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B5D544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9C390A3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906527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855BE3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2301AF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0477E8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78D73F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E66F2A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4391F3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42DC23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0401C8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C5320B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1DA86A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D2AAE0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F207FA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28C8ED" w14:textId="77777777" w:rsidR="00963B3F" w:rsidRDefault="00963B3F" w:rsidP="00963B3F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6B11466" w14:textId="778BE25A" w:rsidR="00963B3F" w:rsidRDefault="00963B3F" w:rsidP="00963B3F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1A5A88">
        <w:rPr>
          <w:rFonts w:ascii="Times New Roman" w:hAnsi="Times New Roman" w:cs="Times New Roman"/>
          <w:b/>
          <w:sz w:val="28"/>
          <w:szCs w:val="28"/>
        </w:rPr>
        <w:t>спорт глухи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26860E7" w14:textId="77777777" w:rsidR="00963B3F" w:rsidRDefault="00963B3F" w:rsidP="00963B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5A3B36" w14:textId="1EF1155E" w:rsidR="00963B3F" w:rsidRDefault="00AC46BC" w:rsidP="00963B3F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</w:t>
      </w:r>
      <w:r w:rsidR="00963B3F">
        <w:rPr>
          <w:rFonts w:ascii="Times New Roman" w:hAnsi="Times New Roman" w:cs="Times New Roman"/>
          <w:sz w:val="28"/>
          <w:szCs w:val="28"/>
        </w:rPr>
        <w:t>:</w:t>
      </w:r>
    </w:p>
    <w:p w14:paraId="259E506C" w14:textId="23D07CB3" w:rsidR="00963B3F" w:rsidRDefault="00963B3F" w:rsidP="00963B3F">
      <w:pPr>
        <w:pStyle w:val="aff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6F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D82E78">
        <w:rPr>
          <w:rFonts w:ascii="Times New Roman" w:hAnsi="Times New Roman" w:cs="Times New Roman"/>
          <w:sz w:val="28"/>
          <w:szCs w:val="28"/>
        </w:rPr>
        <w:t xml:space="preserve">прилагаемый федеральный стандарт спортивной подготовки </w:t>
      </w:r>
      <w:r w:rsidRPr="00D82E78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963B3F">
        <w:rPr>
          <w:rFonts w:ascii="Times New Roman" w:hAnsi="Times New Roman" w:cs="Times New Roman"/>
          <w:sz w:val="28"/>
          <w:szCs w:val="28"/>
        </w:rPr>
        <w:t>спорт глухих</w:t>
      </w:r>
      <w:r w:rsidRPr="00D82E78">
        <w:rPr>
          <w:rFonts w:ascii="Times New Roman" w:hAnsi="Times New Roman" w:cs="Times New Roman"/>
          <w:sz w:val="28"/>
          <w:szCs w:val="28"/>
        </w:rPr>
        <w:t>».</w:t>
      </w:r>
    </w:p>
    <w:p w14:paraId="16A2F067" w14:textId="6EEF6761" w:rsidR="00963B3F" w:rsidRPr="00963B3F" w:rsidRDefault="00963B3F" w:rsidP="00963B3F">
      <w:pPr>
        <w:pStyle w:val="aff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3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963B3F">
        <w:rPr>
          <w:rFonts w:ascii="Times New Roman" w:hAnsi="Times New Roman"/>
          <w:color w:val="auto"/>
          <w:sz w:val="28"/>
          <w:szCs w:val="28"/>
        </w:rPr>
        <w:t xml:space="preserve">утратившим силу приказ Министерства спорта </w:t>
      </w:r>
      <w:r w:rsidRPr="00963B3F">
        <w:rPr>
          <w:rFonts w:ascii="Times New Roman" w:hAnsi="Times New Roman"/>
          <w:color w:val="auto"/>
          <w:sz w:val="28"/>
          <w:szCs w:val="28"/>
        </w:rPr>
        <w:br/>
        <w:t>Российской Федерации от</w:t>
      </w:r>
      <w:r w:rsidR="007006B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63B3F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7006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Pr="00963B3F">
        <w:rPr>
          <w:rFonts w:ascii="Times New Roman" w:eastAsia="Times New Roman" w:hAnsi="Times New Roman" w:cs="Times New Roman"/>
          <w:color w:val="auto"/>
          <w:sz w:val="28"/>
          <w:szCs w:val="28"/>
        </w:rPr>
        <w:t>2014</w:t>
      </w:r>
      <w:r w:rsidR="007006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963B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 70 «Об утверждении Федерального стандарта спортивной подготовки по виду спорта </w:t>
      </w:r>
      <w:r w:rsidRPr="00963B3F">
        <w:rPr>
          <w:rFonts w:ascii="Times New Roman" w:hAnsi="Times New Roman" w:cs="Times New Roman"/>
          <w:color w:val="auto"/>
          <w:sz w:val="28"/>
          <w:szCs w:val="28"/>
          <w:lang w:eastAsia="zh-CN"/>
        </w:rPr>
        <w:t>спорт глухих</w:t>
      </w:r>
      <w:r w:rsidRPr="00963B3F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963B3F">
        <w:rPr>
          <w:rFonts w:ascii="Times New Roman" w:hAnsi="Times New Roman"/>
          <w:color w:val="auto"/>
          <w:sz w:val="28"/>
          <w:szCs w:val="28"/>
        </w:rPr>
        <w:t xml:space="preserve"> (зарегистрирован Министерством юстиции Российской Федерации </w:t>
      </w:r>
      <w:r w:rsidRPr="00963B3F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7006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 </w:t>
      </w:r>
      <w:r w:rsidRPr="00963B3F">
        <w:rPr>
          <w:rFonts w:ascii="Times New Roman" w:eastAsia="Times New Roman" w:hAnsi="Times New Roman" w:cs="Times New Roman"/>
          <w:color w:val="auto"/>
          <w:sz w:val="28"/>
          <w:szCs w:val="28"/>
        </w:rPr>
        <w:t>2014</w:t>
      </w:r>
      <w:r w:rsidR="007006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963B3F">
        <w:rPr>
          <w:rFonts w:ascii="Times New Roman" w:hAnsi="Times New Roman"/>
          <w:color w:val="auto"/>
          <w:sz w:val="28"/>
          <w:szCs w:val="28"/>
        </w:rPr>
        <w:t>, регистрационный № </w:t>
      </w:r>
      <w:r w:rsidRPr="00963B3F">
        <w:rPr>
          <w:rFonts w:ascii="Times New Roman" w:eastAsia="Times New Roman" w:hAnsi="Times New Roman" w:cs="Times New Roman"/>
          <w:color w:val="auto"/>
          <w:sz w:val="28"/>
          <w:szCs w:val="28"/>
        </w:rPr>
        <w:t>31674</w:t>
      </w:r>
      <w:r w:rsidRPr="00963B3F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5DD32522" w14:textId="1D001042" w:rsidR="00963B3F" w:rsidRPr="00963B3F" w:rsidRDefault="00963B3F" w:rsidP="00963B3F">
      <w:pPr>
        <w:pStyle w:val="aff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3F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7006B1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963B3F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006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63B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447A7F" w14:textId="77777777" w:rsidR="00963B3F" w:rsidRPr="00D82E78" w:rsidRDefault="00963B3F" w:rsidP="00963B3F">
      <w:pPr>
        <w:pStyle w:val="aff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8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D82E78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61C1841" w14:textId="77777777" w:rsidR="00963B3F" w:rsidRDefault="00963B3F" w:rsidP="00963B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DB3F58" w14:textId="77777777" w:rsidR="00963B3F" w:rsidRDefault="00963B3F" w:rsidP="00963B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19E29D" w14:textId="77777777" w:rsidR="00963B3F" w:rsidRDefault="00963B3F" w:rsidP="00963B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17A477" w14:textId="77777777" w:rsidR="00963B3F" w:rsidRDefault="00963B3F" w:rsidP="00963B3F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E0D0D46" w14:textId="77777777" w:rsidR="00963B3F" w:rsidRDefault="00963B3F" w:rsidP="00963B3F">
      <w:pPr>
        <w:spacing w:after="0" w:line="240" w:lineRule="auto"/>
        <w:sectPr w:rsidR="00963B3F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96EAEF9" w14:textId="77777777" w:rsidR="0053547F" w:rsidRDefault="003D0191" w:rsidP="00501FB1">
      <w:pPr>
        <w:spacing w:after="0" w:line="240" w:lineRule="auto"/>
        <w:ind w:left="4253" w:firstLine="155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663B6BE8" w14:textId="77777777" w:rsidR="0053547F" w:rsidRDefault="003D0191" w:rsidP="00501FB1">
      <w:pPr>
        <w:spacing w:after="0" w:line="240" w:lineRule="auto"/>
        <w:ind w:left="4253" w:firstLine="155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0A7A13D" w14:textId="77777777" w:rsidR="0053547F" w:rsidRDefault="003D0191" w:rsidP="00501FB1">
      <w:pPr>
        <w:spacing w:after="0" w:line="240" w:lineRule="auto"/>
        <w:ind w:left="4253" w:firstLine="155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9E1619A" w14:textId="77777777" w:rsidR="0053547F" w:rsidRDefault="0053547F" w:rsidP="00501FB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66A0C84" w14:textId="77777777" w:rsidR="0053547F" w:rsidRDefault="0053547F" w:rsidP="00501FB1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D6EE6F0" w14:textId="77777777" w:rsidR="0053547F" w:rsidRDefault="0053547F" w:rsidP="00501FB1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29E6DDD" w14:textId="3D9890A7" w:rsidR="0053547F" w:rsidRDefault="003D0191" w:rsidP="00501FB1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 xml:space="preserve">по виду </w:t>
      </w:r>
      <w:r w:rsidRPr="001A5A88">
        <w:rPr>
          <w:rFonts w:ascii="Times New Roman" w:hAnsi="Times New Roman" w:cs="Times New Roman"/>
          <w:b/>
          <w:color w:val="auto"/>
          <w:sz w:val="28"/>
        </w:rPr>
        <w:t>спорта</w:t>
      </w:r>
      <w:r w:rsidRPr="001A5A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0D0325" w:rsidRPr="001A5A88">
        <w:rPr>
          <w:rFonts w:ascii="Times New Roman" w:hAnsi="Times New Roman" w:cs="Times New Roman"/>
          <w:b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2E9879D" w14:textId="77777777" w:rsidR="0053547F" w:rsidRDefault="0053547F" w:rsidP="00501F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4043AB8" w14:textId="77777777" w:rsidR="0053547F" w:rsidRDefault="003D0191" w:rsidP="00501FB1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414D96E3" w14:textId="77777777" w:rsidR="0053547F" w:rsidRDefault="0053547F" w:rsidP="00501FB1">
      <w:pPr>
        <w:widowControl w:val="0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8A25E7A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680F4A41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 w:rsidRPr="006024C1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2DA09AF2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05650F02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0FD7215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660E4580" w14:textId="061EFE32" w:rsidR="0053547F" w:rsidRDefault="003D0191" w:rsidP="00501FB1">
      <w:pPr>
        <w:pStyle w:val="aff9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му стандарту спортивной подготовки по виду </w:t>
      </w:r>
      <w:r w:rsidRPr="001A5A88">
        <w:rPr>
          <w:rFonts w:ascii="Times New Roman" w:hAnsi="Times New Roman" w:cs="Times New Roman"/>
          <w:color w:val="auto"/>
          <w:sz w:val="28"/>
          <w:szCs w:val="28"/>
        </w:rPr>
        <w:t>спорта «</w:t>
      </w:r>
      <w:r w:rsidR="000D0325" w:rsidRPr="001A5A88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C8D3057" w14:textId="77777777" w:rsidR="0053547F" w:rsidRDefault="003D0191" w:rsidP="00501FB1">
      <w:pPr>
        <w:pStyle w:val="aff9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5F846893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75ACA99D" w14:textId="77777777" w:rsidR="0053547F" w:rsidRDefault="003D0191" w:rsidP="00501FB1">
      <w:pPr>
        <w:pStyle w:val="aff9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BF3E08C" w14:textId="77777777" w:rsidR="0053547F" w:rsidRDefault="003D0191" w:rsidP="00501FB1">
      <w:pPr>
        <w:pStyle w:val="aff9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55FA4615" w14:textId="77777777" w:rsidR="0053547F" w:rsidRDefault="003D0191" w:rsidP="00501FB1">
      <w:pPr>
        <w:pStyle w:val="aff9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7D5F6AC4" w14:textId="77777777" w:rsidR="0053547F" w:rsidRDefault="003D0191" w:rsidP="00501FB1">
      <w:pPr>
        <w:pStyle w:val="aff9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508FEAEC" w14:textId="00BCF10E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0" w:name="_Hlk116910801"/>
      <w:r w:rsidR="00AF7658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AF7658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7658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AF7658" w:rsidRPr="00AF76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AF7658" w:rsidRPr="00AF7658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0"/>
    </w:p>
    <w:p w14:paraId="3C34342E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39C29763" w14:textId="77777777" w:rsidR="0053547F" w:rsidRDefault="003D0191" w:rsidP="00501FB1">
      <w:pPr>
        <w:pStyle w:val="aff9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79368029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3ADFA4DF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0C4E225" w14:textId="77777777" w:rsidR="0053547F" w:rsidRDefault="003D0191" w:rsidP="00501FB1">
      <w:pPr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24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0C2464D6" w14:textId="77777777" w:rsidR="0053547F" w:rsidRDefault="003D0191" w:rsidP="00501FB1">
      <w:pPr>
        <w:tabs>
          <w:tab w:val="left" w:pos="567"/>
        </w:tabs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B3D0C7A" w14:textId="77777777" w:rsidR="0053547F" w:rsidRDefault="003D0191" w:rsidP="00501FB1">
      <w:pPr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014A101" w14:textId="77777777" w:rsidR="0053547F" w:rsidRDefault="003D0191" w:rsidP="00501FB1">
      <w:pPr>
        <w:tabs>
          <w:tab w:val="left" w:pos="567"/>
        </w:tabs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286EDB9A" w14:textId="6C97E53B" w:rsidR="00E81479" w:rsidRPr="005624F0" w:rsidRDefault="003D0191" w:rsidP="00E81479">
      <w:pPr>
        <w:pStyle w:val="aff9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3192"/>
      <w:bookmarkStart w:id="3" w:name="_Hlk101714242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Start w:id="4" w:name="_Hlk109829301"/>
      <w:bookmarkEnd w:id="3"/>
      <w:r w:rsidR="00E81479" w:rsidRPr="005624F0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E81479" w:rsidRPr="005624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1479" w:rsidRPr="005624F0">
        <w:rPr>
          <w:rFonts w:ascii="Times New Roman" w:hAnsi="Times New Roman" w:cs="Times New Roman"/>
          <w:bCs/>
          <w:sz w:val="28"/>
          <w:szCs w:val="28"/>
        </w:rPr>
        <w:t>для учебно-тренировочных занятий по каждому этапу спортивной подготовки и учебно-тематического плана.</w:t>
      </w:r>
    </w:p>
    <w:bookmarkEnd w:id="4"/>
    <w:p w14:paraId="628D3739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5" w:name="_Hlk87951082"/>
      <w:bookmarkEnd w:id="5"/>
    </w:p>
    <w:p w14:paraId="5E8C68B0" w14:textId="77777777" w:rsidR="0053547F" w:rsidRDefault="0053547F" w:rsidP="00501F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98FFC1" w14:textId="772526ED" w:rsidR="0053547F" w:rsidRPr="001A5A88" w:rsidRDefault="003D0191" w:rsidP="00501FB1">
      <w:pPr>
        <w:widowControl w:val="0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</w:t>
      </w:r>
      <w:r w:rsidRPr="001A5A88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r w:rsidR="000D0325" w:rsidRPr="001A5A88">
        <w:rPr>
          <w:rFonts w:ascii="Times New Roman" w:hAnsi="Times New Roman" w:cs="Times New Roman"/>
          <w:b/>
          <w:color w:val="auto"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1A5A88">
        <w:rPr>
          <w:b/>
        </w:rPr>
        <w:t>,</w:t>
      </w:r>
      <w:r w:rsidRPr="001A5A88">
        <w:rPr>
          <w:b/>
        </w:rPr>
        <w:br/>
      </w:r>
      <w:r w:rsidRPr="001A5A88">
        <w:rPr>
          <w:rFonts w:ascii="Times New Roman" w:hAnsi="Times New Roman" w:cs="Times New Roman"/>
          <w:b/>
          <w:sz w:val="28"/>
          <w:szCs w:val="28"/>
        </w:rPr>
        <w:t>уровень сп</w:t>
      </w:r>
      <w:r w:rsidR="00F26D35">
        <w:rPr>
          <w:rFonts w:ascii="Times New Roman" w:hAnsi="Times New Roman" w:cs="Times New Roman"/>
          <w:b/>
          <w:sz w:val="28"/>
          <w:szCs w:val="28"/>
        </w:rPr>
        <w:t xml:space="preserve">ортивной квалификации таких лиц </w:t>
      </w:r>
      <w:r w:rsidRPr="001A5A88">
        <w:rPr>
          <w:rFonts w:ascii="Times New Roman" w:hAnsi="Times New Roman" w:cs="Times New Roman"/>
          <w:b/>
          <w:sz w:val="28"/>
          <w:szCs w:val="28"/>
        </w:rPr>
        <w:t xml:space="preserve">(спортивные разряды </w:t>
      </w:r>
      <w:r w:rsidR="00F26D35">
        <w:rPr>
          <w:rFonts w:ascii="Times New Roman" w:hAnsi="Times New Roman" w:cs="Times New Roman"/>
          <w:b/>
          <w:sz w:val="28"/>
          <w:szCs w:val="28"/>
        </w:rPr>
        <w:br/>
      </w:r>
      <w:r w:rsidRPr="001A5A88">
        <w:rPr>
          <w:rFonts w:ascii="Times New Roman" w:hAnsi="Times New Roman" w:cs="Times New Roman"/>
          <w:b/>
          <w:sz w:val="28"/>
          <w:szCs w:val="28"/>
        </w:rPr>
        <w:t>и спортивные звания)</w:t>
      </w:r>
    </w:p>
    <w:p w14:paraId="47986475" w14:textId="77777777" w:rsidR="0053547F" w:rsidRPr="001A5A88" w:rsidRDefault="0053547F" w:rsidP="00501FB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52B213" w14:textId="5F957808" w:rsidR="0053547F" w:rsidRPr="001A5A88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 w:rsidRPr="001A5A88"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 w:rsidRPr="001A5A88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1A5A88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1A5A88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1A5A8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D0325" w:rsidRPr="001A5A88">
        <w:rPr>
          <w:rFonts w:ascii="Times New Roman" w:hAnsi="Times New Roman" w:cs="Times New Roman"/>
          <w:bCs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1A5A88">
        <w:rPr>
          <w:b/>
        </w:rPr>
        <w:t xml:space="preserve"> </w:t>
      </w:r>
      <w:r w:rsidRPr="001A5A88">
        <w:rPr>
          <w:rFonts w:ascii="Times New Roman" w:hAnsi="Times New Roman" w:cs="Times New Roman"/>
          <w:sz w:val="28"/>
          <w:szCs w:val="28"/>
        </w:rPr>
        <w:t>и включают:</w:t>
      </w:r>
    </w:p>
    <w:p w14:paraId="4B864703" w14:textId="053003ED" w:rsidR="0053547F" w:rsidRPr="001A5A88" w:rsidRDefault="003D0191" w:rsidP="00501FB1">
      <w:pPr>
        <w:spacing w:after="0" w:line="240" w:lineRule="auto"/>
        <w:ind w:firstLine="709"/>
        <w:contextualSpacing/>
        <w:jc w:val="both"/>
      </w:pPr>
      <w:r w:rsidRPr="001A5A88">
        <w:rPr>
          <w:rFonts w:ascii="Times New Roman" w:hAnsi="Times New Roman" w:cs="Times New Roman"/>
          <w:sz w:val="28"/>
          <w:szCs w:val="28"/>
        </w:rPr>
        <w:t xml:space="preserve">2.1. </w:t>
      </w:r>
      <w:r w:rsidRPr="001A5A8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общей физической </w:t>
      </w:r>
      <w:r w:rsidR="00CC470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Pr="001A5A8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1A5A88" w:rsidRPr="001A5A8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A5A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1A5A88">
        <w:rPr>
          <w:rFonts w:ascii="Times New Roman" w:hAnsi="Times New Roman" w:cs="Times New Roman"/>
          <w:bCs/>
          <w:sz w:val="28"/>
          <w:szCs w:val="28"/>
        </w:rPr>
        <w:t>этап</w:t>
      </w:r>
      <w:r w:rsidRPr="001A5A8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1A5A88">
        <w:rPr>
          <w:bCs/>
        </w:rPr>
        <w:t xml:space="preserve"> </w:t>
      </w:r>
      <w:r w:rsidRPr="001A5A8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1A5A8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D0325" w:rsidRPr="001A5A88">
        <w:rPr>
          <w:rFonts w:ascii="Times New Roman" w:hAnsi="Times New Roman" w:cs="Times New Roman"/>
          <w:bCs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1A5A88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795F1C32" w14:textId="4EFA9C30" w:rsidR="0053547F" w:rsidRDefault="003D0191" w:rsidP="00501FB1">
      <w:pPr>
        <w:spacing w:after="0" w:line="240" w:lineRule="auto"/>
        <w:ind w:firstLine="709"/>
        <w:contextualSpacing/>
        <w:jc w:val="both"/>
      </w:pPr>
      <w:r w:rsidRPr="001A5A88">
        <w:rPr>
          <w:rFonts w:ascii="Times New Roman" w:hAnsi="Times New Roman" w:cs="Times New Roman"/>
          <w:sz w:val="28"/>
          <w:szCs w:val="28"/>
        </w:rPr>
        <w:t>2.2.</w:t>
      </w:r>
      <w:r w:rsidRPr="001A5A8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="00F26D35" w:rsidRPr="00F26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6D35">
        <w:rPr>
          <w:rFonts w:ascii="Times New Roman" w:hAnsi="Times New Roman" w:cs="Times New Roman"/>
          <w:bCs/>
          <w:sz w:val="28"/>
          <w:szCs w:val="28"/>
        </w:rPr>
        <w:t>и</w:t>
      </w:r>
      <w:r w:rsidR="00F2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D35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26D35">
        <w:rPr>
          <w:bCs/>
        </w:rPr>
        <w:t xml:space="preserve"> </w:t>
      </w:r>
      <w:r w:rsidRPr="001A5A88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="00B85D09" w:rsidRPr="001A5A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A5A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на </w:t>
      </w:r>
      <w:r w:rsidRPr="001A5A8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1A5A8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D0325" w:rsidRPr="001A5A88">
        <w:rPr>
          <w:rFonts w:ascii="Times New Roman" w:hAnsi="Times New Roman" w:cs="Times New Roman"/>
          <w:bCs/>
          <w:sz w:val="28"/>
          <w:szCs w:val="28"/>
        </w:rPr>
        <w:t>спорт глухи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0C9AFC3" w14:textId="7FFC0B56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е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D0325" w:rsidRPr="001A5A88">
        <w:rPr>
          <w:rFonts w:ascii="Times New Roman" w:hAnsi="Times New Roman" w:cs="Times New Roman"/>
          <w:bCs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1A5A88">
        <w:rPr>
          <w:b/>
        </w:rPr>
        <w:t xml:space="preserve"> </w:t>
      </w:r>
      <w:r w:rsidRPr="001A5A88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8 к ФССП).</w:t>
      </w:r>
    </w:p>
    <w:p w14:paraId="6468A095" w14:textId="018F10E6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Pr="001A5A88">
        <w:rPr>
          <w:rFonts w:ascii="Times New Roman" w:hAnsi="Times New Roman" w:cs="Times New Roman"/>
          <w:sz w:val="28"/>
          <w:szCs w:val="28"/>
        </w:rPr>
        <w:t>(</w:t>
      </w:r>
      <w:r w:rsidRPr="001A5A88">
        <w:rPr>
          <w:rFonts w:ascii="Times New Roman" w:hAnsi="Times New Roman" w:cs="Times New Roman"/>
          <w:color w:val="auto"/>
          <w:sz w:val="28"/>
          <w:szCs w:val="28"/>
        </w:rPr>
        <w:t>спортивные разряды</w:t>
      </w:r>
      <w:r w:rsidR="001A5A8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F26D35">
        <w:rPr>
          <w:rFonts w:ascii="Times New Roman" w:hAnsi="Times New Roman" w:cs="Times New Roman"/>
          <w:color w:val="auto"/>
          <w:sz w:val="28"/>
          <w:szCs w:val="28"/>
        </w:rPr>
        <w:t xml:space="preserve">спортивные </w:t>
      </w:r>
      <w:r w:rsidR="001A5A88">
        <w:rPr>
          <w:rFonts w:ascii="Times New Roman" w:hAnsi="Times New Roman" w:cs="Times New Roman"/>
          <w:color w:val="auto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для зачисления</w:t>
      </w:r>
      <w:r w:rsidR="00F26D3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е высшего спортивного мастерства по виду </w:t>
      </w:r>
      <w:r w:rsidRPr="001A5A88">
        <w:rPr>
          <w:rFonts w:ascii="Times New Roman" w:hAnsi="Times New Roman" w:cs="Times New Roman"/>
          <w:sz w:val="28"/>
          <w:szCs w:val="28"/>
        </w:rPr>
        <w:t xml:space="preserve">спорта </w:t>
      </w:r>
      <w:r w:rsidRPr="001A5A8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D0325" w:rsidRPr="001A5A88">
        <w:rPr>
          <w:rFonts w:ascii="Times New Roman" w:hAnsi="Times New Roman" w:cs="Times New Roman"/>
          <w:bCs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1A5A88">
        <w:rPr>
          <w:b/>
        </w:rPr>
        <w:t xml:space="preserve"> </w:t>
      </w:r>
      <w:r w:rsidRPr="001A5A88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1CE55EAE" w14:textId="77777777" w:rsidR="0053547F" w:rsidRDefault="0053547F" w:rsidP="0050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6DF7EE" w14:textId="2A4133B2" w:rsidR="0053547F" w:rsidRDefault="003D0191" w:rsidP="00501FB1">
      <w:pPr>
        <w:widowControl w:val="0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0D0325" w:rsidRPr="00EC3280">
        <w:rPr>
          <w:rFonts w:ascii="Times New Roman" w:hAnsi="Times New Roman" w:cs="Times New Roman"/>
          <w:b/>
          <w:color w:val="auto"/>
          <w:sz w:val="28"/>
          <w:szCs w:val="28"/>
        </w:rPr>
        <w:t>спорт глухи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D1A35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4E735EA9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BAEA7F5" w14:textId="6D9701AC" w:rsidR="00067B3C" w:rsidRDefault="00067B3C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ответствие возраста, пола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C3280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EC32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зологической группы инвалидности </w:t>
      </w:r>
      <w:r w:rsidR="00EC3280" w:rsidRPr="00EC3280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r w:rsidRPr="00EC32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, и правилам вида спорта «спорт глухих»;</w:t>
      </w:r>
    </w:p>
    <w:p w14:paraId="0A8B8BBD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67C87E9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1276BC9B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702E3A4E" w14:textId="77777777" w:rsidR="0053547F" w:rsidRDefault="0053547F" w:rsidP="00501F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7FC4C9" w14:textId="77777777" w:rsidR="0053547F" w:rsidRDefault="003D0191" w:rsidP="00501FB1">
      <w:pPr>
        <w:widowControl w:val="0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18AD3601" w14:textId="77777777" w:rsidR="0053547F" w:rsidRDefault="0053547F" w:rsidP="00501F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FD75D1" w14:textId="77777777" w:rsidR="0053547F" w:rsidRDefault="003D0191" w:rsidP="00501FB1">
      <w:pPr>
        <w:pStyle w:val="aff9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6024C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54138559" w14:textId="25CF19A5" w:rsidR="00E81479" w:rsidRPr="00CE4AFC" w:rsidRDefault="003D0191" w:rsidP="00E81479">
      <w:pPr>
        <w:pStyle w:val="aff9"/>
        <w:widowControl w:val="0"/>
        <w:numPr>
          <w:ilvl w:val="0"/>
          <w:numId w:val="2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C1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09829335"/>
      <w:r w:rsidR="00E81479" w:rsidRPr="00CE4AFC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E81479" w:rsidRPr="00CE4AF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E81479" w:rsidRPr="00CE4AFC">
        <w:t xml:space="preserve"> </w:t>
      </w:r>
      <w:r w:rsidR="00E81479" w:rsidRPr="00CE4AFC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0BEF96AE" w14:textId="77777777" w:rsidR="00E81479" w:rsidRPr="00CE4AFC" w:rsidRDefault="00E81479" w:rsidP="00E81479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0174418B" w14:textId="77777777" w:rsidR="00E81479" w:rsidRPr="00CE4AFC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CE4AF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64032B0A" w14:textId="389476C7" w:rsidR="00E81479" w:rsidRPr="00CE4AFC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CE4AFC">
        <w:rPr>
          <w:rFonts w:ascii="Times New Roman" w:hAnsi="Times New Roman" w:cs="Times New Roman"/>
          <w:sz w:val="28"/>
          <w:szCs w:val="28"/>
        </w:rPr>
        <w:br/>
        <w:t xml:space="preserve">в том числе о спортивной дисциплине вида спорта «спорт </w:t>
      </w:r>
      <w:r>
        <w:rPr>
          <w:rFonts w:ascii="Times New Roman" w:hAnsi="Times New Roman" w:cs="Times New Roman"/>
          <w:sz w:val="28"/>
          <w:szCs w:val="28"/>
        </w:rPr>
        <w:t>глухих</w:t>
      </w:r>
      <w:r w:rsidRPr="00CE4AFC">
        <w:rPr>
          <w:rFonts w:ascii="Times New Roman" w:hAnsi="Times New Roman" w:cs="Times New Roman"/>
          <w:sz w:val="28"/>
          <w:szCs w:val="28"/>
        </w:rPr>
        <w:t>»;</w:t>
      </w:r>
    </w:p>
    <w:p w14:paraId="68970BA7" w14:textId="066E9816" w:rsidR="00E81479" w:rsidRPr="00CE4AFC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формирование двигательных умений и навыков, в том числе в спортивной дисциплине вида спорта «спорт </w:t>
      </w:r>
      <w:r>
        <w:rPr>
          <w:rFonts w:ascii="Times New Roman" w:hAnsi="Times New Roman" w:cs="Times New Roman"/>
          <w:sz w:val="28"/>
          <w:szCs w:val="28"/>
        </w:rPr>
        <w:t>глухих</w:t>
      </w:r>
      <w:r w:rsidRPr="00CE4AFC">
        <w:rPr>
          <w:rFonts w:ascii="Times New Roman" w:hAnsi="Times New Roman" w:cs="Times New Roman"/>
          <w:sz w:val="28"/>
          <w:szCs w:val="28"/>
        </w:rPr>
        <w:t>»;</w:t>
      </w:r>
    </w:p>
    <w:p w14:paraId="05A6F5FD" w14:textId="48C519C6" w:rsidR="00E81479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17E09A1C" w14:textId="77777777" w:rsidR="0063113E" w:rsidRPr="009138E0" w:rsidRDefault="0063113E" w:rsidP="00631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E0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опыта участия в официальных спортивных соревнованиях </w:t>
      </w:r>
      <w:r w:rsidRPr="009138E0">
        <w:rPr>
          <w:rFonts w:ascii="Times New Roman" w:hAnsi="Times New Roman" w:cs="Times New Roman"/>
          <w:sz w:val="28"/>
          <w:szCs w:val="28"/>
        </w:rPr>
        <w:br/>
        <w:t xml:space="preserve">для спортивных дисциплин, содержащих в своем наименовании слово </w:t>
      </w:r>
      <w:r w:rsidRPr="009138E0">
        <w:rPr>
          <w:rFonts w:ascii="Times New Roman" w:hAnsi="Times New Roman" w:cs="Times New Roman"/>
          <w:sz w:val="28"/>
          <w:szCs w:val="28"/>
        </w:rPr>
        <w:br/>
        <w:t>«каратэ»;</w:t>
      </w:r>
    </w:p>
    <w:p w14:paraId="1E84E7C2" w14:textId="77777777" w:rsidR="0063113E" w:rsidRPr="009138E0" w:rsidRDefault="0063113E" w:rsidP="00631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E0">
        <w:rPr>
          <w:rFonts w:ascii="Times New Roman" w:hAnsi="Times New Roman" w:cs="Times New Roman"/>
          <w:sz w:val="28"/>
          <w:szCs w:val="28"/>
        </w:rPr>
        <w:t xml:space="preserve">приобретение опыта участия в официальных спортивных соревнованиях </w:t>
      </w:r>
      <w:r w:rsidRPr="009138E0">
        <w:rPr>
          <w:rFonts w:ascii="Times New Roman" w:hAnsi="Times New Roman" w:cs="Times New Roman"/>
          <w:sz w:val="28"/>
          <w:szCs w:val="28"/>
        </w:rPr>
        <w:br/>
        <w:t xml:space="preserve">для спортивных дисциплин, содержащих в своем наименовании слова </w:t>
      </w:r>
      <w:r w:rsidRPr="009138E0">
        <w:rPr>
          <w:rFonts w:ascii="Times New Roman" w:hAnsi="Times New Roman" w:cs="Times New Roman"/>
          <w:sz w:val="28"/>
          <w:szCs w:val="28"/>
        </w:rPr>
        <w:br/>
        <w:t>и словосочетания «армрестлинг», «бадминтон», «гандбол», «настольный теннис», «тхэквондо», начиная со второго года;</w:t>
      </w:r>
    </w:p>
    <w:p w14:paraId="6BBBD12B" w14:textId="77777777" w:rsidR="0063113E" w:rsidRPr="005C6F28" w:rsidRDefault="0063113E" w:rsidP="0063113E">
      <w:pPr>
        <w:pStyle w:val="ConsPlusNormal"/>
        <w:ind w:firstLine="709"/>
        <w:jc w:val="both"/>
      </w:pPr>
      <w:r w:rsidRPr="009138E0">
        <w:rPr>
          <w:rFonts w:ascii="Times New Roman" w:hAnsi="Times New Roman" w:cs="Times New Roman"/>
          <w:sz w:val="28"/>
          <w:szCs w:val="28"/>
        </w:rPr>
        <w:t xml:space="preserve">приобретение опыта участия в официальных спортивных соревнованиях </w:t>
      </w:r>
      <w:r w:rsidRPr="009138E0">
        <w:rPr>
          <w:rFonts w:ascii="Times New Roman" w:hAnsi="Times New Roman" w:cs="Times New Roman"/>
          <w:sz w:val="28"/>
          <w:szCs w:val="28"/>
        </w:rPr>
        <w:br/>
        <w:t>для спор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138E0">
        <w:rPr>
          <w:rFonts w:ascii="Times New Roman" w:hAnsi="Times New Roman" w:cs="Times New Roman"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138E0">
        <w:rPr>
          <w:rFonts w:ascii="Times New Roman" w:hAnsi="Times New Roman" w:cs="Times New Roman"/>
          <w:sz w:val="28"/>
          <w:szCs w:val="28"/>
        </w:rPr>
        <w:t xml:space="preserve"> «хоккей», начиная с третьего года;</w:t>
      </w:r>
    </w:p>
    <w:p w14:paraId="7137A919" w14:textId="77777777" w:rsidR="00E81479" w:rsidRPr="00CE4AFC" w:rsidRDefault="00E81479" w:rsidP="00E814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14:paraId="7F5F1B24" w14:textId="77777777" w:rsidR="00E81479" w:rsidRPr="00CE4AFC" w:rsidRDefault="00E81479" w:rsidP="00E814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рохождение физической реабилитации, социальной адаптации и интеграции.</w:t>
      </w:r>
    </w:p>
    <w:p w14:paraId="7EA1260A" w14:textId="77777777" w:rsidR="00E81479" w:rsidRPr="00CE4AFC" w:rsidRDefault="00E81479" w:rsidP="00E81479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073D587B" w14:textId="6C9BF3D4" w:rsidR="00E81479" w:rsidRPr="00CE4AFC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спортивной дисциплиной вида спорта «спорт </w:t>
      </w:r>
      <w:r>
        <w:rPr>
          <w:rFonts w:ascii="Times New Roman" w:hAnsi="Times New Roman" w:cs="Times New Roman"/>
          <w:sz w:val="28"/>
          <w:szCs w:val="28"/>
        </w:rPr>
        <w:t>глухих</w:t>
      </w:r>
      <w:r w:rsidRPr="00CE4AFC">
        <w:rPr>
          <w:rFonts w:ascii="Times New Roman" w:hAnsi="Times New Roman" w:cs="Times New Roman"/>
          <w:sz w:val="28"/>
          <w:szCs w:val="28"/>
        </w:rPr>
        <w:t>»;</w:t>
      </w:r>
    </w:p>
    <w:p w14:paraId="57780A20" w14:textId="5586910E" w:rsidR="00E81479" w:rsidRPr="00CE4AFC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спортивной дисциплине вида спорта «спорт </w:t>
      </w:r>
      <w:r>
        <w:rPr>
          <w:rFonts w:ascii="Times New Roman" w:hAnsi="Times New Roman" w:cs="Times New Roman"/>
          <w:sz w:val="28"/>
          <w:szCs w:val="28"/>
        </w:rPr>
        <w:t>глухих</w:t>
      </w:r>
      <w:r w:rsidRPr="00CE4AFC">
        <w:rPr>
          <w:rFonts w:ascii="Times New Roman" w:hAnsi="Times New Roman" w:cs="Times New Roman"/>
          <w:sz w:val="28"/>
          <w:szCs w:val="28"/>
        </w:rPr>
        <w:t>»;</w:t>
      </w:r>
    </w:p>
    <w:p w14:paraId="3329443E" w14:textId="77777777" w:rsidR="00E81479" w:rsidRPr="00CE4AFC" w:rsidRDefault="00E81479" w:rsidP="00E814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E4AFC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512BD776" w14:textId="77777777" w:rsidR="00E81479" w:rsidRPr="00CE4AFC" w:rsidRDefault="00E81479" w:rsidP="00E81479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14:paraId="19F5BB03" w14:textId="77777777" w:rsidR="00E81479" w:rsidRPr="00CE4AFC" w:rsidRDefault="00E81479" w:rsidP="00E814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рохождение углубленной физической реабилитации, социальной адаптации и интеграции.</w:t>
      </w:r>
    </w:p>
    <w:p w14:paraId="03142036" w14:textId="77777777" w:rsidR="00E81479" w:rsidRPr="00CE4AFC" w:rsidRDefault="00E81479" w:rsidP="00E81479">
      <w:pPr>
        <w:pStyle w:val="aff9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36245AFC" w14:textId="77777777" w:rsidR="00E81479" w:rsidRPr="00CE4AFC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BC34533" w14:textId="77777777" w:rsidR="00E81479" w:rsidRPr="00CE4AFC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E4AF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7D428339" w14:textId="77777777" w:rsidR="00E81479" w:rsidRPr="00CE4AFC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сохранение здоровья;</w:t>
      </w:r>
    </w:p>
    <w:p w14:paraId="7BB12FC5" w14:textId="77777777" w:rsidR="00E81479" w:rsidRPr="00CE4AFC" w:rsidRDefault="00E81479" w:rsidP="00E814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рохождение углубленной физической реабилитации, социальной адаптации и интеграции.</w:t>
      </w:r>
    </w:p>
    <w:p w14:paraId="57828164" w14:textId="77777777" w:rsidR="00E81479" w:rsidRPr="00CE4AFC" w:rsidRDefault="00E81479" w:rsidP="00E81479">
      <w:pPr>
        <w:pStyle w:val="ConsPlusNonformat"/>
        <w:numPr>
          <w:ilvl w:val="1"/>
          <w:numId w:val="21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44AAB7AA" w14:textId="58082435" w:rsidR="00E81479" w:rsidRPr="00CE4AFC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спортивной дисциплине вида спорта «спорт </w:t>
      </w:r>
      <w:r>
        <w:rPr>
          <w:rFonts w:ascii="Times New Roman" w:hAnsi="Times New Roman" w:cs="Times New Roman"/>
          <w:sz w:val="28"/>
          <w:szCs w:val="28"/>
        </w:rPr>
        <w:t>глухих</w:t>
      </w:r>
      <w:r w:rsidRPr="00CE4AF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454C288" w14:textId="77777777" w:rsidR="00E81479" w:rsidRPr="00CE4AFC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22B7CA14" w14:textId="77777777" w:rsidR="00E81479" w:rsidRPr="00CE4AFC" w:rsidRDefault="00E81479" w:rsidP="00E81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сохранение здоровья;</w:t>
      </w:r>
    </w:p>
    <w:p w14:paraId="7FD01F9A" w14:textId="77777777" w:rsidR="00E81479" w:rsidRPr="00CE4AFC" w:rsidRDefault="00E81479" w:rsidP="00E814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FC">
        <w:rPr>
          <w:rFonts w:ascii="Times New Roman" w:hAnsi="Times New Roman" w:cs="Times New Roman"/>
          <w:sz w:val="28"/>
          <w:szCs w:val="28"/>
        </w:rPr>
        <w:t>прохождение углубленной физической реабилитации, социальной адаптации и интеграции.</w:t>
      </w:r>
    </w:p>
    <w:bookmarkEnd w:id="7"/>
    <w:p w14:paraId="48476CC1" w14:textId="329D8B7B" w:rsidR="00AF7658" w:rsidRDefault="00AF7658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2EBB91F7" w14:textId="42656E5B" w:rsidR="0053547F" w:rsidRPr="001A5A88" w:rsidRDefault="003D0191" w:rsidP="00501FB1">
      <w:pPr>
        <w:widowControl w:val="0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подготовки по отдельным спортивным дисциплинам вида </w:t>
      </w:r>
      <w:r w:rsidRPr="001A5A88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r w:rsidR="000D0325" w:rsidRPr="001A5A88">
        <w:rPr>
          <w:rFonts w:ascii="Times New Roman" w:hAnsi="Times New Roman" w:cs="Times New Roman"/>
          <w:b/>
          <w:color w:val="auto"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CDB6E52" w14:textId="77777777" w:rsidR="0053547F" w:rsidRPr="001A5A88" w:rsidRDefault="0053547F" w:rsidP="00501FB1">
      <w:pPr>
        <w:widowControl w:val="0"/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242578" w14:textId="6984EFE6" w:rsidR="0053547F" w:rsidRDefault="003D0191" w:rsidP="00501FB1">
      <w:pPr>
        <w:pStyle w:val="ConsPlusNormal"/>
        <w:tabs>
          <w:tab w:val="left" w:pos="0"/>
          <w:tab w:val="left" w:pos="1134"/>
        </w:tabs>
        <w:ind w:firstLine="709"/>
        <w:contextualSpacing/>
        <w:jc w:val="both"/>
      </w:pPr>
      <w:r w:rsidRPr="001A5A88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0D0325" w:rsidRPr="001A5A88">
        <w:rPr>
          <w:rFonts w:ascii="Times New Roman" w:hAnsi="Times New Roman" w:cs="Times New Roman"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sz w:val="28"/>
          <w:szCs w:val="28"/>
        </w:rPr>
        <w:t>»</w:t>
      </w:r>
      <w:r w:rsidR="00943103">
        <w:rPr>
          <w:rFonts w:ascii="Times New Roman" w:hAnsi="Times New Roman" w:cs="Times New Roman"/>
          <w:sz w:val="28"/>
          <w:szCs w:val="28"/>
        </w:rPr>
        <w:t>,</w:t>
      </w:r>
      <w:r w:rsidR="00BE2C4D" w:rsidRPr="00BE2C4D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содержащих в своем наименовании 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E2C4D">
        <w:rPr>
          <w:rFonts w:ascii="Times New Roman" w:hAnsi="Times New Roman" w:cs="Times New Roman"/>
          <w:sz w:val="28"/>
          <w:szCs w:val="28"/>
        </w:rPr>
        <w:t>и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словосочетания </w:t>
      </w:r>
      <w:r w:rsidR="00BE2C4D" w:rsidRPr="005C6F28">
        <w:rPr>
          <w:rFonts w:ascii="Times New Roman" w:hAnsi="Times New Roman" w:cs="Times New Roman"/>
          <w:sz w:val="28"/>
          <w:szCs w:val="28"/>
        </w:rPr>
        <w:t>«армрестлинг»</w:t>
      </w:r>
      <w:r w:rsidR="00BE2C4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армрестлинг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«бадминтон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бадминтон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«боулинг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боулинг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«</w:t>
      </w:r>
      <w:r w:rsidR="00BE2C4D" w:rsidRPr="008E00F8">
        <w:rPr>
          <w:rFonts w:ascii="Times New Roman" w:hAnsi="Times New Roman" w:cs="Times New Roman"/>
          <w:sz w:val="28"/>
          <w:szCs w:val="28"/>
        </w:rPr>
        <w:t>велосипедный спорт - маунтинбайк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8E00F8">
        <w:rPr>
          <w:rFonts w:ascii="Times New Roman" w:hAnsi="Times New Roman" w:cs="Times New Roman"/>
          <w:sz w:val="28"/>
          <w:szCs w:val="28"/>
        </w:rPr>
        <w:t>велосипедный спорт - маунтинбайк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>«</w:t>
      </w:r>
      <w:r w:rsidR="00BE2C4D" w:rsidRPr="008E00F8">
        <w:rPr>
          <w:rFonts w:ascii="Times New Roman" w:hAnsi="Times New Roman" w:cs="Times New Roman"/>
          <w:sz w:val="28"/>
          <w:szCs w:val="28"/>
        </w:rPr>
        <w:t>велосипедный спорт - шоссе</w:t>
      </w:r>
      <w:r w:rsidR="00BE2C4D">
        <w:rPr>
          <w:rFonts w:ascii="Times New Roman" w:hAnsi="Times New Roman" w:cs="Times New Roman"/>
          <w:sz w:val="28"/>
          <w:szCs w:val="28"/>
        </w:rPr>
        <w:t>» (далее – «</w:t>
      </w:r>
      <w:r w:rsidR="00BE2C4D" w:rsidRPr="008E00F8">
        <w:rPr>
          <w:rFonts w:ascii="Times New Roman" w:hAnsi="Times New Roman" w:cs="Times New Roman"/>
          <w:sz w:val="28"/>
          <w:szCs w:val="28"/>
        </w:rPr>
        <w:t>велосипедный спорт - шоссе</w:t>
      </w:r>
      <w:r w:rsidR="00BE2C4D">
        <w:rPr>
          <w:rFonts w:ascii="Times New Roman" w:hAnsi="Times New Roman" w:cs="Times New Roman"/>
          <w:sz w:val="28"/>
          <w:szCs w:val="28"/>
        </w:rPr>
        <w:t>»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«вольная борьба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вольная борьба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«горнолыжный спорт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горнолыжный спорт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«греко-римская борьба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греко-римская борьба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«дзюдо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EC3280">
        <w:rPr>
          <w:rFonts w:ascii="Times New Roman" w:hAnsi="Times New Roman" w:cs="Times New Roman"/>
          <w:sz w:val="28"/>
          <w:szCs w:val="28"/>
        </w:rPr>
        <w:br/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дзюдо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«каратэ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каратэ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легкая атлетика - бег» с указанием дистанции до 400 м включительно и «легкая атлетика - эстафета» (далее – «легкая атлетика - бег на короткие дистанции»)</w:t>
      </w:r>
      <w:r w:rsidR="00BE2C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«легкая атлетика - бег» с указанием дистанции более 400 м, «легкая атлетика - 5-борье», «легкая атлетика - 7-борье» </w:t>
      </w:r>
      <w:r w:rsidR="00EC328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«легкая атлетика - 10-борье» (далее – «легкая атлетика - бег на средние и длинные дистанции»)</w:t>
      </w:r>
      <w:r w:rsidR="00BE2C4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«легкая атлетика - метание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и «легкая атлетика - толкание» </w:t>
      </w:r>
      <w:r w:rsidR="00EC328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(далее – «легкая атлетика – метания»)</w:t>
      </w:r>
      <w:r w:rsidR="00BE2C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«легкая атлетика - </w:t>
      </w:r>
      <w:r w:rsidR="00BE2C4D" w:rsidRPr="00D25173">
        <w:rPr>
          <w:rFonts w:ascii="Times New Roman" w:hAnsi="Times New Roman" w:cs="Times New Roman"/>
          <w:sz w:val="28"/>
          <w:szCs w:val="28"/>
          <w:lang w:eastAsia="ru-RU"/>
        </w:rPr>
        <w:t>прыжок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E2C4D" w:rsidRPr="00D251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«легкая атлетика </w:t>
      </w:r>
      <w:r w:rsidR="00BE2C4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2C4D" w:rsidRPr="00D25173">
        <w:rPr>
          <w:rFonts w:ascii="Times New Roman" w:hAnsi="Times New Roman" w:cs="Times New Roman"/>
          <w:sz w:val="28"/>
          <w:szCs w:val="28"/>
          <w:lang w:eastAsia="ru-RU"/>
        </w:rPr>
        <w:t>прыжок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»)</w:t>
      </w:r>
      <w:r w:rsidR="00BE2C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«лыжные гонки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лыжные гонки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>)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, «настольный теннис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настольный теннис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«плавание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плавание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«пулевая стрельба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пулевая стрельба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«самбо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самбо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«сноуборд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сноуборд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спортивное ориентирование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спортивное ориентирование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«тхэквондо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тхэквондо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«шахматы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153302">
        <w:rPr>
          <w:rFonts w:ascii="Times New Roman" w:hAnsi="Times New Roman" w:cs="Times New Roman"/>
          <w:sz w:val="28"/>
          <w:szCs w:val="28"/>
        </w:rPr>
        <w:br/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шахматы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>)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«шашки»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шашки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 xml:space="preserve">), а также спортивным дисциплинам вида спорта «спорт глухих»: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«теннис - одиночный разряд»</w:t>
      </w:r>
      <w:r w:rsidR="00BE2C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«теннис - парный разряд»</w:t>
      </w:r>
      <w:r w:rsidR="00BE2C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«теннис - смешанный парный разряд»</w:t>
      </w:r>
      <w:r w:rsidR="00BE2C4D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«теннис - командные соревнования»</w:t>
      </w:r>
      <w:r w:rsidR="00BE2C4D" w:rsidRPr="00817BC4">
        <w:rPr>
          <w:rFonts w:ascii="Times New Roman" w:hAnsi="Times New Roman" w:cs="Times New Roman"/>
          <w:sz w:val="28"/>
          <w:szCs w:val="28"/>
        </w:rPr>
        <w:t xml:space="preserve"> </w:t>
      </w:r>
      <w:r w:rsidR="00BE2C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2C4D" w:rsidRPr="005C6F28">
        <w:rPr>
          <w:rFonts w:ascii="Times New Roman" w:hAnsi="Times New Roman" w:cs="Times New Roman"/>
          <w:sz w:val="28"/>
          <w:szCs w:val="28"/>
        </w:rPr>
        <w:t>«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теннис</w:t>
      </w:r>
      <w:r w:rsidR="00BE2C4D" w:rsidRPr="005C6F28">
        <w:rPr>
          <w:rFonts w:ascii="Times New Roman" w:hAnsi="Times New Roman" w:cs="Times New Roman"/>
          <w:sz w:val="28"/>
          <w:szCs w:val="28"/>
        </w:rPr>
        <w:t>»</w:t>
      </w:r>
      <w:r w:rsidR="00BE2C4D">
        <w:rPr>
          <w:rFonts w:ascii="Times New Roman" w:hAnsi="Times New Roman" w:cs="Times New Roman"/>
          <w:sz w:val="28"/>
          <w:szCs w:val="28"/>
        </w:rPr>
        <w:t xml:space="preserve">), </w:t>
      </w:r>
      <w:r w:rsidR="00BE2C4D" w:rsidRPr="005C6F28">
        <w:rPr>
          <w:rFonts w:ascii="Times New Roman" w:hAnsi="Times New Roman" w:cs="Times New Roman"/>
          <w:sz w:val="28"/>
          <w:szCs w:val="28"/>
        </w:rPr>
        <w:t>«баскетбол»</w:t>
      </w:r>
      <w:r w:rsidR="00BE2C4D">
        <w:rPr>
          <w:rFonts w:ascii="Times New Roman" w:hAnsi="Times New Roman" w:cs="Times New Roman"/>
          <w:sz w:val="28"/>
          <w:szCs w:val="28"/>
        </w:rPr>
        <w:t xml:space="preserve">, </w:t>
      </w:r>
      <w:r w:rsidR="00BE2C4D" w:rsidRPr="005C6F28">
        <w:rPr>
          <w:rFonts w:ascii="Times New Roman" w:hAnsi="Times New Roman" w:cs="Times New Roman"/>
          <w:sz w:val="28"/>
          <w:szCs w:val="28"/>
        </w:rPr>
        <w:t>«волейбол»</w:t>
      </w:r>
      <w:r w:rsidR="00BE2C4D">
        <w:rPr>
          <w:rFonts w:ascii="Times New Roman" w:hAnsi="Times New Roman" w:cs="Times New Roman"/>
          <w:sz w:val="28"/>
          <w:szCs w:val="28"/>
        </w:rPr>
        <w:t xml:space="preserve">, </w:t>
      </w:r>
      <w:r w:rsidR="00BE2C4D" w:rsidRPr="005C6F28">
        <w:rPr>
          <w:rFonts w:ascii="Times New Roman" w:hAnsi="Times New Roman" w:cs="Times New Roman"/>
          <w:sz w:val="28"/>
          <w:szCs w:val="28"/>
        </w:rPr>
        <w:t>«волейбол - пляжный»</w:t>
      </w:r>
      <w:r w:rsidR="00BE2C4D">
        <w:rPr>
          <w:rFonts w:ascii="Times New Roman" w:hAnsi="Times New Roman" w:cs="Times New Roman"/>
          <w:sz w:val="28"/>
          <w:szCs w:val="28"/>
        </w:rPr>
        <w:t xml:space="preserve">, </w:t>
      </w:r>
      <w:r w:rsidR="00BE2C4D" w:rsidRPr="005C6F28">
        <w:rPr>
          <w:rFonts w:ascii="Times New Roman" w:hAnsi="Times New Roman" w:cs="Times New Roman"/>
          <w:sz w:val="28"/>
          <w:szCs w:val="28"/>
        </w:rPr>
        <w:t>«гандбол»</w:t>
      </w:r>
      <w:r w:rsidR="00BE2C4D">
        <w:rPr>
          <w:rFonts w:ascii="Times New Roman" w:hAnsi="Times New Roman" w:cs="Times New Roman"/>
          <w:sz w:val="28"/>
          <w:szCs w:val="28"/>
        </w:rPr>
        <w:t>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«гольф»</w:t>
      </w:r>
      <w:r w:rsidR="00BE2C4D">
        <w:rPr>
          <w:rFonts w:ascii="Times New Roman" w:hAnsi="Times New Roman" w:cs="Times New Roman"/>
          <w:sz w:val="28"/>
          <w:szCs w:val="28"/>
        </w:rPr>
        <w:t>,</w:t>
      </w:r>
      <w:r w:rsidR="00BE2C4D" w:rsidRPr="00C853EC">
        <w:rPr>
          <w:rFonts w:ascii="Times New Roman" w:hAnsi="Times New Roman" w:cs="Times New Roman"/>
          <w:sz w:val="28"/>
          <w:szCs w:val="28"/>
        </w:rPr>
        <w:t xml:space="preserve"> </w:t>
      </w:r>
      <w:r w:rsidR="00BE2C4D" w:rsidRPr="005C6F28">
        <w:rPr>
          <w:rFonts w:ascii="Times New Roman" w:hAnsi="Times New Roman" w:cs="Times New Roman"/>
          <w:sz w:val="28"/>
          <w:szCs w:val="28"/>
        </w:rPr>
        <w:t>«кёрлинг»</w:t>
      </w:r>
      <w:r w:rsidR="00BE2C4D">
        <w:rPr>
          <w:rFonts w:ascii="Times New Roman" w:hAnsi="Times New Roman" w:cs="Times New Roman"/>
          <w:sz w:val="28"/>
          <w:szCs w:val="28"/>
        </w:rPr>
        <w:t>,</w:t>
      </w:r>
      <w:r w:rsidR="00BE2C4D" w:rsidRPr="00D251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«футбол»</w:t>
      </w:r>
      <w:r w:rsidR="00BE2C4D">
        <w:rPr>
          <w:rFonts w:ascii="Times New Roman" w:hAnsi="Times New Roman" w:cs="Times New Roman"/>
          <w:sz w:val="28"/>
          <w:szCs w:val="28"/>
        </w:rPr>
        <w:t>,</w:t>
      </w:r>
      <w:r w:rsidR="00BE2C4D" w:rsidRPr="005C6F28">
        <w:rPr>
          <w:rFonts w:ascii="Times New Roman" w:hAnsi="Times New Roman" w:cs="Times New Roman"/>
          <w:sz w:val="28"/>
          <w:szCs w:val="28"/>
        </w:rPr>
        <w:t xml:space="preserve"> 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>«футзал»</w:t>
      </w:r>
      <w:r w:rsidR="00BE2C4D">
        <w:rPr>
          <w:rFonts w:ascii="Times New Roman" w:hAnsi="Times New Roman" w:cs="Times New Roman"/>
          <w:sz w:val="28"/>
          <w:szCs w:val="28"/>
        </w:rPr>
        <w:t>,</w:t>
      </w:r>
      <w:r w:rsidR="00BE2C4D" w:rsidRPr="005C6F28">
        <w:rPr>
          <w:rFonts w:ascii="Times New Roman" w:hAnsi="Times New Roman" w:cs="Times New Roman"/>
          <w:sz w:val="28"/>
          <w:szCs w:val="28"/>
          <w:lang w:eastAsia="ru-RU"/>
        </w:rPr>
        <w:t xml:space="preserve"> «хоккей»</w:t>
      </w:r>
      <w:r w:rsidR="0094310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аны </w:t>
      </w:r>
      <w:r w:rsidR="009431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обенностях вида </w:t>
      </w:r>
      <w:r w:rsidRPr="001A5A88">
        <w:rPr>
          <w:rFonts w:ascii="Times New Roman" w:hAnsi="Times New Roman" w:cs="Times New Roman"/>
          <w:sz w:val="28"/>
          <w:szCs w:val="28"/>
        </w:rPr>
        <w:t>спорта «</w:t>
      </w:r>
      <w:r w:rsidR="000D0325" w:rsidRPr="001A5A88">
        <w:rPr>
          <w:rFonts w:ascii="Times New Roman" w:hAnsi="Times New Roman" w:cs="Times New Roman"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sz w:val="28"/>
          <w:szCs w:val="28"/>
        </w:rPr>
        <w:t>» и его</w:t>
      </w:r>
      <w:r>
        <w:rPr>
          <w:rFonts w:ascii="Times New Roman" w:hAnsi="Times New Roman" w:cs="Times New Roman"/>
          <w:sz w:val="28"/>
          <w:szCs w:val="28"/>
        </w:rPr>
        <w:t xml:space="preserve">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</w:t>
      </w:r>
      <w:r w:rsidRPr="001A5A88">
        <w:rPr>
          <w:rFonts w:ascii="Times New Roman" w:hAnsi="Times New Roman" w:cs="Times New Roman"/>
          <w:sz w:val="28"/>
          <w:szCs w:val="28"/>
        </w:rPr>
        <w:t>вида спорта «</w:t>
      </w:r>
      <w:r w:rsidR="000D0325" w:rsidRPr="001A5A88">
        <w:rPr>
          <w:rFonts w:ascii="Times New Roman" w:hAnsi="Times New Roman" w:cs="Times New Roman"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sz w:val="28"/>
          <w:szCs w:val="28"/>
        </w:rPr>
        <w:t>»,</w:t>
      </w:r>
      <w:r w:rsidR="00153302" w:rsidRPr="001A5A88">
        <w:rPr>
          <w:rFonts w:ascii="Times New Roman" w:hAnsi="Times New Roman" w:cs="Times New Roman"/>
          <w:sz w:val="28"/>
          <w:szCs w:val="28"/>
        </w:rPr>
        <w:t xml:space="preserve"> </w:t>
      </w:r>
      <w:r w:rsidRPr="001A5A88">
        <w:rPr>
          <w:rFonts w:ascii="Times New Roman" w:hAnsi="Times New Roman" w:cs="Times New Roman"/>
          <w:sz w:val="28"/>
          <w:szCs w:val="28"/>
        </w:rPr>
        <w:t>по которым осуществляется спортивная подгото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E32CD" w14:textId="5C4693A2" w:rsidR="0053547F" w:rsidRDefault="003D0191" w:rsidP="00501FB1">
      <w:pPr>
        <w:pStyle w:val="ConsPlusNormal"/>
        <w:tabs>
          <w:tab w:val="left" w:pos="0"/>
          <w:tab w:val="left" w:pos="1134"/>
        </w:tabs>
        <w:ind w:firstLine="709"/>
        <w:contextualSpacing/>
        <w:jc w:val="both"/>
      </w:pPr>
      <w:r w:rsidRPr="006024C1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</w:t>
      </w:r>
      <w:r w:rsidRPr="001A5A88">
        <w:rPr>
          <w:rFonts w:ascii="Times New Roman" w:hAnsi="Times New Roman" w:cs="Times New Roman"/>
          <w:sz w:val="28"/>
          <w:szCs w:val="28"/>
        </w:rPr>
        <w:t>спорта «</w:t>
      </w:r>
      <w:r w:rsidR="000D0325" w:rsidRPr="001A5A88">
        <w:rPr>
          <w:rFonts w:ascii="Times New Roman" w:hAnsi="Times New Roman" w:cs="Times New Roman"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sz w:val="28"/>
          <w:szCs w:val="28"/>
        </w:rPr>
        <w:t>» учитываютс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DAFC3E2" w14:textId="77777777" w:rsidR="0053547F" w:rsidRDefault="003D0191" w:rsidP="00501FB1">
      <w:pPr>
        <w:pStyle w:val="ConsPlusNormal"/>
        <w:tabs>
          <w:tab w:val="left" w:pos="0"/>
          <w:tab w:val="left" w:pos="1134"/>
        </w:tabs>
        <w:ind w:firstLine="709"/>
        <w:contextualSpacing/>
        <w:jc w:val="both"/>
      </w:pPr>
      <w:r w:rsidRPr="006024C1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4AFA6DAC" w14:textId="66249D40" w:rsidR="0053547F" w:rsidRDefault="003D0191" w:rsidP="00501FB1">
      <w:pPr>
        <w:pStyle w:val="ConsPlusNormal"/>
        <w:tabs>
          <w:tab w:val="left" w:pos="0"/>
          <w:tab w:val="left" w:pos="1134"/>
        </w:tabs>
        <w:ind w:firstLine="709"/>
        <w:contextualSpacing/>
        <w:jc w:val="both"/>
      </w:pPr>
      <w:r w:rsidRPr="006024C1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</w:t>
      </w:r>
      <w:r w:rsidRPr="001A5A88">
        <w:rPr>
          <w:rFonts w:ascii="Times New Roman" w:hAnsi="Times New Roman" w:cs="Times New Roman"/>
          <w:sz w:val="28"/>
          <w:szCs w:val="28"/>
        </w:rPr>
        <w:t>спортивную сборную команду</w:t>
      </w:r>
      <w:r w:rsidRPr="001A5A88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0D0325" w:rsidRPr="001A5A88">
        <w:rPr>
          <w:rFonts w:ascii="Times New Roman" w:hAnsi="Times New Roman" w:cs="Times New Roman"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sz w:val="28"/>
          <w:szCs w:val="28"/>
        </w:rPr>
        <w:t>» и участия</w:t>
      </w:r>
      <w:r w:rsidRPr="001A5A88">
        <w:rPr>
          <w:rFonts w:ascii="Times New Roman" w:hAnsi="Times New Roman" w:cs="Times New Roman"/>
          <w:sz w:val="28"/>
          <w:szCs w:val="28"/>
        </w:rPr>
        <w:br/>
      </w:r>
      <w:r w:rsidRPr="001A5A8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AF7658">
        <w:rPr>
          <w:rFonts w:ascii="Times New Roman" w:hAnsi="Times New Roman" w:cs="Times New Roman"/>
          <w:sz w:val="28"/>
          <w:szCs w:val="28"/>
        </w:rPr>
        <w:t>официальных спортивных соревнованиях по виду спорта «</w:t>
      </w:r>
      <w:r w:rsidR="000D0325" w:rsidRPr="00AF7658">
        <w:rPr>
          <w:rFonts w:ascii="Times New Roman" w:hAnsi="Times New Roman" w:cs="Times New Roman"/>
          <w:sz w:val="28"/>
          <w:szCs w:val="28"/>
        </w:rPr>
        <w:t>спорт глухих</w:t>
      </w:r>
      <w:r w:rsidRPr="00AF7658">
        <w:rPr>
          <w:rFonts w:ascii="Times New Roman" w:hAnsi="Times New Roman" w:cs="Times New Roman"/>
          <w:sz w:val="28"/>
          <w:szCs w:val="28"/>
        </w:rPr>
        <w:t>» не ниже уровня</w:t>
      </w:r>
      <w:r w:rsidR="00AF7658" w:rsidRPr="00AF7658">
        <w:rPr>
          <w:rFonts w:ascii="Times New Roman" w:hAnsi="Times New Roman" w:cs="Times New Roman"/>
          <w:sz w:val="28"/>
          <w:szCs w:val="28"/>
        </w:rPr>
        <w:t xml:space="preserve"> всероссийских спортивных соревнований</w:t>
      </w:r>
      <w:r w:rsidRPr="00AF7658">
        <w:rPr>
          <w:rFonts w:ascii="Times New Roman" w:hAnsi="Times New Roman" w:cs="Times New Roman"/>
          <w:sz w:val="28"/>
          <w:szCs w:val="28"/>
        </w:rPr>
        <w:t>.</w:t>
      </w:r>
    </w:p>
    <w:p w14:paraId="044E3EA6" w14:textId="3B604156" w:rsidR="0053547F" w:rsidRDefault="003D0191" w:rsidP="00501FB1">
      <w:pPr>
        <w:pStyle w:val="ConsPlusNormal"/>
        <w:tabs>
          <w:tab w:val="left" w:pos="0"/>
          <w:tab w:val="left" w:pos="1134"/>
        </w:tabs>
        <w:ind w:firstLine="709"/>
        <w:contextualSpacing/>
        <w:jc w:val="both"/>
      </w:pPr>
      <w:r w:rsidRPr="006024C1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</w:t>
      </w:r>
      <w:r w:rsidRPr="001A5A88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0D0325" w:rsidRPr="001A5A88">
        <w:rPr>
          <w:rFonts w:ascii="Times New Roman" w:hAnsi="Times New Roman" w:cs="Times New Roman"/>
          <w:sz w:val="28"/>
          <w:szCs w:val="28"/>
        </w:rPr>
        <w:t>спорт глухи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8C60DA4" w14:textId="77777777" w:rsidR="0053547F" w:rsidRDefault="0053547F" w:rsidP="00501FB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063447" w14:textId="77777777" w:rsidR="0053547F" w:rsidRDefault="003D0191" w:rsidP="00501FB1">
      <w:pPr>
        <w:widowControl w:val="0"/>
        <w:shd w:val="clear" w:color="auto" w:fill="FFFFFF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8" w:name="_Hlk522028169"/>
      <w:bookmarkEnd w:id="8"/>
    </w:p>
    <w:p w14:paraId="1610709F" w14:textId="77777777" w:rsidR="0053547F" w:rsidRDefault="0053547F" w:rsidP="00501FB1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Hlk501023282"/>
      <w:bookmarkEnd w:id="9"/>
    </w:p>
    <w:p w14:paraId="0FBD3BBD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69A96912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7C0EBA72" w14:textId="0F7957D7" w:rsidR="00501FB1" w:rsidRPr="00501FB1" w:rsidRDefault="003D0191" w:rsidP="00501F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 Уровень квалификации лиц, осуществляющих спортивную подготовку, должен соответствовать требованиям, установленным</w:t>
      </w:r>
      <w:r w:rsidR="00501FB1">
        <w:rPr>
          <w:rFonts w:ascii="Times New Roman" w:hAnsi="Times New Roman" w:cs="Times New Roman"/>
          <w:sz w:val="28"/>
          <w:szCs w:val="28"/>
        </w:rPr>
        <w:t xml:space="preserve"> </w:t>
      </w:r>
      <w:r w:rsidR="00501FB1" w:rsidRPr="00DA4F57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501FB1" w:rsidRPr="00C80CEC">
        <w:rPr>
          <w:rFonts w:ascii="Times New Roman" w:hAnsi="Times New Roman" w:cs="Times New Roman"/>
          <w:sz w:val="28"/>
          <w:szCs w:val="28"/>
          <w:shd w:val="clear" w:color="auto" w:fill="FFFFFF"/>
        </w:rPr>
        <w:t>«Тренер-преподаватель по адаптивной физической культуре и спорту», утвержденны</w:t>
      </w:r>
      <w:r w:rsidR="00E1531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01FB1" w:rsidRPr="00C80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м Минтруда России от 19.10.2021 № 734н (зарегистрирован Минюстом России 19.11.2021, регистрационный № 65904)</w:t>
      </w:r>
      <w:r w:rsidR="00501FB1" w:rsidRPr="00C80CEC">
        <w:rPr>
          <w:rFonts w:ascii="Times New Roman" w:hAnsi="Times New Roman" w:cs="Times New Roman"/>
          <w:sz w:val="28"/>
          <w:szCs w:val="28"/>
        </w:rPr>
        <w:t xml:space="preserve">, </w:t>
      </w:r>
      <w:r w:rsidR="00501FB1" w:rsidRPr="003F5C2B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AF7658">
        <w:rPr>
          <w:rFonts w:ascii="Times New Roman" w:hAnsi="Times New Roman" w:cs="Times New Roman"/>
          <w:sz w:val="28"/>
          <w:szCs w:val="28"/>
        </w:rPr>
        <w:br/>
      </w:r>
      <w:r w:rsidR="00501FB1" w:rsidRPr="003F5C2B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</w:t>
      </w:r>
      <w:r w:rsidR="00501FB1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 по адаптивной физической культуре и адаптивному спорту», утвержденным приказом Минтруда России от 02.04.2019 № 199н (зарегистрирован Минюстом России 29.04.2019, регистрационный № 54541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Инструктор-методист по адаптивной физической культуре </w:t>
      </w:r>
      <w:r w:rsidR="00AF765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01FB1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и адаптивному спорту», утвержденным приказом Минтруда России от 02.04.2019 </w:t>
      </w:r>
      <w:r w:rsidR="00AF765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01FB1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№ 197н (зарегистрирован Минюстом России 29.04.2019, регистрационный </w:t>
      </w:r>
      <w:r w:rsidR="00AF765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01FB1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№ 54540), </w:t>
      </w:r>
      <w:r w:rsidR="00BF7DF2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BF7DF2">
        <w:rPr>
          <w:rFonts w:ascii="Times New Roman" w:hAnsi="Times New Roman" w:cs="Times New Roman"/>
          <w:sz w:val="28"/>
          <w:szCs w:val="28"/>
        </w:rPr>
        <w:t xml:space="preserve">Специалист по инструкторской </w:t>
      </w:r>
      <w:r w:rsidR="00AF7658">
        <w:rPr>
          <w:rFonts w:ascii="Times New Roman" w:hAnsi="Times New Roman" w:cs="Times New Roman"/>
          <w:sz w:val="28"/>
          <w:szCs w:val="28"/>
        </w:rPr>
        <w:br/>
      </w:r>
      <w:r w:rsidR="00BF7DF2">
        <w:rPr>
          <w:rFonts w:ascii="Times New Roman" w:hAnsi="Times New Roman" w:cs="Times New Roman"/>
          <w:sz w:val="28"/>
          <w:szCs w:val="28"/>
        </w:rPr>
        <w:t>и методической работе в области физической культуры и спорта</w:t>
      </w:r>
      <w:r w:rsidR="00BF7DF2" w:rsidRPr="00C92C1E">
        <w:rPr>
          <w:rFonts w:ascii="Times New Roman" w:hAnsi="Times New Roman" w:cs="Times New Roman"/>
          <w:sz w:val="28"/>
          <w:szCs w:val="28"/>
        </w:rPr>
        <w:t xml:space="preserve">», утвержденный приказом Минтруда России от </w:t>
      </w:r>
      <w:r w:rsidR="00BF7DF2">
        <w:rPr>
          <w:rFonts w:ascii="Times New Roman" w:hAnsi="Times New Roman" w:cs="Times New Roman"/>
          <w:sz w:val="28"/>
          <w:szCs w:val="28"/>
        </w:rPr>
        <w:t>21.04.2022</w:t>
      </w:r>
      <w:r w:rsidR="00BF7DF2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BF7DF2">
        <w:rPr>
          <w:rFonts w:ascii="Times New Roman" w:hAnsi="Times New Roman" w:cs="Times New Roman"/>
          <w:sz w:val="28"/>
          <w:szCs w:val="28"/>
        </w:rPr>
        <w:t>237</w:t>
      </w:r>
      <w:r w:rsidR="00BF7DF2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BF7DF2">
        <w:rPr>
          <w:rFonts w:ascii="Times New Roman" w:hAnsi="Times New Roman" w:cs="Times New Roman"/>
          <w:sz w:val="28"/>
          <w:szCs w:val="28"/>
        </w:rPr>
        <w:t>27.05.2022</w:t>
      </w:r>
      <w:r w:rsidR="00BF7DF2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BF7DF2">
        <w:rPr>
          <w:rFonts w:ascii="Times New Roman" w:hAnsi="Times New Roman" w:cs="Times New Roman"/>
          <w:sz w:val="28"/>
          <w:szCs w:val="28"/>
        </w:rPr>
        <w:t>68615</w:t>
      </w:r>
      <w:r w:rsidR="00BF7DF2" w:rsidRPr="00C92C1E">
        <w:rPr>
          <w:rFonts w:ascii="Times New Roman" w:hAnsi="Times New Roman" w:cs="Times New Roman"/>
          <w:sz w:val="28"/>
          <w:szCs w:val="28"/>
        </w:rPr>
        <w:t>)</w:t>
      </w:r>
      <w:r w:rsidR="00501FB1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, профессиональным стандартом «Сопровождающий инвалидов, лиц с ограниченными возможностями здоровья </w:t>
      </w:r>
      <w:r w:rsidR="00501FB1" w:rsidRPr="003F5C2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несовершеннолетних», утвержденным приказом Минтруда от 16.11.2015 № 871н (зарегистрирован Минюстом России 15.12.2015, регистрационный № 40111), </w:t>
      </w:r>
      <w:r w:rsidR="00501FB1" w:rsidRPr="003F5C2B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hyperlink r:id="rId8" w:history="1">
        <w:r w:rsidR="00501FB1" w:rsidRPr="003F5C2B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="00501FB1" w:rsidRPr="003F5C2B">
        <w:rPr>
          <w:rFonts w:ascii="Times New Roman" w:hAnsi="Times New Roman" w:cs="Times New Roman"/>
          <w:sz w:val="28"/>
          <w:szCs w:val="28"/>
        </w:rPr>
        <w:t xml:space="preserve"> «Специалист 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 w:rsidR="00501FB1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 или Единым квалификационным справочником </w:t>
      </w:r>
      <w:r w:rsidR="00501FB1" w:rsidRPr="003F5C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2130C3F6" w14:textId="474A8284" w:rsidR="0053547F" w:rsidRDefault="003D0191" w:rsidP="00501FB1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0D0325" w:rsidRPr="00501FB1">
        <w:rPr>
          <w:rFonts w:ascii="Times New Roman" w:hAnsi="Times New Roman" w:cs="Times New Roman"/>
          <w:sz w:val="28"/>
          <w:szCs w:val="28"/>
        </w:rPr>
        <w:t>спорт глухих</w:t>
      </w:r>
      <w:r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0"/>
    </w:p>
    <w:p w14:paraId="66DA6CA3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bookmarkStart w:id="11" w:name="_Hlk91062957"/>
      <w:bookmarkEnd w:id="1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p w14:paraId="648692DD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00AE97F3" w14:textId="77777777" w:rsidR="00883323" w:rsidRDefault="00883323" w:rsidP="00501FB1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грового зала для спортивных дисциплин: «бадминтон», «баскетбол», «волейбол», «гандбол», «футзал»;</w:t>
      </w:r>
    </w:p>
    <w:p w14:paraId="4507F4EF" w14:textId="6F7964E0" w:rsidR="00883323" w:rsidRDefault="00883323" w:rsidP="00501FB1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лощадки для игры для спортивных дисциплин: «боулинг», «гольф», «к</w:t>
      </w:r>
      <w:r w:rsidR="00AF765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линг»,</w:t>
      </w:r>
    </w:p>
    <w:p w14:paraId="5D4C3C61" w14:textId="77777777" w:rsidR="00883323" w:rsidRDefault="00883323" w:rsidP="00501FB1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лавательного бассейна для спортивной дисциплины «плавание»;</w:t>
      </w:r>
    </w:p>
    <w:p w14:paraId="50B54C73" w14:textId="77777777" w:rsidR="00883323" w:rsidRDefault="00883323" w:rsidP="00501FB1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горнолыжной трассы для спортивной дисциплины «горнолыжный спорт»;</w:t>
      </w:r>
    </w:p>
    <w:p w14:paraId="5642B13E" w14:textId="77777777" w:rsidR="00883323" w:rsidRDefault="00883323" w:rsidP="00501FB1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еговой дорожки для спортивных дисциплин: «легкая атлетика - бег на короткие дистанции», «легкая атлетика - бег на средние и длинные дистанции»;</w:t>
      </w:r>
    </w:p>
    <w:p w14:paraId="57966CB7" w14:textId="77777777" w:rsidR="00883323" w:rsidRDefault="00883323" w:rsidP="00501FB1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еста для метания (толкания), состоящего из площадки (на которой расположен круг, ограниченный кольцом) или дорожки для разбега, с которых производится бросок (толчок), и сектора или коридора для приземления снарядов, для спортивной дисциплины «легкая атлетика - метания»;</w:t>
      </w:r>
    </w:p>
    <w:p w14:paraId="40D5967A" w14:textId="77777777" w:rsidR="00883323" w:rsidRPr="00864EFC" w:rsidRDefault="00883323" w:rsidP="00501F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EFC">
        <w:rPr>
          <w:rFonts w:ascii="Times New Roman" w:hAnsi="Times New Roman" w:cs="Times New Roman"/>
          <w:sz w:val="28"/>
          <w:szCs w:val="28"/>
        </w:rPr>
        <w:t>наличие места для прыжков, состоящего из дорожки (сектора) для разбега и места (ямы) для приземления, для спортивной дисциплины «легкая атлетика - прыжки»;</w:t>
      </w:r>
    </w:p>
    <w:p w14:paraId="5CFA92AC" w14:textId="77777777" w:rsidR="00883323" w:rsidRPr="00864EFC" w:rsidRDefault="00883323" w:rsidP="00501F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EFC">
        <w:rPr>
          <w:rFonts w:ascii="Times New Roman" w:hAnsi="Times New Roman" w:cs="Times New Roman"/>
          <w:sz w:val="28"/>
          <w:szCs w:val="28"/>
        </w:rPr>
        <w:t>наличие лыжной трассы для спортивной дисциплины «лыжные гонки»;</w:t>
      </w:r>
    </w:p>
    <w:p w14:paraId="13D9ADD9" w14:textId="77777777" w:rsidR="00883323" w:rsidRPr="00864EFC" w:rsidRDefault="00883323" w:rsidP="00501F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EFC">
        <w:rPr>
          <w:rFonts w:ascii="Times New Roman" w:hAnsi="Times New Roman" w:cs="Times New Roman"/>
          <w:sz w:val="28"/>
          <w:szCs w:val="28"/>
        </w:rPr>
        <w:t>наличие тира для спортивной дисциплины «пулевая стрельба»;</w:t>
      </w:r>
    </w:p>
    <w:p w14:paraId="20EF1DC0" w14:textId="77777777" w:rsidR="00883323" w:rsidRPr="00864EFC" w:rsidRDefault="00883323" w:rsidP="00501F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EFC">
        <w:rPr>
          <w:rFonts w:ascii="Times New Roman" w:hAnsi="Times New Roman" w:cs="Times New Roman"/>
          <w:sz w:val="28"/>
          <w:szCs w:val="28"/>
        </w:rPr>
        <w:t>наличие трассы для сноуборда для спортивной дисциплины «сноуборд»;</w:t>
      </w:r>
    </w:p>
    <w:p w14:paraId="1054FFE8" w14:textId="0EAAB288" w:rsidR="00883323" w:rsidRPr="00864EFC" w:rsidRDefault="00883323" w:rsidP="00501F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EFC">
        <w:rPr>
          <w:rFonts w:ascii="Times New Roman" w:hAnsi="Times New Roman" w:cs="Times New Roman"/>
          <w:sz w:val="28"/>
          <w:szCs w:val="28"/>
        </w:rPr>
        <w:t xml:space="preserve">наличие теннисного корта для спортивной дисциплины </w:t>
      </w:r>
      <w:r w:rsidRPr="00864EFC">
        <w:rPr>
          <w:rFonts w:ascii="Times New Roman" w:hAnsi="Times New Roman" w:cs="Times New Roman"/>
          <w:sz w:val="28"/>
          <w:szCs w:val="28"/>
          <w:lang w:eastAsia="ru-RU"/>
        </w:rPr>
        <w:t>«теннис»;</w:t>
      </w:r>
    </w:p>
    <w:p w14:paraId="27EA20C1" w14:textId="77777777" w:rsidR="00883323" w:rsidRPr="00864EFC" w:rsidRDefault="00883323" w:rsidP="00501F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EFC">
        <w:rPr>
          <w:rFonts w:ascii="Times New Roman" w:hAnsi="Times New Roman" w:cs="Times New Roman"/>
          <w:sz w:val="28"/>
          <w:szCs w:val="28"/>
        </w:rPr>
        <w:lastRenderedPageBreak/>
        <w:t>наличие футбольного поля для спортивной дисциплины «футбол»;</w:t>
      </w:r>
    </w:p>
    <w:p w14:paraId="5BF74BCD" w14:textId="77777777" w:rsidR="00883323" w:rsidRPr="00864EFC" w:rsidRDefault="00883323" w:rsidP="00501F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EFC">
        <w:rPr>
          <w:rFonts w:ascii="Times New Roman" w:hAnsi="Times New Roman" w:cs="Times New Roman"/>
          <w:sz w:val="28"/>
          <w:szCs w:val="28"/>
        </w:rPr>
        <w:t>наличие хоккейной площадки для спортивной дисциплины «хоккей»;</w:t>
      </w:r>
    </w:p>
    <w:p w14:paraId="3923E073" w14:textId="77777777" w:rsidR="00883323" w:rsidRPr="00864EFC" w:rsidRDefault="00883323" w:rsidP="00501F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EFC">
        <w:rPr>
          <w:rFonts w:ascii="Times New Roman" w:hAnsi="Times New Roman" w:cs="Times New Roman"/>
          <w:sz w:val="28"/>
          <w:szCs w:val="28"/>
        </w:rPr>
        <w:t>наличие помещения для игры для спортивных дисциплин: «шахматы», «шашки»;</w:t>
      </w:r>
    </w:p>
    <w:p w14:paraId="3066619D" w14:textId="77777777" w:rsidR="00883323" w:rsidRDefault="00883323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62BB8299" w14:textId="77777777" w:rsidR="00883323" w:rsidRDefault="00883323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4E8E1B1F" w14:textId="77777777" w:rsidR="00883323" w:rsidRDefault="00883323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003171FD" w14:textId="19DB4E3B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7006B1">
        <w:rPr>
          <w:rStyle w:val="34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  <w:bookmarkStart w:id="12" w:name="_Hlk91062709"/>
      <w:bookmarkEnd w:id="12"/>
    </w:p>
    <w:p w14:paraId="03EEB63B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77D19534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55D4B4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DCDC4CB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5A03A3EB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58B45818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3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3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19A475E0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4ACE18" w14:textId="77777777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31D13FA4" w14:textId="61B3752B" w:rsidR="0053547F" w:rsidRDefault="00AF7658" w:rsidP="00501FB1">
      <w:pPr>
        <w:spacing w:after="0" w:line="240" w:lineRule="auto"/>
        <w:ind w:firstLine="709"/>
        <w:contextualSpacing/>
        <w:jc w:val="both"/>
      </w:pPr>
      <w:bookmarkStart w:id="14" w:name="_Hlk116910879"/>
      <w:r w:rsidRPr="00AF7658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4"/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191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3D019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01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43835703" w14:textId="3EDA378E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20ADDF2A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49571643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CFDF789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260E0B87" w14:textId="77777777" w:rsidR="0053547F" w:rsidRDefault="003D0191" w:rsidP="00501FB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03DCFBD6" w14:textId="77777777" w:rsidR="0053547F" w:rsidRDefault="003D0191" w:rsidP="00501FB1">
      <w:pPr>
        <w:pStyle w:val="formattext"/>
        <w:shd w:val="clear" w:color="auto" w:fill="FFFFFF"/>
        <w:spacing w:before="0" w:after="0"/>
        <w:ind w:firstLine="709"/>
        <w:contextualSpacing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FB5E049" w14:textId="77777777" w:rsidR="0053547F" w:rsidRDefault="003D0191" w:rsidP="00501FB1">
      <w:pPr>
        <w:pStyle w:val="formattext"/>
        <w:shd w:val="clear" w:color="auto" w:fill="FFFFFF"/>
        <w:spacing w:before="0" w:after="0"/>
        <w:ind w:firstLine="709"/>
        <w:contextualSpacing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0F6A3C6B" w14:textId="21E8152C" w:rsidR="0053547F" w:rsidRDefault="003D0191" w:rsidP="00501FB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863325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AF765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AF7658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799C9DEC" w14:textId="77777777" w:rsidR="0053547F" w:rsidRDefault="003D0191" w:rsidP="00501FB1">
      <w:pPr>
        <w:spacing w:after="0" w:line="240" w:lineRule="auto"/>
        <w:ind w:left="5387"/>
        <w:contextualSpacing/>
        <w:jc w:val="center"/>
      </w:pPr>
      <w:bookmarkStart w:id="15" w:name="2et92p0"/>
      <w:bookmarkEnd w:id="15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8636AC3" w14:textId="698F8E5E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1A5A88">
        <w:rPr>
          <w:rFonts w:ascii="Times New Roman" w:hAnsi="Times New Roman" w:cs="Times New Roman"/>
          <w:sz w:val="28"/>
          <w:szCs w:val="28"/>
        </w:rPr>
        <w:t>спорта «</w:t>
      </w:r>
      <w:r w:rsidR="000D0325" w:rsidRPr="001A5A88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A5A88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9037069" w14:textId="77777777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51A8C69" w14:textId="41231FE4" w:rsidR="0053547F" w:rsidRDefault="0053547F" w:rsidP="00D01A35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B8B32FC" w14:textId="77777777" w:rsidR="00AF5BD1" w:rsidRDefault="00AF5BD1" w:rsidP="00D01A35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68970DD" w14:textId="77777777" w:rsidR="0053547F" w:rsidRDefault="003D0191" w:rsidP="00501FB1">
      <w:pPr>
        <w:widowControl w:val="0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01BB842A" w14:textId="0492FF55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2994"/>
        <w:gridCol w:w="2100"/>
        <w:gridCol w:w="37"/>
        <w:gridCol w:w="1843"/>
        <w:gridCol w:w="2231"/>
        <w:gridCol w:w="1000"/>
      </w:tblGrid>
      <w:tr w:rsidR="00D01A35" w:rsidRPr="00D01A35" w14:paraId="47B46322" w14:textId="77777777" w:rsidTr="007006B1">
        <w:tc>
          <w:tcPr>
            <w:tcW w:w="2994" w:type="dxa"/>
            <w:shd w:val="clear" w:color="auto" w:fill="auto"/>
            <w:vAlign w:val="center"/>
          </w:tcPr>
          <w:p w14:paraId="04FB79C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  <w:p w14:paraId="3E7AF5B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</w:p>
          <w:p w14:paraId="0E308EE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77E7C4B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br/>
              <w:t>тельность</w:t>
            </w:r>
          </w:p>
          <w:p w14:paraId="1173215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ов (в годах)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08D2AD3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14:paraId="154B1F8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зачисления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br/>
              <w:t>и перевода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br/>
              <w:t>в группы (лет)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7E06032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аполняемость групп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br/>
              <w:t>(человек)</w:t>
            </w:r>
          </w:p>
        </w:tc>
      </w:tr>
      <w:tr w:rsidR="00D01A35" w:rsidRPr="00D01A35" w14:paraId="73AAB289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6E4BF95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армрестлинг»</w:t>
            </w:r>
          </w:p>
        </w:tc>
      </w:tr>
      <w:tr w:rsidR="00D01A35" w:rsidRPr="00D01A35" w14:paraId="34941934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769029E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14:paraId="13A37D2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0205D22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45B315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80283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7F823E1F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097BB7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47FF29A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22ECF32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773A28E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D4086D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A35" w:rsidRPr="00D01A35" w14:paraId="4DF1F998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42961ECD" w14:textId="6A244F1D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14:paraId="14287BE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7026608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B51EE7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351EF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1A35" w:rsidRPr="00D01A35" w14:paraId="4FA0F0DE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7010C7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5E481FA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0FF3FFA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EA347F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0BAAB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0EEFAE21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6C454C1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3984E73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3AA739A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C5C254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0F95B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4E17CE81" w14:textId="77777777" w:rsidTr="007006B1">
        <w:tc>
          <w:tcPr>
            <w:tcW w:w="2994" w:type="dxa"/>
            <w:shd w:val="clear" w:color="auto" w:fill="auto"/>
            <w:vAlign w:val="center"/>
          </w:tcPr>
          <w:p w14:paraId="1BF7EC4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12F18F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56DC5FD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5F54AA5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6A958891" w14:textId="77777777" w:rsidTr="007006B1">
        <w:tc>
          <w:tcPr>
            <w:tcW w:w="2994" w:type="dxa"/>
            <w:shd w:val="clear" w:color="auto" w:fill="auto"/>
            <w:vAlign w:val="center"/>
          </w:tcPr>
          <w:p w14:paraId="025A113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5453497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1A3635F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2CC05BF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2B0145DE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05A5217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админтон»</w:t>
            </w:r>
          </w:p>
        </w:tc>
      </w:tr>
      <w:tr w:rsidR="00D01A35" w:rsidRPr="00D01A35" w14:paraId="34546BD3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6AE2309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14:paraId="026FBE2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13DE537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33463F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EB7E2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044AB6EB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5B9519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517B38A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7F39977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F73A10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F5F87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A35" w:rsidRPr="00D01A35" w14:paraId="4B96C76C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4158113D" w14:textId="2BD84C98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14:paraId="6A9A300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3831080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C0D068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C1103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37203940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26D46B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653F859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50F4F64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097F3E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73D78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466B28B3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6A41129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5D73B3A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3ABFE45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EA87D5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DCEC8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4F6B9C94" w14:textId="77777777" w:rsidTr="007006B1">
        <w:tc>
          <w:tcPr>
            <w:tcW w:w="2994" w:type="dxa"/>
            <w:shd w:val="clear" w:color="auto" w:fill="auto"/>
            <w:vAlign w:val="center"/>
          </w:tcPr>
          <w:p w14:paraId="1805283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8E4302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05190DA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2D2DC1A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2DFCF8BB" w14:textId="77777777" w:rsidTr="007006B1">
        <w:tc>
          <w:tcPr>
            <w:tcW w:w="2994" w:type="dxa"/>
            <w:shd w:val="clear" w:color="auto" w:fill="auto"/>
            <w:vAlign w:val="center"/>
          </w:tcPr>
          <w:p w14:paraId="6E62C35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5DECB7D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5D54DD9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1BC6A03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6FF122D1" w14:textId="77777777" w:rsidTr="00AF5BD1">
        <w:trPr>
          <w:trHeight w:val="297"/>
        </w:trPr>
        <w:tc>
          <w:tcPr>
            <w:tcW w:w="10205" w:type="dxa"/>
            <w:gridSpan w:val="6"/>
            <w:shd w:val="clear" w:color="auto" w:fill="auto"/>
            <w:vAlign w:val="center"/>
          </w:tcPr>
          <w:p w14:paraId="5CDEF1D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аскетбол»</w:t>
            </w:r>
          </w:p>
        </w:tc>
      </w:tr>
      <w:tr w:rsidR="00D01A35" w:rsidRPr="00D01A35" w14:paraId="431BEC76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10D197F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14:paraId="53C0029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08308AF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94EED7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F96EC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1A35" w:rsidRPr="00D01A35" w14:paraId="39BA59B2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14B43C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5F7526F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2C65294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FEE38B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02210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1A35" w:rsidRPr="00D01A35" w14:paraId="3AA110B4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3D0FCC12" w14:textId="398AE310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14:paraId="2214902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09EBECB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AE3C35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CA1C0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1A35" w:rsidRPr="00D01A35" w14:paraId="4DBF20A3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00AA80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43DCD7D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0A50BE3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69D90B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C6267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7A24F5FE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853F30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079FC11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16BE7B6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48FCF5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112E2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A35" w:rsidRPr="00D01A35" w14:paraId="3F59B4A8" w14:textId="77777777" w:rsidTr="007006B1">
        <w:tc>
          <w:tcPr>
            <w:tcW w:w="2994" w:type="dxa"/>
            <w:shd w:val="clear" w:color="auto" w:fill="auto"/>
            <w:vAlign w:val="center"/>
          </w:tcPr>
          <w:p w14:paraId="76FE115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BEB875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65B363D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2E098C5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A35" w:rsidRPr="00D01A35" w14:paraId="3246B0E8" w14:textId="77777777" w:rsidTr="007006B1">
        <w:tc>
          <w:tcPr>
            <w:tcW w:w="2994" w:type="dxa"/>
            <w:shd w:val="clear" w:color="auto" w:fill="auto"/>
            <w:vAlign w:val="center"/>
          </w:tcPr>
          <w:p w14:paraId="6F745CB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5E15772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7887EBB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116A338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0730A234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5CFD945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оулинг»</w:t>
            </w:r>
          </w:p>
        </w:tc>
      </w:tr>
      <w:tr w:rsidR="00D01A35" w:rsidRPr="00D01A35" w14:paraId="197F8783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6FCB5B2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14:paraId="67743B0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7109A2B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9B3DCD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42AD02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154A99BE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4C7E7A4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2B26509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77EE4CF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C0B0AE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AE06E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A35" w:rsidRPr="00D01A35" w14:paraId="27C2AF71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69F8C3BF" w14:textId="12B2326E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14:paraId="077A594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7BC0631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EA6692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1E056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552EDDE5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2D1464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618330B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00F1E68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B25AC6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53995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64A4B8F2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02038FF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5DB7585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5DC4D86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3ADB26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A1862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358E88CD" w14:textId="77777777" w:rsidTr="007006B1">
        <w:tc>
          <w:tcPr>
            <w:tcW w:w="2994" w:type="dxa"/>
            <w:shd w:val="clear" w:color="auto" w:fill="auto"/>
            <w:vAlign w:val="center"/>
          </w:tcPr>
          <w:p w14:paraId="1E5804E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1C064A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3CE28C5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5A2E195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5D764405" w14:textId="77777777" w:rsidTr="007006B1">
        <w:tc>
          <w:tcPr>
            <w:tcW w:w="2994" w:type="dxa"/>
            <w:shd w:val="clear" w:color="auto" w:fill="auto"/>
            <w:vAlign w:val="center"/>
          </w:tcPr>
          <w:p w14:paraId="3822FFC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1BB774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7FDC57B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31D7DF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655FAF39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1D1C651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«велосипедный спорт - маунтинбайк», 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br/>
              <w:t>«велосипедный спорт - шоссе»</w:t>
            </w:r>
          </w:p>
        </w:tc>
      </w:tr>
      <w:tr w:rsidR="00D01A35" w:rsidRPr="00D01A35" w14:paraId="7B63D11D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22D2058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6E2C0F5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2B559F5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ECF074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7560DF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3AEB64EB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F5A51C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0701008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4C7D6FA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331B0F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45DBB6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3BBCBF06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738B5792" w14:textId="72294441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14:paraId="43AB71D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233A9A2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A3960C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418CA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32D6C66A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2F92E6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3C7634D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1DD59C2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6D5718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570C8D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5234A430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4869B3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14:paraId="6AFD442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112B73D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B07CE7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881FB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1BF51607" w14:textId="77777777" w:rsidTr="007006B1">
        <w:tc>
          <w:tcPr>
            <w:tcW w:w="2994" w:type="dxa"/>
            <w:shd w:val="clear" w:color="auto" w:fill="auto"/>
            <w:vAlign w:val="center"/>
          </w:tcPr>
          <w:p w14:paraId="488BABF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150029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6580EE2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1E3CC24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49443EB0" w14:textId="77777777" w:rsidTr="007006B1">
        <w:tc>
          <w:tcPr>
            <w:tcW w:w="2994" w:type="dxa"/>
            <w:shd w:val="clear" w:color="auto" w:fill="auto"/>
            <w:vAlign w:val="center"/>
          </w:tcPr>
          <w:p w14:paraId="245AB8E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4775204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14:paraId="73644F3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6A408BE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76299C3A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5A25C5F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ейбол»</w:t>
            </w:r>
          </w:p>
        </w:tc>
      </w:tr>
      <w:tr w:rsidR="00D01A35" w:rsidRPr="00D01A35" w14:paraId="7DCC6258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355B600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0D80735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_DdeLink__115253_1313743679"/>
            <w:bookmarkEnd w:id="16"/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3D4C4C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48E557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71BF8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1A35" w:rsidRPr="00D01A35" w14:paraId="7FBDAFD0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4E5C9C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1E7B6C7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FC73B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2EFD13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3A7C4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F5BD1" w:rsidRPr="00D01A35" w14:paraId="4CF7C35C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2B0EB57A" w14:textId="0DBBF251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6E54C6F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5629E3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35BA65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08A6E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1A35" w:rsidRPr="00D01A35" w14:paraId="73E4F33F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80E794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3E4FCFB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DFA1E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C52E44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0C249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6256E6E8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154A6C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178F19E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E1853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1BF6D3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7CD843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A35" w:rsidRPr="00D01A35" w14:paraId="627350DA" w14:textId="77777777" w:rsidTr="007006B1">
        <w:tc>
          <w:tcPr>
            <w:tcW w:w="2994" w:type="dxa"/>
            <w:shd w:val="clear" w:color="auto" w:fill="auto"/>
            <w:vAlign w:val="center"/>
          </w:tcPr>
          <w:p w14:paraId="3AE54ED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0A0D570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D1979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FB15E1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A35" w:rsidRPr="00D01A35" w14:paraId="405317EE" w14:textId="77777777" w:rsidTr="007006B1">
        <w:tc>
          <w:tcPr>
            <w:tcW w:w="2994" w:type="dxa"/>
            <w:shd w:val="clear" w:color="auto" w:fill="auto"/>
            <w:vAlign w:val="center"/>
          </w:tcPr>
          <w:p w14:paraId="7CF1936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5AB00EC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341C5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7D30485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2E694299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4EC9CA7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ейбол - пляжный»</w:t>
            </w:r>
          </w:p>
        </w:tc>
      </w:tr>
      <w:tr w:rsidR="00D01A35" w:rsidRPr="00D01A35" w14:paraId="14E2791A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172CBBB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2A2AA7B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171B6F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285934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70BBD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5287E7D9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4F4CA00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49A5091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5B50B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934324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79B7A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5AC0793D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42D649AC" w14:textId="07A41EFB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31D51D2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7CC60E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6AF0BF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6AA81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6CE87D35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4F7FA0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58404C8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C4399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3E26DA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95C66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31B2F953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E1851C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6059B4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21D84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D737A6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2BB45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31AC456F" w14:textId="77777777" w:rsidTr="007006B1">
        <w:tc>
          <w:tcPr>
            <w:tcW w:w="2994" w:type="dxa"/>
            <w:shd w:val="clear" w:color="auto" w:fill="auto"/>
            <w:vAlign w:val="center"/>
          </w:tcPr>
          <w:p w14:paraId="3A13BF1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2295C7D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1F723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3C6CB6C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6872130B" w14:textId="77777777" w:rsidTr="007006B1">
        <w:tc>
          <w:tcPr>
            <w:tcW w:w="2994" w:type="dxa"/>
            <w:shd w:val="clear" w:color="auto" w:fill="auto"/>
            <w:vAlign w:val="center"/>
          </w:tcPr>
          <w:p w14:paraId="38F0910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7FF9CF3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8EE72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5E47180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00584996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7B517DE9" w14:textId="174D239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_DdeLink__115264_1313743679"/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ьная борьба»</w:t>
            </w:r>
            <w:bookmarkEnd w:id="17"/>
          </w:p>
        </w:tc>
      </w:tr>
      <w:tr w:rsidR="00D01A35" w:rsidRPr="00D01A35" w14:paraId="203E6006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560BAF5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1953ABF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9F95D3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E7A57E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8A3C7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3C491F23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13F681E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2E2257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C499C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94B524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9FA35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4BE8B754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5C3C4AD8" w14:textId="59033B71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1010251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66C07B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972182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15945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29676608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9CDF6B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2D7FC01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F865B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C628B3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B82F11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3D1A9A9E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EC20B9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5443D2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EC01E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A12B07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07ECF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609701DB" w14:textId="77777777" w:rsidTr="007006B1">
        <w:tc>
          <w:tcPr>
            <w:tcW w:w="2994" w:type="dxa"/>
            <w:shd w:val="clear" w:color="auto" w:fill="auto"/>
            <w:vAlign w:val="center"/>
          </w:tcPr>
          <w:p w14:paraId="40AA85E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68DFB4F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2EAE4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3EE1340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5DD0BBCE" w14:textId="77777777" w:rsidTr="007006B1">
        <w:tc>
          <w:tcPr>
            <w:tcW w:w="2994" w:type="dxa"/>
            <w:shd w:val="clear" w:color="auto" w:fill="auto"/>
            <w:vAlign w:val="center"/>
          </w:tcPr>
          <w:p w14:paraId="1C2F29A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585E494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2F1A6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0E152FA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4038FEC9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2BC1ADE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андбол»</w:t>
            </w:r>
          </w:p>
        </w:tc>
      </w:tr>
      <w:tr w:rsidR="00D01A35" w:rsidRPr="00D01A35" w14:paraId="1529422A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659341A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5D49AAC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E2AA18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484ED6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94450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1A35" w:rsidRPr="00D01A35" w14:paraId="79EE3B2A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6ADBFB3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1440F1B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A854AF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6992DD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80314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5BD1" w:rsidRPr="00D01A35" w14:paraId="5F812D9E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4360AF12" w14:textId="6D189FAD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6F29264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8AE120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8F5DB1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E432E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406214BA" w14:textId="77777777" w:rsidTr="007006B1">
        <w:trPr>
          <w:trHeight w:val="765"/>
        </w:trPr>
        <w:tc>
          <w:tcPr>
            <w:tcW w:w="2994" w:type="dxa"/>
            <w:vMerge/>
            <w:shd w:val="clear" w:color="auto" w:fill="auto"/>
            <w:vAlign w:val="center"/>
          </w:tcPr>
          <w:p w14:paraId="79BFE99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</w:tcPr>
          <w:p w14:paraId="5271A5A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ED5A2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8A94E0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227EA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A35" w:rsidRPr="00D01A35" w14:paraId="226C0E26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0DC1FCA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</w:tcPr>
          <w:p w14:paraId="6606B81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D1E66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181149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0106B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1A35" w:rsidRPr="00D01A35" w14:paraId="22184BB7" w14:textId="77777777" w:rsidTr="007006B1">
        <w:tc>
          <w:tcPr>
            <w:tcW w:w="2994" w:type="dxa"/>
            <w:shd w:val="clear" w:color="auto" w:fill="auto"/>
            <w:vAlign w:val="center"/>
          </w:tcPr>
          <w:p w14:paraId="266795F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6EF09CC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BBC17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00FA6C4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A35" w:rsidRPr="00D01A35" w14:paraId="3CEF775C" w14:textId="77777777" w:rsidTr="007006B1">
        <w:trPr>
          <w:trHeight w:val="990"/>
        </w:trPr>
        <w:tc>
          <w:tcPr>
            <w:tcW w:w="2994" w:type="dxa"/>
            <w:shd w:val="clear" w:color="auto" w:fill="auto"/>
            <w:vAlign w:val="center"/>
          </w:tcPr>
          <w:p w14:paraId="191D6B4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18A824F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9F0E7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1FA5DD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50BF0593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49C2C9A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льф»</w:t>
            </w:r>
          </w:p>
        </w:tc>
      </w:tr>
      <w:tr w:rsidR="00D01A35" w:rsidRPr="00D01A35" w14:paraId="442C540C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4B45C68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4EDEC32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2F15DE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0AD0DC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F5C25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1A35" w:rsidRPr="00D01A35" w14:paraId="26997592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3A13A2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0B40FCA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2970B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BD581A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DBE2D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BD1" w:rsidRPr="00D01A35" w14:paraId="70247A05" w14:textId="77777777" w:rsidTr="007006B1">
        <w:trPr>
          <w:trHeight w:val="70"/>
        </w:trPr>
        <w:tc>
          <w:tcPr>
            <w:tcW w:w="2994" w:type="dxa"/>
            <w:vMerge w:val="restart"/>
            <w:shd w:val="clear" w:color="auto" w:fill="auto"/>
            <w:vAlign w:val="center"/>
          </w:tcPr>
          <w:p w14:paraId="68402F70" w14:textId="1B0C037F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0168CDE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CAF03A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12D2D5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311CA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A35" w:rsidRPr="00D01A35" w14:paraId="44DB1E21" w14:textId="77777777" w:rsidTr="007006B1">
        <w:trPr>
          <w:trHeight w:val="722"/>
        </w:trPr>
        <w:tc>
          <w:tcPr>
            <w:tcW w:w="2994" w:type="dxa"/>
            <w:vMerge/>
            <w:shd w:val="clear" w:color="auto" w:fill="auto"/>
            <w:vAlign w:val="center"/>
          </w:tcPr>
          <w:p w14:paraId="426A05B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86AB0C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0C6D9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7D5867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951F3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1A35" w:rsidRPr="00D01A35" w14:paraId="367B89A5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51FA4B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49FEDA5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0A4D7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34A814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4D8F3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02359EB8" w14:textId="77777777" w:rsidTr="007006B1">
        <w:tc>
          <w:tcPr>
            <w:tcW w:w="2994" w:type="dxa"/>
            <w:shd w:val="clear" w:color="auto" w:fill="auto"/>
            <w:vAlign w:val="center"/>
          </w:tcPr>
          <w:p w14:paraId="3C5C4AE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BB2FA4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37642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540941F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3F1EA6E4" w14:textId="77777777" w:rsidTr="007006B1">
        <w:tc>
          <w:tcPr>
            <w:tcW w:w="2994" w:type="dxa"/>
            <w:shd w:val="clear" w:color="auto" w:fill="auto"/>
            <w:vAlign w:val="center"/>
          </w:tcPr>
          <w:p w14:paraId="5E16AC7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26E3573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954E0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CDFC1E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7DF8ACBB" w14:textId="77777777" w:rsidTr="007006B1">
        <w:trPr>
          <w:trHeight w:val="523"/>
        </w:trPr>
        <w:tc>
          <w:tcPr>
            <w:tcW w:w="10205" w:type="dxa"/>
            <w:gridSpan w:val="6"/>
            <w:shd w:val="clear" w:color="auto" w:fill="auto"/>
            <w:vAlign w:val="center"/>
          </w:tcPr>
          <w:p w14:paraId="15F548D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рнолыжный спорт»</w:t>
            </w:r>
          </w:p>
        </w:tc>
      </w:tr>
      <w:tr w:rsidR="00D01A35" w:rsidRPr="00D01A35" w14:paraId="384EEC3F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4807847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6371668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07723B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5A1A85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5C4571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7AA85641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46C9F84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4D46183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1B520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426361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F6445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5F0B6C00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2701F29A" w14:textId="630BF8A9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10C4C28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766B06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98AE5B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9C80F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6794D988" w14:textId="77777777" w:rsidTr="007006B1">
        <w:trPr>
          <w:trHeight w:val="721"/>
        </w:trPr>
        <w:tc>
          <w:tcPr>
            <w:tcW w:w="2994" w:type="dxa"/>
            <w:vMerge/>
            <w:shd w:val="clear" w:color="auto" w:fill="auto"/>
            <w:vAlign w:val="center"/>
          </w:tcPr>
          <w:p w14:paraId="543B1CA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AC73F0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C911B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4BA234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E732C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3987284C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46A284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0798C90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65983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38E55E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82F89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7F5A5CA5" w14:textId="77777777" w:rsidTr="007006B1">
        <w:tc>
          <w:tcPr>
            <w:tcW w:w="2994" w:type="dxa"/>
            <w:shd w:val="clear" w:color="auto" w:fill="auto"/>
            <w:vAlign w:val="center"/>
          </w:tcPr>
          <w:p w14:paraId="1121BFF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56CEC7E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D7492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3F1E100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0FA80754" w14:textId="77777777" w:rsidTr="007006B1">
        <w:tc>
          <w:tcPr>
            <w:tcW w:w="2994" w:type="dxa"/>
            <w:shd w:val="clear" w:color="auto" w:fill="auto"/>
            <w:vAlign w:val="center"/>
          </w:tcPr>
          <w:p w14:paraId="48A1204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6860F54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AE6D5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0A4DC6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47DA88B8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3C2DE5E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реко-римская борьба»</w:t>
            </w:r>
          </w:p>
        </w:tc>
      </w:tr>
      <w:tr w:rsidR="00D01A35" w:rsidRPr="00D01A35" w14:paraId="5F43B0DD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25BBC99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3031A26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B2F857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91FBD0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A2D7F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08D5524C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42E4E67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626AB39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279209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BE5290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641DB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6BA45C73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7AC2EC65" w14:textId="7BB5912A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22F3E72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1F6FAB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AFCFF8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6E35E4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2C90641D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1B7B8A6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6D78ACF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8F5D2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BF4DB9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97E09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20B29EE8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A5D832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307D481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4424F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E4A62C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BB763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5535DEB5" w14:textId="77777777" w:rsidTr="007006B1">
        <w:tc>
          <w:tcPr>
            <w:tcW w:w="2994" w:type="dxa"/>
            <w:shd w:val="clear" w:color="auto" w:fill="auto"/>
            <w:vAlign w:val="center"/>
          </w:tcPr>
          <w:p w14:paraId="7F86E0F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7471C79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02AD9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1DC9790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5D8991EC" w14:textId="77777777" w:rsidTr="007006B1">
        <w:tc>
          <w:tcPr>
            <w:tcW w:w="2994" w:type="dxa"/>
            <w:shd w:val="clear" w:color="auto" w:fill="auto"/>
            <w:vAlign w:val="center"/>
          </w:tcPr>
          <w:p w14:paraId="0EADB0A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85FBE6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18624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5E7F87C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54E6414E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01AFEB6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дзюдо»</w:t>
            </w:r>
          </w:p>
        </w:tc>
      </w:tr>
      <w:tr w:rsidR="00D01A35" w:rsidRPr="00D01A35" w14:paraId="3ADC08C0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20642F5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3E7923E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864169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2C34A0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FB46E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129EA053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64878C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454D572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14971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7F4D16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6122EE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7F2CCC5A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6A795768" w14:textId="40DF20E5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4C1B270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8B4B66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7C70B4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08658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49297FF3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4A89BB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036BBC6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26FF4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E1B199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B05E9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5D8815DF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81E76D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23C2606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F9867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9A879C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543BD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345A2259" w14:textId="77777777" w:rsidTr="007006B1">
        <w:tc>
          <w:tcPr>
            <w:tcW w:w="2994" w:type="dxa"/>
            <w:shd w:val="clear" w:color="auto" w:fill="auto"/>
            <w:vAlign w:val="center"/>
          </w:tcPr>
          <w:p w14:paraId="48BBEE8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6CBB1ED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9BF25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36AD607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4C9A33A3" w14:textId="77777777" w:rsidTr="007006B1">
        <w:trPr>
          <w:trHeight w:val="317"/>
        </w:trPr>
        <w:tc>
          <w:tcPr>
            <w:tcW w:w="2994" w:type="dxa"/>
            <w:shd w:val="clear" w:color="auto" w:fill="auto"/>
            <w:vAlign w:val="center"/>
          </w:tcPr>
          <w:p w14:paraId="00E492D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5BE2FCA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0380B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576EB17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0947477D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52BBCA2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каратэ»</w:t>
            </w:r>
          </w:p>
        </w:tc>
      </w:tr>
      <w:tr w:rsidR="00D01A35" w:rsidRPr="00D01A35" w14:paraId="0C089051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0E8E298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7EDCE75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BA36AF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74A68E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A75F8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454BADB7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F9537D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5A8BE05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2B1E8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83F43E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1E23A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40276DE0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035427B7" w14:textId="1601CB41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4E844FF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4FD020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94315E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AC904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425C77AB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43AEF6C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2A3EFAC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286CA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2DC346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D2498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0D235BD3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067C60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5825758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1B8F3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C53226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5AA97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4E7716BB" w14:textId="77777777" w:rsidTr="007006B1">
        <w:tc>
          <w:tcPr>
            <w:tcW w:w="2994" w:type="dxa"/>
            <w:shd w:val="clear" w:color="auto" w:fill="auto"/>
            <w:vAlign w:val="center"/>
          </w:tcPr>
          <w:p w14:paraId="2086663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5F0C77D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F4D5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6F27370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4498615B" w14:textId="77777777" w:rsidTr="007006B1">
        <w:tc>
          <w:tcPr>
            <w:tcW w:w="2994" w:type="dxa"/>
            <w:shd w:val="clear" w:color="auto" w:fill="auto"/>
            <w:vAlign w:val="center"/>
          </w:tcPr>
          <w:p w14:paraId="49AFE24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7B883ED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DFACC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03F40CB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1E37EA0E" w14:textId="77777777" w:rsidTr="007006B1">
        <w:trPr>
          <w:trHeight w:val="364"/>
        </w:trPr>
        <w:tc>
          <w:tcPr>
            <w:tcW w:w="10205" w:type="dxa"/>
            <w:gridSpan w:val="6"/>
            <w:shd w:val="clear" w:color="auto" w:fill="auto"/>
            <w:vAlign w:val="center"/>
          </w:tcPr>
          <w:p w14:paraId="24DBC59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кёрлинг»</w:t>
            </w:r>
          </w:p>
        </w:tc>
      </w:tr>
      <w:tr w:rsidR="00D01A35" w:rsidRPr="00D01A35" w14:paraId="34E1C747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621AD76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3AC66CB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945DB0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7F0BC5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7627C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1A35" w:rsidRPr="00D01A35" w14:paraId="4C07599A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4A6C68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1D1B442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12192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35AF11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DFBAA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BD1" w:rsidRPr="00D01A35" w14:paraId="08684F5C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50D1B6D9" w14:textId="1258F796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18607FF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91A1E7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A0F9F1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57D3E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A35" w:rsidRPr="00D01A35" w14:paraId="2980FDA8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4B9302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6F77FBD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05342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7ADCBB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6C799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1A35" w:rsidRPr="00D01A35" w14:paraId="0253258C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48FD62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2D181C0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F8A57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DF0AD6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394D3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3A6A15A1" w14:textId="77777777" w:rsidTr="007006B1">
        <w:tc>
          <w:tcPr>
            <w:tcW w:w="2994" w:type="dxa"/>
            <w:shd w:val="clear" w:color="auto" w:fill="auto"/>
            <w:vAlign w:val="center"/>
          </w:tcPr>
          <w:p w14:paraId="4AD4300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4943FB1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03FA0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39B5DC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69C22F13" w14:textId="77777777" w:rsidTr="007006B1">
        <w:tc>
          <w:tcPr>
            <w:tcW w:w="2994" w:type="dxa"/>
            <w:shd w:val="clear" w:color="auto" w:fill="auto"/>
            <w:vAlign w:val="center"/>
          </w:tcPr>
          <w:p w14:paraId="12CC960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4DA3A05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4C279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1997A5D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3FE5287C" w14:textId="77777777" w:rsidTr="00AF5BD1">
        <w:tc>
          <w:tcPr>
            <w:tcW w:w="10205" w:type="dxa"/>
            <w:gridSpan w:val="6"/>
            <w:shd w:val="clear" w:color="auto" w:fill="auto"/>
          </w:tcPr>
          <w:p w14:paraId="5994E36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легкая атлетика - бег на короткие дистанции», «легкая атлетика - бег на средние и длинные дистанции», «легкая атлетика - метания», «легкая атлетика - прыжок»</w:t>
            </w:r>
          </w:p>
        </w:tc>
      </w:tr>
      <w:tr w:rsidR="00D01A35" w:rsidRPr="00D01A35" w14:paraId="0569858B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554EE1C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4E37989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5E656F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0A20CD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D3F4F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108D17B1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C34E8D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54D5FEB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996E3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9256B7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B97FB3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5D1402EA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0FD2A976" w14:textId="44FECA6F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1FBBC44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16571F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BD1137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EE4080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5A6F61F6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63C0A67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0BEB7C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9C84D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2A0ED3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B9514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6B48326D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E0E066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B18E77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75EEF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85E69D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0FB96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54B9FA5C" w14:textId="77777777" w:rsidTr="007006B1">
        <w:tc>
          <w:tcPr>
            <w:tcW w:w="2994" w:type="dxa"/>
            <w:shd w:val="clear" w:color="auto" w:fill="auto"/>
            <w:vAlign w:val="center"/>
          </w:tcPr>
          <w:p w14:paraId="4BC37E9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25DCAF4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3D7F7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384F494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743165E5" w14:textId="77777777" w:rsidTr="007006B1">
        <w:tc>
          <w:tcPr>
            <w:tcW w:w="2994" w:type="dxa"/>
            <w:shd w:val="clear" w:color="auto" w:fill="auto"/>
            <w:vAlign w:val="center"/>
          </w:tcPr>
          <w:p w14:paraId="7DC67AA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425C53B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03DDC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0E5F2C4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0AEE7995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261EE97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ыжные гонки»</w:t>
            </w:r>
          </w:p>
        </w:tc>
      </w:tr>
      <w:tr w:rsidR="00D01A35" w:rsidRPr="00D01A35" w14:paraId="41CA6BCF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79BB015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162EAFD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81C60C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3B8DF4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5A506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1AE6201C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0D96C47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6BFC8C2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9AB75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477B35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26B47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243E1FE2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096A94B6" w14:textId="00BFF1FE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58D7C8F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9462E3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468809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1A4E6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65D3126C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E59D49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573D037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B9B93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203C23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3F3B5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5375CBDC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6D76B96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EB4CF5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83D5F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1B41A9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6D76D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15B8E273" w14:textId="77777777" w:rsidTr="007006B1">
        <w:tc>
          <w:tcPr>
            <w:tcW w:w="2994" w:type="dxa"/>
            <w:shd w:val="clear" w:color="auto" w:fill="auto"/>
            <w:vAlign w:val="center"/>
          </w:tcPr>
          <w:p w14:paraId="691A8D0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AA0A0F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4C7E7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749BBD4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015EB37E" w14:textId="77777777" w:rsidTr="007006B1">
        <w:tc>
          <w:tcPr>
            <w:tcW w:w="2994" w:type="dxa"/>
            <w:shd w:val="clear" w:color="auto" w:fill="auto"/>
            <w:vAlign w:val="center"/>
          </w:tcPr>
          <w:p w14:paraId="70D41C4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144DF37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80DE2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23D6C56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316866D4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2918A46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настольный теннис»</w:t>
            </w:r>
          </w:p>
        </w:tc>
      </w:tr>
      <w:tr w:rsidR="00D01A35" w:rsidRPr="00D01A35" w14:paraId="102A7D74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0D3D9CB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0FB1AB1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DFDD06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D30302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B53E7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65B7EC35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491B884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4048146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42F8D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C508ED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84C64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2C72341E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5BED9999" w14:textId="1E452C0F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452A757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E881B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AC5012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CA0D6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2B951356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4461FB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013C826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62B29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A69D4D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1667B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6CEB54E7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1113892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358299B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50639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D0A5F3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F3B17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774E8557" w14:textId="77777777" w:rsidTr="007006B1">
        <w:tc>
          <w:tcPr>
            <w:tcW w:w="2994" w:type="dxa"/>
            <w:shd w:val="clear" w:color="auto" w:fill="auto"/>
            <w:vAlign w:val="center"/>
          </w:tcPr>
          <w:p w14:paraId="1B2510B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77FFEF0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81237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6539D93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03B8CDD5" w14:textId="77777777" w:rsidTr="007006B1">
        <w:tc>
          <w:tcPr>
            <w:tcW w:w="2994" w:type="dxa"/>
            <w:shd w:val="clear" w:color="auto" w:fill="auto"/>
            <w:vAlign w:val="center"/>
          </w:tcPr>
          <w:p w14:paraId="1A5E589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0784CD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28238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28E8BD7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6654D4BB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63BD0AD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</w:t>
            </w:r>
          </w:p>
        </w:tc>
      </w:tr>
      <w:tr w:rsidR="00D01A35" w:rsidRPr="00D01A35" w14:paraId="5EA82EC0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5F71FDD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3324479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1DB834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D48650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58B1C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0FC00545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5165C5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5E107E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F8759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AC411D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EE870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19F5F388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5496F218" w14:textId="0702718B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3DD26E3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CDC0D1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0EF6A5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CFB23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7F6B4ED7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0B8C576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2201468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FBB9E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516CAD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70C61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01AE895A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2BC980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2821EDA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A6418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D2DDF6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DFF45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0956A1F3" w14:textId="77777777" w:rsidTr="007006B1">
        <w:tc>
          <w:tcPr>
            <w:tcW w:w="2994" w:type="dxa"/>
            <w:shd w:val="clear" w:color="auto" w:fill="auto"/>
            <w:vAlign w:val="center"/>
          </w:tcPr>
          <w:p w14:paraId="1FD7F4F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ADCCB0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6661C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9C0ED2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42402520" w14:textId="77777777" w:rsidTr="007006B1">
        <w:tc>
          <w:tcPr>
            <w:tcW w:w="2994" w:type="dxa"/>
            <w:shd w:val="clear" w:color="auto" w:fill="auto"/>
            <w:vAlign w:val="center"/>
          </w:tcPr>
          <w:p w14:paraId="5B8FA44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09DBF5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3138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0CD0D32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0C2648B6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31DD26C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«пулевая стрельба»</w:t>
            </w:r>
          </w:p>
        </w:tc>
      </w:tr>
      <w:tr w:rsidR="00D01A35" w:rsidRPr="00D01A35" w14:paraId="4F21694B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33C0377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701CF02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134ED4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6801ED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2C6B6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73D15FAA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4FD14D7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2B95CBA9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B2EEC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77F471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D66445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37254D82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424FEA3A" w14:textId="1C44754E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0ED99B7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D2D3F3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BDF739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62CB7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35" w:rsidRPr="00D01A35" w14:paraId="62E0B498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D1B389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0855B8F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A5AE9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7E281FB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566EA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35" w:rsidRPr="00D01A35" w14:paraId="47C364C0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617D0B93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1531F6D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D89524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7DE4E8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677AA0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A35" w:rsidRPr="00D01A35" w14:paraId="1112DA87" w14:textId="77777777" w:rsidTr="007006B1">
        <w:tc>
          <w:tcPr>
            <w:tcW w:w="2994" w:type="dxa"/>
            <w:shd w:val="clear" w:color="auto" w:fill="auto"/>
            <w:vAlign w:val="center"/>
          </w:tcPr>
          <w:p w14:paraId="2DFD042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5E94FCF2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B8B34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0CC2325D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A35" w:rsidRPr="00D01A35" w14:paraId="0FBF727A" w14:textId="77777777" w:rsidTr="007006B1">
        <w:tc>
          <w:tcPr>
            <w:tcW w:w="2994" w:type="dxa"/>
            <w:shd w:val="clear" w:color="auto" w:fill="auto"/>
            <w:vAlign w:val="center"/>
          </w:tcPr>
          <w:p w14:paraId="1B561E2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51CE6420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E409CC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858BFB6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D01A35" w:rsidRPr="00D01A35" w14:paraId="5029404A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3E975F2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амбо»</w:t>
            </w:r>
          </w:p>
        </w:tc>
      </w:tr>
      <w:tr w:rsidR="00D01A35" w:rsidRPr="00D01A35" w14:paraId="2E525CFC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599445C7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2845B68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5789E6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F61C031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16EB6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A35" w:rsidRPr="00D01A35" w14:paraId="7CB4CE25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8C605CB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4FD8F2D8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E927DA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BAAB8CE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806BCF" w14:textId="77777777"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5CEE759C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3F555BA6" w14:textId="5A318E90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48A9D30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611D10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48D657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7B6C1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5BD1" w:rsidRPr="00D01A35" w14:paraId="6BA6CED2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4322D7E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2AC1D14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85424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B4CFA0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1FF27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BD1" w:rsidRPr="00D01A35" w14:paraId="1C6153A0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959429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05BFE0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2C6F4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7B543C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F59BA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BD1" w:rsidRPr="00D01A35" w14:paraId="1F242101" w14:textId="77777777" w:rsidTr="007006B1">
        <w:tc>
          <w:tcPr>
            <w:tcW w:w="2994" w:type="dxa"/>
            <w:shd w:val="clear" w:color="auto" w:fill="auto"/>
            <w:vAlign w:val="center"/>
          </w:tcPr>
          <w:p w14:paraId="5CD1E19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7AC7333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05BAD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1DEE5D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BD1" w:rsidRPr="00D01A35" w14:paraId="289F4294" w14:textId="77777777" w:rsidTr="007006B1">
        <w:tc>
          <w:tcPr>
            <w:tcW w:w="2994" w:type="dxa"/>
            <w:shd w:val="clear" w:color="auto" w:fill="auto"/>
            <w:vAlign w:val="center"/>
          </w:tcPr>
          <w:p w14:paraId="4812EA2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18AE666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BAE7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70813A1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AF5BD1" w:rsidRPr="00D01A35" w14:paraId="5D650EBE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00C9EBB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ноуборд»</w:t>
            </w:r>
          </w:p>
        </w:tc>
      </w:tr>
      <w:tr w:rsidR="00AF5BD1" w:rsidRPr="00D01A35" w14:paraId="39C09E08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08F3768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7F15EBE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7071FB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7583E1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52E24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BD1" w:rsidRPr="00D01A35" w14:paraId="6C4FE7E7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D7B6EA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34FC22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D8E7D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7D43765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1F501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04903BEF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5080848D" w14:textId="32A2B7A8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6D69E3F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25B9DA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FBAD8C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1AC8A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BD1" w:rsidRPr="00D01A35" w14:paraId="338CDF16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C57F91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45FAF8B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2346E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C6443B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86B2F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BD1" w:rsidRPr="00D01A35" w14:paraId="009FDCE5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E5726B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3075C8A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A0482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CFDAA1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72C94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BD1" w:rsidRPr="00D01A35" w14:paraId="499E3E27" w14:textId="77777777" w:rsidTr="007006B1">
        <w:tc>
          <w:tcPr>
            <w:tcW w:w="2994" w:type="dxa"/>
            <w:shd w:val="clear" w:color="auto" w:fill="auto"/>
            <w:vAlign w:val="center"/>
          </w:tcPr>
          <w:p w14:paraId="0FE9F09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1CBFC1E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7F63C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92272E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BD1" w:rsidRPr="00D01A35" w14:paraId="5F9157C8" w14:textId="77777777" w:rsidTr="007006B1">
        <w:tc>
          <w:tcPr>
            <w:tcW w:w="2994" w:type="dxa"/>
            <w:shd w:val="clear" w:color="auto" w:fill="auto"/>
            <w:vAlign w:val="center"/>
          </w:tcPr>
          <w:p w14:paraId="56C32B7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18686C0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03ECB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269C91C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AF5BD1" w:rsidRPr="00D01A35" w14:paraId="172C308A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65E1815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портивное ориентирование»</w:t>
            </w:r>
          </w:p>
        </w:tc>
      </w:tr>
      <w:tr w:rsidR="00AF5BD1" w:rsidRPr="00D01A35" w14:paraId="0FF25A73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154EE59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0ECB9CD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44BBD2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8A4D9C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43D29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BD1" w:rsidRPr="00D01A35" w14:paraId="1E6F61DB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F84A9B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F6FDDA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97E38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B0190E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21EC3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1EA9ACD4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3209D5AB" w14:textId="11E6DFD2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3E56C30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185EA4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97A22E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99C1B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BD1" w:rsidRPr="00D01A35" w14:paraId="69C75341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6E57F39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3F28D8F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19934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79336F5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54456E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BD1" w:rsidRPr="00D01A35" w14:paraId="72A100A3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1ED1D54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2F0F25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8EE29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49821D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B57CEA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BD1" w:rsidRPr="00D01A35" w14:paraId="6D8C10B4" w14:textId="77777777" w:rsidTr="007006B1">
        <w:tc>
          <w:tcPr>
            <w:tcW w:w="2994" w:type="dxa"/>
            <w:shd w:val="clear" w:color="auto" w:fill="auto"/>
            <w:vAlign w:val="center"/>
          </w:tcPr>
          <w:p w14:paraId="25A2712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63DC2D2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BD034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3E340AB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BD1" w:rsidRPr="00D01A35" w14:paraId="32D56FB2" w14:textId="77777777" w:rsidTr="007006B1">
        <w:tc>
          <w:tcPr>
            <w:tcW w:w="2994" w:type="dxa"/>
            <w:shd w:val="clear" w:color="auto" w:fill="auto"/>
            <w:vAlign w:val="center"/>
          </w:tcPr>
          <w:p w14:paraId="3169BDC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40A1726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AE925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2031D56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AF5BD1" w:rsidRPr="00D01A35" w14:paraId="2082E298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412AC2E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теннис»</w:t>
            </w:r>
          </w:p>
        </w:tc>
      </w:tr>
      <w:tr w:rsidR="00AF5BD1" w:rsidRPr="00D01A35" w14:paraId="4C074D82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583BA52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033CA5E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8B4B69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7CD1FB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457E3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BD1" w:rsidRPr="00D01A35" w14:paraId="5D34EB2D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4F354C1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4AB5F73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D9A41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577E4A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8C01F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1FB3D653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522EF3E4" w14:textId="586F8131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6E4F43C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1E8DE5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DA7C6B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7E489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BD1" w:rsidRPr="00D01A35" w14:paraId="5B9AF24F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131DF3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014DB34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E454C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7E95654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45A69D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BD1" w:rsidRPr="00D01A35" w14:paraId="381A7866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624EAA0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EDE770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89649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CE4EA4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FC24B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BD1" w:rsidRPr="00D01A35" w14:paraId="6606A3B5" w14:textId="77777777" w:rsidTr="007006B1">
        <w:tc>
          <w:tcPr>
            <w:tcW w:w="2994" w:type="dxa"/>
            <w:shd w:val="clear" w:color="auto" w:fill="auto"/>
            <w:vAlign w:val="center"/>
          </w:tcPr>
          <w:p w14:paraId="6A899FB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CC043C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F6355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1E6A107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BD1" w:rsidRPr="00D01A35" w14:paraId="52429DEB" w14:textId="77777777" w:rsidTr="007006B1">
        <w:tc>
          <w:tcPr>
            <w:tcW w:w="2994" w:type="dxa"/>
            <w:shd w:val="clear" w:color="auto" w:fill="auto"/>
            <w:vAlign w:val="center"/>
          </w:tcPr>
          <w:p w14:paraId="27C347F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09ACE08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2EFA1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D3DADD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AF5BD1" w:rsidRPr="00D01A35" w14:paraId="05A07749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60B11C8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тхэквондо»</w:t>
            </w:r>
          </w:p>
        </w:tc>
      </w:tr>
      <w:tr w:rsidR="00AF5BD1" w:rsidRPr="00D01A35" w14:paraId="4AC03EA7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780CD1E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1EDCA4F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1B0834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BA9DAF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42263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BD1" w:rsidRPr="00D01A35" w14:paraId="3DEDEB0D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4C307B7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AFE36A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84D45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3D284F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44BC0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541150F9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6B5F2664" w14:textId="46E90D2A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3C50ADE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E2C868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D32D74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7A2CB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BD1" w:rsidRPr="00D01A35" w14:paraId="67156073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75C562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6C62972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4E4DE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00E4A9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504FE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BD1" w:rsidRPr="00D01A35" w14:paraId="6FAA3427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A22035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45E6886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0BBDE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581CCC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9A5B3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BD1" w:rsidRPr="00D01A35" w14:paraId="2C810CA8" w14:textId="77777777" w:rsidTr="007006B1">
        <w:tc>
          <w:tcPr>
            <w:tcW w:w="2994" w:type="dxa"/>
            <w:shd w:val="clear" w:color="auto" w:fill="auto"/>
            <w:vAlign w:val="center"/>
          </w:tcPr>
          <w:p w14:paraId="6F9FC0F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5EB9B24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F9D1D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4EF51DB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BD1" w:rsidRPr="00D01A35" w14:paraId="520086E0" w14:textId="77777777" w:rsidTr="007006B1">
        <w:tc>
          <w:tcPr>
            <w:tcW w:w="2994" w:type="dxa"/>
            <w:shd w:val="clear" w:color="auto" w:fill="auto"/>
            <w:vAlign w:val="center"/>
          </w:tcPr>
          <w:p w14:paraId="6DCF5E7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47673E5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CE697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2FB1C5D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AF5BD1" w:rsidRPr="00D01A35" w14:paraId="201C6E48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7943262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AF5BD1" w:rsidRPr="00D01A35" w14:paraId="7455B6BD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7DBF833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3719C4A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298FA7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1CDF7A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A3B4A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5BD1" w:rsidRPr="00D01A35" w14:paraId="3758E372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1750759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04BBB7F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8D223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167A87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0B6FEC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F5BD1" w:rsidRPr="00D01A35" w14:paraId="486B7233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681A6D72" w14:textId="12D3D240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58E590D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F3886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EC5165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F6B43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5BD1" w:rsidRPr="00D01A35" w14:paraId="2CC6DC34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D08E36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3909785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5B17E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0B0880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604F1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BD1" w:rsidRPr="00D01A35" w14:paraId="20BA0C00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63FA8F3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1E55AA3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6EF8E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74EE33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6EE0F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41CF346A" w14:textId="77777777" w:rsidTr="007006B1">
        <w:tc>
          <w:tcPr>
            <w:tcW w:w="2994" w:type="dxa"/>
            <w:shd w:val="clear" w:color="auto" w:fill="auto"/>
            <w:vAlign w:val="center"/>
          </w:tcPr>
          <w:p w14:paraId="1C6B176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536E3F4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7E9E1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5F830E7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5BD1" w:rsidRPr="00D01A35" w14:paraId="6855FDA3" w14:textId="77777777" w:rsidTr="007006B1">
        <w:tc>
          <w:tcPr>
            <w:tcW w:w="2994" w:type="dxa"/>
            <w:shd w:val="clear" w:color="auto" w:fill="auto"/>
            <w:vAlign w:val="center"/>
          </w:tcPr>
          <w:p w14:paraId="451A950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27D43B8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FCB24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604F96B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BD1" w:rsidRPr="00D01A35" w14:paraId="2EB4A99E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45F04C8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зал»</w:t>
            </w:r>
          </w:p>
        </w:tc>
      </w:tr>
      <w:tr w:rsidR="00AF5BD1" w:rsidRPr="00D01A35" w14:paraId="692F3BA7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63DBCC5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023A28E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C40DC5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F520A6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666B4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5BD1" w:rsidRPr="00D01A35" w14:paraId="07BF0144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410739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1630819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E7533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E715AE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B805B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BD1" w:rsidRPr="00D01A35" w14:paraId="44547223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45A03664" w14:textId="618722A2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2E53660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07D1FB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B37544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4A9E21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58231BAB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6AB8F5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2EA7DD2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DB9FB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C8C2AE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574C9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5BD1" w:rsidRPr="00D01A35" w14:paraId="1DAAA37F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5E959E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42A79C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8FEF5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8DCA64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E4DAC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BD1" w:rsidRPr="00D01A35" w14:paraId="79107067" w14:textId="77777777" w:rsidTr="007006B1">
        <w:tc>
          <w:tcPr>
            <w:tcW w:w="2994" w:type="dxa"/>
            <w:shd w:val="clear" w:color="auto" w:fill="auto"/>
            <w:vAlign w:val="center"/>
          </w:tcPr>
          <w:p w14:paraId="364EFB6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14:paraId="0F0E939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D40585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8A486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1C07FA0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5BD1" w:rsidRPr="00D01A35" w14:paraId="4C9DE219" w14:textId="77777777" w:rsidTr="007006B1">
        <w:tc>
          <w:tcPr>
            <w:tcW w:w="2994" w:type="dxa"/>
            <w:shd w:val="clear" w:color="auto" w:fill="auto"/>
            <w:vAlign w:val="center"/>
          </w:tcPr>
          <w:p w14:paraId="06B51BA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6CF28F6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75974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2A384AE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BD1" w:rsidRPr="00D01A35" w14:paraId="3AE8ACCE" w14:textId="77777777" w:rsidTr="007006B1">
        <w:trPr>
          <w:trHeight w:val="657"/>
        </w:trPr>
        <w:tc>
          <w:tcPr>
            <w:tcW w:w="10205" w:type="dxa"/>
            <w:gridSpan w:val="6"/>
            <w:shd w:val="clear" w:color="auto" w:fill="auto"/>
            <w:vAlign w:val="center"/>
          </w:tcPr>
          <w:p w14:paraId="5FF7A7A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хоккей»</w:t>
            </w:r>
          </w:p>
        </w:tc>
      </w:tr>
      <w:tr w:rsidR="00AF5BD1" w:rsidRPr="00D01A35" w14:paraId="70495C4C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0B3A389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53991BC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CC240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98EB58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D6AA2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5BD1" w:rsidRPr="00D01A35" w14:paraId="3F6ED339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4966C52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06A702A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1E6A9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9EBB7C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F5815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F5BD1" w:rsidRPr="00D01A35" w14:paraId="52B30A5E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19AA0089" w14:textId="15CACF3E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29E33E8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DE32BD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F16C78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7F164C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5BD1" w:rsidRPr="00D01A35" w14:paraId="2F4EB0F3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39A1923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0673083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0E333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9CEAE2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8FBCF5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BD1" w:rsidRPr="00D01A35" w14:paraId="2259E813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78E71A6A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54ED40E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E0BE0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4E61A8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93C78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3CDD9D9D" w14:textId="77777777" w:rsidTr="007006B1">
        <w:tc>
          <w:tcPr>
            <w:tcW w:w="2994" w:type="dxa"/>
            <w:shd w:val="clear" w:color="auto" w:fill="auto"/>
            <w:vAlign w:val="center"/>
          </w:tcPr>
          <w:p w14:paraId="6E28E19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162482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76B6F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3F550CE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5BD1" w:rsidRPr="00D01A35" w14:paraId="754E8D8E" w14:textId="77777777" w:rsidTr="007006B1">
        <w:tc>
          <w:tcPr>
            <w:tcW w:w="2994" w:type="dxa"/>
            <w:shd w:val="clear" w:color="auto" w:fill="auto"/>
            <w:vAlign w:val="center"/>
          </w:tcPr>
          <w:p w14:paraId="1CF46EB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68495FA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E6F0A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73AAAA2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BD1" w:rsidRPr="00D01A35" w14:paraId="575C293C" w14:textId="77777777" w:rsidTr="00AF5BD1">
        <w:tc>
          <w:tcPr>
            <w:tcW w:w="10205" w:type="dxa"/>
            <w:gridSpan w:val="6"/>
            <w:shd w:val="clear" w:color="auto" w:fill="auto"/>
            <w:vAlign w:val="center"/>
          </w:tcPr>
          <w:p w14:paraId="6199764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шахматы», «шашки»</w:t>
            </w:r>
          </w:p>
        </w:tc>
      </w:tr>
      <w:tr w:rsidR="00AF5BD1" w:rsidRPr="00D01A35" w14:paraId="67C842E5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05A6C4A8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69D31D0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30E422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50CC87B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73E94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BD1" w:rsidRPr="00D01A35" w14:paraId="30BBBCDC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08BB34B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10E13A8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8FFB4E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DA8AF22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53965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BD1" w:rsidRPr="00D01A35" w14:paraId="3469E8F8" w14:textId="77777777" w:rsidTr="007006B1">
        <w:tc>
          <w:tcPr>
            <w:tcW w:w="2994" w:type="dxa"/>
            <w:vMerge w:val="restart"/>
            <w:shd w:val="clear" w:color="auto" w:fill="auto"/>
            <w:vAlign w:val="center"/>
          </w:tcPr>
          <w:p w14:paraId="2D49064F" w14:textId="05DB178D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6583DBF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E9B6A34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B4618F1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B37BD67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BD1" w:rsidRPr="00D01A35" w14:paraId="353E3DB0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5E1B2FA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5401324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F1ADB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EA352D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AD4BB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BD1" w:rsidRPr="00D01A35" w14:paraId="255D1999" w14:textId="77777777" w:rsidTr="007006B1">
        <w:tc>
          <w:tcPr>
            <w:tcW w:w="2994" w:type="dxa"/>
            <w:vMerge/>
            <w:shd w:val="clear" w:color="auto" w:fill="auto"/>
            <w:vAlign w:val="center"/>
          </w:tcPr>
          <w:p w14:paraId="2FD1681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0F9354C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28645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29EDFE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FFBF5D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BD1" w:rsidRPr="00D01A35" w14:paraId="501F5CD4" w14:textId="77777777" w:rsidTr="007006B1">
        <w:tc>
          <w:tcPr>
            <w:tcW w:w="2994" w:type="dxa"/>
            <w:shd w:val="clear" w:color="auto" w:fill="auto"/>
            <w:vAlign w:val="center"/>
          </w:tcPr>
          <w:p w14:paraId="7FABBFA5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7AE41E90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7583CF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634E5BA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BD1" w:rsidRPr="00D01A35" w14:paraId="2D0E78DB" w14:textId="77777777" w:rsidTr="007006B1">
        <w:tc>
          <w:tcPr>
            <w:tcW w:w="2994" w:type="dxa"/>
            <w:shd w:val="clear" w:color="auto" w:fill="auto"/>
            <w:vAlign w:val="center"/>
          </w:tcPr>
          <w:p w14:paraId="5E390336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4C3D126C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890F9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23DE9533" w14:textId="77777777" w:rsidR="00AF5BD1" w:rsidRPr="00D01A35" w:rsidRDefault="00AF5BD1" w:rsidP="00AF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68D6584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7C30C6" w14:textId="77777777" w:rsidR="0053547F" w:rsidRDefault="003D0191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C680222" w14:textId="77777777" w:rsidR="0053547F" w:rsidRDefault="003D0191" w:rsidP="00501FB1">
      <w:pPr>
        <w:spacing w:after="0" w:line="240" w:lineRule="auto"/>
        <w:ind w:left="5103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D26A2E5" w14:textId="0E893025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1A5A88">
        <w:rPr>
          <w:rFonts w:ascii="Times New Roman" w:hAnsi="Times New Roman" w:cs="Times New Roman"/>
          <w:sz w:val="28"/>
          <w:szCs w:val="28"/>
        </w:rPr>
        <w:t>спорта «</w:t>
      </w:r>
      <w:r w:rsidR="000D0325" w:rsidRPr="001A5A88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A5A88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E443582" w14:textId="77777777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9C5A20E" w14:textId="77777777" w:rsidR="0053547F" w:rsidRDefault="0053547F" w:rsidP="00501FB1">
      <w:pPr>
        <w:widowControl w:val="0"/>
        <w:spacing w:after="0" w:line="240" w:lineRule="auto"/>
        <w:ind w:left="510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DE6C728" w14:textId="77777777" w:rsidR="0053547F" w:rsidRDefault="0053547F" w:rsidP="00501FB1">
      <w:pPr>
        <w:widowControl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731BBA" w14:textId="77777777" w:rsidR="0053547F" w:rsidRDefault="0053547F" w:rsidP="00501FB1">
      <w:pPr>
        <w:widowControl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FB9261" w14:textId="77777777" w:rsidR="0053547F" w:rsidRDefault="003D0191" w:rsidP="00501FB1">
      <w:pPr>
        <w:widowControl w:val="0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412B449E" w14:textId="77777777" w:rsidR="0053547F" w:rsidRDefault="0053547F" w:rsidP="00501FB1">
      <w:pPr>
        <w:widowControl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8"/>
        <w:gridCol w:w="937"/>
        <w:gridCol w:w="996"/>
        <w:gridCol w:w="1085"/>
        <w:gridCol w:w="1280"/>
        <w:gridCol w:w="2452"/>
        <w:gridCol w:w="1687"/>
      </w:tblGrid>
      <w:tr w:rsidR="0053547F" w:rsidRPr="001A5A88" w14:paraId="6BC0CF7F" w14:textId="77777777">
        <w:trPr>
          <w:trHeight w:val="767"/>
          <w:jc w:val="center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2FC6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1A5A88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989F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1A5A88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1A5A8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1A5A88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53547F" w:rsidRPr="001A5A88" w14:paraId="54A70C12" w14:textId="77777777">
        <w:trPr>
          <w:trHeight w:val="551"/>
          <w:jc w:val="center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51CC4" w14:textId="77777777" w:rsidR="0053547F" w:rsidRPr="001A5A88" w:rsidRDefault="0053547F" w:rsidP="00501FB1">
            <w:pPr>
              <w:pStyle w:val="TableParagraph"/>
              <w:suppressAutoHyphens/>
              <w:contextualSpacing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D7F1F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hAnsi="Times New Roman"/>
                <w:sz w:val="28"/>
                <w:szCs w:val="28"/>
                <w:lang w:val="ru-RU"/>
              </w:rPr>
              <w:t>Этап</w:t>
            </w:r>
          </w:p>
          <w:p w14:paraId="4D527BA9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1A5A8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EF375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1A5A8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r w:rsidRPr="001A5A88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05AED362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1A5A88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FFE17" w14:textId="031B43E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1A5A8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вания</w:t>
            </w:r>
            <w:r w:rsidRPr="001A5A88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1A5A8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87A0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1A5A8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1A5A8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1A5A88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53547F" w:rsidRPr="001A5A88" w14:paraId="060B36CB" w14:textId="77777777">
        <w:trPr>
          <w:trHeight w:val="551"/>
          <w:jc w:val="center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EDA0" w14:textId="77777777" w:rsidR="0053547F" w:rsidRPr="001A5A88" w:rsidRDefault="0053547F" w:rsidP="00501FB1">
            <w:pPr>
              <w:pStyle w:val="TableParagraph"/>
              <w:suppressAutoHyphens/>
              <w:contextualSpacing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6D9DB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1A5A88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9261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hAnsi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C7BC3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A5A88">
              <w:rPr>
                <w:rFonts w:ascii="Times New Roman" w:hAnsi="Times New Roman"/>
                <w:sz w:val="28"/>
                <w:szCs w:val="28"/>
                <w:lang w:val="ru-RU"/>
              </w:rPr>
              <w:t>До трех</w:t>
            </w:r>
          </w:p>
          <w:p w14:paraId="5194D097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A5A88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084C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A5A88">
              <w:rPr>
                <w:rFonts w:ascii="Times New Roman" w:hAnsi="Times New Roman"/>
                <w:sz w:val="28"/>
                <w:szCs w:val="28"/>
                <w:lang w:val="ru-RU"/>
              </w:rPr>
              <w:t>Свыше</w:t>
            </w:r>
          </w:p>
          <w:p w14:paraId="56322479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A5A88">
              <w:rPr>
                <w:rFonts w:ascii="Times New Roman" w:hAnsi="Times New Roman"/>
                <w:sz w:val="28"/>
                <w:szCs w:val="28"/>
                <w:lang w:val="ru-RU"/>
              </w:rPr>
              <w:t>трех</w:t>
            </w:r>
          </w:p>
          <w:p w14:paraId="5CAE2021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A5A88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7A97" w14:textId="77777777" w:rsidR="0053547F" w:rsidRPr="001A5A88" w:rsidRDefault="0053547F" w:rsidP="00501FB1">
            <w:pPr>
              <w:pStyle w:val="TableParagraph"/>
              <w:suppressAutoHyphens/>
              <w:contextualSpacing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BC36" w14:textId="77777777" w:rsidR="0053547F" w:rsidRPr="001A5A88" w:rsidRDefault="0053547F" w:rsidP="00501FB1">
            <w:pPr>
              <w:pStyle w:val="TableParagraph"/>
              <w:suppressAutoHyphens/>
              <w:contextualSpacing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</w:tr>
      <w:tr w:rsidR="0053547F" w:rsidRPr="001A5A88" w14:paraId="1F75B87F" w14:textId="77777777">
        <w:trPr>
          <w:trHeight w:val="551"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AEAF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1A5A88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2DD75E78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hAnsi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F4D7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-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0AE61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E83A7" w14:textId="0545F01F" w:rsidR="0053547F" w:rsidRPr="001A5A88" w:rsidRDefault="00783743" w:rsidP="00501FB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3D0191"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4AED" w14:textId="20F128C7" w:rsidR="0053547F" w:rsidRPr="001A5A88" w:rsidRDefault="00783743" w:rsidP="00501FB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-16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034D9" w14:textId="0AD4946E" w:rsidR="0053547F" w:rsidRPr="001A5A88" w:rsidRDefault="00783743" w:rsidP="00501FB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-2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3F00" w14:textId="085F9B33" w:rsidR="0053547F" w:rsidRPr="001A5A88" w:rsidRDefault="00783743" w:rsidP="00501FB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="003D0191"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2</w:t>
            </w:r>
          </w:p>
        </w:tc>
      </w:tr>
      <w:tr w:rsidR="0053547F" w:rsidRPr="001A5A88" w14:paraId="44C75682" w14:textId="77777777">
        <w:trPr>
          <w:trHeight w:val="551"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9D48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1A5A88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11258F07" w14:textId="77777777" w:rsidR="0053547F" w:rsidRPr="001A5A88" w:rsidRDefault="003D0191" w:rsidP="00501FB1">
            <w:pPr>
              <w:spacing w:after="0" w:line="240" w:lineRule="auto"/>
              <w:contextualSpacing/>
              <w:jc w:val="center"/>
              <w:rPr>
                <w:rFonts w:eastAsiaTheme="minorHAnsi" w:cstheme="minorBidi"/>
                <w:lang w:val="ru-RU" w:eastAsia="en-US"/>
              </w:rPr>
            </w:pP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1A5A88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1A5A88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A5A8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CB80A" w14:textId="38CA0D34" w:rsidR="0053547F" w:rsidRPr="001A5A88" w:rsidRDefault="00783743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46D3" w14:textId="2C1DC581" w:rsidR="0053547F" w:rsidRPr="001A5A88" w:rsidRDefault="00783743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FBC6" w14:textId="3E877EA9" w:rsidR="0053547F" w:rsidRPr="001A5A88" w:rsidRDefault="00783743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4-72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19CB8" w14:textId="2A47397D" w:rsidR="0053547F" w:rsidRPr="001A5A88" w:rsidRDefault="00783743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8-832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604C2" w14:textId="46535E9B" w:rsidR="0053547F" w:rsidRPr="001A5A88" w:rsidRDefault="00783743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6-1144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3126" w14:textId="314353EF" w:rsidR="0053547F" w:rsidRPr="001A5A88" w:rsidRDefault="00783743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8-1664</w:t>
            </w:r>
          </w:p>
        </w:tc>
      </w:tr>
    </w:tbl>
    <w:p w14:paraId="2E4E974D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80F2D82" w14:textId="77777777" w:rsidR="0053547F" w:rsidRDefault="003D0191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951811C" w14:textId="77777777" w:rsidR="0053547F" w:rsidRDefault="003D0191" w:rsidP="00501FB1">
      <w:pPr>
        <w:spacing w:after="0" w:line="240" w:lineRule="auto"/>
        <w:ind w:left="5103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66D2E171" w14:textId="28144014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1C5956">
        <w:rPr>
          <w:rFonts w:ascii="Times New Roman" w:hAnsi="Times New Roman" w:cs="Times New Roman"/>
          <w:sz w:val="28"/>
          <w:szCs w:val="28"/>
        </w:rPr>
        <w:t>стандарту спортивной подготовки по виду спорта «</w:t>
      </w:r>
      <w:r w:rsidR="000D0325" w:rsidRPr="001C5956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 w:rsidRPr="001C595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C5956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1F96D3" w14:textId="77777777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DE9F046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B37C2F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AFC6E1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6D7B3D" w14:textId="77777777" w:rsidR="0053547F" w:rsidRDefault="003D0191" w:rsidP="00501FB1">
      <w:pPr>
        <w:widowControl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771D80F0" w14:textId="77777777" w:rsidR="0053547F" w:rsidRDefault="0053547F" w:rsidP="00501FB1">
      <w:pPr>
        <w:pStyle w:val="aff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277"/>
        <w:gridCol w:w="1281"/>
        <w:gridCol w:w="105"/>
        <w:gridCol w:w="1962"/>
        <w:gridCol w:w="1993"/>
        <w:gridCol w:w="2275"/>
      </w:tblGrid>
      <w:tr w:rsidR="0053547F" w14:paraId="1347B283" w14:textId="77777777" w:rsidTr="00060271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41E876B7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0E1F2A51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shd w:val="clear" w:color="auto" w:fill="auto"/>
            <w:vAlign w:val="center"/>
          </w:tcPr>
          <w:p w14:paraId="5CA7251D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53547F" w14:paraId="28EB272A" w14:textId="77777777" w:rsidTr="00060271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4098116C" w14:textId="77777777" w:rsidR="0053547F" w:rsidRDefault="0053547F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252" w:type="dxa"/>
            <w:vMerge/>
            <w:shd w:val="clear" w:color="auto" w:fill="auto"/>
            <w:vAlign w:val="center"/>
          </w:tcPr>
          <w:p w14:paraId="24E1412A" w14:textId="77777777" w:rsidR="0053547F" w:rsidRDefault="0053547F" w:rsidP="00501FB1">
            <w:pPr>
              <w:widowControl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708DB56E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0776409D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5E99800E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1D27BB1" w14:textId="619B982E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E010A3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53547F" w14:paraId="1D03EB5C" w14:textId="77777777" w:rsidTr="00060271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604A49F3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53547F" w14:paraId="424BA0BA" w14:textId="77777777" w:rsidTr="0006027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3A68FA78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85DA376" w14:textId="77777777" w:rsidR="0053547F" w:rsidRDefault="003D0191" w:rsidP="00501FB1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B54C5D9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E3709D3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0809E06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3B12C3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53547F" w14:paraId="29CC3387" w14:textId="77777777" w:rsidTr="0006027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A61C9E6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48B5D96" w14:textId="77777777" w:rsidR="0053547F" w:rsidRDefault="003D0191" w:rsidP="00501FB1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19225F3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4EC6A8AD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641E70A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9493D95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53547F" w14:paraId="5F9773B0" w14:textId="77777777" w:rsidTr="0006027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9E196F0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E68474E" w14:textId="77777777" w:rsidR="0053547F" w:rsidRDefault="003D0191" w:rsidP="00501FB1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1847E8A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52F729B5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F07D9B9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3872C3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53547F" w14:paraId="64C474CC" w14:textId="77777777" w:rsidTr="0006027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03E0067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5A2449C" w14:textId="77777777" w:rsidR="0053547F" w:rsidRDefault="003D0191" w:rsidP="00501FB1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D2F02AA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F862679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87ECD65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39A6293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53547F" w14:paraId="20B083F5" w14:textId="77777777" w:rsidTr="00060271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5FC19651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53547F" w14:paraId="078EA111" w14:textId="77777777" w:rsidTr="0006027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EC32260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F0A8496" w14:textId="77777777" w:rsidR="0053547F" w:rsidRDefault="003D0191" w:rsidP="00501FB1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18D1B74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D62E404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5D2541C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0F163CE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53547F" w14:paraId="37916206" w14:textId="77777777" w:rsidTr="0006027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5C5CABE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FFF8C08" w14:textId="77777777" w:rsidR="0053547F" w:rsidRDefault="003D0191" w:rsidP="00501FB1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9ABBA70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C1C48FC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5428AD68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53547F" w14:paraId="0F19C423" w14:textId="77777777" w:rsidTr="0006027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F6A4197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A632DA7" w14:textId="77777777" w:rsidR="0053547F" w:rsidRDefault="003D0191" w:rsidP="00501FB1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9DB1372" w14:textId="48089AC2" w:rsidR="0053547F" w:rsidRDefault="001B7DE5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0485C39A" w14:textId="0D25D3E8" w:rsidR="0053547F" w:rsidRDefault="001B7DE5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1AAD8D7D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53547F" w14:paraId="5C3AD7A4" w14:textId="77777777" w:rsidTr="0006027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A863061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8FAE5E3" w14:textId="77777777" w:rsidR="0053547F" w:rsidRDefault="003D0191" w:rsidP="00501FB1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0C51F77B" w14:textId="65B3F859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До </w:t>
            </w:r>
            <w:r w:rsidR="004A3E2C">
              <w:rPr>
                <w:rFonts w:ascii="Times New Roman" w:hAnsi="Times New Roman"/>
              </w:rPr>
              <w:t xml:space="preserve">21 </w:t>
            </w:r>
            <w:r w:rsidR="00EF2E9D">
              <w:rPr>
                <w:rFonts w:ascii="Times New Roman" w:hAnsi="Times New Roman"/>
              </w:rPr>
              <w:t>суток</w:t>
            </w:r>
            <w:r>
              <w:rPr>
                <w:rFonts w:ascii="Times New Roman" w:hAnsi="Times New Roman"/>
              </w:rPr>
              <w:t xml:space="preserve"> подряд и не более двух учебно-тренировочн</w:t>
            </w:r>
            <w:r w:rsidR="004A3E2C">
              <w:rPr>
                <w:rFonts w:ascii="Times New Roman" w:hAnsi="Times New Roman"/>
              </w:rPr>
              <w:t xml:space="preserve">ых </w:t>
            </w:r>
            <w:r>
              <w:rPr>
                <w:rFonts w:ascii="Times New Roman" w:hAnsi="Times New Roman"/>
              </w:rPr>
              <w:t xml:space="preserve">мероприятий в год 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F8FDE22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D499DE3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547F" w14:paraId="6B48C0C4" w14:textId="77777777" w:rsidTr="00060271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86FA809" w14:textId="77777777" w:rsidR="0053547F" w:rsidRDefault="003D0191" w:rsidP="00501FB1">
            <w:pPr>
              <w:widowControl w:val="0"/>
              <w:spacing w:after="0" w:line="240" w:lineRule="auto"/>
              <w:ind w:left="-62" w:right="-62"/>
              <w:contextualSpacing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E8E4BF8" w14:textId="77777777" w:rsidR="0053547F" w:rsidRDefault="003D0191" w:rsidP="00501FB1">
            <w:pPr>
              <w:widowControl w:val="0"/>
              <w:spacing w:after="0" w:line="240" w:lineRule="auto"/>
              <w:ind w:left="-62"/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440535BF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16EBB343" w14:textId="77777777" w:rsidR="0053547F" w:rsidRDefault="003D0191" w:rsidP="00501FB1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61181E94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55A0BDF" w14:textId="77777777" w:rsidR="0053547F" w:rsidRDefault="003D0191" w:rsidP="00501FB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1A8670BC" w14:textId="77777777" w:rsidR="0053547F" w:rsidRDefault="003D0191" w:rsidP="00501FB1">
      <w:pPr>
        <w:spacing w:after="0" w:line="240" w:lineRule="auto"/>
        <w:ind w:left="5103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329FA68D" w14:textId="744EBC91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</w:t>
      </w:r>
      <w:r w:rsidRPr="001A5A88">
        <w:rPr>
          <w:rFonts w:ascii="Times New Roman" w:hAnsi="Times New Roman" w:cs="Times New Roman"/>
          <w:sz w:val="28"/>
          <w:szCs w:val="28"/>
        </w:rPr>
        <w:t>спорта «</w:t>
      </w:r>
      <w:r w:rsidR="000D0325" w:rsidRPr="001A5A88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 w:rsidRPr="001A5A8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A5A88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1C5494A" w14:textId="77777777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8995C18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6EF81C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311985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ACEADE" w14:textId="77777777" w:rsidR="0053547F" w:rsidRDefault="003D0191" w:rsidP="00501FB1">
      <w:pPr>
        <w:pStyle w:val="afa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64BB21AF" w14:textId="175D4F86" w:rsidR="0053547F" w:rsidRDefault="0053547F" w:rsidP="00501FB1">
      <w:pPr>
        <w:pStyle w:val="afa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01"/>
        <w:gridCol w:w="1586"/>
        <w:gridCol w:w="2172"/>
        <w:gridCol w:w="2547"/>
        <w:gridCol w:w="1700"/>
      </w:tblGrid>
      <w:tr w:rsidR="00C76B35" w:rsidRPr="00B05194" w14:paraId="5C2F1B63" w14:textId="77777777" w:rsidTr="00C76B35">
        <w:trPr>
          <w:trHeight w:val="20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6ACEF" w14:textId="77777777" w:rsidR="00C76B35" w:rsidRPr="00B05194" w:rsidRDefault="00C76B35" w:rsidP="00C76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8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50072" w14:textId="77777777" w:rsidR="00C76B35" w:rsidRPr="00B05194" w:rsidRDefault="00C76B35" w:rsidP="00C76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ы и годы спортивной подготовки</w:t>
            </w:r>
          </w:p>
        </w:tc>
      </w:tr>
      <w:tr w:rsidR="00C76B35" w:rsidRPr="00B05194" w14:paraId="23DA4FE7" w14:textId="77777777" w:rsidTr="00C76B35">
        <w:trPr>
          <w:trHeight w:val="20"/>
        </w:trPr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81A7" w14:textId="77777777" w:rsidR="00C76B35" w:rsidRPr="00B05194" w:rsidRDefault="00C76B35" w:rsidP="00C76B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B198" w14:textId="77777777" w:rsidR="00C76B35" w:rsidRPr="00B05194" w:rsidRDefault="00C76B35" w:rsidP="00C76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5EA75" w14:textId="617A8A3B" w:rsidR="00C76B35" w:rsidRPr="00B05194" w:rsidRDefault="00C76B35" w:rsidP="00C76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о-т</w:t>
            </w: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8D55" w14:textId="77777777" w:rsidR="00C76B35" w:rsidRPr="00B05194" w:rsidRDefault="00C76B35" w:rsidP="00C76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AAF0C" w14:textId="77777777" w:rsidR="00C76B35" w:rsidRPr="00B05194" w:rsidRDefault="00C76B35" w:rsidP="00C76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76B35" w:rsidRPr="00B05194" w14:paraId="49CA71CA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82404" w14:textId="77777777" w:rsidR="00C76B35" w:rsidRPr="00B05194" w:rsidRDefault="00C76B35" w:rsidP="00C7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армрестлинг»</w:t>
            </w:r>
          </w:p>
        </w:tc>
      </w:tr>
      <w:tr w:rsidR="00C76B35" w:rsidRPr="00B05194" w14:paraId="06D362A6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1F08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F6F25" w14:textId="77777777" w:rsidR="00C76B35" w:rsidRPr="00B05194" w:rsidRDefault="00C76B35" w:rsidP="00C7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78E05" w14:textId="77777777" w:rsidR="00C76B35" w:rsidRPr="00B05194" w:rsidRDefault="00C76B35" w:rsidP="00C7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03CC6" w14:textId="77777777" w:rsidR="00C76B35" w:rsidRPr="00B05194" w:rsidRDefault="00C76B35" w:rsidP="00C7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81B13" w14:textId="77777777" w:rsidR="00C76B35" w:rsidRPr="00B05194" w:rsidRDefault="00C76B35" w:rsidP="00C76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C76B35" w:rsidRPr="00B05194" w14:paraId="7F90342D" w14:textId="77777777" w:rsidTr="00C76B35">
        <w:trPr>
          <w:trHeight w:val="42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3D5D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B086E" w14:textId="77777777" w:rsidR="00C76B35" w:rsidRPr="00BE153B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F305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D4A6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F78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1EE04EA2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AF96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F67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1F6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07D8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C713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7F294EBE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555C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бадминтон»</w:t>
            </w:r>
          </w:p>
        </w:tc>
      </w:tr>
      <w:tr w:rsidR="00C76B35" w:rsidRPr="00B05194" w14:paraId="5E1FFE9F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ED4D8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4C3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D90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CA9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F60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</w:tr>
      <w:tr w:rsidR="00C76B35" w:rsidRPr="00B05194" w14:paraId="0542EFE9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80DAE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7F9C" w14:textId="77777777" w:rsidR="00C76B35" w:rsidRPr="00BE153B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74B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543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CC9B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38E100E9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A783C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397A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D8CE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34C6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757D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56BC4BEB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BA8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баскетбол»</w:t>
            </w:r>
          </w:p>
        </w:tc>
      </w:tr>
      <w:tr w:rsidR="00C76B35" w:rsidRPr="00B05194" w14:paraId="0AD9B8CF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5AC7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470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EB7D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293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23D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07825301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3934C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A9F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57E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C2E1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0845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7D717113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0CD4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F51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E1F3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F583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91A4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5194">
              <w:rPr>
                <w:sz w:val="24"/>
                <w:szCs w:val="24"/>
              </w:rPr>
              <w:t>10</w:t>
            </w:r>
          </w:p>
        </w:tc>
      </w:tr>
      <w:tr w:rsidR="00C76B35" w:rsidRPr="00B05194" w14:paraId="5781ABD0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E5F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боулинг»</w:t>
            </w:r>
          </w:p>
        </w:tc>
      </w:tr>
      <w:tr w:rsidR="00C76B35" w:rsidRPr="00B05194" w14:paraId="2061C8EE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9332A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C9B9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A93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218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337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17791EBE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24BB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C04B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D676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9C9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C7C4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42E3CC70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D1C2B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E597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EF4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7024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E6FC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</w:tr>
      <w:tr w:rsidR="00C76B35" w:rsidRPr="00B05194" w14:paraId="3E6E54FD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AAA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 xml:space="preserve">Для </w:t>
            </w:r>
            <w:r w:rsidRPr="00B05194">
              <w:rPr>
                <w:sz w:val="24"/>
                <w:szCs w:val="24"/>
                <w:lang w:eastAsia="en-US"/>
              </w:rPr>
              <w:t xml:space="preserve">спортивной дисциплины </w:t>
            </w:r>
            <w:r w:rsidRPr="00B05194">
              <w:rPr>
                <w:sz w:val="24"/>
                <w:szCs w:val="24"/>
              </w:rPr>
              <w:t>«велосипедный спорт - маунтинбайк»</w:t>
            </w:r>
          </w:p>
        </w:tc>
      </w:tr>
      <w:tr w:rsidR="00C76B35" w:rsidRPr="00B05194" w14:paraId="193256BB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F32D9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E668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F3B2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C39C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16A9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9</w:t>
            </w:r>
          </w:p>
        </w:tc>
      </w:tr>
      <w:tr w:rsidR="00C76B35" w:rsidRPr="00B05194" w14:paraId="3F0DBF95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08CB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2AD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49F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C7B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1B80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3110424A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B8535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001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986C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3A09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5C3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42328CD3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D83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велосипедный спорт</w:t>
            </w:r>
            <w:r>
              <w:rPr>
                <w:sz w:val="24"/>
                <w:szCs w:val="24"/>
              </w:rPr>
              <w:t xml:space="preserve"> </w:t>
            </w:r>
            <w:r w:rsidRPr="00B051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05194">
              <w:rPr>
                <w:sz w:val="24"/>
                <w:szCs w:val="24"/>
              </w:rPr>
              <w:t>шоссе»</w:t>
            </w:r>
          </w:p>
        </w:tc>
      </w:tr>
      <w:tr w:rsidR="00C76B35" w:rsidRPr="00B05194" w14:paraId="0C7C8D73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14223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F72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F929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7906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DE3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7</w:t>
            </w:r>
          </w:p>
        </w:tc>
      </w:tr>
      <w:tr w:rsidR="00C76B35" w:rsidRPr="00B05194" w14:paraId="25D91DC2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B2C9A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ACFC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2229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4F8A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1E2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1E355426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4F8E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B74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FD9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EE7F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6AAD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71F45ACE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9FF4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волейбол»</w:t>
            </w:r>
          </w:p>
        </w:tc>
      </w:tr>
      <w:tr w:rsidR="00C76B35" w:rsidRPr="00B05194" w14:paraId="354BCADB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C7A43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B25B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F0D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0D3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40DA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 xml:space="preserve">2 </w:t>
            </w:r>
          </w:p>
        </w:tc>
      </w:tr>
      <w:tr w:rsidR="00C76B35" w:rsidRPr="00B05194" w14:paraId="74037BF2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0694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33F7F" w14:textId="77777777" w:rsidR="00C76B35" w:rsidRPr="00BE153B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BBE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AC2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8BA6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 xml:space="preserve">3 </w:t>
            </w:r>
          </w:p>
        </w:tc>
      </w:tr>
      <w:tr w:rsidR="00C76B35" w:rsidRPr="00B05194" w14:paraId="21C9FBF6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E927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48E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51B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940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A988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</w:tr>
      <w:tr w:rsidR="00C76B35" w:rsidRPr="00B05194" w14:paraId="45FD0A67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3D77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  <w:lang w:eastAsia="en-US"/>
              </w:rPr>
              <w:t>Для спортивной дисциплины «волейбол - пляжный»</w:t>
            </w:r>
          </w:p>
        </w:tc>
      </w:tr>
      <w:tr w:rsidR="00C76B35" w:rsidRPr="00B05194" w14:paraId="2FCC58E7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4F107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F6AB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D74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838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B4F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42FE2F31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6D95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7DAE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5875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6E48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9347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</w:tr>
      <w:tr w:rsidR="00C76B35" w:rsidRPr="00B05194" w14:paraId="6B8136DA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5379B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2EFC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8CA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52F8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F28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</w:tr>
      <w:tr w:rsidR="00C76B35" w:rsidRPr="00B05194" w14:paraId="565E82B8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2352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lastRenderedPageBreak/>
              <w:t>Для спортивной дисциплины «вольная борьба»</w:t>
            </w:r>
          </w:p>
        </w:tc>
      </w:tr>
      <w:tr w:rsidR="00C76B35" w:rsidRPr="00B05194" w14:paraId="2C640820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AD5B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C2DB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36F8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2E1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24B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</w:tr>
      <w:tr w:rsidR="00C76B35" w:rsidRPr="00B05194" w14:paraId="747D96A0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87B7C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5FEF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348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C64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0C54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6D7AAF77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86F4D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29FE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C82C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313A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6FB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21CE8393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A641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  <w:lang w:eastAsia="en-US"/>
              </w:rPr>
              <w:t>Для спортивной дисциплины «гандбол»</w:t>
            </w:r>
          </w:p>
        </w:tc>
      </w:tr>
      <w:tr w:rsidR="00C76B35" w:rsidRPr="00B05194" w14:paraId="442C9220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A613E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13BE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3BF1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7D69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250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05E5D6FD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B6F4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DACF8" w14:textId="77777777" w:rsidR="00C76B35" w:rsidRPr="00BE153B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898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5B50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E447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358D5399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5534B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9449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9B86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86B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0C39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15DAD74C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CEE3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  <w:lang w:eastAsia="en-US"/>
              </w:rPr>
              <w:t>Для спортивной дисциплины «гольф»</w:t>
            </w:r>
          </w:p>
        </w:tc>
      </w:tr>
      <w:tr w:rsidR="00C76B35" w:rsidRPr="00B05194" w14:paraId="06240980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23E01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1531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DE2C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364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BD05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</w:tr>
      <w:tr w:rsidR="00C76B35" w:rsidRPr="00B05194" w14:paraId="60CB93F9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24F4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79F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78E1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3D90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FFD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</w:tr>
      <w:tr w:rsidR="00C76B35" w:rsidRPr="00B05194" w14:paraId="625ECA02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B27C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448F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FB3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1BD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67BF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</w:tr>
      <w:tr w:rsidR="00C76B35" w:rsidRPr="00B05194" w14:paraId="5454C3B8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8A4B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горнолыжный спорт»</w:t>
            </w:r>
          </w:p>
        </w:tc>
      </w:tr>
      <w:tr w:rsidR="00C76B35" w:rsidRPr="00B05194" w14:paraId="737E1B76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55A9C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1FAA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76D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241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687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</w:tr>
      <w:tr w:rsidR="00C76B35" w:rsidRPr="00B05194" w14:paraId="4C8FEFAA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6378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D81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3FBD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08A1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F912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74B489EA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A2194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6F5E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5195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9870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02E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3F744D42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D2D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греко-римская борьба»</w:t>
            </w:r>
          </w:p>
        </w:tc>
      </w:tr>
      <w:tr w:rsidR="00C76B35" w:rsidRPr="00B05194" w14:paraId="3B4E3EB3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BDEE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554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AFA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FB8E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DC2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</w:tr>
      <w:tr w:rsidR="00C76B35" w:rsidRPr="00B05194" w14:paraId="09B742EA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28E7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5FF2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882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7473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4088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</w:tr>
      <w:tr w:rsidR="00C76B35" w:rsidRPr="00B05194" w14:paraId="467D5AF4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BCC2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C4FB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A24B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09F5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5C7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5C058858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71EC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дзюдо»</w:t>
            </w:r>
          </w:p>
        </w:tc>
      </w:tr>
      <w:tr w:rsidR="00C76B35" w:rsidRPr="00B05194" w14:paraId="3F05691D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8B0F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984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2208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C0F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050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</w:tr>
      <w:tr w:rsidR="00C76B35" w:rsidRPr="00B05194" w14:paraId="7276FF2F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E4983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7077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817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1FAF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A0D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77059087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8B40B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0018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6A73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3A9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EF1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63456575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891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каратэ»</w:t>
            </w:r>
          </w:p>
        </w:tc>
      </w:tr>
      <w:tr w:rsidR="00C76B35" w:rsidRPr="00B05194" w14:paraId="23938338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253F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BE9B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90E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E1CA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139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</w:tr>
      <w:tr w:rsidR="00C76B35" w:rsidRPr="00B05194" w14:paraId="7279D7A7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C79E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FF528" w14:textId="77777777" w:rsidR="00C76B35" w:rsidRPr="00BE153B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CC3A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A48B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672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</w:tr>
      <w:tr w:rsidR="00C76B35" w:rsidRPr="00B05194" w14:paraId="14CD1591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3053F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D2B2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A59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6D96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A00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7B6688BA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10EE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кёрлинг»</w:t>
            </w:r>
          </w:p>
        </w:tc>
      </w:tr>
      <w:tr w:rsidR="00C76B35" w:rsidRPr="00B05194" w14:paraId="6108F12C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3BF9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8D0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5F7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2F7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38E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20FA8B03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1D78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C616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294D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30C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139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5EAA9783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BA2C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9F9C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58A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5E73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32B8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3A1B4328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6DE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ых дисциплин</w:t>
            </w:r>
            <w:r>
              <w:rPr>
                <w:sz w:val="24"/>
                <w:szCs w:val="24"/>
              </w:rPr>
              <w:t xml:space="preserve"> </w:t>
            </w:r>
            <w:r w:rsidRPr="00204793">
              <w:rPr>
                <w:sz w:val="24"/>
                <w:szCs w:val="24"/>
              </w:rPr>
              <w:t>«легкая атлетика - бег на короткие дистанции», «легкая атлетика - бег на средние и длинные дистанции», «легкая атлетика - метания», «легкая атлетика - прыжок»</w:t>
            </w:r>
          </w:p>
        </w:tc>
      </w:tr>
      <w:tr w:rsidR="00C76B35" w:rsidRPr="00B05194" w14:paraId="2C8F834F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C1705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BEB3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B72F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8E8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4C96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</w:tr>
      <w:tr w:rsidR="00C76B35" w:rsidRPr="00B05194" w14:paraId="1B14BA0D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3017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9349" w14:textId="77777777" w:rsidR="00C76B35" w:rsidRPr="00BE153B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227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61D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CE9D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</w:tr>
      <w:tr w:rsidR="00C76B35" w:rsidRPr="00B05194" w14:paraId="23F9CFA5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23462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034CB" w14:textId="77777777" w:rsidR="00C76B35" w:rsidRPr="00BE153B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63B7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326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B8D5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</w:tr>
      <w:tr w:rsidR="00C76B35" w:rsidRPr="00B05194" w14:paraId="27551274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FB7A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лыжные гонки»</w:t>
            </w:r>
          </w:p>
        </w:tc>
      </w:tr>
      <w:tr w:rsidR="00C76B35" w:rsidRPr="00B05194" w14:paraId="3C04C159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B9FF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9148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1F7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111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529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</w:tr>
      <w:tr w:rsidR="00C76B35" w:rsidRPr="00B05194" w14:paraId="069C7E93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3532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78C0A" w14:textId="77777777" w:rsidR="00C76B35" w:rsidRPr="00BE153B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436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ADCA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AD6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37B0FB43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08753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43E49" w14:textId="77777777" w:rsidR="00C76B35" w:rsidRPr="00BE153B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66D2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796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672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7CF4463F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FB8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настольный теннис»</w:t>
            </w:r>
          </w:p>
        </w:tc>
      </w:tr>
      <w:tr w:rsidR="00C76B35" w:rsidRPr="00B05194" w14:paraId="149855DA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7DC8B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8B7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8808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7520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672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</w:tr>
      <w:tr w:rsidR="00C76B35" w:rsidRPr="00B05194" w14:paraId="52EF62E5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23F26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C1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1A1B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A88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29A8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0DB611FE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BEF6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C00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A70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6F45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3D5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645D184A" w14:textId="77777777" w:rsidTr="007006B1">
        <w:trPr>
          <w:trHeight w:val="499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F98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плавание»</w:t>
            </w:r>
          </w:p>
        </w:tc>
      </w:tr>
      <w:tr w:rsidR="00C76B35" w:rsidRPr="00B05194" w14:paraId="54853528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9B8D4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971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89A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06AC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5D1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</w:tr>
      <w:tr w:rsidR="00C76B35" w:rsidRPr="00B05194" w14:paraId="2E7AA874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3386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6560E" w14:textId="77777777" w:rsidR="00C76B35" w:rsidRPr="00C10A29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F74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F493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E58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36F3B18F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26A5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0687C" w14:textId="77777777" w:rsidR="00C76B35" w:rsidRPr="00C10A29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4BC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001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7FEB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2B87D6EB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973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lastRenderedPageBreak/>
              <w:t>Для спортивной дисциплины «пулевая стрельба»</w:t>
            </w:r>
          </w:p>
        </w:tc>
      </w:tr>
      <w:tr w:rsidR="00C76B35" w:rsidRPr="00B05194" w14:paraId="7E775583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CBDFB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0FA0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F96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1690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B4E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</w:tr>
      <w:tr w:rsidR="00C76B35" w:rsidRPr="00B05194" w14:paraId="291EB08E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880FE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7A9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10FC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6469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EE2C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098817FE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FD59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F6E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D9C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C46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ECC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23F136F5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D227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самбо»</w:t>
            </w:r>
          </w:p>
        </w:tc>
      </w:tr>
      <w:tr w:rsidR="00C76B35" w:rsidRPr="00B05194" w14:paraId="4E6FC39B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62027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7F7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BA0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3DE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4445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</w:tr>
      <w:tr w:rsidR="00C76B35" w:rsidRPr="00B05194" w14:paraId="05095FC9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FC15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853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B6F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3512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DB44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4ECEE564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55A5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E7A8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445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BF7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E31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1214BBAC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11F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сноуборд»</w:t>
            </w:r>
          </w:p>
        </w:tc>
      </w:tr>
      <w:tr w:rsidR="00C76B35" w:rsidRPr="00B05194" w14:paraId="2AC3D3AD" w14:textId="77777777" w:rsidTr="00C76B3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7D0B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D46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56EB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6EB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706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7</w:t>
            </w:r>
          </w:p>
        </w:tc>
      </w:tr>
      <w:tr w:rsidR="00C76B35" w:rsidRPr="00B05194" w14:paraId="57F50202" w14:textId="77777777" w:rsidTr="00C76B3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51AA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5BAF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2E8F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FB43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1076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4B74413A" w14:textId="77777777" w:rsidTr="00C76B3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AE489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457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CD7F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7610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CA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386F088A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739B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спортивное ориентирование»</w:t>
            </w:r>
          </w:p>
        </w:tc>
      </w:tr>
      <w:tr w:rsidR="00C76B35" w:rsidRPr="00B05194" w14:paraId="6A9A1E37" w14:textId="77777777" w:rsidTr="00C76B3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759CC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9B6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2DCB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B377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AE2C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</w:tr>
      <w:tr w:rsidR="00C76B35" w:rsidRPr="00B05194" w14:paraId="5B365177" w14:textId="77777777" w:rsidTr="00C76B3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619D8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A429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93D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6C9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890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300EAB78" w14:textId="77777777" w:rsidTr="00C76B3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03B77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1A0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1313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1CE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6F70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2BA6EF89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4E6CC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теннис»</w:t>
            </w:r>
          </w:p>
        </w:tc>
      </w:tr>
      <w:tr w:rsidR="00C76B35" w:rsidRPr="00B05194" w14:paraId="45318B82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022ED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8B4D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692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32C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7AF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</w:tr>
      <w:tr w:rsidR="00C76B35" w:rsidRPr="00B05194" w14:paraId="5F9C0AC3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C708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385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7A23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24A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E58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3E359C29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5C6F7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EA953" w14:textId="77777777" w:rsidR="00C76B35" w:rsidRPr="00C10A29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CCD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832F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DFD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12EFC102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AA2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тхэквондо»</w:t>
            </w:r>
          </w:p>
        </w:tc>
      </w:tr>
      <w:tr w:rsidR="00C76B35" w:rsidRPr="00B05194" w14:paraId="27FA8B30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C175C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EFA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9B3A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5FDC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6738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</w:tr>
      <w:tr w:rsidR="00C76B35" w:rsidRPr="00B05194" w14:paraId="5A5E2501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A6A0E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38F12" w14:textId="77777777" w:rsidR="00C76B35" w:rsidRPr="00C10A29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ACA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AFDF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E2D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00C9F44C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86B4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2A47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895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FBD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190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4B115F9A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DC2A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ля спортивных </w:t>
            </w:r>
            <w:r w:rsidRPr="00204793">
              <w:rPr>
                <w:sz w:val="24"/>
                <w:szCs w:val="24"/>
              </w:rPr>
              <w:t>дисциплин «футбол», «футзал»</w:t>
            </w:r>
          </w:p>
        </w:tc>
      </w:tr>
      <w:tr w:rsidR="00C76B35" w:rsidRPr="00B05194" w14:paraId="2318906D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D8191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083B8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A275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464C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A681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8</w:t>
            </w:r>
          </w:p>
        </w:tc>
      </w:tr>
      <w:tr w:rsidR="00C76B35" w:rsidRPr="00B05194" w14:paraId="58C38C39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7D6B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D20D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220C4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FD1B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C995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01669429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5CF1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57B8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5B5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9B3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2DD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7C08AEBF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907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Для спортивной дисциплины «хоккей»</w:t>
            </w:r>
          </w:p>
        </w:tc>
      </w:tr>
      <w:tr w:rsidR="00C76B35" w:rsidRPr="00B05194" w14:paraId="5C78CF6C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BD4F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7D81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96C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C279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896A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4DDB9185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A5028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1D3E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997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365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761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1D499BDE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7F7E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9FF5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263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015E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5256D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4CDEF97B" w14:textId="77777777" w:rsidTr="00C76B3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624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ля спортивных дисциплин</w:t>
            </w:r>
            <w:r w:rsidRPr="00B05194">
              <w:rPr>
                <w:sz w:val="24"/>
                <w:szCs w:val="24"/>
              </w:rPr>
              <w:t xml:space="preserve"> «шахматы», «шашки»</w:t>
            </w:r>
          </w:p>
        </w:tc>
      </w:tr>
      <w:tr w:rsidR="00C76B35" w:rsidRPr="00B05194" w14:paraId="01846933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C16C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A08A0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CB6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CE9C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B249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</w:tr>
      <w:tr w:rsidR="00C76B35" w:rsidRPr="00B05194" w14:paraId="09A13D3E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4725D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3367" w14:textId="77777777" w:rsidR="00C76B35" w:rsidRPr="00C10A29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4BEA7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C40B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9663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  <w:tr w:rsidR="00C76B35" w:rsidRPr="00B05194" w14:paraId="10809830" w14:textId="77777777" w:rsidTr="00C76B35">
        <w:trPr>
          <w:trHeight w:val="2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72EDF" w14:textId="77777777" w:rsidR="00C76B35" w:rsidRPr="00B05194" w:rsidRDefault="00C76B35" w:rsidP="00C76B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5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CF17" w14:textId="77777777" w:rsidR="00C76B35" w:rsidRPr="00C10A29" w:rsidRDefault="00C76B35" w:rsidP="00C76B35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9A66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5E3E5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7B72" w14:textId="77777777" w:rsidR="00C76B35" w:rsidRPr="00B05194" w:rsidRDefault="00C76B35" w:rsidP="00C76B3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05194">
              <w:rPr>
                <w:sz w:val="24"/>
                <w:szCs w:val="24"/>
              </w:rPr>
              <w:t>3</w:t>
            </w:r>
          </w:p>
        </w:tc>
      </w:tr>
    </w:tbl>
    <w:p w14:paraId="71C0966D" w14:textId="0457D022" w:rsidR="00C76B35" w:rsidRDefault="00C76B35" w:rsidP="00501FB1">
      <w:pPr>
        <w:pStyle w:val="afa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5145C9" w14:textId="77777777" w:rsidR="0053547F" w:rsidRDefault="003D0191" w:rsidP="00501FB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8EF0943" w14:textId="77777777" w:rsidR="0053547F" w:rsidRDefault="003D0191" w:rsidP="00501FB1">
      <w:pPr>
        <w:spacing w:after="0" w:line="240" w:lineRule="auto"/>
        <w:ind w:left="5103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5430FA1" w14:textId="76EA0E30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D0325" w:rsidRPr="00B85D09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 w:rsidRPr="00B85D09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8BB677D" w14:textId="77777777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A3B8E6C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0CFDD2" w14:textId="77777777" w:rsidR="00AF7658" w:rsidRPr="00BC11F5" w:rsidRDefault="00AF7658" w:rsidP="00AF765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8" w:name="_Hlk116909643"/>
      <w:bookmarkStart w:id="19" w:name="_Hlk116910929"/>
      <w:r w:rsidRPr="00AF76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AF76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AF7658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8"/>
    </w:p>
    <w:bookmarkEnd w:id="19"/>
    <w:p w14:paraId="2B197925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"/>
        <w:gridCol w:w="2235"/>
        <w:gridCol w:w="1732"/>
        <w:gridCol w:w="2031"/>
        <w:gridCol w:w="2288"/>
        <w:gridCol w:w="1530"/>
      </w:tblGrid>
      <w:tr w:rsidR="0053547F" w:rsidRPr="00EF2E9D" w14:paraId="39D120FB" w14:textId="77777777" w:rsidTr="007006B1">
        <w:tc>
          <w:tcPr>
            <w:tcW w:w="503" w:type="dxa"/>
            <w:vMerge w:val="restart"/>
            <w:shd w:val="clear" w:color="auto" w:fill="auto"/>
            <w:vAlign w:val="center"/>
          </w:tcPr>
          <w:p w14:paraId="0B494946" w14:textId="77777777" w:rsidR="0053547F" w:rsidRPr="00EF2E9D" w:rsidRDefault="003D019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п/п 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14:paraId="158CCB30" w14:textId="0453F2C3" w:rsidR="0053547F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81" w:type="dxa"/>
            <w:gridSpan w:val="4"/>
            <w:shd w:val="clear" w:color="auto" w:fill="auto"/>
            <w:vAlign w:val="center"/>
          </w:tcPr>
          <w:p w14:paraId="555BB239" w14:textId="77777777" w:rsidR="0053547F" w:rsidRPr="00EF2E9D" w:rsidRDefault="003D019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Этапы и годы спортивной подготовки </w:t>
            </w:r>
          </w:p>
        </w:tc>
      </w:tr>
      <w:tr w:rsidR="00F13471" w:rsidRPr="00EF2E9D" w14:paraId="6EA3BE0C" w14:textId="77777777" w:rsidTr="007006B1">
        <w:trPr>
          <w:trHeight w:val="1673"/>
        </w:trPr>
        <w:tc>
          <w:tcPr>
            <w:tcW w:w="503" w:type="dxa"/>
            <w:vMerge/>
            <w:shd w:val="clear" w:color="auto" w:fill="auto"/>
            <w:vAlign w:val="center"/>
          </w:tcPr>
          <w:p w14:paraId="26EB02B8" w14:textId="77777777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20D415E7" w14:textId="77777777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0358F638" w14:textId="77777777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6EA77C5" w14:textId="77777777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C018799" w14:textId="22AA8219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1BBD9EB" w14:textId="77777777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Этап высшего спортивного мастерства </w:t>
            </w:r>
          </w:p>
        </w:tc>
      </w:tr>
      <w:tr w:rsidR="00F13471" w:rsidRPr="00EF2E9D" w14:paraId="50615269" w14:textId="77777777" w:rsidTr="00BE2F4F">
        <w:tc>
          <w:tcPr>
            <w:tcW w:w="10319" w:type="dxa"/>
            <w:gridSpan w:val="6"/>
            <w:shd w:val="clear" w:color="auto" w:fill="auto"/>
            <w:vAlign w:val="center"/>
          </w:tcPr>
          <w:p w14:paraId="67695EA8" w14:textId="415E9D20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армрестлинг»</w:t>
            </w:r>
          </w:p>
        </w:tc>
      </w:tr>
      <w:tr w:rsidR="00F13471" w:rsidRPr="00EF2E9D" w14:paraId="29D2F35A" w14:textId="77777777" w:rsidTr="007006B1">
        <w:tc>
          <w:tcPr>
            <w:tcW w:w="503" w:type="dxa"/>
            <w:shd w:val="clear" w:color="auto" w:fill="auto"/>
            <w:vAlign w:val="center"/>
          </w:tcPr>
          <w:p w14:paraId="38A9694A" w14:textId="77777777" w:rsidR="00F13471" w:rsidRPr="00EF2E9D" w:rsidRDefault="00F13471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1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639120D" w14:textId="77777777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43CEB7C" w14:textId="7F2BC56C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60-7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38340A7" w14:textId="5A15EB1F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40-4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D541EDB" w14:textId="595913B5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30AFBF" w14:textId="183FCF88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8-23</w:t>
            </w:r>
          </w:p>
        </w:tc>
      </w:tr>
      <w:tr w:rsidR="00F13471" w:rsidRPr="00EF2E9D" w14:paraId="045E8F3D" w14:textId="77777777" w:rsidTr="007006B1">
        <w:tc>
          <w:tcPr>
            <w:tcW w:w="503" w:type="dxa"/>
            <w:shd w:val="clear" w:color="auto" w:fill="auto"/>
            <w:vAlign w:val="center"/>
          </w:tcPr>
          <w:p w14:paraId="1CCE89AE" w14:textId="77777777" w:rsidR="00F13471" w:rsidRPr="00EF2E9D" w:rsidRDefault="00F13471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2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A84A4B7" w14:textId="77777777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B35518B" w14:textId="796CA5B1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E9726A2" w14:textId="4EB3522A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310104" w:rsidRPr="00EF2E9D">
              <w:rPr>
                <w:rFonts w:ascii="Times New Roman" w:hAnsi="Times New Roman" w:cs="Times New Roman"/>
              </w:rPr>
              <w:t>3-27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7B1D1B1" w14:textId="65A2B33A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C66005" w14:textId="20F3F99C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8-32</w:t>
            </w:r>
          </w:p>
        </w:tc>
      </w:tr>
      <w:tr w:rsidR="00F13471" w:rsidRPr="00EF2E9D" w14:paraId="3BA2BAA0" w14:textId="77777777" w:rsidTr="007006B1">
        <w:tc>
          <w:tcPr>
            <w:tcW w:w="503" w:type="dxa"/>
            <w:shd w:val="clear" w:color="auto" w:fill="auto"/>
            <w:vAlign w:val="center"/>
          </w:tcPr>
          <w:p w14:paraId="3AA9CE88" w14:textId="77777777" w:rsidR="00F13471" w:rsidRPr="00EF2E9D" w:rsidRDefault="00F13471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3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F651A2A" w14:textId="0D0BF164" w:rsidR="00F13471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</w:t>
            </w:r>
            <w:r w:rsidR="00F13471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ртивны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х </w:t>
            </w:r>
            <w:r w:rsidR="00F13471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ревнования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х</w:t>
            </w:r>
            <w:r w:rsidR="00F13471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%)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A6D353" w14:textId="481D02F1" w:rsidR="00F13471" w:rsidRPr="00EF2E9D" w:rsidRDefault="00BE2F4F" w:rsidP="00AB7D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0</w:t>
            </w:r>
            <w:r w:rsidR="00F13471" w:rsidRPr="00EF2E9D">
              <w:rPr>
                <w:rFonts w:ascii="Times New Roman" w:hAnsi="Times New Roman" w:cs="Times New Roman"/>
              </w:rPr>
              <w:t>-</w:t>
            </w:r>
            <w:r w:rsidR="00AB7DE6" w:rsidRPr="00EF2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FEBD91E" w14:textId="22DCE626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5F52A12" w14:textId="58186B08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95BA3AC" w14:textId="6DDA0714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6-8</w:t>
            </w:r>
          </w:p>
        </w:tc>
      </w:tr>
      <w:tr w:rsidR="00F13471" w:rsidRPr="00EF2E9D" w14:paraId="069E566F" w14:textId="77777777" w:rsidTr="007006B1">
        <w:tc>
          <w:tcPr>
            <w:tcW w:w="503" w:type="dxa"/>
            <w:shd w:val="clear" w:color="auto" w:fill="auto"/>
            <w:vAlign w:val="center"/>
          </w:tcPr>
          <w:p w14:paraId="6CDE6E5B" w14:textId="77777777" w:rsidR="00F13471" w:rsidRPr="00EF2E9D" w:rsidRDefault="00F13471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4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C3C77EB" w14:textId="77777777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ехническая подготовка (%)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2C07E0" w14:textId="1080A0CF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259A49A" w14:textId="40AFD204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310104" w:rsidRPr="00EF2E9D">
              <w:rPr>
                <w:rFonts w:ascii="Times New Roman" w:hAnsi="Times New Roman" w:cs="Times New Roman"/>
              </w:rPr>
              <w:t>3-1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40C6D68" w14:textId="7BB2366B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310104" w:rsidRPr="00EF2E9D"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CDF0DE" w14:textId="099CCA32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8-23</w:t>
            </w:r>
          </w:p>
        </w:tc>
      </w:tr>
      <w:tr w:rsidR="00F13471" w:rsidRPr="00EF2E9D" w14:paraId="53268A1B" w14:textId="77777777" w:rsidTr="007006B1">
        <w:tc>
          <w:tcPr>
            <w:tcW w:w="503" w:type="dxa"/>
            <w:shd w:val="clear" w:color="auto" w:fill="auto"/>
            <w:vAlign w:val="center"/>
          </w:tcPr>
          <w:p w14:paraId="03669561" w14:textId="77777777" w:rsidR="00F13471" w:rsidRPr="00EF2E9D" w:rsidRDefault="00F13471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5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17D4E6F" w14:textId="5C52841D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%)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DDFDADD" w14:textId="0F30D582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A96D2D3" w14:textId="0290DF5A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722CA83" w14:textId="366AD256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310104" w:rsidRPr="00EF2E9D">
              <w:rPr>
                <w:rFonts w:ascii="Times New Roman" w:hAnsi="Times New Roman" w:cs="Times New Roman"/>
              </w:rPr>
              <w:t>0-1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CBFBF9C" w14:textId="1232113A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310104" w:rsidRPr="00EF2E9D">
              <w:rPr>
                <w:rFonts w:ascii="Times New Roman" w:hAnsi="Times New Roman" w:cs="Times New Roman"/>
              </w:rPr>
              <w:t>0-15</w:t>
            </w:r>
          </w:p>
        </w:tc>
      </w:tr>
      <w:tr w:rsidR="00F13471" w:rsidRPr="00EF2E9D" w14:paraId="00002683" w14:textId="77777777" w:rsidTr="007006B1">
        <w:tc>
          <w:tcPr>
            <w:tcW w:w="503" w:type="dxa"/>
            <w:shd w:val="clear" w:color="auto" w:fill="auto"/>
            <w:vAlign w:val="center"/>
          </w:tcPr>
          <w:p w14:paraId="088CFDC3" w14:textId="77777777" w:rsidR="00F13471" w:rsidRPr="00EF2E9D" w:rsidRDefault="00F13471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6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3EFCE0D" w14:textId="6D3ACCCA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 судейская практика (%)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60B715" w14:textId="5B4EFD46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DA37208" w14:textId="21EAFB06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25A9311" w14:textId="2C6A9197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C8DE2C" w14:textId="2384E08F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</w:tr>
      <w:tr w:rsidR="00F13471" w:rsidRPr="00EF2E9D" w14:paraId="10C00FE1" w14:textId="77777777" w:rsidTr="007006B1">
        <w:tc>
          <w:tcPr>
            <w:tcW w:w="503" w:type="dxa"/>
            <w:shd w:val="clear" w:color="auto" w:fill="auto"/>
            <w:vAlign w:val="center"/>
          </w:tcPr>
          <w:p w14:paraId="20D231FB" w14:textId="77777777" w:rsidR="00F13471" w:rsidRPr="00EF2E9D" w:rsidRDefault="00F13471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7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AD41B1D" w14:textId="03D69CEE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 xml:space="preserve">и контроль (%)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13737C" w14:textId="786A5258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E8F6F61" w14:textId="776A3967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FB0B94D" w14:textId="7A3AF38D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C18960" w14:textId="66663418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3-5</w:t>
            </w:r>
          </w:p>
        </w:tc>
      </w:tr>
      <w:tr w:rsidR="00F13471" w:rsidRPr="00EF2E9D" w14:paraId="526F790E" w14:textId="77777777" w:rsidTr="007006B1">
        <w:tc>
          <w:tcPr>
            <w:tcW w:w="503" w:type="dxa"/>
            <w:shd w:val="clear" w:color="auto" w:fill="auto"/>
            <w:vAlign w:val="center"/>
          </w:tcPr>
          <w:p w14:paraId="332DE2B6" w14:textId="77777777" w:rsidR="00F13471" w:rsidRPr="00EF2E9D" w:rsidRDefault="00F13471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25F2DE6" w14:textId="77777777" w:rsidR="00F13471" w:rsidRPr="00EF2E9D" w:rsidRDefault="00F1347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тегральная подготовка (%)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CE556D8" w14:textId="3422A2DF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9CF389B" w14:textId="4B78C222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DBB7164" w14:textId="7672AF1A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AF9F66D" w14:textId="65B79683" w:rsidR="00F13471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6-8</w:t>
            </w:r>
          </w:p>
        </w:tc>
      </w:tr>
      <w:tr w:rsidR="00310104" w:rsidRPr="00EF2E9D" w14:paraId="757816EA" w14:textId="77777777" w:rsidTr="00BE2F4F">
        <w:tc>
          <w:tcPr>
            <w:tcW w:w="10319" w:type="dxa"/>
            <w:gridSpan w:val="6"/>
            <w:shd w:val="clear" w:color="auto" w:fill="auto"/>
            <w:vAlign w:val="center"/>
          </w:tcPr>
          <w:p w14:paraId="1057056E" w14:textId="15FC7845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бадминтон»</w:t>
            </w:r>
          </w:p>
        </w:tc>
      </w:tr>
      <w:tr w:rsidR="00310104" w:rsidRPr="00EF2E9D" w14:paraId="3415F157" w14:textId="77777777" w:rsidTr="007006B1">
        <w:tc>
          <w:tcPr>
            <w:tcW w:w="503" w:type="dxa"/>
            <w:shd w:val="clear" w:color="auto" w:fill="auto"/>
            <w:vAlign w:val="center"/>
          </w:tcPr>
          <w:p w14:paraId="1B13F390" w14:textId="4C57452C" w:rsidR="00310104" w:rsidRPr="00EF2E9D" w:rsidRDefault="0031010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773AC28" w14:textId="4B058346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A07A5C" w14:textId="7BC127D4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7-3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682F09E" w14:textId="36AE7419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0F0F28" w:rsidRPr="00EF2E9D">
              <w:rPr>
                <w:rFonts w:ascii="Times New Roman" w:hAnsi="Times New Roman" w:cs="Times New Roman"/>
              </w:rPr>
              <w:t>3-3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855A507" w14:textId="6991ED44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0F0F28" w:rsidRPr="00EF2E9D">
              <w:rPr>
                <w:rFonts w:ascii="Times New Roman" w:hAnsi="Times New Roman" w:cs="Times New Roman"/>
              </w:rPr>
              <w:t>3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8A8F042" w14:textId="1B6D54B4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8-15</w:t>
            </w:r>
          </w:p>
        </w:tc>
      </w:tr>
      <w:tr w:rsidR="00310104" w:rsidRPr="00EF2E9D" w14:paraId="0D83CDCF" w14:textId="77777777" w:rsidTr="007006B1">
        <w:tc>
          <w:tcPr>
            <w:tcW w:w="503" w:type="dxa"/>
            <w:shd w:val="clear" w:color="auto" w:fill="auto"/>
            <w:vAlign w:val="center"/>
          </w:tcPr>
          <w:p w14:paraId="48D85685" w14:textId="2D89E98D" w:rsidR="00310104" w:rsidRPr="00EF2E9D" w:rsidRDefault="0031010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E7C03D6" w14:textId="1ED186E3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ABE236" w14:textId="5BC374FE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B1217AB" w14:textId="70711DA8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0F0F28" w:rsidRPr="00EF2E9D"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022E419" w14:textId="44990213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0F0F28" w:rsidRPr="00EF2E9D"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9558FD" w14:textId="23845D7C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0F0F28" w:rsidRPr="00EF2E9D">
              <w:rPr>
                <w:rFonts w:ascii="Times New Roman" w:hAnsi="Times New Roman" w:cs="Times New Roman"/>
              </w:rPr>
              <w:t>2-18</w:t>
            </w:r>
          </w:p>
        </w:tc>
      </w:tr>
      <w:tr w:rsidR="00310104" w:rsidRPr="00EF2E9D" w14:paraId="66709E9F" w14:textId="77777777" w:rsidTr="007006B1">
        <w:tc>
          <w:tcPr>
            <w:tcW w:w="503" w:type="dxa"/>
            <w:shd w:val="clear" w:color="auto" w:fill="auto"/>
            <w:vAlign w:val="center"/>
          </w:tcPr>
          <w:p w14:paraId="147B4742" w14:textId="673082F0" w:rsidR="00310104" w:rsidRPr="00EF2E9D" w:rsidRDefault="0031010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8696646" w14:textId="1E38468C" w:rsidR="00310104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E856737" w14:textId="445BFE39" w:rsidR="00310104" w:rsidRPr="00EF2E9D" w:rsidRDefault="00BE2F4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0</w:t>
            </w:r>
            <w:r w:rsidR="00310104" w:rsidRPr="00EF2E9D">
              <w:rPr>
                <w:rFonts w:ascii="Times New Roman" w:hAnsi="Times New Roman" w:cs="Times New Roman"/>
              </w:rPr>
              <w:t>-</w:t>
            </w:r>
            <w:r w:rsidRPr="00EF2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ED59660" w14:textId="41BE7255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2F6C235" w14:textId="55934FFE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F854338" w14:textId="6DBA7179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6-8</w:t>
            </w:r>
          </w:p>
        </w:tc>
      </w:tr>
      <w:tr w:rsidR="00310104" w:rsidRPr="00EF2E9D" w14:paraId="0DF44007" w14:textId="77777777" w:rsidTr="007006B1">
        <w:tc>
          <w:tcPr>
            <w:tcW w:w="503" w:type="dxa"/>
            <w:shd w:val="clear" w:color="auto" w:fill="auto"/>
            <w:vAlign w:val="center"/>
          </w:tcPr>
          <w:p w14:paraId="09822D88" w14:textId="0E5897C9" w:rsidR="00310104" w:rsidRPr="00EF2E9D" w:rsidRDefault="0031010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2195FDE" w14:textId="77C3BFC6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7FC0F6" w14:textId="0FB3530A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5-3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A1A53C3" w14:textId="16DFC00D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0F0F28" w:rsidRPr="00EF2E9D">
              <w:rPr>
                <w:rFonts w:ascii="Times New Roman" w:hAnsi="Times New Roman" w:cs="Times New Roman"/>
              </w:rPr>
              <w:t>3-27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F0C5B19" w14:textId="1FA92231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0F0F28" w:rsidRPr="00EF2E9D">
              <w:rPr>
                <w:rFonts w:ascii="Times New Roman" w:hAnsi="Times New Roman" w:cs="Times New Roman"/>
              </w:rPr>
              <w:t>7-3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0FB734" w14:textId="51971A4F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0F0F28" w:rsidRPr="00EF2E9D">
              <w:rPr>
                <w:rFonts w:ascii="Times New Roman" w:hAnsi="Times New Roman" w:cs="Times New Roman"/>
              </w:rPr>
              <w:t>0-28</w:t>
            </w:r>
          </w:p>
        </w:tc>
      </w:tr>
      <w:tr w:rsidR="00310104" w:rsidRPr="00EF2E9D" w14:paraId="4681CA15" w14:textId="77777777" w:rsidTr="007006B1">
        <w:tc>
          <w:tcPr>
            <w:tcW w:w="503" w:type="dxa"/>
            <w:shd w:val="clear" w:color="auto" w:fill="auto"/>
            <w:vAlign w:val="center"/>
          </w:tcPr>
          <w:p w14:paraId="6E490303" w14:textId="2BA11341" w:rsidR="00310104" w:rsidRPr="00EF2E9D" w:rsidRDefault="0031010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2058C52" w14:textId="31624870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E4CD94" w14:textId="418195D0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9AF6B8D" w14:textId="66DEAD73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0F0F28" w:rsidRPr="00EF2E9D">
              <w:rPr>
                <w:rFonts w:ascii="Times New Roman" w:hAnsi="Times New Roman" w:cs="Times New Roman"/>
              </w:rPr>
              <w:t>2-1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9BDE752" w14:textId="7A412E02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0F0F28" w:rsidRPr="00EF2E9D">
              <w:rPr>
                <w:rFonts w:ascii="Times New Roman" w:hAnsi="Times New Roman" w:cs="Times New Roman"/>
              </w:rPr>
              <w:t>4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5603298" w14:textId="7DE3E743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0F0F28" w:rsidRPr="00EF2E9D">
              <w:rPr>
                <w:rFonts w:ascii="Times New Roman" w:hAnsi="Times New Roman" w:cs="Times New Roman"/>
              </w:rPr>
              <w:t>0-30</w:t>
            </w:r>
          </w:p>
        </w:tc>
      </w:tr>
      <w:tr w:rsidR="00310104" w:rsidRPr="00EF2E9D" w14:paraId="4EF3AEA3" w14:textId="77777777" w:rsidTr="007006B1">
        <w:tc>
          <w:tcPr>
            <w:tcW w:w="503" w:type="dxa"/>
            <w:shd w:val="clear" w:color="auto" w:fill="auto"/>
            <w:vAlign w:val="center"/>
          </w:tcPr>
          <w:p w14:paraId="7C3271CD" w14:textId="24FA084D" w:rsidR="00310104" w:rsidRPr="00EF2E9D" w:rsidRDefault="0031010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644AE13" w14:textId="6FF72BB1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3D6D843" w14:textId="1A233A0D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4332F25" w14:textId="3D67279E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AA4901C" w14:textId="37191F0D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394AB4" w14:textId="4FBAEC49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</w:tr>
      <w:tr w:rsidR="00310104" w:rsidRPr="00EF2E9D" w14:paraId="5298A661" w14:textId="77777777" w:rsidTr="007006B1">
        <w:tc>
          <w:tcPr>
            <w:tcW w:w="503" w:type="dxa"/>
            <w:shd w:val="clear" w:color="auto" w:fill="auto"/>
            <w:vAlign w:val="center"/>
          </w:tcPr>
          <w:p w14:paraId="757F757C" w14:textId="244F3D28" w:rsidR="00310104" w:rsidRPr="00EF2E9D" w:rsidRDefault="0031010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5CB00D2" w14:textId="0EE9FE14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EB4BFC" w14:textId="6ED7FE22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8CED844" w14:textId="0EF307CE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24B7AC0" w14:textId="7C97D471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B0ED9E" w14:textId="76F52E2C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</w:tr>
      <w:tr w:rsidR="00310104" w:rsidRPr="00EF2E9D" w14:paraId="2F0BE941" w14:textId="77777777" w:rsidTr="007006B1">
        <w:tc>
          <w:tcPr>
            <w:tcW w:w="503" w:type="dxa"/>
            <w:shd w:val="clear" w:color="auto" w:fill="auto"/>
            <w:vAlign w:val="center"/>
          </w:tcPr>
          <w:p w14:paraId="4533CB3A" w14:textId="77777777" w:rsidR="00310104" w:rsidRPr="00EF2E9D" w:rsidRDefault="0031010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F0850CD" w14:textId="41C4F0E0" w:rsidR="00310104" w:rsidRPr="00EF2E9D" w:rsidRDefault="0031010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10B56B" w14:textId="1F300E34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50CA7E7" w14:textId="3F5B17EA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192478D" w14:textId="6EBD1734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CF9ECC" w14:textId="40CAD656" w:rsidR="00310104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</w:tr>
      <w:tr w:rsidR="000F0F28" w:rsidRPr="00EF2E9D" w14:paraId="67E15786" w14:textId="77777777" w:rsidTr="003244AB">
        <w:trPr>
          <w:trHeight w:val="552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1A952CB8" w14:textId="5992E227" w:rsidR="000F0F28" w:rsidRPr="00EF2E9D" w:rsidRDefault="000F0F28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баскетбол»</w:t>
            </w:r>
          </w:p>
        </w:tc>
      </w:tr>
      <w:tr w:rsidR="00831C8D" w:rsidRPr="00EF2E9D" w14:paraId="2A5DA088" w14:textId="77777777" w:rsidTr="007006B1">
        <w:tc>
          <w:tcPr>
            <w:tcW w:w="503" w:type="dxa"/>
            <w:shd w:val="clear" w:color="auto" w:fill="auto"/>
            <w:vAlign w:val="center"/>
          </w:tcPr>
          <w:p w14:paraId="4AE790DD" w14:textId="77777777" w:rsidR="00831C8D" w:rsidRPr="00EF2E9D" w:rsidRDefault="00831C8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0AD3851" w14:textId="77777777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0564097" w14:textId="47ED7B4B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8-3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7F88713" w14:textId="665587F8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2-2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4628971" w14:textId="418F607A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3F9C58" w14:textId="53CAC57C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8-12</w:t>
            </w:r>
          </w:p>
        </w:tc>
      </w:tr>
      <w:tr w:rsidR="00831C8D" w:rsidRPr="00EF2E9D" w14:paraId="07D7223B" w14:textId="77777777" w:rsidTr="007006B1">
        <w:tc>
          <w:tcPr>
            <w:tcW w:w="503" w:type="dxa"/>
            <w:shd w:val="clear" w:color="auto" w:fill="auto"/>
            <w:vAlign w:val="center"/>
          </w:tcPr>
          <w:p w14:paraId="64E43C99" w14:textId="77777777" w:rsidR="00831C8D" w:rsidRPr="00EF2E9D" w:rsidRDefault="00831C8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2F5A674" w14:textId="77777777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4FF870F" w14:textId="79963421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6436A4" w:rsidRPr="00EF2E9D"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9ED18E7" w14:textId="7549A783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6436A4" w:rsidRPr="00EF2E9D"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7E11037" w14:textId="148DDC35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37CD98" w14:textId="6541F237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3-18</w:t>
            </w:r>
          </w:p>
        </w:tc>
      </w:tr>
      <w:tr w:rsidR="00831C8D" w:rsidRPr="00EF2E9D" w14:paraId="4718E288" w14:textId="77777777" w:rsidTr="007006B1">
        <w:tc>
          <w:tcPr>
            <w:tcW w:w="503" w:type="dxa"/>
            <w:shd w:val="clear" w:color="auto" w:fill="auto"/>
            <w:vAlign w:val="center"/>
          </w:tcPr>
          <w:p w14:paraId="6348D506" w14:textId="77777777" w:rsidR="00831C8D" w:rsidRPr="00EF2E9D" w:rsidRDefault="00831C8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C212BBB" w14:textId="784ECB50" w:rsidR="00831C8D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979BFF" w14:textId="31437160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648513E" w14:textId="37E703C5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F617590" w14:textId="4F26D577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E7FE71" w14:textId="0CEE674B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6-8</w:t>
            </w:r>
          </w:p>
        </w:tc>
      </w:tr>
      <w:tr w:rsidR="00831C8D" w:rsidRPr="00EF2E9D" w14:paraId="4C56DFA2" w14:textId="77777777" w:rsidTr="007006B1">
        <w:tc>
          <w:tcPr>
            <w:tcW w:w="503" w:type="dxa"/>
            <w:shd w:val="clear" w:color="auto" w:fill="auto"/>
            <w:vAlign w:val="center"/>
          </w:tcPr>
          <w:p w14:paraId="20B75F10" w14:textId="77777777" w:rsidR="00831C8D" w:rsidRPr="00EF2E9D" w:rsidRDefault="00831C8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5C6B29E" w14:textId="77777777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2BF2E05" w14:textId="659A61B6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8-3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B552865" w14:textId="732B113C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2-2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CFB7579" w14:textId="716DD63A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D66113" w14:textId="56657602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3-28</w:t>
            </w:r>
          </w:p>
        </w:tc>
      </w:tr>
      <w:tr w:rsidR="00831C8D" w:rsidRPr="00EF2E9D" w14:paraId="2575F99F" w14:textId="77777777" w:rsidTr="007006B1">
        <w:tc>
          <w:tcPr>
            <w:tcW w:w="503" w:type="dxa"/>
            <w:shd w:val="clear" w:color="auto" w:fill="auto"/>
            <w:vAlign w:val="center"/>
          </w:tcPr>
          <w:p w14:paraId="3BCE1980" w14:textId="77777777" w:rsidR="00831C8D" w:rsidRPr="00EF2E9D" w:rsidRDefault="00831C8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CB5208F" w14:textId="2281B76C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AEFEB7" w14:textId="3000FF00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36E9A8F" w14:textId="3D549CCA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52C1EF7" w14:textId="37E590EC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3-2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8ACBA5A" w14:textId="6C90AE05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30-35</w:t>
            </w:r>
          </w:p>
        </w:tc>
      </w:tr>
      <w:tr w:rsidR="00831C8D" w:rsidRPr="00EF2E9D" w14:paraId="5ED48A2F" w14:textId="77777777" w:rsidTr="007006B1">
        <w:tc>
          <w:tcPr>
            <w:tcW w:w="503" w:type="dxa"/>
            <w:shd w:val="clear" w:color="auto" w:fill="auto"/>
            <w:vAlign w:val="center"/>
          </w:tcPr>
          <w:p w14:paraId="39F603F5" w14:textId="77777777" w:rsidR="00831C8D" w:rsidRPr="00EF2E9D" w:rsidRDefault="00831C8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E029483" w14:textId="01DAA68A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4083C82" w14:textId="007C46B6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B0615AD" w14:textId="15489093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37A6E81" w14:textId="3DFEAEA7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EE30D7" w14:textId="1AA0E89A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</w:tr>
      <w:tr w:rsidR="00831C8D" w:rsidRPr="00EF2E9D" w14:paraId="3134D1CD" w14:textId="77777777" w:rsidTr="007006B1">
        <w:tc>
          <w:tcPr>
            <w:tcW w:w="503" w:type="dxa"/>
            <w:shd w:val="clear" w:color="auto" w:fill="auto"/>
            <w:vAlign w:val="center"/>
          </w:tcPr>
          <w:p w14:paraId="1AC6245D" w14:textId="77777777" w:rsidR="00831C8D" w:rsidRPr="00EF2E9D" w:rsidRDefault="00831C8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E6DBDDB" w14:textId="77777777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194BA2" w14:textId="041795DD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C774DDB" w14:textId="448CFB06" w:rsidR="00831C8D" w:rsidRPr="00EF2E9D" w:rsidRDefault="006436A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7F2B9C1" w14:textId="7BA0A401" w:rsidR="00831C8D" w:rsidRPr="00EF2E9D" w:rsidRDefault="006436A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CCE9DE" w14:textId="40EB83B0" w:rsidR="00831C8D" w:rsidRPr="00EF2E9D" w:rsidRDefault="006436A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</w:tr>
      <w:tr w:rsidR="00831C8D" w:rsidRPr="00EF2E9D" w14:paraId="615C8810" w14:textId="77777777" w:rsidTr="007006B1">
        <w:tc>
          <w:tcPr>
            <w:tcW w:w="503" w:type="dxa"/>
            <w:shd w:val="clear" w:color="auto" w:fill="auto"/>
            <w:vAlign w:val="center"/>
          </w:tcPr>
          <w:p w14:paraId="52616B61" w14:textId="77777777" w:rsidR="00831C8D" w:rsidRPr="00EF2E9D" w:rsidRDefault="00831C8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E615422" w14:textId="77777777" w:rsidR="00831C8D" w:rsidRPr="00EF2E9D" w:rsidRDefault="00831C8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E58BC4" w14:textId="5F19E421" w:rsidR="00831C8D" w:rsidRPr="00EF2E9D" w:rsidRDefault="006436A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1-</w:t>
            </w:r>
            <w:r w:rsidR="00831C8D" w:rsidRPr="00EF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F2FE24D" w14:textId="01E095E1" w:rsidR="00831C8D" w:rsidRPr="00EF2E9D" w:rsidRDefault="006436A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B0986CD" w14:textId="207928FE" w:rsidR="00831C8D" w:rsidRPr="00EF2E9D" w:rsidRDefault="006436A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8556B7" w14:textId="47C3401F" w:rsidR="00831C8D" w:rsidRPr="00EF2E9D" w:rsidRDefault="006436A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</w:tr>
      <w:tr w:rsidR="006436A4" w:rsidRPr="00EF2E9D" w14:paraId="47564749" w14:textId="77777777" w:rsidTr="003244AB">
        <w:trPr>
          <w:trHeight w:val="527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3D0A1862" w14:textId="70C0ED40" w:rsidR="006436A4" w:rsidRPr="00EF2E9D" w:rsidRDefault="006436A4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боулинг»</w:t>
            </w:r>
          </w:p>
        </w:tc>
      </w:tr>
      <w:tr w:rsidR="006436A4" w:rsidRPr="00EF2E9D" w14:paraId="027C1AC2" w14:textId="77777777" w:rsidTr="007006B1">
        <w:tc>
          <w:tcPr>
            <w:tcW w:w="503" w:type="dxa"/>
            <w:shd w:val="clear" w:color="auto" w:fill="auto"/>
            <w:vAlign w:val="center"/>
          </w:tcPr>
          <w:p w14:paraId="53F993A2" w14:textId="77777777" w:rsidR="006436A4" w:rsidRPr="00EF2E9D" w:rsidRDefault="006436A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8A19F12" w14:textId="77777777" w:rsidR="006436A4" w:rsidRPr="00EF2E9D" w:rsidRDefault="006436A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603A9F" w14:textId="5A57388D" w:rsidR="006436A4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5B5D1BC" w14:textId="3BF412AF" w:rsidR="006436A4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3-2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B3BE951" w14:textId="23E64FBC" w:rsidR="006436A4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72C854" w14:textId="5AC005DC" w:rsidR="006436A4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</w:tr>
      <w:tr w:rsidR="006436A4" w:rsidRPr="00EF2E9D" w14:paraId="6EFA25B0" w14:textId="77777777" w:rsidTr="007006B1">
        <w:tc>
          <w:tcPr>
            <w:tcW w:w="503" w:type="dxa"/>
            <w:shd w:val="clear" w:color="auto" w:fill="auto"/>
            <w:vAlign w:val="center"/>
          </w:tcPr>
          <w:p w14:paraId="6E1B2897" w14:textId="77777777" w:rsidR="006436A4" w:rsidRPr="00EF2E9D" w:rsidRDefault="006436A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2F117D4" w14:textId="77777777" w:rsidR="006436A4" w:rsidRPr="00EF2E9D" w:rsidRDefault="006436A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2BEADF" w14:textId="31AFFAC2" w:rsidR="006436A4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DDE3219" w14:textId="4A0BB8CF" w:rsidR="006436A4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2-3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034AEB1" w14:textId="3C2F825A" w:rsidR="006436A4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2-3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01E8C53" w14:textId="728A8DB8" w:rsidR="006436A4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2-38</w:t>
            </w:r>
          </w:p>
        </w:tc>
      </w:tr>
      <w:tr w:rsidR="006B42E2" w:rsidRPr="00EF2E9D" w14:paraId="37BC7F5D" w14:textId="77777777" w:rsidTr="007006B1">
        <w:tc>
          <w:tcPr>
            <w:tcW w:w="503" w:type="dxa"/>
            <w:shd w:val="clear" w:color="auto" w:fill="auto"/>
            <w:vAlign w:val="center"/>
          </w:tcPr>
          <w:p w14:paraId="0D84D377" w14:textId="77777777" w:rsidR="006B42E2" w:rsidRPr="00EF2E9D" w:rsidRDefault="006B42E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BB13FE4" w14:textId="268B7DD9" w:rsidR="006B42E2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9ECE87E" w14:textId="6D3A5CDE" w:rsidR="006B42E2" w:rsidRPr="00EF2E9D" w:rsidRDefault="007E725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09FFB5F" w14:textId="539ADAFC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47B3DF0" w14:textId="376AA143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03CC2D" w14:textId="687BB778" w:rsidR="006B42E2" w:rsidRPr="00EF2E9D" w:rsidRDefault="007E725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0</w:t>
            </w:r>
            <w:r w:rsidR="006B42E2" w:rsidRPr="00EF2E9D">
              <w:rPr>
                <w:rFonts w:ascii="Times New Roman" w:hAnsi="Times New Roman" w:cs="Times New Roman"/>
                <w:color w:val="auto"/>
              </w:rPr>
              <w:t>-18</w:t>
            </w:r>
          </w:p>
        </w:tc>
      </w:tr>
      <w:tr w:rsidR="006B42E2" w:rsidRPr="00EF2E9D" w14:paraId="39DD6E6D" w14:textId="77777777" w:rsidTr="007006B1">
        <w:tc>
          <w:tcPr>
            <w:tcW w:w="503" w:type="dxa"/>
            <w:shd w:val="clear" w:color="auto" w:fill="auto"/>
            <w:vAlign w:val="center"/>
          </w:tcPr>
          <w:p w14:paraId="556EE248" w14:textId="77777777" w:rsidR="006B42E2" w:rsidRPr="00EF2E9D" w:rsidRDefault="006B42E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9EBD9A5" w14:textId="77777777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096197" w14:textId="103B7515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3-28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AF19EBE" w14:textId="385EE0AF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263C467" w14:textId="6F29575C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3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872741D" w14:textId="6945F73C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3-18</w:t>
            </w:r>
          </w:p>
        </w:tc>
      </w:tr>
      <w:tr w:rsidR="006B42E2" w:rsidRPr="00EF2E9D" w14:paraId="22A96656" w14:textId="77777777" w:rsidTr="007006B1">
        <w:tc>
          <w:tcPr>
            <w:tcW w:w="503" w:type="dxa"/>
            <w:shd w:val="clear" w:color="auto" w:fill="auto"/>
            <w:vAlign w:val="center"/>
          </w:tcPr>
          <w:p w14:paraId="7EE22908" w14:textId="77777777" w:rsidR="006B42E2" w:rsidRPr="00EF2E9D" w:rsidRDefault="006B42E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54D0527" w14:textId="65666FB1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6CB7CB7" w14:textId="32D2D3E8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</w:t>
            </w:r>
            <w:r w:rsidR="007E725A" w:rsidRPr="00EF2E9D">
              <w:rPr>
                <w:rFonts w:ascii="Times New Roman" w:hAnsi="Times New Roman" w:cs="Times New Roman"/>
                <w:color w:val="auto"/>
              </w:rPr>
              <w:t>5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77C4043" w14:textId="6F3F55AB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</w:t>
            </w:r>
            <w:r w:rsidR="007E725A" w:rsidRPr="00EF2E9D">
              <w:rPr>
                <w:rFonts w:ascii="Times New Roman" w:hAnsi="Times New Roman" w:cs="Times New Roman"/>
                <w:color w:val="auto"/>
              </w:rPr>
              <w:t>0-2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4BA24A1" w14:textId="16917CD8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</w:t>
            </w:r>
            <w:r w:rsidR="007E725A" w:rsidRPr="00EF2E9D">
              <w:rPr>
                <w:rFonts w:ascii="Times New Roman" w:hAnsi="Times New Roman" w:cs="Times New Roman"/>
                <w:color w:val="auto"/>
              </w:rPr>
              <w:t>4-2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41C099B" w14:textId="7B87B645" w:rsidR="006B42E2" w:rsidRPr="00EF2E9D" w:rsidRDefault="007E725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4-30</w:t>
            </w:r>
          </w:p>
        </w:tc>
      </w:tr>
      <w:tr w:rsidR="006B42E2" w:rsidRPr="00EF2E9D" w14:paraId="381E19FD" w14:textId="77777777" w:rsidTr="007006B1">
        <w:tc>
          <w:tcPr>
            <w:tcW w:w="503" w:type="dxa"/>
            <w:shd w:val="clear" w:color="auto" w:fill="auto"/>
            <w:vAlign w:val="center"/>
          </w:tcPr>
          <w:p w14:paraId="57C7C1B7" w14:textId="77777777" w:rsidR="006B42E2" w:rsidRPr="00EF2E9D" w:rsidRDefault="006B42E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55F6678" w14:textId="5067AF05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7EACD07" w14:textId="2201507A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5C871AA" w14:textId="3CBA6B96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5BD64B8" w14:textId="1F9314AC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DCDB824" w14:textId="3399214B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6B42E2" w:rsidRPr="00EF2E9D" w14:paraId="6C110436" w14:textId="77777777" w:rsidTr="007006B1">
        <w:tc>
          <w:tcPr>
            <w:tcW w:w="503" w:type="dxa"/>
            <w:shd w:val="clear" w:color="auto" w:fill="auto"/>
            <w:vAlign w:val="center"/>
          </w:tcPr>
          <w:p w14:paraId="75D7E1BD" w14:textId="77777777" w:rsidR="006B42E2" w:rsidRPr="00EF2E9D" w:rsidRDefault="006B42E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5FBFFE6" w14:textId="77777777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F951EA7" w14:textId="1E769034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6C5CF7F" w14:textId="4C7435F4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DB62B62" w14:textId="54D97ABD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0AB05F9" w14:textId="44981ABB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</w:tr>
      <w:tr w:rsidR="006B42E2" w:rsidRPr="00EF2E9D" w14:paraId="7053041C" w14:textId="77777777" w:rsidTr="007006B1">
        <w:tc>
          <w:tcPr>
            <w:tcW w:w="503" w:type="dxa"/>
            <w:shd w:val="clear" w:color="auto" w:fill="auto"/>
            <w:vAlign w:val="center"/>
          </w:tcPr>
          <w:p w14:paraId="63DB750A" w14:textId="77777777" w:rsidR="006B42E2" w:rsidRPr="00EF2E9D" w:rsidRDefault="006B42E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525F059" w14:textId="77777777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B827FDE" w14:textId="265FADBA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8703319" w14:textId="55F45457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36542EA" w14:textId="579280C1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C4D603" w14:textId="737A7701" w:rsidR="006B42E2" w:rsidRPr="00EF2E9D" w:rsidRDefault="006B42E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4</w:t>
            </w:r>
          </w:p>
        </w:tc>
      </w:tr>
      <w:tr w:rsidR="007F7574" w:rsidRPr="00EF2E9D" w14:paraId="7EEEA8A3" w14:textId="77777777" w:rsidTr="00EF2E9D">
        <w:trPr>
          <w:trHeight w:val="70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0070B57A" w14:textId="2D7DED7D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велосипедный спорт - маунтинбайк»</w:t>
            </w:r>
          </w:p>
        </w:tc>
      </w:tr>
      <w:tr w:rsidR="007F7574" w:rsidRPr="00EF2E9D" w14:paraId="783A6C52" w14:textId="77777777" w:rsidTr="007006B1">
        <w:tc>
          <w:tcPr>
            <w:tcW w:w="503" w:type="dxa"/>
            <w:shd w:val="clear" w:color="auto" w:fill="auto"/>
            <w:vAlign w:val="center"/>
          </w:tcPr>
          <w:p w14:paraId="24C87293" w14:textId="77777777" w:rsidR="007F7574" w:rsidRPr="00EF2E9D" w:rsidRDefault="007F757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8E02C12" w14:textId="77777777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079100" w14:textId="18B09897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0-5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C52540A" w14:textId="2FB5BFDC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8-4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D6ECF76" w14:textId="0FE173B5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/>
              </w:rPr>
              <w:t>25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F19B4D0" w14:textId="6988EB60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/>
              </w:rPr>
              <w:t>18-22</w:t>
            </w:r>
          </w:p>
        </w:tc>
      </w:tr>
      <w:tr w:rsidR="007F7574" w:rsidRPr="00EF2E9D" w14:paraId="2E2C0E22" w14:textId="77777777" w:rsidTr="007006B1">
        <w:tc>
          <w:tcPr>
            <w:tcW w:w="503" w:type="dxa"/>
            <w:shd w:val="clear" w:color="auto" w:fill="auto"/>
            <w:vAlign w:val="center"/>
          </w:tcPr>
          <w:p w14:paraId="745A810B" w14:textId="77777777" w:rsidR="007F7574" w:rsidRPr="00EF2E9D" w:rsidRDefault="007F757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F157B8E" w14:textId="77777777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631DA78" w14:textId="26B3BCB4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4-29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196E5F1" w14:textId="6A1337E2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50018CE" w14:textId="56437D14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/>
              </w:rPr>
              <w:t>32-2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FC470E5" w14:textId="4A38CC88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/>
              </w:rPr>
              <w:t>40-45</w:t>
            </w:r>
          </w:p>
        </w:tc>
      </w:tr>
      <w:tr w:rsidR="007F7574" w:rsidRPr="00EF2E9D" w14:paraId="6AF80AC5" w14:textId="77777777" w:rsidTr="007006B1">
        <w:tc>
          <w:tcPr>
            <w:tcW w:w="503" w:type="dxa"/>
            <w:shd w:val="clear" w:color="auto" w:fill="auto"/>
            <w:vAlign w:val="center"/>
          </w:tcPr>
          <w:p w14:paraId="6B26FB73" w14:textId="77777777" w:rsidR="007F7574" w:rsidRPr="00EF2E9D" w:rsidRDefault="007F757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1896775" w14:textId="329038E5" w:rsidR="007F7574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52D6F0" w14:textId="17EC55DE" w:rsidR="007F7574" w:rsidRPr="00EF2E9D" w:rsidRDefault="000010A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80C6A16" w14:textId="084A94D9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9113C5" w:rsidRPr="00EF2E9D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F4EB0FA" w14:textId="2C804D34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</w:t>
            </w:r>
            <w:r w:rsidR="009113C5" w:rsidRPr="00EF2E9D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E81846" w14:textId="2C608D59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7</w:t>
            </w:r>
            <w:r w:rsidR="009113C5" w:rsidRPr="00EF2E9D">
              <w:rPr>
                <w:rFonts w:ascii="Times New Roman" w:hAnsi="Times New Roman" w:cs="Times New Roman"/>
              </w:rPr>
              <w:t>-10</w:t>
            </w:r>
          </w:p>
        </w:tc>
      </w:tr>
      <w:tr w:rsidR="007F7574" w:rsidRPr="00EF2E9D" w14:paraId="559FB77E" w14:textId="77777777" w:rsidTr="007006B1">
        <w:tc>
          <w:tcPr>
            <w:tcW w:w="503" w:type="dxa"/>
            <w:shd w:val="clear" w:color="auto" w:fill="auto"/>
            <w:vAlign w:val="center"/>
          </w:tcPr>
          <w:p w14:paraId="48C2237F" w14:textId="77777777" w:rsidR="007F7574" w:rsidRPr="00EF2E9D" w:rsidRDefault="007F757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AD8A9C2" w14:textId="77777777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4F56386" w14:textId="2E8FB58D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9113C5" w:rsidRPr="00EF2E9D"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4F7E2AD" w14:textId="6EE5C4A7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9113C5" w:rsidRPr="00EF2E9D">
              <w:rPr>
                <w:rFonts w:ascii="Times New Roman" w:hAnsi="Times New Roman" w:cs="Times New Roman"/>
              </w:rPr>
              <w:t>3-2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4BFB5E8" w14:textId="473D381E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9113C5" w:rsidRPr="00EF2E9D">
              <w:rPr>
                <w:rFonts w:ascii="Times New Roman" w:hAnsi="Times New Roman" w:cs="Times New Roman"/>
              </w:rPr>
              <w:t>3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B23B74" w14:textId="61BC4B24" w:rsidR="007F7574" w:rsidRPr="00EF2E9D" w:rsidRDefault="009113C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9-13</w:t>
            </w:r>
          </w:p>
        </w:tc>
      </w:tr>
      <w:tr w:rsidR="007F7574" w:rsidRPr="00EF2E9D" w14:paraId="4D895706" w14:textId="77777777" w:rsidTr="007006B1">
        <w:tc>
          <w:tcPr>
            <w:tcW w:w="503" w:type="dxa"/>
            <w:shd w:val="clear" w:color="auto" w:fill="auto"/>
            <w:vAlign w:val="center"/>
          </w:tcPr>
          <w:p w14:paraId="6B4F3B41" w14:textId="77777777" w:rsidR="007F7574" w:rsidRPr="00EF2E9D" w:rsidRDefault="007F757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9A12EB0" w14:textId="25D7C1C1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88FC5E" w14:textId="4A80BC5D" w:rsidR="007F7574" w:rsidRPr="00EF2E9D" w:rsidRDefault="009113C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D46613C" w14:textId="627DE3F1" w:rsidR="007F7574" w:rsidRPr="00EF2E9D" w:rsidRDefault="009113C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00D38C1" w14:textId="5CA3B829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</w:t>
            </w:r>
            <w:r w:rsidR="009113C5" w:rsidRPr="00EF2E9D">
              <w:rPr>
                <w:rFonts w:ascii="Times New Roman" w:hAnsi="Times New Roman" w:cs="Times New Roman"/>
                <w:color w:val="auto"/>
              </w:rPr>
              <w:t>0-1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4704A0" w14:textId="5BEA5489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</w:t>
            </w:r>
            <w:r w:rsidR="009113C5" w:rsidRPr="00EF2E9D">
              <w:rPr>
                <w:rFonts w:ascii="Times New Roman" w:hAnsi="Times New Roman" w:cs="Times New Roman"/>
                <w:color w:val="auto"/>
              </w:rPr>
              <w:t>0-15</w:t>
            </w:r>
          </w:p>
        </w:tc>
      </w:tr>
      <w:tr w:rsidR="007F7574" w:rsidRPr="00EF2E9D" w14:paraId="0D372127" w14:textId="77777777" w:rsidTr="007006B1">
        <w:tc>
          <w:tcPr>
            <w:tcW w:w="503" w:type="dxa"/>
            <w:shd w:val="clear" w:color="auto" w:fill="auto"/>
            <w:vAlign w:val="center"/>
          </w:tcPr>
          <w:p w14:paraId="28DC6669" w14:textId="77777777" w:rsidR="007F7574" w:rsidRPr="00EF2E9D" w:rsidRDefault="007F757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A518CD5" w14:textId="61E36F3F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594942F" w14:textId="5739394D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0058986" w14:textId="18B8B8B3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F7980DD" w14:textId="168EF2A0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519E6B" w14:textId="0449AE49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7F7574" w:rsidRPr="00EF2E9D" w14:paraId="1DDDF0B4" w14:textId="77777777" w:rsidTr="007006B1">
        <w:tc>
          <w:tcPr>
            <w:tcW w:w="503" w:type="dxa"/>
            <w:shd w:val="clear" w:color="auto" w:fill="auto"/>
            <w:vAlign w:val="center"/>
          </w:tcPr>
          <w:p w14:paraId="16FF8413" w14:textId="77777777" w:rsidR="007F7574" w:rsidRPr="00EF2E9D" w:rsidRDefault="007F757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37A9B80" w14:textId="77777777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AC6C17" w14:textId="5193B64A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EBBB273" w14:textId="3E08109B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9113C5" w:rsidRPr="00EF2E9D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1B9EEFA" w14:textId="67D1F3ED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</w:t>
            </w:r>
            <w:r w:rsidR="009113C5" w:rsidRPr="00EF2E9D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119069" w14:textId="7E6173BB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</w:t>
            </w:r>
            <w:r w:rsidR="009113C5" w:rsidRPr="00EF2E9D">
              <w:rPr>
                <w:rFonts w:ascii="Times New Roman" w:hAnsi="Times New Roman" w:cs="Times New Roman"/>
              </w:rPr>
              <w:t>-7</w:t>
            </w:r>
          </w:p>
        </w:tc>
      </w:tr>
      <w:tr w:rsidR="007F7574" w:rsidRPr="00EF2E9D" w14:paraId="28C0D680" w14:textId="77777777" w:rsidTr="007006B1">
        <w:tc>
          <w:tcPr>
            <w:tcW w:w="503" w:type="dxa"/>
            <w:shd w:val="clear" w:color="auto" w:fill="auto"/>
            <w:vAlign w:val="center"/>
          </w:tcPr>
          <w:p w14:paraId="6667EABA" w14:textId="77777777" w:rsidR="007F7574" w:rsidRPr="00EF2E9D" w:rsidRDefault="007F757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BA4CA65" w14:textId="77777777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BF562F4" w14:textId="2842BE4E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9113C5" w:rsidRPr="00EF2E9D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FE1F172" w14:textId="3C12C0ED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9113C5" w:rsidRPr="00EF2E9D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9F89535" w14:textId="6A8B030F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9113C5" w:rsidRPr="00EF2E9D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080D038" w14:textId="343BA652" w:rsidR="007F7574" w:rsidRPr="00EF2E9D" w:rsidRDefault="007F757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9113C5" w:rsidRPr="00EF2E9D">
              <w:rPr>
                <w:rFonts w:ascii="Times New Roman" w:hAnsi="Times New Roman" w:cs="Times New Roman"/>
              </w:rPr>
              <w:t>-3</w:t>
            </w:r>
          </w:p>
        </w:tc>
      </w:tr>
      <w:tr w:rsidR="00D477BB" w:rsidRPr="00EF2E9D" w14:paraId="70E0A4D2" w14:textId="77777777" w:rsidTr="00EF2E9D">
        <w:trPr>
          <w:trHeight w:val="70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43DF843B" w14:textId="1DCE6244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велосипедный спорт - шоссе»</w:t>
            </w:r>
          </w:p>
        </w:tc>
      </w:tr>
      <w:tr w:rsidR="00D477BB" w:rsidRPr="00EF2E9D" w14:paraId="692DF3C2" w14:textId="77777777" w:rsidTr="007006B1">
        <w:tc>
          <w:tcPr>
            <w:tcW w:w="503" w:type="dxa"/>
            <w:shd w:val="clear" w:color="auto" w:fill="auto"/>
            <w:vAlign w:val="center"/>
          </w:tcPr>
          <w:p w14:paraId="752000E0" w14:textId="77777777" w:rsidR="00D477BB" w:rsidRPr="00EF2E9D" w:rsidRDefault="00D477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7CE837D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9744D3" w14:textId="4EA026E6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3-58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E383A80" w14:textId="1797DB9C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</w:t>
            </w:r>
            <w:r w:rsidR="00114657" w:rsidRPr="00EF2E9D">
              <w:rPr>
                <w:rFonts w:ascii="Times New Roman" w:hAnsi="Times New Roman" w:cs="Times New Roman"/>
              </w:rPr>
              <w:t>0-4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E29376A" w14:textId="2AA7BF59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3F9B18" w14:textId="0F6B2BBB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114657" w:rsidRPr="00EF2E9D">
              <w:rPr>
                <w:rFonts w:ascii="Times New Roman" w:hAnsi="Times New Roman" w:cs="Times New Roman"/>
              </w:rPr>
              <w:t>2-18</w:t>
            </w:r>
          </w:p>
        </w:tc>
      </w:tr>
      <w:tr w:rsidR="00D477BB" w:rsidRPr="00EF2E9D" w14:paraId="1294558E" w14:textId="77777777" w:rsidTr="007006B1">
        <w:tc>
          <w:tcPr>
            <w:tcW w:w="503" w:type="dxa"/>
            <w:shd w:val="clear" w:color="auto" w:fill="auto"/>
            <w:vAlign w:val="center"/>
          </w:tcPr>
          <w:p w14:paraId="22ED460D" w14:textId="77777777" w:rsidR="00D477BB" w:rsidRPr="00EF2E9D" w:rsidRDefault="00D477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3A51BC5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0270D22" w14:textId="0324F546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0-3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52FD6E0" w14:textId="369B4ED2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5-3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7531D3A" w14:textId="747DD40D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2-4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A950959" w14:textId="090BF6AC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2-55</w:t>
            </w:r>
          </w:p>
        </w:tc>
      </w:tr>
      <w:tr w:rsidR="00D477BB" w:rsidRPr="00EF2E9D" w14:paraId="166F5078" w14:textId="77777777" w:rsidTr="007006B1">
        <w:tc>
          <w:tcPr>
            <w:tcW w:w="503" w:type="dxa"/>
            <w:shd w:val="clear" w:color="auto" w:fill="auto"/>
            <w:vAlign w:val="center"/>
          </w:tcPr>
          <w:p w14:paraId="5FA2E13B" w14:textId="77777777" w:rsidR="00D477BB" w:rsidRPr="00EF2E9D" w:rsidRDefault="00D477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6A77A91" w14:textId="5B8E2305" w:rsidR="00D477BB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15AFE4" w14:textId="4F833072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509A5E7" w14:textId="521C5302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114657" w:rsidRPr="00EF2E9D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E2E7439" w14:textId="2B3F41C2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72D785D" w14:textId="518C5F74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6-8</w:t>
            </w:r>
          </w:p>
        </w:tc>
      </w:tr>
      <w:tr w:rsidR="00D477BB" w:rsidRPr="00EF2E9D" w14:paraId="5E7A3057" w14:textId="77777777" w:rsidTr="007006B1">
        <w:tc>
          <w:tcPr>
            <w:tcW w:w="503" w:type="dxa"/>
            <w:shd w:val="clear" w:color="auto" w:fill="auto"/>
            <w:vAlign w:val="center"/>
          </w:tcPr>
          <w:p w14:paraId="476EC66A" w14:textId="77777777" w:rsidR="00D477BB" w:rsidRPr="00EF2E9D" w:rsidRDefault="00D477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FBE9A89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E3B654B" w14:textId="2F71D780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7A9BAE6" w14:textId="6ABF0126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114657" w:rsidRPr="00EF2E9D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573DC6D" w14:textId="462FDCFB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114657" w:rsidRPr="00EF2E9D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8DC1763" w14:textId="1023824F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114657" w:rsidRPr="00EF2E9D">
              <w:rPr>
                <w:rFonts w:ascii="Times New Roman" w:hAnsi="Times New Roman" w:cs="Times New Roman"/>
              </w:rPr>
              <w:t>-3</w:t>
            </w:r>
          </w:p>
        </w:tc>
      </w:tr>
      <w:tr w:rsidR="00D477BB" w:rsidRPr="00EF2E9D" w14:paraId="3E9D2806" w14:textId="77777777" w:rsidTr="007006B1">
        <w:tc>
          <w:tcPr>
            <w:tcW w:w="503" w:type="dxa"/>
            <w:shd w:val="clear" w:color="auto" w:fill="auto"/>
            <w:vAlign w:val="center"/>
          </w:tcPr>
          <w:p w14:paraId="109D71B8" w14:textId="77777777" w:rsidR="00D477BB" w:rsidRPr="00EF2E9D" w:rsidRDefault="00D477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32059D8" w14:textId="6130C488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235737" w14:textId="7EBC637B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5D57EBF" w14:textId="6E7A8C80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A6C44D6" w14:textId="16E8445D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99A008" w14:textId="5A46E512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</w:tr>
      <w:tr w:rsidR="00D477BB" w:rsidRPr="00EF2E9D" w14:paraId="7B483BEA" w14:textId="77777777" w:rsidTr="007006B1">
        <w:tc>
          <w:tcPr>
            <w:tcW w:w="503" w:type="dxa"/>
            <w:shd w:val="clear" w:color="auto" w:fill="auto"/>
            <w:vAlign w:val="center"/>
          </w:tcPr>
          <w:p w14:paraId="2E155535" w14:textId="77777777" w:rsidR="00D477BB" w:rsidRPr="00EF2E9D" w:rsidRDefault="00D477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372A2BB" w14:textId="76E2554C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FD9968E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971AF63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9622EB9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A74D2B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D477BB" w:rsidRPr="00EF2E9D" w14:paraId="780333D9" w14:textId="77777777" w:rsidTr="007006B1">
        <w:tc>
          <w:tcPr>
            <w:tcW w:w="503" w:type="dxa"/>
            <w:shd w:val="clear" w:color="auto" w:fill="auto"/>
            <w:vAlign w:val="center"/>
          </w:tcPr>
          <w:p w14:paraId="1D2F8349" w14:textId="77777777" w:rsidR="00D477BB" w:rsidRPr="00EF2E9D" w:rsidRDefault="00D477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2CC43FD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1590ACA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FFFC4F8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23432E9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920629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</w:tr>
      <w:tr w:rsidR="00D477BB" w:rsidRPr="00EF2E9D" w14:paraId="4A384B6E" w14:textId="77777777" w:rsidTr="007006B1">
        <w:tc>
          <w:tcPr>
            <w:tcW w:w="503" w:type="dxa"/>
            <w:shd w:val="clear" w:color="auto" w:fill="auto"/>
            <w:vAlign w:val="center"/>
          </w:tcPr>
          <w:p w14:paraId="2DE90DAF" w14:textId="77777777" w:rsidR="00D477BB" w:rsidRPr="00EF2E9D" w:rsidRDefault="00D477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0BEC42B" w14:textId="77777777" w:rsidR="00D477BB" w:rsidRPr="00EF2E9D" w:rsidRDefault="00D477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789E69" w14:textId="51CB4957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</w:t>
            </w:r>
            <w:r w:rsidR="00D477BB" w:rsidRPr="00EF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B61CE20" w14:textId="6B3FA828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22D935E" w14:textId="518E9BC5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97B4CA6" w14:textId="392A41A4" w:rsidR="00D477BB" w:rsidRPr="00EF2E9D" w:rsidRDefault="0011465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</w:tr>
      <w:tr w:rsidR="00AF5A8F" w:rsidRPr="00EF2E9D" w14:paraId="42DE6022" w14:textId="77777777" w:rsidTr="00AC3CFA">
        <w:trPr>
          <w:trHeight w:val="70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2F509E87" w14:textId="42EC4560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волейбол»</w:t>
            </w:r>
          </w:p>
        </w:tc>
      </w:tr>
      <w:tr w:rsidR="00AF5A8F" w:rsidRPr="00EF2E9D" w14:paraId="7442BA44" w14:textId="77777777" w:rsidTr="007006B1">
        <w:tc>
          <w:tcPr>
            <w:tcW w:w="503" w:type="dxa"/>
            <w:shd w:val="clear" w:color="auto" w:fill="auto"/>
            <w:vAlign w:val="center"/>
          </w:tcPr>
          <w:p w14:paraId="681ACFF1" w14:textId="77777777" w:rsidR="00AF5A8F" w:rsidRPr="00EF2E9D" w:rsidRDefault="00AF5A8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7A8375A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B6059A1" w14:textId="547DA3CB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8-3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A5B3879" w14:textId="1C0B603E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2-2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89262A2" w14:textId="6094DEF2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DEB140" w14:textId="60AC445F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8-12</w:t>
            </w:r>
          </w:p>
        </w:tc>
      </w:tr>
      <w:tr w:rsidR="00AF5A8F" w:rsidRPr="00EF2E9D" w14:paraId="0AD9AE20" w14:textId="77777777" w:rsidTr="007006B1">
        <w:tc>
          <w:tcPr>
            <w:tcW w:w="503" w:type="dxa"/>
            <w:shd w:val="clear" w:color="auto" w:fill="auto"/>
            <w:vAlign w:val="center"/>
          </w:tcPr>
          <w:p w14:paraId="3EF0B0A0" w14:textId="77777777" w:rsidR="00AF5A8F" w:rsidRPr="00EF2E9D" w:rsidRDefault="00AF5A8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2B4AF96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C0CF94" w14:textId="7B2409E8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7E8428B" w14:textId="429F621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44DD046" w14:textId="1098696D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83BD7FB" w14:textId="28D81A22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2-18</w:t>
            </w:r>
          </w:p>
        </w:tc>
      </w:tr>
      <w:tr w:rsidR="00AF5A8F" w:rsidRPr="00EF2E9D" w14:paraId="2B5C23D8" w14:textId="77777777" w:rsidTr="007006B1">
        <w:tc>
          <w:tcPr>
            <w:tcW w:w="503" w:type="dxa"/>
            <w:shd w:val="clear" w:color="auto" w:fill="auto"/>
            <w:vAlign w:val="center"/>
          </w:tcPr>
          <w:p w14:paraId="5BF9B15A" w14:textId="77777777" w:rsidR="00AF5A8F" w:rsidRPr="00EF2E9D" w:rsidRDefault="00AF5A8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515BE96" w14:textId="6D778E00" w:rsidR="00AF5A8F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E3D41C0" w14:textId="2B92181D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F106AF9" w14:textId="434FB52E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3E48EA1" w14:textId="7816581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240647E" w14:textId="3150B983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6-8</w:t>
            </w:r>
          </w:p>
        </w:tc>
      </w:tr>
      <w:tr w:rsidR="00AF5A8F" w:rsidRPr="00EF2E9D" w14:paraId="6A6C09AD" w14:textId="77777777" w:rsidTr="007006B1">
        <w:tc>
          <w:tcPr>
            <w:tcW w:w="503" w:type="dxa"/>
            <w:shd w:val="clear" w:color="auto" w:fill="auto"/>
            <w:vAlign w:val="center"/>
          </w:tcPr>
          <w:p w14:paraId="08D7E8DE" w14:textId="77777777" w:rsidR="00AF5A8F" w:rsidRPr="00EF2E9D" w:rsidRDefault="00AF5A8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E0D467E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56324E" w14:textId="1D3F4669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8-3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BD4AEB5" w14:textId="38C07638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3-3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93F1D75" w14:textId="0B9E5029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5A0B31" w14:textId="49A1584B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-30</w:t>
            </w:r>
          </w:p>
        </w:tc>
      </w:tr>
      <w:tr w:rsidR="00AF5A8F" w:rsidRPr="00EF2E9D" w14:paraId="15FB86EC" w14:textId="77777777" w:rsidTr="007006B1">
        <w:tc>
          <w:tcPr>
            <w:tcW w:w="503" w:type="dxa"/>
            <w:shd w:val="clear" w:color="auto" w:fill="auto"/>
            <w:vAlign w:val="center"/>
          </w:tcPr>
          <w:p w14:paraId="4DBC1880" w14:textId="77777777" w:rsidR="00AF5A8F" w:rsidRPr="00EF2E9D" w:rsidRDefault="00AF5A8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404BA7F" w14:textId="26F070D2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473655E" w14:textId="22E63A12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5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A0488B6" w14:textId="34CEAAC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AFD857B" w14:textId="11E10E4E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2-2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F6B7F1" w14:textId="03DAD48D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5</w:t>
            </w:r>
          </w:p>
        </w:tc>
      </w:tr>
      <w:tr w:rsidR="00AF5A8F" w:rsidRPr="00EF2E9D" w14:paraId="47B940B2" w14:textId="77777777" w:rsidTr="007006B1">
        <w:tc>
          <w:tcPr>
            <w:tcW w:w="503" w:type="dxa"/>
            <w:shd w:val="clear" w:color="auto" w:fill="auto"/>
            <w:vAlign w:val="center"/>
          </w:tcPr>
          <w:p w14:paraId="6D73D4A3" w14:textId="77777777" w:rsidR="00AF5A8F" w:rsidRPr="00EF2E9D" w:rsidRDefault="00AF5A8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FB1674E" w14:textId="1E8F7B75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3D4D901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795C1A6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732BF52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0E2613D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AF5A8F" w:rsidRPr="00EF2E9D" w14:paraId="2DFE5A90" w14:textId="77777777" w:rsidTr="007006B1">
        <w:tc>
          <w:tcPr>
            <w:tcW w:w="503" w:type="dxa"/>
            <w:shd w:val="clear" w:color="auto" w:fill="auto"/>
            <w:vAlign w:val="center"/>
          </w:tcPr>
          <w:p w14:paraId="28F3B6D8" w14:textId="77777777" w:rsidR="00AF5A8F" w:rsidRPr="00EF2E9D" w:rsidRDefault="00AF5A8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8BA4F91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E8B3204" w14:textId="6CCCDC73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D0A69BF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38770E4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02D6FC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</w:tr>
      <w:tr w:rsidR="00AF5A8F" w:rsidRPr="00EF2E9D" w14:paraId="70D4CB5F" w14:textId="77777777" w:rsidTr="007006B1">
        <w:tc>
          <w:tcPr>
            <w:tcW w:w="503" w:type="dxa"/>
            <w:shd w:val="clear" w:color="auto" w:fill="auto"/>
            <w:vAlign w:val="center"/>
          </w:tcPr>
          <w:p w14:paraId="11E51810" w14:textId="77777777" w:rsidR="00AF5A8F" w:rsidRPr="00EF2E9D" w:rsidRDefault="00AF5A8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D8D7CF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5DBEA4E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0B87E77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0D863AF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8752336" w14:textId="77777777" w:rsidR="00AF5A8F" w:rsidRPr="00EF2E9D" w:rsidRDefault="00AF5A8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</w:tr>
      <w:tr w:rsidR="00FF27FD" w:rsidRPr="00EF2E9D" w14:paraId="7AABF689" w14:textId="77777777" w:rsidTr="00EF2E9D">
        <w:trPr>
          <w:trHeight w:val="70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4EC1C4E9" w14:textId="7AA92EBE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волейбол-пляжный»</w:t>
            </w:r>
          </w:p>
        </w:tc>
      </w:tr>
      <w:tr w:rsidR="00FF27FD" w:rsidRPr="00EF2E9D" w14:paraId="586AF5E7" w14:textId="77777777" w:rsidTr="007006B1">
        <w:tc>
          <w:tcPr>
            <w:tcW w:w="503" w:type="dxa"/>
            <w:shd w:val="clear" w:color="auto" w:fill="auto"/>
            <w:vAlign w:val="center"/>
          </w:tcPr>
          <w:p w14:paraId="321DD916" w14:textId="77777777" w:rsidR="00FF27FD" w:rsidRPr="00EF2E9D" w:rsidRDefault="00FF27F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E1DE973" w14:textId="77777777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91AD0F" w14:textId="3CA0052D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0-5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BA8C87B" w14:textId="3CAEA387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51FDAB8" w14:textId="26F191AC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2169BFD" w14:textId="5901EE15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8-12</w:t>
            </w:r>
          </w:p>
        </w:tc>
      </w:tr>
      <w:tr w:rsidR="00FF27FD" w:rsidRPr="00EF2E9D" w14:paraId="62EEE7C2" w14:textId="77777777" w:rsidTr="007006B1">
        <w:tc>
          <w:tcPr>
            <w:tcW w:w="503" w:type="dxa"/>
            <w:shd w:val="clear" w:color="auto" w:fill="auto"/>
            <w:vAlign w:val="center"/>
          </w:tcPr>
          <w:p w14:paraId="1A687337" w14:textId="77777777" w:rsidR="00FF27FD" w:rsidRPr="00EF2E9D" w:rsidRDefault="00FF27F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418C5B8" w14:textId="77777777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565FB49" w14:textId="13AD8A61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465F863" w14:textId="5B703664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3-2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6F6B1C6" w14:textId="27B1372B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3-2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0EE187" w14:textId="3D6CE956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0-15</w:t>
            </w:r>
          </w:p>
        </w:tc>
      </w:tr>
      <w:tr w:rsidR="00FF27FD" w:rsidRPr="00EF2E9D" w14:paraId="5ACC0EB6" w14:textId="77777777" w:rsidTr="007006B1">
        <w:tc>
          <w:tcPr>
            <w:tcW w:w="503" w:type="dxa"/>
            <w:shd w:val="clear" w:color="auto" w:fill="auto"/>
            <w:vAlign w:val="center"/>
          </w:tcPr>
          <w:p w14:paraId="023DF717" w14:textId="77777777" w:rsidR="00FF27FD" w:rsidRPr="00EF2E9D" w:rsidRDefault="00FF27F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E3CD944" w14:textId="2315F47B" w:rsidR="00FF27FD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67CA1E" w14:textId="770CCF8A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BC1A528" w14:textId="2C0CCAC0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EE9DB93" w14:textId="37641D9E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9993E8" w14:textId="70540F22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6-8</w:t>
            </w:r>
          </w:p>
        </w:tc>
      </w:tr>
      <w:tr w:rsidR="00FF27FD" w:rsidRPr="00EF2E9D" w14:paraId="4BAC6043" w14:textId="77777777" w:rsidTr="007006B1">
        <w:tc>
          <w:tcPr>
            <w:tcW w:w="503" w:type="dxa"/>
            <w:shd w:val="clear" w:color="auto" w:fill="auto"/>
            <w:vAlign w:val="center"/>
          </w:tcPr>
          <w:p w14:paraId="615D3774" w14:textId="77777777" w:rsidR="00FF27FD" w:rsidRPr="00EF2E9D" w:rsidRDefault="00FF27F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0254717" w14:textId="77777777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25110D" w14:textId="273FECBA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60BF571" w14:textId="4C6F8C92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3D3C219" w14:textId="20BF64BC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97228E" w:rsidRPr="00EF2E9D">
              <w:rPr>
                <w:rFonts w:ascii="Times New Roman" w:hAnsi="Times New Roman" w:cs="Times New Roman"/>
              </w:rPr>
              <w:t>5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CA0EF2" w14:textId="7A2BA29A" w:rsidR="00FF27FD" w:rsidRPr="00EF2E9D" w:rsidRDefault="0097228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8-32</w:t>
            </w:r>
          </w:p>
        </w:tc>
      </w:tr>
      <w:tr w:rsidR="00FF27FD" w:rsidRPr="00EF2E9D" w14:paraId="21FCF7B8" w14:textId="77777777" w:rsidTr="007006B1">
        <w:tc>
          <w:tcPr>
            <w:tcW w:w="503" w:type="dxa"/>
            <w:shd w:val="clear" w:color="auto" w:fill="auto"/>
            <w:vAlign w:val="center"/>
          </w:tcPr>
          <w:p w14:paraId="2EF5B80B" w14:textId="77777777" w:rsidR="00FF27FD" w:rsidRPr="00EF2E9D" w:rsidRDefault="00FF27F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3A23F56" w14:textId="3185180B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психологическая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одготовка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26488B5" w14:textId="63126CAA" w:rsidR="00FF27FD" w:rsidRPr="00EF2E9D" w:rsidRDefault="0097228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lastRenderedPageBreak/>
              <w:t>8-1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5DD3FA7" w14:textId="47DEC1D9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</w:t>
            </w:r>
            <w:r w:rsidR="0097228E" w:rsidRPr="00EF2E9D">
              <w:rPr>
                <w:rFonts w:ascii="Times New Roman" w:hAnsi="Times New Roman" w:cs="Times New Roman"/>
                <w:color w:val="auto"/>
              </w:rPr>
              <w:t>3-1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3DFB07A" w14:textId="58C1291A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</w:t>
            </w:r>
            <w:r w:rsidR="0097228E" w:rsidRPr="00EF2E9D">
              <w:rPr>
                <w:rFonts w:ascii="Times New Roman" w:hAnsi="Times New Roman" w:cs="Times New Roman"/>
                <w:color w:val="auto"/>
              </w:rPr>
              <w:t>5-3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8204C0" w14:textId="36749CD5" w:rsidR="00FF27FD" w:rsidRPr="00EF2E9D" w:rsidRDefault="0097228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5</w:t>
            </w:r>
          </w:p>
        </w:tc>
      </w:tr>
      <w:tr w:rsidR="00FF27FD" w:rsidRPr="00EF2E9D" w14:paraId="5EBAA175" w14:textId="77777777" w:rsidTr="007006B1">
        <w:tc>
          <w:tcPr>
            <w:tcW w:w="503" w:type="dxa"/>
            <w:shd w:val="clear" w:color="auto" w:fill="auto"/>
            <w:vAlign w:val="center"/>
          </w:tcPr>
          <w:p w14:paraId="00B809A4" w14:textId="77777777" w:rsidR="00FF27FD" w:rsidRPr="00EF2E9D" w:rsidRDefault="00FF27F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F568A1B" w14:textId="1C50C603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5FD0A20" w14:textId="7CC6C8E8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77A2435" w14:textId="55A049C4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3CBFEC1" w14:textId="5F7E868F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F8E6C9" w14:textId="3F370AF2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FF27FD" w:rsidRPr="00EF2E9D" w14:paraId="4C24C116" w14:textId="77777777" w:rsidTr="007006B1">
        <w:tc>
          <w:tcPr>
            <w:tcW w:w="503" w:type="dxa"/>
            <w:shd w:val="clear" w:color="auto" w:fill="auto"/>
            <w:vAlign w:val="center"/>
          </w:tcPr>
          <w:p w14:paraId="38D0E9AF" w14:textId="77777777" w:rsidR="00FF27FD" w:rsidRPr="00EF2E9D" w:rsidRDefault="00FF27F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1A1B2CB" w14:textId="77777777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354F5E0" w14:textId="5D009B20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</w:t>
            </w:r>
            <w:r w:rsidR="0097228E" w:rsidRPr="00EF2E9D">
              <w:rPr>
                <w:rFonts w:ascii="Times New Roman" w:hAnsi="Times New Roman" w:cs="Times New Roman"/>
                <w:color w:val="auto"/>
              </w:rPr>
              <w:t>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D69944E" w14:textId="0737B704" w:rsidR="00FF27FD" w:rsidRPr="00EF2E9D" w:rsidRDefault="0097228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66B269C" w14:textId="3E774383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</w:t>
            </w:r>
            <w:r w:rsidR="0097228E" w:rsidRPr="00EF2E9D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B52A4F" w14:textId="5D2F98AA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</w:t>
            </w:r>
            <w:r w:rsidR="0097228E" w:rsidRPr="00EF2E9D">
              <w:rPr>
                <w:rFonts w:ascii="Times New Roman" w:hAnsi="Times New Roman" w:cs="Times New Roman"/>
              </w:rPr>
              <w:t>-6</w:t>
            </w:r>
          </w:p>
        </w:tc>
      </w:tr>
      <w:tr w:rsidR="00FF27FD" w:rsidRPr="00EF2E9D" w14:paraId="5A66D77A" w14:textId="77777777" w:rsidTr="007006B1">
        <w:tc>
          <w:tcPr>
            <w:tcW w:w="503" w:type="dxa"/>
            <w:shd w:val="clear" w:color="auto" w:fill="auto"/>
            <w:vAlign w:val="center"/>
          </w:tcPr>
          <w:p w14:paraId="39103F29" w14:textId="77777777" w:rsidR="00FF27FD" w:rsidRPr="00EF2E9D" w:rsidRDefault="00FF27F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F53DD63" w14:textId="77777777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610279" w14:textId="62D7D483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97228E" w:rsidRPr="00EF2E9D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7A897D4" w14:textId="6889E098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97228E" w:rsidRPr="00EF2E9D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9D55883" w14:textId="435E81E4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</w:t>
            </w:r>
            <w:r w:rsidR="0097228E" w:rsidRPr="00EF2E9D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8B171C8" w14:textId="60B31E3D" w:rsidR="00FF27FD" w:rsidRPr="00EF2E9D" w:rsidRDefault="00FF27F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</w:t>
            </w:r>
            <w:r w:rsidR="0097228E" w:rsidRPr="00EF2E9D">
              <w:rPr>
                <w:rFonts w:ascii="Times New Roman" w:hAnsi="Times New Roman" w:cs="Times New Roman"/>
              </w:rPr>
              <w:t>-7</w:t>
            </w:r>
          </w:p>
        </w:tc>
      </w:tr>
      <w:tr w:rsidR="008A7906" w:rsidRPr="00EF2E9D" w14:paraId="7EB3D98B" w14:textId="77777777" w:rsidTr="00EF2E9D">
        <w:trPr>
          <w:trHeight w:val="282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43C1D923" w14:textId="2B71A1F3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вольная борьба»</w:t>
            </w:r>
          </w:p>
        </w:tc>
      </w:tr>
      <w:tr w:rsidR="008A7906" w:rsidRPr="00EF2E9D" w14:paraId="490E647E" w14:textId="77777777" w:rsidTr="007006B1">
        <w:tc>
          <w:tcPr>
            <w:tcW w:w="503" w:type="dxa"/>
            <w:shd w:val="clear" w:color="auto" w:fill="auto"/>
            <w:vAlign w:val="center"/>
          </w:tcPr>
          <w:p w14:paraId="54ADB4C9" w14:textId="77777777" w:rsidR="008A7906" w:rsidRPr="00EF2E9D" w:rsidRDefault="008A790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6FD76A3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4BD091B" w14:textId="66F20BAB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5-5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3132BFF" w14:textId="0E3B053E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0-4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18BB1A6" w14:textId="4DE1364E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8D59DF" w:rsidRPr="00EF2E9D">
              <w:rPr>
                <w:rFonts w:ascii="Times New Roman" w:hAnsi="Times New Roman" w:cs="Times New Roman"/>
              </w:rPr>
              <w:t>0</w:t>
            </w:r>
            <w:r w:rsidRPr="00EF2E9D">
              <w:rPr>
                <w:rFonts w:ascii="Times New Roman" w:hAnsi="Times New Roman" w:cs="Times New Roman"/>
              </w:rPr>
              <w:t>-3</w:t>
            </w:r>
            <w:r w:rsidR="008D59DF" w:rsidRPr="00EF2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2B093D" w14:textId="04D0DBC0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8D59DF" w:rsidRPr="00EF2E9D">
              <w:rPr>
                <w:rFonts w:ascii="Times New Roman" w:hAnsi="Times New Roman" w:cs="Times New Roman"/>
              </w:rPr>
              <w:t>0</w:t>
            </w:r>
            <w:r w:rsidRPr="00EF2E9D">
              <w:rPr>
                <w:rFonts w:ascii="Times New Roman" w:hAnsi="Times New Roman" w:cs="Times New Roman"/>
              </w:rPr>
              <w:t>-20</w:t>
            </w:r>
          </w:p>
        </w:tc>
      </w:tr>
      <w:tr w:rsidR="008A7906" w:rsidRPr="00EF2E9D" w14:paraId="4553FD4A" w14:textId="77777777" w:rsidTr="007006B1">
        <w:tc>
          <w:tcPr>
            <w:tcW w:w="503" w:type="dxa"/>
            <w:shd w:val="clear" w:color="auto" w:fill="auto"/>
            <w:vAlign w:val="center"/>
          </w:tcPr>
          <w:p w14:paraId="48320F03" w14:textId="77777777" w:rsidR="008A7906" w:rsidRPr="00EF2E9D" w:rsidRDefault="008A790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376CCBE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F996905" w14:textId="4F346D42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-3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B5EB00B" w14:textId="30A07AD8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-3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A947DEB" w14:textId="3876575A" w:rsidR="008A7906" w:rsidRPr="00EF2E9D" w:rsidRDefault="008D59D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AF9E2D" w14:textId="44181D3B" w:rsidR="008A7906" w:rsidRPr="00EF2E9D" w:rsidRDefault="008D59D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5</w:t>
            </w:r>
            <w:r w:rsidR="008A7906" w:rsidRPr="00EF2E9D">
              <w:rPr>
                <w:rFonts w:ascii="Times New Roman" w:hAnsi="Times New Roman" w:cs="Times New Roman"/>
              </w:rPr>
              <w:t>-</w:t>
            </w:r>
            <w:r w:rsidRPr="00EF2E9D">
              <w:rPr>
                <w:rFonts w:ascii="Times New Roman" w:hAnsi="Times New Roman" w:cs="Times New Roman"/>
              </w:rPr>
              <w:t>25</w:t>
            </w:r>
          </w:p>
        </w:tc>
      </w:tr>
      <w:tr w:rsidR="008A7906" w:rsidRPr="00EF2E9D" w14:paraId="3888BC44" w14:textId="77777777" w:rsidTr="007006B1">
        <w:tc>
          <w:tcPr>
            <w:tcW w:w="503" w:type="dxa"/>
            <w:shd w:val="clear" w:color="auto" w:fill="auto"/>
            <w:vAlign w:val="center"/>
          </w:tcPr>
          <w:p w14:paraId="4228CAA9" w14:textId="77777777" w:rsidR="008A7906" w:rsidRPr="00EF2E9D" w:rsidRDefault="008A790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1F399E0" w14:textId="56FC0040" w:rsidR="008A7906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962F01A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3A20B76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A9E6491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984D915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6-8</w:t>
            </w:r>
          </w:p>
        </w:tc>
      </w:tr>
      <w:tr w:rsidR="008A7906" w:rsidRPr="00EF2E9D" w14:paraId="74C7DDEA" w14:textId="77777777" w:rsidTr="007006B1">
        <w:tc>
          <w:tcPr>
            <w:tcW w:w="503" w:type="dxa"/>
            <w:shd w:val="clear" w:color="auto" w:fill="auto"/>
            <w:vAlign w:val="center"/>
          </w:tcPr>
          <w:p w14:paraId="70AB5B09" w14:textId="77777777" w:rsidR="008A7906" w:rsidRPr="00EF2E9D" w:rsidRDefault="008A790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8D05C68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C75F099" w14:textId="29E8DBAF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39C104D" w14:textId="5DE51602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5-21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52A110C" w14:textId="373DF56B" w:rsidR="008A7906" w:rsidRPr="00EF2E9D" w:rsidRDefault="008D59D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8</w:t>
            </w:r>
            <w:r w:rsidR="008A7906" w:rsidRPr="00EF2E9D"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9DCC03F" w14:textId="113361B5" w:rsidR="008A7906" w:rsidRPr="00EF2E9D" w:rsidRDefault="008D59D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</w:t>
            </w:r>
            <w:r w:rsidR="008A7906" w:rsidRPr="00EF2E9D">
              <w:rPr>
                <w:rFonts w:ascii="Times New Roman" w:hAnsi="Times New Roman" w:cs="Times New Roman"/>
              </w:rPr>
              <w:t>-</w:t>
            </w:r>
            <w:r w:rsidRPr="00EF2E9D">
              <w:rPr>
                <w:rFonts w:ascii="Times New Roman" w:hAnsi="Times New Roman" w:cs="Times New Roman"/>
              </w:rPr>
              <w:t>30</w:t>
            </w:r>
          </w:p>
        </w:tc>
      </w:tr>
      <w:tr w:rsidR="008A7906" w:rsidRPr="00EF2E9D" w14:paraId="7A0A84A5" w14:textId="77777777" w:rsidTr="007006B1">
        <w:tc>
          <w:tcPr>
            <w:tcW w:w="503" w:type="dxa"/>
            <w:shd w:val="clear" w:color="auto" w:fill="auto"/>
            <w:vAlign w:val="center"/>
          </w:tcPr>
          <w:p w14:paraId="32996095" w14:textId="77777777" w:rsidR="008A7906" w:rsidRPr="00EF2E9D" w:rsidRDefault="008A790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11AF04C" w14:textId="21F8E4A0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8167FB" w14:textId="13B9F0E2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C7ECFE4" w14:textId="31990CE9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3-1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7FA3126" w14:textId="67800FE6" w:rsidR="008A7906" w:rsidRPr="00EF2E9D" w:rsidRDefault="008D59D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</w:t>
            </w:r>
            <w:r w:rsidR="008A7906" w:rsidRPr="00EF2E9D">
              <w:rPr>
                <w:rFonts w:ascii="Times New Roman" w:hAnsi="Times New Roman" w:cs="Times New Roman"/>
                <w:color w:val="auto"/>
              </w:rPr>
              <w:t>-</w:t>
            </w:r>
            <w:r w:rsidRPr="00EF2E9D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43C580B" w14:textId="0C9CA67E" w:rsidR="008A7906" w:rsidRPr="00EF2E9D" w:rsidRDefault="008D59D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5</w:t>
            </w:r>
          </w:p>
        </w:tc>
      </w:tr>
      <w:tr w:rsidR="008A7906" w:rsidRPr="00EF2E9D" w14:paraId="260B1CCA" w14:textId="77777777" w:rsidTr="007006B1">
        <w:tc>
          <w:tcPr>
            <w:tcW w:w="503" w:type="dxa"/>
            <w:shd w:val="clear" w:color="auto" w:fill="auto"/>
            <w:vAlign w:val="center"/>
          </w:tcPr>
          <w:p w14:paraId="008FA84E" w14:textId="77777777" w:rsidR="008A7906" w:rsidRPr="00EF2E9D" w:rsidRDefault="008A790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2385D47" w14:textId="74A49C05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5F3553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A8D8FE6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3D64B83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1BBC14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8A7906" w:rsidRPr="00EF2E9D" w14:paraId="3E01934E" w14:textId="77777777" w:rsidTr="007006B1">
        <w:tc>
          <w:tcPr>
            <w:tcW w:w="503" w:type="dxa"/>
            <w:shd w:val="clear" w:color="auto" w:fill="auto"/>
            <w:vAlign w:val="center"/>
          </w:tcPr>
          <w:p w14:paraId="135C3CD7" w14:textId="77777777" w:rsidR="008A7906" w:rsidRPr="00EF2E9D" w:rsidRDefault="008A790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496B435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48C469F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47E14C9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3F02062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1746BC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6</w:t>
            </w:r>
          </w:p>
        </w:tc>
      </w:tr>
      <w:tr w:rsidR="008A7906" w:rsidRPr="00EF2E9D" w14:paraId="08E44108" w14:textId="77777777" w:rsidTr="007006B1">
        <w:tc>
          <w:tcPr>
            <w:tcW w:w="503" w:type="dxa"/>
            <w:shd w:val="clear" w:color="auto" w:fill="auto"/>
            <w:vAlign w:val="center"/>
          </w:tcPr>
          <w:p w14:paraId="5D7CFE96" w14:textId="77777777" w:rsidR="008A7906" w:rsidRPr="00EF2E9D" w:rsidRDefault="008A790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F3FA5DF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CB2CA2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87C2DC5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EF4E67C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3B1012" w14:textId="77777777" w:rsidR="008A7906" w:rsidRPr="00EF2E9D" w:rsidRDefault="008A790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</w:tr>
      <w:tr w:rsidR="005D76E9" w:rsidRPr="00EF2E9D" w14:paraId="04CABAE8" w14:textId="77777777" w:rsidTr="00BE2F4F">
        <w:tc>
          <w:tcPr>
            <w:tcW w:w="10319" w:type="dxa"/>
            <w:gridSpan w:val="6"/>
            <w:shd w:val="clear" w:color="auto" w:fill="auto"/>
            <w:vAlign w:val="center"/>
          </w:tcPr>
          <w:p w14:paraId="6901CAB7" w14:textId="66FCF526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гандбол»</w:t>
            </w:r>
          </w:p>
        </w:tc>
      </w:tr>
      <w:tr w:rsidR="005D76E9" w:rsidRPr="00EF2E9D" w14:paraId="5151A695" w14:textId="77777777" w:rsidTr="007006B1">
        <w:tc>
          <w:tcPr>
            <w:tcW w:w="503" w:type="dxa"/>
            <w:shd w:val="clear" w:color="auto" w:fill="auto"/>
            <w:vAlign w:val="center"/>
          </w:tcPr>
          <w:p w14:paraId="70710363" w14:textId="77777777" w:rsidR="005D76E9" w:rsidRPr="00EF2E9D" w:rsidRDefault="005D76E9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A9BD424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264791" w14:textId="13148F06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-3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2943B06" w14:textId="1631BB10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0-2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BA93B9B" w14:textId="710F73F1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608EC3" w14:textId="3BB255AD" w:rsidR="005D76E9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8-12</w:t>
            </w:r>
          </w:p>
        </w:tc>
      </w:tr>
      <w:tr w:rsidR="005D76E9" w:rsidRPr="00EF2E9D" w14:paraId="37F9CBD5" w14:textId="77777777" w:rsidTr="007006B1">
        <w:tc>
          <w:tcPr>
            <w:tcW w:w="503" w:type="dxa"/>
            <w:shd w:val="clear" w:color="auto" w:fill="auto"/>
            <w:vAlign w:val="center"/>
          </w:tcPr>
          <w:p w14:paraId="44707081" w14:textId="77777777" w:rsidR="005D76E9" w:rsidRPr="00EF2E9D" w:rsidRDefault="005D76E9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898DE8E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9EB153" w14:textId="1302C415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205786B" w14:textId="5F29801E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6E994B7" w14:textId="38952E2F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FADCEA" w14:textId="3C01CC3B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</w:t>
            </w:r>
            <w:r w:rsidR="002C64C6" w:rsidRPr="00EF2E9D">
              <w:rPr>
                <w:rFonts w:ascii="Times New Roman" w:hAnsi="Times New Roman" w:cs="Times New Roman"/>
              </w:rPr>
              <w:t>3-18</w:t>
            </w:r>
          </w:p>
        </w:tc>
      </w:tr>
      <w:tr w:rsidR="005D76E9" w:rsidRPr="00EF2E9D" w14:paraId="0FCE329B" w14:textId="77777777" w:rsidTr="007006B1">
        <w:tc>
          <w:tcPr>
            <w:tcW w:w="503" w:type="dxa"/>
            <w:shd w:val="clear" w:color="auto" w:fill="auto"/>
            <w:vAlign w:val="center"/>
          </w:tcPr>
          <w:p w14:paraId="050D8785" w14:textId="77777777" w:rsidR="005D76E9" w:rsidRPr="00EF2E9D" w:rsidRDefault="005D76E9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314A453" w14:textId="79C5EFD5" w:rsidR="005D76E9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9F0E807" w14:textId="37547079" w:rsidR="005D76E9" w:rsidRPr="00EF2E9D" w:rsidRDefault="00BE2F4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0</w:t>
            </w:r>
            <w:r w:rsidR="005D76E9" w:rsidRPr="00EF2E9D">
              <w:rPr>
                <w:rFonts w:ascii="Times New Roman" w:hAnsi="Times New Roman" w:cs="Times New Roman"/>
                <w:color w:val="auto"/>
              </w:rPr>
              <w:t>-</w:t>
            </w:r>
            <w:r w:rsidRPr="00EF2E9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A0259B1" w14:textId="644AE023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737AC99" w14:textId="0C6B2265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E5467E" w14:textId="6E2D3EEC" w:rsidR="005D76E9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6-8</w:t>
            </w:r>
          </w:p>
        </w:tc>
      </w:tr>
      <w:tr w:rsidR="005D76E9" w:rsidRPr="00EF2E9D" w14:paraId="6FE087F2" w14:textId="77777777" w:rsidTr="007006B1">
        <w:tc>
          <w:tcPr>
            <w:tcW w:w="503" w:type="dxa"/>
            <w:shd w:val="clear" w:color="auto" w:fill="auto"/>
            <w:vAlign w:val="center"/>
          </w:tcPr>
          <w:p w14:paraId="74782E43" w14:textId="77777777" w:rsidR="005D76E9" w:rsidRPr="00EF2E9D" w:rsidRDefault="005D76E9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193A4E5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29B60A" w14:textId="66D70F3E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8-3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3397719" w14:textId="5994F689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2-3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E9ACF46" w14:textId="7AACB7E5" w:rsidR="005D76E9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3-2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0E9E6C" w14:textId="70B4FC8D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2C64C6" w:rsidRPr="00EF2E9D">
              <w:rPr>
                <w:rFonts w:ascii="Times New Roman" w:hAnsi="Times New Roman" w:cs="Times New Roman"/>
              </w:rPr>
              <w:t>3-25</w:t>
            </w:r>
          </w:p>
        </w:tc>
      </w:tr>
      <w:tr w:rsidR="005D76E9" w:rsidRPr="00EF2E9D" w14:paraId="7D61AB4E" w14:textId="77777777" w:rsidTr="007006B1">
        <w:tc>
          <w:tcPr>
            <w:tcW w:w="503" w:type="dxa"/>
            <w:shd w:val="clear" w:color="auto" w:fill="auto"/>
            <w:vAlign w:val="center"/>
          </w:tcPr>
          <w:p w14:paraId="13CC52B7" w14:textId="77777777" w:rsidR="005D76E9" w:rsidRPr="00EF2E9D" w:rsidRDefault="005D76E9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08DFD71" w14:textId="59F8343D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408C0E" w14:textId="7F113671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3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149AAD0" w14:textId="218B0BC4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22AAA1C" w14:textId="5607523F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9CCB5A7" w14:textId="2D7A23D0" w:rsidR="005D76E9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</w:tr>
      <w:tr w:rsidR="005D76E9" w:rsidRPr="00EF2E9D" w14:paraId="4E18FF21" w14:textId="77777777" w:rsidTr="007006B1">
        <w:tc>
          <w:tcPr>
            <w:tcW w:w="503" w:type="dxa"/>
            <w:shd w:val="clear" w:color="auto" w:fill="auto"/>
            <w:vAlign w:val="center"/>
          </w:tcPr>
          <w:p w14:paraId="26F5B803" w14:textId="77777777" w:rsidR="005D76E9" w:rsidRPr="00EF2E9D" w:rsidRDefault="005D76E9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BA11B7D" w14:textId="398EC56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A8606E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C882385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DC76AB3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6553682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5D76E9" w:rsidRPr="00EF2E9D" w14:paraId="6B5A1D6B" w14:textId="77777777" w:rsidTr="007006B1">
        <w:tc>
          <w:tcPr>
            <w:tcW w:w="503" w:type="dxa"/>
            <w:shd w:val="clear" w:color="auto" w:fill="auto"/>
            <w:vAlign w:val="center"/>
          </w:tcPr>
          <w:p w14:paraId="30007007" w14:textId="77777777" w:rsidR="005D76E9" w:rsidRPr="00EF2E9D" w:rsidRDefault="005D76E9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BD68A9F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090B395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A4608FD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BD38BAF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A26DC6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6</w:t>
            </w:r>
          </w:p>
        </w:tc>
      </w:tr>
      <w:tr w:rsidR="005D76E9" w:rsidRPr="00EF2E9D" w14:paraId="26DA2D52" w14:textId="77777777" w:rsidTr="007006B1">
        <w:tc>
          <w:tcPr>
            <w:tcW w:w="503" w:type="dxa"/>
            <w:shd w:val="clear" w:color="auto" w:fill="auto"/>
            <w:vAlign w:val="center"/>
          </w:tcPr>
          <w:p w14:paraId="7B277F90" w14:textId="77777777" w:rsidR="005D76E9" w:rsidRPr="00EF2E9D" w:rsidRDefault="005D76E9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555B485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3FB19E0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31C6BC2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45ED2F6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4CFE6E8" w14:textId="77777777" w:rsidR="005D76E9" w:rsidRPr="00EF2E9D" w:rsidRDefault="005D76E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</w:tr>
      <w:tr w:rsidR="002C64C6" w:rsidRPr="00EF2E9D" w14:paraId="115FC03D" w14:textId="77777777" w:rsidTr="00BE2F4F">
        <w:tc>
          <w:tcPr>
            <w:tcW w:w="10319" w:type="dxa"/>
            <w:gridSpan w:val="6"/>
            <w:shd w:val="clear" w:color="auto" w:fill="auto"/>
            <w:vAlign w:val="center"/>
          </w:tcPr>
          <w:p w14:paraId="6D1673A7" w14:textId="391C60A8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гольф»</w:t>
            </w:r>
          </w:p>
        </w:tc>
      </w:tr>
      <w:tr w:rsidR="002C64C6" w:rsidRPr="00EF2E9D" w14:paraId="1BC3B1DA" w14:textId="77777777" w:rsidTr="007006B1">
        <w:tc>
          <w:tcPr>
            <w:tcW w:w="503" w:type="dxa"/>
            <w:shd w:val="clear" w:color="auto" w:fill="auto"/>
            <w:vAlign w:val="center"/>
          </w:tcPr>
          <w:p w14:paraId="215E8D4C" w14:textId="77777777" w:rsidR="002C64C6" w:rsidRPr="00EF2E9D" w:rsidRDefault="002C64C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35F6BBC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3EB4DDF1" w14:textId="6B54F8B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0-6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BB34DCD" w14:textId="39294B5C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3-1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8BC96D9" w14:textId="292FB335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9-1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F3F9D2" w14:textId="61752D89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10</w:t>
            </w:r>
          </w:p>
        </w:tc>
      </w:tr>
      <w:tr w:rsidR="002C64C6" w:rsidRPr="00EF2E9D" w14:paraId="1F8EDBF4" w14:textId="77777777" w:rsidTr="007006B1">
        <w:tc>
          <w:tcPr>
            <w:tcW w:w="503" w:type="dxa"/>
            <w:shd w:val="clear" w:color="auto" w:fill="auto"/>
            <w:vAlign w:val="center"/>
          </w:tcPr>
          <w:p w14:paraId="3D8AB364" w14:textId="77777777" w:rsidR="002C64C6" w:rsidRPr="00EF2E9D" w:rsidRDefault="002C64C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D10C9D7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581BEDA8" w14:textId="13B4F579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42793AD8" w14:textId="4338AA9C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6-2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FD35120" w14:textId="616E5EB4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0-1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DC1E9B" w14:textId="1B433916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</w:tr>
      <w:tr w:rsidR="002C64C6" w:rsidRPr="00EF2E9D" w14:paraId="00C1EE9C" w14:textId="77777777" w:rsidTr="007006B1">
        <w:tc>
          <w:tcPr>
            <w:tcW w:w="503" w:type="dxa"/>
            <w:shd w:val="clear" w:color="auto" w:fill="auto"/>
            <w:vAlign w:val="center"/>
          </w:tcPr>
          <w:p w14:paraId="4698E998" w14:textId="77777777" w:rsidR="002C64C6" w:rsidRPr="00EF2E9D" w:rsidRDefault="002C64C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34650C5" w14:textId="36D494A8" w:rsidR="002C64C6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958CA0" w14:textId="4CF7B852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340C817" w14:textId="3F48655F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748FED6" w14:textId="781EC809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652178" w14:textId="50086B9A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7-9</w:t>
            </w:r>
          </w:p>
        </w:tc>
      </w:tr>
      <w:tr w:rsidR="002C64C6" w:rsidRPr="00EF2E9D" w14:paraId="27E104B0" w14:textId="77777777" w:rsidTr="007006B1">
        <w:tc>
          <w:tcPr>
            <w:tcW w:w="503" w:type="dxa"/>
            <w:shd w:val="clear" w:color="auto" w:fill="auto"/>
            <w:vAlign w:val="center"/>
          </w:tcPr>
          <w:p w14:paraId="2AEB8D5F" w14:textId="77777777" w:rsidR="002C64C6" w:rsidRPr="00EF2E9D" w:rsidRDefault="002C64C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99B3FEB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3EFE783" w14:textId="7677AA03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5915335" w14:textId="70D809BB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3-37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3320CD8" w14:textId="3CED6422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0-3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23863A" w14:textId="022DA0A4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0-35</w:t>
            </w:r>
          </w:p>
        </w:tc>
      </w:tr>
      <w:tr w:rsidR="002C64C6" w:rsidRPr="00EF2E9D" w14:paraId="3D9BD78B" w14:textId="77777777" w:rsidTr="007006B1">
        <w:tc>
          <w:tcPr>
            <w:tcW w:w="503" w:type="dxa"/>
            <w:shd w:val="clear" w:color="auto" w:fill="auto"/>
            <w:vAlign w:val="center"/>
          </w:tcPr>
          <w:p w14:paraId="7E7D8E75" w14:textId="77777777" w:rsidR="002C64C6" w:rsidRPr="00EF2E9D" w:rsidRDefault="002C64C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1CF0A07" w14:textId="64678725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EC07B31" w14:textId="75F6ABF5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5-18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9430008" w14:textId="43AB3124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3-2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A652F36" w14:textId="6AAB202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D11192" w14:textId="678A42E9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5</w:t>
            </w:r>
          </w:p>
        </w:tc>
      </w:tr>
      <w:tr w:rsidR="002C64C6" w:rsidRPr="00EF2E9D" w14:paraId="126F60B4" w14:textId="77777777" w:rsidTr="007006B1">
        <w:tc>
          <w:tcPr>
            <w:tcW w:w="503" w:type="dxa"/>
            <w:shd w:val="clear" w:color="auto" w:fill="auto"/>
            <w:vAlign w:val="center"/>
          </w:tcPr>
          <w:p w14:paraId="1EA8D09B" w14:textId="77777777" w:rsidR="002C64C6" w:rsidRPr="00EF2E9D" w:rsidRDefault="002C64C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D578D5E" w14:textId="1457B2BF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D73ECB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690BDF4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9D3E2B3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ACDB8C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2C64C6" w:rsidRPr="00EF2E9D" w14:paraId="06E4932B" w14:textId="77777777" w:rsidTr="007006B1">
        <w:tc>
          <w:tcPr>
            <w:tcW w:w="503" w:type="dxa"/>
            <w:shd w:val="clear" w:color="auto" w:fill="auto"/>
            <w:vAlign w:val="center"/>
          </w:tcPr>
          <w:p w14:paraId="55DDA0DF" w14:textId="77777777" w:rsidR="002C64C6" w:rsidRPr="00EF2E9D" w:rsidRDefault="002C64C6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2716FCB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4DA7DFC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D201214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2624177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E762E8D" w14:textId="77777777" w:rsidR="002C64C6" w:rsidRPr="00EF2E9D" w:rsidRDefault="002C64C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6</w:t>
            </w:r>
          </w:p>
        </w:tc>
      </w:tr>
      <w:tr w:rsidR="008A3132" w:rsidRPr="00EF2E9D" w14:paraId="485F26E9" w14:textId="77777777" w:rsidTr="00EF2E9D">
        <w:trPr>
          <w:trHeight w:val="493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26593BFD" w14:textId="69DD60F4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горнолыжный спорт»</w:t>
            </w:r>
          </w:p>
        </w:tc>
      </w:tr>
      <w:tr w:rsidR="008A3132" w:rsidRPr="00EF2E9D" w14:paraId="6B9AE799" w14:textId="77777777" w:rsidTr="007006B1">
        <w:tc>
          <w:tcPr>
            <w:tcW w:w="503" w:type="dxa"/>
            <w:shd w:val="clear" w:color="auto" w:fill="auto"/>
            <w:vAlign w:val="center"/>
          </w:tcPr>
          <w:p w14:paraId="056495DC" w14:textId="77777777" w:rsidR="008A3132" w:rsidRPr="00EF2E9D" w:rsidRDefault="008A313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ED5CAE5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6AD5B950" w14:textId="23386975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0-8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433114C" w14:textId="43513936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62B655A" w14:textId="45067316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9DC183E" w14:textId="417ABDD2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5-20</w:t>
            </w:r>
          </w:p>
        </w:tc>
      </w:tr>
      <w:tr w:rsidR="008A3132" w:rsidRPr="00EF2E9D" w14:paraId="0CECE6E9" w14:textId="77777777" w:rsidTr="007006B1">
        <w:tc>
          <w:tcPr>
            <w:tcW w:w="503" w:type="dxa"/>
            <w:shd w:val="clear" w:color="auto" w:fill="auto"/>
            <w:vAlign w:val="center"/>
          </w:tcPr>
          <w:p w14:paraId="30B3DA0F" w14:textId="77777777" w:rsidR="008A3132" w:rsidRPr="00EF2E9D" w:rsidRDefault="008A313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EC1467D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57BA2FD5" w14:textId="7304F96A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1CC9D320" w14:textId="63BFC62D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5B536D0" w14:textId="619F2A7D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048848" w14:textId="4F22A91A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2-26</w:t>
            </w:r>
          </w:p>
        </w:tc>
      </w:tr>
      <w:tr w:rsidR="008A3132" w:rsidRPr="00EF2E9D" w14:paraId="50882C20" w14:textId="77777777" w:rsidTr="007006B1">
        <w:tc>
          <w:tcPr>
            <w:tcW w:w="503" w:type="dxa"/>
            <w:shd w:val="clear" w:color="auto" w:fill="auto"/>
            <w:vAlign w:val="center"/>
          </w:tcPr>
          <w:p w14:paraId="77632752" w14:textId="77777777" w:rsidR="008A3132" w:rsidRPr="00EF2E9D" w:rsidRDefault="008A313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1E87B36" w14:textId="2259482C" w:rsidR="008A3132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CB9B5D" w14:textId="463276EF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41402F9" w14:textId="1B339156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EC2C92C" w14:textId="15889FC3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AC781A" w14:textId="770CD1FF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</w:tr>
      <w:tr w:rsidR="008A3132" w:rsidRPr="00EF2E9D" w14:paraId="4CEEE5E9" w14:textId="77777777" w:rsidTr="007006B1">
        <w:tc>
          <w:tcPr>
            <w:tcW w:w="503" w:type="dxa"/>
            <w:shd w:val="clear" w:color="auto" w:fill="auto"/>
            <w:vAlign w:val="center"/>
          </w:tcPr>
          <w:p w14:paraId="1311A7B0" w14:textId="77777777" w:rsidR="008A3132" w:rsidRPr="00EF2E9D" w:rsidRDefault="008A313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75AD02C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F0FB87" w14:textId="6F70F7BB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4EE582F" w14:textId="50DF887A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6BA03B9" w14:textId="6331D94A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2-3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92DCBC3" w14:textId="47B9CD7C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2-36</w:t>
            </w:r>
          </w:p>
        </w:tc>
      </w:tr>
      <w:tr w:rsidR="008A3132" w:rsidRPr="00EF2E9D" w14:paraId="3BC473EB" w14:textId="77777777" w:rsidTr="007006B1">
        <w:tc>
          <w:tcPr>
            <w:tcW w:w="503" w:type="dxa"/>
            <w:shd w:val="clear" w:color="auto" w:fill="auto"/>
            <w:vAlign w:val="center"/>
          </w:tcPr>
          <w:p w14:paraId="03F6EEF8" w14:textId="77777777" w:rsidR="008A3132" w:rsidRPr="00EF2E9D" w:rsidRDefault="008A313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33A52F9" w14:textId="72B8790B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F8DDABE" w14:textId="41736156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00DA561" w14:textId="3204A10C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9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68E6BD5" w14:textId="23D78C4B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0CB8BF2" w14:textId="33973016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</w:tr>
      <w:tr w:rsidR="008A3132" w:rsidRPr="00EF2E9D" w14:paraId="6A945517" w14:textId="77777777" w:rsidTr="007006B1">
        <w:tc>
          <w:tcPr>
            <w:tcW w:w="503" w:type="dxa"/>
            <w:shd w:val="clear" w:color="auto" w:fill="auto"/>
            <w:vAlign w:val="center"/>
          </w:tcPr>
          <w:p w14:paraId="7A9FD044" w14:textId="77777777" w:rsidR="008A3132" w:rsidRPr="00EF2E9D" w:rsidRDefault="008A313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005AEFF" w14:textId="563288AA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F7658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51754DC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B1F6F29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FF85FAB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7B12FC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8A3132" w:rsidRPr="00EF2E9D" w14:paraId="367FD0B8" w14:textId="77777777" w:rsidTr="007006B1">
        <w:tc>
          <w:tcPr>
            <w:tcW w:w="503" w:type="dxa"/>
            <w:shd w:val="clear" w:color="auto" w:fill="auto"/>
            <w:vAlign w:val="center"/>
          </w:tcPr>
          <w:p w14:paraId="579143D2" w14:textId="77777777" w:rsidR="008A3132" w:rsidRPr="00EF2E9D" w:rsidRDefault="008A313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AE3C1C7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E8DDE1E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38ECAE2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80A43D3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CD8DC14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6</w:t>
            </w:r>
          </w:p>
        </w:tc>
      </w:tr>
      <w:tr w:rsidR="008A3132" w:rsidRPr="00EF2E9D" w14:paraId="6FC9347B" w14:textId="77777777" w:rsidTr="007006B1">
        <w:tc>
          <w:tcPr>
            <w:tcW w:w="503" w:type="dxa"/>
            <w:shd w:val="clear" w:color="auto" w:fill="auto"/>
            <w:vAlign w:val="center"/>
          </w:tcPr>
          <w:p w14:paraId="6076FA6F" w14:textId="77777777" w:rsidR="008A3132" w:rsidRPr="00EF2E9D" w:rsidRDefault="008A313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F725B20" w14:textId="7777777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1EBC8E" w14:textId="7EDE1BE4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3347CEF" w14:textId="490134C7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FA9C5A6" w14:textId="6ABAD0BD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104F91" w14:textId="6950D85E" w:rsidR="008A3132" w:rsidRPr="00EF2E9D" w:rsidRDefault="008A31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</w:tr>
      <w:tr w:rsidR="00CD69E8" w:rsidRPr="00EF2E9D" w14:paraId="0295BC69" w14:textId="77777777" w:rsidTr="00EF2E9D">
        <w:trPr>
          <w:trHeight w:val="434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41555B20" w14:textId="1FA466C6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греко-римская борьба»</w:t>
            </w:r>
          </w:p>
        </w:tc>
      </w:tr>
      <w:tr w:rsidR="00CD69E8" w:rsidRPr="00EF2E9D" w14:paraId="14C8944D" w14:textId="77777777" w:rsidTr="007006B1">
        <w:tc>
          <w:tcPr>
            <w:tcW w:w="503" w:type="dxa"/>
            <w:shd w:val="clear" w:color="auto" w:fill="auto"/>
            <w:vAlign w:val="center"/>
          </w:tcPr>
          <w:p w14:paraId="4569BD32" w14:textId="77777777" w:rsidR="00CD69E8" w:rsidRPr="00EF2E9D" w:rsidRDefault="00CD69E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48BF1B9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07C5066D" w14:textId="30B78042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5-8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C942A43" w14:textId="004F4824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B261BB0" w14:textId="7AFBC09F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01167E" w14:textId="38542E0B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3-18</w:t>
            </w:r>
          </w:p>
        </w:tc>
      </w:tr>
      <w:tr w:rsidR="00CD69E8" w:rsidRPr="00EF2E9D" w14:paraId="51DE21BB" w14:textId="77777777" w:rsidTr="007006B1">
        <w:tc>
          <w:tcPr>
            <w:tcW w:w="503" w:type="dxa"/>
            <w:shd w:val="clear" w:color="auto" w:fill="auto"/>
            <w:vAlign w:val="center"/>
          </w:tcPr>
          <w:p w14:paraId="6DEE0E1C" w14:textId="77777777" w:rsidR="00CD69E8" w:rsidRPr="00EF2E9D" w:rsidRDefault="00CD69E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0A03497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7D0E7EC3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3021ECFC" w14:textId="252BEDA9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08D59FD" w14:textId="52E292BB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9C1FB9A" w14:textId="30A6BF55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8-22</w:t>
            </w:r>
          </w:p>
        </w:tc>
      </w:tr>
      <w:tr w:rsidR="00CD69E8" w:rsidRPr="00EF2E9D" w14:paraId="0074301F" w14:textId="77777777" w:rsidTr="007006B1">
        <w:tc>
          <w:tcPr>
            <w:tcW w:w="503" w:type="dxa"/>
            <w:shd w:val="clear" w:color="auto" w:fill="auto"/>
            <w:vAlign w:val="center"/>
          </w:tcPr>
          <w:p w14:paraId="51C0D428" w14:textId="77777777" w:rsidR="00CD69E8" w:rsidRPr="00EF2E9D" w:rsidRDefault="00CD69E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D97D879" w14:textId="1D906195" w:rsidR="00CD69E8" w:rsidRPr="00EF2E9D" w:rsidRDefault="00AF765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5880E8" w14:textId="4ED76CCE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F56344C" w14:textId="5B3855EA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92136BB" w14:textId="1F22E436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A3D65B8" w14:textId="38DFAD9B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6-8</w:t>
            </w:r>
          </w:p>
        </w:tc>
      </w:tr>
      <w:tr w:rsidR="00CD69E8" w:rsidRPr="00EF2E9D" w14:paraId="0A3EB798" w14:textId="77777777" w:rsidTr="007006B1">
        <w:tc>
          <w:tcPr>
            <w:tcW w:w="503" w:type="dxa"/>
            <w:shd w:val="clear" w:color="auto" w:fill="auto"/>
            <w:vAlign w:val="center"/>
          </w:tcPr>
          <w:p w14:paraId="0466B470" w14:textId="77777777" w:rsidR="00CD69E8" w:rsidRPr="00EF2E9D" w:rsidRDefault="00CD69E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324CF61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34A565" w14:textId="1BD0FD1C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CB9F686" w14:textId="35713F33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5333C8F" w14:textId="71BF9789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8-4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9A71789" w14:textId="1FF40CD1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0-45</w:t>
            </w:r>
          </w:p>
        </w:tc>
      </w:tr>
      <w:tr w:rsidR="00CD69E8" w:rsidRPr="00EF2E9D" w14:paraId="322F93D2" w14:textId="77777777" w:rsidTr="007006B1">
        <w:tc>
          <w:tcPr>
            <w:tcW w:w="503" w:type="dxa"/>
            <w:shd w:val="clear" w:color="auto" w:fill="auto"/>
            <w:vAlign w:val="center"/>
          </w:tcPr>
          <w:p w14:paraId="2315E703" w14:textId="77777777" w:rsidR="00CD69E8" w:rsidRPr="00EF2E9D" w:rsidRDefault="00CD69E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A4C18B0" w14:textId="277042B0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5BCD0F" w14:textId="3F804F9C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0D6B057" w14:textId="348D06A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7379EB2" w14:textId="20FFADFA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BCFE922" w14:textId="74628714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0</w:t>
            </w:r>
          </w:p>
        </w:tc>
      </w:tr>
      <w:tr w:rsidR="00CD69E8" w:rsidRPr="00EF2E9D" w14:paraId="673E4DE2" w14:textId="77777777" w:rsidTr="007006B1">
        <w:tc>
          <w:tcPr>
            <w:tcW w:w="503" w:type="dxa"/>
            <w:shd w:val="clear" w:color="auto" w:fill="auto"/>
            <w:vAlign w:val="center"/>
          </w:tcPr>
          <w:p w14:paraId="6646AA4A" w14:textId="77777777" w:rsidR="00CD69E8" w:rsidRPr="00EF2E9D" w:rsidRDefault="00CD69E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FFFD244" w14:textId="642B85CE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325E6F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B5D9919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0C72694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1FD515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CD69E8" w:rsidRPr="00EF2E9D" w14:paraId="4EA39A52" w14:textId="77777777" w:rsidTr="007006B1">
        <w:tc>
          <w:tcPr>
            <w:tcW w:w="503" w:type="dxa"/>
            <w:shd w:val="clear" w:color="auto" w:fill="auto"/>
            <w:vAlign w:val="center"/>
          </w:tcPr>
          <w:p w14:paraId="5C3ECD56" w14:textId="77777777" w:rsidR="00CD69E8" w:rsidRPr="00EF2E9D" w:rsidRDefault="00CD69E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0584E35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6BD2BA9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240B528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772934E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89CDA8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6</w:t>
            </w:r>
          </w:p>
        </w:tc>
      </w:tr>
      <w:tr w:rsidR="00CD69E8" w:rsidRPr="00EF2E9D" w14:paraId="7855CB96" w14:textId="77777777" w:rsidTr="007006B1">
        <w:tc>
          <w:tcPr>
            <w:tcW w:w="503" w:type="dxa"/>
            <w:shd w:val="clear" w:color="auto" w:fill="auto"/>
            <w:vAlign w:val="center"/>
          </w:tcPr>
          <w:p w14:paraId="75641207" w14:textId="77777777" w:rsidR="00CD69E8" w:rsidRPr="00EF2E9D" w:rsidRDefault="00CD69E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B14995F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04C8AB0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37125C2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6C23035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C05A53" w14:textId="77777777" w:rsidR="00CD69E8" w:rsidRPr="00EF2E9D" w:rsidRDefault="00CD69E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</w:tr>
      <w:tr w:rsidR="00C9785F" w:rsidRPr="00EF2E9D" w14:paraId="6027EBC6" w14:textId="77777777" w:rsidTr="00EF2E9D">
        <w:trPr>
          <w:trHeight w:val="461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20E72FF7" w14:textId="6AA4D3AE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ых дисциплин «дзюдо», «каратэ», «тхэквондо», «самбо»</w:t>
            </w:r>
          </w:p>
        </w:tc>
      </w:tr>
      <w:tr w:rsidR="00C9785F" w:rsidRPr="00EF2E9D" w14:paraId="7E2993AB" w14:textId="77777777" w:rsidTr="007006B1">
        <w:tc>
          <w:tcPr>
            <w:tcW w:w="503" w:type="dxa"/>
            <w:shd w:val="clear" w:color="auto" w:fill="auto"/>
            <w:vAlign w:val="center"/>
          </w:tcPr>
          <w:p w14:paraId="768CEAFC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71FC082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3828F18D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5-8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5C77C27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0F2940D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266CD3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3-18</w:t>
            </w:r>
          </w:p>
        </w:tc>
      </w:tr>
      <w:tr w:rsidR="00C9785F" w:rsidRPr="00EF2E9D" w14:paraId="123D016D" w14:textId="77777777" w:rsidTr="007006B1">
        <w:tc>
          <w:tcPr>
            <w:tcW w:w="503" w:type="dxa"/>
            <w:shd w:val="clear" w:color="auto" w:fill="auto"/>
            <w:vAlign w:val="center"/>
          </w:tcPr>
          <w:p w14:paraId="1C131018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25D1DB2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6948F93F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2F8EDFF2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7321CA3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8144E5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8-22</w:t>
            </w:r>
          </w:p>
        </w:tc>
      </w:tr>
      <w:tr w:rsidR="00C9785F" w:rsidRPr="00EF2E9D" w14:paraId="79067D39" w14:textId="77777777" w:rsidTr="007006B1">
        <w:tc>
          <w:tcPr>
            <w:tcW w:w="503" w:type="dxa"/>
            <w:shd w:val="clear" w:color="auto" w:fill="auto"/>
            <w:vAlign w:val="center"/>
          </w:tcPr>
          <w:p w14:paraId="496C6C5E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F862DB6" w14:textId="13043F9A" w:rsidR="00C9785F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994779C" w14:textId="6DB50416" w:rsidR="00C9785F" w:rsidRPr="00EF2E9D" w:rsidRDefault="00A5673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0</w:t>
            </w:r>
            <w:r w:rsidR="00C9785F" w:rsidRPr="00EF2E9D">
              <w:rPr>
                <w:rFonts w:ascii="Times New Roman" w:hAnsi="Times New Roman" w:cs="Times New Roman"/>
                <w:color w:val="auto"/>
              </w:rPr>
              <w:t>-</w:t>
            </w:r>
            <w:r w:rsidRPr="00EF2E9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FBD6302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F8BF434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245CBC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6-8</w:t>
            </w:r>
          </w:p>
        </w:tc>
      </w:tr>
      <w:tr w:rsidR="00C9785F" w:rsidRPr="00EF2E9D" w14:paraId="670CD5C8" w14:textId="77777777" w:rsidTr="007006B1">
        <w:tc>
          <w:tcPr>
            <w:tcW w:w="503" w:type="dxa"/>
            <w:shd w:val="clear" w:color="auto" w:fill="auto"/>
            <w:vAlign w:val="center"/>
          </w:tcPr>
          <w:p w14:paraId="08FEE740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5FA3953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75EC08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5ECE8AA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CA6A1F6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8-4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A06343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0-45</w:t>
            </w:r>
          </w:p>
        </w:tc>
      </w:tr>
      <w:tr w:rsidR="00C9785F" w:rsidRPr="00EF2E9D" w14:paraId="24D98F3D" w14:textId="77777777" w:rsidTr="007006B1">
        <w:tc>
          <w:tcPr>
            <w:tcW w:w="503" w:type="dxa"/>
            <w:shd w:val="clear" w:color="auto" w:fill="auto"/>
            <w:vAlign w:val="center"/>
          </w:tcPr>
          <w:p w14:paraId="72724EB1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641D1DD" w14:textId="2A089CB3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1CE4F9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D890E8E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E003F37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A8614D2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0</w:t>
            </w:r>
          </w:p>
        </w:tc>
      </w:tr>
      <w:tr w:rsidR="00C9785F" w:rsidRPr="00EF2E9D" w14:paraId="64FB882F" w14:textId="77777777" w:rsidTr="007006B1">
        <w:tc>
          <w:tcPr>
            <w:tcW w:w="503" w:type="dxa"/>
            <w:shd w:val="clear" w:color="auto" w:fill="auto"/>
            <w:vAlign w:val="center"/>
          </w:tcPr>
          <w:p w14:paraId="4958CD8F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ED2BBD7" w14:textId="2508ABB2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57D1F98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C31C0B1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BBA222A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EBD7343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C9785F" w:rsidRPr="00EF2E9D" w14:paraId="53CFF717" w14:textId="77777777" w:rsidTr="007006B1">
        <w:tc>
          <w:tcPr>
            <w:tcW w:w="503" w:type="dxa"/>
            <w:shd w:val="clear" w:color="auto" w:fill="auto"/>
            <w:vAlign w:val="center"/>
          </w:tcPr>
          <w:p w14:paraId="20A471C8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FADBF0D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8734CF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901AFEF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0C72949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87979C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6</w:t>
            </w:r>
          </w:p>
        </w:tc>
      </w:tr>
      <w:tr w:rsidR="00C9785F" w:rsidRPr="00EF2E9D" w14:paraId="2C3C06B0" w14:textId="77777777" w:rsidTr="003244AB">
        <w:trPr>
          <w:trHeight w:val="433"/>
        </w:trPr>
        <w:tc>
          <w:tcPr>
            <w:tcW w:w="503" w:type="dxa"/>
            <w:shd w:val="clear" w:color="auto" w:fill="auto"/>
            <w:vAlign w:val="center"/>
          </w:tcPr>
          <w:p w14:paraId="6C4708C4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C28381E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FDCCE9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CAAE3C7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2F14107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588D93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-3</w:t>
            </w:r>
          </w:p>
        </w:tc>
      </w:tr>
      <w:tr w:rsidR="00C9785F" w:rsidRPr="00EF2E9D" w14:paraId="69D1BFD7" w14:textId="77777777" w:rsidTr="0092647A">
        <w:trPr>
          <w:trHeight w:val="433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2D066808" w14:textId="1BDF4269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кёрлинг»</w:t>
            </w:r>
          </w:p>
        </w:tc>
      </w:tr>
      <w:tr w:rsidR="00C9785F" w:rsidRPr="00EF2E9D" w14:paraId="71381C86" w14:textId="77777777" w:rsidTr="007006B1">
        <w:tc>
          <w:tcPr>
            <w:tcW w:w="503" w:type="dxa"/>
            <w:shd w:val="clear" w:color="auto" w:fill="auto"/>
            <w:vAlign w:val="center"/>
          </w:tcPr>
          <w:p w14:paraId="2EB97924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693259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0ABD32C3" w14:textId="6AF23DC0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5-6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7511FAF" w14:textId="36CC384E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4-1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E3942EF" w14:textId="241899D1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9-1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C993CF" w14:textId="705E14DD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10</w:t>
            </w:r>
          </w:p>
        </w:tc>
      </w:tr>
      <w:tr w:rsidR="00C9785F" w:rsidRPr="00EF2E9D" w14:paraId="303ECAE7" w14:textId="77777777" w:rsidTr="007006B1">
        <w:tc>
          <w:tcPr>
            <w:tcW w:w="503" w:type="dxa"/>
            <w:shd w:val="clear" w:color="auto" w:fill="auto"/>
            <w:vAlign w:val="center"/>
          </w:tcPr>
          <w:p w14:paraId="10AB46F4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5CDC54D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1216D977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11A17071" w14:textId="62577BD4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6-21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9635A17" w14:textId="77DCFB7D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0-1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38429A6" w14:textId="0F66199B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</w:tr>
      <w:tr w:rsidR="00C9785F" w:rsidRPr="00EF2E9D" w14:paraId="6914E0A0" w14:textId="77777777" w:rsidTr="007006B1">
        <w:tc>
          <w:tcPr>
            <w:tcW w:w="503" w:type="dxa"/>
            <w:shd w:val="clear" w:color="auto" w:fill="auto"/>
            <w:vAlign w:val="center"/>
          </w:tcPr>
          <w:p w14:paraId="73FAD4A9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8BD41F0" w14:textId="64B51FCF" w:rsidR="00C9785F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979FC8" w14:textId="6A37D20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6D97E6B" w14:textId="0626E5F4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0D3A2A5" w14:textId="4B993EB5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2134A43" w14:textId="53429296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6-8</w:t>
            </w:r>
          </w:p>
        </w:tc>
      </w:tr>
      <w:tr w:rsidR="00C9785F" w:rsidRPr="00EF2E9D" w14:paraId="5AB6633C" w14:textId="77777777" w:rsidTr="007006B1">
        <w:tc>
          <w:tcPr>
            <w:tcW w:w="503" w:type="dxa"/>
            <w:shd w:val="clear" w:color="auto" w:fill="auto"/>
            <w:vAlign w:val="center"/>
          </w:tcPr>
          <w:p w14:paraId="60FA56BB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EDE2064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8DA214" w14:textId="00E75288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4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68F9596" w14:textId="5397501A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2-37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D6A5770" w14:textId="7F83477B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A92328" w14:textId="1E2DAB25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4</w:t>
            </w:r>
          </w:p>
        </w:tc>
      </w:tr>
      <w:tr w:rsidR="00C9785F" w:rsidRPr="00EF2E9D" w14:paraId="57E3B5B1" w14:textId="77777777" w:rsidTr="007006B1">
        <w:tc>
          <w:tcPr>
            <w:tcW w:w="503" w:type="dxa"/>
            <w:shd w:val="clear" w:color="auto" w:fill="auto"/>
            <w:vAlign w:val="center"/>
          </w:tcPr>
          <w:p w14:paraId="2209ED5C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1E39FDC" w14:textId="18BB349A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478B907" w14:textId="2C222376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5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65F0FFE" w14:textId="56399235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3-2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7F563EE" w14:textId="4F8E0B76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3-3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C078770" w14:textId="08FCB81F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5-40</w:t>
            </w:r>
          </w:p>
        </w:tc>
      </w:tr>
      <w:tr w:rsidR="00C9785F" w:rsidRPr="00EF2E9D" w14:paraId="2DA30361" w14:textId="77777777" w:rsidTr="007006B1">
        <w:tc>
          <w:tcPr>
            <w:tcW w:w="503" w:type="dxa"/>
            <w:shd w:val="clear" w:color="auto" w:fill="auto"/>
            <w:vAlign w:val="center"/>
          </w:tcPr>
          <w:p w14:paraId="55BE379E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D688CF3" w14:textId="13924329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F43D57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AE1FE35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AE21BA8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F4BE528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C9785F" w:rsidRPr="00EF2E9D" w14:paraId="59CE3959" w14:textId="77777777" w:rsidTr="007006B1">
        <w:tc>
          <w:tcPr>
            <w:tcW w:w="503" w:type="dxa"/>
            <w:shd w:val="clear" w:color="auto" w:fill="auto"/>
            <w:vAlign w:val="center"/>
          </w:tcPr>
          <w:p w14:paraId="61C55D87" w14:textId="77777777" w:rsidR="00C9785F" w:rsidRPr="00EF2E9D" w:rsidRDefault="00C9785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BA1F435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F22923C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C50E0BD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5CA7D71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43B162B" w14:textId="7777777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6</w:t>
            </w:r>
          </w:p>
        </w:tc>
      </w:tr>
      <w:tr w:rsidR="00C9785F" w:rsidRPr="00EF2E9D" w14:paraId="2894D295" w14:textId="77777777" w:rsidTr="0092647A">
        <w:trPr>
          <w:trHeight w:val="513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6C237D8F" w14:textId="4FEE21B7" w:rsidR="00C9785F" w:rsidRPr="00EF2E9D" w:rsidRDefault="00C9785F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ых дисциплин, содержащих в своем наименовании слова «легкая атлетика»</w:t>
            </w:r>
          </w:p>
        </w:tc>
      </w:tr>
      <w:tr w:rsidR="0074032D" w:rsidRPr="00EF2E9D" w14:paraId="0FB9D759" w14:textId="77777777" w:rsidTr="007006B1">
        <w:tc>
          <w:tcPr>
            <w:tcW w:w="503" w:type="dxa"/>
            <w:shd w:val="clear" w:color="auto" w:fill="auto"/>
            <w:vAlign w:val="center"/>
          </w:tcPr>
          <w:p w14:paraId="705F6CE0" w14:textId="77777777" w:rsidR="0074032D" w:rsidRPr="00EF2E9D" w:rsidRDefault="0074032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7E0C9E9" w14:textId="77777777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5AE9EED" w14:textId="7366830C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2-6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713B52D" w14:textId="5B8930A7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000000" w:themeColor="text1"/>
              </w:rPr>
              <w:t>40-</w:t>
            </w:r>
            <w:r w:rsidR="00104525" w:rsidRPr="00EF2E9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A1A5957" w14:textId="27D08AB7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000000" w:themeColor="text1"/>
              </w:rPr>
              <w:t>30-4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E217DA" w14:textId="06665A29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-35</w:t>
            </w:r>
          </w:p>
        </w:tc>
      </w:tr>
      <w:tr w:rsidR="0074032D" w:rsidRPr="00EF2E9D" w14:paraId="60FE63F4" w14:textId="77777777" w:rsidTr="007006B1">
        <w:tc>
          <w:tcPr>
            <w:tcW w:w="503" w:type="dxa"/>
            <w:shd w:val="clear" w:color="auto" w:fill="auto"/>
            <w:vAlign w:val="center"/>
          </w:tcPr>
          <w:p w14:paraId="678719F1" w14:textId="77777777" w:rsidR="0074032D" w:rsidRPr="00EF2E9D" w:rsidRDefault="0074032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4FB1DA0" w14:textId="77777777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0AC4C41" w14:textId="1F9D9BE8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-3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CF63E3F" w14:textId="7219D8D3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000000" w:themeColor="text1"/>
              </w:rPr>
              <w:t>30-</w:t>
            </w:r>
            <w:r w:rsidR="00104525" w:rsidRPr="00EF2E9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DBEA844" w14:textId="5BEC1EE1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000000" w:themeColor="text1"/>
              </w:rPr>
              <w:t>35-4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64A0715" w14:textId="0C6976FB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5-45</w:t>
            </w:r>
          </w:p>
        </w:tc>
      </w:tr>
      <w:tr w:rsidR="0074032D" w:rsidRPr="00EF2E9D" w14:paraId="1A135EC7" w14:textId="77777777" w:rsidTr="007006B1">
        <w:tc>
          <w:tcPr>
            <w:tcW w:w="503" w:type="dxa"/>
            <w:shd w:val="clear" w:color="auto" w:fill="auto"/>
            <w:vAlign w:val="center"/>
          </w:tcPr>
          <w:p w14:paraId="1A4D71BE" w14:textId="77777777" w:rsidR="0074032D" w:rsidRPr="00EF2E9D" w:rsidRDefault="0074032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811414B" w14:textId="13BB7C67" w:rsidR="0074032D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902A7B9" w14:textId="4FA75E65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5E93701" w14:textId="05DA42B4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000000" w:themeColor="text1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EEFF030" w14:textId="512F3DEF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5DE3E92" w14:textId="1E47393E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4-7</w:t>
            </w:r>
          </w:p>
        </w:tc>
      </w:tr>
      <w:tr w:rsidR="0074032D" w:rsidRPr="00EF2E9D" w14:paraId="6578732E" w14:textId="77777777" w:rsidTr="007006B1">
        <w:tc>
          <w:tcPr>
            <w:tcW w:w="503" w:type="dxa"/>
            <w:shd w:val="clear" w:color="auto" w:fill="auto"/>
            <w:vAlign w:val="center"/>
          </w:tcPr>
          <w:p w14:paraId="7427B5CE" w14:textId="77777777" w:rsidR="0074032D" w:rsidRPr="00EF2E9D" w:rsidRDefault="0074032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276A4E9" w14:textId="77777777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CA148E7" w14:textId="3D210CF2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5-1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276799F" w14:textId="37FA71D0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000000" w:themeColor="text1"/>
              </w:rPr>
              <w:t>15-2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62488FA" w14:textId="1DED007F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000000" w:themeColor="text1"/>
              </w:rPr>
              <w:t>20-2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2A7ABD9" w14:textId="69B122B9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</w:t>
            </w:r>
            <w:r w:rsidR="00104525" w:rsidRPr="00EF2E9D">
              <w:rPr>
                <w:rFonts w:ascii="Times New Roman" w:hAnsi="Times New Roman" w:cs="Times New Roman"/>
              </w:rPr>
              <w:t>0</w:t>
            </w:r>
            <w:r w:rsidRPr="00EF2E9D">
              <w:rPr>
                <w:rFonts w:ascii="Times New Roman" w:hAnsi="Times New Roman" w:cs="Times New Roman"/>
              </w:rPr>
              <w:t>-30</w:t>
            </w:r>
          </w:p>
        </w:tc>
      </w:tr>
      <w:tr w:rsidR="0074032D" w:rsidRPr="00EF2E9D" w14:paraId="310DBF06" w14:textId="77777777" w:rsidTr="007006B1">
        <w:tc>
          <w:tcPr>
            <w:tcW w:w="503" w:type="dxa"/>
            <w:shd w:val="clear" w:color="auto" w:fill="auto"/>
            <w:vAlign w:val="center"/>
          </w:tcPr>
          <w:p w14:paraId="58E79343" w14:textId="77777777" w:rsidR="0074032D" w:rsidRPr="00EF2E9D" w:rsidRDefault="0074032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7094C3A" w14:textId="60DDC98A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ABE3392" w14:textId="697EB498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DCD5475" w14:textId="15EE083C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92E0656" w14:textId="0ED5ED82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B5F892" w14:textId="143EA790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4</w:t>
            </w:r>
          </w:p>
        </w:tc>
      </w:tr>
      <w:tr w:rsidR="0074032D" w:rsidRPr="00EF2E9D" w14:paraId="6A6BE83D" w14:textId="77777777" w:rsidTr="007006B1">
        <w:tc>
          <w:tcPr>
            <w:tcW w:w="503" w:type="dxa"/>
            <w:shd w:val="clear" w:color="auto" w:fill="auto"/>
            <w:vAlign w:val="center"/>
          </w:tcPr>
          <w:p w14:paraId="776615AE" w14:textId="77777777" w:rsidR="0074032D" w:rsidRPr="00EF2E9D" w:rsidRDefault="0074032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25A9F83" w14:textId="1AA02F7F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структорская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A61C44" w14:textId="42AF06DF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4970E9B" w14:textId="32FE4418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2182919" w14:textId="1AB82632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ED874A" w14:textId="4781840A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  <w:r w:rsidR="00C15562" w:rsidRPr="00EF2E9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4032D" w:rsidRPr="00EF2E9D" w14:paraId="290E4A94" w14:textId="77777777" w:rsidTr="007006B1">
        <w:tc>
          <w:tcPr>
            <w:tcW w:w="503" w:type="dxa"/>
            <w:shd w:val="clear" w:color="auto" w:fill="auto"/>
            <w:vAlign w:val="center"/>
          </w:tcPr>
          <w:p w14:paraId="48B95B81" w14:textId="77777777" w:rsidR="0074032D" w:rsidRPr="00EF2E9D" w:rsidRDefault="0074032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9F83A8F" w14:textId="77777777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EB397F" w14:textId="4A1F886F" w:rsidR="0074032D" w:rsidRPr="00EF2E9D" w:rsidRDefault="00C155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lastRenderedPageBreak/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50983CB" w14:textId="43C1238A" w:rsidR="0074032D" w:rsidRPr="00EF2E9D" w:rsidRDefault="00C155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911E79A" w14:textId="22286F9C" w:rsidR="0074032D" w:rsidRPr="00EF2E9D" w:rsidRDefault="00C155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EEC526" w14:textId="67C34AD1" w:rsidR="0074032D" w:rsidRPr="00EF2E9D" w:rsidRDefault="00C155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74032D" w:rsidRPr="00EF2E9D" w14:paraId="0EF883F5" w14:textId="77777777" w:rsidTr="007006B1">
        <w:tc>
          <w:tcPr>
            <w:tcW w:w="503" w:type="dxa"/>
            <w:shd w:val="clear" w:color="auto" w:fill="auto"/>
            <w:vAlign w:val="center"/>
          </w:tcPr>
          <w:p w14:paraId="244FC857" w14:textId="77777777" w:rsidR="0074032D" w:rsidRPr="00EF2E9D" w:rsidRDefault="0074032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3C56A67" w14:textId="77777777" w:rsidR="0074032D" w:rsidRPr="00EF2E9D" w:rsidRDefault="0074032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8FBF1E" w14:textId="26CA4AF2" w:rsidR="0074032D" w:rsidRPr="00EF2E9D" w:rsidRDefault="00C155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</w:t>
            </w:r>
            <w:r w:rsidR="00104525" w:rsidRPr="00EF2E9D">
              <w:rPr>
                <w:rFonts w:ascii="Times New Roman" w:hAnsi="Times New Roman" w:cs="Times New Roman"/>
                <w:color w:val="auto"/>
              </w:rPr>
              <w:t>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0A3C99A" w14:textId="39A9ECA6" w:rsidR="0074032D" w:rsidRPr="00EF2E9D" w:rsidRDefault="00C155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</w:t>
            </w:r>
            <w:r w:rsidR="00104525" w:rsidRPr="00EF2E9D">
              <w:rPr>
                <w:rFonts w:ascii="Times New Roman" w:hAnsi="Times New Roman" w:cs="Times New Roman"/>
                <w:color w:val="auto"/>
              </w:rPr>
              <w:t>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679DB67" w14:textId="706E3B2B" w:rsidR="0074032D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BE3030B" w14:textId="1495F866" w:rsidR="0074032D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</w:tr>
      <w:tr w:rsidR="00104525" w:rsidRPr="00EF2E9D" w14:paraId="4A508065" w14:textId="77777777" w:rsidTr="00AC3CFA">
        <w:trPr>
          <w:trHeight w:val="507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4CFABDCF" w14:textId="68BB286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</w:t>
            </w:r>
            <w:r w:rsidR="00396C62" w:rsidRPr="00EF2E9D">
              <w:rPr>
                <w:rFonts w:ascii="Times New Roman" w:hAnsi="Times New Roman" w:cs="Times New Roman"/>
                <w:lang w:eastAsia="en-US"/>
              </w:rPr>
              <w:t xml:space="preserve">ой дисциплины </w:t>
            </w:r>
            <w:r w:rsidRPr="00EF2E9D">
              <w:rPr>
                <w:rFonts w:ascii="Times New Roman" w:hAnsi="Times New Roman" w:cs="Times New Roman"/>
                <w:lang w:eastAsia="en-US"/>
              </w:rPr>
              <w:t>«лыжные гонки»</w:t>
            </w:r>
          </w:p>
        </w:tc>
      </w:tr>
      <w:tr w:rsidR="00E56F2E" w:rsidRPr="00EF2E9D" w14:paraId="718DEFF5" w14:textId="77777777" w:rsidTr="007006B1">
        <w:tc>
          <w:tcPr>
            <w:tcW w:w="503" w:type="dxa"/>
            <w:shd w:val="clear" w:color="auto" w:fill="auto"/>
            <w:vAlign w:val="center"/>
          </w:tcPr>
          <w:p w14:paraId="0D5A8680" w14:textId="77777777" w:rsidR="00E56F2E" w:rsidRPr="00EF2E9D" w:rsidRDefault="00E56F2E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4E68DE0" w14:textId="77777777" w:rsidR="00E56F2E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7BDDBF1C" w14:textId="51B9E66B" w:rsidR="00E56F2E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5-8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4F9953A" w14:textId="220EAF10" w:rsidR="00E56F2E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5DE95E1" w14:textId="390C9E0D" w:rsidR="00E56F2E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5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28C156" w14:textId="66197B6E" w:rsidR="00E56F2E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0-17</w:t>
            </w:r>
          </w:p>
        </w:tc>
      </w:tr>
      <w:tr w:rsidR="00E56F2E" w:rsidRPr="00EF2E9D" w14:paraId="405CA41B" w14:textId="77777777" w:rsidTr="007006B1">
        <w:tc>
          <w:tcPr>
            <w:tcW w:w="503" w:type="dxa"/>
            <w:shd w:val="clear" w:color="auto" w:fill="auto"/>
            <w:vAlign w:val="center"/>
          </w:tcPr>
          <w:p w14:paraId="6D3B839C" w14:textId="77777777" w:rsidR="00E56F2E" w:rsidRPr="00EF2E9D" w:rsidRDefault="00E56F2E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F34F062" w14:textId="77777777" w:rsidR="00E56F2E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4CF6AB0E" w14:textId="6FECFF57" w:rsidR="00E56F2E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2E0D0E8E" w14:textId="55AAC608" w:rsidR="00E56F2E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7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5F42897" w14:textId="1037D85F" w:rsidR="00E56F2E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C5FBE0" w14:textId="12528F55" w:rsidR="00E56F2E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5</w:t>
            </w:r>
          </w:p>
        </w:tc>
      </w:tr>
      <w:tr w:rsidR="00104525" w:rsidRPr="00EF2E9D" w14:paraId="53B4F6C4" w14:textId="77777777" w:rsidTr="007006B1">
        <w:tc>
          <w:tcPr>
            <w:tcW w:w="503" w:type="dxa"/>
            <w:shd w:val="clear" w:color="auto" w:fill="auto"/>
            <w:vAlign w:val="center"/>
          </w:tcPr>
          <w:p w14:paraId="3D107095" w14:textId="77777777" w:rsidR="00104525" w:rsidRPr="00EF2E9D" w:rsidRDefault="00104525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ABBD6A0" w14:textId="6846BECC" w:rsidR="00104525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3259170" w14:textId="2453F2A7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349634E" w14:textId="24050E53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1739D93" w14:textId="53346A55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70DC02" w14:textId="323E5575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6-7</w:t>
            </w:r>
          </w:p>
        </w:tc>
      </w:tr>
      <w:tr w:rsidR="00104525" w:rsidRPr="00EF2E9D" w14:paraId="524DD7D4" w14:textId="77777777" w:rsidTr="007006B1">
        <w:tc>
          <w:tcPr>
            <w:tcW w:w="503" w:type="dxa"/>
            <w:shd w:val="clear" w:color="auto" w:fill="auto"/>
            <w:vAlign w:val="center"/>
          </w:tcPr>
          <w:p w14:paraId="606BA653" w14:textId="77777777" w:rsidR="00104525" w:rsidRPr="00EF2E9D" w:rsidRDefault="00104525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D8B84A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22A535" w14:textId="41458D8B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928B02D" w14:textId="6A389FB9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8FBAAF4" w14:textId="70B9C5BB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DA2F1A" w14:textId="537F87D6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5</w:t>
            </w:r>
          </w:p>
        </w:tc>
      </w:tr>
      <w:tr w:rsidR="00104525" w:rsidRPr="00EF2E9D" w14:paraId="14855A99" w14:textId="77777777" w:rsidTr="007006B1">
        <w:tc>
          <w:tcPr>
            <w:tcW w:w="503" w:type="dxa"/>
            <w:shd w:val="clear" w:color="auto" w:fill="auto"/>
            <w:vAlign w:val="center"/>
          </w:tcPr>
          <w:p w14:paraId="0F5DC2A0" w14:textId="77777777" w:rsidR="00104525" w:rsidRPr="00EF2E9D" w:rsidRDefault="00104525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B00291A" w14:textId="379528B8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0358E07" w14:textId="6AA82DAF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1969C9A" w14:textId="35B4E5E7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A0295BE" w14:textId="461C4BF5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1-2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0374CAC" w14:textId="300970E1" w:rsidR="00104525" w:rsidRPr="00EF2E9D" w:rsidRDefault="00E56F2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5-20</w:t>
            </w:r>
          </w:p>
        </w:tc>
      </w:tr>
      <w:tr w:rsidR="00104525" w:rsidRPr="00EF2E9D" w14:paraId="0E19B282" w14:textId="77777777" w:rsidTr="007006B1">
        <w:tc>
          <w:tcPr>
            <w:tcW w:w="503" w:type="dxa"/>
            <w:shd w:val="clear" w:color="auto" w:fill="auto"/>
            <w:vAlign w:val="center"/>
          </w:tcPr>
          <w:p w14:paraId="5AF159A6" w14:textId="77777777" w:rsidR="00104525" w:rsidRPr="00EF2E9D" w:rsidRDefault="00104525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8092CBD" w14:textId="1D338DB8" w:rsidR="00104525" w:rsidRPr="00EF2E9D" w:rsidRDefault="00104525" w:rsidP="00AC3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063D08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16024CF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0710F4A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64478C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 xml:space="preserve">1-2 </w:t>
            </w:r>
          </w:p>
        </w:tc>
      </w:tr>
      <w:tr w:rsidR="00104525" w:rsidRPr="00EF2E9D" w14:paraId="07310FCB" w14:textId="77777777" w:rsidTr="007006B1">
        <w:tc>
          <w:tcPr>
            <w:tcW w:w="503" w:type="dxa"/>
            <w:shd w:val="clear" w:color="auto" w:fill="auto"/>
            <w:vAlign w:val="center"/>
          </w:tcPr>
          <w:p w14:paraId="0AE1E73E" w14:textId="77777777" w:rsidR="00104525" w:rsidRPr="00EF2E9D" w:rsidRDefault="00104525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770E9FA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CCD4FD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A13DE75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749DB3D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76C777F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104525" w:rsidRPr="00EF2E9D" w14:paraId="7E5DF873" w14:textId="77777777" w:rsidTr="007006B1">
        <w:tc>
          <w:tcPr>
            <w:tcW w:w="503" w:type="dxa"/>
            <w:shd w:val="clear" w:color="auto" w:fill="auto"/>
            <w:vAlign w:val="center"/>
          </w:tcPr>
          <w:p w14:paraId="00378B42" w14:textId="77777777" w:rsidR="00104525" w:rsidRPr="00EF2E9D" w:rsidRDefault="00104525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DE61267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5CF8CD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FC18A3E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EE14815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974C7C" w14:textId="77777777" w:rsidR="00104525" w:rsidRPr="00EF2E9D" w:rsidRDefault="0010452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</w:tr>
      <w:tr w:rsidR="00396C62" w:rsidRPr="00EF2E9D" w14:paraId="48727DB0" w14:textId="77777777" w:rsidTr="00BE2F4F">
        <w:tc>
          <w:tcPr>
            <w:tcW w:w="10319" w:type="dxa"/>
            <w:gridSpan w:val="6"/>
            <w:shd w:val="clear" w:color="auto" w:fill="auto"/>
            <w:vAlign w:val="center"/>
          </w:tcPr>
          <w:p w14:paraId="4DE43FDA" w14:textId="27DC2E0A" w:rsidR="00396C62" w:rsidRPr="00EF2E9D" w:rsidRDefault="00396C62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настольный теннис»</w:t>
            </w:r>
          </w:p>
        </w:tc>
      </w:tr>
      <w:tr w:rsidR="00396C62" w:rsidRPr="00EF2E9D" w14:paraId="5C2DB2DC" w14:textId="77777777" w:rsidTr="007006B1">
        <w:tc>
          <w:tcPr>
            <w:tcW w:w="503" w:type="dxa"/>
            <w:shd w:val="clear" w:color="auto" w:fill="auto"/>
            <w:vAlign w:val="center"/>
          </w:tcPr>
          <w:p w14:paraId="6B4CAD90" w14:textId="77777777" w:rsidR="00396C62" w:rsidRPr="00EF2E9D" w:rsidRDefault="00396C6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7AB6B57" w14:textId="77777777" w:rsidR="00396C62" w:rsidRPr="00EF2E9D" w:rsidRDefault="00396C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641D687" w14:textId="1E4C3FDA" w:rsidR="00396C62" w:rsidRPr="00EF2E9D" w:rsidRDefault="00396C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5-5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6CFBE81" w14:textId="60657899" w:rsidR="00396C62" w:rsidRPr="00EF2E9D" w:rsidRDefault="00396C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</w:t>
            </w:r>
            <w:r w:rsidR="00CA0A85" w:rsidRPr="00EF2E9D">
              <w:rPr>
                <w:rFonts w:ascii="Times New Roman" w:hAnsi="Times New Roman" w:cs="Times New Roman"/>
                <w:color w:val="auto"/>
              </w:rPr>
              <w:t>5</w:t>
            </w:r>
            <w:r w:rsidRPr="00EF2E9D">
              <w:rPr>
                <w:rFonts w:ascii="Times New Roman" w:hAnsi="Times New Roman" w:cs="Times New Roman"/>
                <w:color w:val="auto"/>
              </w:rPr>
              <w:t>-3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ACC1CF4" w14:textId="6CE900B4" w:rsidR="00396C62" w:rsidRPr="00EF2E9D" w:rsidRDefault="00396C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2-2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37F780F" w14:textId="63F91CA9" w:rsidR="00396C62" w:rsidRPr="00EF2E9D" w:rsidRDefault="00396C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</w:tr>
      <w:tr w:rsidR="00396C62" w:rsidRPr="00EF2E9D" w14:paraId="2AAEBE03" w14:textId="77777777" w:rsidTr="007006B1">
        <w:tc>
          <w:tcPr>
            <w:tcW w:w="503" w:type="dxa"/>
            <w:shd w:val="clear" w:color="auto" w:fill="auto"/>
            <w:vAlign w:val="center"/>
          </w:tcPr>
          <w:p w14:paraId="603392D6" w14:textId="77777777" w:rsidR="00396C62" w:rsidRPr="00EF2E9D" w:rsidRDefault="00396C6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59511AE" w14:textId="77777777" w:rsidR="00396C62" w:rsidRPr="00EF2E9D" w:rsidRDefault="00396C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D4164E" w14:textId="2B6C4676" w:rsidR="00396C62" w:rsidRPr="00EF2E9D" w:rsidRDefault="00396C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4-28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D687CDD" w14:textId="5942016E" w:rsidR="00396C62" w:rsidRPr="00EF2E9D" w:rsidRDefault="00396C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</w:t>
            </w:r>
            <w:r w:rsidR="00CA0A85" w:rsidRPr="00EF2E9D">
              <w:rPr>
                <w:rFonts w:ascii="Times New Roman" w:hAnsi="Times New Roman" w:cs="Times New Roman"/>
                <w:color w:val="auto"/>
              </w:rPr>
              <w:t>0</w:t>
            </w:r>
            <w:r w:rsidRPr="00EF2E9D">
              <w:rPr>
                <w:rFonts w:ascii="Times New Roman" w:hAnsi="Times New Roman" w:cs="Times New Roman"/>
                <w:color w:val="auto"/>
              </w:rPr>
              <w:t>-3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C8AEB8B" w14:textId="1B563952" w:rsidR="00396C62" w:rsidRPr="00EF2E9D" w:rsidRDefault="00396C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7B3BB6" w14:textId="33879D1D" w:rsidR="00396C62" w:rsidRPr="00EF2E9D" w:rsidRDefault="00396C6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3-27</w:t>
            </w:r>
          </w:p>
        </w:tc>
      </w:tr>
      <w:tr w:rsidR="00396C62" w:rsidRPr="00EF2E9D" w14:paraId="0D68765F" w14:textId="77777777" w:rsidTr="007006B1">
        <w:tc>
          <w:tcPr>
            <w:tcW w:w="503" w:type="dxa"/>
            <w:shd w:val="clear" w:color="auto" w:fill="auto"/>
            <w:vAlign w:val="center"/>
          </w:tcPr>
          <w:p w14:paraId="0CBC4D8A" w14:textId="77777777" w:rsidR="00396C62" w:rsidRPr="00EF2E9D" w:rsidRDefault="00396C62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EF74F72" w14:textId="232FB8C6" w:rsidR="00396C62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0AF979D" w14:textId="1F4E4F76" w:rsidR="00396C62" w:rsidRPr="00EF2E9D" w:rsidRDefault="000D734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0</w:t>
            </w:r>
            <w:r w:rsidR="00CA0A85" w:rsidRPr="00EF2E9D">
              <w:rPr>
                <w:rFonts w:ascii="Times New Roman" w:hAnsi="Times New Roman" w:cs="Times New Roman"/>
                <w:color w:val="auto"/>
              </w:rPr>
              <w:t>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B583BA6" w14:textId="5518BFF0" w:rsidR="00396C62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2F53270" w14:textId="3CA5CB96" w:rsidR="00396C62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9CB213" w14:textId="477F38D9" w:rsidR="00396C62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10</w:t>
            </w:r>
          </w:p>
        </w:tc>
      </w:tr>
      <w:tr w:rsidR="00CA0A85" w:rsidRPr="00EF2E9D" w14:paraId="42B04610" w14:textId="77777777" w:rsidTr="007006B1">
        <w:tc>
          <w:tcPr>
            <w:tcW w:w="503" w:type="dxa"/>
            <w:shd w:val="clear" w:color="auto" w:fill="auto"/>
            <w:vAlign w:val="center"/>
          </w:tcPr>
          <w:p w14:paraId="7B91CA76" w14:textId="77777777" w:rsidR="00CA0A85" w:rsidRPr="00EF2E9D" w:rsidRDefault="00CA0A85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3111AAA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38A0BB" w14:textId="7FA4F4E9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17-21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17B0FE2" w14:textId="68879CCB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0-2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91D24CC" w14:textId="7A816A9A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197BD4" w14:textId="6AFA2A8A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</w:rPr>
              <w:t>30-35</w:t>
            </w:r>
          </w:p>
        </w:tc>
      </w:tr>
      <w:tr w:rsidR="00CA0A85" w:rsidRPr="00EF2E9D" w14:paraId="34C28255" w14:textId="77777777" w:rsidTr="007006B1">
        <w:tc>
          <w:tcPr>
            <w:tcW w:w="503" w:type="dxa"/>
            <w:shd w:val="clear" w:color="auto" w:fill="auto"/>
            <w:vAlign w:val="center"/>
          </w:tcPr>
          <w:p w14:paraId="7F7CA9AD" w14:textId="77777777" w:rsidR="00CA0A85" w:rsidRPr="00EF2E9D" w:rsidRDefault="00CA0A85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C865831" w14:textId="3789ABEB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F243DD" w14:textId="08A620A4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1225D11" w14:textId="72A55F7D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E58F852" w14:textId="6133DF36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3B1C88" w14:textId="4DB65915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</w:tr>
      <w:tr w:rsidR="00CA0A85" w:rsidRPr="00EF2E9D" w14:paraId="4CB5701D" w14:textId="77777777" w:rsidTr="007006B1">
        <w:tc>
          <w:tcPr>
            <w:tcW w:w="503" w:type="dxa"/>
            <w:shd w:val="clear" w:color="auto" w:fill="auto"/>
            <w:vAlign w:val="center"/>
          </w:tcPr>
          <w:p w14:paraId="250ECED9" w14:textId="77777777" w:rsidR="00CA0A85" w:rsidRPr="00EF2E9D" w:rsidRDefault="00CA0A85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42217C0" w14:textId="78D04171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F5EE13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7BB3A1F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4B1B4C4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70A6A3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 xml:space="preserve">1-2 </w:t>
            </w:r>
          </w:p>
        </w:tc>
      </w:tr>
      <w:tr w:rsidR="00CA0A85" w:rsidRPr="00EF2E9D" w14:paraId="65A4B676" w14:textId="77777777" w:rsidTr="007006B1">
        <w:tc>
          <w:tcPr>
            <w:tcW w:w="503" w:type="dxa"/>
            <w:shd w:val="clear" w:color="auto" w:fill="auto"/>
            <w:vAlign w:val="center"/>
          </w:tcPr>
          <w:p w14:paraId="679AEB83" w14:textId="77777777" w:rsidR="00CA0A85" w:rsidRPr="00EF2E9D" w:rsidRDefault="00CA0A85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D49FEC5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Медицинские, медико-биологические,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BFA0E9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lastRenderedPageBreak/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48CE037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B826218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3F9EA77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CA0A85" w:rsidRPr="00EF2E9D" w14:paraId="1120BBB8" w14:textId="77777777" w:rsidTr="007006B1">
        <w:tc>
          <w:tcPr>
            <w:tcW w:w="503" w:type="dxa"/>
            <w:shd w:val="clear" w:color="auto" w:fill="auto"/>
            <w:vAlign w:val="center"/>
          </w:tcPr>
          <w:p w14:paraId="7AF8C7E5" w14:textId="77777777" w:rsidR="00CA0A85" w:rsidRPr="00EF2E9D" w:rsidRDefault="00CA0A85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519A623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4074FA0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7868ED6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02255D3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434E53" w14:textId="77777777" w:rsidR="00CA0A85" w:rsidRPr="00EF2E9D" w:rsidRDefault="00CA0A85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</w:tr>
      <w:tr w:rsidR="00C46450" w:rsidRPr="00EF2E9D" w14:paraId="21475A90" w14:textId="77777777" w:rsidTr="00BE2F4F">
        <w:tc>
          <w:tcPr>
            <w:tcW w:w="10319" w:type="dxa"/>
            <w:gridSpan w:val="6"/>
            <w:shd w:val="clear" w:color="auto" w:fill="auto"/>
            <w:vAlign w:val="center"/>
          </w:tcPr>
          <w:p w14:paraId="67E041C0" w14:textId="471CFE0A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плавание»</w:t>
            </w:r>
          </w:p>
        </w:tc>
      </w:tr>
      <w:tr w:rsidR="00C46450" w:rsidRPr="00EF2E9D" w14:paraId="5378F008" w14:textId="77777777" w:rsidTr="007006B1">
        <w:tc>
          <w:tcPr>
            <w:tcW w:w="503" w:type="dxa"/>
            <w:shd w:val="clear" w:color="auto" w:fill="auto"/>
            <w:vAlign w:val="center"/>
          </w:tcPr>
          <w:p w14:paraId="496A0ACC" w14:textId="77777777" w:rsidR="00C46450" w:rsidRPr="00EF2E9D" w:rsidRDefault="00C4645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42D0EB4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99B3A8" w14:textId="7C9007F5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5-5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68E0A93" w14:textId="511BF646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2387B60" w14:textId="1F030C4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3-2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E1E0C6" w14:textId="7CD055E4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6-20</w:t>
            </w:r>
          </w:p>
        </w:tc>
      </w:tr>
      <w:tr w:rsidR="00C46450" w:rsidRPr="00EF2E9D" w14:paraId="1FF2AC3C" w14:textId="77777777" w:rsidTr="007006B1">
        <w:tc>
          <w:tcPr>
            <w:tcW w:w="503" w:type="dxa"/>
            <w:shd w:val="clear" w:color="auto" w:fill="auto"/>
            <w:vAlign w:val="center"/>
          </w:tcPr>
          <w:p w14:paraId="619D5685" w14:textId="77777777" w:rsidR="00C46450" w:rsidRPr="00EF2E9D" w:rsidRDefault="00C4645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C0D1091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418C3A" w14:textId="1ABA2C0C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9AD6929" w14:textId="7728E485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CA8066F" w14:textId="435BFD3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7-3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50BC789" w14:textId="461D33D6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7-31</w:t>
            </w:r>
          </w:p>
        </w:tc>
      </w:tr>
      <w:tr w:rsidR="00C46450" w:rsidRPr="00EF2E9D" w14:paraId="2ECE1997" w14:textId="77777777" w:rsidTr="007006B1">
        <w:tc>
          <w:tcPr>
            <w:tcW w:w="503" w:type="dxa"/>
            <w:shd w:val="clear" w:color="auto" w:fill="auto"/>
            <w:vAlign w:val="center"/>
          </w:tcPr>
          <w:p w14:paraId="3BC64EFE" w14:textId="77777777" w:rsidR="00C46450" w:rsidRPr="00EF2E9D" w:rsidRDefault="00C4645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1D12DE8" w14:textId="01AB42E2" w:rsidR="00C46450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0DAE9A3" w14:textId="76945A61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941C937" w14:textId="7F5F792F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BD102E5" w14:textId="026B2DC6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C68E2B6" w14:textId="28775A0C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8</w:t>
            </w:r>
          </w:p>
        </w:tc>
      </w:tr>
      <w:tr w:rsidR="00C46450" w:rsidRPr="00EF2E9D" w14:paraId="61C9BAB9" w14:textId="77777777" w:rsidTr="007006B1">
        <w:tc>
          <w:tcPr>
            <w:tcW w:w="503" w:type="dxa"/>
            <w:shd w:val="clear" w:color="auto" w:fill="auto"/>
            <w:vAlign w:val="center"/>
          </w:tcPr>
          <w:p w14:paraId="33B8758C" w14:textId="77777777" w:rsidR="00C46450" w:rsidRPr="00EF2E9D" w:rsidRDefault="00C4645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6823E78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DA36DCB" w14:textId="551BC4DF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1B7C34F" w14:textId="665539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29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1CCA13E" w14:textId="619C65EA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2527E71" w14:textId="70558E10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6</w:t>
            </w:r>
          </w:p>
        </w:tc>
      </w:tr>
      <w:tr w:rsidR="00C46450" w:rsidRPr="00EF2E9D" w14:paraId="12AFBA55" w14:textId="77777777" w:rsidTr="007006B1">
        <w:tc>
          <w:tcPr>
            <w:tcW w:w="503" w:type="dxa"/>
            <w:shd w:val="clear" w:color="auto" w:fill="auto"/>
            <w:vAlign w:val="center"/>
          </w:tcPr>
          <w:p w14:paraId="130D26D9" w14:textId="77777777" w:rsidR="00C46450" w:rsidRPr="00EF2E9D" w:rsidRDefault="00C4645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A980BED" w14:textId="7047E638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60E6CAC" w14:textId="7C4BED75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26BD9C6" w14:textId="734F8BE8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E8E7238" w14:textId="4BC3E72A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9C0C0C3" w14:textId="633E95CE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</w:tr>
      <w:tr w:rsidR="00C46450" w:rsidRPr="00EF2E9D" w14:paraId="0E799FAD" w14:textId="77777777" w:rsidTr="007006B1">
        <w:tc>
          <w:tcPr>
            <w:tcW w:w="503" w:type="dxa"/>
            <w:shd w:val="clear" w:color="auto" w:fill="auto"/>
            <w:vAlign w:val="center"/>
          </w:tcPr>
          <w:p w14:paraId="7A8BF8E9" w14:textId="77777777" w:rsidR="00C46450" w:rsidRPr="00EF2E9D" w:rsidRDefault="00C4645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6D8FF06" w14:textId="22318BCE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BC771A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231E5D5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F4AD77F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53A090A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 xml:space="preserve">1-2 </w:t>
            </w:r>
          </w:p>
        </w:tc>
      </w:tr>
      <w:tr w:rsidR="00C46450" w:rsidRPr="00EF2E9D" w14:paraId="6A397ABF" w14:textId="77777777" w:rsidTr="007006B1">
        <w:tc>
          <w:tcPr>
            <w:tcW w:w="503" w:type="dxa"/>
            <w:shd w:val="clear" w:color="auto" w:fill="auto"/>
            <w:vAlign w:val="center"/>
          </w:tcPr>
          <w:p w14:paraId="6AEF578F" w14:textId="77777777" w:rsidR="00C46450" w:rsidRPr="00EF2E9D" w:rsidRDefault="00C4645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AFEED20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0DBDF49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E11B455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83FFF49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318EA0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C46450" w:rsidRPr="00EF2E9D" w14:paraId="02309134" w14:textId="77777777" w:rsidTr="007006B1">
        <w:tc>
          <w:tcPr>
            <w:tcW w:w="503" w:type="dxa"/>
            <w:shd w:val="clear" w:color="auto" w:fill="auto"/>
            <w:vAlign w:val="center"/>
          </w:tcPr>
          <w:p w14:paraId="3A26DD6F" w14:textId="77777777" w:rsidR="00C46450" w:rsidRPr="00EF2E9D" w:rsidRDefault="00C4645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009C252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7072D9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1F2A502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4B10B5E" w14:textId="77777777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0E1460" w14:textId="455F5248" w:rsidR="00C46450" w:rsidRPr="00EF2E9D" w:rsidRDefault="00C464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5</w:t>
            </w:r>
          </w:p>
        </w:tc>
      </w:tr>
      <w:tr w:rsidR="006C548B" w:rsidRPr="00EF2E9D" w14:paraId="5F375ADB" w14:textId="77777777" w:rsidTr="00BE2F4F">
        <w:tc>
          <w:tcPr>
            <w:tcW w:w="10319" w:type="dxa"/>
            <w:gridSpan w:val="6"/>
            <w:shd w:val="clear" w:color="auto" w:fill="auto"/>
            <w:vAlign w:val="center"/>
          </w:tcPr>
          <w:p w14:paraId="61BB0839" w14:textId="535DCBC9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пулевая стрельба»</w:t>
            </w:r>
          </w:p>
        </w:tc>
      </w:tr>
      <w:tr w:rsidR="006C548B" w:rsidRPr="00EF2E9D" w14:paraId="6CCAAD33" w14:textId="77777777" w:rsidTr="007006B1">
        <w:tc>
          <w:tcPr>
            <w:tcW w:w="503" w:type="dxa"/>
            <w:shd w:val="clear" w:color="auto" w:fill="auto"/>
            <w:vAlign w:val="center"/>
          </w:tcPr>
          <w:p w14:paraId="69A56FD4" w14:textId="77777777" w:rsidR="006C548B" w:rsidRPr="00EF2E9D" w:rsidRDefault="006C548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AC003EA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362F111" w14:textId="20D4EF10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5-5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5C6D07A" w14:textId="0C08843D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7388DBF" w14:textId="1DC4C5D3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FA29F6C" w14:textId="72B5E68B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6-20</w:t>
            </w:r>
          </w:p>
        </w:tc>
      </w:tr>
      <w:tr w:rsidR="006C548B" w:rsidRPr="00EF2E9D" w14:paraId="339F0176" w14:textId="77777777" w:rsidTr="007006B1">
        <w:tc>
          <w:tcPr>
            <w:tcW w:w="503" w:type="dxa"/>
            <w:shd w:val="clear" w:color="auto" w:fill="auto"/>
            <w:vAlign w:val="center"/>
          </w:tcPr>
          <w:p w14:paraId="36637BDB" w14:textId="77777777" w:rsidR="006C548B" w:rsidRPr="00EF2E9D" w:rsidRDefault="006C548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19363FE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6FBC2D" w14:textId="0B7D1F2E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F92C6F8" w14:textId="27437CB2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CE7C98D" w14:textId="2ED70295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2BD534" w14:textId="2E068864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1</w:t>
            </w:r>
          </w:p>
        </w:tc>
      </w:tr>
      <w:tr w:rsidR="006C548B" w:rsidRPr="00EF2E9D" w14:paraId="42C2DA21" w14:textId="77777777" w:rsidTr="007006B1">
        <w:tc>
          <w:tcPr>
            <w:tcW w:w="503" w:type="dxa"/>
            <w:shd w:val="clear" w:color="auto" w:fill="auto"/>
            <w:vAlign w:val="center"/>
          </w:tcPr>
          <w:p w14:paraId="7607CFF9" w14:textId="77777777" w:rsidR="006C548B" w:rsidRPr="00EF2E9D" w:rsidRDefault="006C548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4C287EF" w14:textId="1506BCC1" w:rsidR="006C548B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5E594B2" w14:textId="3FF62205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3864555" w14:textId="1AAAE3CD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11EB176" w14:textId="53BAE4A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8ABEB5" w14:textId="318BEA8C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10</w:t>
            </w:r>
          </w:p>
        </w:tc>
      </w:tr>
      <w:tr w:rsidR="006C548B" w:rsidRPr="00EF2E9D" w14:paraId="37649548" w14:textId="77777777" w:rsidTr="007006B1">
        <w:tc>
          <w:tcPr>
            <w:tcW w:w="503" w:type="dxa"/>
            <w:shd w:val="clear" w:color="auto" w:fill="auto"/>
            <w:vAlign w:val="center"/>
          </w:tcPr>
          <w:p w14:paraId="4836FC8E" w14:textId="77777777" w:rsidR="006C548B" w:rsidRPr="00EF2E9D" w:rsidRDefault="006C548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083AD5B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69E2066" w14:textId="1B0FF4D5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B4DC692" w14:textId="2CF02D1D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1C781FE" w14:textId="7CDE0819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DD2B488" w14:textId="192CE9F1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3-38</w:t>
            </w:r>
          </w:p>
        </w:tc>
      </w:tr>
      <w:tr w:rsidR="006C548B" w:rsidRPr="00EF2E9D" w14:paraId="29B0D7CE" w14:textId="77777777" w:rsidTr="007006B1">
        <w:tc>
          <w:tcPr>
            <w:tcW w:w="503" w:type="dxa"/>
            <w:shd w:val="clear" w:color="auto" w:fill="auto"/>
            <w:vAlign w:val="center"/>
          </w:tcPr>
          <w:p w14:paraId="28BFB6C3" w14:textId="77777777" w:rsidR="006C548B" w:rsidRPr="00EF2E9D" w:rsidRDefault="006C548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DD314E1" w14:textId="1157E836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5D4E4DE" w14:textId="53A5AA60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35CC60E" w14:textId="6DD09F28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926E3C6" w14:textId="0F687CE2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3FCF0DB" w14:textId="63564A10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</w:tr>
      <w:tr w:rsidR="006C548B" w:rsidRPr="00EF2E9D" w14:paraId="48726165" w14:textId="77777777" w:rsidTr="007006B1">
        <w:tc>
          <w:tcPr>
            <w:tcW w:w="503" w:type="dxa"/>
            <w:shd w:val="clear" w:color="auto" w:fill="auto"/>
            <w:vAlign w:val="center"/>
          </w:tcPr>
          <w:p w14:paraId="0053AFF0" w14:textId="77777777" w:rsidR="006C548B" w:rsidRPr="00EF2E9D" w:rsidRDefault="006C548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5914336" w14:textId="3E83FE65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0CC2ADC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39523A5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B855618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44B8CD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 xml:space="preserve">1-2 </w:t>
            </w:r>
          </w:p>
        </w:tc>
      </w:tr>
      <w:tr w:rsidR="006C548B" w:rsidRPr="00EF2E9D" w14:paraId="2DD8341F" w14:textId="77777777" w:rsidTr="007006B1">
        <w:tc>
          <w:tcPr>
            <w:tcW w:w="503" w:type="dxa"/>
            <w:shd w:val="clear" w:color="auto" w:fill="auto"/>
            <w:vAlign w:val="center"/>
          </w:tcPr>
          <w:p w14:paraId="670F401F" w14:textId="77777777" w:rsidR="006C548B" w:rsidRPr="00EF2E9D" w:rsidRDefault="006C548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F1BDCB2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Медицинские, медико-биологические, восстановительные мероприятия,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EE8708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lastRenderedPageBreak/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BBF2D1A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0320733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4B17AD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6C548B" w:rsidRPr="00EF2E9D" w14:paraId="76873C06" w14:textId="77777777" w:rsidTr="007006B1">
        <w:tc>
          <w:tcPr>
            <w:tcW w:w="503" w:type="dxa"/>
            <w:shd w:val="clear" w:color="auto" w:fill="auto"/>
            <w:vAlign w:val="center"/>
          </w:tcPr>
          <w:p w14:paraId="5A544EDE" w14:textId="77777777" w:rsidR="006C548B" w:rsidRPr="00EF2E9D" w:rsidRDefault="006C548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F629108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362DFCF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330E46F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5B8672B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5AA55F" w14:textId="77777777" w:rsidR="006C548B" w:rsidRPr="00EF2E9D" w:rsidRDefault="006C548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5</w:t>
            </w:r>
          </w:p>
        </w:tc>
      </w:tr>
      <w:tr w:rsidR="00E410FA" w:rsidRPr="00EF2E9D" w14:paraId="04933F7A" w14:textId="77777777" w:rsidTr="00BE2F4F">
        <w:tc>
          <w:tcPr>
            <w:tcW w:w="10319" w:type="dxa"/>
            <w:gridSpan w:val="6"/>
            <w:shd w:val="clear" w:color="auto" w:fill="auto"/>
            <w:vAlign w:val="center"/>
          </w:tcPr>
          <w:p w14:paraId="2015EF8A" w14:textId="78889B45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сноуборд»</w:t>
            </w:r>
          </w:p>
        </w:tc>
      </w:tr>
      <w:tr w:rsidR="00D07E4B" w:rsidRPr="00EF2E9D" w14:paraId="7520940D" w14:textId="77777777" w:rsidTr="007006B1">
        <w:tc>
          <w:tcPr>
            <w:tcW w:w="503" w:type="dxa"/>
            <w:shd w:val="clear" w:color="auto" w:fill="auto"/>
            <w:vAlign w:val="center"/>
          </w:tcPr>
          <w:p w14:paraId="1FF6E398" w14:textId="77777777" w:rsidR="00D07E4B" w:rsidRPr="00EF2E9D" w:rsidRDefault="00D07E4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D860181" w14:textId="77777777" w:rsidR="00D07E4B" w:rsidRPr="00EF2E9D" w:rsidRDefault="00D07E4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F4900C" w14:textId="482182B9" w:rsidR="00D07E4B" w:rsidRPr="00EF2E9D" w:rsidRDefault="00D07E4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5-8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947028F" w14:textId="4348E777" w:rsidR="00D07E4B" w:rsidRPr="00EF2E9D" w:rsidRDefault="00D07E4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43A1EDD" w14:textId="718F9A93" w:rsidR="00D07E4B" w:rsidRPr="00EF2E9D" w:rsidRDefault="00D07E4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BEC1E1" w14:textId="6B40957A" w:rsidR="00D07E4B" w:rsidRPr="00EF2E9D" w:rsidRDefault="00D07E4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6-20</w:t>
            </w:r>
          </w:p>
        </w:tc>
      </w:tr>
      <w:tr w:rsidR="00EF2E9D" w:rsidRPr="00EF2E9D" w14:paraId="646923BB" w14:textId="77777777" w:rsidTr="007006B1">
        <w:tc>
          <w:tcPr>
            <w:tcW w:w="503" w:type="dxa"/>
            <w:shd w:val="clear" w:color="auto" w:fill="auto"/>
            <w:vAlign w:val="center"/>
          </w:tcPr>
          <w:p w14:paraId="678335CB" w14:textId="7F8BEC3E" w:rsidR="00EF2E9D" w:rsidRPr="00EF2E9D" w:rsidRDefault="00EF2E9D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FB399EB" w14:textId="27893805" w:rsidR="00EF2E9D" w:rsidRPr="00EF2E9D" w:rsidRDefault="00EF2E9D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82498CD" w14:textId="5636E8D0" w:rsidR="00EF2E9D" w:rsidRPr="00EF2E9D" w:rsidRDefault="00EF2E9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F06AE70" w14:textId="10BE36A7" w:rsidR="00EF2E9D" w:rsidRPr="00EF2E9D" w:rsidRDefault="00EF2E9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E5EE0D8" w14:textId="195366B0" w:rsidR="00EF2E9D" w:rsidRPr="00EF2E9D" w:rsidRDefault="00EF2E9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E4965D" w14:textId="40CB9951" w:rsidR="00EF2E9D" w:rsidRPr="00EF2E9D" w:rsidRDefault="00EF2E9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2-26</w:t>
            </w:r>
          </w:p>
        </w:tc>
      </w:tr>
      <w:tr w:rsidR="00E410FA" w:rsidRPr="00EF2E9D" w14:paraId="1B465E00" w14:textId="77777777" w:rsidTr="007006B1">
        <w:tc>
          <w:tcPr>
            <w:tcW w:w="503" w:type="dxa"/>
            <w:shd w:val="clear" w:color="auto" w:fill="auto"/>
            <w:vAlign w:val="center"/>
          </w:tcPr>
          <w:p w14:paraId="66E28E62" w14:textId="77777777" w:rsidR="00E410FA" w:rsidRPr="00EF2E9D" w:rsidRDefault="00E410FA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7D218B" w14:textId="2809D3FE" w:rsidR="00E410FA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7C801B" w14:textId="23066F56" w:rsidR="00E410FA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E4B3E89" w14:textId="45FEE9F9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7AAE67C" w14:textId="3F0B7CF2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258FF49" w14:textId="3B3889D4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10</w:t>
            </w:r>
          </w:p>
        </w:tc>
      </w:tr>
      <w:tr w:rsidR="00E410FA" w:rsidRPr="00EF2E9D" w14:paraId="20E910B8" w14:textId="77777777" w:rsidTr="007006B1">
        <w:tc>
          <w:tcPr>
            <w:tcW w:w="503" w:type="dxa"/>
            <w:shd w:val="clear" w:color="auto" w:fill="auto"/>
            <w:vAlign w:val="center"/>
          </w:tcPr>
          <w:p w14:paraId="7590EE9A" w14:textId="77777777" w:rsidR="00E410FA" w:rsidRPr="00EF2E9D" w:rsidRDefault="00E410FA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41E8A85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B504D5" w14:textId="3A50203B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9-1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5872429" w14:textId="3AA61ADA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C832F5C" w14:textId="242B0911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2-3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BC9692" w14:textId="176C062D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3-40</w:t>
            </w:r>
          </w:p>
        </w:tc>
      </w:tr>
      <w:tr w:rsidR="00E410FA" w:rsidRPr="00EF2E9D" w14:paraId="564D3814" w14:textId="77777777" w:rsidTr="007006B1">
        <w:tc>
          <w:tcPr>
            <w:tcW w:w="503" w:type="dxa"/>
            <w:shd w:val="clear" w:color="auto" w:fill="auto"/>
            <w:vAlign w:val="center"/>
          </w:tcPr>
          <w:p w14:paraId="283326BB" w14:textId="77777777" w:rsidR="00E410FA" w:rsidRPr="00EF2E9D" w:rsidRDefault="00E410FA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D619D23" w14:textId="227523C2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4D63350" w14:textId="32AE540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87B579C" w14:textId="53F9E231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9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EDCC374" w14:textId="1D4305CA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643136F" w14:textId="7110B5F5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9-13</w:t>
            </w:r>
          </w:p>
        </w:tc>
      </w:tr>
      <w:tr w:rsidR="00E410FA" w:rsidRPr="00EF2E9D" w14:paraId="13EF8DCF" w14:textId="77777777" w:rsidTr="007006B1">
        <w:tc>
          <w:tcPr>
            <w:tcW w:w="503" w:type="dxa"/>
            <w:shd w:val="clear" w:color="auto" w:fill="auto"/>
            <w:vAlign w:val="center"/>
          </w:tcPr>
          <w:p w14:paraId="6B6D3E4A" w14:textId="77777777" w:rsidR="00E410FA" w:rsidRPr="00EF2E9D" w:rsidRDefault="00E410FA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8FB93B8" w14:textId="1C167072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5ED6FB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F6A2C8E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73C2777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9C2DEF2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 xml:space="preserve">1-2 </w:t>
            </w:r>
          </w:p>
        </w:tc>
      </w:tr>
      <w:tr w:rsidR="00E410FA" w:rsidRPr="00EF2E9D" w14:paraId="276D729B" w14:textId="77777777" w:rsidTr="007006B1">
        <w:tc>
          <w:tcPr>
            <w:tcW w:w="503" w:type="dxa"/>
            <w:shd w:val="clear" w:color="auto" w:fill="auto"/>
            <w:vAlign w:val="center"/>
          </w:tcPr>
          <w:p w14:paraId="681FF1E6" w14:textId="77777777" w:rsidR="00E410FA" w:rsidRPr="00EF2E9D" w:rsidRDefault="00E410FA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C8FEB22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3C4461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B180C97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4A7BE0B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3286E2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E410FA" w:rsidRPr="00EF2E9D" w14:paraId="77381154" w14:textId="77777777" w:rsidTr="007006B1">
        <w:tc>
          <w:tcPr>
            <w:tcW w:w="503" w:type="dxa"/>
            <w:shd w:val="clear" w:color="auto" w:fill="auto"/>
            <w:vAlign w:val="center"/>
          </w:tcPr>
          <w:p w14:paraId="2CD26A5E" w14:textId="77777777" w:rsidR="00E410FA" w:rsidRPr="00EF2E9D" w:rsidRDefault="00E410FA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F476B9F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F87394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376ACD1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AD07C4E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3DA6E3" w14:textId="77777777" w:rsidR="00E410FA" w:rsidRPr="00EF2E9D" w:rsidRDefault="00E410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5</w:t>
            </w:r>
          </w:p>
        </w:tc>
      </w:tr>
      <w:tr w:rsidR="009845F4" w:rsidRPr="00EF2E9D" w14:paraId="5F96BDF5" w14:textId="77777777" w:rsidTr="00BE2F4F">
        <w:tc>
          <w:tcPr>
            <w:tcW w:w="10319" w:type="dxa"/>
            <w:gridSpan w:val="6"/>
            <w:shd w:val="clear" w:color="auto" w:fill="auto"/>
            <w:vAlign w:val="center"/>
          </w:tcPr>
          <w:p w14:paraId="4504AE12" w14:textId="35F40702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спортивное ориентирование»</w:t>
            </w:r>
          </w:p>
        </w:tc>
      </w:tr>
      <w:tr w:rsidR="009845F4" w:rsidRPr="00EF2E9D" w14:paraId="242D33E7" w14:textId="77777777" w:rsidTr="007006B1">
        <w:tc>
          <w:tcPr>
            <w:tcW w:w="503" w:type="dxa"/>
            <w:shd w:val="clear" w:color="auto" w:fill="auto"/>
            <w:vAlign w:val="center"/>
          </w:tcPr>
          <w:p w14:paraId="35023C8B" w14:textId="77777777" w:rsidR="009845F4" w:rsidRPr="00EF2E9D" w:rsidRDefault="009845F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1D9607C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575387" w14:textId="1A0BE65F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5-6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02C641E" w14:textId="7D8DA4CD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7-51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209B954" w14:textId="0BE19A6C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5-4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178A9A" w14:textId="57566BD9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8</w:t>
            </w:r>
          </w:p>
        </w:tc>
      </w:tr>
      <w:tr w:rsidR="009845F4" w:rsidRPr="00EF2E9D" w14:paraId="2928CC25" w14:textId="77777777" w:rsidTr="007006B1">
        <w:tc>
          <w:tcPr>
            <w:tcW w:w="503" w:type="dxa"/>
            <w:shd w:val="clear" w:color="auto" w:fill="auto"/>
            <w:vAlign w:val="center"/>
          </w:tcPr>
          <w:p w14:paraId="752CE55A" w14:textId="77777777" w:rsidR="009845F4" w:rsidRPr="00EF2E9D" w:rsidRDefault="009845F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667B5FD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3BD9455" w14:textId="56C0BB60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4-28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AF07085" w14:textId="5B85D578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51990E1" w14:textId="47B63C4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4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0D7FD99" w14:textId="0961C0A2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5-42</w:t>
            </w:r>
          </w:p>
        </w:tc>
      </w:tr>
      <w:tr w:rsidR="009845F4" w:rsidRPr="00EF2E9D" w14:paraId="4274A7F8" w14:textId="77777777" w:rsidTr="007006B1">
        <w:tc>
          <w:tcPr>
            <w:tcW w:w="503" w:type="dxa"/>
            <w:shd w:val="clear" w:color="auto" w:fill="auto"/>
            <w:vAlign w:val="center"/>
          </w:tcPr>
          <w:p w14:paraId="1D2C8122" w14:textId="77777777" w:rsidR="009845F4" w:rsidRPr="00EF2E9D" w:rsidRDefault="009845F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F62B916" w14:textId="5CEB20C2" w:rsidR="009845F4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96362A0" w14:textId="0C1159C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4CB619B" w14:textId="1D6FDE6F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96C23BD" w14:textId="228C787B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A3FEDA" w14:textId="536F21FF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10</w:t>
            </w:r>
          </w:p>
        </w:tc>
      </w:tr>
      <w:tr w:rsidR="009845F4" w:rsidRPr="00EF2E9D" w14:paraId="150A3BE0" w14:textId="77777777" w:rsidTr="007006B1">
        <w:tc>
          <w:tcPr>
            <w:tcW w:w="503" w:type="dxa"/>
            <w:shd w:val="clear" w:color="auto" w:fill="auto"/>
            <w:vAlign w:val="center"/>
          </w:tcPr>
          <w:p w14:paraId="105CA678" w14:textId="77777777" w:rsidR="009845F4" w:rsidRPr="00EF2E9D" w:rsidRDefault="009845F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D6B071C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DFC9BE2" w14:textId="35486CB5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EF4F75A" w14:textId="3DF9A166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6C23820" w14:textId="66AD8491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EFE3FD" w14:textId="4740196C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</w:tr>
      <w:tr w:rsidR="009845F4" w:rsidRPr="00EF2E9D" w14:paraId="451FB135" w14:textId="77777777" w:rsidTr="007006B1">
        <w:tc>
          <w:tcPr>
            <w:tcW w:w="503" w:type="dxa"/>
            <w:shd w:val="clear" w:color="auto" w:fill="auto"/>
            <w:vAlign w:val="center"/>
          </w:tcPr>
          <w:p w14:paraId="44A7C77B" w14:textId="77777777" w:rsidR="009845F4" w:rsidRPr="00EF2E9D" w:rsidRDefault="009845F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39CA1FB" w14:textId="74740873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FF1464" w14:textId="24FB22DB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6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6BE2410" w14:textId="68DC3374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77A2439" w14:textId="05496738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CC7134" w14:textId="71B95606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</w:tr>
      <w:tr w:rsidR="009845F4" w:rsidRPr="00EF2E9D" w14:paraId="1DB66B06" w14:textId="77777777" w:rsidTr="007006B1">
        <w:tc>
          <w:tcPr>
            <w:tcW w:w="503" w:type="dxa"/>
            <w:shd w:val="clear" w:color="auto" w:fill="auto"/>
            <w:vAlign w:val="center"/>
          </w:tcPr>
          <w:p w14:paraId="6BDE0582" w14:textId="77777777" w:rsidR="009845F4" w:rsidRPr="00EF2E9D" w:rsidRDefault="009845F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F864277" w14:textId="4354A57E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B09AFC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E368186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C13D290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81B2D5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 xml:space="preserve">1-2 </w:t>
            </w:r>
          </w:p>
        </w:tc>
      </w:tr>
      <w:tr w:rsidR="009845F4" w:rsidRPr="00EF2E9D" w14:paraId="456C98AD" w14:textId="77777777" w:rsidTr="007006B1">
        <w:tc>
          <w:tcPr>
            <w:tcW w:w="503" w:type="dxa"/>
            <w:shd w:val="clear" w:color="auto" w:fill="auto"/>
            <w:vAlign w:val="center"/>
          </w:tcPr>
          <w:p w14:paraId="7A349041" w14:textId="77777777" w:rsidR="009845F4" w:rsidRPr="00EF2E9D" w:rsidRDefault="009845F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D8F0DF7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4179C6B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8D866A0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0E5D2FB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BDBAC44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9845F4" w:rsidRPr="00EF2E9D" w14:paraId="0F0636DC" w14:textId="77777777" w:rsidTr="007006B1">
        <w:tc>
          <w:tcPr>
            <w:tcW w:w="503" w:type="dxa"/>
            <w:shd w:val="clear" w:color="auto" w:fill="auto"/>
            <w:vAlign w:val="center"/>
          </w:tcPr>
          <w:p w14:paraId="7229F4DE" w14:textId="77777777" w:rsidR="009845F4" w:rsidRPr="00EF2E9D" w:rsidRDefault="009845F4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EA3E88D" w14:textId="77777777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11D4577" w14:textId="524E406A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AFE8A58" w14:textId="1335444F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20E40F0" w14:textId="558C150A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7DE1CDE" w14:textId="1D699A03" w:rsidR="009845F4" w:rsidRPr="00EF2E9D" w:rsidRDefault="009845F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</w:tr>
      <w:tr w:rsidR="00DD5C00" w:rsidRPr="00EF2E9D" w14:paraId="195A97A5" w14:textId="77777777" w:rsidTr="00EF2E9D">
        <w:trPr>
          <w:trHeight w:val="70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1E03F855" w14:textId="242C38B2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ой дисциплины «теннис»</w:t>
            </w:r>
          </w:p>
        </w:tc>
      </w:tr>
      <w:tr w:rsidR="00DD5C00" w:rsidRPr="00EF2E9D" w14:paraId="6F6F3E2E" w14:textId="77777777" w:rsidTr="007006B1">
        <w:tc>
          <w:tcPr>
            <w:tcW w:w="503" w:type="dxa"/>
            <w:shd w:val="clear" w:color="auto" w:fill="auto"/>
            <w:vAlign w:val="center"/>
          </w:tcPr>
          <w:p w14:paraId="43784259" w14:textId="77777777" w:rsidR="00DD5C00" w:rsidRPr="00EF2E9D" w:rsidRDefault="00DD5C0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7962D04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749E6BE" w14:textId="63B6C61D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5-5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925DD44" w14:textId="2205A884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CA6562A" w14:textId="2B15D9C5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2-2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4468A5" w14:textId="3228F1B6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</w:tr>
      <w:tr w:rsidR="00DD5C00" w:rsidRPr="00EF2E9D" w14:paraId="2CE248FC" w14:textId="77777777" w:rsidTr="007006B1">
        <w:tc>
          <w:tcPr>
            <w:tcW w:w="503" w:type="dxa"/>
            <w:shd w:val="clear" w:color="auto" w:fill="auto"/>
            <w:vAlign w:val="center"/>
          </w:tcPr>
          <w:p w14:paraId="19B16C6A" w14:textId="77777777" w:rsidR="00DD5C00" w:rsidRPr="00EF2E9D" w:rsidRDefault="00DD5C0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698E22B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296648" w14:textId="0CDF4615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3-28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945D01E" w14:textId="543A1193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3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64DE165" w14:textId="07F94B61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4CCB902" w14:textId="308A8413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5</w:t>
            </w:r>
          </w:p>
        </w:tc>
      </w:tr>
      <w:tr w:rsidR="00DD5C00" w:rsidRPr="00EF2E9D" w14:paraId="0A9668DB" w14:textId="77777777" w:rsidTr="007006B1">
        <w:tc>
          <w:tcPr>
            <w:tcW w:w="503" w:type="dxa"/>
            <w:shd w:val="clear" w:color="auto" w:fill="auto"/>
            <w:vAlign w:val="center"/>
          </w:tcPr>
          <w:p w14:paraId="0016BB6D" w14:textId="77777777" w:rsidR="00DD5C00" w:rsidRPr="00EF2E9D" w:rsidRDefault="00DD5C0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320E9D7" w14:textId="20A880BD" w:rsidR="00DD5C00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0B79B26" w14:textId="2E81DD0A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EC7D139" w14:textId="2FD3DA89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2B245DC" w14:textId="1BA4A7D3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2ECDB4" w14:textId="0C5FDF5E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10</w:t>
            </w:r>
          </w:p>
        </w:tc>
      </w:tr>
      <w:tr w:rsidR="00DD5C00" w:rsidRPr="00EF2E9D" w14:paraId="19F515C4" w14:textId="77777777" w:rsidTr="007006B1">
        <w:tc>
          <w:tcPr>
            <w:tcW w:w="503" w:type="dxa"/>
            <w:shd w:val="clear" w:color="auto" w:fill="auto"/>
            <w:vAlign w:val="center"/>
          </w:tcPr>
          <w:p w14:paraId="474153B4" w14:textId="77777777" w:rsidR="00DD5C00" w:rsidRPr="00EF2E9D" w:rsidRDefault="00DD5C0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034F86F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2B7E35" w14:textId="6A311841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6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E95A6D2" w14:textId="1E812B8C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0-2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E2DB1F6" w14:textId="1AC1B369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4-3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A1104E2" w14:textId="0BAF108A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3-36</w:t>
            </w:r>
          </w:p>
        </w:tc>
      </w:tr>
      <w:tr w:rsidR="00DD5C00" w:rsidRPr="00EF2E9D" w14:paraId="6AFC35EF" w14:textId="77777777" w:rsidTr="007006B1">
        <w:tc>
          <w:tcPr>
            <w:tcW w:w="503" w:type="dxa"/>
            <w:shd w:val="clear" w:color="auto" w:fill="auto"/>
            <w:vAlign w:val="center"/>
          </w:tcPr>
          <w:p w14:paraId="6A50B480" w14:textId="77777777" w:rsidR="00DD5C00" w:rsidRPr="00EF2E9D" w:rsidRDefault="00DD5C0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5298A76" w14:textId="02E9863F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5B1A34B" w14:textId="4A26883A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AD2203A" w14:textId="3B8AE911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6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A2B42D0" w14:textId="10562138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AEF50F" w14:textId="192B7DBA" w:rsidR="00DD5C00" w:rsidRPr="00EF2E9D" w:rsidRDefault="009F61D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6</w:t>
            </w:r>
          </w:p>
        </w:tc>
      </w:tr>
      <w:tr w:rsidR="00DD5C00" w:rsidRPr="00EF2E9D" w14:paraId="6C524F69" w14:textId="77777777" w:rsidTr="007006B1">
        <w:tc>
          <w:tcPr>
            <w:tcW w:w="503" w:type="dxa"/>
            <w:shd w:val="clear" w:color="auto" w:fill="auto"/>
            <w:vAlign w:val="center"/>
          </w:tcPr>
          <w:p w14:paraId="68AE0AD5" w14:textId="77777777" w:rsidR="00DD5C00" w:rsidRPr="00EF2E9D" w:rsidRDefault="00DD5C0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7E274B4" w14:textId="7B5F854F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5A409BD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1166450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31323F0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565D9E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 xml:space="preserve">1-2 </w:t>
            </w:r>
          </w:p>
        </w:tc>
      </w:tr>
      <w:tr w:rsidR="00DD5C00" w:rsidRPr="00EF2E9D" w14:paraId="1C460A92" w14:textId="77777777" w:rsidTr="007006B1">
        <w:tc>
          <w:tcPr>
            <w:tcW w:w="503" w:type="dxa"/>
            <w:shd w:val="clear" w:color="auto" w:fill="auto"/>
            <w:vAlign w:val="center"/>
          </w:tcPr>
          <w:p w14:paraId="2CBD6742" w14:textId="77777777" w:rsidR="00DD5C00" w:rsidRPr="00EF2E9D" w:rsidRDefault="00DD5C0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92F090B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7AE26F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14D847B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5E03974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608D7A8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DD5C00" w:rsidRPr="00EF2E9D" w14:paraId="49E602D1" w14:textId="77777777" w:rsidTr="007006B1">
        <w:tc>
          <w:tcPr>
            <w:tcW w:w="503" w:type="dxa"/>
            <w:shd w:val="clear" w:color="auto" w:fill="auto"/>
            <w:vAlign w:val="center"/>
          </w:tcPr>
          <w:p w14:paraId="461041E7" w14:textId="77777777" w:rsidR="00DD5C00" w:rsidRPr="00EF2E9D" w:rsidRDefault="00DD5C0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8BD23F7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19ADE6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3310B12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B82AC6C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1D80E1" w14:textId="77777777" w:rsidR="00DD5C00" w:rsidRPr="00EF2E9D" w:rsidRDefault="00DD5C0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</w:tr>
      <w:tr w:rsidR="004F1F6F" w:rsidRPr="00EF2E9D" w14:paraId="63AC7462" w14:textId="77777777" w:rsidTr="00EF2E9D">
        <w:trPr>
          <w:trHeight w:val="70"/>
        </w:trPr>
        <w:tc>
          <w:tcPr>
            <w:tcW w:w="10319" w:type="dxa"/>
            <w:gridSpan w:val="6"/>
            <w:shd w:val="clear" w:color="auto" w:fill="auto"/>
            <w:vAlign w:val="center"/>
          </w:tcPr>
          <w:p w14:paraId="4A135B90" w14:textId="276EA418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вных дисциплин «футбол», «футзал»</w:t>
            </w:r>
          </w:p>
        </w:tc>
      </w:tr>
      <w:tr w:rsidR="004F1F6F" w:rsidRPr="00EF2E9D" w14:paraId="460B729A" w14:textId="77777777" w:rsidTr="007006B1">
        <w:tc>
          <w:tcPr>
            <w:tcW w:w="503" w:type="dxa"/>
            <w:shd w:val="clear" w:color="auto" w:fill="auto"/>
            <w:vAlign w:val="center"/>
          </w:tcPr>
          <w:p w14:paraId="69F9C1F8" w14:textId="77777777" w:rsidR="004F1F6F" w:rsidRPr="00EF2E9D" w:rsidRDefault="004F1F6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D93364A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3967DA4" w14:textId="7D752200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F5EBE5E" w14:textId="4EBAC929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6-2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0B9E20F" w14:textId="0C887F3E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</w:t>
            </w:r>
            <w:r w:rsidR="000C6679" w:rsidRPr="00EF2E9D">
              <w:rPr>
                <w:rFonts w:ascii="Times New Roman" w:hAnsi="Times New Roman" w:cs="Times New Roman"/>
                <w:color w:val="auto"/>
              </w:rPr>
              <w:t>0</w:t>
            </w:r>
            <w:r w:rsidRPr="00EF2E9D">
              <w:rPr>
                <w:rFonts w:ascii="Times New Roman" w:hAnsi="Times New Roman" w:cs="Times New Roman"/>
                <w:color w:val="auto"/>
              </w:rPr>
              <w:t>-1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221EFB" w14:textId="4A95E8B2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8-12</w:t>
            </w:r>
          </w:p>
        </w:tc>
      </w:tr>
      <w:tr w:rsidR="004F1F6F" w:rsidRPr="00EF2E9D" w14:paraId="053632C1" w14:textId="77777777" w:rsidTr="007006B1">
        <w:tc>
          <w:tcPr>
            <w:tcW w:w="503" w:type="dxa"/>
            <w:shd w:val="clear" w:color="auto" w:fill="auto"/>
            <w:vAlign w:val="center"/>
          </w:tcPr>
          <w:p w14:paraId="40385B9B" w14:textId="77777777" w:rsidR="004F1F6F" w:rsidRPr="00EF2E9D" w:rsidRDefault="004F1F6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D1F2518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DEF71D" w14:textId="1F46064C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5-2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ABAF4DF" w14:textId="2DD29534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150C09D" w14:textId="5B879A4B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4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1FA2A50" w14:textId="7765F5D1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0-14</w:t>
            </w:r>
          </w:p>
        </w:tc>
      </w:tr>
      <w:tr w:rsidR="004F1F6F" w:rsidRPr="00EF2E9D" w14:paraId="13AF8BD4" w14:textId="77777777" w:rsidTr="007006B1">
        <w:tc>
          <w:tcPr>
            <w:tcW w:w="503" w:type="dxa"/>
            <w:shd w:val="clear" w:color="auto" w:fill="auto"/>
            <w:vAlign w:val="center"/>
          </w:tcPr>
          <w:p w14:paraId="0B45DAFA" w14:textId="77777777" w:rsidR="004F1F6F" w:rsidRPr="00EF2E9D" w:rsidRDefault="004F1F6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1EE5987" w14:textId="3FF328A2" w:rsidR="004F1F6F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FED4610" w14:textId="4877C93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CA5D297" w14:textId="7CD73259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08CD196" w14:textId="3B87CA26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511C19" w14:textId="3CE190BF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10</w:t>
            </w:r>
          </w:p>
        </w:tc>
      </w:tr>
      <w:tr w:rsidR="004F1F6F" w:rsidRPr="00EF2E9D" w14:paraId="0A777170" w14:textId="77777777" w:rsidTr="007006B1">
        <w:tc>
          <w:tcPr>
            <w:tcW w:w="503" w:type="dxa"/>
            <w:shd w:val="clear" w:color="auto" w:fill="auto"/>
            <w:vAlign w:val="center"/>
          </w:tcPr>
          <w:p w14:paraId="509405F4" w14:textId="77777777" w:rsidR="004F1F6F" w:rsidRPr="00EF2E9D" w:rsidRDefault="004F1F6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9B5357C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D1B9B4" w14:textId="38BB8BF4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3CDF831" w14:textId="5750BE1E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FB76CC7" w14:textId="2CBF45CD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8-3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D50D98" w14:textId="51B9C095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30</w:t>
            </w:r>
          </w:p>
        </w:tc>
      </w:tr>
      <w:tr w:rsidR="004F1F6F" w:rsidRPr="00EF2E9D" w14:paraId="6F3791BE" w14:textId="77777777" w:rsidTr="007006B1">
        <w:tc>
          <w:tcPr>
            <w:tcW w:w="503" w:type="dxa"/>
            <w:shd w:val="clear" w:color="auto" w:fill="auto"/>
            <w:vAlign w:val="center"/>
          </w:tcPr>
          <w:p w14:paraId="23479AD9" w14:textId="77777777" w:rsidR="004F1F6F" w:rsidRPr="00EF2E9D" w:rsidRDefault="004F1F6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D0C436A" w14:textId="53CFDE46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82DF0C" w14:textId="5E4FC41D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9B3A945" w14:textId="766E6DED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C71BB11" w14:textId="4CD8ED2E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22276E2" w14:textId="6FB33150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</w:tr>
      <w:tr w:rsidR="004F1F6F" w:rsidRPr="00EF2E9D" w14:paraId="57A3A24C" w14:textId="77777777" w:rsidTr="007006B1">
        <w:tc>
          <w:tcPr>
            <w:tcW w:w="503" w:type="dxa"/>
            <w:shd w:val="clear" w:color="auto" w:fill="auto"/>
            <w:vAlign w:val="center"/>
          </w:tcPr>
          <w:p w14:paraId="41DF1777" w14:textId="77777777" w:rsidR="004F1F6F" w:rsidRPr="00EF2E9D" w:rsidRDefault="004F1F6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6940A5F" w14:textId="6E6A9FEC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85EA5B2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2076693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0F6BEC3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0122DF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 xml:space="preserve">1-2 </w:t>
            </w:r>
          </w:p>
        </w:tc>
      </w:tr>
      <w:tr w:rsidR="004F1F6F" w:rsidRPr="00EF2E9D" w14:paraId="5C328DD3" w14:textId="77777777" w:rsidTr="007006B1">
        <w:tc>
          <w:tcPr>
            <w:tcW w:w="503" w:type="dxa"/>
            <w:shd w:val="clear" w:color="auto" w:fill="auto"/>
            <w:vAlign w:val="center"/>
          </w:tcPr>
          <w:p w14:paraId="3B961CEB" w14:textId="77777777" w:rsidR="004F1F6F" w:rsidRPr="00EF2E9D" w:rsidRDefault="004F1F6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8E03F03" w14:textId="23226CD2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="00EF2E9D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EF2E9D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DDE0F30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AF967A5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D0A2285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DB32A5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4F1F6F" w:rsidRPr="00EF2E9D" w14:paraId="577A2806" w14:textId="77777777" w:rsidTr="007006B1">
        <w:tc>
          <w:tcPr>
            <w:tcW w:w="503" w:type="dxa"/>
            <w:shd w:val="clear" w:color="auto" w:fill="auto"/>
            <w:vAlign w:val="center"/>
          </w:tcPr>
          <w:p w14:paraId="1A77C619" w14:textId="77777777" w:rsidR="004F1F6F" w:rsidRPr="00EF2E9D" w:rsidRDefault="004F1F6F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FF77CE1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7EAEBC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B024AD3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1FD430A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C01ADED" w14:textId="77777777" w:rsidR="004F1F6F" w:rsidRPr="00EF2E9D" w:rsidRDefault="004F1F6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</w:tr>
      <w:tr w:rsidR="00637CBB" w:rsidRPr="00EF2E9D" w14:paraId="246FB59D" w14:textId="77777777" w:rsidTr="00BE2F4F">
        <w:tc>
          <w:tcPr>
            <w:tcW w:w="10319" w:type="dxa"/>
            <w:gridSpan w:val="6"/>
            <w:shd w:val="clear" w:color="auto" w:fill="auto"/>
            <w:vAlign w:val="center"/>
          </w:tcPr>
          <w:p w14:paraId="4EB8D928" w14:textId="0AD289BC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lastRenderedPageBreak/>
              <w:t>Для спортивных дисциплин «хоккей»</w:t>
            </w:r>
          </w:p>
        </w:tc>
      </w:tr>
      <w:tr w:rsidR="00637CBB" w:rsidRPr="00EF2E9D" w14:paraId="7EC32C4F" w14:textId="77777777" w:rsidTr="007006B1">
        <w:tc>
          <w:tcPr>
            <w:tcW w:w="503" w:type="dxa"/>
            <w:shd w:val="clear" w:color="auto" w:fill="auto"/>
            <w:vAlign w:val="center"/>
          </w:tcPr>
          <w:p w14:paraId="6C9718F5" w14:textId="77777777" w:rsidR="00637CBB" w:rsidRPr="00EF2E9D" w:rsidRDefault="00637C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BA54F6F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E54CD7" w14:textId="7EDC4B45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3-38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AC17CCA" w14:textId="1CE717B8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1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BDD436D" w14:textId="20287412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4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70719C" w14:textId="1A7053E8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0-15</w:t>
            </w:r>
          </w:p>
        </w:tc>
      </w:tr>
      <w:tr w:rsidR="00637CBB" w:rsidRPr="00EF2E9D" w14:paraId="18B287F9" w14:textId="77777777" w:rsidTr="007006B1">
        <w:tc>
          <w:tcPr>
            <w:tcW w:w="503" w:type="dxa"/>
            <w:shd w:val="clear" w:color="auto" w:fill="auto"/>
            <w:vAlign w:val="center"/>
          </w:tcPr>
          <w:p w14:paraId="2087CD36" w14:textId="77777777" w:rsidR="00637CBB" w:rsidRPr="00EF2E9D" w:rsidRDefault="00637C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4D8437F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A21F6D" w14:textId="21F9686C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5-19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19C6C98" w14:textId="5EF60895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8FECE72" w14:textId="1C9AD6CB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4-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42D357" w14:textId="09386E72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0-14</w:t>
            </w:r>
          </w:p>
        </w:tc>
      </w:tr>
      <w:tr w:rsidR="00637CBB" w:rsidRPr="00EF2E9D" w14:paraId="474C4C2A" w14:textId="77777777" w:rsidTr="007006B1">
        <w:tc>
          <w:tcPr>
            <w:tcW w:w="503" w:type="dxa"/>
            <w:shd w:val="clear" w:color="auto" w:fill="auto"/>
            <w:vAlign w:val="center"/>
          </w:tcPr>
          <w:p w14:paraId="14172D5B" w14:textId="77777777" w:rsidR="00637CBB" w:rsidRPr="00EF2E9D" w:rsidRDefault="00637C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833C3FD" w14:textId="30FE47B7" w:rsidR="00637CBB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F2A922" w14:textId="54F1D0A6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C4F7097" w14:textId="6F9A561B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E9F38A2" w14:textId="1F7B1AE2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4C685C" w14:textId="0D616BDF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7-10</w:t>
            </w:r>
          </w:p>
        </w:tc>
      </w:tr>
      <w:tr w:rsidR="00637CBB" w:rsidRPr="00EF2E9D" w14:paraId="766553D0" w14:textId="77777777" w:rsidTr="007006B1">
        <w:tc>
          <w:tcPr>
            <w:tcW w:w="503" w:type="dxa"/>
            <w:shd w:val="clear" w:color="auto" w:fill="auto"/>
            <w:vAlign w:val="center"/>
          </w:tcPr>
          <w:p w14:paraId="5512D0AE" w14:textId="77777777" w:rsidR="00637CBB" w:rsidRPr="00EF2E9D" w:rsidRDefault="00637C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DDC92DB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1FAA7C3" w14:textId="07CE8A0E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802B344" w14:textId="51B85BBF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AA3FFDD" w14:textId="5D71AFEC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9B71B0" w14:textId="08F6674E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5-28</w:t>
            </w:r>
          </w:p>
        </w:tc>
      </w:tr>
      <w:tr w:rsidR="00637CBB" w:rsidRPr="00EF2E9D" w14:paraId="183DED5A" w14:textId="77777777" w:rsidTr="007006B1">
        <w:tc>
          <w:tcPr>
            <w:tcW w:w="503" w:type="dxa"/>
            <w:shd w:val="clear" w:color="auto" w:fill="auto"/>
            <w:vAlign w:val="center"/>
          </w:tcPr>
          <w:p w14:paraId="284D3B77" w14:textId="77777777" w:rsidR="00637CBB" w:rsidRPr="00EF2E9D" w:rsidRDefault="00637C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5EF0319" w14:textId="546E3C83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5698C5" w14:textId="553B8528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0-15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E2F8A5E" w14:textId="388B6934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0DC18F5" w14:textId="090DEA3B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8-2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6B63C8F" w14:textId="5B76A611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8-33</w:t>
            </w:r>
          </w:p>
        </w:tc>
      </w:tr>
      <w:tr w:rsidR="00637CBB" w:rsidRPr="00EF2E9D" w14:paraId="454F3763" w14:textId="77777777" w:rsidTr="007006B1">
        <w:tc>
          <w:tcPr>
            <w:tcW w:w="503" w:type="dxa"/>
            <w:shd w:val="clear" w:color="auto" w:fill="auto"/>
            <w:vAlign w:val="center"/>
          </w:tcPr>
          <w:p w14:paraId="1AC76067" w14:textId="77777777" w:rsidR="00637CBB" w:rsidRPr="00EF2E9D" w:rsidRDefault="00637C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DCA0690" w14:textId="26120735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6AB686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AE92864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DBF6BF5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9D5193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 xml:space="preserve">1-2 </w:t>
            </w:r>
          </w:p>
        </w:tc>
      </w:tr>
      <w:tr w:rsidR="00637CBB" w:rsidRPr="00EF2E9D" w14:paraId="605AB174" w14:textId="77777777" w:rsidTr="007006B1">
        <w:tc>
          <w:tcPr>
            <w:tcW w:w="503" w:type="dxa"/>
            <w:shd w:val="clear" w:color="auto" w:fill="auto"/>
            <w:vAlign w:val="center"/>
          </w:tcPr>
          <w:p w14:paraId="0B0CB9A5" w14:textId="77777777" w:rsidR="00637CBB" w:rsidRPr="00EF2E9D" w:rsidRDefault="00637C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23A98E8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D08A4F8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FAD89C5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F8B4CF0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13957D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637CBB" w:rsidRPr="00EF2E9D" w14:paraId="49FA0F78" w14:textId="77777777" w:rsidTr="007006B1">
        <w:tc>
          <w:tcPr>
            <w:tcW w:w="503" w:type="dxa"/>
            <w:shd w:val="clear" w:color="auto" w:fill="auto"/>
            <w:vAlign w:val="center"/>
          </w:tcPr>
          <w:p w14:paraId="12568F34" w14:textId="77777777" w:rsidR="00637CBB" w:rsidRPr="00EF2E9D" w:rsidRDefault="00637CBB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DC06C20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тегральн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00BDDF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9810156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4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51CF451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2D5AA7B" w14:textId="77777777" w:rsidR="00637CBB" w:rsidRPr="00EF2E9D" w:rsidRDefault="00637CBB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5-7</w:t>
            </w:r>
          </w:p>
        </w:tc>
      </w:tr>
      <w:tr w:rsidR="00B405F8" w:rsidRPr="00EF2E9D" w14:paraId="0E48547A" w14:textId="77777777" w:rsidTr="00BE2F4F">
        <w:tc>
          <w:tcPr>
            <w:tcW w:w="10319" w:type="dxa"/>
            <w:gridSpan w:val="6"/>
            <w:shd w:val="clear" w:color="auto" w:fill="auto"/>
            <w:vAlign w:val="center"/>
          </w:tcPr>
          <w:p w14:paraId="33DF0825" w14:textId="3598EA88" w:rsidR="00B405F8" w:rsidRPr="00EF2E9D" w:rsidRDefault="00B405F8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EF2E9D">
              <w:rPr>
                <w:rFonts w:ascii="Times New Roman" w:hAnsi="Times New Roman" w:cs="Times New Roman"/>
                <w:lang w:eastAsia="en-US"/>
              </w:rPr>
              <w:t>Для спорти</w:t>
            </w:r>
            <w:r w:rsidR="00115769" w:rsidRPr="00EF2E9D">
              <w:rPr>
                <w:rFonts w:ascii="Times New Roman" w:hAnsi="Times New Roman" w:cs="Times New Roman"/>
                <w:lang w:eastAsia="en-US"/>
              </w:rPr>
              <w:t>вных дисциплин</w:t>
            </w:r>
            <w:r w:rsidRPr="00EF2E9D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="00115769" w:rsidRPr="00EF2E9D">
              <w:rPr>
                <w:rFonts w:ascii="Times New Roman" w:hAnsi="Times New Roman" w:cs="Times New Roman"/>
                <w:lang w:eastAsia="en-US"/>
              </w:rPr>
              <w:t>шахматы</w:t>
            </w:r>
            <w:r w:rsidRPr="00EF2E9D">
              <w:rPr>
                <w:rFonts w:ascii="Times New Roman" w:hAnsi="Times New Roman" w:cs="Times New Roman"/>
                <w:lang w:eastAsia="en-US"/>
              </w:rPr>
              <w:t>»</w:t>
            </w:r>
            <w:r w:rsidR="00115769" w:rsidRPr="00EF2E9D">
              <w:rPr>
                <w:rFonts w:ascii="Times New Roman" w:hAnsi="Times New Roman" w:cs="Times New Roman"/>
                <w:lang w:eastAsia="en-US"/>
              </w:rPr>
              <w:t>, «шашки»</w:t>
            </w:r>
          </w:p>
        </w:tc>
      </w:tr>
      <w:tr w:rsidR="001A4950" w:rsidRPr="00EF2E9D" w14:paraId="279894EF" w14:textId="77777777" w:rsidTr="007006B1">
        <w:tc>
          <w:tcPr>
            <w:tcW w:w="503" w:type="dxa"/>
            <w:shd w:val="clear" w:color="auto" w:fill="auto"/>
            <w:vAlign w:val="center"/>
          </w:tcPr>
          <w:p w14:paraId="07DD886B" w14:textId="77777777" w:rsidR="001A4950" w:rsidRPr="00EF2E9D" w:rsidRDefault="001A495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8C717E8" w14:textId="77777777" w:rsidR="001A4950" w:rsidRPr="00EF2E9D" w:rsidRDefault="001A49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ED1178" w14:textId="31483404" w:rsidR="001A4950" w:rsidRPr="00EF2E9D" w:rsidRDefault="001A49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0-14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9C421E7" w14:textId="57C99B7C" w:rsidR="001A4950" w:rsidRPr="00EF2E9D" w:rsidRDefault="001A49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</w:t>
            </w:r>
            <w:r w:rsidR="00C03C60" w:rsidRPr="00EF2E9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45577AE" w14:textId="76627849" w:rsidR="001A4950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DD231A" w14:textId="083B2780" w:rsidR="001A4950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1A4950" w:rsidRPr="00EF2E9D" w14:paraId="677DADF1" w14:textId="77777777" w:rsidTr="007006B1">
        <w:tc>
          <w:tcPr>
            <w:tcW w:w="503" w:type="dxa"/>
            <w:shd w:val="clear" w:color="auto" w:fill="auto"/>
            <w:vAlign w:val="center"/>
          </w:tcPr>
          <w:p w14:paraId="23964B4D" w14:textId="77777777" w:rsidR="001A4950" w:rsidRPr="00EF2E9D" w:rsidRDefault="001A4950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7D37E78" w14:textId="77777777" w:rsidR="001A4950" w:rsidRPr="00EF2E9D" w:rsidRDefault="001A49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A7B5F5" w14:textId="241447F5" w:rsidR="001A4950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7FC5537" w14:textId="379B5AD7" w:rsidR="001A4950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2-3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65DF753" w14:textId="0950F92A" w:rsidR="001A4950" w:rsidRPr="00EF2E9D" w:rsidRDefault="001A49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-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E5E48D" w14:textId="7816115D" w:rsidR="001A4950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B405F8" w:rsidRPr="00EF2E9D" w14:paraId="291789B5" w14:textId="77777777" w:rsidTr="007006B1">
        <w:tc>
          <w:tcPr>
            <w:tcW w:w="503" w:type="dxa"/>
            <w:shd w:val="clear" w:color="auto" w:fill="auto"/>
            <w:vAlign w:val="center"/>
          </w:tcPr>
          <w:p w14:paraId="5B86E3A5" w14:textId="77777777" w:rsidR="00B405F8" w:rsidRPr="00EF2E9D" w:rsidRDefault="00B405F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0D81CC3" w14:textId="6FD9D904" w:rsidR="00B405F8" w:rsidRPr="00EF2E9D" w:rsidRDefault="00AC3CF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частие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DD44D4A" w14:textId="177BBD7A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4A5F1AA" w14:textId="40858569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D34E22B" w14:textId="301F0379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D57C8A" w14:textId="2640D63E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  <w:tr w:rsidR="00B405F8" w:rsidRPr="00EF2E9D" w14:paraId="0E355106" w14:textId="77777777" w:rsidTr="007006B1">
        <w:tc>
          <w:tcPr>
            <w:tcW w:w="503" w:type="dxa"/>
            <w:shd w:val="clear" w:color="auto" w:fill="auto"/>
            <w:vAlign w:val="center"/>
          </w:tcPr>
          <w:p w14:paraId="070ABADA" w14:textId="77777777" w:rsidR="00B405F8" w:rsidRPr="00EF2E9D" w:rsidRDefault="00B405F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1AEE55B" w14:textId="77777777" w:rsidR="00B405F8" w:rsidRPr="00EF2E9D" w:rsidRDefault="00B405F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DA1BBAF" w14:textId="74EE1275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4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0AA0A6E" w14:textId="3B95A81A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4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65F007E" w14:textId="475268A5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4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A2B638" w14:textId="55DAC671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30-40</w:t>
            </w:r>
          </w:p>
        </w:tc>
      </w:tr>
      <w:tr w:rsidR="00B405F8" w:rsidRPr="00EF2E9D" w14:paraId="6A2398B7" w14:textId="77777777" w:rsidTr="007006B1">
        <w:tc>
          <w:tcPr>
            <w:tcW w:w="503" w:type="dxa"/>
            <w:shd w:val="clear" w:color="auto" w:fill="auto"/>
            <w:vAlign w:val="center"/>
          </w:tcPr>
          <w:p w14:paraId="2E71FC04" w14:textId="77777777" w:rsidR="00B405F8" w:rsidRPr="00EF2E9D" w:rsidRDefault="00B405F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5DDFF11" w14:textId="688F16E5" w:rsidR="00B405F8" w:rsidRPr="00EF2E9D" w:rsidRDefault="00B405F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актическая, теоретическая, психологическая </w:t>
            </w:r>
            <w:r w:rsidR="00C03C60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а 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08F124F" w14:textId="2F31AFFE" w:rsidR="00B405F8" w:rsidRPr="00EF2E9D" w:rsidRDefault="001A49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60-</w:t>
            </w:r>
            <w:r w:rsidR="00C03C60" w:rsidRPr="00EF2E9D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BBE2016" w14:textId="1D9F9896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60-8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7E1DF75" w14:textId="0AB61A7E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60-8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4661D3" w14:textId="234D7229" w:rsidR="00B405F8" w:rsidRPr="00EF2E9D" w:rsidRDefault="001A495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60-</w:t>
            </w:r>
            <w:r w:rsidR="00C03C60" w:rsidRPr="00EF2E9D">
              <w:rPr>
                <w:rFonts w:ascii="Times New Roman" w:hAnsi="Times New Roman" w:cs="Times New Roman"/>
                <w:color w:val="auto"/>
              </w:rPr>
              <w:t>80</w:t>
            </w:r>
          </w:p>
        </w:tc>
      </w:tr>
      <w:tr w:rsidR="00B405F8" w:rsidRPr="00EF2E9D" w14:paraId="7349B7D7" w14:textId="77777777" w:rsidTr="007006B1">
        <w:tc>
          <w:tcPr>
            <w:tcW w:w="503" w:type="dxa"/>
            <w:shd w:val="clear" w:color="auto" w:fill="auto"/>
            <w:vAlign w:val="center"/>
          </w:tcPr>
          <w:p w14:paraId="72A6A61B" w14:textId="77777777" w:rsidR="00B405F8" w:rsidRPr="00EF2E9D" w:rsidRDefault="00B405F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E3F3CC9" w14:textId="136756D5" w:rsidR="00B405F8" w:rsidRPr="00EF2E9D" w:rsidRDefault="00B405F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нструкторская </w:t>
            </w:r>
            <w:r w:rsidR="00AC3CFA"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судейская практика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0BE946" w14:textId="77777777" w:rsidR="00B405F8" w:rsidRPr="00EF2E9D" w:rsidRDefault="00B405F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300FED0" w14:textId="77777777" w:rsidR="00B405F8" w:rsidRPr="00EF2E9D" w:rsidRDefault="00B405F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83C7058" w14:textId="77777777" w:rsidR="00B405F8" w:rsidRPr="00EF2E9D" w:rsidRDefault="00B405F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1AEA056" w14:textId="77777777" w:rsidR="00B405F8" w:rsidRPr="00EF2E9D" w:rsidRDefault="00B405F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 xml:space="preserve">1-2 </w:t>
            </w:r>
          </w:p>
        </w:tc>
      </w:tr>
      <w:tr w:rsidR="00B405F8" w:rsidRPr="00EF2E9D" w14:paraId="17512EA0" w14:textId="77777777" w:rsidTr="007006B1">
        <w:tc>
          <w:tcPr>
            <w:tcW w:w="503" w:type="dxa"/>
            <w:shd w:val="clear" w:color="auto" w:fill="auto"/>
            <w:vAlign w:val="center"/>
          </w:tcPr>
          <w:p w14:paraId="6E1EA093" w14:textId="77777777" w:rsidR="00B405F8" w:rsidRPr="00EF2E9D" w:rsidRDefault="00B405F8" w:rsidP="00501FB1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8030FC7" w14:textId="77777777" w:rsidR="00B405F8" w:rsidRPr="00EF2E9D" w:rsidRDefault="00B405F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EF2E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контроль (%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881202F" w14:textId="77777777" w:rsidR="00B405F8" w:rsidRPr="00EF2E9D" w:rsidRDefault="00B405F8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CBC6B37" w14:textId="570C1291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369E30A" w14:textId="54BDE8B7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037CA1B" w14:textId="5701F1C7" w:rsidR="00B405F8" w:rsidRPr="00EF2E9D" w:rsidRDefault="00C03C6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2E9D">
              <w:rPr>
                <w:rFonts w:ascii="Times New Roman" w:hAnsi="Times New Roman" w:cs="Times New Roman"/>
                <w:color w:val="auto"/>
              </w:rPr>
              <w:t>1-2</w:t>
            </w:r>
          </w:p>
        </w:tc>
      </w:tr>
    </w:tbl>
    <w:p w14:paraId="1983F68A" w14:textId="6DB8E3A3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95C78C" w14:textId="77777777" w:rsidR="0053547F" w:rsidRDefault="003D0191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6B1547A2" w14:textId="77777777" w:rsidR="0053547F" w:rsidRDefault="003D0191" w:rsidP="00501FB1">
      <w:pPr>
        <w:spacing w:after="0" w:line="240" w:lineRule="auto"/>
        <w:ind w:left="5103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2A6A02C5" w14:textId="0952B8FE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D0325" w:rsidRPr="00B85D09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FF90F37" w14:textId="77777777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0C98E0A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5B0666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115F0E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787A6C" w14:textId="1DDF1421" w:rsidR="0053547F" w:rsidRDefault="003D0191" w:rsidP="00501FB1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</w:t>
      </w:r>
      <w:r w:rsidRPr="00B85D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ей физической</w:t>
      </w:r>
      <w:r w:rsidR="00CC47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 специальной физической</w:t>
      </w:r>
      <w:r w:rsidRPr="00B85D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 w:rsidRPr="00B85D09">
        <w:rPr>
          <w:b/>
        </w:rPr>
        <w:br/>
      </w:r>
      <w:r w:rsidRPr="00B85D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B85D09">
        <w:rPr>
          <w:rFonts w:ascii="Times New Roman" w:hAnsi="Times New Roman" w:cs="Times New Roman"/>
          <w:b/>
          <w:sz w:val="28"/>
          <w:szCs w:val="28"/>
        </w:rPr>
        <w:t>этап</w:t>
      </w:r>
      <w:r w:rsidRPr="00B85D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B85D09">
        <w:rPr>
          <w:b/>
        </w:rPr>
        <w:t xml:space="preserve"> </w:t>
      </w:r>
      <w:r w:rsidRPr="00B85D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B85D0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D0325" w:rsidRPr="00B85D09">
        <w:rPr>
          <w:rFonts w:ascii="Times New Roman" w:hAnsi="Times New Roman" w:cs="Times New Roman"/>
          <w:b/>
          <w:sz w:val="28"/>
          <w:szCs w:val="28"/>
        </w:rPr>
        <w:t>спорт глухих</w:t>
      </w:r>
      <w:r w:rsidRPr="00B85D0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BFD4F03" w14:textId="77777777" w:rsidR="0053547F" w:rsidRDefault="0053547F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4222"/>
        <w:gridCol w:w="2144"/>
        <w:gridCol w:w="1683"/>
        <w:gridCol w:w="1579"/>
      </w:tblGrid>
      <w:tr w:rsidR="00B85D09" w:rsidRPr="00B85D09" w14:paraId="2D63FF11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0A7CF5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0" w:name="_Hlk91062155"/>
            <w:bookmarkEnd w:id="20"/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0C9137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CFDA40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98AD04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B85D09" w:rsidRPr="00B85D09" w14:paraId="3A1E797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703D048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FE337E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AE3C3B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ED87C5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ьчики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226808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очки</w:t>
            </w:r>
          </w:p>
        </w:tc>
      </w:tr>
      <w:tr w:rsidR="00B85D09" w:rsidRPr="00B85D09" w14:paraId="0DC74CBC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3E27893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армрестлинг»</w:t>
            </w:r>
          </w:p>
        </w:tc>
      </w:tr>
      <w:tr w:rsidR="00B85D09" w:rsidRPr="00B85D09" w14:paraId="76210655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1D78EA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5888C03" w14:textId="244A7E05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27025C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366499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07315D5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BFCCFB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CBA25A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C43671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0D694A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311A69A" w14:textId="58B6C90E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130BD78B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BD725D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7D31194" w14:textId="3B2B6CD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полу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756334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0F9324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FFF79B1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858B6F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E70799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BF5C83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F0D989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7A42A8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6BCFFFFD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6EC6B9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6E9710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4A1F13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3AF6C0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8F92811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59C76A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E800A1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10F8A5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C3A126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ADFDB9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</w:t>
            </w:r>
          </w:p>
        </w:tc>
      </w:tr>
      <w:tr w:rsidR="00B85D09" w:rsidRPr="00B85D09" w14:paraId="3BBFB2DC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0983152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04CE5DB2" w14:textId="7D2D98B5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BED2CC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4DCF56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цами коснуться пола</w:t>
            </w:r>
          </w:p>
        </w:tc>
      </w:tr>
      <w:tr w:rsidR="00B85D09" w:rsidRPr="00B85D09" w14:paraId="02100410" w14:textId="77777777" w:rsidTr="003244AB">
        <w:trPr>
          <w:trHeight w:val="539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443D631C" w14:textId="73B0E96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бадминтон»</w:t>
            </w:r>
          </w:p>
        </w:tc>
      </w:tr>
      <w:tr w:rsidR="00B85D09" w:rsidRPr="00B85D09" w14:paraId="0B7797E9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B7899F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CB6EBB4" w14:textId="7C2440EC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07D1C8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ABB389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13279E60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60B73F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06C14D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D68FEC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002333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73A902" w14:textId="362FFCF6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3716C248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1F38B0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729C10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7DEB44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5B620D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1B56BA7F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7F28066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D8A1A0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616119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7AE399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1E3CDB1" w14:textId="718F41F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77DA749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93D60A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2B187D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FB5EEA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191F7C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09F7BDD5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2B797A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841B09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B1F8EC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4B55BE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C93B79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</w:tr>
      <w:tr w:rsidR="00B85D09" w:rsidRPr="00B85D09" w14:paraId="48909694" w14:textId="77777777" w:rsidTr="003244AB">
        <w:trPr>
          <w:trHeight w:val="543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46305DF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баскетбол»</w:t>
            </w:r>
          </w:p>
        </w:tc>
      </w:tr>
      <w:tr w:rsidR="00B85D09" w:rsidRPr="00B85D09" w14:paraId="200015AF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DED962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EA6A066" w14:textId="6264BD31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9644C7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7D70C4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7999F490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E4C8C0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9A4BDE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015830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450B46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724CB5A" w14:textId="511AFE9B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1BC62269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248335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6E69AB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7C995C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B84ABF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1B286082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B22DD6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394884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43D70D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41F193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817FBED" w14:textId="46213CB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4FA8938B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70B118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EAD1C25" w14:textId="598A9981" w:rsidR="00B85D09" w:rsidRPr="008B4416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8B4416" w:rsidRP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 w:rsidR="008B4416" w:rsidRP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21DB40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8910CE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32B011E6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13119F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3BE8DE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056709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F2B42D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9B07CC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B85D09" w:rsidRPr="00B85D09" w14:paraId="6CF13E23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7AB671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59EC29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69BB72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ECF2CA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3B63E795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7DE9B08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926604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049061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C7ABEC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BF6854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B85D09" w:rsidRPr="00B85D09" w14:paraId="6D3521A8" w14:textId="77777777" w:rsidTr="003244AB">
        <w:trPr>
          <w:trHeight w:val="54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2B82376" w14:textId="454FAE73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боулинг»</w:t>
            </w:r>
          </w:p>
        </w:tc>
      </w:tr>
      <w:tr w:rsidR="00B85D09" w:rsidRPr="00B85D09" w14:paraId="60CC3C5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A59284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96B6BD6" w14:textId="267D811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914B91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B0EC5E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3964638C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633994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48BA05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B9407C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8F9FCCF" w14:textId="51FF2DC8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5</w:t>
            </w:r>
          </w:p>
        </w:tc>
      </w:tr>
      <w:tr w:rsidR="00B85D09" w:rsidRPr="00B85D09" w14:paraId="40C8429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5B4BBD3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3A79CA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031CE8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1CC96F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C4EEB54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DB08CC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9157EE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8B2C1E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CC6A90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B85D09" w:rsidRPr="00B85D09" w14:paraId="63428031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1AA6A62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0640AEDD" w14:textId="4E9ABC18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</w:t>
            </w:r>
            <w:r w:rsid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 м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A810A7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37B10DB" w14:textId="70E84FC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736BD472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93CC17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AD636F5" w14:textId="59484DC4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держание равновесия в положении стоя, стопы ног на одной линии, пятка впередистоящей ноги примыкает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 носку сзади стоящей ноги. Фиксация положения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707619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136EE9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CBC4A45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AC1FF1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F6401E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AAAC28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3F4ADCD" w14:textId="2D27B501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3A6274E8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4E7A06C4" w14:textId="1E13604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велосипедный спорт - маунтинбайк»</w:t>
            </w:r>
          </w:p>
        </w:tc>
      </w:tr>
      <w:tr w:rsidR="00B85D09" w:rsidRPr="00B85D09" w14:paraId="310E9BAA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E2BAAB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C421949" w14:textId="61D27A19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ED0CC7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B413EB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6B66B3B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876854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5E4ABD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0A070C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612714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9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C91AB5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6</w:t>
            </w:r>
          </w:p>
        </w:tc>
      </w:tr>
      <w:tr w:rsidR="00B85D09" w:rsidRPr="00B85D09" w14:paraId="37058B81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5E09F8F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FA01C4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C69AAC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CC89B9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BDD9D57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AC5AEC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CCDE24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16D9DA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546A2F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1E651D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</w:t>
            </w:r>
          </w:p>
        </w:tc>
      </w:tr>
      <w:tr w:rsidR="00B85D09" w:rsidRPr="00B85D09" w14:paraId="3F4843C0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FE9C0F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59D6E18" w14:textId="64A2C0B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39573C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788343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58C62DF1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25BFCE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E0145A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1DA634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21E5595" w14:textId="04FBC20F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0C60BF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5</w:t>
            </w:r>
          </w:p>
        </w:tc>
      </w:tr>
      <w:tr w:rsidR="00B85D09" w:rsidRPr="00B85D09" w14:paraId="7990348F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5DD524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6A9BAC4" w14:textId="349B1007" w:rsidR="00B85D09" w:rsidRPr="00B85D09" w:rsidRDefault="00E1659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</w:t>
            </w:r>
            <w:r w:rsidR="00B85D09"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сокой</w:t>
            </w:r>
            <w:r w:rsidR="00B85D09"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реклад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86ED6A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F2DC29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9BF9852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C3D5A3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8BBE5F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B71648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82B8E2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9F93DA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4FED5E08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6435B6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116618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2A91D9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CE1DD2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73BA7EE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03D3C5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8408A8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F0E59D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4998B4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18144D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85D09" w:rsidRPr="00B85D09" w14:paraId="79632BD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6A6208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E3B282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E7F0CE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B1D982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241ADBAC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C96CEB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085586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69D9FD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808EF8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9D96594" w14:textId="79C860C8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1F97D81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56A278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47B6246" w14:textId="4AF72E5C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полу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C75F76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4A16B2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18B341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F498A9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356074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6626C3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8DE34A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F96A6D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B85D09" w:rsidRPr="00B85D09" w14:paraId="52BE91D8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245B043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спортивной дисциплины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велосипедный спорт - шоссе»</w:t>
            </w:r>
          </w:p>
        </w:tc>
      </w:tr>
      <w:tr w:rsidR="00B85D09" w:rsidRPr="00B85D09" w14:paraId="5DB5660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3EDE4B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86BDA69" w14:textId="74FFE9CD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CA69BE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EB8AC4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50E758C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317CC4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3054A7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D067C5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CDBF50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D542A4A" w14:textId="2C10FEBF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30F1621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5645F34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491F57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E82521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894D66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4FFF0944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74DDDA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13E52A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EF670F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F59985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B351F4F" w14:textId="44EEE8CA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3CE08EA1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613614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0889A85" w14:textId="00A66F2A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39CA81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BE9A15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7F67AC31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DCC9D8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DC3A16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514AF9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5A0D101" w14:textId="358912DE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57EE01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5</w:t>
            </w:r>
          </w:p>
        </w:tc>
      </w:tr>
      <w:tr w:rsidR="00B85D09" w:rsidRPr="00B85D09" w14:paraId="355FB7B3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745CBD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BA9AA48" w14:textId="1BD248C9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 w:rsid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6F6685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60CD54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D3D4F6A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41727D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761415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913C02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5C0730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3090CD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B85D09" w:rsidRPr="00B85D09" w14:paraId="6472AC38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41C9D2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8C4CC2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едание за 20 с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0D829B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FC4300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3B64C2CE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E45C4F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5A25C1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0B4FF0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AA8B3C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5063D2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B85D09" w:rsidRPr="00B85D09" w14:paraId="3B5B60C3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2392372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волейбол»</w:t>
            </w:r>
          </w:p>
        </w:tc>
      </w:tr>
      <w:tr w:rsidR="00B85D09" w:rsidRPr="00B85D09" w14:paraId="7704948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B9BE12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6192D25" w14:textId="39EFBAEB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EE5C31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F79998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40891D3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5C3FFC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B392AD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B2CA1D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A498FF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325E9D9" w14:textId="3B1F3C75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5605CA5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732E30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63D77A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F23831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06962F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370DF066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73018B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B30E54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DD94CA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45E9DC7" w14:textId="28EFB39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CD79F7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5</w:t>
            </w:r>
          </w:p>
        </w:tc>
      </w:tr>
      <w:tr w:rsidR="00B85D09" w:rsidRPr="00B85D09" w14:paraId="204C6C01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CCC542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5C5CAA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к мяча весом 1 кг из-за головы двумя руками сто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FFCBBD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DBE158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F965306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ED8304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6C15D2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31E711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1E5386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1B09D7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B85D09" w:rsidRPr="00B85D09" w14:paraId="66751043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4FBD0C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B84C2E6" w14:textId="0B9B8D4B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полу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F35C74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D2A9A7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3B1F8B33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3FDC15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8F003A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AC7C7C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D46D42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146FB3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85D09" w:rsidRPr="00B85D09" w14:paraId="1ABD4FB2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42BFBC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667738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9C831F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0320A2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ADC2267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BA70FF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31D719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B9AAFE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85AFDC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5C7538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B85D09" w:rsidRPr="00B85D09" w14:paraId="0711A871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6A20CAD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волейбол - пляжный»</w:t>
            </w:r>
          </w:p>
        </w:tc>
      </w:tr>
      <w:tr w:rsidR="00B85D09" w:rsidRPr="00B85D09" w14:paraId="1A252E27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B77BBD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B6DD0D7" w14:textId="3D3A025A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EF1A89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7DE671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09CCEDE4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F68576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0ECC31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605DCB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9F1469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82F4DEA" w14:textId="0118751C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4363465D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5CEFC2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0AD149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5х6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AFC320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8175D4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4F9F5D3A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28F2D2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58E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670C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27556" w14:textId="69C8DAD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50A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5</w:t>
            </w:r>
          </w:p>
        </w:tc>
      </w:tr>
      <w:tr w:rsidR="00B85D09" w:rsidRPr="00B85D09" w14:paraId="22194E9B" w14:textId="77777777" w:rsidTr="00060271">
        <w:trPr>
          <w:trHeight w:val="20"/>
        </w:trPr>
        <w:tc>
          <w:tcPr>
            <w:tcW w:w="5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8613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8C4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к мяча весом 1 кг из-за головы двумя руками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145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AB3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D0C9748" w14:textId="77777777" w:rsidTr="00060271">
        <w:trPr>
          <w:trHeight w:val="20"/>
        </w:trPr>
        <w:tc>
          <w:tcPr>
            <w:tcW w:w="5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E9450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257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32D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A1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E91C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B85D09" w:rsidRPr="00B85D09" w14:paraId="1D88263B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71459E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2C9EE53" w14:textId="70B49A5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гибание рук в упоре лежа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полу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7C8C63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C68DA3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CB65464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B2F6C6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55E12B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4FFEC6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91C74D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3BC5FD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85D09" w:rsidRPr="00B85D09" w14:paraId="1B3401B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9D02F5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2B3BF4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вверх с места со взмахом рук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4BD7E2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49E627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87C37F5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533845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4686E1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55477E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4894D1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26003B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B85D09" w:rsidRPr="00B85D09" w14:paraId="23623916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07BAB2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вольная борьба»</w:t>
            </w:r>
          </w:p>
        </w:tc>
      </w:tr>
      <w:tr w:rsidR="00B85D09" w:rsidRPr="00B85D09" w14:paraId="12DF07F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A34B7C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37AB714" w14:textId="1D96E9A5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5CE466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570C91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42633F3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1425B3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9B117F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9F0CB7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5BAC70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97180B3" w14:textId="09F893F8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2B6E6264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47D52A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6D8046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82D4DC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D0D1F1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40DF0AA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4C1503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7306A6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76E283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8098E1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19BCB9D" w14:textId="4C2CF00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3C55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488900DB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47A92AA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3FD5E4B1" w14:textId="47C273EB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0 м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BB3319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4825F2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01467059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AF2B97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CC2A169" w14:textId="11C277E9" w:rsidR="00B85D09" w:rsidRPr="00B85D09" w:rsidRDefault="00E1659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</w:t>
            </w:r>
            <w:r w:rsidR="00B85D09"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реклад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1B7316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BEF2AB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5FA61A07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650ACD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003C23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B3FBFD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7AE6FB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A01BC6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5F69319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241717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3AB6DF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2A5DD3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023907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B25B138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1A160D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70C641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169376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C7F2AD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59BF57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85D09" w:rsidRPr="00B85D09" w14:paraId="2100B60A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00CB87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30C8DB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3A53DB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53C2FBF" w14:textId="60A6F73E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0010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нее</w:t>
            </w:r>
          </w:p>
        </w:tc>
      </w:tr>
      <w:tr w:rsidR="00B85D09" w:rsidRPr="00B85D09" w14:paraId="7892F300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35456A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58D274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32883C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453E02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0CB0BD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w:rsidR="00B85D09" w:rsidRPr="00B85D09" w14:paraId="77FA2E0D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8813F6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16A751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C1AB3F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776146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5343F27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3C5991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E8FD90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F86E10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473957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1391054" w14:textId="4FB91778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45DCA513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2067B6C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гандбол»</w:t>
            </w:r>
          </w:p>
        </w:tc>
      </w:tr>
      <w:tr w:rsidR="00B85D09" w:rsidRPr="00B85D09" w14:paraId="569ABB1A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CB5922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CB40017" w14:textId="4E7B7AB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E165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0742EB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4323EA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3C3E1966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908A8E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C44018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7FA811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0361C6D" w14:textId="7880A76A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6ED64BA" w14:textId="707785BD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3AEF4C3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561322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CCCC7D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71AA71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4891B7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2217D14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94CC03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076C1B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6F26B1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D040502" w14:textId="6E5CE73A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E4116E2" w14:textId="40A6DC0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6B87C5F7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6C4E10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9F94E3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C396B5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1D6E12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30C5D1BA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2C2952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DE1064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CB9ECF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3C3A0A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2F7355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</w:tr>
      <w:tr w:rsidR="00B85D09" w:rsidRPr="00B85D09" w14:paraId="060AE1D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00B89D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5B4AD17" w14:textId="45DC355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е гандбольного мяча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дальность двумя руками сидя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F6121F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C61266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64CBF91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A868CD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6D69DA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26ADF5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906037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6C09CD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85D09" w:rsidRPr="00B85D09" w14:paraId="53253AAD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95DD5A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FDA0F14" w14:textId="6D3EFBC4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е гандбольного мяча </w:t>
            </w:r>
            <w:r w:rsid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дальность одной рукой 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B8160E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D70958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1D6F55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648E87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60C2E5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C59E5F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FD911D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58D893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85D09" w:rsidRPr="00B85D09" w14:paraId="2B409E67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E8F51C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гольф»</w:t>
            </w:r>
          </w:p>
        </w:tc>
      </w:tr>
      <w:tr w:rsidR="00B85D09" w:rsidRPr="00B85D09" w14:paraId="2FE118BC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90992D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F53D9A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ED21D2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DB47B0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57230D94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97E9F9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9BC4B2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79BE9F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36B778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CD65FB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w:rsidR="00B85D09" w:rsidRPr="00B85D09" w14:paraId="600CA5AF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6CCCAA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986FAA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росок набивного мяча двумя руками в сторону 1 кг 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A4AA2E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C5911C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F5A023C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03D1DF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3B35C1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2E052D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2D5F6D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56A701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8</w:t>
            </w:r>
          </w:p>
        </w:tc>
      </w:tr>
      <w:tr w:rsidR="00B85D09" w:rsidRPr="00B85D09" w14:paraId="5D304768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5B148B4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E2F96E1" w14:textId="2BF71BFB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держание равновесия в положении стоя, стопы ног на одной линии, пятка впереди стоящей ноги примыкает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 носку сзади стоящей ноги. Фиксация положения.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2BC142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45DCA8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3CEB34BA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03045D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6F4E40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BDD025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8AE9732" w14:textId="638F004C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696CEBC7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6529C1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A39D92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в упоре лежа 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84C374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EF1B30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3AC43C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29E16E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5E134B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BB0556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6C9331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FBA286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B85D09" w:rsidRPr="00B85D09" w14:paraId="78B4B7BE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42B196D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31F3A220" w14:textId="6DEEC79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 м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6A9F631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FA85AE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5B1B26D1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6E8F0678" w14:textId="77777777" w:rsidR="000010A1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спортивной дисциплины </w:t>
            </w:r>
          </w:p>
          <w:p w14:paraId="47F9F43A" w14:textId="25CE188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горнолыжный спорт»</w:t>
            </w:r>
          </w:p>
        </w:tc>
      </w:tr>
      <w:tr w:rsidR="00B85D09" w:rsidRPr="00B85D09" w14:paraId="2C3344D1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BAD004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6F0BA9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30 м с ходу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C34584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F2A7E1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427E07C3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5E3DC5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187F9D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887EAC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147511A" w14:textId="6FD4FEB1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7FF26B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</w:tr>
      <w:tr w:rsidR="00B85D09" w:rsidRPr="00B85D09" w14:paraId="1E33F3BA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7FC9B4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0DDF20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высоту с места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D9A942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E31F94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88ACC9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A19FA7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1AB780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A28B6F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6FF85A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3B66D4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B85D09" w:rsidRPr="00B85D09" w14:paraId="12771350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FD8164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FDC401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F93B48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080A64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5C1B228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7D2C95B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2795DE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5147CF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E0C3C2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66D2F7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85D09" w:rsidRPr="00B85D09" w14:paraId="21C86433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2DC738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E4921CA" w14:textId="1B79BE3E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6A2261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59CF74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50EC5C91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FB8AB8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A9A34D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8E8DB5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8327E6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428164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</w:tr>
      <w:tr w:rsidR="00B85D09" w:rsidRPr="00B85D09" w14:paraId="5F70F71D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6A8034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692F4D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EC7B67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EAFF5A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4D4AA34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BC50AC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13A1AD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D24F26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D73ADF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9E582B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w:rsidR="00B85D09" w:rsidRPr="00B85D09" w14:paraId="45E9108F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D92735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65ECFF5" w14:textId="41F929B3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E5CA23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2C7613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5807B86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92D23C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3C25D5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2848AF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1D4A31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B85D09" w:rsidRPr="00B85D09" w14:paraId="5C0E1EB3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D0FA4E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C375C3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2D85E8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1B01B2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6E9355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4BCA51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415B7E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03CBEE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574A7B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75304B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85D09" w:rsidRPr="00B85D09" w14:paraId="2149CF5F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5BB0991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20EE91B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B595C2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E30CD8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085851C3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27A537B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греко-римская борьба»</w:t>
            </w:r>
          </w:p>
        </w:tc>
      </w:tr>
      <w:tr w:rsidR="00B85D09" w:rsidRPr="00B85D09" w14:paraId="2E45EDBD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F45623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3D65AB5" w14:textId="687B264F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162B37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28B8A5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476A15F3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BBE3AD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BE4E38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6F9E1E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B5C1A4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</w:tr>
      <w:tr w:rsidR="00B85D09" w:rsidRPr="00B85D09" w14:paraId="734C35D9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BD8EF9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C6CEF7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A2B801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1DF019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533DF99C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DBAB0A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E18DDF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B078BD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B8CABC5" w14:textId="73B08014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EA6775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</w:t>
            </w:r>
          </w:p>
        </w:tc>
      </w:tr>
      <w:tr w:rsidR="00B85D09" w:rsidRPr="00B85D09" w14:paraId="2B3351E2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0B9DB2D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3BE18092" w14:textId="4EDC8B66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00 м 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550E44E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F76CA1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6A415E72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AD9252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773A2D6" w14:textId="0EC196BD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ереклад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A3AB8D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9D20CC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1D32581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8D13D0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E1F8B9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B3BDDD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2BAC98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2D288B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85D09" w:rsidRPr="00B85D09" w14:paraId="3D4C2B47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C527DA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3AC88C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D080AD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894BE1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8184F56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E2516D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FEAEE7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2CBC87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ED73B2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205158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85D09" w:rsidRPr="00B85D09" w14:paraId="18948FA0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7A867E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2A7556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883F84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9D8ADE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01B84CC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656A7A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56A397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72B398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04A21A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6FA771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w:rsidR="00B85D09" w:rsidRPr="00B85D09" w14:paraId="715C5ECF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166665C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дзюдо»</w:t>
            </w:r>
          </w:p>
        </w:tc>
      </w:tr>
      <w:tr w:rsidR="00B85D09" w:rsidRPr="00B85D09" w14:paraId="4D57A0E7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FAE2D4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80BBCDB" w14:textId="76B69F4B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559031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2D8418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60CE7408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5C4A03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343908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20CABD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B29294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52252C8" w14:textId="0C064F1A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0B7379FF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B464BA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2D0D2A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02D54A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615C00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225BBC9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81BF5B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3AF462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6230EA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9F4DC6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1B831CF" w14:textId="0121C1F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77A55495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345F10B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3E116C90" w14:textId="0D7D48A5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0 м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3D7EA49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E7DB56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2266CFC7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CAAD75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114A86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08C87C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A419E6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4B788BA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D3DD08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775663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DE02FE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9A0FB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D5A1A8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85D09" w:rsidRPr="00B85D09" w14:paraId="43E4499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5005147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DEE413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847BE3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359B79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88BFC22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7E7C86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1FFC0C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B93765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32F146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02FE5B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w:rsidR="00B85D09" w:rsidRPr="00B85D09" w14:paraId="23FA214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D54AB2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436A1F4" w14:textId="33C09AEA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ереклад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EEFDC9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2EF5E1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05FF82C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DDC6B9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C18CA9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E21B07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D7ABCD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8AC2DA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7CB4C3F0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CC072A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DFBFD4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730BA5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368F61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A5D8400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DCDBF4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92EFE3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ADABF5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4EB847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A466A02" w14:textId="006B870B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41C61914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09DD37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каратэ»</w:t>
            </w:r>
          </w:p>
        </w:tc>
      </w:tr>
      <w:tr w:rsidR="00B85D09" w:rsidRPr="00B85D09" w14:paraId="3EDE0CD9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7BCEB7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5A2C378" w14:textId="6D5B992D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031C11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FCA4C4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35314B3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79FC9C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80DD00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4F2A7D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C1D89FF" w14:textId="53A1ECC3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443B98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</w:tr>
      <w:tr w:rsidR="00B85D09" w:rsidRPr="00B85D09" w14:paraId="7F0C078B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F1FF27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7A4DB5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A7FE0A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6DAB2D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2814B0D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B8A621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6E223A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C7DF3C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6FE627A" w14:textId="4C3E4B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4B48CC17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3CD1361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41151893" w14:textId="12BEFA48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0 м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615CA1C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9B7627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63CDE2B9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2CA60E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8F5446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44D26B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ED3F0E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4314AEC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C7FC95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D5D062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4C1A1F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36F698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w:rsidR="00B85D09" w:rsidRPr="00B85D09" w14:paraId="11BFE261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2140D8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65722E6" w14:textId="7F03DD11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ереклад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7E28FE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9B722D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33A174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95C620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82988A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C6B330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79233C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ED9C3D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46C410D3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69C877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E04C2C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7B240F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C73EFD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4EBAF04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AC637B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153F86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D6DD67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9C8A86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1F090B1" w14:textId="5CBC67FE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5F628ABC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0A608B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CA838C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C97194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BB0F98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8A830CC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271397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CB59A8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DF5741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C73BB1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EDE7E8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85D09" w:rsidRPr="00B85D09" w14:paraId="40404E84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764C75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кёрлинг»</w:t>
            </w:r>
          </w:p>
        </w:tc>
      </w:tr>
      <w:tr w:rsidR="00B85D09" w:rsidRPr="00B85D09" w14:paraId="779CF263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E10E5B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94A3795" w14:textId="73C48D9E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F434AA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395099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1043695F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B0BC3B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D5F1D5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4F65E3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A8A21E7" w14:textId="2821C4D8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16B1CAD4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052E1BC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54ED93D0" w14:textId="6365AB58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00 м 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394C749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520CEF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4AD57B79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DBEF7B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231F30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144712A" w14:textId="0E47B46A" w:rsidR="00B85D09" w:rsidRPr="00B85D09" w:rsidRDefault="001834AD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9B61F2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1A66B1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7AEEB12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20F7AC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6E66BD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0C372B1" w14:textId="267354D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513BF8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B85D09" w:rsidRPr="00B85D09" w14:paraId="5CD3D182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48681AAA" w14:textId="1BB6910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</w:t>
            </w:r>
            <w:r w:rsidR="00951C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легкая атлетика - бег на короткие дистанции»,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легкая атлетика - бег на средние и длинные дистанции»</w:t>
            </w:r>
          </w:p>
        </w:tc>
      </w:tr>
      <w:tr w:rsidR="00B85D09" w:rsidRPr="00B85D09" w14:paraId="710AADA4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5195BB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8DF6B9D" w14:textId="1A32BB11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E306FD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33EF35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3F16F35A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1B466A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0D2510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F7A92B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5C54C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D2CE9EC" w14:textId="22513D4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2B093BF4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E829DD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3EDE1E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8010A2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AEF57D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7C7A2F4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C4DD49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0E23DC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2683A8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39B35D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46CAA2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B85D09" w:rsidRPr="00B85D09" w14:paraId="66460FC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0C36B3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3F5117F" w14:textId="56CCE3F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BACF9F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5FF82B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18390B2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8D81DC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5FB6F5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9EBA68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060C39E" w14:textId="7346617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B3D42D1" w14:textId="71852E59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1834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2353F7C0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5F6E3E2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легкая атлетика - метания»</w:t>
            </w:r>
          </w:p>
        </w:tc>
      </w:tr>
      <w:tr w:rsidR="00B85D09" w:rsidRPr="00B85D09" w14:paraId="781B146F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7544B7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7DF7EA7" w14:textId="3A32771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40A9A8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5D6AF9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1C5D8C88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1EBEBB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2BDF1C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BF1C25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4B8D23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165E05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</w:tr>
      <w:tr w:rsidR="00B85D09" w:rsidRPr="00B85D09" w14:paraId="4435FAB5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BE5061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C275B2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росок </w:t>
            </w:r>
            <w:proofErr w:type="spellStart"/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бола</w:t>
            </w:r>
            <w:proofErr w:type="spellEnd"/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есом 3 кг вперед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CE1976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579296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B9F0554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5DFC4B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489E3C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8F4914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97622E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42647D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B85D09" w:rsidRPr="00B85D09" w14:paraId="180ED64D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E9C5C0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F8363C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E972D4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8B08C9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552E66A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C40001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E50746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F8F866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023696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990057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B85D09" w:rsidRPr="00B85D09" w14:paraId="6E3C133D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70259E7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легкая атлетика - прыжок»</w:t>
            </w:r>
          </w:p>
        </w:tc>
      </w:tr>
      <w:tr w:rsidR="00B85D09" w:rsidRPr="00B85D09" w14:paraId="15A25CA0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1BB026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E56D00D" w14:textId="12B4D829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3785EE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BDCEDF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6FA151C7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0C820A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8992E7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7983A8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6097EA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7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54D401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5</w:t>
            </w:r>
          </w:p>
        </w:tc>
      </w:tr>
      <w:tr w:rsidR="00B85D09" w:rsidRPr="00B85D09" w14:paraId="609A033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ACB36C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1024BE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0260F2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F1FC37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33AC3253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F7B540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952E5E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C4AE7E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0B01F2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FA6F90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5</w:t>
            </w:r>
          </w:p>
        </w:tc>
      </w:tr>
      <w:tr w:rsidR="00B85D09" w:rsidRPr="00B85D09" w14:paraId="3903B7E5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013572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102FABD" w14:textId="4622CF18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A59E57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5C5315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60AC0273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EB2906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35997F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F2746C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0D22F2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A67F19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,5</w:t>
            </w:r>
          </w:p>
        </w:tc>
      </w:tr>
      <w:tr w:rsidR="00B85D09" w:rsidRPr="00B85D09" w14:paraId="534B8158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1E6D26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F220D4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86483E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324513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5D9D49F1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2ADDDD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323746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234F58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4BBDD4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626126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85D09" w:rsidRPr="00B85D09" w14:paraId="59DB5881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762A8FC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лыжные гонки»</w:t>
            </w:r>
          </w:p>
        </w:tc>
      </w:tr>
      <w:tr w:rsidR="00B85D09" w:rsidRPr="00B85D09" w14:paraId="179DAD8A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EDF2D2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2D3CDF0" w14:textId="5244E21D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ереклад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29066C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8C48E8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50306D80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717335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01970E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B0C9DF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E14DCF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16E514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463E191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CE5B27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2FD9AA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6232E3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EB0F89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4EB90BA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756605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7BA347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D7C34D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103F40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FB459F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</w:tr>
      <w:tr w:rsidR="00B85D09" w:rsidRPr="00B85D09" w14:paraId="01D7E227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C1BF40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76E97A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8BD928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BAC08B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F268F03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20B9B1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2492ED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C9730D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F39AB8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2764AF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85D09" w:rsidRPr="00B85D09" w14:paraId="43E5CC33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549698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C61B781" w14:textId="37A3660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-разгибание рук в упоре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гимнастической скамейк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BC9C5C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6B61F9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AB6FCD1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1D7A82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95AC20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9D2429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25054B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CFF35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85D09" w:rsidRPr="00B85D09" w14:paraId="198722F8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790D97D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настольный теннис»</w:t>
            </w:r>
          </w:p>
        </w:tc>
      </w:tr>
      <w:tr w:rsidR="00B85D09" w:rsidRPr="00B85D09" w14:paraId="58524C5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055545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4917C0E" w14:textId="15BE219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C50CEA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3156F0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2DC5F9A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8489BA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487FF8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063B2A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BCA19E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9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351375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4</w:t>
            </w:r>
          </w:p>
        </w:tc>
      </w:tr>
      <w:tr w:rsidR="00B85D09" w:rsidRPr="00B85D09" w14:paraId="796986F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F08243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662E91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ки через скакалку за 30 с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B94E24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9B9D69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2BA71FF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06B891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877562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53005D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E5D828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465DC1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B85D09" w:rsidRPr="00B85D09" w14:paraId="75043F8A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5B40A3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6F8E43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55875C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DAA9AD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C45181E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F068BD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9308B8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664B51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085376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1AB861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w:rsidR="00B85D09" w:rsidRPr="00B85D09" w14:paraId="7EF7006A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1BB345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5D3570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ки боком через гимнастическую скамейку за 30 с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7BF741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6D4DB8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F367F70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4D7E70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9C7EA5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576C94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9156EC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648BAE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B85D09" w:rsidRPr="00B85D09" w14:paraId="60F00051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8C3D7E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C3DDE0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ние мяча для настольного тенниса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C7BA61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E9F50E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B99AD02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7248FF0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56DE84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47488C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5B0929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1F553B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5</w:t>
            </w:r>
          </w:p>
        </w:tc>
      </w:tr>
      <w:tr w:rsidR="00B85D09" w:rsidRPr="00B85D09" w14:paraId="66FD6344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18F069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плавание»</w:t>
            </w:r>
          </w:p>
        </w:tc>
      </w:tr>
      <w:tr w:rsidR="00B85D09" w:rsidRPr="00B85D09" w14:paraId="47658DDB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21D6045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2A7069D9" w14:textId="779F0C81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 м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35997C2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C3DBC1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2F1041F3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DFFD9A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B4EE138" w14:textId="128CE45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-разгибание рук в упоре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гимнастической скамь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C23089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70D94C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76B2C75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DBEC39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A62808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FE97A8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B0DA14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4F1B2F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85D09" w:rsidRPr="00B85D09" w14:paraId="333F2AB3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5955AF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DCFCD7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жимание с отягощением весом 1 кг в положении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809FAF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1ED9A2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B1A7260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955E3C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F101F7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893C75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853F7E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85B215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85D09" w:rsidRPr="00B85D09" w14:paraId="2EBF88FC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50A2A51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AA34F0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61A73F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FDF90B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2D7BAC3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4F6F07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0747CB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FE1771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7A345F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DBFD19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w:rsidR="00B85D09" w:rsidRPr="00B85D09" w14:paraId="3B4A95DA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692493E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пулевая стрельба»</w:t>
            </w:r>
          </w:p>
        </w:tc>
      </w:tr>
      <w:tr w:rsidR="00B85D09" w:rsidRPr="00B85D09" w14:paraId="3A725AA4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763A7F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5303595" w14:textId="421FDADB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держание пистолета или винтовки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озе-изготовк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584501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001A70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0738CD7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00C12E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A3E132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A71232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15E1EFB" w14:textId="486920CE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2D7432C" w14:textId="506B6089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5B97088B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92F504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728A6C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ки со скакалкой без остановк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D926C4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55150D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A4580C3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C2F9E6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9DDA4F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70DC09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5A2312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B85D09" w:rsidRPr="00B85D09" w14:paraId="1F8A1004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769848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60DA75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4D9002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3E7D2A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65F6DDC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E9522E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A699DC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0D710F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5B3CC7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DB7FC8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B85D09" w:rsidRPr="00B85D09" w14:paraId="1A04C886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660647F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самбо»</w:t>
            </w:r>
          </w:p>
        </w:tc>
      </w:tr>
      <w:tr w:rsidR="00B85D09" w:rsidRPr="00B85D09" w14:paraId="1EE4AC02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48D69B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01D4B54" w14:textId="7720897B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EDF91A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1E4BAF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102C7A60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5A7974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96259E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D1EC83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0F461D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A59555C" w14:textId="1F27EA99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11A3D2D7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55F6C8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8D40F2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A55176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D7020B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0F7DFE1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4DC4B1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23961B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E65567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0B399B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51C733E" w14:textId="49FB8EF6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6620E69A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6F89C01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129C6A90" w14:textId="4D9FB2FB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00 м 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15B0CF3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B0912B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0B1EB371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73B8B2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255E52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445EE4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9D2E81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CFF218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3D6BDE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0404E8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E11D52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D2A3A6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80EDB4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85D09" w:rsidRPr="00B85D09" w14:paraId="42E4488F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2B6709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C0A396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F4826F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E0C8F5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0C94A6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AC0804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605CD9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7AD746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458272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4E2EDC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w:rsidR="00B85D09" w:rsidRPr="00B85D09" w14:paraId="25BE600B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53934F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EB14A10" w14:textId="5B1BDED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ереклад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272FDF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08692E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C2B8EAF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3773B5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02C856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706592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996B80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61EF1B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76F3699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E0DB8E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F7C1E6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7A7727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DDF34A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23C0AF7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7327BDE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6ADD36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5934FE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F6D7A6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5FDBCAE" w14:textId="34FAF6E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63C68E65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47DA8E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сноуборд»</w:t>
            </w:r>
          </w:p>
        </w:tc>
      </w:tr>
      <w:tr w:rsidR="00B85D09" w:rsidRPr="00B85D09" w14:paraId="5FB9C12B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5351B40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0742346" w14:textId="086DFD8E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279E6C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99762E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2034D642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7434753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B82627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407C61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9476B4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9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3EB2D4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</w:tr>
      <w:tr w:rsidR="00B85D09" w:rsidRPr="00B85D09" w14:paraId="23440130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60C775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74A5A5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-разгибание рук в упоре лежа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A793F8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887228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AC996A0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2EE631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E5CE66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CFF4D2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940360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646D7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85D09" w:rsidRPr="00B85D09" w14:paraId="7B84D6EC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2A44AC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3D54ED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93D8D4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962B9F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317EAC4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23623A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202AAB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B5B06C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E205FF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9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B0DF50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5</w:t>
            </w:r>
          </w:p>
        </w:tc>
      </w:tr>
      <w:tr w:rsidR="00B85D09" w:rsidRPr="00B85D09" w14:paraId="0539F8DD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3A4986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C779B7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394A56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899896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10F304C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C0CD6B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396905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22CFDC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30F90E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736EC2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</w:tr>
      <w:tr w:rsidR="00B85D09" w:rsidRPr="00B85D09" w14:paraId="0C7A828C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EBCBC0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987113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DAC6AA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A849CA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F3ABEC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2EEDA1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031D57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2D7DF2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E996EC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B85D09" w:rsidRPr="00B85D09" w14:paraId="3EAB5A9F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BB6A36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8A77398" w14:textId="57400145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B0A6B8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9CB132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3386A1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EC0653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5F7FEE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5FB549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5E8E8D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B85D09" w:rsidRPr="00B85D09" w14:paraId="1C5FC9F2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564B288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спортивное ориентирование»</w:t>
            </w:r>
          </w:p>
        </w:tc>
      </w:tr>
      <w:tr w:rsidR="00B85D09" w:rsidRPr="00B85D09" w14:paraId="74CB4862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1D3142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9B89101" w14:textId="63787DAA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 м 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89FAAB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06599D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5EC9B2F4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5A4C6C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D6B48D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7D72E6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51D449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EDD671E" w14:textId="1C4310E9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6629B5B2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AE3184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5281DC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за 1 мин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F0A88F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234944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8E6C066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92C4D3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39A67B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5895DD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1E2388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E9F861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B85D09" w:rsidRPr="00B85D09" w14:paraId="1EE8C11F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76FBF7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5109A0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8F21D6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B5E622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0BCBCBA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245906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1C1F74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938C85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26AB87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333F85C" w14:textId="6397696D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136508D4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45165B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1B719D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866D4B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BFC917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1D3BA66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6105FE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D3B947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1BC06A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5590C7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43F0C9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</w:tr>
      <w:tr w:rsidR="00B85D09" w:rsidRPr="00B85D09" w14:paraId="1B91926F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62A2D350" w14:textId="6860908D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ля спортивной дисциплины «теннис»</w:t>
            </w:r>
          </w:p>
        </w:tc>
      </w:tr>
      <w:tr w:rsidR="00B85D09" w:rsidRPr="00B85D09" w14:paraId="72F8C439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AAB752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EBA4849" w14:textId="1BD53A0E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 м 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B7400A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C4A8C6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30601B0A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C8CAE2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C00DF5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885AF2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B9E3AA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03BC778" w14:textId="52765944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0A21186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1FA1D4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3432EE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36B073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C01BFA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5EFAD75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2B1A82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48D4C6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BB973B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49850C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26099D8" w14:textId="228D56EE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7A8B109A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5824500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41F8041" w14:textId="4E98A2D1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 w:rsid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787F15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54170A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07AE3487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408D9A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292E9A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91AB3E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073EDD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A78645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B85D09" w:rsidRPr="00B85D09" w14:paraId="0444D032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121C72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7E11DA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ние теннисного мяча с места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23B28E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29DA16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9D20973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EF3CC5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9F38FC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FDED10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204F0C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296AF5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B85D09" w:rsidRPr="00B85D09" w14:paraId="607243DC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9C1875A" w14:textId="5B96637D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тхэквондо»</w:t>
            </w:r>
          </w:p>
        </w:tc>
      </w:tr>
      <w:tr w:rsidR="00B85D09" w:rsidRPr="00B85D09" w14:paraId="3CCF5DE3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AA249A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EF079BC" w14:textId="17546AE4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A7B1AF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FC6E86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1F11E3BC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7A51A19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8B1B6D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4C00F9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7226075" w14:textId="060808D1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CDB2B1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</w:tr>
      <w:tr w:rsidR="00B85D09" w:rsidRPr="00B85D09" w14:paraId="2FBB69F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C5A61D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269287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742142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D0BFB7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4C76B5FE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3DCD8C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A7474E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0B48C8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97F8750" w14:textId="6A85410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6EF560E5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0130B86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451E1251" w14:textId="77701EC1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0 м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2DB1864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E79BA8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27D9519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5693369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8A11870" w14:textId="4D7D8BE2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ереклад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73370A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B74B89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EB469B0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71CE40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A65B5C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AFB016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A70FCF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BA687C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1F412567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5A4750D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CF5220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326F27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83047D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79C9113C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144A48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168AD2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7C7906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DFB941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76CF39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85D09" w:rsidRPr="00B85D09" w14:paraId="1EF7922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1A72BE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54BEF3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D24266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6EE33F1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3E34EC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AAE71F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31576A2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190F87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198EF4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32169C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85D09" w:rsidRPr="00B85D09" w14:paraId="593BF657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252A7F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801E5D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BDAB39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0293DF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20758AF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6C6642D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A2021A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DB6F56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EF0668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79B00AB" w14:textId="058D8D8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2215D234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586126A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футбол»</w:t>
            </w:r>
          </w:p>
        </w:tc>
      </w:tr>
      <w:tr w:rsidR="00B85D09" w:rsidRPr="00B85D09" w14:paraId="341C6E22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A2DEB6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EADD34D" w14:textId="515D8125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 м 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D8FD98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298345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024A6A45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1B9CC3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0FDD41B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62EBF2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A6730E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3CCC912" w14:textId="501E899C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4E025714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BDB8B6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080641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88D67A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3CE579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136B80A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AD3686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B5995A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6CF1E2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2C3B87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989B82D" w14:textId="17D37BF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B85D09" w:rsidRPr="00B85D09" w14:paraId="66B790DB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E3416A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F561282" w14:textId="30A871E3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 w:rsidR="008B44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410D92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5674B1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001B7C2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B3D1EE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2D7CC6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BCA4E2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B2454B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BD25BD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B85D09" w:rsidRPr="00B85D09" w14:paraId="42C18BD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9771E5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9D4BE1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18D343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1194D9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0BA14E33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61F957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4B60F6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77906E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90BBA9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203174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</w:tr>
      <w:tr w:rsidR="00B85D09" w:rsidRPr="00B85D09" w14:paraId="5F7B3C85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4641A59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футзал»</w:t>
            </w:r>
          </w:p>
        </w:tc>
      </w:tr>
      <w:tr w:rsidR="00B85D09" w:rsidRPr="00B85D09" w14:paraId="3F0EC50B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5CD94E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AD652EA" w14:textId="709CF95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B378B2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CE3826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40080DF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4AA1B2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CE1619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6D68D7C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A2BFBD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469204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7</w:t>
            </w:r>
          </w:p>
        </w:tc>
      </w:tr>
      <w:tr w:rsidR="00B85D09" w:rsidRPr="00B85D09" w14:paraId="4541BC89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00CDC8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875F7EB" w14:textId="396D8856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0B4E56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6D0D9D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7726B85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5EAACD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6F64CA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1E6E57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1FD5D9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FFD655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8</w:t>
            </w:r>
          </w:p>
        </w:tc>
      </w:tr>
      <w:tr w:rsidR="00B85D09" w:rsidRPr="00B85D09" w14:paraId="7688F670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37BB33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B97CA8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942878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856D72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698AEA6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7F632FE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B30BB0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784ECB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17A002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7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064793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5</w:t>
            </w:r>
          </w:p>
        </w:tc>
      </w:tr>
      <w:tr w:rsidR="00B85D09" w:rsidRPr="00B85D09" w14:paraId="6003CCE4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11504CC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509E982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6F4007E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067C0CC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4C39C4CB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0CD83E6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EDF3E7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56BA8B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E34D76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B85D09" w:rsidRPr="00B85D09" w14:paraId="5D80E8E9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5F3F892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237E264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500 м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398ECAE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360AF5B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3F99E805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3574096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 «хоккей»</w:t>
            </w:r>
          </w:p>
        </w:tc>
      </w:tr>
      <w:tr w:rsidR="00B85D09" w:rsidRPr="00B85D09" w14:paraId="44663A06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E66F0B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E2D81B6" w14:textId="52F22840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52D5E5C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2DDDCA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36627CB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0CCC5B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6ACA70B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73524DB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77CDC85" w14:textId="479C89A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C24AF3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07C480BF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B583B7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2EF530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24FF52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07C9DF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28161A99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88BD07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6C93E1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316008E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C41FB6D" w14:textId="78A8D5E4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8B7F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A57745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6EF44E27" w14:textId="77777777" w:rsidTr="00060271">
        <w:trPr>
          <w:trHeight w:val="20"/>
        </w:trPr>
        <w:tc>
          <w:tcPr>
            <w:tcW w:w="593" w:type="dxa"/>
            <w:shd w:val="clear" w:color="auto" w:fill="auto"/>
            <w:vAlign w:val="center"/>
          </w:tcPr>
          <w:p w14:paraId="73072AE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75050EFE" w14:textId="19E7B323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0 м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5E1D1FE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E5CF37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B85D09" w:rsidRPr="00B85D09" w14:paraId="09319A8B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2D67240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8DE161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B02E36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8DB895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608F4E6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F026D3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2B256D1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55D7D4F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411E2F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D3E0D4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5DBA65B4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74C0A74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1DDF30E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камье в положение сидя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1663F88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1442B22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0CB31BEE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2DC7FC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02004B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176286A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9D46CF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5641CD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67EB5E84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4E43394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3FA0F8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2B32454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42984DB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3C70E74A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B95EEC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1F5452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96B616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784A40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694904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85D09" w:rsidRPr="00B85D09" w14:paraId="263E35D1" w14:textId="77777777" w:rsidTr="00060271">
        <w:trPr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5265CB89" w14:textId="50AB18A5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н «шахматы», «шашки»</w:t>
            </w:r>
          </w:p>
        </w:tc>
      </w:tr>
      <w:tr w:rsidR="00B85D09" w:rsidRPr="00B85D09" w14:paraId="33E6C307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BA34DB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02EA626C" w14:textId="6EAE1179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4CE6807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D79C77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53363242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36D4BB5C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A248DC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75F6DC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303090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9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67EA2BE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2</w:t>
            </w:r>
          </w:p>
        </w:tc>
      </w:tr>
      <w:tr w:rsidR="00B85D09" w:rsidRPr="00B85D09" w14:paraId="276E9AD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132E2A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782DB78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0CE6528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AF86CB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179D4AF3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5938051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552870B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0B79E8A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EDE973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C5C2FA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85D09" w:rsidRPr="00B85D09" w14:paraId="0B03DC2D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08511CF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2AD16E5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3F8329C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5E63173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0EFED02D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2E22643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786A8E5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AE3274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7658A1B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D700F1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B85D09" w:rsidRPr="00B85D09" w14:paraId="0C44B67E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60850F6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6BAC15E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3D1A0C0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C10D192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B85D09" w14:paraId="6BA19B56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4319BB3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D2F223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2440628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510F158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6079311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9</w:t>
            </w:r>
          </w:p>
        </w:tc>
      </w:tr>
      <w:tr w:rsidR="00B85D09" w:rsidRPr="00B85D09" w14:paraId="33E2BB04" w14:textId="77777777" w:rsidTr="00060271">
        <w:trPr>
          <w:trHeight w:val="2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1D119DF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3DDA3B9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782C861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5F21EF35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B85D09" w14:paraId="3529B436" w14:textId="77777777" w:rsidTr="00060271">
        <w:trPr>
          <w:trHeight w:val="20"/>
        </w:trPr>
        <w:tc>
          <w:tcPr>
            <w:tcW w:w="593" w:type="dxa"/>
            <w:vMerge/>
            <w:shd w:val="clear" w:color="auto" w:fill="auto"/>
            <w:vAlign w:val="center"/>
          </w:tcPr>
          <w:p w14:paraId="1C2D5E79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138E0F84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14:paraId="4BF60056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777C4BA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8C2D31D" w14:textId="77777777" w:rsidR="00B85D09" w:rsidRPr="00B85D09" w:rsidRDefault="00B85D09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</w:tbl>
    <w:p w14:paraId="015802E1" w14:textId="77777777" w:rsidR="0053547F" w:rsidRDefault="0053547F" w:rsidP="00501FB1">
      <w:pPr>
        <w:tabs>
          <w:tab w:val="left" w:pos="169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732BF6" w14:textId="77777777" w:rsidR="0053547F" w:rsidRDefault="0053547F" w:rsidP="00501FB1">
      <w:pPr>
        <w:spacing w:after="0" w:line="240" w:lineRule="auto"/>
        <w:ind w:left="648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56A3503" w14:textId="77777777" w:rsidR="0053547F" w:rsidRDefault="003D0191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680A5B8" w14:textId="77777777" w:rsidR="0053547F" w:rsidRDefault="003D0191" w:rsidP="00501FB1">
      <w:pPr>
        <w:spacing w:after="0" w:line="240" w:lineRule="auto"/>
        <w:ind w:left="5103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00625C1D" w14:textId="1D61644E" w:rsidR="0053547F" w:rsidRPr="00B85D09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B85D09">
        <w:rPr>
          <w:rFonts w:ascii="Times New Roman" w:hAnsi="Times New Roman" w:cs="Times New Roman"/>
          <w:sz w:val="28"/>
          <w:szCs w:val="28"/>
        </w:rPr>
        <w:t>подготовки по виду спорта</w:t>
      </w:r>
      <w:r w:rsidRPr="00B85D09">
        <w:rPr>
          <w:rFonts w:ascii="Times New Roman" w:hAnsi="Times New Roman" w:cs="Times New Roman"/>
          <w:sz w:val="28"/>
          <w:szCs w:val="28"/>
        </w:rPr>
        <w:br/>
        <w:t>«</w:t>
      </w:r>
      <w:r w:rsidR="000D0325" w:rsidRPr="00B85D09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 w:rsidRPr="00B85D0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85D0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85D0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87476F6" w14:textId="77777777" w:rsidR="0053547F" w:rsidRPr="00B85D09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 w:rsidRPr="00B85D0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7049E94" w14:textId="77777777" w:rsidR="0053547F" w:rsidRPr="00B85D09" w:rsidRDefault="0053547F" w:rsidP="00501FB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AA6FFD" w14:textId="77777777" w:rsidR="0053547F" w:rsidRPr="00B85D09" w:rsidRDefault="0053547F" w:rsidP="00501FB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9721FD" w14:textId="6E191979" w:rsidR="0053547F" w:rsidRDefault="003D0191" w:rsidP="00501FB1">
      <w:pPr>
        <w:spacing w:after="0" w:line="240" w:lineRule="auto"/>
        <w:contextualSpacing/>
        <w:jc w:val="center"/>
      </w:pPr>
      <w:r w:rsidRPr="00B85D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1A53AE" w:rsidRPr="001A5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3AE">
        <w:rPr>
          <w:rFonts w:ascii="Times New Roman" w:hAnsi="Times New Roman" w:cs="Times New Roman"/>
          <w:b/>
          <w:sz w:val="28"/>
          <w:szCs w:val="28"/>
        </w:rPr>
        <w:br/>
      </w:r>
      <w:r w:rsidR="001A53AE" w:rsidRPr="003F5C2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A53AE" w:rsidRPr="003F5C2B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B85D09">
        <w:rPr>
          <w:rFonts w:ascii="Times New Roman" w:hAnsi="Times New Roman" w:cs="Times New Roman"/>
          <w:b/>
          <w:sz w:val="28"/>
          <w:szCs w:val="28"/>
        </w:rPr>
        <w:br/>
      </w:r>
      <w:r w:rsidRPr="00B85D09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="00B85D09" w:rsidRPr="00B85D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85D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на </w:t>
      </w:r>
      <w:r w:rsidRPr="00B85D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="00B85D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85D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B85D0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D0325" w:rsidRPr="00B85D09">
        <w:rPr>
          <w:rFonts w:ascii="Times New Roman" w:hAnsi="Times New Roman" w:cs="Times New Roman"/>
          <w:b/>
          <w:sz w:val="28"/>
          <w:szCs w:val="28"/>
        </w:rPr>
        <w:t>спорт глухих</w:t>
      </w:r>
      <w:r w:rsidRPr="00B85D0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1FFC21A" w14:textId="77777777" w:rsidR="0053547F" w:rsidRDefault="0053547F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21" w:name="_Hlk91062192"/>
      <w:bookmarkEnd w:id="21"/>
    </w:p>
    <w:tbl>
      <w:tblPr>
        <w:tblpPr w:leftFromText="180" w:rightFromText="180" w:vertAnchor="text" w:tblpX="108" w:tblpY="1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4058"/>
        <w:gridCol w:w="2414"/>
        <w:gridCol w:w="1477"/>
        <w:gridCol w:w="47"/>
        <w:gridCol w:w="1431"/>
      </w:tblGrid>
      <w:tr w:rsidR="00B85D09" w:rsidRPr="00F35D11" w14:paraId="1B3C4E4A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A88AA65" w14:textId="77777777" w:rsidR="00B85D09" w:rsidRPr="000D7347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7FDC820" w14:textId="77777777" w:rsidR="00B85D09" w:rsidRPr="000D7347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4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DF32885" w14:textId="77777777" w:rsidR="00B85D09" w:rsidRPr="000D7347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4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4667FA8" w14:textId="77777777" w:rsidR="00B85D09" w:rsidRPr="000D7347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47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85D09" w:rsidRPr="00F35D11" w14:paraId="1D5E5CFF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39422E7" w14:textId="77777777" w:rsidR="00B85D09" w:rsidRPr="000D7347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50BF6B3" w14:textId="77777777" w:rsidR="00B85D09" w:rsidRPr="000D7347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703F165" w14:textId="77777777" w:rsidR="00B85D09" w:rsidRPr="000D7347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D50644B" w14:textId="77777777" w:rsidR="00B85D09" w:rsidRPr="000D7347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347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024585A" w14:textId="77777777" w:rsidR="00B85D09" w:rsidRPr="000D7347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47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B85D09" w:rsidRPr="00F35D11" w14:paraId="6D283056" w14:textId="77777777" w:rsidTr="001A53AE">
        <w:trPr>
          <w:cantSplit/>
          <w:trHeight w:val="5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4822767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армрестлинг»</w:t>
            </w:r>
          </w:p>
        </w:tc>
      </w:tr>
      <w:tr w:rsidR="00B85D09" w:rsidRPr="00F35D11" w14:paraId="2C869402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9D3436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8CDE9D5" w14:textId="1533127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E9096A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BF04B5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F35D11" w14:paraId="15251FC2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1E8D6E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C8A703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600665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864034E" w14:textId="6C7D4676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FDFBB6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B85D09" w:rsidRPr="00F35D11" w14:paraId="4A5E0BB3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C4017F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1E33072" w14:textId="0923E960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3C6729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F26B0E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85D09" w:rsidRPr="00F35D11" w14:paraId="48641C25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4F3B43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45446F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0334E0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B45CD72" w14:textId="5D3AF250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2821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FE752E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55</w:t>
            </w:r>
          </w:p>
        </w:tc>
      </w:tr>
      <w:tr w:rsidR="00B85D09" w:rsidRPr="00F35D11" w14:paraId="7DCC1A92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398821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CC2C3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6C2CE9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A7CB8D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F35D11" w14:paraId="70545045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A2446A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CB758F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0DE10C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23713C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5FEF04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341B06EF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D9869A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B1A8FA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506AF8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C87783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85D09" w:rsidRPr="00F35D11" w14:paraId="40C7F79B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BE5C07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8154D3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43F91A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5C4156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E76DB4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1FB93995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272DEF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BE03B31" w14:textId="646C3271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44B86A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079122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03DAFB8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FE2C87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A30838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2336C4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9CE82A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277928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00EF8A2B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98AFBC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3EA34F8" w14:textId="25D814FC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AFEFE1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367673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D814D8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094374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119D70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75B991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00C317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ED35C1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85D09" w:rsidRPr="00F35D11" w14:paraId="20326409" w14:textId="77777777" w:rsidTr="001A53AE">
        <w:trPr>
          <w:cantSplit/>
          <w:trHeight w:val="562"/>
        </w:trPr>
        <w:tc>
          <w:tcPr>
            <w:tcW w:w="794" w:type="dxa"/>
            <w:shd w:val="clear" w:color="auto" w:fill="auto"/>
            <w:vAlign w:val="center"/>
          </w:tcPr>
          <w:p w14:paraId="6488061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515E764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Лазание по канату 4 м без помощи ног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FED289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839E5D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B85D09" w:rsidRPr="00F35D11" w14:paraId="40CE265E" w14:textId="77777777" w:rsidTr="001A53AE">
        <w:trPr>
          <w:cantSplit/>
          <w:trHeight w:val="406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813206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админтон»</w:t>
            </w:r>
          </w:p>
        </w:tc>
      </w:tr>
      <w:tr w:rsidR="00B85D09" w:rsidRPr="00F35D11" w14:paraId="06149775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FA2CB0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3538E14" w14:textId="7B196434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77E7A7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A2E1CD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ED8DDAD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5F031DF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5A0C0D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3125E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2CAE95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D674BEF" w14:textId="52399165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064994A4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0BD1C2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1ECCF25" w14:textId="29EBB3E4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4D377E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FAC0BB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1444C3F4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4FD81D7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0F009F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3BA51F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DE774C2" w14:textId="5A3FC050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376EBE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B85D09" w:rsidRPr="00F35D11" w14:paraId="6C6884F5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D1E229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82292A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1605A7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87C878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E81AB4D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00C1A45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FC96D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D89EC6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F3F9E5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6AB8E5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B85D09" w:rsidRPr="00F35D11" w14:paraId="7F94B373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F958C2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72F8711" w14:textId="1DEA043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8B44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8B4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55D868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FFE732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6B67470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06B52E8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FC6AC4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3CD468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517EF1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23BAF0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5D09" w:rsidRPr="00F35D11" w14:paraId="6DB2CCB8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09DBEC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EADE80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0AB7D2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DEC4F8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FD2920E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7F64AC5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434B5C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52DD52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A58094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E697C4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B85D09" w:rsidRPr="00F35D11" w14:paraId="47C47C97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C39F52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67DEF3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етание волан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84F177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D447EE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F7CE4E8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57EC9AA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AF4C9F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BF3BF8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108430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4FFAC2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85D09" w:rsidRPr="00F35D11" w14:paraId="12DF16B7" w14:textId="77777777" w:rsidTr="001A53AE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6D84BC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аскетбол»</w:t>
            </w:r>
          </w:p>
        </w:tc>
      </w:tr>
      <w:tr w:rsidR="00B85D09" w:rsidRPr="00F35D11" w14:paraId="75FAABB9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37717A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AD39C8A" w14:textId="2D5F2AAB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329346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ECCE85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52D00274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2C9ABFA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7B8709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9C35C4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6B784A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967EBD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</w:tr>
      <w:tr w:rsidR="00B85D09" w:rsidRPr="00F35D11" w14:paraId="4C94C96D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0FB0A7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9CC2C8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8D5EA1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182A8D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0C5F170E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03003BB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AFF51D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FF2883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6603C75" w14:textId="24201FC0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4FC413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B85D09" w:rsidRPr="00F35D11" w14:paraId="6781E480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704249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4FB962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2BC615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FEDF94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69A49A01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7D27E12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DF4BEF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150415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EE74E17" w14:textId="68A606CC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AABBDF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85D09" w:rsidRPr="00F35D11" w14:paraId="66377E3E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AB5054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D99859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5A695D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2CE7A5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80E10C5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79F3044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AF856B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423571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ACFDDA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377052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5D09" w:rsidRPr="00F35D11" w14:paraId="0CFC97AE" w14:textId="77777777" w:rsidTr="001A53AE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F3630D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дисциплины «боулинг»</w:t>
            </w:r>
          </w:p>
        </w:tc>
      </w:tr>
      <w:tr w:rsidR="00B85D09" w:rsidRPr="00F35D11" w14:paraId="1E442B1C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15398B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F15BE22" w14:textId="37AE1784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02BCD2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B6B4BB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237CEE91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3836882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F12BF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D58B21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EB43C5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B85D09" w:rsidRPr="00F35D11" w14:paraId="3A7C343A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AD8F34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FFA23B7" w14:textId="55B014B4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A390868" w14:textId="2778E5D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3244A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904715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E4698EF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49EC5C0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B9352E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DE06A5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55D7B0F" w14:textId="504AAE64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44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B85D09" w:rsidRPr="00F35D11" w14:paraId="2FD08CA5" w14:textId="77777777" w:rsidTr="001A53AE">
        <w:trPr>
          <w:cantSplit/>
          <w:trHeight w:val="275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565E24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0A7061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росок </w:t>
            </w:r>
            <w:proofErr w:type="spellStart"/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 весом 2 кг двумя руками вперед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2A0F4E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3DFE7E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2F8D32E" w14:textId="77777777" w:rsidTr="001A53AE">
        <w:trPr>
          <w:cantSplit/>
          <w:trHeight w:val="275"/>
        </w:trPr>
        <w:tc>
          <w:tcPr>
            <w:tcW w:w="794" w:type="dxa"/>
            <w:vMerge/>
            <w:shd w:val="clear" w:color="auto" w:fill="auto"/>
            <w:vAlign w:val="center"/>
          </w:tcPr>
          <w:p w14:paraId="6EB055D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DDA8A1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3EFDAB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3A7446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5D09" w:rsidRPr="00F35D11" w14:paraId="2C40ECDE" w14:textId="77777777" w:rsidTr="001A53AE">
        <w:trPr>
          <w:cantSplit/>
          <w:trHeight w:val="699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ECA4D6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2090D8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равновесия в положении стоя, стопы ног на одной линии, пятка впередистоящей ноги примыкает к носку сзади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ящей ноги. Фиксация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br/>
              <w:t>положения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05930C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8B17E2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FAA31BF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51CBC68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18D217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E4A5B1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595D21B" w14:textId="475F5590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39AB93C8" w14:textId="77777777" w:rsidTr="001A53AE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0CEB4B1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дисциплины «велосипедный спорт - маунтинбайк»</w:t>
            </w:r>
          </w:p>
        </w:tc>
      </w:tr>
      <w:tr w:rsidR="00B85D09" w:rsidRPr="00F35D11" w14:paraId="6F504CF7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65139E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525EE29" w14:textId="4DC9776C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 с ходу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B2E860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2D9243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5DFCAB60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76A595E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97436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A6B052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6B061D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7A7087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B85D09" w:rsidRPr="00F35D11" w14:paraId="50E38B0D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1475C5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9AD4C1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84DF9A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2707FC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E396618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445A58A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908AE5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D1593C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FD408E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46628D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85D09" w:rsidRPr="00F35D11" w14:paraId="45CC56DD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B0E841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6EDD98B" w14:textId="423AB8D6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DBF810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6C52FE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507DA15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4B2D25D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E12775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579E9B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1084E3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6ADCFC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</w:tr>
      <w:tr w:rsidR="00B85D09" w:rsidRPr="00F35D11" w14:paraId="75D4F183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9462F9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49CBD7F" w14:textId="6DA9CBA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C1EA4D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EA61DD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8BAA654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0542386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879E2F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703FB2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EC6416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6C82ED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7A437A5B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B8BE0B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039DF5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73B0D2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F73D87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15E2C59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09B9F95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E9E161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1C2CB7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903B2C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DED3D8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5D09" w:rsidRPr="00F35D11" w14:paraId="4B300F20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4D8370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5C432E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2E1B19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765E5D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2D7096C7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0DC10F2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26FEEF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B2E52D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B2DD4C9" w14:textId="757C5358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848D71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85D09" w:rsidRPr="00F35D11" w14:paraId="65D83A45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35508B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03C25B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Удержание ног в положении прямого угла в висе 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E7F405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2D3E3D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37DAE5B3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3340456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3B26BA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EDA036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CC220D2" w14:textId="4DD5E98E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E720948" w14:textId="6BE5CCCA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00DF6D33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3AAD5F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BE08C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гонка на время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br/>
              <w:t>15 к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08A37A8" w14:textId="3058C5E5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3244A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1861BA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27C11914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166CF25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C9A42B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4FE013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F809888" w14:textId="2B6083A6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244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3686A4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50AA66DD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5EBE97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6681B8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гонка на время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br/>
              <w:t>10 к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2F3C9DA" w14:textId="13982771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3244A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D938D8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646A496F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343903E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A568F2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5BF934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181F42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17FF1C1" w14:textId="19ADBA7C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44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B85D09" w:rsidRPr="00F35D11" w14:paraId="1FAB4A57" w14:textId="77777777" w:rsidTr="001A53AE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5C901CB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елосипедный спорт - шоссе»</w:t>
            </w:r>
          </w:p>
        </w:tc>
      </w:tr>
      <w:tr w:rsidR="00B85D09" w:rsidRPr="00F35D11" w14:paraId="377B7E30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94FB09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1375C0A" w14:textId="6D66430E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3D2BF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7140E7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0EB3D4E4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17A4CF8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8BB457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363C52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58E9553" w14:textId="755B28E3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A03612E" w14:textId="3BBFD265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7F6E86D0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3FAE4A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B21B7F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79CA4B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F684D6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2985A543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4E36D95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93BC6B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543A04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E69251A" w14:textId="27BAA1D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2C137C6" w14:textId="4114B2C6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1DF41ED3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721B84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3A6894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Бег 12 минут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6EE3A3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C3B673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0C23055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394F36B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EF27E1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7DD1FD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91C286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8466CA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B85D09" w:rsidRPr="00F35D11" w14:paraId="755EB38D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4C5109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71B0172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Удержание ног в положении прямого угла в висе 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213450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84D37B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36B293C2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4D1B2D2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69FC74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AAC924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975BE49" w14:textId="65148A2D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511CB57" w14:textId="599BD463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0B7F40C7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BDB5A6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9292FD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C1C102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BA4C75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F5C0E7B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2BE4B74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059213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65B70A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CFD895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589B7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85D09" w:rsidRPr="00F35D11" w14:paraId="61F34A8A" w14:textId="77777777" w:rsidTr="001A53AE">
        <w:trPr>
          <w:cantSplit/>
          <w:trHeight w:val="5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9A45F9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ейбол»</w:t>
            </w:r>
          </w:p>
        </w:tc>
      </w:tr>
      <w:tr w:rsidR="00B85D09" w:rsidRPr="00F35D11" w14:paraId="286DA57F" w14:textId="77777777" w:rsidTr="001A53AE">
        <w:trPr>
          <w:cantSplit/>
          <w:trHeight w:val="113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D7F7C8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EDA270F" w14:textId="612A65DA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2192B4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A9D87C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CFBFCA8" w14:textId="77777777" w:rsidTr="001A53AE">
        <w:trPr>
          <w:cantSplit/>
          <w:trHeight w:val="50"/>
        </w:trPr>
        <w:tc>
          <w:tcPr>
            <w:tcW w:w="794" w:type="dxa"/>
            <w:vMerge/>
            <w:shd w:val="clear" w:color="auto" w:fill="auto"/>
            <w:vAlign w:val="center"/>
          </w:tcPr>
          <w:p w14:paraId="1172D45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D48502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A38373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9AA4E3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587275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B85D09" w:rsidRPr="00F35D11" w14:paraId="0A1B106A" w14:textId="77777777" w:rsidTr="001A53AE">
        <w:trPr>
          <w:cantSplit/>
          <w:trHeight w:val="5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A1895A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C31A1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5x6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71CCEE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73AE97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BF51287" w14:textId="77777777" w:rsidTr="001A53AE">
        <w:trPr>
          <w:cantSplit/>
          <w:trHeight w:val="50"/>
        </w:trPr>
        <w:tc>
          <w:tcPr>
            <w:tcW w:w="794" w:type="dxa"/>
            <w:vMerge/>
            <w:shd w:val="clear" w:color="auto" w:fill="auto"/>
            <w:vAlign w:val="center"/>
          </w:tcPr>
          <w:p w14:paraId="4B515CF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B6955B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30B08D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95F8131" w14:textId="263D29D6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FEC012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85D09" w:rsidRPr="00F35D11" w14:paraId="56629A75" w14:textId="77777777" w:rsidTr="001A53AE">
        <w:trPr>
          <w:cantSplit/>
          <w:trHeight w:val="5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3D4AB5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0BD404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Бросок мяча весом 1 кг из-за головы двумя рук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758D02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536E7A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07D15F5A" w14:textId="77777777" w:rsidTr="001A53AE">
        <w:trPr>
          <w:cantSplit/>
          <w:trHeight w:val="50"/>
        </w:trPr>
        <w:tc>
          <w:tcPr>
            <w:tcW w:w="794" w:type="dxa"/>
            <w:vMerge/>
            <w:shd w:val="clear" w:color="auto" w:fill="auto"/>
            <w:vAlign w:val="center"/>
          </w:tcPr>
          <w:p w14:paraId="1FCC66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F8FA5D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4D97F1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6ECB34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1A6673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4E2E5F1B" w14:textId="77777777" w:rsidTr="001A53AE">
        <w:trPr>
          <w:cantSplit/>
          <w:trHeight w:val="5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643BB0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F6B431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0F924F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10B00E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D9410DC" w14:textId="77777777" w:rsidTr="001A53AE">
        <w:trPr>
          <w:cantSplit/>
          <w:trHeight w:val="50"/>
        </w:trPr>
        <w:tc>
          <w:tcPr>
            <w:tcW w:w="794" w:type="dxa"/>
            <w:vMerge/>
            <w:shd w:val="clear" w:color="auto" w:fill="auto"/>
            <w:vAlign w:val="center"/>
          </w:tcPr>
          <w:p w14:paraId="6403753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3B5643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0D3C2D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6E698F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787BE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7651B63E" w14:textId="77777777" w:rsidTr="001A53AE">
        <w:trPr>
          <w:cantSplit/>
          <w:trHeight w:val="5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4578AA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D702F5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3D51FA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22C3DF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33A4C4BA" w14:textId="77777777" w:rsidTr="001A53AE">
        <w:trPr>
          <w:cantSplit/>
          <w:trHeight w:val="50"/>
        </w:trPr>
        <w:tc>
          <w:tcPr>
            <w:tcW w:w="794" w:type="dxa"/>
            <w:vMerge/>
            <w:shd w:val="clear" w:color="auto" w:fill="auto"/>
            <w:vAlign w:val="center"/>
          </w:tcPr>
          <w:p w14:paraId="37C96B5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5282BC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124EB4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061F4A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8F394E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85D09" w:rsidRPr="00F35D11" w14:paraId="62102534" w14:textId="77777777" w:rsidTr="001A53AE">
        <w:trPr>
          <w:cantSplit/>
          <w:trHeight w:val="5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28FF37E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ейбол - пляжный»</w:t>
            </w:r>
          </w:p>
        </w:tc>
      </w:tr>
      <w:tr w:rsidR="00B85D09" w:rsidRPr="00F35D11" w14:paraId="47482A71" w14:textId="77777777" w:rsidTr="001A53AE">
        <w:trPr>
          <w:cantSplit/>
          <w:trHeight w:val="5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070340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B87C45C" w14:textId="5833E25B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284C78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AE7522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6F9D8D1" w14:textId="77777777" w:rsidTr="001A53AE">
        <w:trPr>
          <w:cantSplit/>
          <w:trHeight w:val="50"/>
        </w:trPr>
        <w:tc>
          <w:tcPr>
            <w:tcW w:w="794" w:type="dxa"/>
            <w:vMerge/>
            <w:shd w:val="clear" w:color="auto" w:fill="auto"/>
            <w:vAlign w:val="center"/>
          </w:tcPr>
          <w:p w14:paraId="3690FD6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35635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D59F99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FC82DA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D8B604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B85D09" w:rsidRPr="00F35D11" w14:paraId="19CC462C" w14:textId="77777777" w:rsidTr="001A53AE">
        <w:trPr>
          <w:cantSplit/>
          <w:trHeight w:val="5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9FF8CE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BCDAF5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5х6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CCBAD1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CBD009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6323775A" w14:textId="77777777" w:rsidTr="001A53AE">
        <w:trPr>
          <w:cantSplit/>
          <w:trHeight w:val="50"/>
        </w:trPr>
        <w:tc>
          <w:tcPr>
            <w:tcW w:w="794" w:type="dxa"/>
            <w:vMerge/>
            <w:shd w:val="clear" w:color="auto" w:fill="auto"/>
            <w:vAlign w:val="center"/>
          </w:tcPr>
          <w:p w14:paraId="4CACCAF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BF4574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7C512F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E745A5B" w14:textId="4BE8D2CF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0BB0E6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85D09" w:rsidRPr="00F35D11" w14:paraId="1085B9AD" w14:textId="77777777" w:rsidTr="001A53AE">
        <w:trPr>
          <w:cantSplit/>
          <w:trHeight w:val="5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2A6A8E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EAADE18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Бросок мяча весом 1 кг из-за головы двумя рук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C17045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A0DDA8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F993B09" w14:textId="77777777" w:rsidTr="001A53AE">
        <w:trPr>
          <w:cantSplit/>
          <w:trHeight w:val="415"/>
        </w:trPr>
        <w:tc>
          <w:tcPr>
            <w:tcW w:w="794" w:type="dxa"/>
            <w:vMerge/>
            <w:shd w:val="clear" w:color="auto" w:fill="auto"/>
            <w:vAlign w:val="center"/>
          </w:tcPr>
          <w:p w14:paraId="7530D7A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DCDBED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91E24B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473D47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AAA3AA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6FAD8D32" w14:textId="77777777" w:rsidTr="001A53AE">
        <w:trPr>
          <w:cantSplit/>
          <w:trHeight w:val="5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47AB9B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3335541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35A8C2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3BFC9C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0B8A0BAC" w14:textId="77777777" w:rsidTr="001A53AE">
        <w:trPr>
          <w:cantSplit/>
          <w:trHeight w:val="50"/>
        </w:trPr>
        <w:tc>
          <w:tcPr>
            <w:tcW w:w="794" w:type="dxa"/>
            <w:vMerge/>
            <w:shd w:val="clear" w:color="auto" w:fill="auto"/>
            <w:vAlign w:val="center"/>
          </w:tcPr>
          <w:p w14:paraId="700E9B3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B64938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C7C44B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665BE0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8381BA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50685F47" w14:textId="77777777" w:rsidTr="001A53AE">
        <w:trPr>
          <w:cantSplit/>
          <w:trHeight w:val="5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9EE80D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DD1197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9CA928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B64ADB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FD663D3" w14:textId="77777777" w:rsidTr="001A53AE">
        <w:trPr>
          <w:cantSplit/>
          <w:trHeight w:val="50"/>
        </w:trPr>
        <w:tc>
          <w:tcPr>
            <w:tcW w:w="794" w:type="dxa"/>
            <w:vMerge/>
            <w:shd w:val="clear" w:color="auto" w:fill="auto"/>
            <w:vAlign w:val="center"/>
          </w:tcPr>
          <w:p w14:paraId="4F1C09E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1B5887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C41F08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8B4A7E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59A69B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27C0AF1D" w14:textId="77777777" w:rsidTr="001A53AE">
        <w:trPr>
          <w:cantSplit/>
          <w:trHeight w:val="5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EC0876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B16FD30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вверх с места со взмахом рук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BFC0FF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FFEA9B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32553A5" w14:textId="77777777" w:rsidTr="001A53AE">
        <w:trPr>
          <w:cantSplit/>
          <w:trHeight w:val="50"/>
        </w:trPr>
        <w:tc>
          <w:tcPr>
            <w:tcW w:w="794" w:type="dxa"/>
            <w:vMerge/>
            <w:shd w:val="clear" w:color="auto" w:fill="auto"/>
            <w:vAlign w:val="center"/>
          </w:tcPr>
          <w:p w14:paraId="260AADC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2B94E4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9FD19B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DCF669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8A027D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85D09" w:rsidRPr="00F35D11" w14:paraId="53779C24" w14:textId="77777777" w:rsidTr="001A53AE">
        <w:trPr>
          <w:cantSplit/>
          <w:trHeight w:val="415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50B1E3A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вольная борьба»</w:t>
            </w:r>
          </w:p>
        </w:tc>
      </w:tr>
      <w:tr w:rsidR="00B85D09" w:rsidRPr="00F35D11" w14:paraId="515ED6A8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EADF17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2141FCA" w14:textId="588E7974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9147AE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1BAABD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62F6B592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3E5DC16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DD236A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486BBF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FE6E2A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7910EF0" w14:textId="54664D4F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24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73B67C3B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DA09E9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5F01C8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78370E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88F7CE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A237E56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3AC8E1F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79278C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931652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7018B3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14689DB" w14:textId="44E197D0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22F75F67" w14:textId="77777777" w:rsidTr="001A53AE">
        <w:trPr>
          <w:cantSplit/>
          <w:trHeight w:val="14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EB272B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EE8EA7F" w14:textId="55DAD7FC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878CD3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D64E6C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046C7505" w14:textId="77777777" w:rsidTr="001A53AE">
        <w:trPr>
          <w:cantSplit/>
          <w:trHeight w:val="140"/>
        </w:trPr>
        <w:tc>
          <w:tcPr>
            <w:tcW w:w="794" w:type="dxa"/>
            <w:vMerge/>
            <w:shd w:val="clear" w:color="auto" w:fill="auto"/>
            <w:vAlign w:val="center"/>
          </w:tcPr>
          <w:p w14:paraId="0713C1E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C03237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F7591C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C668CE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53885A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B85D09" w:rsidRPr="00F35D11" w14:paraId="6226BD0F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FD2056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725156E" w14:textId="25F6CA25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4B409D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9EA074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3657F082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032FC91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B42F6C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3025F0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D04707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E5CB9F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7E097F0B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6B27DA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88B1BA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BB0A10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21F18D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349DC7B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4D5BC20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42E9E9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B87EFB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903EA9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64A812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6FE10F1D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39C4BA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E10026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738884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ED1C0E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 менее</w:t>
            </w:r>
          </w:p>
        </w:tc>
      </w:tr>
      <w:tr w:rsidR="00B85D09" w:rsidRPr="00F35D11" w14:paraId="0EBB4E11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280DBF2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26AF92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CE46F8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296A61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86FA93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85D09" w:rsidRPr="00F35D11" w14:paraId="6011A5CC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2AEA6A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13C7BF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86D3D2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1D0BDE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B42879E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2012786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FA0B89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3D752A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68A8EA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C8EBF03" w14:textId="669F5DC0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2E2700C0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25994B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1AADB9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2B60E2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D4A157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11B6636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2954A34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F080F3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33B9A1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092AB7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5C9930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12686951" w14:textId="77777777" w:rsidTr="001A53AE">
        <w:trPr>
          <w:cantSplit/>
          <w:trHeight w:val="2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32D211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55A333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поре от гимнастической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br/>
              <w:t>скамь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06B74A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56658C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06F7650" w14:textId="77777777" w:rsidTr="001A53AE">
        <w:trPr>
          <w:cantSplit/>
          <w:trHeight w:val="20"/>
        </w:trPr>
        <w:tc>
          <w:tcPr>
            <w:tcW w:w="794" w:type="dxa"/>
            <w:vMerge/>
            <w:shd w:val="clear" w:color="auto" w:fill="auto"/>
            <w:vAlign w:val="center"/>
          </w:tcPr>
          <w:p w14:paraId="4A9D038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49DD16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577111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3D793C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04DB6E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5D09" w:rsidRPr="00F35D11" w14:paraId="59F1FEAB" w14:textId="77777777" w:rsidTr="001F07AF">
        <w:trPr>
          <w:cantSplit/>
          <w:trHeight w:val="473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3C53124E" w14:textId="07B5A651" w:rsidR="001A53AE" w:rsidRPr="00F35D11" w:rsidRDefault="00B85D09" w:rsidP="001F0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андбол»</w:t>
            </w:r>
          </w:p>
        </w:tc>
      </w:tr>
      <w:tr w:rsidR="00B85D09" w:rsidRPr="00F35D11" w14:paraId="623D8C63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3C3D92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B6DE695" w14:textId="3C4AF07F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233DE4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AE36F9C" w14:textId="6EAAD320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763ED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B85D09" w:rsidRPr="00F35D11" w14:paraId="004667F3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E3F8E3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73F2B5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D6FA44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EFDACDA" w14:textId="775C724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4DD139F" w14:textId="039C7B2A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353C465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80E76B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DEC64F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0E9C82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3B015A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460119BD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46381A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87210D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AFDD5F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7070D5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498D3C6" w14:textId="65280D13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26C2BCC3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345341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0EC145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BD46FF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FD76EC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1E0C42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7D05C3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F6E2F2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113B31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BCAAE4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98DD99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B85D09" w:rsidRPr="00F35D11" w14:paraId="76AAD0FF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6D2E22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33A5938" w14:textId="4A2B53E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весом 1 кг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дальность одной рукой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07D808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9B883F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1D050B1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220D10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FFFE64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73187A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22F1B4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435DF9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2736A3BD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FB47B2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9E573E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весом 1 кг двумя руками из положения сидя 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29BBAC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B5A6DE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0643CADD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634505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FFA184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882488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924B8E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0D77F8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85D09" w:rsidRPr="00F35D11" w14:paraId="78107067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1CA46F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льф»</w:t>
            </w:r>
          </w:p>
        </w:tc>
      </w:tr>
      <w:tr w:rsidR="00B85D09" w:rsidRPr="00F35D11" w14:paraId="003DACC7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9B50C24" w14:textId="77777777" w:rsidR="00B85D09" w:rsidRPr="00F35D11" w:rsidRDefault="00B85D09" w:rsidP="001A53A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19F8A23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083180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03D06E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668BA8B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919EE5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2DA35B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84C4E4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262EF1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87B89F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B85D09" w:rsidRPr="00F35D11" w14:paraId="14AD503C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AC9635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AF4588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сок набивного мяча двумя руками в сторону 1 кг 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AF4B95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976FBF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0FBADFA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7EBB9E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948B8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5E5718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E41FE1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4BDD0B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5D09" w:rsidRPr="00F35D11" w14:paraId="7EB5CFE3" w14:textId="77777777" w:rsidTr="001A53AE">
        <w:trPr>
          <w:cantSplit/>
          <w:trHeight w:val="667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24E38F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DEB6FA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bCs/>
                <w:sz w:val="24"/>
                <w:szCs w:val="24"/>
              </w:rPr>
              <w:t>Удержание равновесия в положении стоя, стопы ног на одной линии, пятка впереди стоящей ноги примыкает к носку сзади стоящей ноги. Фиксация положения.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C28694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55AFD5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7A9F83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FF53D2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E37435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91FB32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028C8BE" w14:textId="657E474A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2FBB2DA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EA5267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0C23338" w14:textId="1FD5CD2F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гибание и разгибание рук в упоре лежа </w:t>
            </w:r>
            <w:r w:rsidR="008B4416">
              <w:rPr>
                <w:rFonts w:ascii="Times New Roman" w:hAnsi="Times New Roman" w:cs="Times New Roman"/>
                <w:bCs/>
                <w:sz w:val="24"/>
                <w:szCs w:val="24"/>
              </w:rPr>
              <w:t>на полу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533D2F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03155F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B7BDCB1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AD372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CEBDED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FD0863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DB8E67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96DFC7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5BB099DC" w14:textId="77777777" w:rsidTr="001A53AE">
        <w:trPr>
          <w:cantSplit/>
          <w:trHeight w:val="14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9CE3C4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7EA6E2C" w14:textId="0D57A17B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bCs/>
                <w:sz w:val="24"/>
                <w:szCs w:val="24"/>
              </w:rPr>
              <w:t>15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791385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92A6D5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6F60FC4C" w14:textId="77777777" w:rsidTr="001A53AE">
        <w:trPr>
          <w:cantSplit/>
          <w:trHeight w:val="140"/>
        </w:trPr>
        <w:tc>
          <w:tcPr>
            <w:tcW w:w="794" w:type="dxa"/>
            <w:vMerge/>
            <w:shd w:val="clear" w:color="auto" w:fill="auto"/>
            <w:vAlign w:val="center"/>
          </w:tcPr>
          <w:p w14:paraId="210B7A2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05A970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E6054A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09CB9EE" w14:textId="669D2F6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7958D7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</w:tr>
      <w:tr w:rsidR="00B85D09" w:rsidRPr="00F35D11" w14:paraId="21F1BB7D" w14:textId="77777777" w:rsidTr="001A53AE">
        <w:trPr>
          <w:cantSplit/>
          <w:trHeight w:val="415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6BBE94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горнолыжный спорт»</w:t>
            </w:r>
          </w:p>
        </w:tc>
      </w:tr>
      <w:tr w:rsidR="00B85D09" w:rsidRPr="00F35D11" w14:paraId="00A9FD7E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1B26AC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4B708E5" w14:textId="130AC6AC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CDD004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5614BE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79975F11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46E881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F66BDF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393284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F7DF999" w14:textId="640532EF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EDD447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B85D09" w:rsidRPr="00F35D11" w14:paraId="664DFF51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F26FBF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59D4F6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EFC1B5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8B22BF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8DD8FE9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948BD0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688F0B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E876C4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C51CACB" w14:textId="561390B6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695BAC6F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6E6A00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8962A32" w14:textId="7B3E9A42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3DDB17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AEDA18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D4E8B6B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CF315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47CC30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15211A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47BD2B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5D09" w:rsidRPr="00F35D11" w14:paraId="17192A96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9476DC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44B1FF8" w14:textId="3B8E11F4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1163B3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CEBA4A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A62004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B8376A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D6B234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2345ED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E280D7E" w14:textId="068DA3D1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19A600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</w:tr>
      <w:tr w:rsidR="00B85D09" w:rsidRPr="00F35D11" w14:paraId="6CEE911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CB1453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7B902E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FB1536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0D957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A78A20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7416F6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45CB8D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42BB67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C03F37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E9EBB0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85D09" w:rsidRPr="00F35D11" w14:paraId="0E9BA2AA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0ECB4C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3DFB55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Запрыгивание боком на скамейку высотой 30 см за 30 с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83BD6C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AAB099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A8DA64D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3BC037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EDEA0E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DD0D87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00C95A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DD54A3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5D09" w:rsidRPr="00F35D11" w14:paraId="2F9F171F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731D54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DCEED1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живот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6695F7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380649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C68B704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546D13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8D3D88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225C44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DE885F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5D09" w:rsidRPr="00F35D11" w14:paraId="41350ABB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841DD3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1D0226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8C4B5D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D80CC9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B6EFAA3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AE96DE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82A9CD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5D1024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E526EB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5D09" w:rsidRPr="00F35D11" w14:paraId="67A5376D" w14:textId="77777777" w:rsidTr="001A53AE">
        <w:trPr>
          <w:cantSplit/>
          <w:trHeight w:val="245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8FF02D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A1D2ED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греко-римская борьба»</w:t>
            </w:r>
          </w:p>
          <w:p w14:paraId="7C9B29F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85D09" w:rsidRPr="00F35D11" w14:paraId="3D66A7A6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84C3D0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FCDBC4A" w14:textId="43F60102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2BD23B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D0F421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5F097893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63A667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97ACBC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6E8B9F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932C0F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B21E98B" w14:textId="26644518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2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3B2D2820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9637BA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88B0D0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980C10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B7B104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20274272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E69187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0DD241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EBF48E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B5D5E2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7F1BE88" w14:textId="5EA6DE30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20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53D3CED5" w14:textId="77777777" w:rsidTr="001A53AE">
        <w:trPr>
          <w:cantSplit/>
          <w:trHeight w:val="14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D2CDD7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D39E896" w14:textId="710F1D7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400 м 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19CBD1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50E620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094981C8" w14:textId="77777777" w:rsidTr="001A53AE">
        <w:trPr>
          <w:cantSplit/>
          <w:trHeight w:val="140"/>
        </w:trPr>
        <w:tc>
          <w:tcPr>
            <w:tcW w:w="794" w:type="dxa"/>
            <w:vMerge/>
            <w:shd w:val="clear" w:color="auto" w:fill="auto"/>
            <w:vAlign w:val="center"/>
          </w:tcPr>
          <w:p w14:paraId="7FB299D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1C5C75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B7D51D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1B8600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B85D09" w:rsidRPr="00F35D11" w14:paraId="6F133ABD" w14:textId="77777777" w:rsidTr="001A53AE">
        <w:trPr>
          <w:cantSplit/>
          <w:trHeight w:val="14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4048BD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D752A5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2E736A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B27C09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A8D630B" w14:textId="77777777" w:rsidTr="001A53AE">
        <w:trPr>
          <w:cantSplit/>
          <w:trHeight w:val="140"/>
        </w:trPr>
        <w:tc>
          <w:tcPr>
            <w:tcW w:w="794" w:type="dxa"/>
            <w:vMerge/>
            <w:shd w:val="clear" w:color="auto" w:fill="auto"/>
            <w:vAlign w:val="center"/>
          </w:tcPr>
          <w:p w14:paraId="4FC14A3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547F21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41E862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20EBD9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26C99C0C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D1D4E2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84BE7A4" w14:textId="2BB0D1E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3023E4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81B9FA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0A392422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F744DE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BDE0B9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06FB8E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915164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904DA5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5D09" w:rsidRPr="00F35D11" w14:paraId="33BBC135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D2BEEB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9729FF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D6F1E9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AF4931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3E844C2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4EFDEA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13D82B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FCB617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8680A8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A6871F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85D09" w:rsidRPr="00F35D11" w14:paraId="2BE078CD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0ABDBBF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дзюдо»</w:t>
            </w:r>
          </w:p>
        </w:tc>
      </w:tr>
      <w:tr w:rsidR="00B85D09" w:rsidRPr="00F35D11" w14:paraId="01585EC6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D871F4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3C883BF" w14:textId="403361CB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E7307C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DFD815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488C5D20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63875D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F0CD35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A1515B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5EFB8AC" w14:textId="7A361C36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20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622D6ECE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BDD68C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80926B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21FB39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53A8C8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2B911005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400C05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BE0560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85009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198BCD6" w14:textId="2EEBC2DF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20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0F40413D" w14:textId="77777777" w:rsidTr="001A53AE">
        <w:trPr>
          <w:cantSplit/>
          <w:trHeight w:val="14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72065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0D2CB98" w14:textId="0E76ED5D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1D94E8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8A64F6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1219C952" w14:textId="77777777" w:rsidTr="001A53AE">
        <w:trPr>
          <w:cantSplit/>
          <w:trHeight w:val="140"/>
        </w:trPr>
        <w:tc>
          <w:tcPr>
            <w:tcW w:w="794" w:type="dxa"/>
            <w:vMerge/>
            <w:shd w:val="clear" w:color="auto" w:fill="auto"/>
            <w:vAlign w:val="center"/>
          </w:tcPr>
          <w:p w14:paraId="2F13847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ACCE79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1DDBEC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2ECF59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7959FA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B85D09" w:rsidRPr="00F35D11" w14:paraId="4CAE351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24CFC8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E7F665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885AEA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B8B5E5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7C2BEB1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237DA9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3C9E33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31F9C3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EB7AF0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19A60D31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51A5EA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FADD1A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A51F61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55A060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D22D9E4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254D1C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B00122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CC687F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759ED7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FF88C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B85D09" w:rsidRPr="00F35D11" w14:paraId="248C802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D0DFEF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CFBC677" w14:textId="39719BE8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1F990A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E2E62A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3592BA4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D1D5B4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A44212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2B8343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FB7655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9B87CA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296A1D90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9021F9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183F61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E83EC2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60859C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3DB1255" w14:textId="77777777" w:rsidTr="001A53AE">
        <w:trPr>
          <w:cantSplit/>
          <w:trHeight w:val="415"/>
        </w:trPr>
        <w:tc>
          <w:tcPr>
            <w:tcW w:w="794" w:type="dxa"/>
            <w:vMerge/>
            <w:shd w:val="clear" w:color="auto" w:fill="auto"/>
            <w:vAlign w:val="center"/>
          </w:tcPr>
          <w:p w14:paraId="66FCDC1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D94B38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CB812F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CBC6E2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2E56E34C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465B0EE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</w:tc>
      </w:tr>
      <w:tr w:rsidR="00B85D09" w:rsidRPr="00F35D11" w14:paraId="479EF553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65AA35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E3A0EEF" w14:textId="5363ACF1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45BD31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1BE2BB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1BBCDE88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8364AB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5DC447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E3B4CB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3FBE1C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1105C9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B85D09" w:rsidRPr="00F35D11" w14:paraId="7D5B71BA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7B1BA9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84FC24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6DD7AC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9BB313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5D91C23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826E49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71CE7D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AF74BF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C2B392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13C3388" w14:textId="4EB3F19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20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0DC50D55" w14:textId="77777777" w:rsidTr="001A53AE">
        <w:trPr>
          <w:cantSplit/>
          <w:trHeight w:val="14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BD5BC8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1AF9358" w14:textId="6D17A7B2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7B43ED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8DB3D2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756D2957" w14:textId="77777777" w:rsidTr="001A53AE">
        <w:trPr>
          <w:cantSplit/>
          <w:trHeight w:val="140"/>
        </w:trPr>
        <w:tc>
          <w:tcPr>
            <w:tcW w:w="794" w:type="dxa"/>
            <w:vMerge/>
            <w:shd w:val="clear" w:color="auto" w:fill="auto"/>
            <w:vAlign w:val="center"/>
          </w:tcPr>
          <w:p w14:paraId="5B9D308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85C4D5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80EE9D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F2D35D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477726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B85D09" w:rsidRPr="00F35D11" w14:paraId="29E94FF4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7D7F0D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23EE98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291CB4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E2FC6C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595ECDB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6AD1C0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A1A2BC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90FA59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850D30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FBC4B0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B85D09" w:rsidRPr="00F35D11" w14:paraId="7A356DF7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3AC6DB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8F8FADD" w14:textId="5676D8F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2BCC8C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F6F41A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076B934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EC88A9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E790E5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527A02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C36F63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39183B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6526D8C1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5ABE2C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E287CF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24E9C7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CD57CF0" w14:textId="2CD6B621" w:rsidR="00B85D09" w:rsidRPr="00F35D11" w:rsidRDefault="008A2832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0F81CEE4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E564E9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011AE9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164292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A8C9E7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FA7B2C3" w14:textId="15BD962E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20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35111364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1EAB19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3AC6AAA" w14:textId="286E52B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 за 20 с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884D00E" w14:textId="2FBD9C4D" w:rsidR="00B85D09" w:rsidRPr="00F35D11" w:rsidRDefault="003244AB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A2E80D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F9A5D37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B21BD0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85D2C8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982FED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177E50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6317279B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FF6E3B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D8BC4E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60E3D7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B59E79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EE4265C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A5760A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5234CA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64114D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9C931F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68F34A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58F40626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11A0980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кёрлинг»</w:t>
            </w:r>
          </w:p>
        </w:tc>
      </w:tr>
      <w:tr w:rsidR="00B85D09" w:rsidRPr="00F35D11" w14:paraId="0D3B97A5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49CCAF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E22C2BE" w14:textId="15453D7B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695AD2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72122A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1705EEF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2355E2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4699D0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2BA5C2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26F187E" w14:textId="5E4CC23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20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B0B740F" w14:textId="097B576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20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7CEE6380" w14:textId="77777777" w:rsidTr="001A53AE">
        <w:trPr>
          <w:cantSplit/>
        </w:trPr>
        <w:tc>
          <w:tcPr>
            <w:tcW w:w="794" w:type="dxa"/>
            <w:shd w:val="clear" w:color="auto" w:fill="auto"/>
            <w:vAlign w:val="center"/>
          </w:tcPr>
          <w:p w14:paraId="3EF6B77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19EA06E3" w14:textId="3B42F33C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1500 м 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216E91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3F8DAC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B85D09" w:rsidRPr="00F35D11" w14:paraId="3F71685A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06C29D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08D551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9068AE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B0CA70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8476040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CBD1B3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DCAC52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6F9786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B8CD32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48E0AF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85D09" w:rsidRPr="00F35D11" w14:paraId="47C5722B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5444BC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81B9A3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5F7D4C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FAA6A8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515456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CB9AD3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A370FC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D64A48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90980A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C9A435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5D09" w:rsidRPr="00F35D11" w14:paraId="571D287B" w14:textId="77777777" w:rsidTr="001A53AE">
        <w:trPr>
          <w:cantSplit/>
          <w:trHeight w:val="275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C155FF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B1003E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живот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072F8C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5BEE32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776685C" w14:textId="77777777" w:rsidTr="001A53AE">
        <w:trPr>
          <w:cantSplit/>
          <w:trHeight w:val="275"/>
        </w:trPr>
        <w:tc>
          <w:tcPr>
            <w:tcW w:w="794" w:type="dxa"/>
            <w:vMerge/>
            <w:shd w:val="clear" w:color="auto" w:fill="auto"/>
            <w:vAlign w:val="center"/>
          </w:tcPr>
          <w:p w14:paraId="14A6E44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191543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F58673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D7CB3C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4088F8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5D09" w:rsidRPr="00F35D11" w14:paraId="3381CD6C" w14:textId="77777777" w:rsidTr="001A53AE">
        <w:trPr>
          <w:cantSplit/>
          <w:trHeight w:val="275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48E6E1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722F61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347F35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A4E939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522DBEB8" w14:textId="77777777" w:rsidTr="001A53AE">
        <w:trPr>
          <w:cantSplit/>
          <w:trHeight w:val="275"/>
        </w:trPr>
        <w:tc>
          <w:tcPr>
            <w:tcW w:w="794" w:type="dxa"/>
            <w:vMerge/>
            <w:shd w:val="clear" w:color="auto" w:fill="auto"/>
            <w:vAlign w:val="center"/>
          </w:tcPr>
          <w:p w14:paraId="15B27B7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B37EFF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BFD4E6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FB60C3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5FEFC9B" w14:textId="60FCE56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20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319D0DE2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5CA49961" w14:textId="77777777" w:rsidR="00B85D09" w:rsidRPr="00F35D11" w:rsidRDefault="00B85D09" w:rsidP="001A53A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легкая атлетика - бег на короткие дистанции»</w:t>
            </w:r>
          </w:p>
        </w:tc>
      </w:tr>
      <w:tr w:rsidR="00B85D09" w:rsidRPr="00F35D11" w14:paraId="0FB2744D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12A634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23076C4" w14:textId="45F27D7B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848DF0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E9FB36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21B98910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C24677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BA1401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4250E6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CA70B1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F60701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85D09" w:rsidRPr="00F35D11" w14:paraId="39C97F7A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5CBE8B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AAB1C94" w14:textId="1AF4E40F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17435C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23FEF3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73DF2FAB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22C4B6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8549CD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11173F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759BB54E" w14:textId="6602C4F3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220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71876FF6" w14:textId="2B0027CC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220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45053FDE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434A45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29162C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E86C5C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35E559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BADA3D2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56FF73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36C1BC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573561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4B9DF2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9B1F91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85D09" w:rsidRPr="00F35D11" w14:paraId="7C7E14F7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F729F8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B5F01F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6DC421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AE05DE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CF9A8BA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BF7499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8CEAAB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B7873F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706A99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5A6042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B85D09" w:rsidRPr="00F35D11" w14:paraId="0E980B2E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0CAC4A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DE6454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иседания с весом 25 кг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5FBB6B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49C633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C04733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9F1AC6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76F598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5C9C0B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7F238C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2798C3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5D09" w:rsidRPr="00F35D11" w14:paraId="616A3A61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41C5EEE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легкая атлетик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г на средние и длинные дистанции»</w:t>
            </w:r>
          </w:p>
        </w:tc>
      </w:tr>
      <w:tr w:rsidR="00B85D09" w:rsidRPr="00F35D11" w14:paraId="6382DBA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34E72C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39535F3" w14:textId="4FB7B830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 м с ходу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E436AF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B6B6EB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451687E9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E31CE5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7C6BC2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E2DBD8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BCC99D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336B6F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B85D09" w:rsidRPr="00F35D11" w14:paraId="3AE096EF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C68CF7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BEC99B8" w14:textId="467100AD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ED2013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986290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463318B2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50B1AC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6100B5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090769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121E168" w14:textId="0F13FC58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220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BD1443A" w14:textId="0AF48185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2CA50481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147444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6130294" w14:textId="6E60BE65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256B6B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3AD5BB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4C4EE660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1AA8E1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71A28A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195704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D00E15B" w14:textId="0665A6A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5D2352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7EC8460C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9E8C15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14E5051" w14:textId="1A281BF8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46C1D3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2A9FFD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93E696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434391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27DFAA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60571F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9F3063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B438B29" w14:textId="08A8626E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B85D09" w:rsidRPr="00F35D11" w14:paraId="4E139868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A5F6A0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972F91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ACBA95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22B9C2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07275E8C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0CAA5B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94573A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873347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6AFE4A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4E3184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B85D09" w:rsidRPr="00F35D11" w14:paraId="46421B5F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0C62D2E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легкая атлетик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тания»</w:t>
            </w:r>
          </w:p>
        </w:tc>
      </w:tr>
      <w:tr w:rsidR="00B85D09" w:rsidRPr="00F35D11" w14:paraId="5269CB9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120E67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6369D6E" w14:textId="3CB14076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84246F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1A9994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64A4E7A3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FB49D2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EFCA7B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DBB288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00F292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0AA69A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B85D09" w:rsidRPr="00F35D11" w14:paraId="432D4A12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557579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2C833F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57E6B1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DDF1B7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ECC184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B7F63F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12AC2E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083553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9699F4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411829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B85D09" w:rsidRPr="00F35D11" w14:paraId="16852C54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6CC167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E868F5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B35308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294837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DFF60E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E0244C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8160C0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0D7E15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4ED02C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38F5D6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85D09" w:rsidRPr="00F35D11" w14:paraId="7232BFDE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93677D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9A0EDE4" w14:textId="2B6858A0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из положения лежа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DD31BC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6DE1E0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866EF2B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FF792E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7CA4C2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6D8578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4A2841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9B38E4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85D09" w:rsidRPr="00F35D11" w14:paraId="70BA056C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FF244A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C4164A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иседание со штангой на плечах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3BF69A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144353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CB3C05C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B6EF1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A42F38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58535E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271605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289D4C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85D09" w:rsidRPr="00F35D11" w14:paraId="48EE6686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16E777D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легкая атлетика - прыжок»</w:t>
            </w:r>
          </w:p>
        </w:tc>
      </w:tr>
      <w:tr w:rsidR="00B85D09" w:rsidRPr="00F35D11" w14:paraId="1F7A7D57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CE00B9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A2911FF" w14:textId="03E79DB4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4A4266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861EAD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12DCC45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927408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1E377A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E71F7C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53AF99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285D22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85D09" w:rsidRPr="00F35D11" w14:paraId="6E3C4DEA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A6610A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899D3F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064DFB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8E7C34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EA68B20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A860E6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3E3842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A50790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C3F93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E19CBA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85D09" w:rsidRPr="00F35D11" w14:paraId="5A7601E1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634331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B9841B0" w14:textId="0887A128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B1CB1F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6E5017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28C91134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C32F1C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9730FE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E34EC7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F5FDD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BB1384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B85D09" w:rsidRPr="00F35D11" w14:paraId="47DA7AC0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4A5B2B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3C5BA2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38308F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4FBB85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FE2614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3A3FF9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591875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B0210F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952817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D3D9DF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B85D09" w:rsidRPr="00F35D11" w14:paraId="2CE3E86A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1ABBACE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лыжные гонки»</w:t>
            </w:r>
          </w:p>
        </w:tc>
      </w:tr>
      <w:tr w:rsidR="00B85D09" w:rsidRPr="00F35D11" w14:paraId="6EEB956C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E57F89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FE8504F" w14:textId="31411953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E5DBAE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CD8A98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2AD8CFBF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ED04F1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876ECC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565D2A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2E4F140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2AC035B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85D09" w:rsidRPr="00F35D11" w14:paraId="312E2337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AA6A34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5D3EE22" w14:textId="2B2D949E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E635F6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550A09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03879FF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209C4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BCEF14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D0B8C6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2F165A8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079BEAB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37C9DE26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510460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C5C6EEF" w14:textId="0CD4495D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118BD9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D2DF98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7343BD4C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65C1D3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6D89BE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EE26C4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2F60947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272C8DA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</w:tr>
      <w:tr w:rsidR="00B85D09" w:rsidRPr="00F35D11" w14:paraId="6AC95BD5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8C2073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69AC2F0" w14:textId="5D1CCEA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A35266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40E7C7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C79C00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9D4F79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A2AFD0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E3AA11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A436A4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7517EC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24C00596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5C9CD8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9DE720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5C898E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B9DEDF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3714B94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5A31CF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D9A0E0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A194A0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739074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1D9968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B85D09" w:rsidRPr="00F35D11" w14:paraId="70B8249B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C6D5AF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A4856C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436EDD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A4EEB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C5581B2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3613D0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470078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8DE47F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27AF0B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170B82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47CD7486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75D45C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049F0E0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 в упоре леж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FAAB39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2B7949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06A1F034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FFC0D9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3A1928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87EFB8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A83D2E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E3E49C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5D09" w:rsidRPr="00F35D11" w14:paraId="68D87E6E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1265DCE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</w:tr>
      <w:tr w:rsidR="00B85D09" w:rsidRPr="00F35D11" w14:paraId="1503D24D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4772D1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B0A5B44" w14:textId="7CE06E6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75C469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A0C4D7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7CF45913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EA79D2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F45B2F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FEEC17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58093A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0AD21BF" w14:textId="6DB32C83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27D4A64D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50A330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3554B0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Бег 12 минут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A2BDBB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F99516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3B493CB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3FC8F3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B0E45F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D9F9FB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FBE76F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8E77D0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B85D09" w:rsidRPr="00F35D11" w14:paraId="029F446D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1969E3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A3FE10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FA761A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359AF1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EAFB30C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310C41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540876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798008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D58B05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E71615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85D09" w:rsidRPr="00F35D11" w14:paraId="26842324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574C3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B8C4804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FB385C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520630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AF4169D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644F1D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DFFD10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A02CB4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83DB63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28532A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5D09" w:rsidRPr="00F35D11" w14:paraId="4491A124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11473D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8AD7BD6" w14:textId="35310FBF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Удар накатом справа налево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 диагонал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274B46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23ACB2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09CC6463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1DFBE7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F9AB3A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CEAA7A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12F261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8D4E11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85D09" w:rsidRPr="00F35D11" w14:paraId="67D90DA5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133D77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CDD141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Удар подрезкой слева и справ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857C05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97AD20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485E9ED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CED536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7A45AF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741E44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5DF8D5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C3E7E7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5D09" w:rsidRPr="00F35D11" w14:paraId="2B880F8C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58C899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плавание»</w:t>
            </w:r>
          </w:p>
        </w:tc>
      </w:tr>
      <w:tr w:rsidR="00B85D09" w:rsidRPr="00F35D11" w14:paraId="69C9F6D0" w14:textId="77777777" w:rsidTr="001A53AE">
        <w:trPr>
          <w:cantSplit/>
        </w:trPr>
        <w:tc>
          <w:tcPr>
            <w:tcW w:w="794" w:type="dxa"/>
            <w:shd w:val="clear" w:color="auto" w:fill="auto"/>
            <w:vAlign w:val="center"/>
          </w:tcPr>
          <w:p w14:paraId="1DC93AA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4BDC463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лавание всеми способами</w:t>
            </w:r>
          </w:p>
        </w:tc>
        <w:tc>
          <w:tcPr>
            <w:tcW w:w="5369" w:type="dxa"/>
            <w:gridSpan w:val="4"/>
            <w:shd w:val="clear" w:color="auto" w:fill="auto"/>
            <w:vAlign w:val="center"/>
          </w:tcPr>
          <w:p w14:paraId="5C7E067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</w:t>
            </w:r>
          </w:p>
        </w:tc>
      </w:tr>
      <w:tr w:rsidR="00B85D09" w:rsidRPr="00F35D11" w14:paraId="0936B32E" w14:textId="77777777" w:rsidTr="001A53AE">
        <w:trPr>
          <w:cantSplit/>
          <w:trHeight w:val="562"/>
        </w:trPr>
        <w:tc>
          <w:tcPr>
            <w:tcW w:w="794" w:type="dxa"/>
            <w:shd w:val="clear" w:color="auto" w:fill="auto"/>
            <w:vAlign w:val="center"/>
          </w:tcPr>
          <w:p w14:paraId="040E7AA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3A835000" w14:textId="655C3DFD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лавание 400 м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AA0DDD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86BC37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B85D09" w:rsidRPr="00F35D11" w14:paraId="6200A158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284A45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5A21D31" w14:textId="4E6676B9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 отягощением весом 1 кг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в положении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746840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743758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3D7A22F3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D3A9CF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CA55E9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F2AA80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27D51A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CB2ABE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5D09" w:rsidRPr="00F35D11" w14:paraId="6EE1FCB4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19B902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7F70EA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BF8E8C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7067C7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BC67340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EA881E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18D106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BBA246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F12F14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4BF590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85D09" w:rsidRPr="00F35D11" w14:paraId="6CA1875A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74029B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38CB4D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803271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BFEE4F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7802760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BD2826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5E27DD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D019C2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1D1881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E5E020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5D09" w:rsidRPr="00F35D11" w14:paraId="2522CE66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2A73522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пулевая стрельба»</w:t>
            </w:r>
          </w:p>
        </w:tc>
      </w:tr>
      <w:tr w:rsidR="00B85D09" w:rsidRPr="00F35D11" w14:paraId="5417ACA2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354F60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D6FFF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</w:t>
            </w:r>
            <w:r w:rsidRPr="00F35D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толета или винтовки в позе-изготовк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CB451D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CB4185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47DE371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B469EA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F40C09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22A020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09BB855" w14:textId="1A3AE29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0FB51CD" w14:textId="6653EF5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0146D8E0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C8B21D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09E335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0252CB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D31F9B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B083941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5FABDC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F4E475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912C83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0983A7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5D09" w:rsidRPr="00F35D11" w14:paraId="424A209A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58951C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012E6A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026963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35C984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04B6618F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0D17A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F64CA4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8B1083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A96158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AC3CDA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85D09" w:rsidRPr="00F35D11" w14:paraId="3E9474A4" w14:textId="77777777" w:rsidTr="001F07AF">
        <w:trPr>
          <w:cantSplit/>
          <w:trHeight w:val="357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3C95A2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самбо»</w:t>
            </w:r>
          </w:p>
        </w:tc>
      </w:tr>
      <w:tr w:rsidR="00B85D09" w:rsidRPr="00F35D11" w14:paraId="0A380817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04B95B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EBA602C" w14:textId="51D11268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F084CA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C71863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025650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29B0EB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190F48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100A0C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025AB32" w14:textId="3DEB915B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373F2363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5A1521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8D673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62925F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3A1F4F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4B6B9BEC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C3D524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78A21F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945049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7CD5610" w14:textId="3B6356D5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1E52CC93" w14:textId="77777777" w:rsidTr="001A53AE">
        <w:trPr>
          <w:cantSplit/>
          <w:trHeight w:val="14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A498D1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2B69BD2" w14:textId="79E81E81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400 м 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284B9D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8DAD60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01B0D864" w14:textId="77777777" w:rsidTr="001A53AE">
        <w:trPr>
          <w:cantSplit/>
          <w:trHeight w:val="140"/>
        </w:trPr>
        <w:tc>
          <w:tcPr>
            <w:tcW w:w="794" w:type="dxa"/>
            <w:vMerge/>
            <w:shd w:val="clear" w:color="auto" w:fill="auto"/>
            <w:vAlign w:val="center"/>
          </w:tcPr>
          <w:p w14:paraId="697EF60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6B2119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85A730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00FC8A5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73543CE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B85D09" w:rsidRPr="00F35D11" w14:paraId="512297D3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86A200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A5AE8F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CA7F61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297B5B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D810F3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72766E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DA358F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E98427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23B719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48950B3D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B31594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F3B617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4162C0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1A3EBA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C1C29CC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8DCF04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EFA10A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A5DE07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E78EA3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FBDB6D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B85D09" w:rsidRPr="00F35D11" w14:paraId="4E64A1B7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F7C733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45BF0D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6338AB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25CD50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35B2552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59CCA3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B06669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F99803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ED7EEE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CF6088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39A8A142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579638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CEB176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1ED34C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40E0A2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F20BBAF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53F3D1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61671B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61570B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F910FC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B16A76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489CC351" w14:textId="77777777" w:rsidTr="001F07AF">
        <w:trPr>
          <w:cantSplit/>
          <w:trHeight w:val="519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25CD1B4B" w14:textId="4BE57DA2" w:rsidR="001A53AE" w:rsidRPr="00F35D11" w:rsidRDefault="00B85D09" w:rsidP="001F0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сноуборд»</w:t>
            </w:r>
          </w:p>
        </w:tc>
      </w:tr>
      <w:tr w:rsidR="00B85D09" w:rsidRPr="00F35D11" w14:paraId="0F2FDAC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0FDE7A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7AD84E1" w14:textId="5C6AB8D1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86A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6CF8BF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338A57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5D633929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9E918B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E666AE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A1F861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66720D4" w14:textId="7463BFAB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09E41CDD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294B30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DA62622" w14:textId="4AF3757A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A11BE7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5C4CC7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1ACB8732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F340FE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B52943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A0CDB8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A4E597B" w14:textId="4D3D7D0F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039B0FAF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D0E55E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A01E5AA" w14:textId="1E11925E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5D4A2C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мин, с 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9761F4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46A0FD47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EB570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199C8B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3B614A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B444F3F" w14:textId="159202D4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B85D09" w:rsidRPr="00F35D11" w14:paraId="76C7A080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9215B0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FAD9A91" w14:textId="57A8AEC6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-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20F9F0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C543D7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D76535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365426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EB1B65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2AD460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C636DC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5D09" w:rsidRPr="00F35D11" w14:paraId="799D6A44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F67FC5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349216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79326F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34999C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1D7C056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702A00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AC1E09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AD2F07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95F70ED" w14:textId="701430F6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6F0750DB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9E7D09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D3A86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иседание с весом 20 кг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9514A2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E97579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AAE7FC7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6B5D31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86F60F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3E6934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FACFE8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5D09" w:rsidRPr="00F35D11" w14:paraId="07AEB183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368C83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5D6A8E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71B3AA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AA5049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2402C9D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3DCA41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28FD45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2D2844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129236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04BC0321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2FC691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8585A1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ки боком на скамью высотой 30 см и обратно за 30 с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08604A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06DF0C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8179955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BD0C45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30A354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9AA04B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A847F6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5D09" w:rsidRPr="00F35D11" w14:paraId="350F7821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4DF46D3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спортивное ориентирование»</w:t>
            </w:r>
          </w:p>
        </w:tc>
      </w:tr>
      <w:tr w:rsidR="00B85D09" w:rsidRPr="00F35D11" w14:paraId="0D1B128E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D8061F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13AB0EC" w14:textId="1ACB2808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3A21B1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CF4F9A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73B74D72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2A387C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69C03D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A4BBA8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63E9C3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AFBAA0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B85D09" w:rsidRPr="00F35D11" w14:paraId="0107E2D4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A230C5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D9E5907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за 1 мин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ECA24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BD6F87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9BD73D1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695859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13353B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91E7E1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1D8E15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84AD44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5D09" w:rsidRPr="00F35D11" w14:paraId="6195CDE3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410E73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7836ECB" w14:textId="51128D4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83E299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3CEDA3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11EF60EF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B0864F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C15457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716F73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716E50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45D14A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85D09" w:rsidRPr="00F35D11" w14:paraId="7AE8EB41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7665EC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D4DF93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35E8A6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CF12A1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49BEE53D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496054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A55B84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58B782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28E1DE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11E12A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85D09" w:rsidRPr="00F35D11" w14:paraId="687FAFD9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3B6D3B1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>спортивной дисциплины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 «теннис»</w:t>
            </w:r>
          </w:p>
        </w:tc>
      </w:tr>
      <w:tr w:rsidR="00B85D09" w:rsidRPr="00F35D11" w14:paraId="02B9781E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58A0C4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C059740" w14:textId="624C0F48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D88201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A448BF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557649D0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041C90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6C9D8E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891F73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2C6041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198FED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B85D09" w:rsidRPr="00F35D11" w14:paraId="4983BE0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5FA8F1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8517AF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8E651D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6DF246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4590BB78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E1E317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75C860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38EDF0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B0E4477" w14:textId="5EDFFCB6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24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D6562E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85D09" w:rsidRPr="00F35D11" w14:paraId="7568D4B1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C74CC3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7CB9A8D" w14:textId="5B514A76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8F4BFA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0695ED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405F09D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1B4820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4ED774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5068B4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71924F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AACD8C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5D09" w:rsidRPr="00F35D11" w14:paraId="27E29C2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2EC7D1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587D53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70A799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7E85A7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DA1CFFF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B8D952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19FE53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E2945F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06E36E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F3C0BE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85D09" w:rsidRPr="00F35D11" w14:paraId="7E55E528" w14:textId="77777777" w:rsidTr="008A2832">
        <w:trPr>
          <w:cantSplit/>
          <w:trHeight w:val="474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23B553A0" w14:textId="1525F94E" w:rsidR="001A53AE" w:rsidRPr="00F35D11" w:rsidRDefault="00B85D09" w:rsidP="008A28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5D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«тхэквондо»</w:t>
            </w:r>
          </w:p>
        </w:tc>
      </w:tr>
      <w:tr w:rsidR="00B85D09" w:rsidRPr="00F35D11" w14:paraId="7932F21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0452D0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8DD95B3" w14:textId="7FC1D909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7C4CF4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4512CD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48377292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27EA4C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F84AF0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03B6A9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2762FC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B12B85B" w14:textId="503B7A2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24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3A015C20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2331A1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C829ECC" w14:textId="1A4B19C4" w:rsidR="00B85D09" w:rsidRPr="00F35D11" w:rsidRDefault="000D7347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A12CC4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E32B2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A161DEC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1381DA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0D75ED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215D8A7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C969BF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8EA92FF" w14:textId="260B46C3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24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48D67F89" w14:textId="77777777" w:rsidTr="001A53AE">
        <w:trPr>
          <w:cantSplit/>
          <w:trHeight w:val="14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D86C60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6686FA2" w14:textId="471E5914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F8F796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E30952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73FD175F" w14:textId="77777777" w:rsidTr="001A53AE">
        <w:trPr>
          <w:cantSplit/>
          <w:trHeight w:val="140"/>
        </w:trPr>
        <w:tc>
          <w:tcPr>
            <w:tcW w:w="794" w:type="dxa"/>
            <w:vMerge/>
            <w:shd w:val="clear" w:color="auto" w:fill="auto"/>
            <w:vAlign w:val="center"/>
          </w:tcPr>
          <w:p w14:paraId="67E7957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A5DE93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FC9E8C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3FF3304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6F8FA01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B85D09" w:rsidRPr="00F35D11" w14:paraId="7C2724D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F769E4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4A40DD9" w14:textId="7D45B8B2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4B40CC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A5C25E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11912B7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4BD846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58E438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DC09A0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0E1192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68F436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080E17D8" w14:textId="77777777" w:rsidTr="001A53AE">
        <w:trPr>
          <w:cantSplit/>
          <w:trHeight w:val="268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9EFE9F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3EEBF3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92B1DD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625828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0067A92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FB56AE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DD3B5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DD695D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C3EF6D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690E74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1FBC4CEE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39907B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0C98E5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F663C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01BA60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96428B3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5E014C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0894F8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EBE0F2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C58C5E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4AC19B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B85D09" w:rsidRPr="00F35D11" w14:paraId="3B808EC5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27A27F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35C909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122CFF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F91E81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40E463B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DF1F70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69FA59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5A11D2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50E72B1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F6D02B9" w14:textId="65B0902A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09" w:rsidRPr="00F35D11" w14:paraId="6CFC50A0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2A902C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8DD433F" w14:textId="76CB828A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</w:t>
            </w:r>
            <w:r w:rsidR="001F0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а перекладине за 20 с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B699A6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D547AE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4210559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6AE005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C50BB8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037691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8C8383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5189505E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1D6F4B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E779C2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DAD4A9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C129FC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56297051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BDCF84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72D4BE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FC5B8C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F4E9EA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5D09" w:rsidRPr="00F35D11" w14:paraId="77C3B1EE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0EC6B2B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B85D09" w:rsidRPr="00F35D11" w14:paraId="5DD89F91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98DFD4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73A9CE1" w14:textId="7DE03D0A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60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EA148E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C7634E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00A6E9FB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A6E5E1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71D293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4C41DE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2BBA30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369E5F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</w:tr>
      <w:tr w:rsidR="00B85D09" w:rsidRPr="00F35D11" w14:paraId="1C3692BD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E6AE1B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562887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01A382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8E8F61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444294E3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4A8109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E911F9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0768AB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EB3C593" w14:textId="2CA444F5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1AF7C5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85D09" w:rsidRPr="00F35D11" w14:paraId="123F9938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9569C8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AC01CF9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72430D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227233F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0568238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CE5A5B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112B24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54CFC2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571E87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DEF038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B85D09" w:rsidRPr="00F35D11" w14:paraId="07EB5306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727835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1E6EBF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2F7152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BF382B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7484E295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9DCAFC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250FBC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7D8C76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265C14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4B3E5D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85D09" w:rsidRPr="00F35D11" w14:paraId="6BB8D77D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28F575E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зал»</w:t>
            </w:r>
          </w:p>
        </w:tc>
      </w:tr>
      <w:tr w:rsidR="00B85D09" w:rsidRPr="00F35D11" w14:paraId="39614E8E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D2FB59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A556FE4" w14:textId="5FC30951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5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AB24D1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0544BF0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6749D8D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50F5D5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197D0F4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DBFD88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73E1B22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47CE54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B85D09" w:rsidRPr="00F35D11" w14:paraId="50A90250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2CCEC0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A86F4F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Бег на 15 м с ход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671C68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5DA3ED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1717B0A6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ECA92F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C763BF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EE7725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01A0D8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285EE6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85D09" w:rsidRPr="00F35D11" w14:paraId="4D35FEA6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2E091D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C48C90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F54705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5670BA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C11EC7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2B76F40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D7BB21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D6AF8A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6BD1637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5AE2062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85D09" w:rsidRPr="00F35D11" w14:paraId="287568ED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46AA62B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19997C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высоту без взмаха рук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C60F8A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3F2FD11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F5A6085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3B47127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09BDB7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63FFAB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3F83049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20531BB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7C2E44AD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935948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78FBA1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высоту со взмахом рук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FE2BCE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876AF4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27D3E0F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60D88A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03F2BA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279A09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7F12D0A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0FDB133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5D09" w:rsidRPr="00F35D11" w14:paraId="5FE25D51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A5D145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хоккей»</w:t>
            </w:r>
          </w:p>
        </w:tc>
      </w:tr>
      <w:tr w:rsidR="00B85D09" w:rsidRPr="00F35D11" w14:paraId="5CA8A9E2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0A22D54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755BD682" w14:textId="2D0B4F7C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F41266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616AE38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46A65EE1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D8A212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472613F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AD95CF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1FD09FA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18A031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4D156507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792B46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5220BFDE" w14:textId="6E4B40BA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«Змейка» на коньках вокруг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br/>
              <w:t>10 вешек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D6D94A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FED48F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51EBBB30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8D19F0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CCE8F1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B53F3A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EB7B533" w14:textId="418A565A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8AF235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3BF1DEA9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B79009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4C17BC9A" w14:textId="731FA08F" w:rsidR="00B85D09" w:rsidRPr="00F35D11" w:rsidRDefault="00B85D09" w:rsidP="001A53AE">
            <w:pPr>
              <w:spacing w:after="0" w:line="240" w:lineRule="auto"/>
              <w:ind w:left="-85" w:right="-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иседание со штангой с весом 100% от массы тела</w:t>
            </w:r>
            <w:r w:rsidR="0014299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5AB387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4A0E80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ED48B79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48F7C0E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3AF362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3BD5BC5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2767A1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636C94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418D1DD5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6AF7834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3473872B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F1550C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7FC8485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141BEE9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5DBE4C9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88C4EDC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9BA353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7999E3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B58304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0EC6E1AC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245A85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55703B0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635761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C00338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26333AFE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7ECC4C76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7E9E47EB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93A08B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26D488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584E43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D09" w:rsidRPr="00F35D11" w14:paraId="1C4090CB" w14:textId="77777777" w:rsidTr="001A53AE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166ADA2C" w14:textId="4415D8AB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шахматы», «шашки»</w:t>
            </w:r>
          </w:p>
        </w:tc>
      </w:tr>
      <w:tr w:rsidR="00B85D09" w:rsidRPr="00F35D11" w14:paraId="02BC9B01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3FF882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D17E451" w14:textId="165BDFC8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89EB34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4B51231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3A7EDF4F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189320D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5F5EFF9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A812D62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8B6F267" w14:textId="19BD89E2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D7E1F2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5D09" w:rsidRPr="00F35D11" w14:paraId="665C804B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3049AAF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1531D58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3DA3EB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6A3D62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B5C581F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5B2B86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345A1F1D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0687C7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437CC94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541E0D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85D09" w:rsidRPr="00F35D11" w14:paraId="1EE9AB0A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0AD954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2E455E26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639B3F8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EB9F49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66D388ED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553521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6881CDD7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6C2B0DB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607B62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0E39B8E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D09" w:rsidRPr="00F35D11" w14:paraId="74A23B0E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5C38CD2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0A224D7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101DBD0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F5AACC1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85D09" w:rsidRPr="00F35D11" w14:paraId="6AD53978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0EC08B37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0BA96BA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D94127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3494C0B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9B2C8FC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B85D09" w:rsidRPr="00F35D11" w14:paraId="3BD4A7BC" w14:textId="77777777" w:rsidTr="001A53AE">
        <w:trPr>
          <w:cantSplit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110AAD34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14:paraId="61A35A10" w14:textId="0F84753A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 xml:space="preserve"> на полу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2C2FE2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1D9D6FBF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85D09" w:rsidRPr="00F35D11" w14:paraId="17328EB1" w14:textId="77777777" w:rsidTr="001A53AE">
        <w:trPr>
          <w:cantSplit/>
        </w:trPr>
        <w:tc>
          <w:tcPr>
            <w:tcW w:w="794" w:type="dxa"/>
            <w:vMerge/>
            <w:shd w:val="clear" w:color="auto" w:fill="auto"/>
            <w:vAlign w:val="center"/>
          </w:tcPr>
          <w:p w14:paraId="6833BDB9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14:paraId="240247A9" w14:textId="77777777" w:rsidR="00B85D09" w:rsidRPr="00F35D11" w:rsidRDefault="00B85D09" w:rsidP="001A5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683F5FD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0F80AB5A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63A5743" w14:textId="77777777" w:rsidR="00B85D09" w:rsidRPr="00F35D11" w:rsidRDefault="00B85D09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53AE" w:rsidRPr="00F35D11" w14:paraId="6B1B5F2D" w14:textId="77777777" w:rsidTr="008B3570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411D4BD" w14:textId="77AC92E7" w:rsidR="001A53AE" w:rsidRPr="00F35D11" w:rsidRDefault="001A53AE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1A53AE" w:rsidRPr="00F35D11" w14:paraId="7ECF215D" w14:textId="77777777" w:rsidTr="008B3570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1C302A30" w14:textId="5B0413CD" w:rsidR="001A53AE" w:rsidRPr="00706377" w:rsidRDefault="001A53AE" w:rsidP="001A53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баскетбол», «волейбол», «волейбол - пляжный», «гандбол», «кёрлинг», «футбол», «футзал», «хоккей»»</w:t>
            </w:r>
          </w:p>
        </w:tc>
      </w:tr>
      <w:tr w:rsidR="00A414C4" w:rsidRPr="00F35D11" w14:paraId="74566CFD" w14:textId="77777777" w:rsidTr="008561E2">
        <w:trPr>
          <w:cantSplit/>
        </w:trPr>
        <w:tc>
          <w:tcPr>
            <w:tcW w:w="4852" w:type="dxa"/>
            <w:gridSpan w:val="2"/>
            <w:shd w:val="clear" w:color="auto" w:fill="auto"/>
            <w:vAlign w:val="center"/>
          </w:tcPr>
          <w:p w14:paraId="66EDAF4E" w14:textId="00C06DDB" w:rsidR="00A414C4" w:rsidRPr="00706377" w:rsidRDefault="00A414C4" w:rsidP="009B1F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37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3F5C2B">
              <w:rPr>
                <w:rFonts w:ascii="Times New Roman" w:hAnsi="Times New Roman" w:cs="Times New Roman"/>
                <w:bCs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69" w:type="dxa"/>
            <w:gridSpan w:val="4"/>
            <w:shd w:val="clear" w:color="auto" w:fill="auto"/>
            <w:vAlign w:val="center"/>
          </w:tcPr>
          <w:p w14:paraId="476B2425" w14:textId="0C3CE2EB" w:rsidR="00A414C4" w:rsidRPr="00706377" w:rsidRDefault="00A414C4" w:rsidP="009B1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спортивной квалификации не предъявляются </w:t>
            </w:r>
          </w:p>
        </w:tc>
      </w:tr>
      <w:tr w:rsidR="00A414C4" w:rsidRPr="00F35D11" w14:paraId="0DC88FA7" w14:textId="77777777" w:rsidTr="002F2849">
        <w:trPr>
          <w:cantSplit/>
        </w:trPr>
        <w:tc>
          <w:tcPr>
            <w:tcW w:w="4852" w:type="dxa"/>
            <w:gridSpan w:val="2"/>
            <w:shd w:val="clear" w:color="auto" w:fill="auto"/>
            <w:vAlign w:val="center"/>
          </w:tcPr>
          <w:p w14:paraId="3DFEEEEA" w14:textId="385C8927" w:rsidR="00A414C4" w:rsidRPr="00706377" w:rsidRDefault="00A414C4" w:rsidP="009B1F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3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3F5C2B">
              <w:rPr>
                <w:rFonts w:ascii="Times New Roman" w:hAnsi="Times New Roman" w:cs="Times New Roman"/>
                <w:bCs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69" w:type="dxa"/>
            <w:gridSpan w:val="4"/>
            <w:shd w:val="clear" w:color="auto" w:fill="auto"/>
            <w:vAlign w:val="center"/>
          </w:tcPr>
          <w:p w14:paraId="782064D1" w14:textId="1CD50DBB" w:rsidR="00A414C4" w:rsidRPr="00706377" w:rsidRDefault="00A414C4" w:rsidP="009B1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C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5C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тий юношеский спортивный разряд», «второй юношеский спортивный разряд», «первый юношеский спортивный разряд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третий спортивный разряд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торой спортивный разряд»</w:t>
            </w:r>
          </w:p>
        </w:tc>
      </w:tr>
      <w:tr w:rsidR="009B1F16" w:rsidRPr="00F35D11" w14:paraId="2103BC19" w14:textId="77777777" w:rsidTr="008B3570">
        <w:trPr>
          <w:cantSplit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2445B37E" w14:textId="137448DD" w:rsidR="009B1F16" w:rsidRPr="003F5C2B" w:rsidRDefault="009B1F16" w:rsidP="009B1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44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армрестлинг»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бадминт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боули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велосипедный спорт - маунтинбай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велосипедный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шос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вольная бор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74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B74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ьф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горнолыжный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дзю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лыжные го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настольный тенн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пла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тенн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тхэквон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пулевая стрель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самб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сноубор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ое ориентир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шахматы», «ша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содержащих в своем наименовании слова «легкая атлетика»</w:t>
            </w:r>
          </w:p>
        </w:tc>
      </w:tr>
      <w:tr w:rsidR="00A414C4" w:rsidRPr="00F35D11" w14:paraId="24AB2866" w14:textId="77777777" w:rsidTr="00140804">
        <w:trPr>
          <w:cantSplit/>
        </w:trPr>
        <w:tc>
          <w:tcPr>
            <w:tcW w:w="4852" w:type="dxa"/>
            <w:gridSpan w:val="2"/>
            <w:shd w:val="clear" w:color="auto" w:fill="auto"/>
            <w:vAlign w:val="center"/>
          </w:tcPr>
          <w:p w14:paraId="26A4BCB6" w14:textId="7F0C38B1" w:rsidR="00A414C4" w:rsidRPr="003F5C2B" w:rsidRDefault="00A414C4" w:rsidP="009B1F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37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3F5C2B">
              <w:rPr>
                <w:rFonts w:ascii="Times New Roman" w:hAnsi="Times New Roman" w:cs="Times New Roman"/>
                <w:bCs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69" w:type="dxa"/>
            <w:gridSpan w:val="4"/>
            <w:shd w:val="clear" w:color="auto" w:fill="auto"/>
            <w:vAlign w:val="center"/>
          </w:tcPr>
          <w:p w14:paraId="18E85901" w14:textId="1BAF5904" w:rsidR="00A414C4" w:rsidRPr="003F5C2B" w:rsidRDefault="00A414C4" w:rsidP="009B1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спортивной квалификации не предъявляются </w:t>
            </w:r>
          </w:p>
        </w:tc>
      </w:tr>
      <w:tr w:rsidR="00A414C4" w:rsidRPr="00F35D11" w14:paraId="04B2CC33" w14:textId="77777777" w:rsidTr="00AA409D">
        <w:trPr>
          <w:cantSplit/>
        </w:trPr>
        <w:tc>
          <w:tcPr>
            <w:tcW w:w="4852" w:type="dxa"/>
            <w:gridSpan w:val="2"/>
            <w:shd w:val="clear" w:color="auto" w:fill="auto"/>
            <w:vAlign w:val="center"/>
          </w:tcPr>
          <w:p w14:paraId="3205BEDB" w14:textId="51066A58" w:rsidR="00A414C4" w:rsidRPr="00706377" w:rsidRDefault="00A414C4" w:rsidP="009B1F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37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3F5C2B">
              <w:rPr>
                <w:rFonts w:ascii="Times New Roman" w:hAnsi="Times New Roman" w:cs="Times New Roman"/>
                <w:bCs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69" w:type="dxa"/>
            <w:gridSpan w:val="4"/>
            <w:shd w:val="clear" w:color="auto" w:fill="auto"/>
            <w:vAlign w:val="center"/>
          </w:tcPr>
          <w:p w14:paraId="21779C45" w14:textId="43D9E053" w:rsidR="00A414C4" w:rsidRPr="00706377" w:rsidRDefault="00A414C4" w:rsidP="009B1F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C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5C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тий юношеский спортивный разряд», «второй юношеский спортивный разряд», «первый юношеский спортивный разряд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третий спортивный разряд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торой спортивный разряд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вый</w:t>
            </w: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портивный разряд»</w:t>
            </w:r>
          </w:p>
        </w:tc>
      </w:tr>
    </w:tbl>
    <w:p w14:paraId="63DB3DAA" w14:textId="77777777" w:rsidR="0053547F" w:rsidRDefault="0053547F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7B3D2A" w14:textId="77777777" w:rsidR="000E2893" w:rsidRDefault="000E2893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D97F84" w14:textId="77777777" w:rsidR="0053547F" w:rsidRDefault="003D0191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EFDE635" w14:textId="77777777" w:rsidR="0053547F" w:rsidRDefault="003D0191" w:rsidP="00501FB1">
      <w:pPr>
        <w:spacing w:after="0" w:line="240" w:lineRule="auto"/>
        <w:ind w:left="5103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1D7577D1" w14:textId="675515FF" w:rsidR="0053547F" w:rsidRPr="00CC470B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CC470B">
        <w:rPr>
          <w:rFonts w:ascii="Times New Roman" w:hAnsi="Times New Roman" w:cs="Times New Roman"/>
          <w:sz w:val="28"/>
          <w:szCs w:val="28"/>
        </w:rPr>
        <w:t>«</w:t>
      </w:r>
      <w:r w:rsidR="000D0325" w:rsidRPr="00CC470B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 w:rsidRPr="00CC470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C470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C470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E824A71" w14:textId="77777777" w:rsidR="0053547F" w:rsidRPr="00CC470B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 w:rsidRPr="00CC470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76EAFC3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2CFB0F" w14:textId="77777777" w:rsidR="00604990" w:rsidRPr="00CC470B" w:rsidRDefault="00604990" w:rsidP="00501FB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BEB014E" w14:textId="77777777" w:rsidR="00604990" w:rsidRPr="00604990" w:rsidRDefault="00604990" w:rsidP="00501FB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1250F3B" w14:textId="55E5542B" w:rsidR="0053547F" w:rsidRDefault="003D0191" w:rsidP="00501FB1">
      <w:pPr>
        <w:spacing w:after="0" w:line="240" w:lineRule="auto"/>
        <w:contextualSpacing/>
        <w:jc w:val="center"/>
      </w:pPr>
      <w:r w:rsidRPr="00CC47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C4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70B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CC470B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1A53AE" w:rsidRPr="00CC470B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60499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A53AE">
        <w:rPr>
          <w:rFonts w:ascii="Times New Roman" w:hAnsi="Times New Roman" w:cs="Times New Roman"/>
          <w:b/>
          <w:bCs/>
          <w:sz w:val="28"/>
          <w:szCs w:val="28"/>
        </w:rPr>
        <w:t>и перевода</w:t>
      </w:r>
      <w:r w:rsidRPr="00CC470B">
        <w:rPr>
          <w:rFonts w:ascii="Times New Roman" w:hAnsi="Times New Roman" w:cs="Times New Roman"/>
          <w:b/>
          <w:bCs/>
          <w:sz w:val="28"/>
          <w:szCs w:val="28"/>
        </w:rPr>
        <w:t xml:space="preserve"> на этап совершенствования спортивного мастерства по виду спорта «</w:t>
      </w:r>
      <w:r w:rsidR="000D0325" w:rsidRPr="00CC470B">
        <w:rPr>
          <w:rFonts w:ascii="Times New Roman" w:hAnsi="Times New Roman" w:cs="Times New Roman"/>
          <w:b/>
          <w:color w:val="auto"/>
          <w:sz w:val="28"/>
          <w:szCs w:val="28"/>
        </w:rPr>
        <w:t>спорт глухих</w:t>
      </w:r>
      <w:r w:rsidRPr="00CC47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C63DE6" w14:textId="77777777" w:rsidR="0053547F" w:rsidRDefault="0053547F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3939"/>
        <w:gridCol w:w="2356"/>
        <w:gridCol w:w="1532"/>
        <w:gridCol w:w="46"/>
        <w:gridCol w:w="1567"/>
      </w:tblGrid>
      <w:tr w:rsidR="00744DAE" w:rsidRPr="002752D4" w14:paraId="2C6F017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4E49FE5" w14:textId="77777777" w:rsidR="00744DAE" w:rsidRPr="00604990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91062240"/>
            <w:bookmarkEnd w:id="22"/>
            <w:r w:rsidRPr="006049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1D6F9B9" w14:textId="77777777" w:rsidR="00744DAE" w:rsidRPr="00604990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F36E666" w14:textId="77777777" w:rsidR="00744DAE" w:rsidRPr="00604990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831E018" w14:textId="77777777" w:rsidR="00744DAE" w:rsidRPr="00604990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9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44DAE" w:rsidRPr="002752D4" w14:paraId="2728EBC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997F8BD" w14:textId="77777777" w:rsidR="00744DAE" w:rsidRPr="00604990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62E4194" w14:textId="77777777" w:rsidR="00744DAE" w:rsidRPr="00604990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7969938" w14:textId="77777777" w:rsidR="00744DAE" w:rsidRPr="00604990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5CF870F" w14:textId="12EDA472" w:rsidR="00744DAE" w:rsidRDefault="0060499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4DAE" w:rsidRPr="00604990">
              <w:rPr>
                <w:rFonts w:ascii="Times New Roman" w:hAnsi="Times New Roman" w:cs="Times New Roman"/>
                <w:sz w:val="24"/>
                <w:szCs w:val="24"/>
              </w:rPr>
              <w:t>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780B3A4" w14:textId="557D008C" w:rsidR="00604990" w:rsidRPr="00604990" w:rsidRDefault="0060499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F785A31" w14:textId="21A3E585" w:rsidR="00744DAE" w:rsidRPr="00604990" w:rsidRDefault="00604990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4DAE" w:rsidRPr="00604990">
              <w:rPr>
                <w:rFonts w:ascii="Times New Roman" w:hAnsi="Times New Roman" w:cs="Times New Roman"/>
                <w:sz w:val="24"/>
                <w:szCs w:val="24"/>
              </w:rPr>
              <w:t>ев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вушки</w:t>
            </w:r>
          </w:p>
        </w:tc>
      </w:tr>
      <w:tr w:rsidR="00744DAE" w:rsidRPr="002752D4" w14:paraId="445672B9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7EB2E2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армрестлинг»</w:t>
            </w:r>
          </w:p>
        </w:tc>
      </w:tr>
      <w:tr w:rsidR="00744DAE" w:rsidRPr="002752D4" w14:paraId="3A37167A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37BF3E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548D6D0" w14:textId="7CDFCEF5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665A0A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3D0541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44DAE" w:rsidRPr="002752D4" w14:paraId="63A45E3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E66268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FE0EB9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2BA3AD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D70658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BF2FB6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744DAE" w:rsidRPr="002752D4" w14:paraId="18CED9FA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3BF20C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6582524" w14:textId="7FBC8F43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E95A32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DA1F20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44DAE" w:rsidRPr="002752D4" w14:paraId="069F159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28D00B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66175D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3F1F77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4AF8BF0" w14:textId="69D23E1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="00FF16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D984BC1" w14:textId="0175F89C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FF16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0</w:t>
            </w:r>
          </w:p>
        </w:tc>
      </w:tr>
      <w:tr w:rsidR="00744DAE" w:rsidRPr="002752D4" w14:paraId="675D977F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00BF9A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67648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2B6EB4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E6C9A0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44DAE" w:rsidRPr="002752D4" w14:paraId="7D270054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C89C04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BA20EC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31EB25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BAD056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7B5310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4DAE" w:rsidRPr="002752D4" w14:paraId="7754669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C44A39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0454C59" w14:textId="744A6B3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D8EC06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87839F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44DAE" w:rsidRPr="002752D4" w14:paraId="595E8568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BF0689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0EA9DC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3B3215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A142A0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29E2E2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4DAE" w:rsidRPr="002752D4" w14:paraId="1E1C357E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A30D9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F2039FA" w14:textId="24FDA6DF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на перекладине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за 20 с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25D27F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AD37AD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24AC4E0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B3CDCD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8F11B8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4BA6B8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EBAFCB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67D016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5955BFC6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13A021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96EF1E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04280E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257474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29905A44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9AAFCB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FAEACB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B258C7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A8AF88A" w14:textId="3F8745E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60% от массы </w:t>
            </w:r>
            <w:r w:rsidR="00604990">
              <w:rPr>
                <w:rFonts w:ascii="Times New Roman" w:hAnsi="Times New Roman" w:cs="Times New Roman"/>
                <w:sz w:val="24"/>
                <w:szCs w:val="24"/>
              </w:rPr>
              <w:t xml:space="preserve">тела </w:t>
            </w:r>
            <w:proofErr w:type="gramStart"/>
            <w:r w:rsidR="00604990">
              <w:rPr>
                <w:rFonts w:ascii="Times New Roman" w:hAnsi="Times New Roman" w:cs="Times New Roman"/>
                <w:sz w:val="24"/>
                <w:szCs w:val="24"/>
              </w:rPr>
              <w:t>обучаю-</w:t>
            </w:r>
            <w:proofErr w:type="spellStart"/>
            <w:r w:rsidR="00604990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  <w:proofErr w:type="spellEnd"/>
            <w:proofErr w:type="gramEnd"/>
          </w:p>
        </w:tc>
        <w:tc>
          <w:tcPr>
            <w:tcW w:w="1567" w:type="dxa"/>
            <w:shd w:val="clear" w:color="auto" w:fill="auto"/>
            <w:vAlign w:val="center"/>
          </w:tcPr>
          <w:p w14:paraId="206DA645" w14:textId="22FE3466" w:rsidR="00744DAE" w:rsidRPr="002752D4" w:rsidRDefault="00744DAE" w:rsidP="00604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33% от массы </w:t>
            </w:r>
            <w:r w:rsidR="00604990">
              <w:rPr>
                <w:rFonts w:ascii="Times New Roman" w:hAnsi="Times New Roman" w:cs="Times New Roman"/>
                <w:sz w:val="24"/>
                <w:szCs w:val="24"/>
              </w:rPr>
              <w:t xml:space="preserve">тела </w:t>
            </w:r>
            <w:proofErr w:type="gramStart"/>
            <w:r w:rsidR="00604990">
              <w:rPr>
                <w:rFonts w:ascii="Times New Roman" w:hAnsi="Times New Roman" w:cs="Times New Roman"/>
                <w:sz w:val="24"/>
                <w:szCs w:val="24"/>
              </w:rPr>
              <w:t>обучаю-</w:t>
            </w:r>
            <w:proofErr w:type="spellStart"/>
            <w:r w:rsidR="00604990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  <w:proofErr w:type="spellEnd"/>
            <w:proofErr w:type="gramEnd"/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2832" w:rsidRPr="002752D4" w14:paraId="55F0E15F" w14:textId="77777777" w:rsidTr="00A91C67">
        <w:trPr>
          <w:cantSplit/>
          <w:trHeight w:val="20"/>
        </w:trPr>
        <w:tc>
          <w:tcPr>
            <w:tcW w:w="781" w:type="dxa"/>
            <w:shd w:val="clear" w:color="auto" w:fill="auto"/>
            <w:vAlign w:val="center"/>
          </w:tcPr>
          <w:p w14:paraId="21E3BB32" w14:textId="77777777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9" w:type="dxa"/>
            <w:shd w:val="clear" w:color="auto" w:fill="auto"/>
            <w:vAlign w:val="center"/>
          </w:tcPr>
          <w:p w14:paraId="3891347F" w14:textId="77777777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Лазание по канату 3 м без помощи ног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597C2FB" w14:textId="77777777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3AE0489" w14:textId="77777777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744DAE" w:rsidRPr="002752D4" w14:paraId="03AC7CBC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CEF4EB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бадминтон»</w:t>
            </w:r>
          </w:p>
        </w:tc>
      </w:tr>
      <w:tr w:rsidR="00744DAE" w:rsidRPr="002752D4" w14:paraId="6D66547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B39E44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6F76989" w14:textId="71D0EF73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C987C4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0E4323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36F7BB0B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9C280A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5CEDF4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C58D21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6802BF3" w14:textId="549E353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E22C54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44DAE" w:rsidRPr="002752D4" w14:paraId="0216D8B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8CF64F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7606A7D" w14:textId="158BD90C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8E1F75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FDA3B0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000410D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184397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89DA6C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3133C1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3F603FF" w14:textId="07528BE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4DAE" w:rsidRPr="002752D4" w14:paraId="055DB12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7072C0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931B2B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2A0C19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C3055F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22956948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66109C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3C088B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C486B6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14C3EDB" w14:textId="04804B8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514307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44DAE" w:rsidRPr="002752D4" w14:paraId="3D35681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8F4AD6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DADDFE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273685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07615F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A6BD62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4E71F8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1B0A04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002C7A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5B0FF3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23AF23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744DAE" w:rsidRPr="002752D4" w14:paraId="528F894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603F87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15F42E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етание волан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E96335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33C7CE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ECE41D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7920B7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8CF71B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94A088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836838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E60B3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DAE" w:rsidRPr="002752D4" w14:paraId="0A3C22B9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49061AB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аскетбол»</w:t>
            </w:r>
          </w:p>
        </w:tc>
      </w:tr>
      <w:tr w:rsidR="00744DAE" w:rsidRPr="002752D4" w14:paraId="62F8F010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00CBBD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38E2C00" w14:textId="3D5D4D35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03AC52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9A9679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DBC7828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31E839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4AAC8F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6EB88E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4F04E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20BE77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744DAE" w:rsidRPr="002752D4" w14:paraId="7369765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25A76E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38FD2F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F9BE6F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AF7E71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46E48593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FEE7DD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B5D7F0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CDF5A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F9B1A7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C5368B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744DAE" w:rsidRPr="002752D4" w14:paraId="22A776A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7E53D7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07472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E64D12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CB8A53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073BFE32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D80345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A65E77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26DC0F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7905317" w14:textId="1FBB11E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4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6D07C4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44DAE" w:rsidRPr="002752D4" w14:paraId="6431F71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3936E3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9F7708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4A5726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A23384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C1C4A4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BE1399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A6C63C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B3D7D9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10927E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74CE5E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4DAE" w:rsidRPr="002752D4" w14:paraId="594367C9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45A2F3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2D2AF24" w14:textId="7FD83D3D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795E79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CE1B0A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4CF47CC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9F177C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F8D5E3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D63678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98764D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A34217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44DAE" w:rsidRPr="002752D4" w14:paraId="3861C151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5C698FB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8BAD48A" w14:textId="77777777" w:rsidR="00744DAE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боулинг»</w:t>
            </w:r>
          </w:p>
          <w:p w14:paraId="12789E6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44DAE" w:rsidRPr="002752D4" w14:paraId="55A0A98F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942097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5729159" w14:textId="6A168628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73EB8C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C42B18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613A54A0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F95AAF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BCD962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9066C1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66DE6C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44DAE" w:rsidRPr="002752D4" w14:paraId="4573380E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5CD682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4215479" w14:textId="7CCB95F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DB2513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CE1973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1AA33DC1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03A3C7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52E70B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1A7852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2AB42F7" w14:textId="2CFA5E30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2F34E0DD" w14:textId="35403F5D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4DAE" w:rsidRPr="002752D4" w14:paraId="74700B8F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384C2D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732C47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росок </w:t>
            </w:r>
            <w:proofErr w:type="spellStart"/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 весом 2 кг двумя руками вперед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1A8ACD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EFBFEF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25FABE01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9786D0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BFA832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487179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DA09ED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DAE" w:rsidRPr="002752D4" w14:paraId="5C4D159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F57F7A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CC523A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1F590E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4C5334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E39FB40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441464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732BDA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0A2AD0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BD4949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05558E1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4DAE" w:rsidRPr="002752D4" w14:paraId="007C6B5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168A4B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6849C03" w14:textId="45175DD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равновесия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стоя, стопы ног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линии, пятка впередистоящей ноги примыкает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 носку сзади стоящей ноги. Фиксация положения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861DF2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DBAC09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4E9C8994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02F429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019C3F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77EBEE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46D9EC5" w14:textId="37105E92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3C70CE06" w14:textId="0D91987D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76E5A354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C95213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02904F7" w14:textId="77777777" w:rsidR="00744DAE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>спортивной дисциплины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 «велосипедный спорт - маунтинбайк»</w:t>
            </w:r>
          </w:p>
          <w:p w14:paraId="30B04F7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44DAE" w:rsidRPr="002752D4" w14:paraId="7532EB6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2B7CD9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0561DD9" w14:textId="7C5736B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2C3F66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2D1C9A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48FB9EE2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D7CDA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9C621A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104EF7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56350E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E24130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370C7A4A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80B10C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B8E8EFC" w14:textId="32E22ECB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7102F7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2FAB55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63B5AA4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4BC49F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66F585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89CA49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C6354D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29BA1B4A" w14:textId="5B63B79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0BE99009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B52D2D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3705D6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8BBE83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BC8A83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4F185B6D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A47652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FFFCE9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3A4B59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0D75A0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0A618F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744DAE" w:rsidRPr="002752D4" w14:paraId="587D3FA9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478381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30BCB5A" w14:textId="517F619D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6851A2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B4A326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C098F0C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8001BD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7392B6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743B50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B84FC3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7CC19E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</w:tr>
      <w:tr w:rsidR="00744DAE" w:rsidRPr="002752D4" w14:paraId="47C9CB79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5C1B60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371B96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 за 20 с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CE2BCD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172AFA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80C254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38FBC1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C2ED39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B77DB3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020950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D02308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386F759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4FEC8C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D69EFD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422A14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F923E5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F9C5D2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6FFDD3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0D6E81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F91A08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0C8386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C28ADB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4DAE" w:rsidRPr="002752D4" w14:paraId="5A1BD51C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CAF8D8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5D5F38D" w14:textId="3BA8C481" w:rsidR="00744DAE" w:rsidRPr="002752D4" w:rsidRDefault="00744DAE" w:rsidP="00604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со штангой весом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до 70% от массы тела </w:t>
            </w:r>
            <w:r w:rsidR="006049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BED2AF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496D95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E3099A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8CB878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31B6FF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EA3C88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C509C7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B8E53C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70E2C22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983D43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1712A6E" w14:textId="54874B06" w:rsidR="00744DAE" w:rsidRPr="002752D4" w:rsidRDefault="00744DAE" w:rsidP="00604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со штангой весом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до 50% от массы тела </w:t>
            </w:r>
            <w:r w:rsidR="006049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D759FE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483D72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0F5558F" w14:textId="77777777" w:rsidTr="00A40755">
        <w:trPr>
          <w:cantSplit/>
          <w:trHeight w:val="20"/>
        </w:trPr>
        <w:tc>
          <w:tcPr>
            <w:tcW w:w="7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FF03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067D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CA3D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5FE7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FFE2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DAE" w:rsidRPr="002752D4" w14:paraId="6F60B557" w14:textId="77777777" w:rsidTr="00A40755">
        <w:trPr>
          <w:cantSplit/>
          <w:trHeight w:val="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4ED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DD6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09F6871" w14:textId="76F8A397" w:rsidR="00744DAE" w:rsidRPr="002752D4" w:rsidRDefault="00744DAE" w:rsidP="009E0E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за 20 с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914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ABD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20B02DEF" w14:textId="77777777" w:rsidTr="009E0EAF">
        <w:trPr>
          <w:cantSplit/>
          <w:trHeight w:val="184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C13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498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8A5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197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35B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DAE" w:rsidRPr="002752D4" w14:paraId="2B5A8868" w14:textId="77777777" w:rsidTr="00A40755">
        <w:trPr>
          <w:cantSplit/>
          <w:trHeight w:val="20"/>
        </w:trPr>
        <w:tc>
          <w:tcPr>
            <w:tcW w:w="7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EE0C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0DEB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>Исходное положение – вис на перекладине хватом сверху, подъем выпрямленных ног до касания перекладины в положение «высокий угол»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C2E4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91F8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141DD1A1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B2FD0E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46D0C1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675018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1C9777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8F8994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DAE" w:rsidRPr="002752D4" w14:paraId="04495D8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6FFB8D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B64235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гонка на время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br/>
              <w:t>20 к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BADBD9E" w14:textId="798C2C5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9B1F16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350228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69B2587B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D94C3C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F277FB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95A46F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761959A" w14:textId="39976ED1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B1F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5B4F1E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6506182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9F94DC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C29EF7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гонка на время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br/>
              <w:t>15 к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FD45ACF" w14:textId="667C3941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9B1F16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0AC82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139B109C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5DA159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A7B383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4297C1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6894DF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C813355" w14:textId="0411009F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1F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4DAE" w:rsidRPr="002752D4" w14:paraId="21B5577B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3ED8E42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велосипедный спорт - шоссе»</w:t>
            </w:r>
          </w:p>
        </w:tc>
      </w:tr>
      <w:tr w:rsidR="00744DAE" w:rsidRPr="002752D4" w14:paraId="581E2FF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4E9BCB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5F96057" w14:textId="39BF528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AF1DBB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B87143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3333B59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9229E8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028505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59E4B3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4B8F06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5EC3ED7" w14:textId="0BC6EFCD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5E60D6FE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1CB3D5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CFE5095" w14:textId="18357F23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366539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7A2DF65" w14:textId="7D00975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A2832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744DAE" w:rsidRPr="002752D4" w14:paraId="39BE28B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424BC0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04ECFC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A86FB8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76D821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F2501A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4DAE" w:rsidRPr="002752D4" w14:paraId="58FEA18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F2C7FF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93538B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Бег 12 минут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9CE6BA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F039F2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A142B03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B8838A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3F2FCE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BDCB1E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CA3087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587E97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744DAE" w:rsidRPr="002752D4" w14:paraId="5B3FC903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2C2CF1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68F2CE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DBB40D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3B3293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2B4DE3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90F693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F44E0E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0753AB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C5B345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1F297C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44DAE" w:rsidRPr="002752D4" w14:paraId="07884AE4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FBED89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ейбол»</w:t>
            </w:r>
          </w:p>
        </w:tc>
      </w:tr>
      <w:tr w:rsidR="00744DAE" w:rsidRPr="002752D4" w14:paraId="2B1B1654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2ADC73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FBFB61C" w14:textId="4956658D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8BA2E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985BFC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A353164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934509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7053E1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F2B2AB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6131AE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5FB0680" w14:textId="561D2D15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704BE7B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5B4C1D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27C256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5x6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FB395E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78B265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0CE135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B057C8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C87E6B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4A9FA5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7F637A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BC2875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744DAE" w:rsidRPr="002752D4" w14:paraId="37823A1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CC9573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324761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Бросок мяча весом 1 кг из-за головы двумя рук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8D2E2F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D58ECD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D013E0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9FC2DC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A73CF9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7F0314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49EF45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10F8F8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DAE" w:rsidRPr="002752D4" w14:paraId="3F7F234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3B5572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EDE41D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F91F0C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CCE402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2A5A605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B794D3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793D21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CF0263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3F6954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5C965F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4DAE" w:rsidRPr="002752D4" w14:paraId="2EAFF434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82FDE9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F7B755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E524C3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6420B1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0018CC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F3844F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CBB461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77C082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C52151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400DBE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4DAE" w:rsidRPr="002752D4" w14:paraId="6C372596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5BC33E3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ейбол - пляжный»</w:t>
            </w:r>
          </w:p>
        </w:tc>
      </w:tr>
      <w:tr w:rsidR="00744DAE" w:rsidRPr="002752D4" w14:paraId="38F8924C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AA9E8A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34E02CB" w14:textId="46CF5AB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2CDCFD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CABE18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611FB3F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31150A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A50688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9C76DB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2C901C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45662F8" w14:textId="233AF64F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6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2C7F85C3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847C57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46F9C6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5х6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8CF24E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DC6BE4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1889572D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33B51F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5C57A6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3F5A84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2462E2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96526A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744DAE" w:rsidRPr="002752D4" w14:paraId="2079900A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7E216C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7911B1F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Бросок мяча весом 1 кг из-за головы двумя рук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4CA690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42AFEB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114B49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2978AE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AB88D6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5152EA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8AAFFF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32AEEB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DAE" w:rsidRPr="002752D4" w14:paraId="04FE6D5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26154C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AFE5885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A96B47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29624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EAD980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FB55CD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BB6E9A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32EDE8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81B844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2ADC0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798B234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4AE0E3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463834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8B0494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DF9219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12B23A5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9D5512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7982B4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3C0126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A8F300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231FC8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4DAE" w:rsidRPr="002752D4" w14:paraId="0BA71EA0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A74C6E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CFFD866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E1D8F4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F0E88E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1DB843C8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54E9AA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38F807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340048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9F9E0A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22CDA1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4DAE" w:rsidRPr="002752D4" w14:paraId="53386ABE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356733BB" w14:textId="280173B4" w:rsidR="00744DAE" w:rsidRPr="008B3570" w:rsidRDefault="00744DAE" w:rsidP="008B35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="008B3570">
              <w:rPr>
                <w:rFonts w:ascii="Times New Roman" w:hAnsi="Times New Roman" w:cs="Times New Roman"/>
                <w:sz w:val="24"/>
                <w:szCs w:val="24"/>
              </w:rPr>
              <w:t>«вольная борьба»</w:t>
            </w:r>
          </w:p>
        </w:tc>
      </w:tr>
      <w:tr w:rsidR="00744DAE" w:rsidRPr="002752D4" w14:paraId="71CC5C59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663E4C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14B588B" w14:textId="3C7B54BF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290883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DC676E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12683010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7FFB9D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889628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99553F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0C422A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F71F8F2" w14:textId="4DDB1B1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7B2197D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208889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C6DCEB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BA040F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DE8E83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A79F9C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2CBEC3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432391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5C6421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1E3231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1C5C095" w14:textId="41225AA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30B26E8F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471405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7BDD750" w14:textId="4FAB478C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8FA217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EE34A9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4E332A3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84831A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4A5950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F52303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F0F7FB2" w14:textId="219CB845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0A2BCD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</w:tr>
      <w:tr w:rsidR="00744DAE" w:rsidRPr="002752D4" w14:paraId="24C3509A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BE877D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049915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158F56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CCBE2A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EAC30D1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3F7EA4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8E47B5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05BA94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779838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BB876A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122B934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ED9A77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EF9EBB3" w14:textId="575B19E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4D414B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72B461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E69772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CBDDED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B1B967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C68D07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C13232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5385D8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4DAE" w:rsidRPr="002752D4" w14:paraId="3A4A11CF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F0E302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E5AE99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0C11FE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BF0A72B" w14:textId="484C70FC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5F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 менее</w:t>
            </w:r>
          </w:p>
        </w:tc>
      </w:tr>
      <w:tr w:rsidR="00744DAE" w:rsidRPr="002752D4" w14:paraId="052FF22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69A0F5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F4B279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13B95E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5F310B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8D52D1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744DAE" w:rsidRPr="002752D4" w14:paraId="14030536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B695C0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3FBF8D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48645D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E314A7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23EF426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2EBA8C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5B5E08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D73BB3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BE2FA5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DAA93A7" w14:textId="62D198C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3B96DAB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CD3A0B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DC88B6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197E35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AF9C8B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87015A4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551997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6783A4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D6162E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C1D1ED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43460B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06016A2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EFB0C6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017540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9FFB2D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17CA63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8CA72F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F52B37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2BB866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F20748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B23986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F9B02E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4DAE" w:rsidRPr="002752D4" w14:paraId="5A104EDF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44DFD58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андбол»</w:t>
            </w:r>
          </w:p>
        </w:tc>
      </w:tr>
      <w:tr w:rsidR="00744DAE" w:rsidRPr="002752D4" w14:paraId="1EAEF049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EAEBA3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02BD8AE" w14:textId="7327F915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D24643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825D6D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3FB869D3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844EAA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6E9C84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1B42E1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85834D1" w14:textId="118651A1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AEF0C51" w14:textId="4866A99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2D144B4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0C09A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7FF411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67156B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51977C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36064980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E98E20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A23C3F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922A99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1D0AFD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DF5B3F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44DAE" w:rsidRPr="002752D4" w14:paraId="13F9D326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A3E788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9A1F83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5BCC39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5A7DDE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1EA68118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2260A8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86FDAC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629D5F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E03643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3285DE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744DAE" w:rsidRPr="002752D4" w14:paraId="58133FD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4B32EF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91D8AE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андбольного мяча весом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br/>
              <w:t>1 кг на дальность одной рукой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D65A8C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009190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24B0BB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584404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DA3516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D76429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CE49B6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92A996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4DAE" w:rsidRPr="002752D4" w14:paraId="6532C90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40D07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2D477E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андбольного мяча двумя руками сидя 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C09C91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E754DB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45E3A35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8562AA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CAFACE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A88D80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ED49B0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D4B1EA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744DAE" w:rsidRPr="002752D4" w14:paraId="4BF3F234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2F4A2ED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льф»</w:t>
            </w:r>
          </w:p>
        </w:tc>
      </w:tr>
      <w:tr w:rsidR="00744DAE" w:rsidRPr="002752D4" w14:paraId="0EA92F4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89F97A5" w14:textId="77777777" w:rsidR="00744DAE" w:rsidRPr="002752D4" w:rsidRDefault="00744DAE" w:rsidP="00501FB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D897E37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EBBE5B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967656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0433C2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B87862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931FAA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D68CD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89BC2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A7CC94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4DAE" w:rsidRPr="002752D4" w14:paraId="52A199BC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E67925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664E18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сок набивного мяча двумя руками в сторону 3 кг 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72BCE8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69FFC5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D754C1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C93973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51DE61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711B00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C9B50B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DAE" w:rsidRPr="002752D4" w14:paraId="4D69540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7F4B14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14196A1" w14:textId="12E06C7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ржание равновесия </w:t>
            </w:r>
            <w:r w:rsidR="009E0EA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оложении стоя, стопы ног </w:t>
            </w:r>
            <w:r w:rsidR="009E0EA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bCs/>
                <w:sz w:val="24"/>
                <w:szCs w:val="24"/>
              </w:rPr>
              <w:t>на одной линии, пятка впереди стоящей ноги примыкает к носку сзади стоящей ноги. Фиксация положения.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C3C944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B112FF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462823D8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CCA10D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EF623E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3CC86D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85F020F" w14:textId="340D1E3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1FDEEC9E" w14:textId="0ABC565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13197EAF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CF3E30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359109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гибание и разгибание рук в упоре лежа 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ADDEED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F203EE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441AD23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41DA88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0D85D8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787D26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09F067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FC7EFA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4DAE" w:rsidRPr="002752D4" w14:paraId="3BB6B583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69BFEE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98E4F4F" w14:textId="68AC9C1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bCs/>
                <w:sz w:val="24"/>
                <w:szCs w:val="24"/>
              </w:rPr>
              <w:t>20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3858BC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550115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CC2D7A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B5E3A2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8EADD8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540CC8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1F2F3AB" w14:textId="12DCD2A5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07AA970" w14:textId="0D453368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4DAE" w:rsidRPr="002752D4" w14:paraId="091D4D2E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59D7CA5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67ADC5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горнолыжный спорт»</w:t>
            </w:r>
          </w:p>
          <w:p w14:paraId="7264339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44DAE" w:rsidRPr="002752D4" w14:paraId="6459504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4269F4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8B917CC" w14:textId="3FC632CB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FD2BF0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2F677A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3A7AC4A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168C0D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ABB52F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F6AE3E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2B5559C" w14:textId="775AC2D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1A1E27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744DAE" w:rsidRPr="002752D4" w14:paraId="6A9FED4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2D82DE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A66F1A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A52817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A3DA99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E9CC679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45DC9E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D1877D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EBA5EC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ED2D2E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68F0F2B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DAE" w:rsidRPr="002752D4" w14:paraId="384F0993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F77084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485F44B" w14:textId="3C523B75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1F9D34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82B830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4ABBCD9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B2F187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8CA01F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8BB3DA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239C581" w14:textId="7FBA276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D5AAD6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</w:tr>
      <w:tr w:rsidR="00744DAE" w:rsidRPr="002752D4" w14:paraId="5B7089DF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1CC080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B5CE86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е в группировку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br/>
              <w:t>за 30 с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64BCA6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4A079E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9A0535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76627C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50FAE4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59D456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D7CBDC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588BBF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4DAE" w:rsidRPr="002752D4" w14:paraId="0463BD0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6AB060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A1416C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FBBE73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6A288B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F6A74A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156B81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6E207D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8531AF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73D8D8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DAE" w:rsidRPr="002752D4" w14:paraId="6F03438B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4795D75" w14:textId="5AC08493" w:rsidR="00604990" w:rsidRPr="002752D4" w:rsidRDefault="00744DAE" w:rsidP="008B35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греко-римская борьба»</w:t>
            </w:r>
          </w:p>
        </w:tc>
      </w:tr>
      <w:tr w:rsidR="00744DAE" w:rsidRPr="002752D4" w14:paraId="0C4A692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B43226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98BD3D0" w14:textId="5F5030F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44998E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67C5EB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444CB5C4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DB19CE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1DCC3D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D5240A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788662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6C37AD8" w14:textId="0D770AA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6CCC713E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DE5FF7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B85405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202C6A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F8B446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51CBBC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A21567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BFE6E9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AE5779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029A28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84C6072" w14:textId="4023B2E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4F2BFCA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A5C63E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571B87C" w14:textId="12638F9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800 м 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6BF5AE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60EC1C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1A83E5C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5886FF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E3BC2F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5B2BFE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5795378" w14:textId="5C1E3A42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4DAE" w:rsidRPr="002752D4" w14:paraId="30BD3E06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113E70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393C80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76E448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C47FCE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1B83183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701307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3AC24B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E0A174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42C474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4DAE" w:rsidRPr="002752D4" w14:paraId="457270A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2502E9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917C24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F8403F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698F81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1AD60AC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257CE5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D94CBF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062423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493E0C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822D1C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DAE" w:rsidRPr="002752D4" w14:paraId="2EA01F3F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067F4B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F24FA4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8A3880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4A5905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2D7BD47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FDB771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174D14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98E3AE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077B30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B1AC81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44DAE" w:rsidRPr="002752D4" w14:paraId="668772A4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29250C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23134E3" w14:textId="0D8033C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4C6BF7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7ABD7E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67E1AE9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545EBB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670F28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613C75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FD2CF8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56FA0F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4DAE" w:rsidRPr="002752D4" w14:paraId="2788AFA4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414FA563" w14:textId="1ABA6EA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, «каратэ»</w:t>
            </w:r>
          </w:p>
        </w:tc>
      </w:tr>
      <w:tr w:rsidR="00744DAE" w:rsidRPr="002752D4" w14:paraId="660BDB30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1C6F6E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8FACAF9" w14:textId="1D7F67C5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84957C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0B90BF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0D4F805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FE4BAF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4E4AF1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41D721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AF0F2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2EE47454" w14:textId="3E387562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0F30391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DFBBB4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D4BC68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F0B933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A1C6A8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223DDC9C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80B75C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AB2639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8A4050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760CD2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17AB508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5E21E8D3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A4506A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51D983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Вис на перекладине на согнутых руках (90°</w:t>
            </w:r>
            <w:r w:rsidRPr="002752D4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B65B53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7E52DF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517ABF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5EDBD0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C7A396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7F8AED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A5804B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5DBA7497" w14:textId="0A44D1F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1A74DA3C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82CAD7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506C748" w14:textId="54753C02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017D8F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DEB645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0BB9321C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FE502F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FAFAF6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1E8A49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4FEE1BE" w14:textId="51774B78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126E20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</w:tr>
      <w:tr w:rsidR="00744DAE" w:rsidRPr="002752D4" w14:paraId="61BCC64C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AC4054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D0C76D3" w14:textId="49B7067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2374F4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EE9FDD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4CA4D14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210489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5BDDA2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F6678A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92ECBB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734A4F1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4DAE" w:rsidRPr="002752D4" w14:paraId="47725CC3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FFBB2A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600DD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A49B8F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94AD8F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488C553D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95D87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41F1BE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87D74D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FF6FC8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142538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4DAE" w:rsidRPr="002752D4" w14:paraId="4FCFBEEA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AAED92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0CD9EC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скамь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B50606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58F26C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5B0F38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FDC054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6C4433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252C87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CE1DF1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037547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4DAE" w:rsidRPr="002752D4" w14:paraId="0CBA2F8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07C9EF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7EB913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32E03B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751EB3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0627F7D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DBDC92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4DB7E3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386E18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88692B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0DB769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3E726225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DC1CA1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кёрлинг»</w:t>
            </w:r>
          </w:p>
        </w:tc>
      </w:tr>
      <w:tr w:rsidR="00744DAE" w:rsidRPr="002752D4" w14:paraId="6FFCAB4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52BE91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09A651C" w14:textId="71298A2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E25B4C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794BBF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43A5FC29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B42CE5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CF348B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C3924D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746305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B8EE9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744DAE" w:rsidRPr="002752D4" w14:paraId="6ADB5E6C" w14:textId="77777777" w:rsidTr="00A40755">
        <w:trPr>
          <w:cantSplit/>
          <w:trHeight w:val="20"/>
        </w:trPr>
        <w:tc>
          <w:tcPr>
            <w:tcW w:w="781" w:type="dxa"/>
            <w:shd w:val="clear" w:color="auto" w:fill="auto"/>
            <w:vAlign w:val="center"/>
          </w:tcPr>
          <w:p w14:paraId="51C77A8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shd w:val="clear" w:color="auto" w:fill="auto"/>
            <w:vAlign w:val="center"/>
          </w:tcPr>
          <w:p w14:paraId="6CB53BE7" w14:textId="7B505DA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1500 м 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FC7EE1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406258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744DAE" w:rsidRPr="002752D4" w14:paraId="664D98BC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CC24B0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4C4ED5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1D1D31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99BBA7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4E50A94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9E949F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5C7C1F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B68881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4394A5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44DAE" w:rsidRPr="002752D4" w14:paraId="744FA6E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1D37A9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9142212" w14:textId="46ADAA55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46BCD2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6A9347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B5AB4CC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EC1EF2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100E79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AC2453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9E5CD8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00BAF8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DAE" w:rsidRPr="002752D4" w14:paraId="193C686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1D6EAA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CF3C0FB" w14:textId="0F6C52F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живот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E3F5A9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F84159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FCD2B02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D7DA2D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7DBE14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95E20D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B1F570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C59E5A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DAE" w:rsidRPr="002752D4" w14:paraId="68D643F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CF7F40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F594D3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FF50CE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6FBE6E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3C4889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EF989C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6289D7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F2CF0C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A1D343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D6917D7" w14:textId="0248AD6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73CCFC2F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276549CD" w14:textId="77777777" w:rsidR="00744DAE" w:rsidRPr="002752D4" w:rsidRDefault="00744DAE" w:rsidP="00501FB1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752D4">
              <w:rPr>
                <w:rFonts w:ascii="Times New Roman" w:hAnsi="Times New Roman"/>
                <w:sz w:val="24"/>
                <w:szCs w:val="24"/>
              </w:rPr>
              <w:t xml:space="preserve"> 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легкая атлетика - бег на короткие дистанции»</w:t>
            </w:r>
          </w:p>
        </w:tc>
      </w:tr>
      <w:tr w:rsidR="00744DAE" w:rsidRPr="002752D4" w14:paraId="771EADEF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9F3988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1302E44" w14:textId="3442370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06BC6C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1B4FB6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FE9368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F03972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7CA40E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527DAD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5045C7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35C886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44DAE" w:rsidRPr="002752D4" w14:paraId="456D6E5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0DD967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FE2EACA" w14:textId="5E8FED1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F5615C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48D8D2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3896A34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22F7AB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282A5C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91E961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570BF2F" w14:textId="57B6331F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16324D9" w14:textId="7828E30B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5D289FE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9BC30C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3A7D45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88A51F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D785A3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40047D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A8B512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DB56F7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482969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0D77DE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6054A4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44DAE" w:rsidRPr="002752D4" w14:paraId="3B0A650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9D0AAB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533183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4358E2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59AB47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6E181C3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8D31DB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628546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43A68C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FD27C3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8F480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744DAE" w:rsidRPr="002752D4" w14:paraId="05A725F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43BE62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8F9A85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иседания со штангой на плечах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CBAAA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027103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AF2ABC8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8684FD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4CBE68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D570FB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00307C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F4DE90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4DAE" w:rsidRPr="002752D4" w14:paraId="5C40C415" w14:textId="77777777" w:rsidTr="00A454A1">
        <w:trPr>
          <w:cantSplit/>
          <w:trHeight w:val="448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0AB4FC53" w14:textId="7453288D" w:rsidR="00604990" w:rsidRPr="002752D4" w:rsidRDefault="00744DAE" w:rsidP="00A454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легкая атлетик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г на средние и длинные дистанции»</w:t>
            </w:r>
          </w:p>
        </w:tc>
      </w:tr>
      <w:tr w:rsidR="00744DAE" w:rsidRPr="002752D4" w14:paraId="3BB42284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BAF41D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D7E3B6F" w14:textId="18EEB73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 60 м с ходу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EBAF91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5F323E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631D1062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89CE92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6A8ACA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FF31F7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D0BBC13" w14:textId="6BC82143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63B118C" w14:textId="5E080AD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63B19F4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D0A685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3521BFD" w14:textId="7F94AB0D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00883E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1B97B0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C2A332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038113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1F8CA6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079114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F98BE69" w14:textId="4CF4B2DC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1CDB875" w14:textId="2A6A0D7C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0CC3817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9F920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54F9E77" w14:textId="7E9C1EC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A7F0BD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6F6951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1E5DCB9D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34A2C0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F87460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395892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ABC6402" w14:textId="513F4EA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855605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72B81A5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F590FF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6C74176" w14:textId="602B538F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52742E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E3F6FF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652EF72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BD78F3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79E048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42076D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C7B56F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2C330AC" w14:textId="736BF1E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4DAE" w:rsidRPr="002752D4" w14:paraId="3F1D354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5CC3D4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757A9C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919211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4175B7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462CF38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E91DC9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CC8EA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2E4485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AB7D5D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994A28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744DAE" w:rsidRPr="002752D4" w14:paraId="2136FFF0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458883D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легкая атлетик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тания»</w:t>
            </w:r>
          </w:p>
        </w:tc>
      </w:tr>
      <w:tr w:rsidR="00744DAE" w:rsidRPr="002752D4" w14:paraId="5F49836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605677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85E17F1" w14:textId="12DB6F13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CC953B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29E55A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D7AFD8B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2439B3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6A5F2F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7675FE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3D6D6C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3FAF44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744DAE" w:rsidRPr="002752D4" w14:paraId="41798B3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25DBA1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0B953F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0D7AA9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CB9082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2B99BE54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EDEA3C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E3E119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E3590E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80550B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EF6C2B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44DAE" w:rsidRPr="002752D4" w14:paraId="2AE835C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427650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65C509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E8D1C9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68E448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9DDE6B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962FBD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565237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40DEEA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588A05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57CA54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44DAE" w:rsidRPr="002752D4" w14:paraId="390E2BE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0E9DF3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72512CD" w14:textId="0A4E979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из положения леж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44F29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C03638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7E0534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FB6178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7B25AA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04BCD9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71B2AC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844864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4DAE" w:rsidRPr="002752D4" w14:paraId="1D5B937E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3E7531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C6C393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иседание со штангой на плечах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EDC610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783262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BE15099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D35FCC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B2F140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81FC05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5235A4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84AE28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44DAE" w:rsidRPr="002752D4" w14:paraId="15A3591F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0DDDEB9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легкая атлетик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ыжок»</w:t>
            </w:r>
          </w:p>
        </w:tc>
      </w:tr>
      <w:tr w:rsidR="00744DAE" w:rsidRPr="002752D4" w14:paraId="156EC6F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69EB14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1031742" w14:textId="14C00AB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E9FF02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8CC01D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DD8A39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5D36D8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B1DF40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7270FB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09316F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5E56EC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44DAE" w:rsidRPr="002752D4" w14:paraId="2AB40903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B0887A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14933E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0586EF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BA6025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CD69C49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7CA906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113ABB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AAF90E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C57C13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D9B609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744DAE" w:rsidRPr="002752D4" w14:paraId="26F15E3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036854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6A37F5C" w14:textId="789E66AB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959B75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1DBC3B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8DD5AD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4B91A9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C3CB5F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01DB2A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E5B760D" w14:textId="7A6A731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5CCB23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744DAE" w:rsidRPr="002752D4" w14:paraId="76DF82F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EF3D8A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BCB6EF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66D9E1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6571C2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D92421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7B0418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FCEC55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A765B3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9967CC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D3D23C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744DAE" w:rsidRPr="002752D4" w14:paraId="2A0612DD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EFE3A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лыжные гонки»</w:t>
            </w:r>
          </w:p>
        </w:tc>
      </w:tr>
      <w:tr w:rsidR="00744DAE" w:rsidRPr="002752D4" w14:paraId="5790046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60E71C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330337E" w14:textId="329DE350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B342BD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B827A0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67C7818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B04F31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7EEFB9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635E2A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C463AD4" w14:textId="2E64D38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D4B9608" w14:textId="22B2489F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5B385A44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BC102F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69B9F49" w14:textId="4D5EBB6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B3AA08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32DB2F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12E97D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BEBD20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0E5ED0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FC3EBA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A336C8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1D69C1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</w:tr>
      <w:tr w:rsidR="00744DAE" w:rsidRPr="002752D4" w14:paraId="5664599C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383CE2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28866B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5DA3FD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0CF28F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5E94A91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2CE9E7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BA34C6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2B6ABD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4EC09B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E3D6F7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707B09C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1DE9AE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3EA78C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528156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DC8EEB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13C2BF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B33A1B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6D0A63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D84EAD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F32EF2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00EC22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744DAE" w:rsidRPr="002752D4" w14:paraId="53A45D26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C6F609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7DA8EF4" w14:textId="0419FD82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6AADC5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3D4BEB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8D82F39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396544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92BB04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C15C1F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9BF39D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819979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4DAE" w:rsidRPr="002752D4" w14:paraId="589BE47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8989B9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195A954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58DBB3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953A2D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9D9139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F99279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1917F3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5CA18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50997F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C17D87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4DAE" w:rsidRPr="002752D4" w14:paraId="0B366A64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0C7F504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</w:tr>
      <w:tr w:rsidR="00744DAE" w:rsidRPr="002752D4" w14:paraId="29372AA6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19C283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EBF8E10" w14:textId="3233124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5B9CB9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3C50AA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439DC18B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46BE4B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A31319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C485F2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F7700D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368B968" w14:textId="398378CD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2875191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616C78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2F0DA8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CFB98F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B2869F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0EB70738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F507FB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E3F783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3F320A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137B41A" w14:textId="3C7CBDA8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1052DB4" w14:textId="33E9005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5735DF96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E9CA4F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A72803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5AD6C9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92B8FB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B0FD7F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8CF517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475F3A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C109C2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442E87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5DC2F5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DAE" w:rsidRPr="002752D4" w14:paraId="38B2FD6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9DE137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79EE274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562448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5EB8DF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2C54CE9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5B1024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2B078A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710FD2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1CD79C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DAE" w:rsidRPr="002752D4" w14:paraId="4DC0E628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36C5650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плавание»</w:t>
            </w:r>
          </w:p>
        </w:tc>
      </w:tr>
      <w:tr w:rsidR="008A2832" w:rsidRPr="002752D4" w14:paraId="6FD16E1B" w14:textId="77777777" w:rsidTr="008A2832">
        <w:trPr>
          <w:cantSplit/>
          <w:trHeight w:val="278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C4A762D" w14:textId="77777777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FA4A0E5" w14:textId="24C573D1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лавание всеми спосо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ехники выполнения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CA63551" w14:textId="36766C56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9BD5777" w14:textId="5BCF358E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A2832" w:rsidRPr="002752D4" w14:paraId="78D74DC6" w14:textId="77777777" w:rsidTr="00A5416C">
        <w:trPr>
          <w:cantSplit/>
          <w:trHeight w:val="277"/>
        </w:trPr>
        <w:tc>
          <w:tcPr>
            <w:tcW w:w="781" w:type="dxa"/>
            <w:vMerge/>
            <w:shd w:val="clear" w:color="auto" w:fill="auto"/>
            <w:vAlign w:val="center"/>
          </w:tcPr>
          <w:p w14:paraId="3AE4D5F5" w14:textId="77777777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7F0FB22" w14:textId="77777777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2DF2D1A" w14:textId="77777777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6D2320F" w14:textId="12901BFD" w:rsidR="008A2832" w:rsidRPr="002752D4" w:rsidRDefault="008A2832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DAE" w:rsidRPr="002752D4" w14:paraId="0A34859D" w14:textId="77777777" w:rsidTr="00A40755">
        <w:trPr>
          <w:cantSplit/>
          <w:trHeight w:val="20"/>
        </w:trPr>
        <w:tc>
          <w:tcPr>
            <w:tcW w:w="781" w:type="dxa"/>
            <w:shd w:val="clear" w:color="auto" w:fill="auto"/>
            <w:vAlign w:val="center"/>
          </w:tcPr>
          <w:p w14:paraId="507A080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shd w:val="clear" w:color="auto" w:fill="auto"/>
            <w:vAlign w:val="center"/>
          </w:tcPr>
          <w:p w14:paraId="7491F47D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лавание 2000 м вольным стилем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E5D4F5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CBA17E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744DAE" w:rsidRPr="002752D4" w14:paraId="7EBC1304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BF6999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E6F59F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0DA912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C00334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97BBC3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03273B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A8D353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63FC97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81F9FB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03FC52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44DAE" w:rsidRPr="002752D4" w14:paraId="3BA3BE8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AF1642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99BE68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CE802C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BBFE43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AC5A4FD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3D0BD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9FDC32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7354AC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28254F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D0242B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DAE" w:rsidRPr="002752D4" w14:paraId="37F81FFD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0B57878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пулевая стрельба»</w:t>
            </w:r>
          </w:p>
        </w:tc>
      </w:tr>
      <w:tr w:rsidR="00744DAE" w:rsidRPr="002752D4" w14:paraId="0657541E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4EFF8B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5263D9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7164011" w14:textId="77777777" w:rsidR="00744DAE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</w:t>
            </w:r>
            <w:r w:rsidRPr="00275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толета или винтовки в позе-изготовке</w:t>
            </w:r>
          </w:p>
          <w:p w14:paraId="5BA4C76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B83BF7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854554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23000A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F42AA8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B9526F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405438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8FC4B71" w14:textId="2CD41EC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1E6E6C6" w14:textId="78E3CC8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55FBFCE4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6963F3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D04096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EEAA2E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A77EE4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2A25D713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F21A96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96C571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C56E20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C2B09D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4DAE" w:rsidRPr="002752D4" w14:paraId="7356150E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8B8B67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13BCBEB" w14:textId="741F178D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E0AB9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C6A414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1A579202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872AE0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28A0FD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58E7CC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655B7D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17A428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44DAE" w:rsidRPr="002752D4" w14:paraId="2421F2FB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2C89237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самбо»</w:t>
            </w:r>
          </w:p>
        </w:tc>
      </w:tr>
      <w:tr w:rsidR="00744DAE" w:rsidRPr="002752D4" w14:paraId="20D43B6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57358D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524A2F2" w14:textId="218E9E3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98C128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DAEAA9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01084C8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8F6B2C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B3490F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AAB5C4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0B00015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1A3F14A9" w14:textId="228737C8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1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DAE" w:rsidRPr="002752D4" w14:paraId="0C78F28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66C5BD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60C128E" w14:textId="0686C271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800 м 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830D9E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523762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D41834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6FD645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1FF06A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FAF964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0E24F890" w14:textId="6C03532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3B606CF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</w:tr>
      <w:tr w:rsidR="00744DAE" w:rsidRPr="002752D4" w14:paraId="2392EE5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556B13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9DA0E4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D63B96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5CD647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4DCDBA5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6CF18C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1F7B1C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66C5E2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66430B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CACD75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7C4CC19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87242A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2737FC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3F97B8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5042D5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36E2063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7ABAD4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023342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195120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EE0E65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04F26DE2" w14:textId="32EBA5B3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5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5FE284BE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2DD530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FC6FDF2" w14:textId="67D76652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00914E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774335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619839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00B5BB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EC97A0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25A570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EC85E4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77D5F4B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4DAE" w:rsidRPr="002752D4" w14:paraId="22117DD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BDA2EC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C40F92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3A3595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CA7F29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4D2CE1B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41580C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7FA9D8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479025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15C222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696AB0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4DAE" w:rsidRPr="002752D4" w14:paraId="6C7B8C9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DDD35E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A6AA14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7B94AD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A7959E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C48B51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ACCB51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A4B737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B98923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72E0BA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C816D3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54A9A7C3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C5938C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5E343C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AAC8A0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837183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8DF30E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B95C83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C2FDBA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30A431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BBC0C9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83BCAC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4DAE" w:rsidRPr="002752D4" w14:paraId="0F63ACD7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563C40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сноуборд»</w:t>
            </w:r>
          </w:p>
        </w:tc>
      </w:tr>
      <w:tr w:rsidR="00744DAE" w:rsidRPr="002752D4" w14:paraId="7FA317E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DEA706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5E7C18B" w14:textId="0D251811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6F8B0F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DA9A17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2E8AA088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ED81CE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3D9C80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4DB5C8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E7A8D47" w14:textId="7B4A4C1F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282AE79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73D3CA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34D8653" w14:textId="05DA775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026F0F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мин, с 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0F6691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EFCAA2B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103108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D9CE26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6A581F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6771188" w14:textId="2FBDCB73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30E8687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744DAE" w:rsidRPr="002752D4" w14:paraId="1531A6D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E19270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5FA6D7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345493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417840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A6CCB3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CDB325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0272D7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A0708D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AEBE4C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76B4354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512C8473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ABD08D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10A31A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F1F709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42F2F0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1C37309C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3E2065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11949C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22F8CB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53712C4" w14:textId="47A3DF7C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1CD7C1EC" w14:textId="3DEA0FBD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2DDDC20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C509B2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B5CEFC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иседание с весом 20 кг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767592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2D3AE9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409DA12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F68707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4AF3F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21F1DE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ECB844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DAE" w:rsidRPr="002752D4" w14:paraId="10957428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A3D4D4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CCBA33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B426FB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EC5AD4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4BB1A1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095E39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14824F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7BFECA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8E6AE5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4DAE" w:rsidRPr="002752D4" w14:paraId="7E5695B3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8E5DAE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50C6A6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ки боком на скамью высотой 30 см и обратно за 30 с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85A9CA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738851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E21A16B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AB9E5C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8B0863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719C90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342756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379EB2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4DAE" w:rsidRPr="002752D4" w14:paraId="6899F4A8" w14:textId="77777777" w:rsidTr="008A2832">
        <w:trPr>
          <w:cantSplit/>
          <w:trHeight w:val="558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FC5F6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спортивное ориентирование»</w:t>
            </w:r>
          </w:p>
        </w:tc>
      </w:tr>
      <w:tr w:rsidR="00744DAE" w:rsidRPr="002752D4" w14:paraId="54890EE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54BB74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4C42936" w14:textId="1F5943E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46E02D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B6ECBB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FA1713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90CB5D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7A7D1D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C2AFB4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7F7A805" w14:textId="0935D825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2F582A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44DAE" w:rsidRPr="002752D4" w14:paraId="19E191B6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F82430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352EFEF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FCB961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049CA4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D05988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D9FA20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0178EC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2CD56F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A8E002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4A8710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DAE" w:rsidRPr="002752D4" w14:paraId="134FA4C0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AB92B3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CBCA5F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C38CB2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9D674E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4408AB0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17023A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613B51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D166EC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0A55A4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286463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38110D5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B15728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0D88BA7" w14:textId="2058143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E7245E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0EFBC2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245B77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13983D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684BD8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D66E03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EB5A2D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93430E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</w:tr>
      <w:tr w:rsidR="00744DAE" w:rsidRPr="002752D4" w14:paraId="71607E8E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79BE8A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339574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9D5844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F40509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2499A9C" w14:textId="77777777" w:rsidTr="008A2832">
        <w:trPr>
          <w:cantSplit/>
          <w:trHeight w:val="101"/>
        </w:trPr>
        <w:tc>
          <w:tcPr>
            <w:tcW w:w="781" w:type="dxa"/>
            <w:vMerge/>
            <w:shd w:val="clear" w:color="auto" w:fill="auto"/>
            <w:vAlign w:val="center"/>
          </w:tcPr>
          <w:p w14:paraId="1DE3F54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D45DA5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BD6403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56ADE3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FDCBCF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44DAE" w:rsidRPr="002752D4" w14:paraId="0BE0C320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4CBD0E77" w14:textId="77BA9791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теннис»</w:t>
            </w:r>
          </w:p>
        </w:tc>
      </w:tr>
      <w:tr w:rsidR="00744DAE" w:rsidRPr="002752D4" w14:paraId="1704D31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8AA589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4A14D0D9" w14:textId="68AFDC9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B9CFFA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10990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0B902C99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F2362F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B9955E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4808E0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2D47A2F" w14:textId="1E13C6B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C600AE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44DAE" w:rsidRPr="002752D4" w14:paraId="4B74C1C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50B9ED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9DA170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EB1DE0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89F89C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4B344B23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93BA5A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04E926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153E6C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AC9BE01" w14:textId="66C92EFE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88B186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44DAE" w:rsidRPr="002752D4" w14:paraId="242748DC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033532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C091BE3" w14:textId="19B0171D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47FB9D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308656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3487AB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222DFF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EF7AC0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E8E539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529AEA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B1E44F6" w14:textId="516561DC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4DAE" w:rsidRPr="002752D4" w14:paraId="1119E97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E98A74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157399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A49696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D5CEDC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09D23B2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A1D763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74CA72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2B512C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79D478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7CF23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44DAE" w:rsidRPr="002752D4" w14:paraId="4CA86109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76F54A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50F879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росок </w:t>
            </w:r>
            <w:proofErr w:type="spellStart"/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 весом 2 кг двумя руками вперед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FD0E4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BD605C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3D0070C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29F638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7B9C99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D76C1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FE569D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F19975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4DAE" w:rsidRPr="002752D4" w14:paraId="4D200E6F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3EAB4FC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75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ртивной дисциплины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«тхэквондо»</w:t>
            </w:r>
          </w:p>
        </w:tc>
      </w:tr>
      <w:tr w:rsidR="00744DAE" w:rsidRPr="002752D4" w14:paraId="3F1590B5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1D6984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09DDC54" w14:textId="55FAA3E1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431A3CE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09E970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172C7634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95D586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D16444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A46739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BCC73B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D801EDA" w14:textId="5956A30B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1CB89966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FBF56A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A6CDDA7" w14:textId="4814833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D8008F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3E5AA0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0AB4B20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0E1A32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B3C61B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67C6D0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E6FD2C8" w14:textId="4573999B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2F5F45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</w:tr>
      <w:tr w:rsidR="00744DAE" w:rsidRPr="002752D4" w14:paraId="6D2147D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66DFA3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424157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7589D8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DA0CE9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D4EFEFD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0CD378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BD71F3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6D5422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E58468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B95CFB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0A65E696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A9929D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0E62526" w14:textId="4D7D396C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82BDDB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5E4ED0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FCF221F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24BAF1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C88810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BCA156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2A3DB9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32B50F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4DAE" w:rsidRPr="002752D4" w14:paraId="2FF2C7C9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85CF72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182384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BB5128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C944A4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A0A35A1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FE727C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1ED311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381239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3C3FF2D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C54BE0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4DAE" w:rsidRPr="002752D4" w14:paraId="056552E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4B858B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F2FA47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21C64AF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F36D3B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4904A6B2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B2B051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C6F4FF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55CC12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26AD50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77A470E" w14:textId="361FB6E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0A80902A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27BE6D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6546AD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F93FA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AF8EBF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7F48ACA8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127484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B0D1F1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16E97E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AC5BF4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4DAE" w:rsidRPr="002752D4" w14:paraId="0FF1DA6C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2214B85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744DAE" w:rsidRPr="002752D4" w14:paraId="6C4FF0F3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C5526C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9BD1C9E" w14:textId="6A36F818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6FFDD6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0DE542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31A6E9C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51DB99B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0A57F4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8100F8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B2F532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2196CF9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44DAE" w:rsidRPr="002752D4" w14:paraId="3BD97FA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B63AF9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A5513F1" w14:textId="389D2434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CEAF2C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C7050D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8DD2A53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202EAB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4F2EEB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6BC5E2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3742A0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A7D02B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744DAE" w:rsidRPr="002752D4" w14:paraId="00000C2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7AD8CD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7FFFF8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2FA8A1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090D9C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3E5ECE35" w14:textId="77777777" w:rsidTr="008A2832">
        <w:trPr>
          <w:cantSplit/>
          <w:trHeight w:val="70"/>
        </w:trPr>
        <w:tc>
          <w:tcPr>
            <w:tcW w:w="781" w:type="dxa"/>
            <w:vMerge/>
            <w:shd w:val="clear" w:color="auto" w:fill="auto"/>
            <w:vAlign w:val="center"/>
          </w:tcPr>
          <w:p w14:paraId="1CDDF74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A64157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C995AF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243878D" w14:textId="410AEF98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3B4138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44DAE" w:rsidRPr="002752D4" w14:paraId="0E3BBB9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61993C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E463E69" w14:textId="137E65EA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7D5202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6405CF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0D9C4297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49932E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441A81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5DA901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CD58C8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77C10C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44DAE" w:rsidRPr="002752D4" w14:paraId="30B72BC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3EB3595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177718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E4B9C8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5C1391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1076C85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E181D2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E235E8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2DEE102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0EF4B9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732BC8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44DAE" w:rsidRPr="002752D4" w14:paraId="10B24EEF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37F0171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зал»</w:t>
            </w:r>
          </w:p>
        </w:tc>
      </w:tr>
      <w:tr w:rsidR="00744DAE" w:rsidRPr="002752D4" w14:paraId="34F5968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38AD32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FD479EF" w14:textId="707DC3E1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 м с высокого старт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55680B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294E3D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A77E3D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C9BC62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F0E9B1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E60AD0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DDAC00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C06C31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744DAE" w:rsidRPr="002752D4" w14:paraId="61BFE17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46C5A7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BD84DC5" w14:textId="1479A16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5 м с ход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42C48A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1ECBA9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50799C70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93A6B0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129A81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6234AE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2FE89F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9FFAC1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44DAE" w:rsidRPr="002752D4" w14:paraId="67D261EE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473435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4EC15F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0143E2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03A18E0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262AD1C2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D03DAE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7F28C6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F01A1F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CAE4F7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744DAE" w:rsidRPr="002752D4" w14:paraId="186B99DE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3BDD74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34F92D9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весом 1 кг из-за головы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656CF6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B604CB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E0F8D4D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72FA928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1D3CCF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56BC34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22F4B9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B72CC2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DAE" w:rsidRPr="002752D4" w14:paraId="181714A7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75AC8A3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73FC94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высоту со взмахом рук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51AA77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A96D93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1DBB4A3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8801B1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59B313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DBB12B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6CCA08A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4DAE" w:rsidRPr="002752D4" w14:paraId="67A00E1E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19B232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хоккей»</w:t>
            </w:r>
          </w:p>
        </w:tc>
      </w:tr>
      <w:tr w:rsidR="00744DAE" w:rsidRPr="002752D4" w14:paraId="7F7FC560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24A806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F2D7BCF" w14:textId="79299E3A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EF3A67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446142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7D436190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3C3F05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EE7BB7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B1025E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58B5FB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EE4DEC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7C65CD34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D02D96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15A590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«Змейка» на коньках вокруг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br/>
              <w:t>10 «вешек»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216F00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503587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4CBBDEFE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87E4D6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06B8E6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4943E60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CDC931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504304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4A0AE9E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E6684A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DFBADFF" w14:textId="268BD152" w:rsidR="00744DAE" w:rsidRPr="002752D4" w:rsidRDefault="00744DAE" w:rsidP="00604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со штангой с весом 100% от массы </w:t>
            </w:r>
            <w:r w:rsidR="006049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5B4ED35F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A0FC52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ED4419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FBCAF5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49E933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2816D5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A4C280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6A764D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359E2C4B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0FE5A55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7803A4E8" w14:textId="10AE516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3EDA56F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947E16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AEEC360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015FBD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66BECC2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5668D0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A3DAC2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B02F146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00B138F6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4CA158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7A8220D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782F0FE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0831B0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5819BA1D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29E2DF2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7F98A8D2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1E91861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FD159D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D70B69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DAE" w:rsidRPr="002752D4" w14:paraId="0523AC8A" w14:textId="77777777" w:rsidTr="00060271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E05BCA7" w14:textId="77777777" w:rsidR="00744DAE" w:rsidRPr="00891F6E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D2355DD" w14:textId="7E43F439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шахматы», «шашки»</w:t>
            </w:r>
          </w:p>
          <w:p w14:paraId="7FA20195" w14:textId="77777777" w:rsidR="00744DAE" w:rsidRPr="00891F6E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44DAE" w:rsidRPr="002752D4" w14:paraId="5F77AA0D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449EE3E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E99F07C" w14:textId="24EE8146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2AB772D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707C0A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43A35835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0CC3A292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4840797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C803CB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EA72A8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E1841DC" w14:textId="01E6AF9F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DAE" w:rsidRPr="002752D4" w14:paraId="2C4E08B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C7BC77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639EF9E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64E5706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114F6D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3578420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8B05ACC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30981E8D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56D8C3E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4E0C6C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E372AF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44DAE" w:rsidRPr="002752D4" w14:paraId="33BCA02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618A3A3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0EE86637" w14:textId="1F6F85D2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4A606B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705CD0A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4DAE" w:rsidRPr="002752D4" w14:paraId="30A7BD36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665804B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59B94AC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34758E0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1CD67A1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B157148" w14:textId="6D965511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01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4DAE" w:rsidRPr="002752D4" w14:paraId="41465D91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E12836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1746F40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180BCD6A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17D42970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19929DF0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43806023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EF4FE1A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07C4E7B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27F92647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C3E3561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4DAE" w:rsidRPr="002752D4" w14:paraId="23731D32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8C1AF8B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2978398B" w14:textId="731890D4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4445F5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4E0B52C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</w:tc>
      </w:tr>
      <w:tr w:rsidR="00744DAE" w:rsidRPr="002752D4" w14:paraId="38883A3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1233C18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66946B5A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66E73994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4F98D37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4F51089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4DAE" w:rsidRPr="002752D4" w14:paraId="11D880AC" w14:textId="77777777" w:rsidTr="00A40755">
        <w:trPr>
          <w:cantSplit/>
          <w:trHeight w:val="2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5D2E907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9" w:type="dxa"/>
            <w:vMerge w:val="restart"/>
            <w:shd w:val="clear" w:color="auto" w:fill="auto"/>
            <w:vAlign w:val="center"/>
          </w:tcPr>
          <w:p w14:paraId="5E693DC8" w14:textId="10791885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9E0E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с выпрямленными ногами, пальцами рук коснуться пола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14:paraId="06741AF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2F3B527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4DAE" w:rsidRPr="002752D4" w14:paraId="6847B39A" w14:textId="77777777" w:rsidTr="00A40755">
        <w:trPr>
          <w:cantSplit/>
          <w:trHeight w:val="20"/>
        </w:trPr>
        <w:tc>
          <w:tcPr>
            <w:tcW w:w="781" w:type="dxa"/>
            <w:vMerge/>
            <w:shd w:val="clear" w:color="auto" w:fill="auto"/>
            <w:vAlign w:val="center"/>
          </w:tcPr>
          <w:p w14:paraId="39CCF23E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0676115D" w14:textId="77777777" w:rsidR="00744DAE" w:rsidRPr="002752D4" w:rsidRDefault="00744DA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14:paraId="7A84D248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54840885" w14:textId="77777777" w:rsidR="00744DAE" w:rsidRPr="002752D4" w:rsidRDefault="00744DAE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4990" w:rsidRPr="002752D4" w14:paraId="2C56F236" w14:textId="77777777" w:rsidTr="008B3570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4C9FDFBB" w14:textId="49682654" w:rsidR="00604990" w:rsidRPr="0055389F" w:rsidRDefault="0055389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9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спортивной квалификации</w:t>
            </w:r>
          </w:p>
        </w:tc>
      </w:tr>
      <w:tr w:rsidR="009E0EAF" w:rsidRPr="002752D4" w14:paraId="74A97DDA" w14:textId="77777777" w:rsidTr="008B3570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5DAA9881" w14:textId="1DBE9E07" w:rsidR="009E0EAF" w:rsidRPr="0055389F" w:rsidRDefault="009E0EA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спортивных дисцип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скетбол», «волейбол», «волейбол - пляжный», «гандбол», «кёрлинг», «футбол», «футзал», «хоккей»</w:t>
            </w:r>
            <w:r w:rsidRPr="00B4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5CB" w:rsidRPr="00B405CB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5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ивный разряд «первый спортивный разряд»</w:t>
            </w:r>
          </w:p>
        </w:tc>
      </w:tr>
      <w:tr w:rsidR="00A414C4" w:rsidRPr="002752D4" w14:paraId="5AE6C65C" w14:textId="77777777" w:rsidTr="005B747A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50A658D" w14:textId="493E9923" w:rsidR="00A414C4" w:rsidRPr="002752D4" w:rsidRDefault="00A414C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первый</w:t>
            </w:r>
            <w:r w:rsidRPr="000A0FD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0EAF" w:rsidRPr="002752D4" w14:paraId="43303528" w14:textId="77777777" w:rsidTr="00442DE3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74C4F677" w14:textId="2B50EBB6" w:rsidR="009E0EAF" w:rsidRDefault="009E0EAF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спортивных дисципли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44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армрестлинг»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бадминт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боули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велосипедный спорт - маунтинбай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велосипедный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шос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вольная бор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74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B74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ьф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горнолыжный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дзю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лыжные го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настольный тенн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пла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тенн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тхэквон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пулевая стрель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самб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сноубор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ое ориентир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шахматы», «ша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содержащих в своем наименовании слова «легкая атлетика»</w:t>
            </w:r>
          </w:p>
        </w:tc>
      </w:tr>
      <w:tr w:rsidR="00A414C4" w:rsidRPr="002752D4" w14:paraId="4554FBD1" w14:textId="77777777" w:rsidTr="006A1769">
        <w:trPr>
          <w:cantSplit/>
          <w:trHeight w:val="20"/>
        </w:trPr>
        <w:tc>
          <w:tcPr>
            <w:tcW w:w="10221" w:type="dxa"/>
            <w:gridSpan w:val="6"/>
            <w:shd w:val="clear" w:color="auto" w:fill="auto"/>
            <w:vAlign w:val="center"/>
          </w:tcPr>
          <w:p w14:paraId="6BF8DD76" w14:textId="13561055" w:rsidR="00A414C4" w:rsidRDefault="00A414C4" w:rsidP="00604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74ECA141" w14:textId="77777777" w:rsidR="0053547F" w:rsidRDefault="003D0191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4F32AC8" w14:textId="77777777" w:rsidR="0053547F" w:rsidRDefault="003D0191" w:rsidP="00501FB1">
      <w:pPr>
        <w:spacing w:after="0" w:line="240" w:lineRule="auto"/>
        <w:ind w:left="5103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FBD1158" w14:textId="3E8810DD" w:rsidR="0053547F" w:rsidRPr="00BD12C6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D0325" w:rsidRPr="00BD12C6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 w:rsidRPr="00BD12C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D12C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D12C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4F633E" w14:textId="77777777" w:rsidR="0053547F" w:rsidRPr="00BD12C6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 w:rsidRPr="00BD12C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79F082E" w14:textId="0AFA84C0" w:rsidR="0053547F" w:rsidRDefault="0053547F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C37ACA" w14:textId="77777777" w:rsidR="00EB0E75" w:rsidRPr="00BD12C6" w:rsidRDefault="00EB0E75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09B191" w14:textId="3E969F62" w:rsidR="0053547F" w:rsidRDefault="003D0191" w:rsidP="00501F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2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D12C6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BD12C6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BD12C6">
        <w:rPr>
          <w:rFonts w:ascii="Times New Roman" w:hAnsi="Times New Roman" w:cs="Times New Roman"/>
          <w:b/>
          <w:sz w:val="28"/>
          <w:szCs w:val="28"/>
        </w:rPr>
        <w:t>спортивные разряды</w:t>
      </w:r>
      <w:r w:rsidR="00BD12C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604990">
        <w:rPr>
          <w:rFonts w:ascii="Times New Roman" w:hAnsi="Times New Roman" w:cs="Times New Roman"/>
          <w:b/>
          <w:sz w:val="28"/>
          <w:szCs w:val="28"/>
        </w:rPr>
        <w:t xml:space="preserve"> спортивные</w:t>
      </w:r>
      <w:r w:rsidR="00BD12C6">
        <w:rPr>
          <w:rFonts w:ascii="Times New Roman" w:hAnsi="Times New Roman" w:cs="Times New Roman"/>
          <w:b/>
          <w:sz w:val="28"/>
          <w:szCs w:val="28"/>
        </w:rPr>
        <w:t xml:space="preserve"> звания</w:t>
      </w:r>
      <w:r w:rsidRPr="00BD12C6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604990" w:rsidRPr="00BD12C6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604990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BD12C6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на этап высшего спортивного мастерства </w:t>
      </w:r>
      <w:r w:rsidR="00BD12C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D12C6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0D0325" w:rsidRPr="00BD12C6">
        <w:rPr>
          <w:rFonts w:ascii="Times New Roman" w:hAnsi="Times New Roman" w:cs="Times New Roman"/>
          <w:b/>
          <w:color w:val="auto"/>
          <w:sz w:val="28"/>
          <w:szCs w:val="28"/>
        </w:rPr>
        <w:t>спорт глухих</w:t>
      </w:r>
      <w:r w:rsidRPr="00BD12C6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3" w:name="_Hlk508870695"/>
      <w:bookmarkStart w:id="24" w:name="_Hlk57041728"/>
      <w:bookmarkStart w:id="25" w:name="_Hlk91062254"/>
      <w:bookmarkEnd w:id="23"/>
      <w:bookmarkEnd w:id="24"/>
      <w:bookmarkEnd w:id="25"/>
    </w:p>
    <w:p w14:paraId="7E1C1057" w14:textId="15ABD9F6" w:rsidR="00745196" w:rsidRPr="00A0536A" w:rsidRDefault="00745196" w:rsidP="00501FB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108" w:tblpY="1"/>
        <w:tblW w:w="1022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82"/>
        <w:gridCol w:w="3946"/>
        <w:gridCol w:w="2359"/>
        <w:gridCol w:w="1567"/>
        <w:gridCol w:w="1567"/>
      </w:tblGrid>
      <w:tr w:rsidR="00745196" w:rsidRPr="00A0536A" w14:paraId="0EF2F9F8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D26C324" w14:textId="77777777" w:rsidR="00745196" w:rsidRPr="00A0536A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3192AE5" w14:textId="77777777" w:rsidR="00745196" w:rsidRPr="00A0536A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6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78F85D5" w14:textId="77777777" w:rsidR="00745196" w:rsidRPr="00A0536A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80E12C6" w14:textId="77777777" w:rsidR="00745196" w:rsidRPr="00A0536A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6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45196" w:rsidRPr="00A0536A" w14:paraId="63224100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A6C4FE0" w14:textId="77777777" w:rsidR="00745196" w:rsidRPr="00A0536A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841015E" w14:textId="77777777" w:rsidR="00745196" w:rsidRPr="00A0536A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0DE4772" w14:textId="77777777" w:rsidR="00745196" w:rsidRPr="00A0536A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A67A126" w14:textId="5D73AE0F" w:rsidR="00745196" w:rsidRPr="00A0536A" w:rsidRDefault="00A0536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49E2C9D" w14:textId="7296ADA5" w:rsidR="00745196" w:rsidRPr="00A0536A" w:rsidRDefault="00A0536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745196" w:rsidRPr="00E84F42" w14:paraId="772EF96B" w14:textId="77777777" w:rsidTr="00986142">
        <w:trPr>
          <w:cantSplit/>
          <w:trHeight w:val="5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34247F28" w14:textId="69A9182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армрестлинг»</w:t>
            </w:r>
          </w:p>
        </w:tc>
      </w:tr>
      <w:tr w:rsidR="00745196" w:rsidRPr="00E84F42" w14:paraId="53A3A463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023808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D074C4E" w14:textId="44BBB971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1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C07372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BDCE0A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45196" w:rsidRPr="00E84F42" w14:paraId="79C482D4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7E6408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7458D3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246AC6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C51B5B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5B487A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745196" w:rsidRPr="00E84F42" w14:paraId="3AAD208F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2DC009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D0E96C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Жим штанги лежа весо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3BA99B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8A91C3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45196" w:rsidRPr="00E84F42" w14:paraId="56A58EC8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EC6E3F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F2468A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2CF940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06F9835" w14:textId="05797D40" w:rsidR="00745196" w:rsidRPr="00E84F42" w:rsidRDefault="00745196" w:rsidP="001429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0%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от массы тела </w:t>
            </w:r>
            <w:proofErr w:type="spellStart"/>
            <w:r w:rsidR="0014299F">
              <w:rPr>
                <w:rFonts w:ascii="Times New Roman" w:hAnsi="Times New Roman" w:cs="Times New Roman"/>
                <w:sz w:val="24"/>
                <w:szCs w:val="24"/>
              </w:rPr>
              <w:t>обуча-ющегося</w:t>
            </w:r>
            <w:proofErr w:type="spellEnd"/>
          </w:p>
        </w:tc>
        <w:tc>
          <w:tcPr>
            <w:tcW w:w="1567" w:type="dxa"/>
            <w:shd w:val="clear" w:color="auto" w:fill="auto"/>
            <w:vAlign w:val="center"/>
          </w:tcPr>
          <w:p w14:paraId="442EE8CB" w14:textId="5E7B4784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5%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от массы тела </w:t>
            </w:r>
            <w:proofErr w:type="spellStart"/>
            <w:r w:rsidR="0014299F">
              <w:rPr>
                <w:rFonts w:ascii="Times New Roman" w:hAnsi="Times New Roman" w:cs="Times New Roman"/>
                <w:sz w:val="24"/>
                <w:szCs w:val="24"/>
              </w:rPr>
              <w:t>обуча-ющегося</w:t>
            </w:r>
            <w:proofErr w:type="spellEnd"/>
          </w:p>
        </w:tc>
      </w:tr>
      <w:tr w:rsidR="00745196" w:rsidRPr="00E84F42" w14:paraId="00F25F61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863831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CA913E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D6D32C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141B60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45196" w:rsidRPr="00E84F42" w14:paraId="06EAE626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D41BE8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E36A33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1209BD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B079B0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DD2B15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4C772298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C8BFD7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187D13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низкой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272F9A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FE1975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2EE2001C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176FA1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C64E1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5375E1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820C84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CAF5F2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45196" w:rsidRPr="00E84F42" w14:paraId="430BFBE9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F2AFAB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EE09EA3" w14:textId="57064CF6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EB0E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EB0E7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EB0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A32A57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40370D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45196" w:rsidRPr="00E84F42" w14:paraId="7924C0B8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DCBE86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29F40D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2880D6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8777F0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B50785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5196" w:rsidRPr="00E84F42" w14:paraId="285E0AEB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202585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F04DBF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878BB4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AB54D2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FB5214D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AD597D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F2FBF7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5D2262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A0F91A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253461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45196" w:rsidRPr="00E84F42" w14:paraId="060CAC8F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2CB2FE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7F8D1A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F91059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9900B4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ABFD107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F44ABA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87A57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88337B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CFBFD55" w14:textId="0E9232AC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5% от массы тела</w:t>
            </w:r>
            <w:r w:rsidR="00142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99F">
              <w:rPr>
                <w:rFonts w:ascii="Times New Roman" w:hAnsi="Times New Roman" w:cs="Times New Roman"/>
                <w:sz w:val="24"/>
                <w:szCs w:val="24"/>
              </w:rPr>
              <w:t>обуча-ющегося</w:t>
            </w:r>
            <w:proofErr w:type="spellEnd"/>
          </w:p>
        </w:tc>
        <w:tc>
          <w:tcPr>
            <w:tcW w:w="1567" w:type="dxa"/>
            <w:shd w:val="clear" w:color="auto" w:fill="auto"/>
            <w:vAlign w:val="center"/>
          </w:tcPr>
          <w:p w14:paraId="5A3267AA" w14:textId="19AEB5A5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50% от массы тела </w:t>
            </w:r>
            <w:proofErr w:type="spellStart"/>
            <w:r w:rsidR="0014299F">
              <w:rPr>
                <w:rFonts w:ascii="Times New Roman" w:hAnsi="Times New Roman" w:cs="Times New Roman"/>
                <w:sz w:val="24"/>
                <w:szCs w:val="24"/>
              </w:rPr>
              <w:t>обуча-ющегося</w:t>
            </w:r>
            <w:proofErr w:type="spellEnd"/>
          </w:p>
        </w:tc>
      </w:tr>
      <w:tr w:rsidR="00745196" w:rsidRPr="00E84F42" w14:paraId="0AD69B30" w14:textId="77777777" w:rsidTr="00986142">
        <w:trPr>
          <w:cantSplit/>
          <w:trHeight w:val="570"/>
        </w:trPr>
        <w:tc>
          <w:tcPr>
            <w:tcW w:w="782" w:type="dxa"/>
            <w:shd w:val="clear" w:color="auto" w:fill="auto"/>
            <w:vAlign w:val="center"/>
          </w:tcPr>
          <w:p w14:paraId="0BC2E57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EE8E91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Лазание по канату 4 м без помощи ног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58438E7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2BD6D6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81A0FA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745196" w:rsidRPr="00E84F42" w14:paraId="15B8CE84" w14:textId="77777777" w:rsidTr="00986142">
        <w:trPr>
          <w:cantSplit/>
          <w:trHeight w:val="285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60C320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CE88CE9" w14:textId="0E69C6C1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висе на перекладине </w:t>
            </w:r>
            <w:r w:rsidR="00EB0E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за 20 с</w:t>
            </w:r>
            <w:r w:rsidR="00EB0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072BA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C633A1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88B994F" w14:textId="77777777" w:rsidTr="00986142">
        <w:trPr>
          <w:cantSplit/>
          <w:trHeight w:val="285"/>
        </w:trPr>
        <w:tc>
          <w:tcPr>
            <w:tcW w:w="782" w:type="dxa"/>
            <w:vMerge/>
            <w:shd w:val="clear" w:color="auto" w:fill="auto"/>
            <w:vAlign w:val="center"/>
          </w:tcPr>
          <w:p w14:paraId="6DD75F7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A75427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F830BD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16B389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967A7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352B67DA" w14:textId="77777777" w:rsidTr="00986142">
        <w:trPr>
          <w:cantSplit/>
          <w:trHeight w:val="406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489271F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админтон»</w:t>
            </w:r>
          </w:p>
        </w:tc>
      </w:tr>
      <w:tr w:rsidR="00745196" w:rsidRPr="00E84F42" w14:paraId="777B51BC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D3BDC7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C861CB2" w14:textId="1A6169C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007B37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27D2E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02B3422B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50FB92C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E39E0E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D75381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4F572B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73FB94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45196" w:rsidRPr="00E84F42" w14:paraId="1FE3BE97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1FE24A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DD08A2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г 12 минут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4521F6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D8C068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D9F2F12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7F13744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85FD3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F4D58C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553CD6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AFC56E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745196" w:rsidRPr="00E84F42" w14:paraId="3159DE99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EDD73C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0AF292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Челночный бег 6х5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ACB90A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E79CA7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ECE76D3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5FBD6E7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143D81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2C5FD2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08D218D" w14:textId="5E26B8F3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14CEA8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745196" w:rsidRPr="00E84F42" w14:paraId="0AC268A2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1B1782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05A976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E6E34B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4E9071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10E897EF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5F34CFD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8154AE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3E7992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6EB0BB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22E2FB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745196" w:rsidRPr="00E84F42" w14:paraId="7BB75064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6195E4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641A074" w14:textId="3BCB16D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EB0E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EB0E7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EB0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EB56ED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16ADD4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2B2C2929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4294129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59A702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0CCF8E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274CDD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609A5D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45196" w:rsidRPr="00E84F42" w14:paraId="5579B154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833CDA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6647B1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етание волан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7D421B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01F227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A8B9623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3894C0A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DAF980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4689B8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C22CF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E77873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5196" w:rsidRPr="00E84F42" w14:paraId="4C8D3C76" w14:textId="77777777" w:rsidTr="00986142">
        <w:trPr>
          <w:cantSplit/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B1D9ABB" w14:textId="77777777" w:rsidR="00A0536A" w:rsidRPr="00A0536A" w:rsidRDefault="00A0536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D06DB72" w14:textId="77777777" w:rsidR="00745196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аскетбол»</w:t>
            </w:r>
          </w:p>
          <w:p w14:paraId="793DA26E" w14:textId="77777777" w:rsidR="00A0536A" w:rsidRPr="006C7C81" w:rsidRDefault="00A0536A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5196" w:rsidRPr="00E84F42" w14:paraId="4103ECFB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155674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468555B" w14:textId="2F370404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19F44D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621FD6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70411198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4EA71D5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C1E843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9C3802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C19601F" w14:textId="7C2B7265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4893EF6" w14:textId="65D74E39" w:rsidR="00745196" w:rsidRPr="00E84F42" w:rsidRDefault="00373B0C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745196" w:rsidRPr="00E84F42" w14:paraId="293E6F99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B4CF73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2B4002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коростное ведение мяча 2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E757F9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CADF93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04D6AC85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5B4C186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150D66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53DDC9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145AA3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8A09DE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745196" w:rsidRPr="00E84F42" w14:paraId="4DA441F8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AA5189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AAE6F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0F245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96CCA9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625536AD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3183956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007166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AF3A85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08ED90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3294BF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745196" w:rsidRPr="00E84F42" w14:paraId="244125F4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A1F634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131410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998DBC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834FFA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20841C02" w14:textId="77777777" w:rsidTr="00986142">
        <w:trPr>
          <w:cantSplit/>
          <w:trHeight w:val="268"/>
        </w:trPr>
        <w:tc>
          <w:tcPr>
            <w:tcW w:w="782" w:type="dxa"/>
            <w:vMerge/>
            <w:shd w:val="clear" w:color="auto" w:fill="auto"/>
            <w:vAlign w:val="center"/>
          </w:tcPr>
          <w:p w14:paraId="7259CB9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9E46AC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AE0FEC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49AF1D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73C548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45196" w:rsidRPr="00E84F42" w14:paraId="521FD494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733457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4FC4CFB" w14:textId="2CF99F20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EB0E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EB0E7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EB0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E220A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B074CF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4259342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2A2B047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F57F74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CB5CCF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584CA5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254394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5196" w:rsidRPr="00E84F42" w14:paraId="41731189" w14:textId="77777777" w:rsidTr="00986142">
        <w:trPr>
          <w:cantSplit/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245DE6FC" w14:textId="48423828" w:rsidR="00A0536A" w:rsidRPr="004E4D37" w:rsidRDefault="00745196" w:rsidP="004E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оулинг»</w:t>
            </w:r>
          </w:p>
        </w:tc>
      </w:tr>
      <w:tr w:rsidR="00745196" w:rsidRPr="00E84F42" w14:paraId="175488CF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674934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1420053" w14:textId="70E2E970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C13569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CED514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35B8DC7B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2111298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A728F4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7EEBCC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CCDFEE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745196" w:rsidRPr="00E84F42" w14:paraId="7B0218C3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FEF183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2803B3C" w14:textId="57ACFDD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20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C6D5D6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AA5859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0FC4CA87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1A7CF22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66322E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43DE19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5050FA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E35C49F" w14:textId="6DA085B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5196" w:rsidRPr="00E84F42" w14:paraId="61F16964" w14:textId="77777777" w:rsidTr="00986142">
        <w:trPr>
          <w:cantSplit/>
          <w:trHeight w:val="275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B9A4A7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926FA77" w14:textId="60BCBF6A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763752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D9255C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141566E5" w14:textId="77777777" w:rsidTr="00986142">
        <w:trPr>
          <w:cantSplit/>
          <w:trHeight w:val="275"/>
        </w:trPr>
        <w:tc>
          <w:tcPr>
            <w:tcW w:w="782" w:type="dxa"/>
            <w:vMerge/>
            <w:shd w:val="clear" w:color="auto" w:fill="auto"/>
            <w:vAlign w:val="center"/>
          </w:tcPr>
          <w:p w14:paraId="056500B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ED928B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BFC1C8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1DFEA7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631EB1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20D7DAEE" w14:textId="77777777" w:rsidTr="00986142">
        <w:trPr>
          <w:cantSplit/>
          <w:trHeight w:val="275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4190AE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FC3093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8466F8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1309B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D52FB34" w14:textId="77777777" w:rsidTr="00986142">
        <w:trPr>
          <w:cantSplit/>
          <w:trHeight w:val="275"/>
        </w:trPr>
        <w:tc>
          <w:tcPr>
            <w:tcW w:w="782" w:type="dxa"/>
            <w:vMerge/>
            <w:shd w:val="clear" w:color="auto" w:fill="auto"/>
            <w:vAlign w:val="center"/>
          </w:tcPr>
          <w:p w14:paraId="13F6A30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7D9BAE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6E33A6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6456EF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0BFE8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5196" w:rsidRPr="00E84F42" w14:paraId="251F8D25" w14:textId="77777777" w:rsidTr="00986142">
        <w:trPr>
          <w:cantSplit/>
          <w:trHeight w:val="699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37BE7F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37E9BB0" w14:textId="61099912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равновесия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стоя, стопы ног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линии, пятка впередистоящей ноги примыкает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 носку сзади стоящей ноги. Фиксация положения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B27882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6A00CF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6C10382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46769D9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F8922F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B10426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9CFC12F" w14:textId="00564F1F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232ED2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0CC06FE8" w14:textId="77777777" w:rsidTr="00986142">
        <w:trPr>
          <w:cantSplit/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6D7A6D4F" w14:textId="2F713099" w:rsidR="00A0536A" w:rsidRPr="00A0536A" w:rsidRDefault="00745196" w:rsidP="004E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елосипедный спорт - маунтинбайк»</w:t>
            </w:r>
          </w:p>
        </w:tc>
      </w:tr>
      <w:tr w:rsidR="00745196" w:rsidRPr="00E84F42" w14:paraId="3A56E92D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D91C2A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BE5D41D" w14:textId="6F171C5E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B074D0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221EB9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E907AD2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333C327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7691E9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6C7E13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D17208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B48451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4D3E3BB8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7C4ABD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F016A56" w14:textId="487B7E68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459628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4257D2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F6B7F4F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6785EEC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826994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BD2B66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DAC21B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F9698A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45196" w:rsidRPr="00E84F42" w14:paraId="07EBB0FF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9FFD37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66046F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68E1C5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4E1DD1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1519B383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77F1E0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54C109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22470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B08586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A34C29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45196" w:rsidRPr="00E84F42" w14:paraId="6D8AD530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60852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85F39C1" w14:textId="7E1797AE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83782A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49CC6F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15F340DC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0221874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B4E82F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E03C42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1881AE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D7BEAFF" w14:textId="0F87A10A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5196" w:rsidRPr="00E84F42" w14:paraId="56671DC6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00BF41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59FEAB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 за 20 с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2FCA94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1F6DC1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3CCFE89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4CEE1B9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5A4F71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4A951D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EB6001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72F7CA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28A3BC65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A4DA3A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F8B843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65B663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B6DA6C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FF19672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2C7F269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4F835A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12F872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761FA6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4D0239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5196" w:rsidRPr="00E84F42" w14:paraId="6A6128A5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22557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D92EE2D" w14:textId="24621DCC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со штангой весом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до 90% от массы тела </w:t>
            </w:r>
            <w:r w:rsidR="0014299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8C81FF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07E5A7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C84EEB2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2C61429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A4496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448484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4094F8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43D3E1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09C8F155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2C60EC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332130E" w14:textId="631DE822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со штангой весом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до 60% от массы тела </w:t>
            </w:r>
            <w:r w:rsidR="0014299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311D85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EA5CD7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14C0127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7CDEF0D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FCA535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FEB94A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BB2D46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68AAE4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5196" w:rsidRPr="00E84F42" w14:paraId="762918BA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BD5139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85CE982" w14:textId="6FDDE176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/>
                <w:sz w:val="24"/>
                <w:szCs w:val="24"/>
              </w:rPr>
              <w:t>Исходное положение</w:t>
            </w:r>
            <w:r w:rsidR="004E4D3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E84F42">
              <w:rPr>
                <w:rFonts w:ascii="Times New Roman" w:hAnsi="Times New Roman"/>
                <w:sz w:val="24"/>
                <w:szCs w:val="24"/>
              </w:rPr>
              <w:t xml:space="preserve"> вис </w:t>
            </w:r>
            <w:r w:rsidR="004E4D37">
              <w:rPr>
                <w:rFonts w:ascii="Times New Roman" w:hAnsi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/>
                <w:sz w:val="24"/>
                <w:szCs w:val="24"/>
              </w:rPr>
              <w:t xml:space="preserve">на перекладине хватом сверху, подъем выпрямленных ног </w:t>
            </w:r>
            <w:r w:rsidR="004E4D37">
              <w:rPr>
                <w:rFonts w:ascii="Times New Roman" w:hAnsi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/>
                <w:sz w:val="24"/>
                <w:szCs w:val="24"/>
              </w:rPr>
              <w:t>до касания перекладины в положение «высокий угол»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F770AD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4E812E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1B1153B4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21A6935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E6FC03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02E7DC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29C668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5153EA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5196" w:rsidRPr="00E84F42" w14:paraId="55203063" w14:textId="77777777" w:rsidTr="00986142">
        <w:trPr>
          <w:cantSplit/>
          <w:trHeight w:val="2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2C6EDC2C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4014459" w14:textId="77777777" w:rsidR="00745196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елосипедный спорт - шоссе»</w:t>
            </w:r>
          </w:p>
          <w:p w14:paraId="02C4DB5D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5196" w:rsidRPr="00E84F42" w14:paraId="602B165C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EED293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B543A36" w14:textId="5EFE68A1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94A322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E7240C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766FEA4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7005B6F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649F38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E0F95C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6F194B6" w14:textId="6954CE36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CE2E48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745196" w:rsidRPr="00E84F42" w14:paraId="37630B25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543B88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20A58C0" w14:textId="2E1F6E78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1FB8B7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A21A27B" w14:textId="0D3C1AE9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73B0C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745196" w:rsidRPr="00E84F42" w14:paraId="4874D13C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6DAF68B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D50883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585D90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AE3CCE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039120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5196" w:rsidRPr="00E84F42" w14:paraId="44C5DA73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48BC3F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0E9940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г 12 минут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BE18ED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73198F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21FCAFDB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755A59E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637AA8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0955B6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CE042E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273728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745196" w:rsidRPr="00E84F42" w14:paraId="18EADDE1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5F33B1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F2F3D6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2541E2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01536F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4528426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054EB80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7F70D0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BBCBF7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30AB30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C82786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45196" w:rsidRPr="00E84F42" w14:paraId="71A161FE" w14:textId="77777777" w:rsidTr="00986142">
        <w:trPr>
          <w:cantSplit/>
          <w:trHeight w:val="5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57145BB7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FA7E54C" w14:textId="77777777" w:rsidR="00745196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ейбол»</w:t>
            </w:r>
          </w:p>
          <w:p w14:paraId="1CA4997F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5196" w:rsidRPr="00E84F42" w14:paraId="51E2250D" w14:textId="77777777" w:rsidTr="00986142">
        <w:trPr>
          <w:cantSplit/>
          <w:trHeight w:val="113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7394AB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BF3B7ED" w14:textId="00382BCD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FE3E57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4E64B4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049A5E5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6BB44A2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E8D794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471B0B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895514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35C8AE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745196" w:rsidRPr="00E84F42" w14:paraId="52FC27EA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46E243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06F827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Челночный бег 5x6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0ED8D3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4502DD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0123EBA3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2E94116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16D5F2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BE781B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B67B4E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492DC8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45196" w:rsidRPr="00E84F42" w14:paraId="0E9BD963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A137A9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85303C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росок мяча весом 1 кг из-за головы двумя руками из положения стоя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3C466B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0A6807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DAC220F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0BEF514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70D08F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A1E8FF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186B67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81235F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5196" w:rsidRPr="00E84F42" w14:paraId="485748ED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FA38C9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05643E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 в упоре леж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87862F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D797A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511088A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5795867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E5438F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019CB8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8A28AB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EB01B3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5196" w:rsidRPr="00E84F42" w14:paraId="60017964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9815DC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2F6F48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710C8F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9F9D23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032D6A1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339AD82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6624BE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4075FB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9EFFE8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70404A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745196" w:rsidRPr="00E84F42" w14:paraId="407C006D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960AA2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C6CF8A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со взмахом рук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B8B1D9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2FA1EC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B2D8B06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702935A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7FC429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394D0D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F1B899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E79368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5196" w:rsidRPr="00E84F42" w14:paraId="73EAB174" w14:textId="77777777" w:rsidTr="00986142">
        <w:trPr>
          <w:cantSplit/>
          <w:trHeight w:val="5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4073C380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30F63C8" w14:textId="77777777" w:rsidR="00745196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ейбол - пляжный»</w:t>
            </w:r>
          </w:p>
          <w:p w14:paraId="2C4F2928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5196" w:rsidRPr="00E84F42" w14:paraId="7219CC1B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DA6ABC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E179AEC" w14:textId="13840AB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A9F361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8EAC87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78019A43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62B8153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B124D3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8295BA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5AEB8C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F3048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745196" w:rsidRPr="00E84F42" w14:paraId="147552D3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087F9C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B85D71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Челночный бег 5х6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899E6D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33ADE7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0FE80C56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73F7291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BF0394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9D28EF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DC2A34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EFE6150" w14:textId="01EBDA3A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237DA050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42E03A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44EF14B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росок мяча весом 1 кг из-за головы двумя рук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38B72A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7B9870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9E11658" w14:textId="77777777" w:rsidTr="00986142">
        <w:trPr>
          <w:cantSplit/>
          <w:trHeight w:val="415"/>
        </w:trPr>
        <w:tc>
          <w:tcPr>
            <w:tcW w:w="782" w:type="dxa"/>
            <w:vMerge/>
            <w:shd w:val="clear" w:color="auto" w:fill="auto"/>
            <w:vAlign w:val="center"/>
          </w:tcPr>
          <w:p w14:paraId="257BDA4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B71BEF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5B8F10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302D8A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F3E737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5196" w:rsidRPr="00E84F42" w14:paraId="198B848C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B22ED9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6014F23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 в упоре леж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B45BBA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D3D73A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21F4B97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1868BA6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4C3456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24A47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69E285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C7F7E5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3CB8F473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5A3B4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448BCA6" w14:textId="06DDBC2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Сгибание-разгибание рук в упоре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от гимнастической скамь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579FB8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3B25D7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F4D6267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1E86C58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354BF8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543B48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1721BE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1A62E5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5196" w:rsidRPr="00E84F42" w14:paraId="44CAAE9E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6C4E13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A019024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9038AA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7EAC66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1E1C3BD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2E99C2A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BCC958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290F2E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DC3246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257EB1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745196" w:rsidRPr="00E84F42" w14:paraId="65FBD872" w14:textId="77777777" w:rsidTr="00986142">
        <w:trPr>
          <w:cantSplit/>
          <w:trHeight w:val="5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D1F1E5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DDB28E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верх со взмахом рук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BBBE13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1BC75B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30C75BF" w14:textId="77777777" w:rsidTr="00986142">
        <w:trPr>
          <w:cantSplit/>
          <w:trHeight w:val="50"/>
        </w:trPr>
        <w:tc>
          <w:tcPr>
            <w:tcW w:w="782" w:type="dxa"/>
            <w:vMerge/>
            <w:shd w:val="clear" w:color="auto" w:fill="auto"/>
            <w:vAlign w:val="center"/>
          </w:tcPr>
          <w:p w14:paraId="09AB82D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3C6CA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C5AD3A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377527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3A4598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5196" w:rsidRPr="00E84F42" w14:paraId="1DCD1ED1" w14:textId="77777777" w:rsidTr="00986142">
        <w:trPr>
          <w:cantSplit/>
          <w:trHeight w:val="415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29A79A09" w14:textId="431CFD43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ьная борьба»</w:t>
            </w:r>
          </w:p>
        </w:tc>
      </w:tr>
      <w:tr w:rsidR="00745196" w:rsidRPr="00E84F42" w14:paraId="2F01EBCA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123FFB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D159D0B" w14:textId="3180DA19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136841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377339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D4C1BFC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77BF668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4CC5B5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ED7D24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8AA827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05C3AE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745196" w:rsidRPr="00E84F42" w14:paraId="050913AD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BDA869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96AF66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77A835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20D588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4E7DAB93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484479F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608A3D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482738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B95F42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2C36EC7" w14:textId="7DCC45CC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48CDCC10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62BF3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F34F1A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D27D9B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CD7AB2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0FB5B2D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1A1A53F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F12D4A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075334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B3C392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0686BC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43DD776F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5E5BBC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9622A8B" w14:textId="7F1E0366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607017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5D127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144CA5E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223BBB9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898304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181C66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AA51B6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B1860C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5196" w:rsidRPr="00E84F42" w14:paraId="65C3CC6C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714547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1F9045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9275BE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5FDD43C" w14:textId="55E123C0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3B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менее</w:t>
            </w:r>
          </w:p>
        </w:tc>
      </w:tr>
      <w:tr w:rsidR="00745196" w:rsidRPr="00E84F42" w14:paraId="12E8F5B4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2386482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18A5F0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46D449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EEE6BF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BAFD0C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45196" w:rsidRPr="00E84F42" w14:paraId="510FEC80" w14:textId="77777777" w:rsidTr="00986142">
        <w:trPr>
          <w:cantSplit/>
          <w:trHeight w:val="2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E26AF9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D2B0C5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78579A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699459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3586464" w14:textId="77777777" w:rsidTr="00986142">
        <w:trPr>
          <w:cantSplit/>
          <w:trHeight w:val="20"/>
        </w:trPr>
        <w:tc>
          <w:tcPr>
            <w:tcW w:w="782" w:type="dxa"/>
            <w:vMerge/>
            <w:shd w:val="clear" w:color="auto" w:fill="auto"/>
            <w:vAlign w:val="center"/>
          </w:tcPr>
          <w:p w14:paraId="6AF0D63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458105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178CC2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23BC9A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AB315CE" w14:textId="0485B8B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068035C8" w14:textId="77777777" w:rsidTr="00986142">
        <w:trPr>
          <w:cantSplit/>
          <w:trHeight w:val="167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341FE928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7406D56" w14:textId="77777777" w:rsidR="00745196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андбол»</w:t>
            </w:r>
          </w:p>
          <w:p w14:paraId="2E517848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5196" w:rsidRPr="00E84F42" w14:paraId="77D9E6C6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F9BE20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A3B962B" w14:textId="27C2953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569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AFC9EE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868CEF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DA0A9B7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7D77277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F323C6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5430C9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8479F6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EBC01E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45196" w:rsidRPr="00E84F42" w14:paraId="6C9828C8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79BCC4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EF9018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1BD9A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1D53D2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1049496C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461672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7BF6D0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5C69D4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F8C90A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E96F53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745196" w:rsidRPr="00E84F42" w14:paraId="3B37BA64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69267E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9AA226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EF6967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4F662C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9120B64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3F6693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F2F497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422E01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8FC3F5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0174DD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745196" w:rsidRPr="00E84F42" w14:paraId="47FB607B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44BF6C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1484A3A" w14:textId="3D756E0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D54638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97BA87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AACA63B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1B13AC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729CEC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9EF396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97A27B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E51942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5196" w:rsidRPr="00E84F42" w14:paraId="7E44F14B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C72030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CEAABA3" w14:textId="5D0B7DED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весом 1 кг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а дальность одной рукой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1C7575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76F921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04BD2DA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5E9C22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3C95DC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F207E4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C9A415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4C979A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45196" w:rsidRPr="00E84F42" w14:paraId="4EB6E552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7E4EC5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44B4B61" w14:textId="1CEAD673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весом 1 кг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а дальность двумя руками сидя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7977B3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95DCE0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5C6B1EE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9886CC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1C10C8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60A0D1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AA48C0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59D11F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5196" w:rsidRPr="00E84F42" w14:paraId="55CFB9C8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1A0A9ADD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DAF52DD" w14:textId="77777777" w:rsidR="00745196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льф»</w:t>
            </w:r>
          </w:p>
          <w:p w14:paraId="2310C7DA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5196" w:rsidRPr="00E84F42" w14:paraId="1C008A47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D17015B" w14:textId="77777777" w:rsidR="00745196" w:rsidRPr="00E84F42" w:rsidRDefault="00745196" w:rsidP="00501FB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69BAF6B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DA5478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8B6E87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13B82BA4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BC57B1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20F1AA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87DA26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6CD06D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28B43E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45196" w:rsidRPr="00E84F42" w14:paraId="7386DF48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B6EF3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A87A13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сок набивного мяча двумя руками в сторону 3 кг 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040CBF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0DDAEC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A531791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830C8F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2997BB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52C4E8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FCEA26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53A581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5196" w:rsidRPr="00E84F42" w14:paraId="4075165D" w14:textId="77777777" w:rsidTr="00986142">
        <w:trPr>
          <w:cantSplit/>
          <w:trHeight w:val="667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0BBF70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5FFDFB2" w14:textId="27098EAE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ржание равновесия </w:t>
            </w:r>
            <w:r w:rsidR="004E4D3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оложении стоя, стопы ног </w:t>
            </w:r>
            <w:r w:rsidR="004E4D3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bCs/>
                <w:sz w:val="24"/>
                <w:szCs w:val="24"/>
              </w:rPr>
              <w:t>на одной линии, пятка впереди стоящей ноги примыкает к носку сзади стоящей ноги. Фиксация положения.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4356C9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0935D7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3A087AC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6E7C4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477BB9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0641B8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B818A38" w14:textId="79FE4C6C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5631CED1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08198B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6CD80E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гибание и разгибание рук в упоре лежа 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4D6C32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E09BA0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70BCC48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FD81DF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1015D4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C632AA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36830A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F1FEE7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5196" w:rsidRPr="00E84F42" w14:paraId="6EF57946" w14:textId="77777777" w:rsidTr="00986142">
        <w:trPr>
          <w:cantSplit/>
          <w:trHeight w:val="14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AA8AE9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43F8951" w14:textId="1F2EC918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bCs/>
                <w:sz w:val="24"/>
                <w:szCs w:val="24"/>
              </w:rPr>
              <w:t>Бег</w:t>
            </w:r>
            <w:r w:rsidR="009D54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Pr="00E8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483987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77C848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093A1CBE" w14:textId="77777777" w:rsidTr="00986142">
        <w:trPr>
          <w:cantSplit/>
          <w:trHeight w:val="140"/>
        </w:trPr>
        <w:tc>
          <w:tcPr>
            <w:tcW w:w="782" w:type="dxa"/>
            <w:vMerge/>
            <w:shd w:val="clear" w:color="auto" w:fill="auto"/>
            <w:vAlign w:val="center"/>
          </w:tcPr>
          <w:p w14:paraId="5A3A55C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AF9D47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D58A7E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D2E3E7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21FCE4D" w14:textId="61DBEF8A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5196" w:rsidRPr="00E84F42" w14:paraId="0B1AD2DF" w14:textId="77777777" w:rsidTr="00986142">
        <w:trPr>
          <w:cantSplit/>
          <w:trHeight w:val="14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56D646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0B2039C" w14:textId="0614A92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bCs/>
                <w:sz w:val="24"/>
                <w:szCs w:val="24"/>
              </w:rPr>
              <w:t>30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8414DF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C59C6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6625F50" w14:textId="77777777" w:rsidTr="00986142">
        <w:trPr>
          <w:cantSplit/>
          <w:trHeight w:val="140"/>
        </w:trPr>
        <w:tc>
          <w:tcPr>
            <w:tcW w:w="782" w:type="dxa"/>
            <w:vMerge/>
            <w:shd w:val="clear" w:color="auto" w:fill="auto"/>
            <w:vAlign w:val="center"/>
          </w:tcPr>
          <w:p w14:paraId="1F1871A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7CC054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8F456A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0AE26C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4128AC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7827BB46" w14:textId="77777777" w:rsidTr="00986142">
        <w:trPr>
          <w:cantSplit/>
          <w:trHeight w:val="415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7757D94A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3E3DB11" w14:textId="77777777" w:rsidR="00745196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рнолыжный спорт»</w:t>
            </w:r>
          </w:p>
          <w:p w14:paraId="16EF5F4D" w14:textId="77777777" w:rsidR="006C7C81" w:rsidRPr="006C7C81" w:rsidRDefault="006C7C81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5196" w:rsidRPr="00E84F42" w14:paraId="4C63DB21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748766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1F203CA" w14:textId="72758C9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C8817B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C030F0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2361245F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DDA50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B48DAC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4FE78A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166C55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EADFA1D" w14:textId="2D5FA5B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0676C9AC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0BD117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0543B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A73EBD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C2B5C0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E45A9B6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6237D6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A8E17C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8322A5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78E522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9F244C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5196" w:rsidRPr="00E84F42" w14:paraId="278F929C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18C8B0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7BE5233" w14:textId="59B20D1A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B64536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2DF9CD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6D318BD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9F8233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F6CE0A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EF4674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12AD022" w14:textId="3558002C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9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27F6AD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</w:tr>
      <w:tr w:rsidR="00745196" w:rsidRPr="00E84F42" w14:paraId="26BD8D17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0CDE47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5C2664D" w14:textId="34B37843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живот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DDB4CD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120E9F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37E4DFB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0DA80B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988289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78A39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CD4196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FDFB06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5196" w:rsidRPr="00E84F42" w14:paraId="68ACF074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F8280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C944AF5" w14:textId="3E9E7AD3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00C76F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93CB30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7D29D27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D9174F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0413E5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20146D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60707D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6C467E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5196" w:rsidRPr="00E84F42" w14:paraId="20E46E65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5E3964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7098CC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иседание с весом 30 кг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46A2D0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84DEF5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B85349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766BE79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4A06FF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9F3FD9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0557AA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A4F33D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5196" w:rsidRPr="00E84F42" w14:paraId="439819B9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03EA0F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DB26BC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0DDFD7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F51E3A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F7F2CFB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D1F98B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031608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1518EB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0DCAA4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C7CEC3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45196" w:rsidRPr="00E84F42" w14:paraId="31DF8F8F" w14:textId="77777777" w:rsidTr="00986142">
        <w:trPr>
          <w:cantSplit/>
          <w:trHeight w:val="245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5F6B4915" w14:textId="61EA4E46" w:rsidR="00E23185" w:rsidRPr="00E23185" w:rsidRDefault="00745196" w:rsidP="004E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реко-римская борьба»</w:t>
            </w:r>
          </w:p>
        </w:tc>
      </w:tr>
      <w:tr w:rsidR="00745196" w:rsidRPr="00E84F42" w14:paraId="0B406641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8932E2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15D5EE8" w14:textId="7C19086F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60EEFF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6183F4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6EDE63A6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09F8ED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4370BD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ECF2DF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D2379A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4FDFCF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745196" w:rsidRPr="00E84F42" w14:paraId="55C493C3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4A1C1E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C998D3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9CB7B4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E4630A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36756045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716582A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E52CA5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92A2F8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26DE41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CD36FD0" w14:textId="6B108F98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63E0C168" w14:textId="77777777" w:rsidTr="00986142">
        <w:trPr>
          <w:cantSplit/>
          <w:trHeight w:val="14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FFB0B8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CF56F43" w14:textId="4E04AAD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1000 м 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EBA52E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D0B419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2208168D" w14:textId="77777777" w:rsidTr="00986142">
        <w:trPr>
          <w:cantSplit/>
          <w:trHeight w:val="140"/>
        </w:trPr>
        <w:tc>
          <w:tcPr>
            <w:tcW w:w="782" w:type="dxa"/>
            <w:vMerge/>
            <w:shd w:val="clear" w:color="auto" w:fill="auto"/>
            <w:vAlign w:val="center"/>
          </w:tcPr>
          <w:p w14:paraId="4068946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71273F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9F85D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821C7C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2FA93E2" w14:textId="7E475F3C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5196" w:rsidRPr="00E84F42" w14:paraId="61AA5098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B55E3B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90D715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3C2079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5AA4F2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BAC4B63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DE2CC7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0CB6EC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76608A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066131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6F7CE2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5196" w:rsidRPr="00E84F42" w14:paraId="6B7637BF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BD50F0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7AE2EF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04CDF7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025F6B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167F9B8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145993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614A6E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154D64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EACFEC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DB7709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5196" w:rsidRPr="00E84F42" w14:paraId="3F35A27E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CE3FB0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1215C9D" w14:textId="64196E04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7EAA13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F36AA7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23E3492B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07A795C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329397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F8DC1E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C55701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4B94D9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5196" w:rsidRPr="00E84F42" w14:paraId="79D4DD1F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61AB0B14" w14:textId="3925650D" w:rsidR="00E23185" w:rsidRPr="00E23185" w:rsidRDefault="00745196" w:rsidP="004E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дзюдо», «каратэ»</w:t>
            </w:r>
          </w:p>
        </w:tc>
      </w:tr>
      <w:tr w:rsidR="00745196" w:rsidRPr="00E84F42" w14:paraId="17CC16D4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633ECD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110DFD3" w14:textId="7C9E0650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F6769A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D4D413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71285DB0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0B9484E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BBA789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BB206D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7BC22F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797446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745196" w:rsidRPr="00E84F42" w14:paraId="5FA08FE6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49F183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670790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3E0D2B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300C55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7DF8FB1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DBD41D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093ECC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5EEC0E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36AD2A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4212D9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6156650D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69840D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9FCFD4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Вис на перекладине на согнутых руках (90</w:t>
            </w:r>
            <w:r w:rsidRPr="00E84F4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°</w:t>
            </w:r>
            <w:r w:rsidRPr="00E84F4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98E7AD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A0A89D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477C69A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A6F982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62D411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1264A2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4F6676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BE96941" w14:textId="3225753C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08D0997A" w14:textId="77777777" w:rsidTr="00986142">
        <w:trPr>
          <w:cantSplit/>
          <w:trHeight w:val="14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20AFE6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ACE8404" w14:textId="29996465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FAB7C0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0C2B61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4295A897" w14:textId="77777777" w:rsidTr="00986142">
        <w:trPr>
          <w:cantSplit/>
          <w:trHeight w:val="140"/>
        </w:trPr>
        <w:tc>
          <w:tcPr>
            <w:tcW w:w="782" w:type="dxa"/>
            <w:vMerge/>
            <w:shd w:val="clear" w:color="auto" w:fill="auto"/>
            <w:vAlign w:val="center"/>
          </w:tcPr>
          <w:p w14:paraId="459CA03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4BBD92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5860E8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2E7F95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855E741" w14:textId="60BCE1F8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5196" w:rsidRPr="00E84F42" w14:paraId="63306A25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2718BF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914284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55ADF1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A2CC93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FB11827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364F07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26B16E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15B2CF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1D888F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B0A92D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5196" w:rsidRPr="00E84F42" w14:paraId="6741AD03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7F8714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11E73D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84F61E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86C212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88E8DF4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D973B0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DC188A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4A4AFE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CFD426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AEA461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5196" w:rsidRPr="00E84F42" w14:paraId="11D4DF22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FE8C80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04F385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скамь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A3071F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F90D1F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2820F61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E80D75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FD31DF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1309CD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0FE9CD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2D45DD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5196" w:rsidRPr="00E84F42" w14:paraId="3C2B296D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38CD8C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D64F24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4B0740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05FF44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28F50122" w14:textId="77777777" w:rsidTr="00986142">
        <w:trPr>
          <w:cantSplit/>
          <w:trHeight w:val="415"/>
        </w:trPr>
        <w:tc>
          <w:tcPr>
            <w:tcW w:w="782" w:type="dxa"/>
            <w:vMerge/>
            <w:shd w:val="clear" w:color="auto" w:fill="auto"/>
            <w:vAlign w:val="center"/>
          </w:tcPr>
          <w:p w14:paraId="5EE1081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9FF93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CD208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0AA705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5A43E4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374E2BF3" w14:textId="77777777" w:rsidTr="004E4D37">
        <w:trPr>
          <w:cantSplit/>
          <w:trHeight w:val="170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233EB262" w14:textId="74C9AB8B" w:rsidR="00E23185" w:rsidRPr="00E23185" w:rsidRDefault="00745196" w:rsidP="004E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кёрлинг»</w:t>
            </w:r>
          </w:p>
        </w:tc>
      </w:tr>
      <w:tr w:rsidR="00745196" w:rsidRPr="00E84F42" w14:paraId="5E647996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CF8D4A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1030089" w14:textId="32F9C24F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B38308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5AAA40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71F829E5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F995AC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93CD56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DD4422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2FA1182" w14:textId="6E6D7E26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E7E6512" w14:textId="3F146695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04EAB08A" w14:textId="77777777" w:rsidTr="00986142">
        <w:trPr>
          <w:cantSplit/>
        </w:trPr>
        <w:tc>
          <w:tcPr>
            <w:tcW w:w="782" w:type="dxa"/>
            <w:shd w:val="clear" w:color="auto" w:fill="auto"/>
            <w:vAlign w:val="center"/>
          </w:tcPr>
          <w:p w14:paraId="586C258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7E8CF9C" w14:textId="6FDC5D72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3000 м 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4971818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28289B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745196" w:rsidRPr="00E84F42" w14:paraId="66E2F09E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A835D4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C9F0B2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C7C53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894934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EE114C7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B35D7D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BA5D89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472633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354BFF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556680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5196" w:rsidRPr="00E84F42" w14:paraId="0459016C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BE7006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806DDF5" w14:textId="60DAD5A7" w:rsidR="00E23185" w:rsidRPr="00E84F42" w:rsidRDefault="00745196" w:rsidP="004E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A7DF3E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D03582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1C5A9E4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598437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D60B45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1F29F4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3D6544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06C9CB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5196" w:rsidRPr="00E84F42" w14:paraId="63A8C2B8" w14:textId="77777777" w:rsidTr="00986142">
        <w:trPr>
          <w:cantSplit/>
          <w:trHeight w:val="275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713889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36CCCD8" w14:textId="4643622D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живот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FFB643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A3F90F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7A59F1E" w14:textId="77777777" w:rsidTr="00986142">
        <w:trPr>
          <w:cantSplit/>
          <w:trHeight w:val="275"/>
        </w:trPr>
        <w:tc>
          <w:tcPr>
            <w:tcW w:w="782" w:type="dxa"/>
            <w:vMerge/>
            <w:shd w:val="clear" w:color="auto" w:fill="auto"/>
            <w:vAlign w:val="center"/>
          </w:tcPr>
          <w:p w14:paraId="5C43042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202466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C546E4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E1894B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00DACA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5196" w:rsidRPr="00E84F42" w14:paraId="6EDC692E" w14:textId="77777777" w:rsidTr="00986142">
        <w:trPr>
          <w:cantSplit/>
          <w:trHeight w:val="275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7D625E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D79E1B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7D61E6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C5909D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016DDB6" w14:textId="77777777" w:rsidTr="00986142">
        <w:trPr>
          <w:cantSplit/>
          <w:trHeight w:val="275"/>
        </w:trPr>
        <w:tc>
          <w:tcPr>
            <w:tcW w:w="782" w:type="dxa"/>
            <w:vMerge/>
            <w:shd w:val="clear" w:color="auto" w:fill="auto"/>
            <w:vAlign w:val="center"/>
          </w:tcPr>
          <w:p w14:paraId="18BBFA4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E7C62D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4E9643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8B596BA" w14:textId="248A9556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96418C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745196" w:rsidRPr="00E84F42" w14:paraId="15B6DA79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507C255" w14:textId="77777777" w:rsidR="00745196" w:rsidRPr="00E84F42" w:rsidRDefault="00745196" w:rsidP="00501FB1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егкая атлетика - бег на короткие дистанции»</w:t>
            </w:r>
          </w:p>
        </w:tc>
      </w:tr>
      <w:tr w:rsidR="00745196" w:rsidRPr="00E84F42" w14:paraId="3BF85716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2E8122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C0D0C81" w14:textId="49A7C0FE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BA57C6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6A1E5C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45196" w:rsidRPr="00E84F42" w14:paraId="263FF20F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131BA8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BCE07E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A1276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15116B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EE1C49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45196" w:rsidRPr="00E84F42" w14:paraId="38B73C8E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E35E01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3E1FC56" w14:textId="28FC2611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F9A5B5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FAFDCD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12A4263A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89AEC6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A6B021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63BA5F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95BA3E5" w14:textId="1A9F984C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BAB3886" w14:textId="2B53130D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12764576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E5B45B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E8ED56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89E7C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326CC3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B7EEBFB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E5378A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348DF7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DB1733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B9D7AB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3799CB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45196" w:rsidRPr="00E84F42" w14:paraId="17A4572F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F2FD68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94694F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3CCEAD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7594B2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F66F428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6B154E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C130FE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256505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455B6C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751FD1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45196" w:rsidRPr="00E84F42" w14:paraId="13B2320A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6BB1811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дисциплины </w:t>
            </w: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легкая атлетика - бег на средние и длинные дистанции»</w:t>
            </w:r>
          </w:p>
        </w:tc>
      </w:tr>
      <w:tr w:rsidR="00745196" w:rsidRPr="00E84F42" w14:paraId="074C7EA0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63665A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FE67E19" w14:textId="7C52583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 с ходу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8807B6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40AA44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74CEB205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CA2834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192719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A1C75F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0E547FE" w14:textId="1DB13AEE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707798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745196" w:rsidRPr="00E84F42" w14:paraId="100A43B0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8905E2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579E800" w14:textId="007CED84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0C600F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71F1F8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357FA0B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74D35F3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BF9E97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D7DBA7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B675168" w14:textId="5B1E8C0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5AAC518" w14:textId="274BDCBF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547AC6ED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120470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E526309" w14:textId="56C1EA21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9AE3BC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C38A76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0156EB10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052E480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B8E8E9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700DA0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6B7ECB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9021E7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7522DF1D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E846AA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8FC5818" w14:textId="5426241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3CC646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3350C3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27B983AD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5D657C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AF1DA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B51F0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18FE75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8AA48D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745196" w:rsidRPr="00E84F42" w14:paraId="1A3FBA4C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12FD4B5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дисциплины </w:t>
            </w: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легкая атлетика - метания»</w:t>
            </w:r>
          </w:p>
        </w:tc>
      </w:tr>
      <w:tr w:rsidR="00745196" w:rsidRPr="00E84F42" w14:paraId="044A0856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9DAB4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658CE5B" w14:textId="5741D3C4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7F17DF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67AE90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457F76AC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72E827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E4FE40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9EC91E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3A51F56" w14:textId="5C3C3895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0AFDB5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45196" w:rsidRPr="00E84F42" w14:paraId="7E454E9C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5F86FF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6EB20A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550980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FE5644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C81B14E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3E5ADC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D49B0D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F1235B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8A3B93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C05906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45196" w:rsidRPr="00E84F42" w14:paraId="36458447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67C012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E4462A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08A3AD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20072E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2494C336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3F068A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8EB350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25EBC3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7666B6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F344DA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45196" w:rsidRPr="00E84F42" w14:paraId="3C3CF38C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A11AE8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3616EED" w14:textId="479F13E4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из положения леж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BE9339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C6C27B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C4745B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095807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12BF63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E92029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27AF7F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287515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45196" w:rsidRPr="00E84F42" w14:paraId="5F645C05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549C37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9DD55C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иседание со штангой на плечах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B304BB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6D5B3E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8AE914E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82B0C4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681C45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B556C2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72329B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B048D5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45196" w:rsidRPr="00E84F42" w14:paraId="7599ED6B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2C09233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легкая атлетика - прыжок»</w:t>
            </w:r>
          </w:p>
        </w:tc>
      </w:tr>
      <w:tr w:rsidR="00745196" w:rsidRPr="00E84F42" w14:paraId="1BABA2C3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D36114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E42219F" w14:textId="68EB9349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 с ходу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A108D2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803FA7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FABA29E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28FC0E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FE8EC6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5C2475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937D4A9" w14:textId="782C880D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DE61B2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45196" w:rsidRPr="00E84F42" w14:paraId="6E91298A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68A7B3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9A6A5F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93976D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C90802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624905B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1F3770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4298CE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90E3E9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284498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80580A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45196" w:rsidRPr="00E84F42" w14:paraId="657FBB56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3C2D42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45238AE" w14:textId="212586E5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1555A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28B4FC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308763D5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7042C7C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CF8037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1A935E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385EB09" w14:textId="05966E5F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396855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745196" w:rsidRPr="00E84F42" w14:paraId="090272BA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50D9F7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6AAB3A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DBBD6D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A2D5AD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529237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DF7F8C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D0FAE6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DA2838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E9CB14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C49C57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45196" w:rsidRPr="00E84F42" w14:paraId="453DA769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641B59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1E122C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иседание со штангой на плечах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4FFDE7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7077C7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201674C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94C2F0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AB3F44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4AE58F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F982FD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C70D7D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45196" w:rsidRPr="00E84F42" w14:paraId="008D2889" w14:textId="77777777" w:rsidTr="004E4D37">
        <w:trPr>
          <w:cantSplit/>
          <w:trHeight w:val="446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1889FBC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ыжные гонки»</w:t>
            </w:r>
          </w:p>
        </w:tc>
      </w:tr>
      <w:tr w:rsidR="00745196" w:rsidRPr="00E84F42" w14:paraId="70850F1A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258D36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4B3FDA0" w14:textId="6F9AE0E4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815C02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57ABBD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744182CE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BA15D2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87F224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053668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A90DCE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2774291" w14:textId="4132BA4F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58F80532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0440BD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D877D25" w14:textId="3CCAF303" w:rsidR="00E23185" w:rsidRPr="00E84F42" w:rsidRDefault="00745196" w:rsidP="004E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1D8AAD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01ECF0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BE9697C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DEC32F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96C2BD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5DA7F1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A4B7B97" w14:textId="0E801FFC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CD11397" w14:textId="161D979F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5196" w:rsidRPr="00E84F42" w14:paraId="5AB14D10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480ADE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79BB04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AC5C92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0C32D6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E42C888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EE642B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2996A7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2968C8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49B134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C406A8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483CD7E5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313D1F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A69B76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4AEEF9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62A84F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792FC55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1333AF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56905B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90D39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B5D7BB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C61309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45196" w:rsidRPr="00E84F42" w14:paraId="3FE4B3E0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CE7280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AF7D555" w14:textId="7AA95324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0C005A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1A5C78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395DC5A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3D581C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0E15EC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0FCDE5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FE998E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F9C8B3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5196" w:rsidRPr="00E84F42" w14:paraId="11095699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7334FF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68EDC4B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 в упоре леж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1A5F9D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76FA49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2DD61F1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E4BF23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298F30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0AFA6A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D9982C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53BD16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5196" w:rsidRPr="00E84F42" w14:paraId="040E8EBE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3BBE069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настольный теннис»</w:t>
            </w:r>
          </w:p>
        </w:tc>
      </w:tr>
      <w:tr w:rsidR="00745196" w:rsidRPr="00E84F42" w14:paraId="439340BA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D86CCF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772E810" w14:textId="7FC06662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E3DAC1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EFEE48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12A1FC2D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032706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B296C9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F370A8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D9B1C8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745196" w:rsidRPr="00E84F42" w14:paraId="6A865506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B54065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1850A96" w14:textId="635FE712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8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7F3C61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E02BFD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2E089AE7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E78B0A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71ED37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4A31DF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0C0C313" w14:textId="72650B89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5196" w:rsidRPr="00E84F42" w14:paraId="6108DB7A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B2B521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7F8B20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AD21AB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958DC5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0B42998C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BD8BF3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52DAB4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40FAE8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8A69F8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745196" w:rsidRPr="00E84F42" w14:paraId="320A5713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509366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D77C24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6655A5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946893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348176C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1BB3CC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718A0E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6E261C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5CD627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5196" w:rsidRPr="00E84F42" w14:paraId="186156C0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FB7650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9AC5CE4" w14:textId="75249FA6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474875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57A1AC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C795C7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949C82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E90A08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D6AB6B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1EFED8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5196" w:rsidRPr="00E84F42" w14:paraId="60901303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38EFBF7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</w:t>
            </w:r>
          </w:p>
        </w:tc>
      </w:tr>
      <w:tr w:rsidR="00745196" w:rsidRPr="00E84F42" w14:paraId="77694237" w14:textId="77777777" w:rsidTr="00986142">
        <w:trPr>
          <w:cantSplit/>
          <w:trHeight w:val="562"/>
        </w:trPr>
        <w:tc>
          <w:tcPr>
            <w:tcW w:w="782" w:type="dxa"/>
            <w:shd w:val="clear" w:color="auto" w:fill="auto"/>
            <w:vAlign w:val="center"/>
          </w:tcPr>
          <w:p w14:paraId="1236467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7390330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лавание 3000 м вольным стилем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713C33B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D99915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745196" w:rsidRPr="00E84F42" w14:paraId="55362CA0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C1E3E1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F414AA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6DAC9E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27FA05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9D5039F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A5AD0D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90B86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A41277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09505D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00E90C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45196" w:rsidRPr="00E84F42" w14:paraId="09C07B34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BF8E91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712FAA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E260C8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4BBF55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7800E04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84336E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59D506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F2219C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A44583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AF8026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5196" w:rsidRPr="00E84F42" w14:paraId="2F86018E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36A693E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улевая стрельба»</w:t>
            </w:r>
          </w:p>
        </w:tc>
      </w:tr>
      <w:tr w:rsidR="00745196" w:rsidRPr="00E84F42" w14:paraId="2F1CF681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2F6743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3D5FED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</w:t>
            </w:r>
            <w:r w:rsidRPr="00E8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толета или винтовки в позе-изготовк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39F085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70F402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62F53B5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052980A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438DBE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45851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B472A79" w14:textId="5D29D29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435273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</w:tr>
      <w:tr w:rsidR="00745196" w:rsidRPr="00E84F42" w14:paraId="7AD1E2AC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0AB2CF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1E8838E" w14:textId="190DA7C8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з остановк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00B9C2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873500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D86998A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0F1E14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A5C90A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C26161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C290A8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5196" w:rsidRPr="00E84F42" w14:paraId="10F9A800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FBD268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67D3D93" w14:textId="3BEA5C8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DB0138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6EA2E2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9591740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4AEB80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DD6CEF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4CDCAB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5E5CBA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BC2C05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5196" w:rsidRPr="00E84F42" w14:paraId="1745FB46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30D93153" w14:textId="7D7C5A42" w:rsidR="00745196" w:rsidRPr="00125D53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амбо»</w:t>
            </w:r>
          </w:p>
        </w:tc>
      </w:tr>
      <w:tr w:rsidR="00745196" w:rsidRPr="00E84F42" w14:paraId="2C682CD6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2C566C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A058D0F" w14:textId="1FEC3396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201301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29FED8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A8EA127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38CCA9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B44A2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53284E2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C4BEB0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784BE8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745196" w:rsidRPr="00E84F42" w14:paraId="021928A7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CC93A0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EC3BE63" w14:textId="582E3DE8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1000 м 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66BBD5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E4CC47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7C0B8309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A393CF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0E5000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C3F597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55848A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6E721E0" w14:textId="02B66FD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5196" w:rsidRPr="00E84F42" w14:paraId="1FD7646E" w14:textId="77777777" w:rsidTr="00986142">
        <w:trPr>
          <w:cantSplit/>
          <w:trHeight w:val="14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0AEE95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13B0FE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1DE654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BDFB2B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BB729C6" w14:textId="77777777" w:rsidTr="00986142">
        <w:trPr>
          <w:cantSplit/>
          <w:trHeight w:val="140"/>
        </w:trPr>
        <w:tc>
          <w:tcPr>
            <w:tcW w:w="782" w:type="dxa"/>
            <w:vMerge/>
            <w:shd w:val="clear" w:color="auto" w:fill="auto"/>
            <w:vAlign w:val="center"/>
          </w:tcPr>
          <w:p w14:paraId="25349CE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E74856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72E12A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D8DD1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4B6967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5BFBB08C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CCA62E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B4106D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8AF641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BA0341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6573CB8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1B0C2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51ADCD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296E7E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24BE49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48DFE07" w14:textId="717598EE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6458FD69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BC1211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B1EEBFC" w14:textId="28EC7BB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C4FF5B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2925F2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40CB69E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4FE7F5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268BA9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6CA5E3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C8C27B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7DB530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5196" w:rsidRPr="00E84F42" w14:paraId="25EF8272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6C6901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A934B4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FBCAD9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45CC49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24A98EC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706C06E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B52EF8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7BB7BF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E90551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21CB4A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5196" w:rsidRPr="00E84F42" w14:paraId="499430FA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2D9692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9A2F73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BF21B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21D500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24F8463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527BA2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01CD05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C709A1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6D3C56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549265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3B46D1E6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F967BB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B150CB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1950B1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DD83A7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3E5195FA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6EF3E0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32B1B0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7B809B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A59CA9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1BCAD5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5196" w:rsidRPr="00E84F42" w14:paraId="48032D14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5AF36F5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ноуборд»</w:t>
            </w:r>
          </w:p>
        </w:tc>
      </w:tr>
      <w:tr w:rsidR="00745196" w:rsidRPr="00E84F42" w14:paraId="7DDE693C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CE5354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038C20D" w14:textId="448635BC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C79327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09276A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20405FD4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878261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459635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445FD6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C16C2E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745196" w:rsidRPr="00E84F42" w14:paraId="34C32B2B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0A9132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1513994" w14:textId="40033531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41ABE41" w14:textId="6AA27791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101952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6593A37F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E5BE71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6BD33D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37B60A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F36D4EF" w14:textId="0E8B5BB0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3B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196" w:rsidRPr="00E84F42" w14:paraId="19608F55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BF434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29690A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537C6B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7CEF38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1F0E7EA6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8675FD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0D451D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C534D7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2CF8AD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5196" w:rsidRPr="00E84F42" w14:paraId="426655C4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A1D7BA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81D64E0" w14:textId="5077B194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AB3A97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979D82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03B55C1D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AF514D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72E929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0BA942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0D197B3" w14:textId="2B455FA3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5196" w:rsidRPr="00E84F42" w14:paraId="1E50775F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F9B6CD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8AB9B8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иседание с весом 30 кг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A7A6AB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55C3B0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1C6274D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000417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4DC56C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3FA2DB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FB8B77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5196" w:rsidRPr="00E84F42" w14:paraId="0400E8FE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8285F0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FD3497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7B7437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CA3D3C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10BC985E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1F70E5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DEF31E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C5A00C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3DD6D7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5196" w:rsidRPr="00E84F42" w14:paraId="4847B4CE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E2DFBA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51B332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F85DC3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D5F338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ACF896F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01F00D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14A046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F970F9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13D616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745196" w:rsidRPr="00E84F42" w14:paraId="2C337334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9BCD49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портивное ориентирование»</w:t>
            </w:r>
          </w:p>
        </w:tc>
      </w:tr>
      <w:tr w:rsidR="00745196" w:rsidRPr="00E84F42" w14:paraId="03F0AF9F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CD7520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B72C2F6" w14:textId="0E1A923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60 м 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CAE513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66DF8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0BB3B44E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38E13D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C9D12D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0E8070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063C58F" w14:textId="021982F0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5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E9EC33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745196" w:rsidRPr="00E84F42" w14:paraId="1B14277E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818C4F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9490D26" w14:textId="0F0FD2F8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28A47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DDFBAF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39A4C93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F3BC21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29305B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D4E167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7C0B1C9" w14:textId="2FFA0381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01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6717510" w14:textId="3988F80E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01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5196" w:rsidRPr="00E84F42" w14:paraId="51DB373E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1C7499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55F428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2882DF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D58C71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787F8F4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1E316A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FE9937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ECADA9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73028E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D9DBDD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45196" w:rsidRPr="00E84F42" w14:paraId="08A517F5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6666966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теннис»</w:t>
            </w:r>
          </w:p>
        </w:tc>
      </w:tr>
      <w:tr w:rsidR="00745196" w:rsidRPr="00E84F42" w14:paraId="27505F58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094D55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8CA35F1" w14:textId="34978A52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0841A4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6F099F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35A9C097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166840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4E4620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890893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BEC0BE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9921E8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45196" w:rsidRPr="00E84F42" w14:paraId="40D19AC3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C4E266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D23936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Челночный бег 6x5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8D9F44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C7C8A4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18E47507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42B03E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1429A2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3218C9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91B20F9" w14:textId="72558FD3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7B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0CCB91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745196" w:rsidRPr="00E84F42" w14:paraId="490AC603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F6A5B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E4C8072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г 12 минут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7E88BE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F4AF0F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5A591E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D5B473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1C7F8E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FA55DD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60CB39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052056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745196" w:rsidRPr="00E84F42" w14:paraId="1C221CAF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BDA930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B4713D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0D0DDA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7D4DCA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298EC636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3B31E8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9A6AFF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AB9031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6B8BFA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89D673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45196" w:rsidRPr="00E84F42" w14:paraId="1A3C49B2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6556D5C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F548DDC" w14:textId="6C500DDC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9D304D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F6D96B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6E0DE72F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5E3E94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37880A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0EBCA2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0B6107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3A2226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45196" w:rsidRPr="00E84F42" w14:paraId="1A37858E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3D2D9EF2" w14:textId="5630B206" w:rsidR="00745196" w:rsidRPr="00294503" w:rsidRDefault="00745196" w:rsidP="004E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тхэквондо»</w:t>
            </w:r>
          </w:p>
        </w:tc>
      </w:tr>
      <w:tr w:rsidR="00745196" w:rsidRPr="00E84F42" w14:paraId="3F46F06F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F0B51A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04969C9" w14:textId="4C8550B9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B6C1B3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D5DB71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2616B091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F82B9F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524812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47AD7B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7B30DC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B256EC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745196" w:rsidRPr="00E84F42" w14:paraId="098F6C1F" w14:textId="77777777" w:rsidTr="00986142">
        <w:trPr>
          <w:cantSplit/>
          <w:trHeight w:val="14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F8064F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BAE6413" w14:textId="380790C2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10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C41E88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7830CD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775ADB26" w14:textId="77777777" w:rsidTr="00986142">
        <w:trPr>
          <w:cantSplit/>
          <w:trHeight w:val="140"/>
        </w:trPr>
        <w:tc>
          <w:tcPr>
            <w:tcW w:w="782" w:type="dxa"/>
            <w:vMerge/>
            <w:shd w:val="clear" w:color="auto" w:fill="auto"/>
            <w:vAlign w:val="center"/>
          </w:tcPr>
          <w:p w14:paraId="5E338B9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A7F381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D98679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ACB92A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EC504ED" w14:textId="39A95D1F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7B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45196" w:rsidRPr="00E84F42" w14:paraId="6A716FC7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39645F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70672F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висе на переклад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D743E2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F8207C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A4B2C21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1CDA035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2BE85C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21F227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F7952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C6643F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51A8425C" w14:textId="77777777" w:rsidTr="00986142">
        <w:trPr>
          <w:cantSplit/>
          <w:trHeight w:val="268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0E8EB7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29F2433" w14:textId="252A68D2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E3CBA2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ABE4D4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1F668BED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F06B6E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FA2F8C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A2EF41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656CB5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AC33F7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45196" w:rsidRPr="00E84F42" w14:paraId="6C10F957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C12D8D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A149BF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Вис на перекладине на согнутых руках (90°)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3B0755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391D12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1DBD4517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23A5F5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468534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14F163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213428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7EBD7A9" w14:textId="035E3661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C7B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5C5CB6B1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1103CE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6FD309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A3D5C4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F0921A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8B7CA2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BD998E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5CB2E9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EC6D62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D138A9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1B786B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5196" w:rsidRPr="00E84F42" w14:paraId="6FEC3897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DD2684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BF70AD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F66AF0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1561EE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8ED325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443ED4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CF33A9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A1AFB8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83174D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C5C386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196BB005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0EB0384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745196" w:rsidRPr="00E84F42" w14:paraId="74A880F2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34C7A7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8023DF5" w14:textId="74A77895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 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90FB1F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A2B92B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75A7CC11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7F67B78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8F89A5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44710B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55A27E2" w14:textId="6AC7DADB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7B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EB8E14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745196" w:rsidRPr="00E84F42" w14:paraId="06FDCE97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14C8F8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12A0DEC" w14:textId="3A11B33A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564EA3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B79B41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06C4CC10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1EB253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500595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9706A0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8A12979" w14:textId="31662FAD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7B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9C0DC0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</w:tr>
      <w:tr w:rsidR="00745196" w:rsidRPr="00E84F42" w14:paraId="2B1D9228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6D5300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BA0F29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Челночный бег 9x1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88811A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71927E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68A67A7F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87CC0F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50321D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436F13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AD12505" w14:textId="5BC844D8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C7B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48620D6" w14:textId="56EE4861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C7B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196" w:rsidRPr="00E84F42" w14:paraId="473F0347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5B6424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4C19D6CA" w14:textId="22BBDD8D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651EF4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055663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974528C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76D969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236992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39E9B3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6B5D80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92DB48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5196" w:rsidRPr="00E84F42" w14:paraId="46121171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E8FB01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962ECB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231F450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1A8DC2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520AC2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E33F70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A98270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A1DF17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9C5255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B37576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45196" w:rsidRPr="00E84F42" w14:paraId="6866AE96" w14:textId="77777777" w:rsidTr="004E4D37">
        <w:trPr>
          <w:cantSplit/>
          <w:trHeight w:val="533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61788A8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зал»</w:t>
            </w:r>
          </w:p>
        </w:tc>
      </w:tr>
      <w:tr w:rsidR="00745196" w:rsidRPr="00E84F42" w14:paraId="1236556B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644990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0AF1734" w14:textId="3060756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5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819FD2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812BF0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26D6DC0E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977AB5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EF5B8D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3C0265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D8A6C4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267E55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745196" w:rsidRPr="00E84F42" w14:paraId="4834D94D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BC4D29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8CEB11B" w14:textId="5DB7E7D9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C6D4DF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8560CC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23A312C6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E8142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2FEE83E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C47258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077D2D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FE01C1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45196" w:rsidRPr="00E84F42" w14:paraId="41690D7A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214088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59866B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2A9751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9FCC6F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EC441A5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7636D9C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14EC7E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657730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3E4E7C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F9B958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745196" w:rsidRPr="00E84F42" w14:paraId="59FE3016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A173C7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E164F23" w14:textId="269F87DF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весом 1 кг из-за головы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8E6D78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AE7CF0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ECF8152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07878F3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68EE96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39E0BB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134FEF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9272BF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5196" w:rsidRPr="00E84F42" w14:paraId="315A0295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9A0FCA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009990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высоту со взмахом рук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B3FFC1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0B66C0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4C41B24A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521EC0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1681FC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2981CB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0916E6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644E63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5196" w:rsidRPr="00E84F42" w14:paraId="5B31C8FD" w14:textId="77777777" w:rsidTr="004E4D37">
        <w:trPr>
          <w:cantSplit/>
          <w:trHeight w:val="365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523BCCE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хоккей»</w:t>
            </w:r>
          </w:p>
        </w:tc>
      </w:tr>
      <w:tr w:rsidR="00745196" w:rsidRPr="00E84F42" w14:paraId="412618C5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FF86C6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8645543" w14:textId="3358DA32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C279FA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724282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77BE7F0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6D910FE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11C4F6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61E589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53A5C2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EED55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6FD85065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477DC0E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3E5E01C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«Змейка» на коньках вокруг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br/>
              <w:t>10 «вешек»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7783C4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1AACBCE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28827F7A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5891286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53C7DF0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35C48AD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00FAF93" w14:textId="4533197D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7B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4CF873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223FA961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31613DE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A90341C" w14:textId="5ED0D180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иседание со штангой с весом 100% от массы тела</w:t>
            </w:r>
            <w:r w:rsidR="0014299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92BFFA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77FC39B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7CC04A09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7F51BE2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DFA0A0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C5ECF2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C3E290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7B95A0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7FF064FE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7E526A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D0846A8" w14:textId="1C2F3275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18B763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E431E5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27AC43C5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445F5F9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9E3968D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4B135F8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143F89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7A45DB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26414E6E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16B0B3F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3F3A9B9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5C2E62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103B4F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06A1A09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26A936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DA4934E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DB3F179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B439C8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BD7C9E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7EBB872E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17580B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13D6F3B3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Бег на коньках по периметру площадки три круг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384FE07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6B6437B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22219090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7B3DE60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10AE46D4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08DFF3F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29FAA2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250002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196" w:rsidRPr="00E84F42" w14:paraId="1173EAD1" w14:textId="77777777" w:rsidTr="004E4D37">
        <w:trPr>
          <w:cantSplit/>
          <w:trHeight w:val="474"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7CB39BFB" w14:textId="22687044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шахматы», «шашки»</w:t>
            </w:r>
          </w:p>
        </w:tc>
      </w:tr>
      <w:tr w:rsidR="00745196" w:rsidRPr="00E84F42" w14:paraId="126EB25D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2704068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07A4DA4" w14:textId="164DF62F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F01710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55B162F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6013CCE1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3BBD507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68C56F7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795176C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5468EA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EDA845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745196" w:rsidRPr="00E84F42" w14:paraId="631B47BC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2A7B45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26BD8CC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50CF543C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3CDF71B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0DA716E1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289BDC9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E6AC999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1C4E1A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910987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CB5987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745196" w:rsidRPr="00E84F42" w14:paraId="2848AE80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E255CC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5A650A1E" w14:textId="0FE55B7E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9D54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71421A34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FF44005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5196" w:rsidRPr="00E84F42" w14:paraId="516070AF" w14:textId="77777777" w:rsidTr="00986142">
        <w:trPr>
          <w:cantSplit/>
        </w:trPr>
        <w:tc>
          <w:tcPr>
            <w:tcW w:w="782" w:type="dxa"/>
            <w:vMerge/>
            <w:shd w:val="clear" w:color="auto" w:fill="auto"/>
            <w:vAlign w:val="center"/>
          </w:tcPr>
          <w:p w14:paraId="075B1E3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4DA238C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368471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27C045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ABE4B6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745196" w:rsidRPr="00E84F42" w14:paraId="6F2193B8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BCFCC7A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6DE45B8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6C9849F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2959A52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1E9C72E0" w14:textId="77777777" w:rsidTr="00A454A1">
        <w:trPr>
          <w:cantSplit/>
          <w:trHeight w:val="445"/>
        </w:trPr>
        <w:tc>
          <w:tcPr>
            <w:tcW w:w="782" w:type="dxa"/>
            <w:vMerge/>
            <w:shd w:val="clear" w:color="auto" w:fill="auto"/>
            <w:vAlign w:val="center"/>
          </w:tcPr>
          <w:p w14:paraId="762CEFC7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34F7A1E6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1B0AD118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90445B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3F30F3E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5196" w:rsidRPr="00E84F42" w14:paraId="53B8CE51" w14:textId="77777777" w:rsidTr="00986142">
        <w:trPr>
          <w:cantSplit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2EFBB70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71F69D23" w14:textId="59AF69E0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1CF745D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553E57B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</w:tc>
      </w:tr>
      <w:tr w:rsidR="00745196" w:rsidRPr="00E84F42" w14:paraId="60DC918A" w14:textId="77777777" w:rsidTr="00A454A1">
        <w:trPr>
          <w:cantSplit/>
          <w:trHeight w:val="439"/>
        </w:trPr>
        <w:tc>
          <w:tcPr>
            <w:tcW w:w="782" w:type="dxa"/>
            <w:vMerge/>
            <w:shd w:val="clear" w:color="auto" w:fill="auto"/>
            <w:vAlign w:val="center"/>
          </w:tcPr>
          <w:p w14:paraId="73CFDF6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08BA546E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6F45A38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DA03CC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7486F23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5196" w:rsidRPr="00E84F42" w14:paraId="73725107" w14:textId="77777777" w:rsidTr="00986142">
        <w:trPr>
          <w:cantSplit/>
          <w:trHeight w:val="463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08C856B1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6" w:type="dxa"/>
            <w:vMerge w:val="restart"/>
            <w:shd w:val="clear" w:color="auto" w:fill="auto"/>
            <w:vAlign w:val="center"/>
          </w:tcPr>
          <w:p w14:paraId="08B28BF0" w14:textId="397D9922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4E4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с выпрямленными ногами, пальцами рук коснуться пола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44AF1C2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0CD8C7B6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45196" w:rsidRPr="00E84F42" w14:paraId="522A37EF" w14:textId="77777777" w:rsidTr="00A454A1">
        <w:trPr>
          <w:cantSplit/>
          <w:trHeight w:val="549"/>
        </w:trPr>
        <w:tc>
          <w:tcPr>
            <w:tcW w:w="782" w:type="dxa"/>
            <w:vMerge/>
            <w:shd w:val="clear" w:color="auto" w:fill="auto"/>
            <w:vAlign w:val="center"/>
          </w:tcPr>
          <w:p w14:paraId="039B776D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shd w:val="clear" w:color="auto" w:fill="auto"/>
            <w:vAlign w:val="center"/>
          </w:tcPr>
          <w:p w14:paraId="7E414A10" w14:textId="77777777" w:rsidR="00745196" w:rsidRPr="00E84F42" w:rsidRDefault="0074519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14:paraId="29C3543B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14:paraId="45831E32" w14:textId="77777777" w:rsidR="00745196" w:rsidRPr="00E84F42" w:rsidRDefault="0074519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6ECC" w:rsidRPr="00E84F42" w14:paraId="3162E27A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390935D4" w14:textId="3EA8577F" w:rsidR="00956ECC" w:rsidRPr="00E84F42" w:rsidRDefault="00956ECC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ровень спортивной квалификации</w:t>
            </w:r>
          </w:p>
        </w:tc>
      </w:tr>
      <w:tr w:rsidR="004E4D37" w:rsidRPr="00E84F42" w14:paraId="2296E046" w14:textId="77777777" w:rsidTr="00986142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77FF9227" w14:textId="13EA1D99" w:rsidR="004E4D37" w:rsidRPr="003F5C2B" w:rsidRDefault="004E4D3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баскетбол», «волейбол», «волейбол - пляжный», «гандбол», «кёрлинг», «футбол», «футзал», «хоккей»</w:t>
            </w:r>
          </w:p>
        </w:tc>
      </w:tr>
      <w:tr w:rsidR="00A414C4" w:rsidRPr="00E84F42" w14:paraId="1F50FAE0" w14:textId="77777777" w:rsidTr="00D6043C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48E8A00D" w14:textId="77B011EF" w:rsidR="00A414C4" w:rsidRPr="00E84F42" w:rsidRDefault="00A414C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  <w:tr w:rsidR="004E4D37" w:rsidRPr="00E84F42" w14:paraId="6CA0B7F6" w14:textId="77777777" w:rsidTr="006478E3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72381594" w14:textId="5F9AEEAF" w:rsidR="004E4D37" w:rsidRPr="00E84F42" w:rsidRDefault="004E4D37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 </w:t>
            </w:r>
            <w:r w:rsidRPr="00B744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армрестлинг»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бадминт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боули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велосипедный спорт - маунтинбай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велосипедный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шос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вольная бор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74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B74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ьф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горнолыжный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дзю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лыжные го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настольный тенн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пла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тенн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тхэквон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«пулевая стрель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самб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сноубор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ое ориентир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 xml:space="preserve"> «шахматы», «ша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B74430">
              <w:rPr>
                <w:rFonts w:ascii="Times New Roman" w:hAnsi="Times New Roman" w:cs="Times New Roman"/>
                <w:sz w:val="24"/>
                <w:szCs w:val="24"/>
              </w:rPr>
              <w:t>содержащих в своем наименовании слова «легкая атлетика»</w:t>
            </w:r>
          </w:p>
        </w:tc>
      </w:tr>
      <w:tr w:rsidR="00A414C4" w:rsidRPr="00E84F42" w14:paraId="7CEFE13B" w14:textId="77777777" w:rsidTr="000F27A1">
        <w:trPr>
          <w:cantSplit/>
        </w:trPr>
        <w:tc>
          <w:tcPr>
            <w:tcW w:w="10221" w:type="dxa"/>
            <w:gridSpan w:val="5"/>
            <w:shd w:val="clear" w:color="auto" w:fill="auto"/>
            <w:vAlign w:val="center"/>
          </w:tcPr>
          <w:p w14:paraId="6E959E89" w14:textId="39C6E10B" w:rsidR="00A414C4" w:rsidRPr="00E84F42" w:rsidRDefault="00A414C4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звание «мастер спорта России»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мастер спорта России международного класса»</w:t>
            </w:r>
          </w:p>
        </w:tc>
      </w:tr>
    </w:tbl>
    <w:p w14:paraId="7CD56BAF" w14:textId="77777777" w:rsidR="00745196" w:rsidRDefault="00745196" w:rsidP="00501FB1">
      <w:pPr>
        <w:spacing w:after="0" w:line="240" w:lineRule="auto"/>
        <w:contextualSpacing/>
        <w:jc w:val="center"/>
      </w:pPr>
    </w:p>
    <w:p w14:paraId="28905429" w14:textId="77777777" w:rsidR="00956ECC" w:rsidRDefault="00956ECC" w:rsidP="00501FB1">
      <w:pPr>
        <w:spacing w:after="0" w:line="240" w:lineRule="auto"/>
        <w:contextualSpacing/>
        <w:jc w:val="center"/>
      </w:pPr>
    </w:p>
    <w:p w14:paraId="43F97BB1" w14:textId="77777777" w:rsidR="00956ECC" w:rsidRDefault="00956ECC" w:rsidP="00501FB1">
      <w:pPr>
        <w:spacing w:after="0" w:line="240" w:lineRule="auto"/>
        <w:contextualSpacing/>
        <w:jc w:val="center"/>
      </w:pPr>
    </w:p>
    <w:p w14:paraId="016D770F" w14:textId="77777777" w:rsidR="00D33538" w:rsidRDefault="00D33538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5A534F" w14:textId="67820101" w:rsidR="0053547F" w:rsidRDefault="003D0191" w:rsidP="00501FB1">
      <w:pPr>
        <w:spacing w:after="0" w:line="240" w:lineRule="auto"/>
        <w:ind w:left="5103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53AA0EA" w14:textId="79F21D4E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D0325" w:rsidRPr="000A14F6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 w:rsidRPr="000A14F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53C1915" w14:textId="77777777" w:rsidR="0053547F" w:rsidRDefault="003D0191" w:rsidP="00501FB1">
      <w:pPr>
        <w:widowControl w:val="0"/>
        <w:spacing w:after="0" w:line="240" w:lineRule="auto"/>
        <w:ind w:left="5387"/>
        <w:contextualSpacing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D9B2002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27BD59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97EA41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02A12B" w14:textId="77777777" w:rsidR="0053547F" w:rsidRDefault="003D0191" w:rsidP="00501FB1">
      <w:pPr>
        <w:pStyle w:val="ConsPlusNormal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8EDDB7D" w14:textId="77777777" w:rsidR="0053547F" w:rsidRDefault="0053547F" w:rsidP="00501FB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14:paraId="080A47C5" w14:textId="5AD2AAF4" w:rsidR="0053547F" w:rsidRDefault="003D0191" w:rsidP="00501FB1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5EF53D7D" w14:textId="77777777" w:rsidR="00865EBC" w:rsidRDefault="00865EBC" w:rsidP="00501FB1">
      <w:pPr>
        <w:pStyle w:val="ConsPlusNormal"/>
        <w:contextualSpacing/>
        <w:jc w:val="right"/>
        <w:outlineLvl w:val="1"/>
      </w:pPr>
    </w:p>
    <w:tbl>
      <w:tblPr>
        <w:tblW w:w="4928" w:type="pct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6452"/>
        <w:gridCol w:w="1585"/>
        <w:gridCol w:w="1589"/>
      </w:tblGrid>
      <w:tr w:rsidR="00865EBC" w:rsidRPr="00422FEF" w14:paraId="232EAFA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ED5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94E9BD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800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B9D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991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865EBC" w:rsidRPr="00422FEF" w14:paraId="122FD7E9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488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армрестлинг»</w:t>
            </w:r>
          </w:p>
        </w:tc>
      </w:tr>
      <w:tr w:rsidR="00A57D2F" w:rsidRPr="00422FEF" w14:paraId="0BA8B7F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7193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0FF6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1812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6439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480B877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A590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FAD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ртикальный гриф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4B6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20B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7035C50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AC8D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8766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Весы до 150 кг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165D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E478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1CD6A9F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A97A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9FBD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3 до 30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725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D35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7D2F" w:rsidRPr="00422FEF" w14:paraId="121777B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712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552A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ири спортивные (8, 12, 16, 24, 32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0E30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30C9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7D2F" w:rsidRPr="00422FEF" w14:paraId="6EA9582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7FD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33F6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оризонтальная скам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00B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015F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4AAFB26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A44F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A4D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иски для штанги (от 1,25 до 20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2B2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97FE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7D2F" w:rsidRPr="00422FEF" w14:paraId="39AF663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B8A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0FB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6A7A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420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52E8BF3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177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D03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истевой динамомет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CA34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CFC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D2F" w:rsidRPr="00422FEF" w14:paraId="20B98E6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BE3A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8179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истевой эспанд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6F5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2357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7D2F" w:rsidRPr="00422FEF" w14:paraId="59C7949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0DE9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1FD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гнезниц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DF2F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15D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00C2DF9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E482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4624" w14:textId="7547044D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</w:t>
            </w:r>
            <w:r w:rsidR="007458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0AB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5CD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D2F" w:rsidRPr="00422FEF" w14:paraId="73EC82F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17BF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DD72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клонная скамья для тренировки мышц брюшного пресс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224D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AD2D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7AF83F7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5175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E3B9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клонная скамья со стойка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176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33B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42C0E3F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D1E9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A019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1BA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7C9A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64D2C24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EB52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B282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одставка под ног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F985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4A6B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D2F" w:rsidRPr="00422FEF" w14:paraId="59DD5C7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4FEE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2146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егулируемая скам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CAB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3579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47739B4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914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CCC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егулируемый блочный тренаж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515C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E255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6C0EF01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3981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89E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езиновый эспанд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D534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0162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D2F" w:rsidRPr="00422FEF" w14:paraId="29044ED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1E0B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4491" w14:textId="02ABF835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r w:rsidR="0074589E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силовых упражне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DD5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D872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D2F" w:rsidRPr="00422FEF" w14:paraId="0F3814A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E473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C38E" w14:textId="6C47EB5D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r w:rsidR="0074589E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фиксации захвата р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E5C6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7F7A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D2F" w:rsidRPr="00422FEF" w14:paraId="37A8FF7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3B3D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7FCF" w14:textId="62839313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укоятк</w:t>
            </w:r>
            <w:r w:rsidR="00745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тренажера (разного диаметр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EA36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46F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D2F" w:rsidRPr="00422FEF" w14:paraId="4573CEE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7551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E86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8C4F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68A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4D6D575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4F4A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80A7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E68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194D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54676A8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60B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8B5C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ья для жима лежа со стойка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0989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0B0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4CB4C15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C00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9CA1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ья Л. Скот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A1E7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DD2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39BB26B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7F26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AC66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ллаж для гантел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857E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14B5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D2F" w:rsidRPr="00422FEF" w14:paraId="046CC42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0955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F890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A1BA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2852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D2F" w:rsidRPr="00422FEF" w14:paraId="470E8B7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6DF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6D89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ойка для диск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D00E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DCD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D2F" w:rsidRPr="00422FEF" w14:paraId="654E33E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0D7B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278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ойка для штан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1492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9C0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05BE10A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235F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A4D1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 для армрестлинг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D55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73B1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D2F" w:rsidRPr="00422FEF" w14:paraId="39C6396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088C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C4F0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для тренировки мышц предплечья и кист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227A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C63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D2F" w:rsidRPr="00422FEF" w14:paraId="3FFC36C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EC6E" w14:textId="77777777" w:rsidR="00A57D2F" w:rsidRPr="00422FEF" w:rsidRDefault="00A57D2F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DA6D" w14:textId="77777777" w:rsidR="00A57D2F" w:rsidRPr="00422FEF" w:rsidRDefault="00A57D2F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6B7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2A1" w14:textId="77777777" w:rsidR="00A57D2F" w:rsidRPr="00422FEF" w:rsidRDefault="00A57D2F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385E3198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01C9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6148"/>
            <w:bookmarkEnd w:id="26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админтон»</w:t>
            </w:r>
          </w:p>
        </w:tc>
      </w:tr>
      <w:tr w:rsidR="00865EBC" w:rsidRPr="00422FEF" w14:paraId="29F0830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693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2F8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арьер легкоатле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6C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BCB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70C6521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FD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979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антели массивные (от 0,5 до 5 кг)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3DD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225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7F6C72B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B29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6166"/>
            <w:bookmarkEnd w:id="27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19D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10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EB2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47F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6058238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7B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4A3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49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135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5BED84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0F5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A6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0E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D8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8FBEDF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E50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C5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акетка утяжеле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3B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F9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6469B51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39E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3C9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8B0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766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F2D4F0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5D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983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тка для бадминто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84C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1B7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12CEFA0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D53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152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CDF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512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61EE116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876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6DD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75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80E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29162D9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B2E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C4C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C7B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A4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1133F78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F0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620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ойки для бадминто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44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A8F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9B9371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0AE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D6C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2CC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35F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49ADD6E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485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5EF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ь для но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F5E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E77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0574BEF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D4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8E1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ь для р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C7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54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0925237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DE3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CCC" w14:textId="2BBD05A1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Фишк</w:t>
            </w:r>
            <w:r w:rsidR="00745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(конус)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20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BA0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5EBC" w:rsidRPr="00422FEF" w14:paraId="217A42B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4BC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5B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спандер резиновый ленточ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2FC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D7A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5C3B71DD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11D1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6187"/>
            <w:bookmarkEnd w:id="28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аскетбол»</w:t>
            </w:r>
          </w:p>
        </w:tc>
      </w:tr>
      <w:tr w:rsidR="00865EBC" w:rsidRPr="00422FEF" w14:paraId="2C897FF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D8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842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арьер легкоатле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0B5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776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1DE2F87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D10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8AE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антели масс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0,5 до 5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855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28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173B84B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E0E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C7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оска так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73E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C02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1A51442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01F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8EB8" w14:textId="68DB4DA8" w:rsidR="00865EBC" w:rsidRPr="00422FEF" w:rsidRDefault="0074589E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65EBC" w:rsidRPr="00422FEF">
              <w:rPr>
                <w:rFonts w:ascii="Times New Roman" w:hAnsi="Times New Roman" w:cs="Times New Roman"/>
                <w:sz w:val="24"/>
                <w:szCs w:val="24"/>
              </w:rPr>
              <w:t>аскетб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65EBC"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щит в сборе (щит, корзина с кольцом, сетка, опор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D37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D6B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6F9BD93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14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61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рзина для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4DF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A0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7D86FE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7D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8B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579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0FA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65EBC" w:rsidRPr="00422FEF" w14:paraId="61B8A9C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2E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6213"/>
            <w:bookmarkEnd w:id="29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C8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29F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2C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02D256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48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36D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9B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E6A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73B07E0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13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758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982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CE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010C1B0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F1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D76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462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3B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DBA60F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43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01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Насос для накачивания мячей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447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0B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5252D8F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AD3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E3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CC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31B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5B0F42D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D4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6DD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31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623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65EBC" w:rsidRPr="00422FEF" w14:paraId="726B3E7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76A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C6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9C5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67C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645C586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873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D8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ойка для обвод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3E9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82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2C63CB0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9F5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03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ь для но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0A5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09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65EBC" w:rsidRPr="00422FEF" w14:paraId="7F8E970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99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9B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ь для р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4D3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10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65EBC" w:rsidRPr="00422FEF" w14:paraId="6E4119D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64C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E33" w14:textId="4E0187A1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Фишк</w:t>
            </w:r>
            <w:r w:rsidR="00745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(конусы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BD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C1C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5EBC" w:rsidRPr="00422FEF" w14:paraId="73AAEBE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C3B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EE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спандер резиновый ленточ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038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BC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65EBC" w:rsidRPr="00422FEF" w14:paraId="77AAEC5B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8A48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6266"/>
            <w:bookmarkEnd w:id="30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боулинг»</w:t>
            </w:r>
          </w:p>
        </w:tc>
      </w:tr>
      <w:tr w:rsidR="00865EBC" w:rsidRPr="00422FEF" w14:paraId="26E7E7A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572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ED0E" w14:textId="77777777" w:rsidR="00865EBC" w:rsidRPr="00FC3068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068">
              <w:rPr>
                <w:rFonts w:ascii="Times New Roman" w:hAnsi="Times New Roman"/>
                <w:sz w:val="24"/>
                <w:szCs w:val="24"/>
              </w:rPr>
              <w:t>Выпариватель</w:t>
            </w:r>
            <w:proofErr w:type="spellEnd"/>
            <w:r w:rsidRPr="00FC3068">
              <w:rPr>
                <w:rFonts w:ascii="Times New Roman" w:hAnsi="Times New Roman"/>
                <w:sz w:val="24"/>
                <w:szCs w:val="24"/>
              </w:rPr>
              <w:t xml:space="preserve"> для удаления масла из шар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033C" w14:textId="77777777" w:rsidR="00865EBC" w:rsidRPr="00FC3068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8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E3C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5201EFC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47B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CF6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антели переменной м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,5 до 6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BA4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B07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4020EAE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1BE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84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антели переменной м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3,5 до 8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15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AC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450112D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975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461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30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EC7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1BFF785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1A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093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x3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8F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999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6B0545C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69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BE7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Кегл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07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7A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865EBC" w:rsidRPr="00422FEF" w14:paraId="2961B0A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8A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EC6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нус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73A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A82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1420842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0B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DD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814" w14:textId="3FF49F65" w:rsidR="00865EBC" w:rsidRPr="00422FEF" w:rsidRDefault="0074589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FA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7325EF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ED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6EB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6C2C" w14:textId="0BE69A51" w:rsidR="00865EBC" w:rsidRPr="00422FEF" w:rsidRDefault="0074589E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8EB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42276A0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25E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749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FAD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762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8DFB27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360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64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для мини-регб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49C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1F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5B5A185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4A1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192B" w14:textId="77777777" w:rsidR="00865EBC" w:rsidRPr="00075552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755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 w:rsidRPr="000755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705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C52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3B32748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8E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E342" w14:textId="0A8C3990" w:rsidR="00865EBC" w:rsidRPr="00422FEF" w:rsidRDefault="0074589E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65EBC" w:rsidRPr="00422FEF">
              <w:rPr>
                <w:rFonts w:ascii="Times New Roman" w:hAnsi="Times New Roman"/>
                <w:sz w:val="24"/>
                <w:szCs w:val="24"/>
              </w:rPr>
              <w:t>леса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65EBC" w:rsidRPr="00422FEF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26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74A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4586527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F8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737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Насос для накач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414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037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67B526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FD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821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5E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D2E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27C6EB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815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EA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олусфера гимнастическая надув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71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65C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13D8854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0E8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967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рибор измерения скорости ша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B80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D5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216360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4F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57C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066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24C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7555033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9C5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4BE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BD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1AB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009E704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4C0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0D9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танок для полировки шар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AF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EA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4E1891B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4A4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39E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Станок сверлильный для вставки свитч и </w:t>
            </w:r>
            <w:proofErr w:type="spellStart"/>
            <w:r w:rsidRPr="00422FEF">
              <w:rPr>
                <w:rFonts w:ascii="Times New Roman" w:hAnsi="Times New Roman"/>
                <w:sz w:val="24"/>
                <w:szCs w:val="24"/>
              </w:rPr>
              <w:t>тамбов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E4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4C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135CAB7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28D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7FE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для тренировки мышц предплечья и кист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7DA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886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272674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AC9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9A1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224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C2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6CA7DF6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BC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12B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урник навесной для гимнастической стен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08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14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103A43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827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BA5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Утяжелитель для ног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79F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9A2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165DB3D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83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049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ь для р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4E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D0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5AB2A80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69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79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Фрезерный ручной стано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39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5A6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4F43F2E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AD4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DC1" w14:textId="1C84378A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ар для боулинг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33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B82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65EBC" w:rsidRPr="00422FEF" w14:paraId="7A03CC8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B6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593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Шлифовальный ручной станок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838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A4D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77B3FC7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A1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C1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спандер резиновый ленточ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66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C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65EBC" w:rsidRPr="00422FEF" w14:paraId="648ED314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3B25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елосипедный спорт - маунтинбайк»</w:t>
            </w:r>
          </w:p>
        </w:tc>
      </w:tr>
      <w:tr w:rsidR="00865EBC" w:rsidRPr="00422FEF" w14:paraId="64072D2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A1E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32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Автомобиль для сопровождения легково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9DC4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1F94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41B59C9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0C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08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Велостанок универса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A8F2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0B3B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3115A53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11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D89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Верстак железный с тиска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7CA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DF8B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4A69F2C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6D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451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16E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622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0C6F561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09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D5E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Дрель руч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043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96A7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3B7CA5D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816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73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Дрель электр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D6E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8B80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1F04121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D1C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246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амеры велосипедны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2E9C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D564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75D210E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5E4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CC3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апсула карет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D338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5E4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65EBC" w:rsidRPr="00422FEF" w14:paraId="5E19FC4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6F6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4AB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икроавтобус для перевозки велосипедов и снаряж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E5B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DA7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1DC715E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1D1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BBE7" w14:textId="75848DC9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E6D3A">
              <w:rPr>
                <w:rFonts w:ascii="Times New Roman" w:hAnsi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/>
                <w:sz w:val="24"/>
                <w:szCs w:val="24"/>
              </w:rPr>
              <w:t>3 кг</w:t>
            </w:r>
            <w:r w:rsidR="002E6D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42A5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07B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5EBC" w:rsidRPr="00422FEF" w14:paraId="3DEAA69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CBB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119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FBD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6B1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14A0C59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A55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8979" w14:textId="6DE46CC2" w:rsidR="00865EBC" w:rsidRPr="00422FEF" w:rsidRDefault="002E6D3A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65EBC" w:rsidRPr="00422FEF">
              <w:rPr>
                <w:rFonts w:ascii="Times New Roman" w:hAnsi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865EBC" w:rsidRPr="00422FEF">
              <w:rPr>
                <w:rFonts w:ascii="Times New Roman" w:hAnsi="Times New Roman"/>
                <w:sz w:val="24"/>
                <w:szCs w:val="24"/>
              </w:rPr>
              <w:t xml:space="preserve"> для ремонта велоси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B2B6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BC18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5A225E7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797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9FE0" w14:textId="7760B432" w:rsidR="00865EBC" w:rsidRPr="00422FEF" w:rsidRDefault="002E6D3A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ние</w:t>
            </w:r>
            <w:r w:rsidR="00865EBC" w:rsidRPr="00422FEF">
              <w:rPr>
                <w:rFonts w:ascii="Times New Roman" w:hAnsi="Times New Roman"/>
                <w:sz w:val="24"/>
                <w:szCs w:val="24"/>
              </w:rPr>
              <w:t xml:space="preserve"> шестер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1F87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5F01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65EBC" w:rsidRPr="00422FEF" w14:paraId="638ED5C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2E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4646" w14:textId="0D689482" w:rsidR="00865EBC" w:rsidRPr="00422FEF" w:rsidRDefault="002E6D3A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65EBC" w:rsidRPr="00422FEF">
              <w:rPr>
                <w:rFonts w:ascii="Times New Roman" w:hAnsi="Times New Roman"/>
                <w:sz w:val="24"/>
                <w:szCs w:val="24"/>
              </w:rPr>
              <w:t>леса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65EBC" w:rsidRPr="00422FEF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856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D4A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6811873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06B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27E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Насос для подкачки покрыше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6977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E72C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38BC9CC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D33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338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Переносная стойка для ремонта велосипед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A062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7704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48893C5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A32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FA5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Планшет для кар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EB9F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A95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72F2E38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706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6D9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Покрыш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955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E4C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1DF8C7E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D2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D25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Рулетка металлическая 20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578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07B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326B35B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B0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BA85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69947" w14:textId="77777777" w:rsidR="00865EBC" w:rsidRPr="00422FEF" w:rsidRDefault="00865EBC" w:rsidP="00501FB1">
            <w:pPr>
              <w:widowControl w:val="0"/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31A0C" w14:textId="77777777" w:rsidR="00865EBC" w:rsidRPr="00422FEF" w:rsidRDefault="00865EBC" w:rsidP="00501FB1">
            <w:pPr>
              <w:widowControl w:val="0"/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0353C95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BB3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2CD7" w14:textId="6315ABB1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пиц</w:t>
            </w:r>
            <w:r w:rsidR="002E6D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FC7C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CB7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65EBC" w:rsidRPr="00422FEF" w14:paraId="1948999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921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0A4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редства обслуживания велосипеда (смазки, спреи, щетки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C7D9" w14:textId="77777777" w:rsidR="00865EBC" w:rsidRPr="00422FEF" w:rsidRDefault="00865EBC" w:rsidP="00501FB1">
            <w:pPr>
              <w:widowControl w:val="0"/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9930" w14:textId="77777777" w:rsidR="00865EBC" w:rsidRPr="00422FEF" w:rsidRDefault="00865EBC" w:rsidP="00501FB1">
            <w:pPr>
              <w:widowControl w:val="0"/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5EBC" w:rsidRPr="00422FEF" w14:paraId="670417E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0F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FF59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Станок для правки колес и </w:t>
            </w:r>
            <w:proofErr w:type="spellStart"/>
            <w:r w:rsidRPr="00422FEF">
              <w:rPr>
                <w:rFonts w:ascii="Times New Roman" w:hAnsi="Times New Roman"/>
                <w:sz w:val="24"/>
                <w:szCs w:val="24"/>
              </w:rPr>
              <w:t>спицной</w:t>
            </w:r>
            <w:proofErr w:type="spellEnd"/>
            <w:r w:rsidRPr="00422FEF">
              <w:rPr>
                <w:rFonts w:ascii="Times New Roman" w:hAnsi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F2F0" w14:textId="77777777" w:rsidR="00865EBC" w:rsidRPr="00422FEF" w:rsidRDefault="00865EBC" w:rsidP="00501FB1">
            <w:pPr>
              <w:widowControl w:val="0"/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9E7" w14:textId="77777777" w:rsidR="00865EBC" w:rsidRPr="00422FEF" w:rsidRDefault="00865EBC" w:rsidP="00501FB1">
            <w:pPr>
              <w:widowControl w:val="0"/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70F33BB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B5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E4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C6F" w14:textId="77777777" w:rsidR="00865EBC" w:rsidRPr="00422FEF" w:rsidRDefault="00865EBC" w:rsidP="00501FB1">
            <w:pPr>
              <w:widowControl w:val="0"/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BF0" w14:textId="77777777" w:rsidR="00865EBC" w:rsidRPr="00422FEF" w:rsidRDefault="00865EBC" w:rsidP="00501FB1">
            <w:pPr>
              <w:widowControl w:val="0"/>
              <w:spacing w:after="0" w:line="240" w:lineRule="auto"/>
              <w:ind w:left="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166FF56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A0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47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Тормозные дис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431B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66C2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65EBC" w:rsidRPr="00422FEF" w14:paraId="688AEE2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FA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6B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Тормозные колод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B9CE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BB79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65EBC" w:rsidRPr="00422FEF" w14:paraId="4706E6A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BFF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02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Троса и рубашки переключ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4AB6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ED9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65EBC" w:rsidRPr="00422FEF" w14:paraId="29EA4BA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7D1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9AF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Цепи с кассето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F3B4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B8D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65EBC" w:rsidRPr="00422FEF" w14:paraId="39140AF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DD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49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Чашки рулевы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D532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60A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68BDC68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43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C22" w14:textId="75413C1B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Эксцентри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E71B" w14:textId="56181743" w:rsidR="00865EBC" w:rsidRPr="00422FEF" w:rsidRDefault="002E6D3A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A8EF" w14:textId="77777777" w:rsidR="00865EBC" w:rsidRPr="00422FEF" w:rsidRDefault="00865EBC" w:rsidP="00501FB1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6566F360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B328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6313"/>
            <w:bookmarkEnd w:id="31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елосипедный спорт - шоссе»</w:t>
            </w:r>
          </w:p>
        </w:tc>
      </w:tr>
      <w:tr w:rsidR="00865EBC" w:rsidRPr="00422FEF" w14:paraId="3DDF2BD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8EA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824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Автомобиль сопровожд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769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83D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00E6AA9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DBA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6319"/>
            <w:bookmarkEnd w:id="32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BD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лосипед шоссей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A9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53E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07A5300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75B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C7E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лостанок универса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0E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18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2B9286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FB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669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рстак железный с тиска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B1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126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C40E6D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C9B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097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D23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08C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C048DE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F92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387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рель руч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B4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7F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666239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A4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F0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рель электр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B6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61A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04800C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AB6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318" w14:textId="3FBFA5B3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мер</w:t>
            </w:r>
            <w:r w:rsidR="002E6D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велосипедн</w:t>
            </w:r>
            <w:r w:rsidR="002E6D3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BF9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D8B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5167B39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EE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A0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псула карет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BAF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461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43F50D8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ED3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1C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икроавтобус для перевозки велосипедов и снаряж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CB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670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07F586C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C98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704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отоцикл шоссей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0FA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A54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0C926FB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EB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1A3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0B4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F9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624544E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C4F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EF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A1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B9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7BE466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711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6B86" w14:textId="34DDD2F6" w:rsidR="00865EBC" w:rsidRPr="00422FEF" w:rsidRDefault="002E6D3A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865EBC"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ремонта велоси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BF0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1F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EB0065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B01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3D23" w14:textId="6D1CE1D4" w:rsidR="00865EBC" w:rsidRPr="00422FEF" w:rsidRDefault="002E6D3A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5EBC" w:rsidRPr="00422FEF">
              <w:rPr>
                <w:rFonts w:ascii="Times New Roman" w:hAnsi="Times New Roman" w:cs="Times New Roman"/>
                <w:sz w:val="24"/>
                <w:szCs w:val="24"/>
              </w:rPr>
              <w:t>ере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5EBC"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шест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5410" w14:textId="7418F8DA" w:rsidR="00865EBC" w:rsidRPr="00422FEF" w:rsidRDefault="002E6D3A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65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6F30380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D57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C1C6" w14:textId="33C18467" w:rsidR="00865EBC" w:rsidRPr="00422FEF" w:rsidRDefault="002E6D3A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ые</w:t>
            </w:r>
            <w:r w:rsidR="00865EBC"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7B5C" w14:textId="3880A203" w:rsidR="00865EBC" w:rsidRPr="00422FEF" w:rsidRDefault="002E6D3A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54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6C2A56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6C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09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сос для подкачки покрыше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985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000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67429DD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F6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2A9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носная стойка для ремонта велосипед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BB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DC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BFED72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61E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AD1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ланшет для кар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55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95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0CB884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DB9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E2E" w14:textId="16FE0E25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окрышк</w:t>
            </w:r>
            <w:r w:rsidR="002E6D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A62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E42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76DAAF8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2E9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BA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улетка металлическая 20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347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D72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C24D1D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A3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E7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CD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453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EB668E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881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68B1" w14:textId="3699E41F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пиц</w:t>
            </w:r>
            <w:r w:rsidR="002E6D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C4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64D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65EBC" w:rsidRPr="00422FEF" w14:paraId="6B8676F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B5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691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редства для крепления велосипедов на автомобиль сопровожд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4C9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E22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34F7B35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D34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1EF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редства обслуживания велосипеда (смазки, спреи, щетки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B65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7A6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761145A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74E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FA17" w14:textId="77777777" w:rsidR="00865EBC" w:rsidRPr="00075552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552">
              <w:rPr>
                <w:rFonts w:ascii="Times New Roman" w:hAnsi="Times New Roman" w:cs="Times New Roman"/>
                <w:sz w:val="24"/>
                <w:szCs w:val="24"/>
              </w:rPr>
              <w:t xml:space="preserve">Станок для правки колес и </w:t>
            </w:r>
            <w:proofErr w:type="spellStart"/>
            <w:r w:rsidRPr="00075552">
              <w:rPr>
                <w:rFonts w:ascii="Times New Roman" w:hAnsi="Times New Roman" w:cs="Times New Roman"/>
                <w:sz w:val="24"/>
                <w:szCs w:val="24"/>
              </w:rPr>
              <w:t>спицной</w:t>
            </w:r>
            <w:proofErr w:type="spellEnd"/>
            <w:r w:rsidRPr="00075552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3054" w14:textId="77777777" w:rsidR="00865EBC" w:rsidRPr="00075552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55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D68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B4EB47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B3B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8AC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A6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FA9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967A73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473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113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ормозные дис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3E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B81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5EBC" w:rsidRPr="00422FEF" w14:paraId="1D50A93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BB8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F08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ормозные колод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6E7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5E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7EE5580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7FB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B72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оса и рубашки переключ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400" w14:textId="3B192DB9" w:rsidR="00865EBC" w:rsidRPr="00422FEF" w:rsidRDefault="002E6D3A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84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5EBC" w:rsidRPr="00422FEF" w14:paraId="784EE5F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52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E7B" w14:textId="0D901D11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Цеп</w:t>
            </w:r>
            <w:r w:rsidR="002E6D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с кассето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E1D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3DE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43B8718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6B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8D9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Чашки рулевы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998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529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108A49E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B3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6564" w14:textId="62ABBEAF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ксцентри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54F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4F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022E4C95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8F97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6452"/>
            <w:bookmarkStart w:id="34" w:name="Par6503"/>
            <w:bookmarkEnd w:id="33"/>
            <w:bookmarkEnd w:id="34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ейбол»</w:t>
            </w:r>
          </w:p>
        </w:tc>
      </w:tr>
      <w:tr w:rsidR="00865EBC" w:rsidRPr="00422FEF" w14:paraId="79C3B29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907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3F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арьер легкоатле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0D7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A3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0F3B920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C89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16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олейбольный утяжеленный мя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2AB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DA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2937312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007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8F60" w14:textId="77777777" w:rsidR="00865EBC" w:rsidRPr="00075552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антели массивные </w:t>
            </w:r>
            <w:r w:rsidRPr="000755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0,5 до 5 кг</w:t>
            </w:r>
            <w:r w:rsidRPr="000755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DE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544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1E395A5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9D4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ar6517"/>
            <w:bookmarkEnd w:id="35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B33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3FA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D6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65EBC" w:rsidRPr="00422FEF" w14:paraId="035EA30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835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76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рзина для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F3D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65C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3E4F1E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744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E2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659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44D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65EBC" w:rsidRPr="00422FEF" w14:paraId="036870B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40E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6A4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4E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5B3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65EBC" w:rsidRPr="00422FEF" w14:paraId="2FE9DA7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7E8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E5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7A7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BD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0EA522C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5AD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F0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B65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CA9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1E8C3B3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116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FE6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Насос для накачивания мячей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8A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B41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4B107A9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FF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194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ротектор для волейбольных стое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4B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DB1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600797C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A58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41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тка волейбольная со стойка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E3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5F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1C732EA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F2E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404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610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77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65EBC" w:rsidRPr="00422FEF" w14:paraId="66D5ED2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9F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6F7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90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59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1928E5E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E95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E2E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-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CC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1FE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2929DCB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2BA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AA3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для замера высоты прыж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62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699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C564DF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3E2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10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для нападающего уда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F3F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C73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F36C9D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0E2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AA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для связующег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5F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E0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68F2E3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37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F5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ь для но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C1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10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65EBC" w:rsidRPr="00422FEF" w14:paraId="14BC817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D74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8C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ь для р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36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4F1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65EBC" w:rsidRPr="00422FEF" w14:paraId="20B61B5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21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4B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спандер резиновый ленточ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EBF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639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65EBC" w:rsidRPr="00422FEF" w14:paraId="05C493F8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669F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ейбол - пляжный»</w:t>
            </w:r>
          </w:p>
        </w:tc>
      </w:tr>
      <w:tr w:rsidR="00865EBC" w:rsidRPr="00422FEF" w14:paraId="2F9E791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390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AA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6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7A5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633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775D561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68A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A29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F1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279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3AE1AA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CFA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01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D0B" w14:textId="6DBBA4C6" w:rsidR="00865EBC" w:rsidRPr="00422FEF" w:rsidRDefault="002E6D3A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594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4FF4161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63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08F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BA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EC8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3CF942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8E7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95CD" w14:textId="77777777" w:rsidR="00865EBC" w:rsidRPr="00075552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755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 w:rsidRPr="000755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900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F2A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3BC533F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CA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A44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7D1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4C1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D6D2D4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46F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73B3" w14:textId="10D36B92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волейбольны</w:t>
            </w:r>
            <w:r w:rsidR="002E6D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64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FD8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4C265BB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0D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2DB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Насос для накач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C8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EE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486019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C54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350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тка игровая со стойка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26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D07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644309C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77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282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55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044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678AD32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61F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744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умка для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E9E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52A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6536E5F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C29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9D2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B96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F67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72A9E4F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E6D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937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ь для но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87F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BDA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2240B60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ADE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263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ь для р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3DA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1D3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59B9E89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0B8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2F1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Эспандер резиновый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07D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29A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65EBC" w:rsidRPr="00422FEF" w14:paraId="306D3445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DB27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ar6566"/>
            <w:bookmarkEnd w:id="36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ольная борьба»</w:t>
            </w:r>
          </w:p>
        </w:tc>
      </w:tr>
      <w:tr w:rsidR="00865EBC" w:rsidRPr="00422FEF" w14:paraId="0BB22DC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16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C00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сы до 15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E2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2A9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D3EBF9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672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ar6572"/>
            <w:bookmarkEnd w:id="37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4BA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BD0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79D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EA0AC4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BEB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E31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6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ED0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44E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7CB8081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455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84AE" w14:textId="77777777" w:rsidR="00865EBC" w:rsidRPr="00075552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ири спортивн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6, 24 и 32 к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22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3F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261F4C6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0D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CFB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онг боксер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80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A3C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31A670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0B5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24F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82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6CE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FE7376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F9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5A27" w14:textId="77777777" w:rsidR="00865EBC" w:rsidRPr="005F00B8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7EC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A43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70704F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80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190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507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63A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4BCC747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96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CF9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2C3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6E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7D5628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BBB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D5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вер для борьб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87C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36C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797C20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1D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3E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05D" w14:textId="640F64F3" w:rsidR="00865EBC" w:rsidRPr="00422FEF" w:rsidRDefault="002E6D3A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C4B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5176B0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77D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3EE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некены тренировочные для борьбы (разного вес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FF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41D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5EBC" w:rsidRPr="00422FEF" w14:paraId="5955D9C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0C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1F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EA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4BF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060C28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B1F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38E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B5C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CA1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230CD04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A8E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B8E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1E6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4C6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DA851D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E4C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11E9" w14:textId="19EAB55B" w:rsidR="00865EBC" w:rsidRPr="005F00B8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</w:t>
            </w:r>
            <w:r w:rsidR="00A454A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ы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F00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кг</w:t>
            </w:r>
            <w:r w:rsidRPr="005F0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084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CC7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5EBC" w:rsidRPr="00422FEF" w14:paraId="19B0595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7A8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694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Насос для накач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DFB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F3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D5EFCA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2F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746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F2E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67E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02E2D61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EE9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063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5F6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8A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ED3385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EC3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259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ояс ручной для страхов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1AD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A5C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164E62D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11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6F5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507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1E4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72D6555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970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38A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D06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EC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7EA0312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12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7D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09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01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1B6639F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318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073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абло информационное электронно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EC5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ED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2528AD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9BF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32A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843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D6A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05F3B1F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94C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9B9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Флажки судейские для дзюдо (синий, белый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F0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9A2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504B497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5A5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BC1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56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5CD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61A8E6B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591C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ar6677"/>
            <w:bookmarkEnd w:id="38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андбол»</w:t>
            </w:r>
          </w:p>
        </w:tc>
      </w:tr>
      <w:tr w:rsidR="00865EBC" w:rsidRPr="00422FEF" w14:paraId="3EC3317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37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8D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орота для гандбо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D6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D8F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5BB6C4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20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273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6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F5B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690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62FD64C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90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AB7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1AB1" w14:textId="2670D7F8" w:rsidR="00865EBC" w:rsidRPr="00422FEF" w:rsidRDefault="002E6D3A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FD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0B188F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4C8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00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45A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D63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17EF05B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95B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795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D8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E06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A0958E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B2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ar6699"/>
            <w:bookmarkEnd w:id="39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78A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ганд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DF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13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65EBC" w:rsidRPr="00422FEF" w14:paraId="79D6D30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B1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0949" w14:textId="77777777" w:rsidR="00865EBC" w:rsidRPr="00580AD6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80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 w:rsidRPr="00580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1DB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55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1A7928A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D91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1DE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D28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53F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C8055C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824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86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DF5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9BE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576C82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52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21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тка гашения для ворот гандбольных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B9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FA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3B859E6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E47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BB5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тка для переноски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B3F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F8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57A6FF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0A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71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заградительная для зала (6x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5 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18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35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8507E2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64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F6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1E6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CB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0C626EB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4DB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59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09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A5E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06D6198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E80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18F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1C4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051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E531E7D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FF2C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льф»</w:t>
            </w:r>
          </w:p>
        </w:tc>
      </w:tr>
      <w:tr w:rsidR="00865EBC" w:rsidRPr="00422FEF" w14:paraId="3CCF377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3A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0984" w14:textId="49916592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люшк</w:t>
            </w:r>
            <w:r w:rsidR="002E6D3A">
              <w:rPr>
                <w:rFonts w:ascii="Times New Roman" w:hAnsi="Times New Roman"/>
                <w:sz w:val="24"/>
                <w:szCs w:val="24"/>
              </w:rPr>
              <w:t>а</w:t>
            </w:r>
            <w:r w:rsidRPr="00422FEF">
              <w:rPr>
                <w:rFonts w:ascii="Times New Roman" w:hAnsi="Times New Roman"/>
                <w:sz w:val="24"/>
                <w:szCs w:val="24"/>
              </w:rPr>
              <w:t xml:space="preserve"> патер </w:t>
            </w:r>
            <w:r w:rsidRPr="00422FEF">
              <w:rPr>
                <w:rFonts w:ascii="Times New Roman" w:hAnsi="Times New Roman"/>
                <w:iCs/>
                <w:sz w:val="24"/>
                <w:szCs w:val="24"/>
              </w:rPr>
              <w:t>для гольф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C5C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2474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65EBC" w:rsidRPr="00422FEF" w14:paraId="618CB1E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2C2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65B3" w14:textId="69F26DC0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врик для драйвинг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715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3DB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65EBC" w:rsidRPr="00422FEF" w14:paraId="0339F25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B56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D2AA" w14:textId="7FED98F6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Лунк</w:t>
            </w:r>
            <w:r w:rsidR="002E6D3A">
              <w:rPr>
                <w:rFonts w:ascii="Times New Roman" w:hAnsi="Times New Roman"/>
                <w:sz w:val="24"/>
                <w:szCs w:val="24"/>
              </w:rPr>
              <w:t>а</w:t>
            </w:r>
            <w:r w:rsidRPr="00422FEF">
              <w:rPr>
                <w:rFonts w:ascii="Times New Roman" w:hAnsi="Times New Roman"/>
                <w:sz w:val="24"/>
                <w:szCs w:val="24"/>
              </w:rPr>
              <w:t xml:space="preserve"> напольн</w:t>
            </w:r>
            <w:r w:rsidR="002E6D3A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77AF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49B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65EBC" w:rsidRPr="00422FEF" w14:paraId="4C135AA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11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B6C6" w14:textId="0942CA3A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Мяч набивной </w:t>
            </w:r>
            <w:r w:rsidR="00A454A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22FEF">
              <w:rPr>
                <w:rFonts w:ascii="Times New Roman" w:hAnsi="Times New Roman"/>
                <w:sz w:val="24"/>
                <w:szCs w:val="24"/>
              </w:rPr>
              <w:t>медицинбол</w:t>
            </w:r>
            <w:proofErr w:type="spellEnd"/>
            <w:r w:rsidR="00A454A1">
              <w:rPr>
                <w:rFonts w:ascii="Times New Roman" w:hAnsi="Times New Roman"/>
                <w:sz w:val="24"/>
                <w:szCs w:val="24"/>
              </w:rPr>
              <w:t>)</w:t>
            </w:r>
            <w:r w:rsidRPr="00422FEF">
              <w:rPr>
                <w:rFonts w:ascii="Times New Roman" w:hAnsi="Times New Roman"/>
                <w:sz w:val="24"/>
                <w:szCs w:val="24"/>
              </w:rPr>
              <w:t xml:space="preserve"> (от 1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79E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B68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5EBC" w:rsidRPr="00422FEF" w14:paraId="0838CF8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51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E43" w14:textId="5AF96534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яч для гольфа игров</w:t>
            </w:r>
            <w:r w:rsidR="002E6D3A"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25AF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802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865EBC" w:rsidRPr="00422FEF" w14:paraId="5D814DC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325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C61D" w14:textId="338BA94A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яч для гольфа тренировочны</w:t>
            </w:r>
            <w:r w:rsidR="002E6D3A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1B3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7D7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865EBC" w:rsidRPr="00422FEF" w14:paraId="7031D99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3F7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509D" w14:textId="77777777" w:rsidR="00865EBC" w:rsidRPr="00422FEF" w:rsidRDefault="00865EBC" w:rsidP="00501FB1">
            <w:pPr>
              <w:widowControl w:val="0"/>
              <w:spacing w:after="0" w:line="240" w:lineRule="auto"/>
              <w:ind w:right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Набор клюше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655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66F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65EBC" w:rsidRPr="00422FEF" w14:paraId="3A88410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0C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6E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Подставк</w:t>
            </w:r>
            <w:r>
              <w:rPr>
                <w:rFonts w:ascii="Times New Roman" w:hAnsi="Times New Roman"/>
                <w:sz w:val="24"/>
                <w:szCs w:val="24"/>
              </w:rPr>
              <w:t>а для мяча (</w:t>
            </w:r>
            <w:proofErr w:type="spellStart"/>
            <w:r w:rsidRPr="00422FEF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748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4A1E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65EBC" w:rsidRPr="00422FEF" w14:paraId="43A1161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AB7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F31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Рулетка (100 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5A53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F8FE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0658DDD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61A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0F73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944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52F9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65EBC" w:rsidRPr="00422FEF" w14:paraId="10EF877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01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615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644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F20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5EBC" w:rsidRPr="00422FEF" w14:paraId="4AD99A7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8C5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7F0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етки мишен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394E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4D6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65EBC" w:rsidRPr="00422FEF" w14:paraId="5E2C60F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76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260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D58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25E4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09E8562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67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055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7F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FA7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177F2AA9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4B51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ar6740"/>
            <w:bookmarkEnd w:id="40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орнолыжный спорт»</w:t>
            </w:r>
          </w:p>
        </w:tc>
      </w:tr>
      <w:tr w:rsidR="00865EBC" w:rsidRPr="00422FEF" w14:paraId="52C144F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4CC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DF5" w14:textId="77777777" w:rsidR="00865EBC" w:rsidRPr="00580AD6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Анемоме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измеритель скорости вет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94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2A7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4E5B1A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C6A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DE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829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BE5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7D48B7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328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D3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F8B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C9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4CEEDE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14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BA9" w14:textId="6C34794B" w:rsidR="00865EBC" w:rsidRPr="00580AD6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массивные</w:t>
            </w:r>
            <w:r w:rsidR="00A4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0,5 до 5 кг</w:t>
            </w:r>
            <w:r w:rsidRPr="00580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BD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F7C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5ED740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8C5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C1D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3 до 12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C0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A85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204C17F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A5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A20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Жилет с отягощение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067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E7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5EA3E4D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FF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129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с флажками для ограждения трасс 1000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708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120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1922B4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E22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ar6774"/>
            <w:bookmarkEnd w:id="41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D34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ток для укатки слаломных трасс (ручной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0DD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53D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154D41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452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A4C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ловорот (бур) ручно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636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0D1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0965E8C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9BC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974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659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40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E87544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BF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303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Лыжероллеры горнолыжны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22EC" w14:textId="0C0DF6EA" w:rsidR="00865EBC" w:rsidRPr="00072B3E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895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578B1E9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E05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752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Лыжи горны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C21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EE6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729C25B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2DE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9C1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D52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A7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4C39AFD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A8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0C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остик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E5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B66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23E3A2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5D3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C55A" w14:textId="77777777" w:rsidR="00865EBC" w:rsidRPr="00580AD6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80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 w:rsidRPr="00580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DF8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B24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36147C1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439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702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лки горнолыжны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D3B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DF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78D8189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C49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869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98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D52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EA6949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59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4D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Пояс 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ьный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4F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0E2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39F94D0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DF1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4F7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атрак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негоуплотнительная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машина для прокладки горнолыжных трасс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C88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473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27CB77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467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25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ани спасательны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745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F8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75710F9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9F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D5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4B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FAB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65EBC" w:rsidRPr="00422FEF" w14:paraId="11DE4FB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8C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0E6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EC1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1F6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0B83250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203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936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ейтборд (роликовый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E9E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84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742290E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ADA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13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07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53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012FC8D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BA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30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анок для заточки кантов горных лы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7F8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86B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F137DB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0B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FD2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9BC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E24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5EBC" w:rsidRPr="00422FEF" w14:paraId="61123BF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865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B5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ермометр наруж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05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80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191E24D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48A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AF57" w14:textId="2BA26EFC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</w:t>
            </w:r>
            <w:r w:rsidR="002E6D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но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EC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FB0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02D59AE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6DB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4AB2" w14:textId="3D0CEB59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</w:t>
            </w:r>
            <w:r w:rsidR="002E6D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р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452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2B9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1BFE1D6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EE2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44A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Флаги на древках для разметки горнолыжных трас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CBF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EB0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5EBC" w:rsidRPr="00422FEF" w14:paraId="2808A40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BD6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39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 тренировоч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5F1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CE8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61AA3A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6C1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5C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лектробу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24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040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B4C027D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4EB3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ar6875"/>
            <w:bookmarkEnd w:id="42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греко-римская борьба»</w:t>
            </w:r>
          </w:p>
        </w:tc>
      </w:tr>
      <w:tr w:rsidR="00865EBC" w:rsidRPr="00422FEF" w14:paraId="6F06A63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0F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A1C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сы до 15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08C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CF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14814C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C68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ar6881"/>
            <w:bookmarkEnd w:id="43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CDF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52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836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B15EB7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F4F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B8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6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01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54A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4FC22BD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97F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6607" w14:textId="77777777" w:rsidR="00865EBC" w:rsidRPr="00580AD6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ири спортивн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6, 24 и 32 к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FF5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26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0DEED9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4F3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47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онг боксер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BDF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C9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3C2A0A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777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361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FCE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F19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ED8443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9B2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41F8" w14:textId="77777777" w:rsidR="00865EBC" w:rsidRPr="00580AD6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B6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306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0F3B35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F4A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A27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D2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053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20E12A8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E4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0DD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326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6EC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EC91A1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8A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C49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вер для борьб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276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5DE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7995C4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E6F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0F7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D0A8" w14:textId="145A3AA1" w:rsidR="00865EBC" w:rsidRPr="00422FEF" w:rsidRDefault="002E6D3A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0E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673365B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EE6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F27" w14:textId="3A71EDF2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некен тренировочны</w:t>
            </w:r>
            <w:r w:rsidR="00072B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борьбы (разного вес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BA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E3E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5EBC" w:rsidRPr="00422FEF" w14:paraId="530672B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E6B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B32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7288" w14:textId="0D451C99" w:rsidR="00865EBC" w:rsidRPr="00422FEF" w:rsidRDefault="002E6D3A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33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BE7762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1EB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2CF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03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37E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F2084F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621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83C4" w14:textId="77777777" w:rsidR="00865EBC" w:rsidRPr="00580AD6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80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 w:rsidRPr="00580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EDD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445" w14:textId="77777777" w:rsidR="00865EBC" w:rsidRPr="00580AD6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65EBC" w:rsidRPr="00422FEF" w14:paraId="05B4E7C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E4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3A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F9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00F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274100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3E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952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66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869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00585D9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50E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49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045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D9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C6AF9D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ED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365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ояс ручной для страхов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474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025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21B3AF3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30A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589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A8D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4B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7FD0C52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86D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23F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5D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BB8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034614B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D30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3CE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852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AA3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456AF75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F8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EF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BB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A5B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64DD3D2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B0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AC0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Флажки судейские для дзюдо (синий, белый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7E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D6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157AEC3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DB2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470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6AD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2E3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E7BBBF8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A85D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ar6986"/>
            <w:bookmarkEnd w:id="44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дзюдо»</w:t>
            </w:r>
          </w:p>
        </w:tc>
      </w:tr>
      <w:tr w:rsidR="00865EBC" w:rsidRPr="00422FEF" w14:paraId="033CFE2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FE2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91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сы до 15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C92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0A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0817E7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44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ar6992"/>
            <w:bookmarkEnd w:id="45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68A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F5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A2E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77524C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63F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E8E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(от 1,5 до 6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D7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5B5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56378A2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C06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036A" w14:textId="77777777" w:rsidR="00865EBC" w:rsidRPr="00580AD6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ири 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6, 24 и 32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4B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83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05F859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ACA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064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онг боксер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53D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753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438257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7CF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56D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B70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6A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01A00EB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F25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402" w14:textId="1565A233" w:rsidR="00865EBC" w:rsidRPr="00580AD6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  <w:r w:rsidR="00072B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="00072B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79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47D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0F8DFF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ABB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84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AE9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73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134B2F5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31D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E66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4D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9A7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70B9CC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58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EF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вер тата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557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F6C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4910DE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A8B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1D2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64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D2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1543DAE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2F5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DCB3" w14:textId="71F0CCBF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некен тренировочны</w:t>
            </w:r>
            <w:r w:rsidR="00072B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борьбы (разного вес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97A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506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5EBC" w:rsidRPr="00422FEF" w14:paraId="5A8E6AD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A4B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F80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40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537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7695C8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B4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017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27C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705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902CE0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730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DDE" w14:textId="77777777" w:rsidR="00865EBC" w:rsidRPr="00580AD6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56D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93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5051937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C73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748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58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ABD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4379FB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56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2EB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B61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0A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D6F14F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B3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2E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E1B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BB4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CA98DD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BE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DD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C76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2F7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CD3A29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24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4D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ояс ручной для страхов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33C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15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66A7ED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09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93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157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BB4" w14:textId="77777777" w:rsidR="00865EBC" w:rsidRPr="00580AD6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310CF8D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349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CA8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0A3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894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04DD10D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D81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4E0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FC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348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07C3C0B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49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27D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8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77C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11A5D47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375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EA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абло информационное электронно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974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B2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CAD01A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2B5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1BA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528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A06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52E7BBB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D8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CF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Флажки судейские для дзюдо (синий, белый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715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62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19D42B3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B17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401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F4B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F15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644B2E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8E9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CD6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спандер резиновый ленточ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28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0B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1C1D472E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64DD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ar7097"/>
            <w:bookmarkEnd w:id="46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каратэ»</w:t>
            </w:r>
          </w:p>
        </w:tc>
      </w:tr>
      <w:tr w:rsidR="00865EBC" w:rsidRPr="00422FEF" w14:paraId="1BC5AEC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81D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53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сы до 15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0AD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CE7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BACF18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ED2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ar7103"/>
            <w:bookmarkEnd w:id="47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B71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65E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8E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95F9DA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BD0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40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6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A22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E34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2E4923B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7E2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B3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ири 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6, 24 и 32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58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C5B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8140D2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C7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AA5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онг боксер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A2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872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97D77A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7D0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047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5A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780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248D20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92E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E7A9" w14:textId="13BFAD43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  <w:r w:rsidR="00072B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="00072B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115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35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1E660E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23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59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D30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681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5475266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0F6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08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676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CE6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7ED68D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62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2C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вер тата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F68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92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4D41D8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F4B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D63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0659" w14:textId="770B12B2" w:rsidR="00865EBC" w:rsidRPr="00422FEF" w:rsidRDefault="002E6D3A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311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1591D8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F73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D86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некены тренировочные для борьбы (разного вес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07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E1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5EBC" w:rsidRPr="00422FEF" w14:paraId="47E83AB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D74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BBC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99F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613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B6FB4A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54E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D96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84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9BD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54B8E6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EB4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A11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F16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EF6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5EBC" w:rsidRPr="00422FEF" w14:paraId="618666D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69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36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CD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18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D886C0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760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FDE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2C0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1F4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4CDE05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8AB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274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AD9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91C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0D08244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8F7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DAD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826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9AA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6BCA9E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39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B2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ояс ручной для страхов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80B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7BE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AEBC3E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FD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11D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D03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40D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2F60EAB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77D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D2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2EA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39E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1D237BE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21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18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A8C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BB1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5D8A3E4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290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E4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абло информационное электронно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DE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37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A19ED7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E58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99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1D6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711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521926E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450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D47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Флажки судейские для дзюдо (синий, белый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DEA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C62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4CACD5D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55B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138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28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5EB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3A2894F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A15F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ar7208"/>
            <w:bookmarkEnd w:id="48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кёрлинг»</w:t>
            </w:r>
          </w:p>
        </w:tc>
      </w:tr>
      <w:tr w:rsidR="00865EBC" w:rsidRPr="00422FEF" w14:paraId="7ABF319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86B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433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иниловая разметка для керлинг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713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15E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3435627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CB1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69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2 до 6,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A5B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F9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0B2E64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4E0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7A7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оловка (блок) для щет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884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31B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65EBC" w:rsidRPr="00422FEF" w14:paraId="00F7F1D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A1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459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мень для игры в керлин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D7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A0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1727FEE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9EA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31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лодки для отталки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9A2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652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5C6A54B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C22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258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Лей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BD1" w14:textId="224F521F" w:rsidR="00865EBC" w:rsidRPr="00422FEF" w:rsidRDefault="002E6D3A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C3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EBC634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54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0A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B9C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18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264C76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FEC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7F4" w14:textId="3237B43F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садк</w:t>
            </w:r>
            <w:r w:rsidR="002E6D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кстендер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142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23A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2762BCE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B5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307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778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8E7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64B94A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69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38E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CF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C7E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48B6FF2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8DA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4E7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CB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92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470A570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0E4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797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4CA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B53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314DB10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684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ar7258"/>
            <w:bookmarkEnd w:id="49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38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Циркуль для определения местонахождения камн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73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997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AED33A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BC2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B60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Циркуль-этало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6C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59E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B47B30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E9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712" w14:textId="397F5308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Чех</w:t>
            </w:r>
            <w:r w:rsidR="00072B3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щето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1C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9CC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5EBC" w:rsidRPr="00422FEF" w14:paraId="58C889F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A52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6F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A3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6B0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60B733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EE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1E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Щетка для керлинг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A9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69F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65EBC" w:rsidRPr="00422FEF" w14:paraId="02B144E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844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26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кстендер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D85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656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A25675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86D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FC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лектронный секундом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FD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06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E910062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E0DB" w14:textId="64A11F10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ar7287"/>
            <w:bookmarkEnd w:id="5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, содержащих в своем наименовании словосочетание </w:t>
            </w:r>
            <w:r w:rsidR="00072B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7D20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</w:tr>
      <w:tr w:rsidR="00865EBC" w:rsidRPr="00422FEF" w14:paraId="5D2AD2F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8CB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000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арьер легкоатлетический универса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16E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BB7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5EBC" w:rsidRPr="00422FEF" w14:paraId="1626079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4EE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9D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рус для отталки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911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8BE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B74AC8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050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69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уфер для остановки яд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B0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B1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0C0E0C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A3F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450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кг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CF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B85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1723170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7BE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051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3 до 12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27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6C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59DE26A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18E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E0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ири 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6, 24, 32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7B7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02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1E981F3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27D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518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7E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6C6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47F8E9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1D0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ACC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иск массой 1,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0A5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1F4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7E5DAD8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AEE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171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иск массой 1,5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75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C67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1DB3876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F0D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9E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иск массой 1,75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36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79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5EBC" w:rsidRPr="00422FEF" w14:paraId="59D1879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0C6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BC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иск массой 2,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25F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34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1294C8D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D63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BE3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иски обрезиненны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,0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3B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2D3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2FFC151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BE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CCE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192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9EB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A5A7E0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2A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ar7341"/>
            <w:bookmarkEnd w:id="51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66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Измеритель высоты установки планки для прыжков в высот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A4B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F95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B9689FB" w14:textId="77777777" w:rsidTr="00072B3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246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C800" w14:textId="14319BC1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 высоты установки планки для прыжков </w:t>
            </w:r>
            <w:r w:rsidR="00072B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 шест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804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897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2FC8FDA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288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57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нус высотой 15 с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900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A30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65BD880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AE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CA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нус высотой 30 с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53E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0C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41488CB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CB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740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3D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A3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38CF39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B27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CA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пье массой 600 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DEE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D5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2321896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AE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2B6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пье массой 700 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EC2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9D0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0BC685C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46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A55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пье массой 800 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85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CEE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0BB3E7A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FC6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3A6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руг для места метания дис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80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201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000660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B3B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AEC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руг для места метания моло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C3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00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7166C0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FB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C73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руг для места толкания яд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BE3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A01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FC2517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CC1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965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C82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12C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4AD26F5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8D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1A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сто приземления для прыжков в высот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344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02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313AC0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E9F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92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сто приземления для прыжков с шест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240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7CC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A4218F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3D1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BA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олот массой 3,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84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B28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4429C9C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DA5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6E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олот массой 4,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9B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CB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3D1304E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85F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18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олот массой 5,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798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C7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2180F07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F6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9B9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олот массой 6,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1F7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F4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67A5F3E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F43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DC8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олот массой 7,26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A6A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CB8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61AEB99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E5A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C70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для метания 140 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3A7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1EA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4F95140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AB0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D95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46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4D9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5EBC" w:rsidRPr="00422FEF" w14:paraId="07D0B80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AA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6F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граждение для метания дис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4EE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AF3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84CBAD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F53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828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граждение для метания моло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57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2F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658B68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C23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986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лочка эстафет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B9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B2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213BF7E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19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2C43" w14:textId="4E310704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трон для стартового пистол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D33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CCC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65EBC" w:rsidRPr="00422FEF" w14:paraId="009DE77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96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4B6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истолет стартов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10C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20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067BBF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65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ECE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CD1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5C5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5EBC" w:rsidRPr="00422FEF" w14:paraId="1C230FE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989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259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ланка для прыжков с шест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C21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5F0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41306E71" w14:textId="77777777" w:rsidTr="00060271"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80B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C35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окрышка непромокаемая для мест приземления в прыжках с шестом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C86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471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B713C7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A6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8A4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омост тяжелоатлетический (2,8x2,8 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F09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09A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F9F575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101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1F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репятствие для бега с препятствиями 3,96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308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64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5E009DD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19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03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репятствие для бега с препятствиями 5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C1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865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61D7E6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04D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DB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репятствия для бега с препятствиями 3,66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92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668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BAC8C9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5A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C5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улетка 10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CF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84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0107F70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D4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9B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улетка 20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0E5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58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3EC0DF6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88C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EE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улетка 50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6B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0C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1AAA68F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7AF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DAD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улетка 100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E1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429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F81E51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106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B4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2E9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489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7EAF027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25D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FB5" w14:textId="49E6FE5E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Сетка для ограждения места тренировки метаний </w:t>
            </w:r>
            <w:r w:rsidR="00072B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567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DB0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92909C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EC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10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43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1F6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2B68095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592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FD5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для жима штанги леж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002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FF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5DA353F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A9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E3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артовые колод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534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59B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3996C8C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2BE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1CB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B1B6" w14:textId="3630DD36" w:rsidR="00865EBC" w:rsidRPr="00422FEF" w:rsidRDefault="00F07217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80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6688511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2B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5BD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ойки для приседания со штанго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1DC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4E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0CA126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42F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90E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7A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899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0FBFB9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75A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1E2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ойки для прыжков с шест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845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7E8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7B304C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E32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02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казатель направления вет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75D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78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60B9F9C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F62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8A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стройство для подъема планки при прыжках с шест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94E" w14:textId="017FA891" w:rsidR="00865EBC" w:rsidRPr="00422FEF" w:rsidRDefault="00F07217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2F5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6223701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556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2E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1C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69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357F883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A0A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A9C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C8C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53F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018B3AA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7D7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2AE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Ядро массой 3,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BBE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F4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58470A1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FD6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DE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Ядро массой 4,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FA0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8D1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55B677B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B7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B50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Ядро массой 5,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172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EB5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25FDCF1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7F1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61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Ядро массой 6,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3D0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77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6BEC428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465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07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Ядро массой 7,26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9E4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BE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146D5D9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686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53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Ящик для упора шес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DD2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D5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FBFF1E9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B15C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ar7570"/>
            <w:bookmarkEnd w:id="52"/>
            <w:r w:rsidRPr="00422FEF">
              <w:rPr>
                <w:sz w:val="24"/>
                <w:szCs w:val="24"/>
              </w:rPr>
              <w:br w:type="page"/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ыжные гонки»</w:t>
            </w:r>
          </w:p>
        </w:tc>
      </w:tr>
      <w:tr w:rsidR="00865EBC" w:rsidRPr="00422FEF" w14:paraId="2FD256F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492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C21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Амортизатор резинов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295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EC8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EA0F55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723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6C3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Анемомет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261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FFE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EDF445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CE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C4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310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FC4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42DB35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D20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9CF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15E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6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6BD931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426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B2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3 до 12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01A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90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5397C3C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16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2E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7C6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95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15EE16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713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FE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Зеркало настенное (0,6x2 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0B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893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511F148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47D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38A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Лыжероллеры для классического стиля передвиж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634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B0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70ADA12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C9E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1E8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Лыжероллеры для конькового стиля передвиж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8F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C52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4C9B868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3B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7F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Лыжи для классического стиля передвиж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0F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C7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65EBC" w:rsidRPr="00422FEF" w14:paraId="55020E0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D95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CE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Лыжи для конькового стиля передвиж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D1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11F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65EBC" w:rsidRPr="00422FEF" w14:paraId="73A5075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B4D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0ED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EA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0CB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3AC7613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C72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1E0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884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B2D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B082C5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13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E4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91C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16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409566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7D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446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A8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661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43E10A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223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353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F9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533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544D854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1FA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41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11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D74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E55CD1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1E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464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F27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0BC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04C8F7B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E83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A8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лки для классического и конькового стиля передвиж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DA7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F91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58194A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4E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20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лки для классического и конькового стиля передвиж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59D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6FA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0D96AD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E61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0FE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улетка металлическая 50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F0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F77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EC9080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EB0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64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4D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AF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6D6CCC2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55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4E5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6F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09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3F6AA5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C0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96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3C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BA6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49681C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5F4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75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негоход, укомплектованный приспособлением для прокладки лыжных трас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6E3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7DC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2AC3C7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696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FA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F69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E6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0BD5D8C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A8E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3E1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ол для подготовки лы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870" w14:textId="0C602BAD" w:rsidR="00865EBC" w:rsidRPr="00422FEF" w:rsidRDefault="00F07217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DF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684D768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B2D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C19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ермометр наруж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9AE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DA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13F2E45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35F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460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Флажки для разметки лыжных трас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4E8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CF5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A28A77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01B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1E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A908" w14:textId="6E327BBE" w:rsidR="00865EBC" w:rsidRPr="00422FEF" w:rsidRDefault="00F07217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9C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766872A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81D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B8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спандер лыжни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AE6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EA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59C17938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230D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ar7693"/>
            <w:bookmarkEnd w:id="53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настольный теннис»</w:t>
            </w:r>
          </w:p>
        </w:tc>
      </w:tr>
      <w:tr w:rsidR="00865EBC" w:rsidRPr="00422FEF" w14:paraId="7526DA1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4ED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140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10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118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E3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020C0D0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C3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83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4D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86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46FE6C4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73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93B7" w14:textId="6078373B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для настольного теннис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A93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B9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5EBC" w:rsidRPr="00422FEF" w14:paraId="7C4F8C5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730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75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421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CC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8B8C0F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61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B79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82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DC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7393DD6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B07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D4E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507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DE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5DD8652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213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22F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AF6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8B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4C4D711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210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CD6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E2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CD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3CCDB25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E097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ar7732"/>
            <w:bookmarkEnd w:id="54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</w:t>
            </w:r>
          </w:p>
        </w:tc>
      </w:tr>
      <w:tr w:rsidR="00865EBC" w:rsidRPr="00422FEF" w14:paraId="5A451F1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F8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27F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725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41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3D48E2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D4D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D0C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10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8DF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8C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6C2B3A3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15B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36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FE5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303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19E82D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10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188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55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329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92DE32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F2E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B47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6C6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8AD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0D2606E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E80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7754"/>
            <w:bookmarkEnd w:id="55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19C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Лас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94B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D7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1F5C827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946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F32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F58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595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0EE629D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C3F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CC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545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BA0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12BB423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E70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E8E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ватерп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05A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E7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6D2DFFB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79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D55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CB5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B24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208BC4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4E8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31E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стенный секундом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DA4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F01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299302A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73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7E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351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9E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4C5B8F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37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439F" w14:textId="5AACE5FD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лавательн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оск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35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75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51E88F1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40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676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лавательные поплавки-вставки для но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CF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47F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0AF65FF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6A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EA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лавательный тренажер для тренировки в зал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118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26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3190CEA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9F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58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ояс с пластиной для увеличения нагрузки вод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C4F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C25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6DB2CB9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E69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1C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FC5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F99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3218412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F5C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2ECD" w14:textId="0C27C740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 ручн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судейски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5D2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2D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1D07604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76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B8CC" w14:textId="601F81BE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66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5E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78F0237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33A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03D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редства спасения комплект (круг, шест, фал, поплавки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3E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95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67BFE4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51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6D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566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CF3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49E5423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963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DE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175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C2F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060C2D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129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35A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«Тележк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B7AA" w14:textId="45404A23" w:rsidR="00865EBC" w:rsidRPr="00422FEF" w:rsidRDefault="00F07217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C6B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659B4F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497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4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2D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237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B7089DF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6A09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ar7847"/>
            <w:bookmarkStart w:id="57" w:name="Par7894"/>
            <w:bookmarkEnd w:id="56"/>
            <w:bookmarkEnd w:id="57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а «пулевая стрельба»</w:t>
            </w:r>
          </w:p>
        </w:tc>
      </w:tr>
      <w:tr w:rsidR="00865EBC" w:rsidRPr="00422FEF" w14:paraId="738BB32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2F7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C10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аллон для сжатого воздуха для пневматического оруж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00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C8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130753E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61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990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тошь для чистки оруж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29C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DD1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2A9FF13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7B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4ED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10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99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4C9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57080D" w14:paraId="731CCAF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33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1CE" w14:textId="77777777" w:rsidR="00865EBC" w:rsidRPr="0057080D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80D">
              <w:rPr>
                <w:rFonts w:ascii="Times New Roman" w:hAnsi="Times New Roman" w:cs="Times New Roman"/>
                <w:sz w:val="24"/>
                <w:szCs w:val="24"/>
              </w:rPr>
              <w:t>Ирисовая диафрагм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C59" w14:textId="77777777" w:rsidR="00865EBC" w:rsidRPr="0057080D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0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A402" w14:textId="77777777" w:rsidR="00865EBC" w:rsidRPr="0057080D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1A4CB60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A207" w14:textId="77777777" w:rsidR="00865EBC" w:rsidRPr="0057080D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BDA" w14:textId="2E85F28F" w:rsidR="00865EBC" w:rsidRPr="0057080D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80D">
              <w:rPr>
                <w:rFonts w:ascii="Times New Roman" w:hAnsi="Times New Roman" w:cs="Times New Roman"/>
                <w:sz w:val="24"/>
                <w:szCs w:val="24"/>
              </w:rPr>
              <w:t xml:space="preserve">Компрессор высокого давления </w:t>
            </w:r>
            <w:r w:rsidR="00F072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080D">
              <w:rPr>
                <w:rFonts w:ascii="Times New Roman" w:hAnsi="Times New Roman" w:cs="Times New Roman"/>
                <w:sz w:val="24"/>
                <w:szCs w:val="24"/>
              </w:rPr>
              <w:t>до 300 бар</w:t>
            </w:r>
            <w:r w:rsidR="00F07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4B5" w14:textId="77777777" w:rsidR="00865EBC" w:rsidRPr="0057080D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0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DC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35EC97B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298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521" w14:textId="39116B7B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ушк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стрелков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винтовочн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819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461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4A7CD45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9D5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626E" w14:textId="5857123E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D14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71C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5EBC" w:rsidRPr="00422FEF" w14:paraId="0AE5308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01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8E2" w14:textId="77777777" w:rsidR="00865EBC" w:rsidRPr="0057080D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80D">
              <w:rPr>
                <w:rFonts w:ascii="Times New Roman" w:hAnsi="Times New Roman" w:cs="Times New Roman"/>
                <w:sz w:val="24"/>
                <w:szCs w:val="24"/>
              </w:rPr>
              <w:t>Наушники-антифон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22DF" w14:textId="47E8549E" w:rsidR="00865EBC" w:rsidRPr="0057080D" w:rsidRDefault="00F07217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846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1D85B50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34A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E4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бру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BB6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DAD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72E5F5D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096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CE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права стрелковая (монокль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614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A51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54058FC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F3F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B60" w14:textId="0A99776C" w:rsidR="00865EBC" w:rsidRPr="000525D6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5D6">
              <w:rPr>
                <w:rFonts w:ascii="Times New Roman" w:hAnsi="Times New Roman" w:cs="Times New Roman"/>
                <w:sz w:val="24"/>
                <w:szCs w:val="24"/>
              </w:rPr>
              <w:t>Оружейное масл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FC5B" w14:textId="77777777" w:rsidR="00865EBC" w:rsidRPr="000525D6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EE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50C244B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CDC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C2A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норамный прицел для винтов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450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2A1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0A09F96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AC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9C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08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26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64B064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36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BE31" w14:textId="0E985CDB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роставк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оружия (под прицел и 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мушник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D6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93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15E3613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BF7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3B7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809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02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639374C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C9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63A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B1A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A31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4A2EBCA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45E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08A1" w14:textId="6ACFCCAA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менны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затыльник для винтово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E94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D62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189C7C2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A1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ar7908"/>
            <w:bookmarkEnd w:id="58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1E9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7B1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0D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7361CEF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767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FFE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ойка для стрельбы сто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30D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500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19C1D1D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BD3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30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релковая подкладка под пятк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2BE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CA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48C65D9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E2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788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релковый электронный тренажер «Скат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BB6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18E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776A417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281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4B2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омпол для чистки оруж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E08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47D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67BECA26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9408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амбо»</w:t>
            </w:r>
          </w:p>
        </w:tc>
      </w:tr>
      <w:tr w:rsidR="00865EBC" w:rsidRPr="00422FEF" w14:paraId="07FA7A1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C71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0F7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Брусья переменной высоты на гимнастическую стенку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F57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B29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0ACD9DA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8D4F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CD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Гири спортивные (16, 24, 32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365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601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68A9DEF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5381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34CE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Гон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C4D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54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53CDE84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C9B4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0A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Доска информационна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CE2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B3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5CD5DFF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9B9A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1213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Зеркало (2х3 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66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603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0AA8CDF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4579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E6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Игла для накачивания спортивных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D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AC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5EBC" w:rsidRPr="00422FEF" w14:paraId="4BFF0C0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7DBB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6F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3FEE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51A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38DDC23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F6EF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D8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7DE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9B54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4534DEB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2D1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2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вер самбо (12х12 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81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1D03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28E15E6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2E01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FF3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льца гимнастическ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0F8" w14:textId="40EB78D0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262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7EC8788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EA2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13CE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8F5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DDB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3D7472A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35C6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DFA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Лонжа руч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A6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22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6270B03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773D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1B0" w14:textId="3C8722F5" w:rsidR="00865EBC" w:rsidRPr="00422FEF" w:rsidRDefault="00865EBC" w:rsidP="00501FB1">
            <w:pPr>
              <w:widowControl w:val="0"/>
              <w:spacing w:after="0" w:line="240" w:lineRule="auto"/>
              <w:ind w:left="-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акет автома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7A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93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3AF300F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4E60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750B" w14:textId="77777777" w:rsidR="00865EBC" w:rsidRPr="00422FEF" w:rsidRDefault="00865EBC" w:rsidP="00501FB1">
            <w:pPr>
              <w:widowControl w:val="0"/>
              <w:spacing w:after="0" w:line="240" w:lineRule="auto"/>
              <w:ind w:left="-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акет но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B5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0CD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04C2537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70DA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175E" w14:textId="77777777" w:rsidR="00865EBC" w:rsidRPr="00422FEF" w:rsidRDefault="00865EBC" w:rsidP="00501FB1">
            <w:pPr>
              <w:widowControl w:val="0"/>
              <w:spacing w:after="0" w:line="240" w:lineRule="auto"/>
              <w:ind w:left="-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акет пистоле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1F2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093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36EA52C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C4C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7B1" w14:textId="2486A280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анекены тренирово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2FEF">
              <w:rPr>
                <w:rFonts w:ascii="Times New Roman" w:hAnsi="Times New Roman"/>
                <w:sz w:val="24"/>
                <w:szCs w:val="24"/>
              </w:rPr>
              <w:t>выс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02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FEF">
              <w:rPr>
                <w:rFonts w:ascii="Times New Roman" w:hAnsi="Times New Roman"/>
                <w:sz w:val="24"/>
                <w:szCs w:val="24"/>
              </w:rPr>
              <w:t>120, 130, 140, 150, 160 с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E11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6714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51E60FA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822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7A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0FDE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AA1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0529786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BD29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7D8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ешок боксер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51C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420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6017F0E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3AE0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57F9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8EE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E46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418CCA7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8B36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06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5D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B52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1E00CC0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2867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CF1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яч для регб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466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94D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2741DE2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DF5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2B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eastAsia="Times New Roman" w:hAnsi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eastAsia="Times New Roman" w:hAnsi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422FEF">
              <w:rPr>
                <w:rFonts w:ascii="Times New Roman" w:eastAsia="Times New Roman" w:hAnsi="Times New Roman"/>
                <w:sz w:val="24"/>
                <w:szCs w:val="24"/>
              </w:rPr>
              <w:t>от 1 до 5 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BD1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6F4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11852D1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CB19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4FC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88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BB1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300F57F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726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2DB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8D74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972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65D9EE1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32F6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2DB" w14:textId="77777777" w:rsidR="00865EBC" w:rsidRPr="00422FEF" w:rsidRDefault="00865EBC" w:rsidP="00501FB1">
            <w:pPr>
              <w:widowControl w:val="0"/>
              <w:spacing w:after="0" w:line="240" w:lineRule="auto"/>
              <w:ind w:left="-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Пал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D1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A1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130ADE5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015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F03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Палка деревянная (шест до 2 м, диаметр 4 с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99D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DE0F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4D166F2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5617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7E9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Перекладина переменной высоты на гимнастическую стенку (универсальная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E5E3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DB14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589572A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E4C9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E703" w14:textId="27F1146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Резиновы</w:t>
            </w:r>
            <w:r w:rsidR="00C021B7">
              <w:rPr>
                <w:rFonts w:ascii="Times New Roman" w:hAnsi="Times New Roman"/>
                <w:sz w:val="24"/>
                <w:szCs w:val="24"/>
              </w:rPr>
              <w:t>й</w:t>
            </w:r>
            <w:r w:rsidRPr="00422FEF">
              <w:rPr>
                <w:rFonts w:ascii="Times New Roman" w:hAnsi="Times New Roman"/>
                <w:sz w:val="24"/>
                <w:szCs w:val="24"/>
              </w:rPr>
              <w:t xml:space="preserve"> амортизато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187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2D74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1E2BEC1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E15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630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Секундомер электронный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BFB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7D7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5EBC" w:rsidRPr="00422FEF" w14:paraId="39A216E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0E39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39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61C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09A7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65EBC" w:rsidRPr="00422FEF" w14:paraId="267B2F9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371F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5144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F9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2EDF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5EBC" w:rsidRPr="00422FEF" w14:paraId="47731E5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F3E5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86F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тенка гимнастическая (секция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A8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64A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65EBC" w:rsidRPr="00422FEF" w14:paraId="2052846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5741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312E" w14:textId="66A875E1" w:rsidR="00865EBC" w:rsidRPr="00422FEF" w:rsidRDefault="00865EBC" w:rsidP="00501FB1">
            <w:pPr>
              <w:pStyle w:val="aff9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Табло судейское механическое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8003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C5D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71681CD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DE21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68F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2F3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A13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65EBC" w:rsidRPr="00422FEF" w14:paraId="34979ED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33C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2F6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Тренажер универсальный малогабарит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B39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A4C4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26FFC92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077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89FA" w14:textId="4588F02C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Урна</w:t>
            </w:r>
            <w:r w:rsidR="00F07217">
              <w:rPr>
                <w:rFonts w:ascii="Times New Roman" w:hAnsi="Times New Roman"/>
                <w:sz w:val="24"/>
                <w:szCs w:val="24"/>
              </w:rPr>
              <w:t>-плевательниц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000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0B7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5EB5E47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54D" w14:textId="77777777" w:rsidR="00865EBC" w:rsidRPr="00422FEF" w:rsidRDefault="00865EBC" w:rsidP="00501FB1">
            <w:pPr>
              <w:pStyle w:val="aff9"/>
              <w:widowControl w:val="0"/>
              <w:numPr>
                <w:ilvl w:val="0"/>
                <w:numId w:val="15"/>
              </w:numPr>
              <w:spacing w:after="0" w:line="240" w:lineRule="auto"/>
              <w:ind w:left="0" w:right="-13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DB0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Электронные весы до 150 к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68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91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6DA56ACD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9024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ar7929"/>
            <w:bookmarkEnd w:id="59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ноуборд»</w:t>
            </w:r>
          </w:p>
        </w:tc>
      </w:tr>
      <w:tr w:rsidR="00865EBC" w:rsidRPr="00422FEF" w14:paraId="58DCC82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D6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FA2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F4B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4FE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1AF11B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505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011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568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237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96EFCE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A1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5E4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E4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43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5410206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319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23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3 до 12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9C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CF2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2A5BA55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2C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458" w14:textId="32968728" w:rsidR="00865EBC" w:rsidRPr="00422FEF" w:rsidRDefault="00F07217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309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8B1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07137D4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704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E1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Жилет с отягощение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E0F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179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35471D3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F7F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ar7959"/>
            <w:bookmarkEnd w:id="60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A8A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Измеритель скорости вет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C8D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AB9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06A2837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05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91B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с флажками для ограждения трасс 1000 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FE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DBA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24718A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39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7F4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ток для укатки слаломных трасс (ручной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D3E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19E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6AFCFF2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EB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8D2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ловорот (бур) ручно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55D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5EE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38280D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9EE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F9B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830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91C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02A6A0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E0B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00D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CD4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90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4E4D96B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AB9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B54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остик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3B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DB6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F9309F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FED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45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37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AB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4A28A7C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7D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398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331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7F3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9B8DAF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99B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84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Пояс 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ьный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C3E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82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058C7AC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B7B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38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ани спасательны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C32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08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03DC6D9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B1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84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215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44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2A20AD0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2CD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39E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8E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23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05CD025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B95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C88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ейтборд (роликовый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F2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F37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5489CD0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6E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CA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негоуплотнительная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машина с комплектом приспособлений для прокладки трасс для сноубор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F65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E0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E8A048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F9A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3E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34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53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4086CF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998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12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анок для заточки кантов сноубор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87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89E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14B0F13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B6C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786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391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14D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5EBC" w:rsidRPr="00422FEF" w14:paraId="5BE2C43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EA9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BF5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ермометр наруж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D7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FBD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07D3A5D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CE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0EE" w14:textId="4F96BF6B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</w:t>
            </w:r>
            <w:r w:rsidR="00F072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но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EB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4E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5C38C0D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3EB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24B" w14:textId="0A150BD3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тяжелител</w:t>
            </w:r>
            <w:r w:rsidR="00F072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р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73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D74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EBC" w:rsidRPr="00422FEF" w14:paraId="0C7693B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B1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1D5A" w14:textId="64734E4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Флаг на древках для разметки трасс для сноубор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3A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DE1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5EBC" w:rsidRPr="00422FEF" w14:paraId="11A15FA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30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6C6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 тренировоч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7BB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71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4BA3D4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7C0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99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лектробу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EA4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0F6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476057C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BCDC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ar8056"/>
            <w:bookmarkEnd w:id="61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спортивное ориентирование»</w:t>
            </w:r>
          </w:p>
        </w:tc>
      </w:tr>
      <w:tr w:rsidR="00865EBC" w:rsidRPr="00422FEF" w14:paraId="68AE08D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3D6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DD6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6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A6B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C5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1320F2D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2E3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05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3,5 до 8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D9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DAD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673BDD7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EB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FCB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8A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47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75AA86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D7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85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E60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729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75E0021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A7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ar8074"/>
            <w:bookmarkEnd w:id="62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CA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FD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65F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B392BE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C14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1AE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2D1F" w14:textId="4A976F79" w:rsidR="00865EBC" w:rsidRPr="00422FEF" w:rsidRDefault="00F07217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B4E3" w14:textId="6AAD3B3E" w:rsidR="00865EBC" w:rsidRPr="00422FEF" w:rsidRDefault="00F07217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2E75077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19A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11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5B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839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E7D5A6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96D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419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Насос для накач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FC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74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75E77B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78E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45C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борудование контрольного пунк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3D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FCF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65EBC" w:rsidRPr="00422FEF" w14:paraId="222705F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2AB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340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борудование тренировочного контрольного пунк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B0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2CA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5EBC" w:rsidRPr="00422FEF" w14:paraId="4C88189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16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67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5A4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DE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BC" w:rsidRPr="00422FEF" w14:paraId="519F3DE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466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C6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F24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34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36A61B1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637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40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лектронные станц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090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2E6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5EBC" w:rsidRPr="00422FEF" w14:paraId="31ECEAF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27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2CA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Электронные чип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CE7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8AF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65EBC" w:rsidRPr="00422FEF" w14:paraId="3FF4A4F8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FF5E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ar8115"/>
            <w:bookmarkEnd w:id="63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ннис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5EBC" w:rsidRPr="00422FEF" w14:paraId="338E8EC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A68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044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10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F33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2D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20D80CF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80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CB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1 до 5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1D05" w14:textId="6DF76B59" w:rsidR="00865EBC" w:rsidRPr="00422FEF" w:rsidRDefault="00F07217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046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61EEAC40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AEF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96F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акетка теннис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0C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D45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65EBC" w:rsidRPr="00422FEF" w14:paraId="4F69797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F84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9C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ойки для теннисной сет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50A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34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3E8FA39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485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ar8133"/>
            <w:bookmarkEnd w:id="64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B68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еннисная сет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ED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07D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099B3BB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61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12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еннисные мяч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E6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AE1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5EBC" w:rsidRPr="00422FEF" w14:paraId="2099D96A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C9A1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ar8142"/>
            <w:bookmarkEnd w:id="65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тхэквондо»</w:t>
            </w:r>
          </w:p>
        </w:tc>
      </w:tr>
      <w:tr w:rsidR="00865EBC" w:rsidRPr="00422FEF" w14:paraId="6866C71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CA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BD2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51A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DD9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138BD32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694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403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28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B82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AC5E70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7BF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1D3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6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EF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EBD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3F658B7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9C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C89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3FF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9FA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2EAFF2C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F38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857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ири 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6, 24 и 32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F0E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B83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4B16F2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5E0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8E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онг боксер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77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126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104FD61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096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ar8168"/>
            <w:bookmarkEnd w:id="66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7C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5CF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609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5E5216D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7B5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6E8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Зеркало (2x3 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0F0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90C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C1C9AD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81C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E42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0BC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7F5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0AD356E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4EC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CB6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88A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59E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7F51E0C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6B9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E52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вер тата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FC7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2FA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3EFEFE0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F43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F4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A7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2E9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AF2EC6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5D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746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Лапа тренировочн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DFE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48C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5EBC" w:rsidRPr="00422FEF" w14:paraId="367BFE2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442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A2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кивар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71F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00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5EBC" w:rsidRPr="00422FEF" w14:paraId="68C538C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919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ED48" w14:textId="0637CEA1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некен тренировочны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борьбы (разного вес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B44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E34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5EBC" w:rsidRPr="00422FEF" w14:paraId="08E04E1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D0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D13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00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7B2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60A527D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423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EF8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шок боксер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F23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2D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5EBC" w:rsidRPr="00422FEF" w14:paraId="1C68B8D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0A4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90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72C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B34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20511F3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C4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337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3B5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593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7F9333A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20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56E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5E7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BDB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3E5CB88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8F8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B2E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польное покрытие для тхэквондо (12x12 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8D6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874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4C0778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3FB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29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Насос для накач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2D3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99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63DBFAE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2B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08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21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47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039AAB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5D6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D5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73F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D65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28B2BB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A5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9E3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Пояс ручной для страхов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EA8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7136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6B54262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D223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6D91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404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24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5741246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91D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E5D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1E8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48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138702A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CA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2C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ADF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65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34603FF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B07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790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абло информационное электронно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8E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9B8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2666B11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AF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C32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E2B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62C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1A53942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96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BEC7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стройство настенное для подвески боксерских мешк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DAB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E0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5EBC" w:rsidRPr="00422FEF" w14:paraId="479B24A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7E0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B4A8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Флажки судейские для дзюдо (синий, белый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52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243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38F4DF1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AF2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EBF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DE9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B3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257FB396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B12C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ar8277"/>
            <w:bookmarkEnd w:id="67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865EBC" w:rsidRPr="00422FEF" w14:paraId="3F471E1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49B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1BF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орота футбольны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F4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CCC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208631E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577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3FA8" w14:textId="23C1C236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Ворота переносные </w:t>
            </w:r>
            <w:r w:rsidR="00F072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уменьшенных размеров</w:t>
            </w:r>
            <w:r w:rsidR="00F07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82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803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34ED49A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4D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F7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Мяч футб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2EF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994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65EBC" w:rsidRPr="00422FEF" w14:paraId="77DB0D9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A9B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C836" w14:textId="375DA84C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тойк</w:t>
            </w:r>
            <w:r w:rsidR="00C021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для обвод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27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DFA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EBC" w:rsidRPr="00422FEF" w14:paraId="26EEEDC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B3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9E7F" w14:textId="1F0E4381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Флаг для разметки футбольного пол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4F19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73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5EBC" w:rsidRPr="00422FEF" w14:paraId="5D48669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6B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93DB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ренировочная лестниц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39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7E5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6F3B6B1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F7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CAEA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Регулируемый тренировочный барь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25F5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5A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EBC" w:rsidRPr="00422FEF" w14:paraId="6A0CC26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8A7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ar8299"/>
            <w:bookmarkEnd w:id="68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2464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E16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46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69F49FEE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BEB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AA2" w14:textId="5D2FFBD2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</w:t>
            </w:r>
            <w:r w:rsidR="0012248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BEC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0460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6091676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4B1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C00D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9C1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27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0677998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78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D6A5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3CCD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B8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EBC" w:rsidRPr="00422FEF" w14:paraId="20C4786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5BB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FBA9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Тактическая дос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5D5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5988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280EA71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7BB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81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анометр электр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A45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E3C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2B9AA607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9D48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зал»</w:t>
            </w:r>
          </w:p>
        </w:tc>
      </w:tr>
      <w:tr w:rsidR="00865EBC" w:rsidRPr="00422FEF" w14:paraId="59C512C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05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B2C4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Ворота для футз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B1B9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E69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425160B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4EC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13D7A" w14:textId="617EA650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рота переносные </w:t>
            </w:r>
            <w:r w:rsidR="00F07217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уменьшенных размеров</w:t>
            </w:r>
            <w:r w:rsidR="00F07217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3DA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CCD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865EBC" w:rsidRPr="00422FEF" w14:paraId="4B92689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6E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7BBC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Гантели массивные (от 1</w:t>
            </w:r>
            <w:r w:rsidRPr="00422FEF">
              <w:rPr>
                <w:color w:val="auto"/>
                <w:sz w:val="24"/>
                <w:szCs w:val="24"/>
              </w:rPr>
              <w:t xml:space="preserve"> </w:t>
            </w: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9ACE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937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865EBC" w:rsidRPr="00422FEF" w14:paraId="2EDB1A1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1BF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2814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Манометр электр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DF8F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251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865EBC" w:rsidRPr="00422FEF" w14:paraId="5A1DE847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587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FEB8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яч для </w:t>
            </w:r>
            <w:r w:rsidRPr="007862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утзал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№ 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790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1412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5</w:t>
            </w:r>
          </w:p>
        </w:tc>
      </w:tr>
      <w:tr w:rsidR="00865EBC" w:rsidRPr="00422FEF" w14:paraId="379A28B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E1C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778E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) (от 1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D9F6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7401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865EBC" w:rsidRPr="00422FEF" w14:paraId="50F55788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28C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22F25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5CC8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434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865EBC" w:rsidRPr="00422FEF" w14:paraId="5622680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DA9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91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Секундомер электронны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4500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штук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CE99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865EBC" w:rsidRPr="00422FEF" w14:paraId="31E0DF3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F60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52B8A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Стойки для обвод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64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B404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865EBC" w:rsidRPr="00422FEF" w14:paraId="02F00D8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DC3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CE2C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Тактическая дос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3D8F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D0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865EBC" w:rsidRPr="00422FEF" w14:paraId="2973A0A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EF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F956A" w14:textId="14DC9B95" w:rsidR="00865EBC" w:rsidRPr="00422FEF" w:rsidRDefault="00865EBC" w:rsidP="00501F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Флаг для разметки мини-футбольного пол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B02B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1EFD" w14:textId="77777777" w:rsidR="00865EBC" w:rsidRPr="00422FEF" w:rsidRDefault="00865EBC" w:rsidP="00501F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865EBC" w:rsidRPr="00422FEF" w14:paraId="0CEF87DB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2C12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ar8316"/>
            <w:bookmarkEnd w:id="69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хоккей»</w:t>
            </w:r>
          </w:p>
        </w:tc>
      </w:tr>
      <w:tr w:rsidR="00865EBC" w:rsidRPr="00422FEF" w14:paraId="17697E5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3D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CC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Ворота для хокке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C1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C962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EBC" w:rsidRPr="00422FEF" w14:paraId="429B9EBC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28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21C" w14:textId="0E025031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Гантели массивные </w:t>
            </w:r>
            <w:r w:rsidR="001224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т 0,5 до 5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F037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F9E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171C39F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01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13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люшка для игры в хокк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B2F4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FA3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65EBC" w:rsidRPr="00422FEF" w14:paraId="0984942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158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98B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) (от 1,0 до 5,0 кг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8D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05A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EBC" w:rsidRPr="00422FEF" w14:paraId="03F189E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A45C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ar8334"/>
            <w:bookmarkEnd w:id="70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2640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Ограждение площадки (борта, сетка защитная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45F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824C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EBC" w:rsidRPr="00422FEF" w14:paraId="4D0E497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A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FE46" w14:textId="77777777" w:rsidR="00865EBC" w:rsidRPr="00422FEF" w:rsidRDefault="00865EBC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AB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0D5B" w14:textId="77777777" w:rsidR="00865EBC" w:rsidRPr="00422FEF" w:rsidRDefault="00865EBC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5EBC" w:rsidRPr="00422FEF" w14:paraId="762BA1EB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C879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шахматы»</w:t>
            </w:r>
          </w:p>
        </w:tc>
      </w:tr>
      <w:tr w:rsidR="00865EBC" w:rsidRPr="00422FEF" w14:paraId="6576A8D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BE0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6CDB" w14:textId="77777777" w:rsidR="00865EBC" w:rsidRPr="00DF7508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508">
              <w:rPr>
                <w:rFonts w:ascii="Times New Roman" w:hAnsi="Times New Roman"/>
                <w:sz w:val="24"/>
                <w:szCs w:val="24"/>
              </w:rPr>
              <w:t xml:space="preserve">Доска шахматная демонстрационная с фигурами демонстрационным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963" w14:textId="77777777" w:rsidR="00865EBC" w:rsidRPr="00DF7508" w:rsidRDefault="00865EBC" w:rsidP="00501FB1">
            <w:pPr>
              <w:widowControl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08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94E9" w14:textId="77777777" w:rsidR="00865EBC" w:rsidRPr="00422FEF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4BCD1EC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96E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D2DE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Доска шахматная с фигурами шахматным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782" w14:textId="77777777" w:rsidR="00865EBC" w:rsidRPr="00422FEF" w:rsidRDefault="00865EBC" w:rsidP="00501FB1">
            <w:pPr>
              <w:widowControl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5F8A" w14:textId="77777777" w:rsidR="00865EBC" w:rsidRPr="00422FEF" w:rsidRDefault="00865EBC" w:rsidP="00501FB1">
            <w:pPr>
              <w:widowControl w:val="0"/>
              <w:spacing w:after="0" w:line="240" w:lineRule="auto"/>
              <w:ind w:right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75F10735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A1F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284" w14:textId="260A36B4" w:rsidR="00865EBC" w:rsidRPr="00422FEF" w:rsidRDefault="00865EBC" w:rsidP="00501FB1">
            <w:pPr>
              <w:widowControl w:val="0"/>
              <w:spacing w:after="0" w:line="240" w:lineRule="auto"/>
              <w:ind w:left="34" w:right="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Интерактивный комплект (мультимедийный проектор, экран, специальное программное обеспечение для вида спорта </w:t>
            </w:r>
            <w:r w:rsidR="00122482">
              <w:rPr>
                <w:rFonts w:ascii="Times New Roman" w:hAnsi="Times New Roman"/>
                <w:sz w:val="24"/>
                <w:szCs w:val="24"/>
              </w:rPr>
              <w:t>«</w:t>
            </w:r>
            <w:r w:rsidRPr="00422FEF">
              <w:rPr>
                <w:rFonts w:ascii="Times New Roman" w:hAnsi="Times New Roman"/>
                <w:sz w:val="24"/>
                <w:szCs w:val="24"/>
              </w:rPr>
              <w:t>шахматы</w:t>
            </w:r>
            <w:r w:rsidR="00122482">
              <w:rPr>
                <w:rFonts w:ascii="Times New Roman" w:hAnsi="Times New Roman"/>
                <w:sz w:val="24"/>
                <w:szCs w:val="24"/>
              </w:rPr>
              <w:t>»</w:t>
            </w:r>
            <w:r w:rsidRPr="00422F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FFF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8C67" w14:textId="77777777" w:rsidR="00865EBC" w:rsidRPr="00422FEF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54F16DD3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7A82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A99D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Мат гимнастический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C474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5680" w14:textId="77777777" w:rsidR="00865EBC" w:rsidRPr="00422FEF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2E4961F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54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BE4D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/>
                <w:sz w:val="24"/>
                <w:szCs w:val="24"/>
              </w:rPr>
              <w:t xml:space="preserve">) (от 1 до 5 кг)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81F1" w14:textId="77777777" w:rsidR="00865EBC" w:rsidRPr="00422FEF" w:rsidRDefault="00865EBC" w:rsidP="00501FB1">
            <w:pPr>
              <w:widowControl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897" w14:textId="77777777" w:rsidR="00865EBC" w:rsidRPr="00422FEF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28718CB6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DF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4653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Секундомер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D271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0F4C" w14:textId="77777777" w:rsidR="00865EBC" w:rsidRPr="00422FEF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06D2F8F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DB2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B051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Стол шахматный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1521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56A7" w14:textId="77777777" w:rsidR="00865EBC" w:rsidRPr="00422FEF" w:rsidRDefault="00865EBC" w:rsidP="00501FB1">
            <w:pPr>
              <w:widowControl w:val="0"/>
              <w:spacing w:after="0" w:line="240" w:lineRule="auto"/>
              <w:ind w:right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4771BB3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3B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3FBA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6E8E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08F6" w14:textId="77777777" w:rsidR="00865EBC" w:rsidRPr="00422FEF" w:rsidRDefault="00865EBC" w:rsidP="00501FB1">
            <w:pPr>
              <w:widowControl w:val="0"/>
              <w:spacing w:after="0" w:line="240" w:lineRule="auto"/>
              <w:ind w:right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6983DB99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95A1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177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Турник навесной для гимнастической стенк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55C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902C" w14:textId="77777777" w:rsidR="00865EBC" w:rsidRPr="00422FEF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6BF3B97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60D7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CCEE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Часы шахматные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A279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EE6" w14:textId="77777777" w:rsidR="00865EBC" w:rsidRPr="00422FEF" w:rsidRDefault="00865EBC" w:rsidP="00501FB1">
            <w:pPr>
              <w:widowControl w:val="0"/>
              <w:spacing w:after="0" w:line="240" w:lineRule="auto"/>
              <w:ind w:right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30A3BC83" w14:textId="77777777" w:rsidTr="0006027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976C" w14:textId="77777777" w:rsidR="00865EBC" w:rsidRPr="00422FEF" w:rsidRDefault="00865EBC" w:rsidP="00501FB1">
            <w:pPr>
              <w:pStyle w:val="ConsPlusNormal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шашки»</w:t>
            </w:r>
          </w:p>
        </w:tc>
      </w:tr>
      <w:tr w:rsidR="00865EBC" w:rsidRPr="00422FEF" w14:paraId="3ED036E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2DD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4EE9" w14:textId="77777777" w:rsidR="00865EBC" w:rsidRPr="00DF7508" w:rsidRDefault="00865EBC" w:rsidP="00501F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монстрационная доска с комплектом демонстрационных фигу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0414" w14:textId="77777777" w:rsidR="00865EBC" w:rsidRPr="00DF7508" w:rsidRDefault="00865EBC" w:rsidP="00501FB1">
            <w:pPr>
              <w:widowControl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08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5F64" w14:textId="77777777" w:rsidR="00865EBC" w:rsidRPr="00DF7508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4D698584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365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4699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Доска для игры в шашки с </w:t>
            </w:r>
            <w:r>
              <w:rPr>
                <w:rFonts w:ascii="Times New Roman" w:hAnsi="Times New Roman"/>
                <w:sz w:val="24"/>
                <w:szCs w:val="24"/>
              </w:rPr>
              <w:t>набором</w:t>
            </w:r>
            <w:r w:rsidRPr="00422FEF">
              <w:rPr>
                <w:rFonts w:ascii="Times New Roman" w:hAnsi="Times New Roman"/>
                <w:sz w:val="24"/>
                <w:szCs w:val="24"/>
              </w:rPr>
              <w:t xml:space="preserve"> шаш</w:t>
            </w:r>
            <w:r>
              <w:rPr>
                <w:rFonts w:ascii="Times New Roman" w:hAnsi="Times New Roman"/>
                <w:sz w:val="24"/>
                <w:szCs w:val="24"/>
              </w:rPr>
              <w:t>е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64C6" w14:textId="77777777" w:rsidR="00865EBC" w:rsidRPr="00422FEF" w:rsidRDefault="00865EBC" w:rsidP="00501FB1">
            <w:pPr>
              <w:widowControl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F040" w14:textId="77777777" w:rsidR="00865EBC" w:rsidRPr="00422FEF" w:rsidRDefault="00865EBC" w:rsidP="00501FB1">
            <w:pPr>
              <w:widowControl w:val="0"/>
              <w:spacing w:after="0" w:line="240" w:lineRule="auto"/>
              <w:ind w:right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5C14CDC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F09E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B2B" w14:textId="77777777" w:rsidR="00865EBC" w:rsidRPr="00422FEF" w:rsidRDefault="00865EBC" w:rsidP="00501FB1">
            <w:pPr>
              <w:widowControl w:val="0"/>
              <w:spacing w:after="0" w:line="240" w:lineRule="auto"/>
              <w:ind w:left="34" w:right="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Интерактивный комплект (мультимедийный проектор, экран, специальное программное обеспечение для вида спорта шашки)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0E6E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7BB0" w14:textId="77777777" w:rsidR="00865EBC" w:rsidRPr="00422FEF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661D82EA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1A8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37C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Мат гимнастический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67F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8D54" w14:textId="77777777" w:rsidR="00865EBC" w:rsidRPr="00422FEF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511E7F3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3C14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826B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Мяч набивной (</w:t>
            </w:r>
            <w:proofErr w:type="spellStart"/>
            <w:r w:rsidRPr="00422FEF">
              <w:rPr>
                <w:rFonts w:ascii="Times New Roman" w:hAnsi="Times New Roman"/>
                <w:sz w:val="24"/>
                <w:szCs w:val="24"/>
              </w:rPr>
              <w:t>медицинбол</w:t>
            </w:r>
            <w:proofErr w:type="spellEnd"/>
            <w:r w:rsidRPr="00422FEF">
              <w:rPr>
                <w:rFonts w:ascii="Times New Roman" w:hAnsi="Times New Roman"/>
                <w:sz w:val="24"/>
                <w:szCs w:val="24"/>
              </w:rPr>
              <w:t xml:space="preserve">) (от 1 до 5 кг)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EA5C" w14:textId="77777777" w:rsidR="00865EBC" w:rsidRPr="00422FEF" w:rsidRDefault="00865EBC" w:rsidP="00501FB1">
            <w:pPr>
              <w:widowControl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9AB3" w14:textId="77777777" w:rsidR="00865EBC" w:rsidRPr="00422FEF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73B1C602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72E6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A152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Секундомер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05E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4E39" w14:textId="77777777" w:rsidR="00865EBC" w:rsidRPr="00422FEF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EBC" w:rsidRPr="00422FEF" w14:paraId="1D76C581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AC0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AA25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Стол для игры в шаш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0F3B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1058" w14:textId="77777777" w:rsidR="00865EBC" w:rsidRPr="00422FEF" w:rsidRDefault="00865EBC" w:rsidP="00501FB1">
            <w:pPr>
              <w:widowControl w:val="0"/>
              <w:spacing w:after="0" w:line="240" w:lineRule="auto"/>
              <w:ind w:right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3E559DED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AEEA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B09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4DD7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2C71" w14:textId="77777777" w:rsidR="00865EBC" w:rsidRPr="00422FEF" w:rsidRDefault="00865EBC" w:rsidP="00501FB1">
            <w:pPr>
              <w:widowControl w:val="0"/>
              <w:spacing w:after="0" w:line="240" w:lineRule="auto"/>
              <w:ind w:right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5EBC" w:rsidRPr="00422FEF" w14:paraId="24E40E7F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73BF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60BE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Турник навесной для гимнастической стенк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4AB0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30E7" w14:textId="77777777" w:rsidR="00865EBC" w:rsidRPr="00422FEF" w:rsidRDefault="00865EBC" w:rsidP="00501FB1">
            <w:pPr>
              <w:widowControl w:val="0"/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EBC" w:rsidRPr="00422FEF" w14:paraId="60EFFA1B" w14:textId="77777777" w:rsidTr="0006027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EC49" w14:textId="77777777" w:rsidR="00865EBC" w:rsidRPr="00422FEF" w:rsidRDefault="00865EBC" w:rsidP="00501FB1">
            <w:pPr>
              <w:pStyle w:val="ConsPlusNormal"/>
              <w:numPr>
                <w:ilvl w:val="0"/>
                <w:numId w:val="15"/>
              </w:numPr>
              <w:suppressAutoHyphens w:val="0"/>
              <w:ind w:left="0" w:right="-139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97AA" w14:textId="77777777" w:rsidR="00865EBC" w:rsidRPr="00422FEF" w:rsidRDefault="00865EBC" w:rsidP="00501FB1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 xml:space="preserve">Часы для игры в шашк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4B38" w14:textId="77777777" w:rsidR="00865EBC" w:rsidRPr="00422FEF" w:rsidRDefault="00865EBC" w:rsidP="00501FB1">
            <w:pPr>
              <w:widowControl w:val="0"/>
              <w:spacing w:after="0" w:line="240" w:lineRule="auto"/>
              <w:ind w:right="7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83ED" w14:textId="77777777" w:rsidR="00865EBC" w:rsidRPr="00422FEF" w:rsidRDefault="00865EBC" w:rsidP="00501FB1">
            <w:pPr>
              <w:widowControl w:val="0"/>
              <w:spacing w:after="0" w:line="240" w:lineRule="auto"/>
              <w:ind w:right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0D6FFFA0" w14:textId="77777777" w:rsidR="0053547F" w:rsidRDefault="0053547F" w:rsidP="00501FB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14:paraId="45F7768C" w14:textId="77777777" w:rsidR="0053547F" w:rsidRDefault="0053547F" w:rsidP="00501FB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_Hlk91073231"/>
      <w:bookmarkEnd w:id="71"/>
    </w:p>
    <w:p w14:paraId="63AA67AD" w14:textId="77777777" w:rsidR="00865EBC" w:rsidRDefault="00865EBC" w:rsidP="00501FB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090D4" w14:textId="77777777" w:rsidR="00865EBC" w:rsidRDefault="00865EBC" w:rsidP="00501FB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41953" w14:textId="1B584C37" w:rsidR="00865EBC" w:rsidRDefault="00865EBC" w:rsidP="00501FB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5EBC" w:rsidSect="00060271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559C3747" w14:textId="77777777" w:rsidR="0053547F" w:rsidRDefault="003D0191" w:rsidP="00501FB1">
      <w:pPr>
        <w:pStyle w:val="ConsPlusNormal"/>
        <w:contextualSpacing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405B4146" w14:textId="77777777" w:rsidR="00865EBC" w:rsidRDefault="00865EBC" w:rsidP="00A57D2F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74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6"/>
        <w:gridCol w:w="2806"/>
        <w:gridCol w:w="1276"/>
        <w:gridCol w:w="2014"/>
        <w:gridCol w:w="881"/>
        <w:gridCol w:w="992"/>
        <w:gridCol w:w="992"/>
        <w:gridCol w:w="1276"/>
        <w:gridCol w:w="992"/>
        <w:gridCol w:w="1246"/>
        <w:gridCol w:w="708"/>
        <w:gridCol w:w="999"/>
      </w:tblGrid>
      <w:tr w:rsidR="00865EBC" w14:paraId="4F6F491E" w14:textId="77777777" w:rsidTr="00A57D2F">
        <w:trPr>
          <w:trHeight w:val="567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3F65F" w14:textId="77777777" w:rsidR="00865EBC" w:rsidRPr="00812929" w:rsidRDefault="00865EBC" w:rsidP="00501FB1">
            <w:pPr>
              <w:pStyle w:val="ConsPlusNormal"/>
              <w:ind w:right="-1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2929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865EBC" w14:paraId="40ADE436" w14:textId="77777777" w:rsidTr="00A57D2F">
        <w:trPr>
          <w:cantSplit/>
          <w:trHeight w:val="24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4DCFC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81292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1292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EAEA1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929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E0C5D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929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D1645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929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0E51" w14:textId="77777777" w:rsidR="00865EBC" w:rsidRPr="00812929" w:rsidRDefault="00865EBC" w:rsidP="00501FB1">
            <w:pPr>
              <w:tabs>
                <w:tab w:val="center" w:pos="4241"/>
              </w:tabs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65EBC" w14:paraId="3A23F9CE" w14:textId="77777777" w:rsidTr="00122482">
        <w:trPr>
          <w:cantSplit/>
          <w:trHeight w:val="84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8BA97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B34EE" w14:textId="77777777" w:rsidR="00865EBC" w:rsidRPr="00812929" w:rsidRDefault="00865EBC" w:rsidP="00501FB1">
            <w:pPr>
              <w:pStyle w:val="-11"/>
              <w:spacing w:after="0" w:line="240" w:lineRule="auto"/>
              <w:ind w:left="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A74E4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30DEB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C7F6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90F2C" w14:textId="70FC4616" w:rsidR="00865EBC" w:rsidRPr="00812929" w:rsidRDefault="00865EBC" w:rsidP="00501FB1">
            <w:pPr>
              <w:spacing w:after="0" w:line="240" w:lineRule="auto"/>
              <w:ind w:left="-138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</w:t>
            </w:r>
            <w:r w:rsidRPr="00812929">
              <w:rPr>
                <w:rFonts w:ascii="Times New Roman" w:hAnsi="Times New Roman"/>
                <w:sz w:val="24"/>
                <w:szCs w:val="24"/>
              </w:rPr>
              <w:t>ренировочный этап</w:t>
            </w:r>
          </w:p>
          <w:p w14:paraId="1657C68E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8F892" w14:textId="70E14DCA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E1B7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65EBC" w14:paraId="2B756423" w14:textId="77777777" w:rsidTr="00122482">
        <w:trPr>
          <w:cantSplit/>
          <w:trHeight w:val="180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322E3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E2A24" w14:textId="77777777" w:rsidR="00865EBC" w:rsidRPr="00812929" w:rsidRDefault="00865EBC" w:rsidP="00501FB1">
            <w:pPr>
              <w:pStyle w:val="-11"/>
              <w:spacing w:after="0" w:line="240" w:lineRule="auto"/>
              <w:ind w:left="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39274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2ADC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C26EEAC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C9F1188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gramStart"/>
            <w:r w:rsidRPr="00812929">
              <w:rPr>
                <w:rFonts w:ascii="Times New Roman" w:hAnsi="Times New Roman"/>
                <w:sz w:val="24"/>
                <w:szCs w:val="24"/>
              </w:rPr>
              <w:t>эксплуатации  (</w:t>
            </w:r>
            <w:proofErr w:type="gramEnd"/>
            <w:r w:rsidRPr="00812929"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D70481A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78AE20A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60E763E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DB15D9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6E1D9D6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16E9C78" w14:textId="77777777" w:rsidR="00865EBC" w:rsidRPr="00812929" w:rsidRDefault="00865EBC" w:rsidP="00501FB1">
            <w:pPr>
              <w:spacing w:after="0" w:line="240" w:lineRule="auto"/>
              <w:ind w:right="-109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865EBC" w14:paraId="04EB64C8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639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Для </w:t>
            </w:r>
            <w:r w:rsidRPr="00422FEF">
              <w:rPr>
                <w:sz w:val="24"/>
                <w:szCs w:val="24"/>
              </w:rPr>
              <w:t xml:space="preserve">спортивной дисциплины </w:t>
            </w:r>
            <w:r w:rsidRPr="00812929">
              <w:rPr>
                <w:sz w:val="24"/>
                <w:szCs w:val="24"/>
              </w:rPr>
              <w:t>«бадминтон»</w:t>
            </w:r>
          </w:p>
        </w:tc>
      </w:tr>
      <w:tr w:rsidR="00865EBC" w14:paraId="79ADCC19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5FB7C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462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DB20B" w14:textId="5A300835" w:rsidR="00865EBC" w:rsidRPr="003D1491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Волан пластиковы</w:t>
            </w:r>
            <w:r w:rsidR="003D1491">
              <w:rPr>
                <w:sz w:val="24"/>
                <w:szCs w:val="24"/>
              </w:rPr>
              <w:t>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41C5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05FB2" w14:textId="38635D7D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3EFBB" w14:textId="49CD9C73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  <w:r w:rsidR="00A57D2F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0980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F5C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56D5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1911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7959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390B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667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57D2F" w14:paraId="7F72F30A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BCD20" w14:textId="77777777" w:rsidR="00A57D2F" w:rsidRPr="00812929" w:rsidRDefault="00A57D2F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909C8" w14:textId="28E9EAF6" w:rsidR="00A57D2F" w:rsidRPr="00812929" w:rsidRDefault="00A57D2F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Волан перьев</w:t>
            </w:r>
            <w:r w:rsidR="003D1491">
              <w:rPr>
                <w:sz w:val="24"/>
                <w:szCs w:val="24"/>
              </w:rPr>
              <w:t>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93098" w14:textId="77777777" w:rsidR="00A57D2F" w:rsidRPr="00812929" w:rsidRDefault="00A57D2F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A29A3" w14:textId="3669EE6E" w:rsidR="00A57D2F" w:rsidRPr="00812929" w:rsidRDefault="00A57D2F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05FF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C13C6" w14:textId="77777777" w:rsidR="00A57D2F" w:rsidRPr="00812929" w:rsidRDefault="00A57D2F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F90A9" w14:textId="77777777" w:rsidR="00A57D2F" w:rsidRPr="00812929" w:rsidRDefault="00A57D2F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D7571" w14:textId="3D9AC3A9" w:rsidR="00A57D2F" w:rsidRPr="00812929" w:rsidRDefault="00A57D2F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41449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F45EB" w14:textId="4107F8DD" w:rsidR="00A57D2F" w:rsidRPr="00812929" w:rsidRDefault="00A57D2F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414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A285A" w14:textId="47F6E166" w:rsidR="00A57D2F" w:rsidRPr="00812929" w:rsidRDefault="00A57D2F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41449">
              <w:rPr>
                <w:sz w:val="24"/>
                <w:szCs w:val="24"/>
              </w:rPr>
              <w:t>3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AF8AF" w14:textId="46025EE1" w:rsidR="00A57D2F" w:rsidRPr="00812929" w:rsidRDefault="00A57D2F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4144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3324F" w14:textId="3EE96E06" w:rsidR="00A57D2F" w:rsidRPr="00812929" w:rsidRDefault="00A57D2F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41449">
              <w:rPr>
                <w:sz w:val="24"/>
                <w:szCs w:val="24"/>
              </w:rPr>
              <w:t>7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DC748" w14:textId="452C84F5" w:rsidR="00A57D2F" w:rsidRPr="00812929" w:rsidRDefault="00A57D2F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41449">
              <w:rPr>
                <w:sz w:val="24"/>
                <w:szCs w:val="24"/>
              </w:rPr>
              <w:t>1</w:t>
            </w:r>
          </w:p>
        </w:tc>
      </w:tr>
      <w:tr w:rsidR="00865EBC" w14:paraId="069E663B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2B752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FCC2F" w14:textId="659F3B6D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Ракетк</w:t>
            </w:r>
            <w:r w:rsidR="00122482"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9099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253AE" w14:textId="506A1C99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05FF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101E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367B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DCA8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FF6C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B512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5917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9BD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7485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</w:tr>
      <w:tr w:rsidR="00865EBC" w14:paraId="66B78999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4A341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7B976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Струна для натяжки ракеток</w:t>
            </w:r>
            <w:r>
              <w:rPr>
                <w:sz w:val="24"/>
                <w:szCs w:val="24"/>
              </w:rPr>
              <w:t xml:space="preserve"> в бобине (10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2D20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0AB56" w14:textId="27E6C246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05FF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9FD0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DAA7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1BA1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E331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BE96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5F6A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41D2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FAC7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721475FE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699E9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B45A1" w14:textId="28799286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Обмотк</w:t>
            </w:r>
            <w:r w:rsidR="00122482">
              <w:rPr>
                <w:sz w:val="24"/>
                <w:szCs w:val="24"/>
              </w:rPr>
              <w:t>а</w:t>
            </w:r>
            <w:r w:rsidRPr="00812929">
              <w:rPr>
                <w:sz w:val="24"/>
                <w:szCs w:val="24"/>
              </w:rPr>
              <w:t xml:space="preserve"> на рукоя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AFDF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EBE35" w14:textId="575487B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05FF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3D54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A502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19A9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49C7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4A7D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734E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44C8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8475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04B9D252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7861" w14:textId="777777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Для спортивной дисциплины «баскетбол»</w:t>
            </w:r>
          </w:p>
        </w:tc>
      </w:tr>
      <w:tr w:rsidR="00865EBC" w14:paraId="6FE36E40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6464A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36F0F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Мяч баскетбо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854B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5AD4C" w14:textId="24B1ADC4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5E96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8792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D7BE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639F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B4AD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21EB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08CA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08B0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6</w:t>
            </w:r>
          </w:p>
        </w:tc>
      </w:tr>
      <w:tr w:rsidR="00865EBC" w14:paraId="1FDDB464" w14:textId="77777777" w:rsidTr="00122482">
        <w:trPr>
          <w:trHeight w:val="407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891C" w14:textId="777777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 xml:space="preserve">Для </w:t>
            </w:r>
            <w:r w:rsidRPr="00422FEF">
              <w:rPr>
                <w:sz w:val="24"/>
                <w:szCs w:val="24"/>
              </w:rPr>
              <w:t>спортивной дисциплины</w:t>
            </w:r>
            <w:r w:rsidRPr="00812929">
              <w:rPr>
                <w:sz w:val="24"/>
                <w:szCs w:val="24"/>
                <w:lang w:eastAsia="en-US"/>
              </w:rPr>
              <w:t xml:space="preserve"> «велосипедный спорт - маунтинбайк»</w:t>
            </w:r>
          </w:p>
        </w:tc>
      </w:tr>
      <w:tr w:rsidR="00865EBC" w14:paraId="777E3E72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E232B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7F401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Велосипед горный гоно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8738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3C4A0" w14:textId="64092C5E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729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B00C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96CD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0734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45EF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BE53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59E1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E9EC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7B5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0F8A7991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EA20F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C0306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Велосипед горный тренирово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CD46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D1104" w14:textId="19476D86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729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296A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5F9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56AD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18AE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AD25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3B78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3CBB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355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3C2B6327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6683F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A180C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Велосипед шоссей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9521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DF126" w14:textId="3C052406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729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27A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240C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AE9D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A43C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8407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D7D5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DB8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BA5F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598559CC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7A841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EC4B1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Запасные колеса шоссей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C968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7F69D" w14:textId="3D7D9FC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729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CADA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E46C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EA7E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BE75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6C4B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50DE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089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997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13510AAE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2D2B4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A3D4D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Запасные колеса на горный велосипе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E7AD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AF847" w14:textId="06BE2921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0DA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3666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D4AF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30BF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E580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3A37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3CCE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963C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E42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3F1AAA28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36145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7666A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Велостанок универс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0BBE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4C2F8" w14:textId="55A72841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0DA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84CD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9403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0F22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6347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73D2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0DF8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CDF6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3D26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865EBC" w14:paraId="2B6AEF87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8EFA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013D7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окрыш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6053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39860" w14:textId="501B78F0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0DA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9831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7495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4B6B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261D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93E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5F49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5BE7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7D09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6B4BE67A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3D560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9AB8" w14:textId="48AAFD0E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амеры</w:t>
            </w:r>
            <w:r w:rsidR="003D1491" w:rsidRPr="00812929">
              <w:rPr>
                <w:sz w:val="24"/>
                <w:szCs w:val="24"/>
              </w:rPr>
              <w:t xml:space="preserve"> к покрыш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54C5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DF0EF" w14:textId="70F8D7B4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0DA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0C01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50B5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E72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118F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6919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B547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475E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C17D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53F15476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5BFD1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CAB89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Грязевые щи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D953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2EEE" w14:textId="3770A2EF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0DA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330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59A3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90CF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2237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647C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C205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27AC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332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0FF117E3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C9BF6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8163D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нтактные педа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A153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E1216" w14:textId="5FA9ABEA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0DA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8CE1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79BC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0F81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A646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B437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75FC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3313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2BFB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865EBC" w14:paraId="7ABAB943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E1B7C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12A7B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нтактные педали шо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780A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E996D" w14:textId="1111AA1B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0DA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0A48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4457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9436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B1B6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5AF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BAA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C554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F833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865EBC" w14:paraId="75F8509E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23413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4BD1B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812929">
              <w:rPr>
                <w:sz w:val="24"/>
                <w:szCs w:val="24"/>
              </w:rPr>
              <w:t>Велокомпью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7867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EF612" w14:textId="33A2A24C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0DA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3052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88EB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8DAF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66FE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F05B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A5A4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61CC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9CC1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865EBC" w14:paraId="20859FDE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6AB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75EF9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812929">
              <w:rPr>
                <w:sz w:val="24"/>
                <w:szCs w:val="24"/>
              </w:rPr>
              <w:t>Велобачо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3299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E2825" w14:textId="03CD04E8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0DA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6DB1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F344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47EF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7FCB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78FD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5156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2C73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742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3E2F7FE2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2BFFF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C63E5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Держатель для </w:t>
            </w:r>
            <w:proofErr w:type="spellStart"/>
            <w:r w:rsidRPr="00812929">
              <w:rPr>
                <w:sz w:val="24"/>
                <w:szCs w:val="24"/>
              </w:rPr>
              <w:t>велобач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0FBE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C4067" w14:textId="58D0A7BC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0DA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FA2E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88E6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C824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F9F3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CA3C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3E13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2A47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C1B4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0F8C3F49" w14:textId="77777777" w:rsidTr="00122482">
        <w:trPr>
          <w:trHeight w:val="457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DC11" w14:textId="777777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 xml:space="preserve">Для </w:t>
            </w:r>
            <w:r w:rsidRPr="00422FEF">
              <w:rPr>
                <w:sz w:val="24"/>
                <w:szCs w:val="24"/>
              </w:rPr>
              <w:t>спортивной дисциплины</w:t>
            </w:r>
            <w:r w:rsidRPr="00812929">
              <w:rPr>
                <w:sz w:val="24"/>
                <w:szCs w:val="24"/>
                <w:lang w:eastAsia="en-US"/>
              </w:rPr>
              <w:t xml:space="preserve"> «велосипедный спорт - шоссе»</w:t>
            </w:r>
          </w:p>
        </w:tc>
      </w:tr>
      <w:tr w:rsidR="00865EBC" w14:paraId="2EEED794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49576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67D59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812929">
              <w:rPr>
                <w:sz w:val="24"/>
                <w:szCs w:val="24"/>
              </w:rPr>
              <w:t>Велобачо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3A2F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08DB6" w14:textId="3D6BC1DF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97C1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AA40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344F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94F7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B11C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5CEF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0D0B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2C14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2241635D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1277A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43D93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812929">
              <w:rPr>
                <w:sz w:val="24"/>
                <w:szCs w:val="24"/>
              </w:rPr>
              <w:t>Велокомпью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B0A7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D5DCE" w14:textId="1C9F373A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49B4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AF4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F8D4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D116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1601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FB9E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CB11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5ED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865EBC" w14:paraId="26BB1CE1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DA2CE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B7F44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Велосипед-тандем шоссей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E4A0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A4E18" w14:textId="2E8156D5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2FC5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72E6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C2A5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12E4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988E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5CC5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D68A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4548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39D2FE49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F9DCF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F646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Велостанок универс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5C0C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295D2" w14:textId="46965010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A843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EED2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D9DD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DB17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E63C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65D4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6198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F3A7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865EBC" w14:paraId="494E6D29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2178D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E5EAE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Держатель для </w:t>
            </w:r>
            <w:proofErr w:type="spellStart"/>
            <w:r w:rsidRPr="00812929">
              <w:rPr>
                <w:sz w:val="24"/>
                <w:szCs w:val="24"/>
              </w:rPr>
              <w:t>велобач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306C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7409B" w14:textId="48B124BE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6450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2619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71EC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5476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05B3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6F91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E80C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5C0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05C10D3A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EA345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A850E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Запасные колеса трек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F2EA5" w14:textId="7F980117" w:rsidR="00865EBC" w:rsidRPr="00812929" w:rsidRDefault="003D1491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D517F" w14:textId="54F43C34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C620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BDB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3114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A13E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95EB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3E40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0C8C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4208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7888B26C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51B72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AD927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Запасные колеса шоссей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986D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769A9" w14:textId="49C7AAD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33A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3CE3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BA69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2E40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3572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284B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913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2977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5367930A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1DA69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4CDAE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амеры к покрыш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3566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0D6C" w14:textId="557CB22F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DD2E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1E77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A064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F3B7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9191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B2C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7263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349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45879C6C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0C3D8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60DCF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нтактные педали трек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9DF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49F17" w14:textId="61291D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7FC1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EC3D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AEB0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6B3D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F4D6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A192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3BCB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9B1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865EBC" w14:paraId="1CEBBAD9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8C2DB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853C7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нтактные педали шоссей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2DBD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80206" w14:textId="49A93EAB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267E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842C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6F24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8CBA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8D0C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E54B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8B9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C89B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865EBC" w14:paraId="5969418A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BE55C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ABBAF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окрышки для различных условий тр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F0A6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00058" w14:textId="38F47B90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9F66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E9D5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7F1B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1002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EB53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3CD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C0F3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0A36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09A2243D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441E5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0C435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Руль для индивидуальной го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4132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06ABB" w14:textId="0FA92776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06F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B696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7ED6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BB03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2C93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7AD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BF3A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F548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0A2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865EBC" w14:paraId="038C079F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DB01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27A99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Трековые колеса диск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6132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8A0C6" w14:textId="2436EEEC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5089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C7FD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1C9A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2D8E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6D9D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036D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3D9B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47A5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5C67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5CFE585E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D1550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75A88" w14:textId="4316CCE8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Трубк</w:t>
            </w:r>
            <w:r w:rsidR="00122482">
              <w:rPr>
                <w:sz w:val="24"/>
                <w:szCs w:val="24"/>
              </w:rPr>
              <w:t>а</w:t>
            </w:r>
            <w:r w:rsidRPr="00812929">
              <w:rPr>
                <w:sz w:val="24"/>
                <w:szCs w:val="24"/>
              </w:rPr>
              <w:t xml:space="preserve"> треков</w:t>
            </w:r>
            <w:r w:rsidR="00122482">
              <w:rPr>
                <w:sz w:val="24"/>
                <w:szCs w:val="24"/>
              </w:rPr>
              <w:t xml:space="preserve">ая </w:t>
            </w:r>
            <w:r w:rsidRPr="00812929">
              <w:rPr>
                <w:sz w:val="24"/>
                <w:szCs w:val="24"/>
              </w:rPr>
              <w:t>гоночн</w:t>
            </w:r>
            <w:r w:rsidR="00122482">
              <w:rPr>
                <w:sz w:val="24"/>
                <w:szCs w:val="24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DD4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E171A" w14:textId="31A21DD8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5089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3BA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15AA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F268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6314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C828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733F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0EE1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B732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23954B5B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0F1E1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C1582" w14:textId="0B5398EE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Трубк</w:t>
            </w:r>
            <w:r w:rsidR="00122482">
              <w:rPr>
                <w:sz w:val="24"/>
                <w:szCs w:val="24"/>
              </w:rPr>
              <w:t>а</w:t>
            </w:r>
            <w:r w:rsidRPr="00812929">
              <w:rPr>
                <w:sz w:val="24"/>
                <w:szCs w:val="24"/>
              </w:rPr>
              <w:t xml:space="preserve"> треков</w:t>
            </w:r>
            <w:r w:rsidR="00122482">
              <w:rPr>
                <w:sz w:val="24"/>
                <w:szCs w:val="24"/>
              </w:rPr>
              <w:t xml:space="preserve">ая </w:t>
            </w:r>
            <w:r w:rsidRPr="00812929">
              <w:rPr>
                <w:sz w:val="24"/>
                <w:szCs w:val="24"/>
              </w:rPr>
              <w:t>тренировочн</w:t>
            </w:r>
            <w:r w:rsidR="00122482">
              <w:rPr>
                <w:sz w:val="24"/>
                <w:szCs w:val="24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2151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FC64F" w14:textId="7A2BF504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5089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78BF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105E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B545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F720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59FD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241F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97D6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D3FC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7BD72AED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8983C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4F5C8" w14:textId="1B4F5B32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Трубк</w:t>
            </w:r>
            <w:r w:rsidR="003D1491">
              <w:rPr>
                <w:sz w:val="24"/>
                <w:szCs w:val="24"/>
              </w:rPr>
              <w:t>а</w:t>
            </w:r>
            <w:r w:rsidRPr="00812929">
              <w:rPr>
                <w:sz w:val="24"/>
                <w:szCs w:val="24"/>
              </w:rPr>
              <w:t xml:space="preserve"> шоссейн</w:t>
            </w:r>
            <w:r w:rsidR="003D1491">
              <w:rPr>
                <w:sz w:val="24"/>
                <w:szCs w:val="24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5FE8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176A7" w14:textId="1F1CD19C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5089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1ABC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7B33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3B24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B317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4D29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F74D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17C3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772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6A049447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1A144" w14:textId="777777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Для спортивной дисциплины «гольф»</w:t>
            </w:r>
          </w:p>
        </w:tc>
      </w:tr>
      <w:tr w:rsidR="00865EBC" w14:paraId="45E4FF1F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95B42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EC94A" w14:textId="1555B01D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Мяч игров</w:t>
            </w:r>
            <w:r w:rsidR="003D1491">
              <w:rPr>
                <w:sz w:val="24"/>
                <w:szCs w:val="24"/>
              </w:rPr>
              <w:t>ой</w:t>
            </w:r>
            <w:r w:rsidRPr="00812929">
              <w:rPr>
                <w:sz w:val="24"/>
                <w:szCs w:val="24"/>
              </w:rPr>
              <w:t xml:space="preserve"> для гольф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D25A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B3930" w14:textId="3B418851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06656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DAA0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07BE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D161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68C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0FD1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97B8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4914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3E1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75D636AC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C2625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04A22" w14:textId="15437A8C" w:rsidR="00865EBC" w:rsidRPr="00812929" w:rsidRDefault="003D1491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865EBC" w:rsidRPr="00812929">
              <w:rPr>
                <w:sz w:val="24"/>
                <w:szCs w:val="24"/>
              </w:rPr>
              <w:t>люш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8DB6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5210F" w14:textId="0A0782B2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06656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209D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0BC0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A052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3796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9FD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58D0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0BBD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2B63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2B87CA1A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C4FA2" w14:textId="77777777" w:rsidR="00865EBC" w:rsidRPr="00812929" w:rsidRDefault="00865EBC" w:rsidP="00501FB1">
            <w:pPr>
              <w:pStyle w:val="ConsPlusNormal"/>
              <w:ind w:left="-78" w:right="-109"/>
              <w:contextualSpacing/>
              <w:jc w:val="center"/>
              <w:outlineLvl w:val="3"/>
              <w:rPr>
                <w:sz w:val="24"/>
                <w:szCs w:val="24"/>
                <w:lang w:eastAsia="en-US"/>
              </w:rPr>
            </w:pPr>
            <w:r w:rsidRPr="0081292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Pr="00812929">
              <w:rPr>
                <w:rFonts w:ascii="Times New Roman" w:hAnsi="Times New Roman" w:cs="Times New Roman"/>
                <w:sz w:val="24"/>
                <w:szCs w:val="24"/>
              </w:rPr>
              <w:t>«горнолыжный спорт»</w:t>
            </w:r>
          </w:p>
        </w:tc>
      </w:tr>
      <w:tr w:rsidR="00865EBC" w14:paraId="2FEAC615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10F88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D7DD8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Лыжи гор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18C1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8A9F8" w14:textId="630E1C03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8612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D77E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E50A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81DA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A8D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7649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BE38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596A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0625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4AFC5EB1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DD8F0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849B3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лки горнолыж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0420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2C776" w14:textId="00BEC99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8612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AD26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7BAA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F5ED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672B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AAB3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66E2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D024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EA9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26D805F9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97F9" w14:textId="777777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Для спортивной дисциплины «кёрлинг»</w:t>
            </w:r>
          </w:p>
        </w:tc>
      </w:tr>
      <w:tr w:rsidR="00865EBC" w14:paraId="4AADDE14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9E51E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78A90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Головка (блок) для ще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B87E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9C810" w14:textId="66672430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8213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D068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00E2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B04D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4B74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88B4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3936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BDA1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C39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3F2523B7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D92E4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8DE56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Щетка для керлин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67B3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184BD" w14:textId="57FD4582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8213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DEA0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7DE3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3DAD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01AD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279A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DE4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724D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F38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1065B5B9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805DD" w14:textId="777777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Для </w:t>
            </w:r>
            <w:r w:rsidRPr="00422FEF">
              <w:rPr>
                <w:sz w:val="24"/>
                <w:szCs w:val="24"/>
              </w:rPr>
              <w:t xml:space="preserve">спортивной дисциплины </w:t>
            </w:r>
            <w:r w:rsidRPr="00812929">
              <w:rPr>
                <w:sz w:val="24"/>
                <w:szCs w:val="24"/>
              </w:rPr>
              <w:t>«легкая атлетика - метания»</w:t>
            </w:r>
          </w:p>
        </w:tc>
      </w:tr>
      <w:tr w:rsidR="00865EBC" w14:paraId="6CDED3CE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923CB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EF550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Ди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604B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F7D53" w14:textId="24FF63E2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472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7D6B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5AE4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AEA2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59B4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2ED1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DDC8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1ECB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3729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3B26F55D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06957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610D6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п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0C09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9AC22" w14:textId="5F28CE25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472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D8C8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54B1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EC41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48CA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5B42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CCD7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3999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E84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6C5AA047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FB724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1CF6B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Молот в сбо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F38E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7BC02" w14:textId="37343030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472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45F6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C177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CA9B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8C9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9AF7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E031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9311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C3D5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4FEC22A8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3A3EC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96BC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Ядр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89D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F7A8F" w14:textId="199C2DC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472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D930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EF7B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1345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0DA4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36B6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C276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9F1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055E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104525B1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A7986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4D223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E54F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F6AAA" w14:textId="495A8D63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2472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BE63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C439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AEA9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6E67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553B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9EC4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9196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9F0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39391D6E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3AFB9" w14:textId="777777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Для </w:t>
            </w:r>
            <w:r w:rsidRPr="00422FEF">
              <w:rPr>
                <w:sz w:val="24"/>
                <w:szCs w:val="24"/>
              </w:rPr>
              <w:t xml:space="preserve">спортивной дисциплины </w:t>
            </w:r>
            <w:r w:rsidRPr="00812929">
              <w:rPr>
                <w:sz w:val="24"/>
                <w:szCs w:val="24"/>
              </w:rPr>
              <w:t>«лыжные гонки»</w:t>
            </w:r>
          </w:p>
        </w:tc>
      </w:tr>
      <w:tr w:rsidR="00865EBC" w14:paraId="1BF6F8EA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ADAE7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CB6E0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Лыжи гоночные (классическ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0528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A730F" w14:textId="3534F8E1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618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CEFE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B2DA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3523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6973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42DD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04E0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F2F9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1E97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65EBC" w14:paraId="25CC01CA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7EBC4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B856" w14:textId="6445F00D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Лыжи гоночные </w:t>
            </w:r>
            <w:r w:rsidR="003D1491">
              <w:rPr>
                <w:sz w:val="24"/>
                <w:szCs w:val="24"/>
              </w:rPr>
              <w:t>(к</w:t>
            </w:r>
            <w:r w:rsidRPr="00812929">
              <w:rPr>
                <w:sz w:val="24"/>
                <w:szCs w:val="24"/>
              </w:rPr>
              <w:t>оньковы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8981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F1321" w14:textId="4CF21391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618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DA6F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C152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31E9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9D9B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1AD7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8E82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E067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BD4B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65EBC" w14:paraId="35E1A531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D7AA7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70B18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репления лыж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17AE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59C75" w14:textId="6AF383C4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618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FFD7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C54B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BB6A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AA59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8C6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D5EB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7E39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899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65EBC" w14:paraId="336A3498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B2C15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6EEF4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лки для лыжных го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9F1D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0826D" w14:textId="3DEBEEEA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618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872F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ECEF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58DE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948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94B0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F02F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1678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009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65EBC" w14:paraId="67132D5F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06F7B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1875E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Лыжероллеры (классическ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F82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65280" w14:textId="74A774A2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618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7AEA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4E2D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F0A3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82EC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7951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F2C1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AF93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7C02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65EBC" w14:paraId="4B37705A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07EDC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FA699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Лыжероллеры (коньковы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70BE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09254" w14:textId="445BA898" w:rsidR="00865EBC" w:rsidRPr="00812929" w:rsidRDefault="00865EBC" w:rsidP="00501FB1">
            <w:pPr>
              <w:pStyle w:val="ConsPlusNormal"/>
              <w:ind w:left="-78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A928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53CF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0680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2E8D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C8C2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A7A0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85D0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57A0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65EBC" w14:paraId="6B652824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E18AB" w14:textId="77777777" w:rsidR="00865EBC" w:rsidRPr="00812929" w:rsidRDefault="00865EBC" w:rsidP="00501FB1">
            <w:pPr>
              <w:pStyle w:val="ConsPlusNormal"/>
              <w:ind w:left="-78" w:right="-109"/>
              <w:contextualSpacing/>
              <w:jc w:val="center"/>
              <w:outlineLvl w:val="3"/>
              <w:rPr>
                <w:sz w:val="24"/>
                <w:szCs w:val="24"/>
                <w:lang w:eastAsia="en-US"/>
              </w:rPr>
            </w:pPr>
            <w:r w:rsidRPr="0081292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422FE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Pr="00812929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</w:tr>
      <w:tr w:rsidR="00865EBC" w14:paraId="290F2F87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1ECFC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D356D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73AB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44716" w14:textId="2C65AE32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77AC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7F13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D4C6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8F6A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AC8A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03E5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3F4E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8353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D4D6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13A6A040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F100E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7C3E6" w14:textId="41306B8A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Резинов</w:t>
            </w:r>
            <w:r w:rsidR="00122482">
              <w:rPr>
                <w:sz w:val="24"/>
                <w:szCs w:val="24"/>
              </w:rPr>
              <w:t>ая</w:t>
            </w:r>
            <w:r w:rsidRPr="00812929">
              <w:rPr>
                <w:sz w:val="24"/>
                <w:szCs w:val="24"/>
              </w:rPr>
              <w:t xml:space="preserve"> накладк</w:t>
            </w:r>
            <w:r w:rsidR="00122482">
              <w:rPr>
                <w:sz w:val="24"/>
                <w:szCs w:val="24"/>
              </w:rPr>
              <w:t>а</w:t>
            </w:r>
            <w:r w:rsidRPr="00812929">
              <w:rPr>
                <w:sz w:val="24"/>
                <w:szCs w:val="24"/>
              </w:rPr>
              <w:t xml:space="preserve"> для раке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32E1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BF288" w14:textId="361D0A6A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77AC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4450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87CC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88FD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36DB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414C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E5C0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D5FC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D42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15C095C2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E7BCE" w14:textId="777777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Для </w:t>
            </w:r>
            <w:r w:rsidRPr="00422FEF">
              <w:rPr>
                <w:sz w:val="24"/>
                <w:szCs w:val="24"/>
              </w:rPr>
              <w:t xml:space="preserve">спортивной дисциплины </w:t>
            </w:r>
            <w:r w:rsidRPr="00812929">
              <w:rPr>
                <w:sz w:val="24"/>
                <w:szCs w:val="24"/>
              </w:rPr>
              <w:t>«плавание»</w:t>
            </w:r>
          </w:p>
        </w:tc>
      </w:tr>
      <w:tr w:rsidR="00865EBC" w14:paraId="7DC53311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DFA23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1CF35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Доска универса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6EA7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D9246" w14:textId="672A7DA5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1665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0DCF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8FD9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657B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0B02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1738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9A27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61D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0A481262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51BB3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453B5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812929">
              <w:rPr>
                <w:sz w:val="24"/>
                <w:szCs w:val="24"/>
              </w:rPr>
              <w:t>Калабаш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C0AA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FEC8" w14:textId="319264ED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B2A4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0D32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193A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B2E2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5C9D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CD76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0814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B779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5361FC7C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5FF5D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24A62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Лас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C62E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AEE78" w14:textId="451018F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B2E1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2E5B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294E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69D4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CC4A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1DB7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C598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D4A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79E69566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FF783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74DF4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Лопатки пальчик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6831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040DA" w14:textId="63EAB06B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4E52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8F2D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403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0EEE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A9A0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373D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F66D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8B28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4CA4F0F4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E6384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C835D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Лопатки сред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85A6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11688" w14:textId="4A34AA70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359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61DE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5BDB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B37E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C2B0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C69E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807D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375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0F263EC7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C8D4A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5491E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Лопатки больш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2D9D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BF40F" w14:textId="55DD9FF0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EACF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DEDB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A1C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A71D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E37D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050A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D69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E9A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22F87E3E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317FB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BE129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Дыхательная труб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9A7B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46F80" w14:textId="672E8B74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64EA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5202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97B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FE9E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D1E4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E8D9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9A12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5F2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217CB447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FE737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608E4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Эспандер пловца для з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FD97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74EE7" w14:textId="0792BB6D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ABA4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8FEC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2C8A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772A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7147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7F25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9C64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8929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337B3338" w14:textId="77777777" w:rsidTr="003D1491">
        <w:trPr>
          <w:trHeight w:val="6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CC037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6CF35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Эспандер пловца для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7D3D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67955" w14:textId="11F32306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97B6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F3FB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BEC2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069F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F017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874B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8B8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D2A4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4ADD15E1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8ADE2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375F8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Тормозной поя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16DC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D5E75" w14:textId="28425D73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DA65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235E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B063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AF68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F6A0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2C2F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D66D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8D3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79A2E9DD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D45D6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CE834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Инвентарная се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4D4F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5C9A" w14:textId="658D57C4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C5B5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9A2F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E206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DAFC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D9DD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D298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00E5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079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51F0E8C2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2B938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895F2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Тормозной парашю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D67D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47CFD" w14:textId="3C9F3534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BDB5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B568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3476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7AD8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A310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87AF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32FB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AB8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14A19AD9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E3E96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3B2D7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ояс для тр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0E4B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2BE4F" w14:textId="2DEEA1F4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BAC4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CCF8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2164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D906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903B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FCCC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FFE1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34E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31667D94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E4655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CFA01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Трос латекс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FCB0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BF2FA" w14:textId="2E476883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5463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2E32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113B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EA82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4C08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99F0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7AA8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62A6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754E4F82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C5269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25019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Тренажер</w:t>
            </w:r>
            <w:r w:rsidRPr="00812929">
              <w:rPr>
                <w:sz w:val="24"/>
                <w:szCs w:val="24"/>
                <w:lang w:val="en-US"/>
              </w:rPr>
              <w:t xml:space="preserve"> </w:t>
            </w:r>
            <w:r w:rsidRPr="00812929">
              <w:rPr>
                <w:sz w:val="24"/>
                <w:szCs w:val="24"/>
              </w:rPr>
              <w:t>функцион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B3A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344EA" w14:textId="6BDCBD76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935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7908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B53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4792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8071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59D6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374C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37DF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27E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23E404BF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D2DD4" w14:textId="4C5CC13D" w:rsidR="00865EBC" w:rsidRPr="00812929" w:rsidRDefault="00A57D2F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865EBC" w:rsidRPr="00812929">
              <w:rPr>
                <w:sz w:val="24"/>
                <w:szCs w:val="24"/>
              </w:rPr>
              <w:t>ля спортивных дисциплин, содержащих в своем наименовании слова «пулевая стрельба - упражнение ВП»,</w:t>
            </w:r>
            <w:r w:rsidR="00865EBC" w:rsidRPr="00812929">
              <w:rPr>
                <w:sz w:val="24"/>
                <w:szCs w:val="24"/>
              </w:rPr>
              <w:br/>
              <w:t>«пулевая стрельба - упражнение ПП»</w:t>
            </w:r>
          </w:p>
        </w:tc>
      </w:tr>
      <w:tr w:rsidR="00865EBC" w14:paraId="3C7878B9" w14:textId="77777777" w:rsidTr="00122482">
        <w:trPr>
          <w:trHeight w:val="9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6C7FC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2FC05" w14:textId="77777777" w:rsidR="00865EBC" w:rsidRPr="00340534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Спортивная пневматическая винтовка (калибр 4,5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B0DD3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E58D5" w14:textId="48AED430" w:rsidR="00865EBC" w:rsidRPr="00340534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E5AE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29C8D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C9766" w14:textId="77777777" w:rsidR="00865EBC" w:rsidRPr="00340534" w:rsidRDefault="00865EBC" w:rsidP="00501FB1">
            <w:pPr>
              <w:pStyle w:val="TableParagraph"/>
              <w:ind w:left="-139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 xml:space="preserve">120 000 </w:t>
            </w:r>
            <w:proofErr w:type="spellStart"/>
            <w:proofErr w:type="gramStart"/>
            <w:r w:rsidRPr="00340534">
              <w:rPr>
                <w:sz w:val="24"/>
                <w:szCs w:val="24"/>
              </w:rPr>
              <w:t>выстре</w:t>
            </w:r>
            <w:proofErr w:type="spellEnd"/>
            <w:r w:rsidRPr="00340534">
              <w:rPr>
                <w:sz w:val="24"/>
                <w:szCs w:val="24"/>
              </w:rPr>
              <w:t>-ло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91D84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E154A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100 тысяч выстре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38488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1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04EA4" w14:textId="77777777" w:rsidR="00865EBC" w:rsidRPr="00340534" w:rsidRDefault="00865EBC" w:rsidP="00501FB1">
            <w:pPr>
              <w:pStyle w:val="TableParagraph"/>
              <w:ind w:left="-138" w:right="-7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 xml:space="preserve">80 000 </w:t>
            </w:r>
            <w:proofErr w:type="spellStart"/>
            <w:proofErr w:type="gramStart"/>
            <w:r w:rsidRPr="00340534">
              <w:rPr>
                <w:sz w:val="24"/>
                <w:szCs w:val="24"/>
              </w:rPr>
              <w:t>выстре</w:t>
            </w:r>
            <w:proofErr w:type="spellEnd"/>
            <w:r w:rsidRPr="00340534">
              <w:rPr>
                <w:sz w:val="24"/>
                <w:szCs w:val="24"/>
              </w:rPr>
              <w:t>-ло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5BF85" w14:textId="77777777" w:rsidR="00865EBC" w:rsidRPr="00340534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3844" w14:textId="77777777" w:rsidR="00865EBC" w:rsidRPr="00340534" w:rsidRDefault="00865EBC" w:rsidP="00501FB1">
            <w:pPr>
              <w:pStyle w:val="TableParagraph"/>
              <w:ind w:left="-164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 xml:space="preserve">60 000 </w:t>
            </w:r>
            <w:proofErr w:type="spellStart"/>
            <w:proofErr w:type="gramStart"/>
            <w:r w:rsidRPr="00340534">
              <w:rPr>
                <w:sz w:val="24"/>
                <w:szCs w:val="24"/>
              </w:rPr>
              <w:t>выстре</w:t>
            </w:r>
            <w:proofErr w:type="spellEnd"/>
            <w:r w:rsidRPr="00340534">
              <w:rPr>
                <w:sz w:val="24"/>
                <w:szCs w:val="24"/>
              </w:rPr>
              <w:t>-лов</w:t>
            </w:r>
            <w:proofErr w:type="gramEnd"/>
          </w:p>
        </w:tc>
      </w:tr>
      <w:tr w:rsidR="00865EBC" w14:paraId="5AF9955E" w14:textId="77777777" w:rsidTr="00122482">
        <w:trPr>
          <w:trHeight w:val="9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C19E2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FAA5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Спортивный пневматический пистолет (калибр 4,5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17C6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E9459" w14:textId="3D424C03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E5AE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DE9C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D7FA3" w14:textId="77777777" w:rsidR="00865EBC" w:rsidRPr="00812929" w:rsidRDefault="00865EBC" w:rsidP="00501FB1">
            <w:pPr>
              <w:pStyle w:val="TableParagraph"/>
              <w:ind w:left="-139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 000 </w:t>
            </w:r>
            <w:proofErr w:type="spellStart"/>
            <w:proofErr w:type="gramStart"/>
            <w:r w:rsidRPr="00812929">
              <w:rPr>
                <w:sz w:val="24"/>
                <w:szCs w:val="24"/>
              </w:rPr>
              <w:t>выстр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12929">
              <w:rPr>
                <w:sz w:val="24"/>
                <w:szCs w:val="24"/>
              </w:rPr>
              <w:t>ло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6409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9D44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00 тысяч выстре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16A5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8FDBE" w14:textId="77777777" w:rsidR="00865EBC" w:rsidRPr="00812929" w:rsidRDefault="00865EBC" w:rsidP="00501FB1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0 тысяч выстре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B4B13" w14:textId="77777777" w:rsidR="00865EBC" w:rsidRPr="00812929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F316" w14:textId="77777777" w:rsidR="00865EBC" w:rsidRPr="00812929" w:rsidRDefault="00865EBC" w:rsidP="00501FB1">
            <w:pPr>
              <w:pStyle w:val="TableParagraph"/>
              <w:ind w:left="-164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60 тысяч </w:t>
            </w:r>
            <w:proofErr w:type="spellStart"/>
            <w:proofErr w:type="gramStart"/>
            <w:r w:rsidRPr="00812929">
              <w:rPr>
                <w:sz w:val="24"/>
                <w:szCs w:val="24"/>
              </w:rPr>
              <w:t>выстр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12929">
              <w:rPr>
                <w:sz w:val="24"/>
                <w:szCs w:val="24"/>
              </w:rPr>
              <w:t>лов</w:t>
            </w:r>
            <w:proofErr w:type="gramEnd"/>
          </w:p>
        </w:tc>
      </w:tr>
      <w:tr w:rsidR="00865EBC" w14:paraId="72CC4783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41316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D07F6" w14:textId="475D0DB5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невматическ</w:t>
            </w:r>
            <w:r w:rsidR="00122482">
              <w:rPr>
                <w:sz w:val="24"/>
                <w:szCs w:val="24"/>
              </w:rPr>
              <w:t>ая</w:t>
            </w:r>
            <w:r w:rsidRPr="00812929">
              <w:rPr>
                <w:sz w:val="24"/>
                <w:szCs w:val="24"/>
              </w:rPr>
              <w:t xml:space="preserve"> пульк</w:t>
            </w:r>
            <w:r w:rsidR="00122482">
              <w:rPr>
                <w:sz w:val="24"/>
                <w:szCs w:val="24"/>
              </w:rPr>
              <w:t>а</w:t>
            </w:r>
            <w:r w:rsidRPr="00812929">
              <w:rPr>
                <w:sz w:val="24"/>
                <w:szCs w:val="24"/>
              </w:rPr>
              <w:t xml:space="preserve"> (калибр 4,5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7417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6FE38" w14:textId="2987AC5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E5AE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869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ECC9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C454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A8F0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D0DE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6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A358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425C7" w14:textId="77777777" w:rsidR="00865EBC" w:rsidRPr="00812929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A23C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</w:tr>
      <w:tr w:rsidR="00865EBC" w14:paraId="0D179D2E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056EA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31F42" w14:textId="56CB516E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Мишен</w:t>
            </w:r>
            <w:r w:rsidR="00122482">
              <w:rPr>
                <w:sz w:val="24"/>
                <w:szCs w:val="24"/>
              </w:rPr>
              <w:t>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2EF0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E240" w14:textId="60415D8E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E5AE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975F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F277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B17C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B91F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ABF5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2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C337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E5C07" w14:textId="77777777" w:rsidR="00865EBC" w:rsidRPr="00812929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5A8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</w:tr>
      <w:tr w:rsidR="00865EBC" w14:paraId="34D08D9E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ABE6" w14:textId="258CEF79" w:rsidR="00865EBC" w:rsidRPr="00812929" w:rsidRDefault="00A57D2F" w:rsidP="00A57D2F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865EBC" w:rsidRPr="00812929">
              <w:rPr>
                <w:sz w:val="24"/>
                <w:szCs w:val="24"/>
              </w:rPr>
              <w:t>ля спортивных дисциплин, содержащих в своем наименовании слова «пулевая стрельба - упражнение МВ»</w:t>
            </w:r>
          </w:p>
        </w:tc>
      </w:tr>
      <w:tr w:rsidR="00865EBC" w14:paraId="3099014F" w14:textId="77777777" w:rsidTr="00122482">
        <w:trPr>
          <w:trHeight w:val="9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B1ED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7AE8A" w14:textId="77777777" w:rsidR="00865EBC" w:rsidRPr="00340534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Спортивная малокалиберная винтовка (калибр 5,6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F84A7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0CE10" w14:textId="41F9B023" w:rsidR="00865EBC" w:rsidRPr="00340534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417D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E1C06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5CE5A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 xml:space="preserve">440 000 </w:t>
            </w:r>
            <w:proofErr w:type="spellStart"/>
            <w:proofErr w:type="gramStart"/>
            <w:r w:rsidRPr="00340534">
              <w:rPr>
                <w:sz w:val="24"/>
                <w:szCs w:val="24"/>
              </w:rPr>
              <w:t>выстре</w:t>
            </w:r>
            <w:proofErr w:type="spellEnd"/>
            <w:r w:rsidRPr="00340534">
              <w:rPr>
                <w:sz w:val="24"/>
                <w:szCs w:val="24"/>
              </w:rPr>
              <w:t>-ло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A00B4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C118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280 000 выстре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1AF66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1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2DBA9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 xml:space="preserve">160 000 </w:t>
            </w:r>
            <w:proofErr w:type="spellStart"/>
            <w:proofErr w:type="gramStart"/>
            <w:r w:rsidRPr="00340534">
              <w:rPr>
                <w:sz w:val="24"/>
                <w:szCs w:val="24"/>
              </w:rPr>
              <w:t>выстре</w:t>
            </w:r>
            <w:proofErr w:type="spellEnd"/>
            <w:r w:rsidRPr="00340534">
              <w:rPr>
                <w:sz w:val="24"/>
                <w:szCs w:val="24"/>
              </w:rPr>
              <w:t>-ло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1A2C1" w14:textId="77777777" w:rsidR="00865EBC" w:rsidRPr="00340534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C770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 xml:space="preserve">80 000 </w:t>
            </w:r>
            <w:proofErr w:type="spellStart"/>
            <w:proofErr w:type="gramStart"/>
            <w:r w:rsidRPr="00340534">
              <w:rPr>
                <w:sz w:val="24"/>
                <w:szCs w:val="24"/>
              </w:rPr>
              <w:t>выстре</w:t>
            </w:r>
            <w:proofErr w:type="spellEnd"/>
            <w:r w:rsidRPr="00340534">
              <w:rPr>
                <w:sz w:val="24"/>
                <w:szCs w:val="24"/>
              </w:rPr>
              <w:t>-лов</w:t>
            </w:r>
            <w:proofErr w:type="gramEnd"/>
          </w:p>
        </w:tc>
      </w:tr>
      <w:tr w:rsidR="00865EBC" w14:paraId="647279D1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40392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9EA00" w14:textId="50FFD575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трон (калибр 5,6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30CD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08446" w14:textId="14A77C9B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417D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F480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BCD4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FCDD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031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BC20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6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0631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702B5" w14:textId="77777777" w:rsidR="00865EBC" w:rsidRPr="00812929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FDC4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</w:tr>
      <w:tr w:rsidR="00865EBC" w14:paraId="3583F665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82198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F74" w14:textId="5BE5D79B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Мишен</w:t>
            </w:r>
            <w:r w:rsidR="00122482">
              <w:rPr>
                <w:sz w:val="24"/>
                <w:szCs w:val="24"/>
              </w:rPr>
              <w:t>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9879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271A8" w14:textId="2F249DAD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417D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F2BC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F1A9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B7CD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09B6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73FF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6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D0C3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A8A00" w14:textId="77777777" w:rsidR="00865EBC" w:rsidRPr="00812929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CEAA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</w:tr>
      <w:tr w:rsidR="00865EBC" w14:paraId="148F605E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4AB9" w14:textId="66116D91" w:rsidR="00865EBC" w:rsidRPr="00812929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Оборудование и спортивный инвентарь для спортивных дисциплин, содержащих в своем наименовании слова «пулевая стрельба </w:t>
            </w:r>
            <w:r w:rsidR="00A57D2F">
              <w:rPr>
                <w:sz w:val="24"/>
                <w:szCs w:val="24"/>
              </w:rPr>
              <w:t>-</w:t>
            </w:r>
            <w:r w:rsidRPr="00812929">
              <w:rPr>
                <w:sz w:val="24"/>
                <w:szCs w:val="24"/>
              </w:rPr>
              <w:t xml:space="preserve"> упражнение МП»</w:t>
            </w:r>
          </w:p>
        </w:tc>
      </w:tr>
      <w:tr w:rsidR="00865EBC" w14:paraId="2A19E784" w14:textId="77777777" w:rsidTr="00122482">
        <w:trPr>
          <w:trHeight w:val="10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0C2B9" w14:textId="77777777" w:rsidR="00865EBC" w:rsidRPr="00340534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B257A" w14:textId="77777777" w:rsidR="00865EBC" w:rsidRPr="00340534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Спортивный малокалиберный пистолет (калибр 5,6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96CDF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27FA7" w14:textId="0D9921E9" w:rsidR="00865EBC" w:rsidRPr="00340534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615B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7FEF0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C0BC9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 xml:space="preserve">440 000 </w:t>
            </w:r>
            <w:proofErr w:type="spellStart"/>
            <w:proofErr w:type="gramStart"/>
            <w:r w:rsidRPr="00340534">
              <w:rPr>
                <w:sz w:val="24"/>
                <w:szCs w:val="24"/>
              </w:rPr>
              <w:t>выстре</w:t>
            </w:r>
            <w:proofErr w:type="spellEnd"/>
            <w:r w:rsidRPr="00340534">
              <w:rPr>
                <w:sz w:val="24"/>
                <w:szCs w:val="24"/>
              </w:rPr>
              <w:t>-ло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D0C9D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9C0C5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280 000 выстре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2853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1,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BB10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 xml:space="preserve">160 000 </w:t>
            </w:r>
            <w:proofErr w:type="spellStart"/>
            <w:proofErr w:type="gramStart"/>
            <w:r w:rsidRPr="00340534">
              <w:rPr>
                <w:sz w:val="24"/>
                <w:szCs w:val="24"/>
              </w:rPr>
              <w:t>выстре</w:t>
            </w:r>
            <w:proofErr w:type="spellEnd"/>
            <w:r w:rsidRPr="00340534">
              <w:rPr>
                <w:sz w:val="24"/>
                <w:szCs w:val="24"/>
              </w:rPr>
              <w:t>-ло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3685" w14:textId="77777777" w:rsidR="00865EBC" w:rsidRPr="00340534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60C3" w14:textId="77777777" w:rsidR="00865EBC" w:rsidRPr="00340534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0534">
              <w:rPr>
                <w:sz w:val="24"/>
                <w:szCs w:val="24"/>
              </w:rPr>
              <w:t xml:space="preserve">80 000 </w:t>
            </w:r>
            <w:proofErr w:type="spellStart"/>
            <w:proofErr w:type="gramStart"/>
            <w:r w:rsidRPr="00340534">
              <w:rPr>
                <w:sz w:val="24"/>
                <w:szCs w:val="24"/>
              </w:rPr>
              <w:t>выстре</w:t>
            </w:r>
            <w:proofErr w:type="spellEnd"/>
            <w:r w:rsidRPr="00340534">
              <w:rPr>
                <w:sz w:val="24"/>
                <w:szCs w:val="24"/>
              </w:rPr>
              <w:t>-лов</w:t>
            </w:r>
            <w:proofErr w:type="gramEnd"/>
          </w:p>
        </w:tc>
      </w:tr>
      <w:tr w:rsidR="00865EBC" w14:paraId="2A5CEE7D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38227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4EBC8" w14:textId="1B8D3419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Патрон (калибр 5,6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63AC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A16C6" w14:textId="68EDA8F6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615B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8770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B443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222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B740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000A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4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69A2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5AC80" w14:textId="77777777" w:rsidR="00865EBC" w:rsidRPr="00812929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7A9E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</w:tr>
      <w:tr w:rsidR="00865EBC" w14:paraId="62B05BD7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EB68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4BEE3" w14:textId="107164CB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Мишен</w:t>
            </w:r>
            <w:r w:rsidR="00122482">
              <w:rPr>
                <w:sz w:val="24"/>
                <w:szCs w:val="24"/>
              </w:rPr>
              <w:t>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BD69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44DAD" w14:textId="1241A8A1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615B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4B21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24C0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B1FE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4A54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5A15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4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16F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A0C0B" w14:textId="77777777" w:rsidR="00865EBC" w:rsidRPr="00812929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0E0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</w:tr>
      <w:tr w:rsidR="00865EBC" w14:paraId="40DF0886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2884" w14:textId="0ED264C1" w:rsidR="00865EBC" w:rsidRPr="00812929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Для спортивн</w:t>
            </w:r>
            <w:r w:rsidR="00850C75">
              <w:rPr>
                <w:sz w:val="24"/>
                <w:szCs w:val="24"/>
              </w:rPr>
              <w:t>ой</w:t>
            </w:r>
            <w:r w:rsidRPr="00812929">
              <w:rPr>
                <w:sz w:val="24"/>
                <w:szCs w:val="24"/>
              </w:rPr>
              <w:t xml:space="preserve"> дисциплин</w:t>
            </w:r>
            <w:r w:rsidR="00850C75">
              <w:rPr>
                <w:sz w:val="24"/>
                <w:szCs w:val="24"/>
              </w:rPr>
              <w:t xml:space="preserve">ы </w:t>
            </w:r>
            <w:r w:rsidRPr="00812929">
              <w:rPr>
                <w:sz w:val="24"/>
                <w:szCs w:val="24"/>
              </w:rPr>
              <w:t>«сноуборд»</w:t>
            </w:r>
          </w:p>
        </w:tc>
      </w:tr>
      <w:tr w:rsidR="00865EBC" w14:paraId="21E6C325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6DBD7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C94CE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репления для сноубор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58A8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09299" w14:textId="63DCEAAB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C543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4AF7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CC87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4563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BC6D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8A1B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C15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735D3" w14:textId="77777777" w:rsidR="00865EBC" w:rsidRPr="00812929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8BC9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</w:tr>
      <w:tr w:rsidR="00865EBC" w14:paraId="5674AA7C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92C52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62360" w14:textId="0AAC09E2" w:rsidR="00865EBC" w:rsidRPr="00812929" w:rsidRDefault="003D1491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ноубор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7EEB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CEDD1" w14:textId="4A9B8163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C543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C4BE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7F89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88A6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176B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33AC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2629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C4E10" w14:textId="77777777" w:rsidR="00865EBC" w:rsidRPr="00812929" w:rsidRDefault="00865EBC" w:rsidP="00A57D2F">
            <w:pPr>
              <w:pStyle w:val="TableParagraph"/>
              <w:ind w:left="-13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792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77EF92CF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298B" w14:textId="777777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Для спортивных дисциплин «теннис - одиночный разряд», «теннис - парный разряд», «теннис - смешанный парный разряд», </w:t>
            </w:r>
            <w:r>
              <w:rPr>
                <w:sz w:val="24"/>
                <w:szCs w:val="24"/>
              </w:rPr>
              <w:br/>
            </w:r>
            <w:r w:rsidRPr="00812929">
              <w:rPr>
                <w:sz w:val="24"/>
                <w:szCs w:val="24"/>
              </w:rPr>
              <w:t>«теннис - командные соревнования»</w:t>
            </w:r>
          </w:p>
        </w:tc>
      </w:tr>
      <w:tr w:rsidR="00865EBC" w14:paraId="14AF4577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FFCD2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2D43C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Ракетка теннис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4FAB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3B85E" w14:textId="2F47C681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4BF3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8B5B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FF64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923D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FF113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0522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D595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96C6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1F1F8259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AE9D" w14:textId="777777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Для спортивной дисциплины «хоккей»</w:t>
            </w:r>
          </w:p>
        </w:tc>
      </w:tr>
      <w:tr w:rsidR="00865EBC" w14:paraId="6FEDC21B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8447C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80CB6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Клюшка хоккейная для </w:t>
            </w:r>
            <w:r w:rsidRPr="00812929">
              <w:rPr>
                <w:sz w:val="24"/>
                <w:szCs w:val="24"/>
              </w:rPr>
              <w:lastRenderedPageBreak/>
              <w:t>врат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C566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C1878" w14:textId="41969173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365D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39D0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B922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3752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24AD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DBC4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C9CA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36B1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48A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0E9A3A78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C6B91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74091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люшка хоккей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4B89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96DDD" w14:textId="44C829CF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365D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8935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A866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387B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A776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2C6C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10B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E093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4101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4B23A7AC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1C796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2B5F6" w14:textId="77777777" w:rsidR="00865EBC" w:rsidRPr="00812929" w:rsidRDefault="00865EBC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ай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B6A7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15297" w14:textId="5D51709C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365D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5D7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1A788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4D07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D563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792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4C7F9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8907E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C277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</w:tr>
      <w:tr w:rsidR="00865EBC" w14:paraId="1F5E12FD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5358" w14:textId="77777777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br w:type="page"/>
            </w:r>
            <w:r w:rsidRPr="00812929">
              <w:rPr>
                <w:sz w:val="24"/>
                <w:szCs w:val="24"/>
                <w:lang w:eastAsia="en-US"/>
              </w:rPr>
              <w:t>Для спортивной дисциплины «шахматы»</w:t>
            </w:r>
          </w:p>
        </w:tc>
      </w:tr>
      <w:tr w:rsidR="00865EBC" w14:paraId="23E99045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B3A57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A11EC" w14:textId="77777777" w:rsidR="00865EBC" w:rsidRPr="00812929" w:rsidRDefault="00865EBC" w:rsidP="00501FB1">
            <w:pPr>
              <w:widowControl w:val="0"/>
              <w:spacing w:after="0" w:line="240" w:lineRule="auto"/>
              <w:ind w:right="-109"/>
              <w:contextualSpacing/>
              <w:rPr>
                <w:sz w:val="24"/>
                <w:szCs w:val="24"/>
                <w:lang w:eastAsia="en-US"/>
              </w:rPr>
            </w:pPr>
            <w:r w:rsidRPr="00812929">
              <w:rPr>
                <w:rFonts w:ascii="Times New Roman" w:hAnsi="Times New Roman"/>
                <w:sz w:val="24"/>
                <w:szCs w:val="24"/>
              </w:rPr>
              <w:t xml:space="preserve">Шахматная доска складная с шахматными фигур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E3704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17BB4" w14:textId="5121003D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38DC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28F3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C0F5C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61DF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8ECB0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D1937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D47C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177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</w:tr>
      <w:tr w:rsidR="00865EBC" w14:paraId="7049912F" w14:textId="77777777" w:rsidTr="00A57D2F">
        <w:trPr>
          <w:trHeight w:val="20"/>
        </w:trPr>
        <w:tc>
          <w:tcPr>
            <w:tcW w:w="14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05E96" w14:textId="6F3C3326" w:rsidR="00865EBC" w:rsidRPr="00812929" w:rsidRDefault="00865EBC" w:rsidP="00A57D2F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  <w:lang w:eastAsia="en-US"/>
              </w:rPr>
              <w:t>Для спортивной дисциплины «</w:t>
            </w:r>
            <w:r w:rsidR="00A57D2F">
              <w:rPr>
                <w:sz w:val="24"/>
                <w:szCs w:val="24"/>
                <w:lang w:eastAsia="en-US"/>
              </w:rPr>
              <w:t>шашки</w:t>
            </w:r>
            <w:r w:rsidRPr="00812929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865EBC" w14:paraId="20275826" w14:textId="77777777" w:rsidTr="00122482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3991B" w14:textId="77777777" w:rsidR="00865EBC" w:rsidRPr="00812929" w:rsidRDefault="00865EBC" w:rsidP="00501FB1">
            <w:pPr>
              <w:pStyle w:val="aff9"/>
              <w:numPr>
                <w:ilvl w:val="0"/>
                <w:numId w:val="13"/>
              </w:numPr>
              <w:tabs>
                <w:tab w:val="left" w:pos="176"/>
                <w:tab w:val="left" w:pos="483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58358" w14:textId="0E6BC219" w:rsidR="00865EBC" w:rsidRPr="00812929" w:rsidRDefault="00850C75" w:rsidP="00501FB1">
            <w:pPr>
              <w:pStyle w:val="TableParagraph"/>
              <w:ind w:right="-109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</w:t>
            </w:r>
            <w:r w:rsidR="00865EBC" w:rsidRPr="00812929">
              <w:rPr>
                <w:sz w:val="24"/>
                <w:szCs w:val="24"/>
              </w:rPr>
              <w:t>аш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C74FA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компле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06287" w14:textId="45569B4B" w:rsidR="00865EBC" w:rsidRPr="00812929" w:rsidRDefault="00865EBC" w:rsidP="00501FB1">
            <w:pPr>
              <w:pStyle w:val="TableParagraph"/>
              <w:ind w:left="-78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0A85D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7D106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AB9D5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7F45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6D21B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7175F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86EE1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27FA2" w14:textId="77777777" w:rsidR="00865EBC" w:rsidRPr="00812929" w:rsidRDefault="00865EBC" w:rsidP="00501FB1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12929">
              <w:rPr>
                <w:sz w:val="24"/>
                <w:szCs w:val="24"/>
              </w:rPr>
              <w:t>3</w:t>
            </w:r>
          </w:p>
        </w:tc>
      </w:tr>
    </w:tbl>
    <w:p w14:paraId="4F68B784" w14:textId="77777777" w:rsidR="0053547F" w:rsidRDefault="0053547F" w:rsidP="00501FB1">
      <w:pPr>
        <w:spacing w:after="0" w:line="240" w:lineRule="auto"/>
        <w:ind w:left="935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552D6C" w14:textId="77777777" w:rsidR="0053547F" w:rsidRDefault="003D0191" w:rsidP="00501F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2996D3B" w14:textId="77777777" w:rsidR="000A14F6" w:rsidRDefault="000A14F6" w:rsidP="00501FB1">
      <w:pPr>
        <w:spacing w:after="0" w:line="240" w:lineRule="auto"/>
        <w:ind w:left="9356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0A14F6" w:rsidSect="00A57D2F">
          <w:headerReference w:type="default" r:id="rId11"/>
          <w:footerReference w:type="default" r:id="rId12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360"/>
        </w:sectPr>
      </w:pPr>
    </w:p>
    <w:p w14:paraId="16A65A11" w14:textId="7BBCEF37" w:rsidR="000A14F6" w:rsidRPr="000A14F6" w:rsidRDefault="000A14F6" w:rsidP="00501FB1">
      <w:pPr>
        <w:spacing w:after="0" w:line="240" w:lineRule="auto"/>
        <w:ind w:left="4820"/>
        <w:contextualSpacing/>
        <w:jc w:val="center"/>
      </w:pPr>
      <w:r w:rsidRPr="000A14F6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06D9FEB1" w14:textId="77777777" w:rsidR="000A14F6" w:rsidRPr="000A14F6" w:rsidRDefault="000A14F6" w:rsidP="00501FB1">
      <w:pPr>
        <w:widowControl w:val="0"/>
        <w:spacing w:after="0" w:line="240" w:lineRule="auto"/>
        <w:ind w:left="4820"/>
        <w:contextualSpacing/>
        <w:jc w:val="center"/>
      </w:pPr>
      <w:r w:rsidRPr="000A14F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0A14F6">
        <w:rPr>
          <w:rFonts w:ascii="Times New Roman" w:hAnsi="Times New Roman" w:cs="Times New Roman"/>
          <w:sz w:val="28"/>
          <w:szCs w:val="28"/>
        </w:rPr>
        <w:br/>
        <w:t>«</w:t>
      </w:r>
      <w:r w:rsidRPr="000A14F6">
        <w:rPr>
          <w:rFonts w:ascii="Times New Roman" w:hAnsi="Times New Roman" w:cs="Times New Roman"/>
          <w:color w:val="auto"/>
          <w:sz w:val="28"/>
          <w:szCs w:val="28"/>
        </w:rPr>
        <w:t>спорт глухих</w:t>
      </w:r>
      <w:r w:rsidRPr="000A14F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0A14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0A14F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40C8ED6" w14:textId="77777777" w:rsidR="000A14F6" w:rsidRDefault="000A14F6" w:rsidP="00501FB1">
      <w:pPr>
        <w:widowControl w:val="0"/>
        <w:spacing w:after="0" w:line="240" w:lineRule="auto"/>
        <w:ind w:left="4820"/>
        <w:contextualSpacing/>
        <w:jc w:val="center"/>
      </w:pPr>
      <w:r w:rsidRPr="000A14F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9672E77" w14:textId="77777777" w:rsidR="0053547F" w:rsidRDefault="0053547F" w:rsidP="00501FB1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66E66CA" w14:textId="77777777" w:rsidR="0053547F" w:rsidRDefault="0053547F" w:rsidP="00501FB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A523E" w14:textId="77777777" w:rsidR="0053547F" w:rsidRDefault="003D0191" w:rsidP="00501FB1">
      <w:pPr>
        <w:shd w:val="clear" w:color="auto" w:fill="FFFFFF"/>
        <w:spacing w:after="0" w:line="240" w:lineRule="auto"/>
        <w:ind w:firstLine="709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7A7FAAD7" w14:textId="7404EC58" w:rsidR="00FA5480" w:rsidRDefault="00FA5480" w:rsidP="00FA5480">
      <w:pPr>
        <w:pStyle w:val="ConsPlusNormal"/>
        <w:ind w:right="10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p w14:paraId="5D46A6F3" w14:textId="77777777" w:rsidR="00FA5480" w:rsidRDefault="00FA5480" w:rsidP="00501FB1">
      <w:pPr>
        <w:pStyle w:val="ConsPlusNormal"/>
        <w:contextualSpacing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NormalTable0"/>
        <w:tblW w:w="10176" w:type="dxa"/>
        <w:tblInd w:w="10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7"/>
        <w:gridCol w:w="5670"/>
        <w:gridCol w:w="1731"/>
        <w:gridCol w:w="2208"/>
      </w:tblGrid>
      <w:tr w:rsidR="000A14F6" w:rsidRPr="00A72DC5" w14:paraId="1226EEB7" w14:textId="77777777" w:rsidTr="003D1491">
        <w:trPr>
          <w:trHeight w:val="6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0E29A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2DC5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№</w:t>
            </w:r>
            <w:r w:rsidRPr="00A72DC5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232B9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72DC5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Наименование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09197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Единица</w:t>
            </w:r>
            <w:proofErr w:type="spellEnd"/>
            <w:r w:rsidRPr="00A72DC5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2DC5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измерения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E120A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72DC5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Количество</w:t>
            </w:r>
            <w:proofErr w:type="spellEnd"/>
          </w:p>
        </w:tc>
      </w:tr>
      <w:tr w:rsidR="000A14F6" w:rsidRPr="00A72DC5" w14:paraId="7DD96758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0974D" w14:textId="77777777" w:rsidR="000A14F6" w:rsidRPr="00A72DC5" w:rsidRDefault="000A14F6" w:rsidP="00501FB1">
            <w:pPr>
              <w:pStyle w:val="TableParagraph"/>
              <w:ind w:right="57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72DC5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812929">
              <w:rPr>
                <w:sz w:val="24"/>
                <w:szCs w:val="24"/>
                <w:lang w:eastAsia="en-US"/>
              </w:rPr>
              <w:t>спортивной</w:t>
            </w:r>
            <w:proofErr w:type="spellEnd"/>
            <w:r w:rsidRPr="0081292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2929">
              <w:rPr>
                <w:sz w:val="24"/>
                <w:szCs w:val="24"/>
                <w:lang w:eastAsia="en-US"/>
              </w:rPr>
              <w:t>дисциплины</w:t>
            </w:r>
            <w:proofErr w:type="spellEnd"/>
            <w:r w:rsidRPr="00812929">
              <w:rPr>
                <w:sz w:val="24"/>
                <w:szCs w:val="24"/>
                <w:lang w:eastAsia="en-US"/>
              </w:rPr>
              <w:t xml:space="preserve"> </w:t>
            </w:r>
            <w:r w:rsidRPr="00A72DC5">
              <w:rPr>
                <w:sz w:val="24"/>
                <w:szCs w:val="24"/>
                <w:lang w:val="ru-RU"/>
              </w:rPr>
              <w:t>«боулинг»</w:t>
            </w:r>
          </w:p>
        </w:tc>
      </w:tr>
      <w:tr w:rsidR="000A14F6" w:rsidRPr="00A72DC5" w14:paraId="6E639BA7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9D46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4351D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юки-слакс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6533C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3D307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0EB33139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3ABE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8C92" w14:textId="0C4D3B7F" w:rsidR="000A14F6" w:rsidRPr="00A72DC5" w:rsidRDefault="00FE2B92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A14F6"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A14F6"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ош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BF7C" w14:textId="756382E4" w:rsidR="000A14F6" w:rsidRPr="00A72DC5" w:rsidRDefault="00FE2B92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0165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6AB2DC0F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40DA9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CB77A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адка для скольжен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AE2A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1825D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5F95D19A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12714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1F3B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вь для боулинг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E2A9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3717E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01FF5734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6F131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F9C05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тенце из микрофибры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66FF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3628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7DA3722D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21FC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8DF2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ка для переноса шар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F861C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AA21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2F5E4A4B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1F6A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1CABF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тболка пол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BE5CB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B7682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1774BCBE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4FCC2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6C55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хлы для обув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5A1CA" w14:textId="032A2C2A" w:rsidR="000A14F6" w:rsidRPr="00A72DC5" w:rsidRDefault="003D1491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A2F7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0294DB5F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84C9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802F6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тка для обув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67F99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B72B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41F6A4C3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06A9C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ru-RU"/>
              </w:rPr>
              <w:t>Для спортивной дисциплины «</w:t>
            </w:r>
            <w:r>
              <w:rPr>
                <w:sz w:val="24"/>
                <w:szCs w:val="24"/>
                <w:lang w:val="ru-RU"/>
              </w:rPr>
              <w:t>волейбол</w:t>
            </w:r>
            <w:r w:rsidRPr="00A72DC5">
              <w:rPr>
                <w:sz w:val="24"/>
                <w:szCs w:val="24"/>
                <w:lang w:val="ru-RU"/>
              </w:rPr>
              <w:t>»</w:t>
            </w:r>
          </w:p>
        </w:tc>
      </w:tr>
      <w:tr w:rsidR="000A14F6" w:rsidRPr="00A72DC5" w14:paraId="5189DAF6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B9F43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99FAF" w14:textId="77777777" w:rsidR="000A14F6" w:rsidRPr="00E06258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258">
              <w:rPr>
                <w:rFonts w:ascii="Times New Roman" w:hAnsi="Times New Roman" w:cs="Times New Roman"/>
                <w:sz w:val="24"/>
                <w:szCs w:val="24"/>
              </w:rPr>
              <w:t>Сумка-баул</w:t>
            </w:r>
            <w:proofErr w:type="spellEnd"/>
            <w:r w:rsidRPr="00E06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25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E06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258">
              <w:rPr>
                <w:rFonts w:ascii="Times New Roman" w:hAnsi="Times New Roman" w:cs="Times New Roman"/>
                <w:sz w:val="24"/>
                <w:szCs w:val="24"/>
              </w:rPr>
              <w:t>мячей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EE52" w14:textId="77777777" w:rsidR="000A14F6" w:rsidRPr="00E06258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06258">
              <w:rPr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6914" w14:textId="77777777" w:rsidR="000A14F6" w:rsidRPr="00E06258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sz w:val="24"/>
                <w:szCs w:val="24"/>
              </w:rPr>
            </w:pPr>
            <w:r w:rsidRPr="00E06258">
              <w:rPr>
                <w:sz w:val="24"/>
                <w:szCs w:val="24"/>
              </w:rPr>
              <w:t>2</w:t>
            </w:r>
          </w:p>
        </w:tc>
      </w:tr>
      <w:tr w:rsidR="000A14F6" w:rsidRPr="00A72DC5" w14:paraId="51EC005A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20023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портивной дисциплины «гандбол»</w:t>
            </w:r>
          </w:p>
        </w:tc>
      </w:tr>
      <w:tr w:rsidR="000A14F6" w:rsidRPr="00A72DC5" w14:paraId="7C776D8D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65B07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F0FAE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ишка гандбольна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974E2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5C084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0</w:t>
            </w:r>
          </w:p>
        </w:tc>
      </w:tr>
      <w:tr w:rsidR="000A14F6" w:rsidRPr="00A72DC5" w14:paraId="4167252B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2C61E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ru-RU"/>
              </w:rPr>
              <w:t>Для спортивной дисциплины «</w:t>
            </w:r>
            <w:r>
              <w:rPr>
                <w:sz w:val="24"/>
                <w:szCs w:val="24"/>
                <w:lang w:val="ru-RU"/>
              </w:rPr>
              <w:t>гольф</w:t>
            </w:r>
            <w:r w:rsidRPr="00A72DC5">
              <w:rPr>
                <w:sz w:val="24"/>
                <w:szCs w:val="24"/>
                <w:lang w:val="ru-RU"/>
              </w:rPr>
              <w:t>»</w:t>
            </w:r>
          </w:p>
        </w:tc>
      </w:tr>
      <w:tr w:rsidR="000A14F6" w:rsidRPr="00A72DC5" w14:paraId="206C27E5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9CC45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5140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FEF">
              <w:rPr>
                <w:rFonts w:ascii="Times New Roman" w:hAnsi="Times New Roman"/>
                <w:sz w:val="24"/>
                <w:szCs w:val="24"/>
              </w:rPr>
              <w:t>Сумка</w:t>
            </w:r>
            <w:proofErr w:type="spellEnd"/>
            <w:r w:rsidRPr="00422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2FE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422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2FEF">
              <w:rPr>
                <w:rFonts w:ascii="Times New Roman" w:hAnsi="Times New Roman"/>
                <w:sz w:val="24"/>
                <w:szCs w:val="24"/>
              </w:rPr>
              <w:t>переноса</w:t>
            </w:r>
            <w:proofErr w:type="spellEnd"/>
            <w:r w:rsidRPr="00422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2FEF">
              <w:rPr>
                <w:rFonts w:ascii="Times New Roman" w:hAnsi="Times New Roman"/>
                <w:sz w:val="24"/>
                <w:szCs w:val="24"/>
              </w:rPr>
              <w:t>клюшек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EA74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22FEF">
              <w:rPr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34B0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sz w:val="24"/>
                <w:szCs w:val="24"/>
              </w:rPr>
            </w:pPr>
            <w:r w:rsidRPr="00422FEF">
              <w:rPr>
                <w:sz w:val="24"/>
                <w:szCs w:val="24"/>
              </w:rPr>
              <w:t>7</w:t>
            </w:r>
          </w:p>
        </w:tc>
      </w:tr>
      <w:tr w:rsidR="000A14F6" w:rsidRPr="00A72DC5" w14:paraId="5E4EB05C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33B81" w14:textId="2B13A330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портивн</w:t>
            </w:r>
            <w:r w:rsidR="00850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сципли</w:t>
            </w:r>
            <w:r w:rsidR="00850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 </w:t>
            </w: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нолыжный спорт»</w:t>
            </w:r>
          </w:p>
        </w:tc>
      </w:tr>
      <w:tr w:rsidR="000A14F6" w:rsidRPr="00A72DC5" w14:paraId="37C3385A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93DD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541FA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инки горнолыжны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0F29B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7F588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9</w:t>
            </w:r>
          </w:p>
        </w:tc>
      </w:tr>
      <w:tr w:rsidR="000A14F6" w:rsidRPr="00A72DC5" w14:paraId="1A656832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59548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CDB07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горнолыжна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B5649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17F1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9</w:t>
            </w:r>
          </w:p>
        </w:tc>
      </w:tr>
      <w:tr w:rsidR="000A14F6" w:rsidRPr="00A72DC5" w14:paraId="65E0B95B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125E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6F93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DC5">
              <w:rPr>
                <w:rFonts w:ascii="Times New Roman" w:hAnsi="Times New Roman" w:cs="Times New Roman"/>
                <w:sz w:val="24"/>
                <w:szCs w:val="24"/>
              </w:rPr>
              <w:t>Крепления</w:t>
            </w:r>
            <w:proofErr w:type="spellEnd"/>
            <w:r w:rsidRPr="00A7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DC5">
              <w:rPr>
                <w:rFonts w:ascii="Times New Roman" w:hAnsi="Times New Roman" w:cs="Times New Roman"/>
                <w:sz w:val="24"/>
                <w:szCs w:val="24"/>
              </w:rPr>
              <w:t>горнолыжные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1228F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72DC5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9EB7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9</w:t>
            </w:r>
          </w:p>
        </w:tc>
      </w:tr>
      <w:tr w:rsidR="000A14F6" w:rsidRPr="00A72DC5" w14:paraId="426B98AE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C0F4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E5C3B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ки защитны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2C8E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3DB9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9</w:t>
            </w:r>
          </w:p>
        </w:tc>
      </w:tr>
      <w:tr w:rsidR="000A14F6" w:rsidRPr="00A72DC5" w14:paraId="58CE8046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2713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0D1E7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хол для лыж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16821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9255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9</w:t>
            </w:r>
          </w:p>
        </w:tc>
      </w:tr>
      <w:tr w:rsidR="000A14F6" w:rsidRPr="00A72DC5" w14:paraId="52C6B4DC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BDC85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77AB0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лем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7766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4624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9</w:t>
            </w:r>
          </w:p>
        </w:tc>
      </w:tr>
      <w:tr w:rsidR="000A14F6" w:rsidRPr="00A72DC5" w14:paraId="44F8A8CC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53756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портивной дисциплины «лыжные гонки»</w:t>
            </w:r>
          </w:p>
        </w:tc>
      </w:tr>
      <w:tr w:rsidR="000A14F6" w:rsidRPr="00A72DC5" w14:paraId="20967B89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069B0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334AA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инки лыжны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852A6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6B91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9</w:t>
            </w:r>
          </w:p>
        </w:tc>
      </w:tr>
      <w:tr w:rsidR="000A14F6" w:rsidRPr="00A72DC5" w14:paraId="4FEFCD32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F2C9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F5D0" w14:textId="29736881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удны</w:t>
            </w:r>
            <w:r w:rsidR="00FE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ме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22E0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CBDF3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00</w:t>
            </w:r>
          </w:p>
        </w:tc>
      </w:tr>
      <w:tr w:rsidR="000A14F6" w:rsidRPr="00A72DC5" w14:paraId="5ED52BA2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E0AA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AA02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ки солнцезащитны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8D6CF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592FF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9</w:t>
            </w:r>
          </w:p>
        </w:tc>
      </w:tr>
      <w:tr w:rsidR="000A14F6" w:rsidRPr="00A72DC5" w14:paraId="647CE986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7CE61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5219F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хол для лыж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CE6B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A9CD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9</w:t>
            </w:r>
          </w:p>
        </w:tc>
      </w:tr>
      <w:tr w:rsidR="000A14F6" w:rsidRPr="00A72DC5" w14:paraId="509CAECE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A188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портивной дисциплины «пулевая стрельба»</w:t>
            </w:r>
          </w:p>
        </w:tc>
      </w:tr>
      <w:tr w:rsidR="000A14F6" w:rsidRPr="00A72DC5" w14:paraId="2D3DDD1E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AEADB" w14:textId="77777777" w:rsidR="000A14F6" w:rsidRPr="006210ED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09B1E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ошь для чистки оруж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B9349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12A3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52F0DAE7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A2F0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F9F44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исовая диафрагм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DB186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00F8A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504FB775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AB7A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662D" w14:textId="075D92A0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шк</w:t>
            </w:r>
            <w:r w:rsidR="00FE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елков</w:t>
            </w:r>
            <w:r w:rsidR="00FE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нтовочн</w:t>
            </w:r>
            <w:r w:rsidR="00FE2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993C1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630EC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6A672B7F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DE8BC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36FB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шники-антифон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82E59" w14:textId="62AC7069" w:rsidR="000A14F6" w:rsidRPr="00A72DC5" w:rsidRDefault="003D1491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ED37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131DDC91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CA325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B8D86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ава стрелковая (монокль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1014E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BECF2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0AA7EB40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5DF8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8F53F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орамный прицел для винтовк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38FF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5093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56C902B7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8BF0A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5E172" w14:textId="77777777" w:rsidR="000A14F6" w:rsidRPr="000525D6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2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ленник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6CFD9" w14:textId="77777777" w:rsidR="000A14F6" w:rsidRPr="000525D6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0525D6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06E02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10469865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04F6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5370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ая сумка для переноски экипировк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6FC7B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0B9D9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1F377259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11701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8A08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а (подставка для винтовки) для стрельбы сто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83ABB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2125D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4F8507C5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A7DC6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7ECAC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овая куртк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50DC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DE19C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7DF203FA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7F233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35C01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овая перчатк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D6529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A4B9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0D053B4F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F858E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37C9D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овая подкладка под пятку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7FAF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F1E97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2A00C77B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0FEDF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7B31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овые ботинк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8D9E5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C10E4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7B80D5AB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18C8D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9F962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овые брюк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0D754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18A3C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41BBF239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F1F7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597D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овый нательный костюм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1D233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B470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5FBA5057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3DC3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63F81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овый ремень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ED4A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F6EB" w14:textId="77777777" w:rsidR="000A14F6" w:rsidRPr="00A72DC5" w:rsidRDefault="000A14F6" w:rsidP="00501FB1">
            <w:pPr>
              <w:pStyle w:val="ConsPlusNormal"/>
              <w:ind w:left="142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2EC0E48B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8F193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85152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тляр для перевозки оруж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841E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37C2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3052AA85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C84E2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портивной дисциплины «самбо»</w:t>
            </w:r>
          </w:p>
        </w:tc>
      </w:tr>
      <w:tr w:rsidR="000A14F6" w:rsidRPr="00A72DC5" w14:paraId="5BEDFBAD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70AD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9E2D" w14:textId="77777777" w:rsidR="000A14F6" w:rsidRPr="00A72DC5" w:rsidRDefault="000A14F6" w:rsidP="00501FB1">
            <w:pPr>
              <w:pStyle w:val="TableParagraph"/>
              <w:ind w:left="74"/>
              <w:contextualSpacing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Набор поясов самбо (красного и синего цвета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EB9B" w14:textId="4189EFCD" w:rsidR="000A14F6" w:rsidRPr="00A72DC5" w:rsidRDefault="003D1491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6692E" w14:textId="77777777" w:rsidR="000A14F6" w:rsidRPr="00A72DC5" w:rsidRDefault="000A14F6" w:rsidP="00501FB1">
            <w:pPr>
              <w:pStyle w:val="TableParagraph"/>
              <w:ind w:left="142" w:right="57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0</w:t>
            </w:r>
          </w:p>
        </w:tc>
      </w:tr>
      <w:tr w:rsidR="000A14F6" w:rsidRPr="00A72DC5" w14:paraId="605F805F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0040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портивных дисциплин, содержащих в своем наименовании слово «сноуборд»</w:t>
            </w:r>
          </w:p>
        </w:tc>
      </w:tr>
      <w:tr w:rsidR="000A14F6" w:rsidRPr="00A72DC5" w14:paraId="12E3DC37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B6A5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B4A1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инки для сноубор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526A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82C0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4FB46F86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E300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8599B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для сноубор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6AA6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225E4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6254C9BA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3D66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B4419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ки защитны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06F50" w14:textId="65CDF6F4" w:rsidR="000A14F6" w:rsidRPr="00A72DC5" w:rsidRDefault="003D1491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B3032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5B97DCC7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BD0F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0D625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хол для сноубор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2049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5801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16C08F27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DA3E5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6DB7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лем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F0A7B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1D40C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742CA0FE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086E2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38363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DC5">
              <w:rPr>
                <w:rFonts w:ascii="Times New Roman" w:hAnsi="Times New Roman" w:cs="Times New Roman"/>
                <w:sz w:val="24"/>
                <w:szCs w:val="24"/>
              </w:rPr>
              <w:t>Крепления</w:t>
            </w:r>
            <w:proofErr w:type="spellEnd"/>
            <w:r w:rsidRPr="00A7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DC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A7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DC5">
              <w:rPr>
                <w:rFonts w:ascii="Times New Roman" w:hAnsi="Times New Roman" w:cs="Times New Roman"/>
                <w:sz w:val="24"/>
                <w:szCs w:val="24"/>
              </w:rPr>
              <w:t>сноуборда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4D66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72DC5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1322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14F6" w:rsidRPr="00A72DC5" w14:paraId="17A9075A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91F77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портивной дисциплины «тхэквондо»</w:t>
            </w:r>
          </w:p>
        </w:tc>
      </w:tr>
      <w:tr w:rsidR="000A14F6" w:rsidRPr="00A72DC5" w14:paraId="48DB3856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BC98F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3FD3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ет защитный для тхэквонд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D696E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26A77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234CF498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D24AB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7D67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па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BA4A0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73730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29433AD1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41FC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0476C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юм тхэквонд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0E323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67494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4C0235A8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430BB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E3060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чатки для тхэквонд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C6C9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10D25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63206878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1597B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894A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ектор-бандаж защитны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D245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47A9B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4594886F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4AD77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FA152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лем защитный для тхэквонд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A0A0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1229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54BDF951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2E67C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0CEC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тки (накладки) защитные на голень для тхэквонд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8689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1694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263C1CD9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7231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8C81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тки (накладки) защитные на предплечье для тхэквондо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0E60" w14:textId="77777777" w:rsidR="000A14F6" w:rsidRPr="00A72DC5" w:rsidRDefault="000A14F6" w:rsidP="00501FB1">
            <w:pPr>
              <w:pStyle w:val="TableParagraph"/>
              <w:ind w:left="142" w:hanging="6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A72DC5">
              <w:rPr>
                <w:sz w:val="24"/>
                <w:szCs w:val="24"/>
                <w:lang w:val="ru-RU"/>
              </w:rPr>
              <w:t>п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46BB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A14F6" w:rsidRPr="00A72DC5" w14:paraId="7BB6B0BA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B6B0D" w14:textId="77777777" w:rsidR="000A14F6" w:rsidRPr="00A72DC5" w:rsidRDefault="000A14F6" w:rsidP="00501FB1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портивной дисциплины «футбол»</w:t>
            </w:r>
          </w:p>
        </w:tc>
      </w:tr>
      <w:tr w:rsidR="000A14F6" w:rsidRPr="00A72DC5" w14:paraId="3E32E211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DC10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51B77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ишка футбольна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B9347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DC59D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0A14F6" w:rsidRPr="00A72DC5" w14:paraId="68FF8266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78256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0071E" w14:textId="77777777" w:rsidR="000A14F6" w:rsidRPr="003E21DD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ка-баул для переноски мяче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D6A0" w14:textId="77777777" w:rsidR="000A14F6" w:rsidRPr="003E21DD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1D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F91F8" w14:textId="77777777" w:rsidR="000A14F6" w:rsidRPr="003E21DD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14F6" w:rsidRPr="00A72DC5" w14:paraId="38B90D6D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A82CF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портивной дисциплины «футзал»</w:t>
            </w:r>
          </w:p>
        </w:tc>
      </w:tr>
      <w:tr w:rsidR="000A14F6" w:rsidRPr="00A72DC5" w14:paraId="07FCF8C5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4DA5A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97AAD" w14:textId="77777777" w:rsidR="000A14F6" w:rsidRPr="00A72DC5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ишка футбольна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F95E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25FAA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0A14F6" w:rsidRPr="00A72DC5" w14:paraId="21CD015B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425C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E7E04" w14:textId="77777777" w:rsidR="000A14F6" w:rsidRPr="00560E44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ка-баул для переноски мяче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3AF0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1D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30113" w14:textId="77777777" w:rsidR="000A14F6" w:rsidRPr="00A72DC5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14F6" w:rsidRPr="00A72DC5" w14:paraId="0467C40D" w14:textId="77777777" w:rsidTr="00FA5480">
        <w:trPr>
          <w:trHeight w:val="20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D686" w14:textId="77777777" w:rsidR="000A14F6" w:rsidRPr="003E21DD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портивной дисциплины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ккей</w:t>
            </w:r>
            <w:r w:rsidRPr="00A72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A14F6" w:rsidRPr="00A72DC5" w14:paraId="68DC68C1" w14:textId="77777777" w:rsidTr="003D14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D362" w14:textId="77777777" w:rsidR="000A14F6" w:rsidRPr="00A72DC5" w:rsidRDefault="000A14F6" w:rsidP="00501FB1">
            <w:pPr>
              <w:pStyle w:val="TableParagraph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213F7" w14:textId="77777777" w:rsidR="000A14F6" w:rsidRPr="00203683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683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  <w:proofErr w:type="spellEnd"/>
            <w:r w:rsidRPr="0020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68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20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683">
              <w:rPr>
                <w:rFonts w:ascii="Times New Roman" w:hAnsi="Times New Roman" w:cs="Times New Roman"/>
                <w:sz w:val="24"/>
                <w:szCs w:val="24"/>
              </w:rPr>
              <w:t>клюшек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E1DD" w14:textId="77777777" w:rsidR="000A14F6" w:rsidRPr="00203683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6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D425" w14:textId="77777777" w:rsidR="000A14F6" w:rsidRPr="00203683" w:rsidRDefault="000A14F6" w:rsidP="00501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7E49374" w14:textId="5F03E305" w:rsidR="000A14F6" w:rsidRDefault="000A14F6" w:rsidP="00501FB1">
      <w:pPr>
        <w:pStyle w:val="ConsPlusNormal"/>
        <w:contextualSpacing/>
        <w:outlineLvl w:val="1"/>
        <w:rPr>
          <w:rFonts w:ascii="Times New Roman" w:hAnsi="Times New Roman"/>
          <w:sz w:val="28"/>
          <w:szCs w:val="28"/>
        </w:rPr>
      </w:pPr>
    </w:p>
    <w:p w14:paraId="332914DA" w14:textId="77777777" w:rsidR="000A14F6" w:rsidRDefault="000A14F6" w:rsidP="00501FB1">
      <w:pPr>
        <w:suppressAutoHyphens w:val="0"/>
        <w:spacing w:after="0" w:line="240" w:lineRule="auto"/>
        <w:contextualSpacing/>
        <w:rPr>
          <w:rFonts w:ascii="Times New Roman" w:eastAsia="Times New Roman" w:hAnsi="Times New Roman" w:cs="Arial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A11C776" w14:textId="77777777" w:rsidR="000A14F6" w:rsidRDefault="000A14F6" w:rsidP="00501FB1">
      <w:pPr>
        <w:pStyle w:val="ConsPlusNormal"/>
        <w:contextualSpacing/>
        <w:outlineLvl w:val="1"/>
        <w:rPr>
          <w:rFonts w:ascii="Times New Roman" w:hAnsi="Times New Roman"/>
          <w:sz w:val="28"/>
          <w:szCs w:val="28"/>
        </w:rPr>
        <w:sectPr w:rsidR="000A14F6" w:rsidSect="00FA5480">
          <w:pgSz w:w="11906" w:h="16838"/>
          <w:pgMar w:top="1134" w:right="567" w:bottom="1134" w:left="1134" w:header="1134" w:footer="0" w:gutter="0"/>
          <w:cols w:space="720"/>
          <w:formProt w:val="0"/>
          <w:docGrid w:linePitch="360"/>
        </w:sectPr>
      </w:pPr>
    </w:p>
    <w:p w14:paraId="73CEC90D" w14:textId="13298040" w:rsidR="000A14F6" w:rsidRDefault="000A14F6" w:rsidP="00FA5480">
      <w:pPr>
        <w:pStyle w:val="ConsPlusNormal"/>
        <w:ind w:right="-31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 2</w:t>
      </w:r>
    </w:p>
    <w:p w14:paraId="07EA63EE" w14:textId="77777777" w:rsidR="000A14F6" w:rsidRDefault="000A14F6" w:rsidP="00501FB1">
      <w:pPr>
        <w:pStyle w:val="ConsPlusNormal"/>
        <w:contextualSpacing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308" w:type="dxa"/>
        <w:tblInd w:w="109" w:type="dxa"/>
        <w:tblLook w:val="0000" w:firstRow="0" w:lastRow="0" w:firstColumn="0" w:lastColumn="0" w:noHBand="0" w:noVBand="0"/>
      </w:tblPr>
      <w:tblGrid>
        <w:gridCol w:w="558"/>
        <w:gridCol w:w="2925"/>
        <w:gridCol w:w="1355"/>
        <w:gridCol w:w="2353"/>
        <w:gridCol w:w="567"/>
        <w:gridCol w:w="1113"/>
        <w:gridCol w:w="1127"/>
        <w:gridCol w:w="1117"/>
        <w:gridCol w:w="1025"/>
        <w:gridCol w:w="1326"/>
        <w:gridCol w:w="732"/>
        <w:gridCol w:w="1110"/>
      </w:tblGrid>
      <w:tr w:rsidR="000A14F6" w:rsidRPr="00A72DC5" w14:paraId="321E3BCF" w14:textId="77777777" w:rsidTr="00FA5480">
        <w:trPr>
          <w:trHeight w:val="456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2BD21" w14:textId="77777777" w:rsidR="000A14F6" w:rsidRPr="00A72DC5" w:rsidRDefault="000A14F6" w:rsidP="00501FB1">
            <w:pPr>
              <w:tabs>
                <w:tab w:val="center" w:pos="4241"/>
              </w:tabs>
              <w:spacing w:after="0" w:line="240" w:lineRule="auto"/>
              <w:ind w:left="-675" w:firstLine="33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r w:rsidRPr="00A72D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2DC5">
              <w:rPr>
                <w:rFonts w:ascii="Times New Roman" w:hAnsi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0A14F6" w:rsidRPr="00A72DC5" w14:paraId="18E70430" w14:textId="77777777" w:rsidTr="00A54B7C">
        <w:trPr>
          <w:cantSplit/>
          <w:trHeight w:val="24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93D1B" w14:textId="77777777" w:rsidR="000A14F6" w:rsidRPr="00A72DC5" w:rsidRDefault="000A14F6" w:rsidP="00501FB1">
            <w:pPr>
              <w:spacing w:after="0"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2ADA0489" w14:textId="77777777" w:rsidR="000A14F6" w:rsidRPr="00A72DC5" w:rsidRDefault="000A14F6" w:rsidP="00501FB1">
            <w:pPr>
              <w:spacing w:after="0"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CB970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DC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2C3F8" w14:textId="77777777" w:rsidR="000A14F6" w:rsidRPr="00A72DC5" w:rsidRDefault="000A14F6" w:rsidP="00501FB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DC5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4E979" w14:textId="77777777" w:rsidR="000A14F6" w:rsidRPr="00A72DC5" w:rsidRDefault="000A14F6" w:rsidP="00501FB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DC5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7B7C" w14:textId="77777777" w:rsidR="000A14F6" w:rsidRPr="00A72DC5" w:rsidRDefault="000A14F6" w:rsidP="00501FB1">
            <w:pPr>
              <w:tabs>
                <w:tab w:val="center" w:pos="4241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A14F6" w:rsidRPr="00A72DC5" w14:paraId="0749460C" w14:textId="77777777" w:rsidTr="00A54B7C">
        <w:trPr>
          <w:cantSplit/>
          <w:trHeight w:val="843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86B7E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0BA9A" w14:textId="77777777" w:rsidR="000A14F6" w:rsidRPr="00A72DC5" w:rsidRDefault="000A14F6" w:rsidP="00501FB1">
            <w:pPr>
              <w:pStyle w:val="-1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B3A3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F3A47" w14:textId="77777777" w:rsidR="000A14F6" w:rsidRPr="00A72DC5" w:rsidRDefault="000A14F6" w:rsidP="00501FB1">
            <w:pPr>
              <w:spacing w:after="0"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B62E6" w14:textId="77777777" w:rsidR="000A14F6" w:rsidRPr="00A72DC5" w:rsidRDefault="000A14F6" w:rsidP="00501FB1">
            <w:pPr>
              <w:spacing w:after="0"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F8BB" w14:textId="345F1A53" w:rsidR="000A14F6" w:rsidRPr="00A72DC5" w:rsidRDefault="000A14F6" w:rsidP="00501FB1">
            <w:pPr>
              <w:spacing w:after="0"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</w:t>
            </w:r>
            <w:r w:rsidRPr="00A72DC5">
              <w:rPr>
                <w:rFonts w:ascii="Times New Roman" w:hAnsi="Times New Roman"/>
                <w:sz w:val="24"/>
                <w:szCs w:val="24"/>
              </w:rPr>
              <w:t>ренировочный этап</w:t>
            </w:r>
          </w:p>
          <w:p w14:paraId="022BFC6C" w14:textId="77777777" w:rsidR="000A14F6" w:rsidRPr="00A72DC5" w:rsidRDefault="000A14F6" w:rsidP="00501FB1">
            <w:pPr>
              <w:spacing w:after="0"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F7095" w14:textId="5DE432BF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EA8E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A14F6" w:rsidRPr="00A72DC5" w14:paraId="632729B6" w14:textId="77777777" w:rsidTr="00A54B7C">
        <w:trPr>
          <w:cantSplit/>
          <w:trHeight w:val="1657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0E299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1CFD1" w14:textId="77777777" w:rsidR="000A14F6" w:rsidRPr="00A72DC5" w:rsidRDefault="000A14F6" w:rsidP="00501FB1">
            <w:pPr>
              <w:pStyle w:val="-1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E3C4C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C125D" w14:textId="77777777" w:rsidR="000A14F6" w:rsidRPr="00A72DC5" w:rsidRDefault="000A14F6" w:rsidP="00501FB1">
            <w:pPr>
              <w:spacing w:after="0"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259630F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A3A1827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gramStart"/>
            <w:r w:rsidRPr="00A72DC5">
              <w:rPr>
                <w:rFonts w:ascii="Times New Roman" w:hAnsi="Times New Roman"/>
                <w:sz w:val="24"/>
                <w:szCs w:val="24"/>
              </w:rPr>
              <w:t>эксплуатации  (</w:t>
            </w:r>
            <w:proofErr w:type="gramEnd"/>
            <w:r w:rsidRPr="00A72DC5"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1BD8AFA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F896791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5572235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AC820E7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A2E2A2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5DD3AD8" w14:textId="77777777" w:rsidR="000A14F6" w:rsidRPr="00A72DC5" w:rsidRDefault="000A14F6" w:rsidP="00501FB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0A14F6" w:rsidRPr="00A72DC5" w14:paraId="4BD54976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22A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Для спортивной дисциплины «армрестлинг»</w:t>
            </w:r>
          </w:p>
        </w:tc>
      </w:tr>
      <w:tr w:rsidR="000A14F6" w:rsidRPr="00A72DC5" w14:paraId="32CBB06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01F17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58C6B" w14:textId="77777777" w:rsidR="000A14F6" w:rsidRPr="00A72DC5" w:rsidRDefault="000A14F6" w:rsidP="00501FB1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E79E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A9741" w14:textId="1820A3B8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9600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57DA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14CD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E060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B568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2397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2DF8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DCF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5533D4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C0942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C03A3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тренировоч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47C2C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C9CC5" w14:textId="5E59ABFC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533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703E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DF36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EEC7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2605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755B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C1B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775D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0128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1C40D90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19E48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22EC9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для зал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9ADF6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38126" w14:textId="5BDD7A5C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533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E4CE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9C37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C7BE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9522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C10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4B96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8BE2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3473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2340FC3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2FB11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6C258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A9DE2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7C0F0" w14:textId="1539F6FE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533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1AF3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BF74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9080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69E3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1308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5E8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9E5F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8F44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01F696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7FC48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62223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укав для армрестлинг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8533D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DF950" w14:textId="07027987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533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26E1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573B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2E4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F757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A27C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3E29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7AB2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757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4E6A823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CAB0D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08DC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FB26B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C8C30" w14:textId="72ABCE44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533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AD4B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808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5F9B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A85B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80D2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D64F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627D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48A4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2533F99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25471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E526F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Спортивные брюк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D4EEF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9DBCC" w14:textId="71D430C6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533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20B0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F292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A637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6526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302A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A332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8AE7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9E28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4366F6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BA1B9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81E0F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ут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5F5D8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55BDA" w14:textId="2255A1DE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D533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181C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B8E7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67F9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AB64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0830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ED82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7A77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F47E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864B807" w14:textId="77777777" w:rsidTr="00FE2B92">
        <w:trPr>
          <w:trHeight w:val="379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111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Для спортивной дисциплины «баскетбол»</w:t>
            </w:r>
          </w:p>
        </w:tc>
      </w:tr>
      <w:tr w:rsidR="000A14F6" w:rsidRPr="00A72DC5" w14:paraId="0BF886B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4D23D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24501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Гольф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DFED8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6893F" w14:textId="1259FD41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13F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C1B7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76FF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E28C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0A1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5107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6248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389A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4EA9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4DA9ECE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5B901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4BFA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AB640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759C" w14:textId="661CCB9B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13F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E2F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3E4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039D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82BC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5158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72BB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4DF5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856E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79F14D8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11FE0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8753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68C6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443CE" w14:textId="39F5B88F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13F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A017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60A1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DFD7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22B8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CBDB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645D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1D2F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8599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A14F6" w:rsidRPr="00A72DC5" w14:paraId="0785881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8B1FA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8DA0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для баскетбол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609BE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096F6" w14:textId="3D30F99C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13F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C4C8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FFBD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DD84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FD05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8C00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B69F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F78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25F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62F3FCA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27F4C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A4F24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AEB52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2A16D" w14:textId="53533912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13F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7970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8FB5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F541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97FC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88A9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A197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F330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4B29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4B4D7ED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19765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9E505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Май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3B6CD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8A2F9" w14:textId="31952F44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A1AB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115C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C6B2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7691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6B05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769B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FA49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917A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D5ED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631D413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87C56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6D4D9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олотенц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04800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6E032" w14:textId="7D72D5F6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A1AB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3C0D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00C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C91C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0938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9340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EE0E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6629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0496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7470AC4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B0542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5BCF8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F6A03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2A87D" w14:textId="15B46A90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A1AB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6B47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689E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55E2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AB67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6F66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8B5E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70D8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A6C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2138F2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E2265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A473E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Сумка спортив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0B76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083F6" w14:textId="621A64A5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A1AB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342E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A0C7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CA01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BBE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5DC4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0E12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A0F4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7D6A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66F757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89394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2739F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 голеностопного сустава (</w:t>
            </w:r>
            <w:proofErr w:type="spellStart"/>
            <w:r w:rsidRPr="00A72DC5">
              <w:rPr>
                <w:sz w:val="24"/>
                <w:szCs w:val="24"/>
              </w:rPr>
              <w:t>голеностопник</w:t>
            </w:r>
            <w:proofErr w:type="spellEnd"/>
            <w:r w:rsidRPr="00A72DC5">
              <w:rPr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A9952" w14:textId="18C7BF97" w:rsidR="000A14F6" w:rsidRPr="00A72DC5" w:rsidRDefault="00A54B7C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88A53" w14:textId="2D51B13F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A1AB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F5A1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FBFD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0017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3E71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599E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D008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98F2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FA9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BC9B02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AFA14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8978D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 коленного сустава (наколенник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ABE3C" w14:textId="79D2B9EC" w:rsidR="000A14F6" w:rsidRPr="00A72DC5" w:rsidRDefault="00A54B7C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0DE9C" w14:textId="35286B14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A1AB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8E63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4496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1FA9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855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5127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7F9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51F8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F81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3F5EB1B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6A6FF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169A4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 лучезапястного сустава (напульсник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E8CBA" w14:textId="50E51497" w:rsidR="000A14F6" w:rsidRPr="00A72DC5" w:rsidRDefault="00A54B7C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96E5F" w14:textId="32E3540F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A1AB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C123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2E04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2F50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E392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44FF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C575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EF10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1113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0A76250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3A20D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CA2E5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ут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1DA53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15F4C" w14:textId="21AE5E5C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A1AB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1A27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3182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3923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C812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45C3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34F2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41F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CB20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47249D1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6AA98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867F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апка спортив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AAF3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20D03" w14:textId="351919F9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A1AB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9F2A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F8E5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59CD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EC52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B22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90F6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014C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A82B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446E0A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A43B4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448E0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орты спортивные (трусы спортивные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C9637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B717B" w14:textId="4C1C0AC6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A1AB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D49B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09BC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5465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9172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1EC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93ED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CA9E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D18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340E13C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4EC4A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99E43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орты эластичные (</w:t>
            </w:r>
            <w:proofErr w:type="spellStart"/>
            <w:r w:rsidRPr="00A72DC5">
              <w:rPr>
                <w:sz w:val="24"/>
                <w:szCs w:val="24"/>
              </w:rPr>
              <w:t>тайсы</w:t>
            </w:r>
            <w:proofErr w:type="spellEnd"/>
            <w:r w:rsidRPr="00A72DC5">
              <w:rPr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93FD7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2EA3A" w14:textId="36C30B17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A1AB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AC1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6629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1273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C26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361A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5152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99E2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563A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4202B06F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9A60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Для спортивной дисциплины «бадминтон»</w:t>
            </w:r>
          </w:p>
        </w:tc>
      </w:tr>
      <w:tr w:rsidR="000A14F6" w:rsidRPr="00A72DC5" w14:paraId="79CA7E5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6903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49E5C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Костюм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C1C72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BFFFB" w14:textId="5BA3BDF3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73A86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80D5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55FB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821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B7B7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BCA3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A495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D98B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01E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0A14F6" w:rsidRPr="00A72DC5" w14:paraId="2A0D5E4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E9D42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3E756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Кроссовки</w:t>
            </w:r>
            <w:r>
              <w:rPr>
                <w:rFonts w:eastAsia="Calibri"/>
                <w:sz w:val="24"/>
                <w:szCs w:val="24"/>
              </w:rPr>
              <w:t xml:space="preserve"> спортив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E9978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7884" w14:textId="27E7A9E3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73A86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65DA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4D47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7EDE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E05B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D242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1BA1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E270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D1E3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0A14F6" w:rsidRPr="00A72DC5" w14:paraId="2E6E08D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5ACAB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DF9C8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44971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26172" w14:textId="61D60EDD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73A86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133B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AFE5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CA5F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8352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BB7A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1CBD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53A3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629C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0A14F6" w:rsidRPr="00A72DC5" w14:paraId="5DA1BFB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7086F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B77B7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Фут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CAF2E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92963" w14:textId="19D069BB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73A86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5A53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FF83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10EA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CB00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9EAB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D3C3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C523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E27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0A14F6" w:rsidRPr="00A72DC5" w14:paraId="15BF0FB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43961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A01AC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 xml:space="preserve">Шорты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F0F9C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68B45" w14:textId="7DBEB13A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73A86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9A75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677B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CA7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7341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63AE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ECD5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88B8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81D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0A14F6" w:rsidRPr="00A72DC5" w14:paraId="49F9F97F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D92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Для спортивной дисциплины «боулинг»</w:t>
            </w:r>
          </w:p>
        </w:tc>
      </w:tr>
      <w:tr w:rsidR="000A14F6" w:rsidRPr="00A72DC5" w14:paraId="71EE104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563CB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21061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B2477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2D129" w14:textId="2DAC8A34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A1D1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EC2E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7C37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2011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0062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85B3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0E39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6F25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C41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A14F6" w:rsidRPr="00A72DC5" w14:paraId="5AD8895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2510C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C257A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тренировочный зимн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6BDA5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63464" w14:textId="35FBE9E0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A1D1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A4D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39A2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D94C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22CA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7D4A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667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93A6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3405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6958E6E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9EE47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6F68E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тренировочный летн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7A7A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092CE" w14:textId="10F3DE90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A1D1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CC5A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335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6AB5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7B91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47FB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3AF6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DA17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4D4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092CA7A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FAE93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8F1C8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для зал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037DB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BC139" w14:textId="0D56A437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A1D1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07A8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875B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7BE1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3B04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E517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7E22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BCB2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9BD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31EACA8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85590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72903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спортив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D3EAB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9F326" w14:textId="5CE7C527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A1D1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1C82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867B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FD8B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A647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BE2B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68CD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694B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4CEB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61BAD96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754B0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8A2A6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утеплен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4BBC9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4BCB4" w14:textId="43045A80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A1D1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7FF1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1C39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92E2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D68A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40B7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863F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DA1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F6D2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1092CD0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3A175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5D933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 xml:space="preserve">Насадка для скольжения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A4F3E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EF5F0" w14:textId="2FBE44D1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A1D1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DA7C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9F12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5550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C1B6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31B4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B225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0C3A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0023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0D1B3C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16554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94026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оск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EDCBB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6AD33" w14:textId="3688D266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A1D1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F715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CF61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D37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2EA9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E01F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E1E2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855B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D8EF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0DD578F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9C4CA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F2C68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Обувь для боулинг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7865E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AB643" w14:textId="466CB736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4D4F2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F1AC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2460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5C4F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362E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5D97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5524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222B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C34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975B9A" w14:paraId="5D86313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EBDCD" w14:textId="77777777" w:rsidR="000A14F6" w:rsidRPr="00975B9A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4370A" w14:textId="77777777" w:rsidR="000A14F6" w:rsidRPr="00975B9A" w:rsidRDefault="000A14F6" w:rsidP="00501FB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B9A">
              <w:rPr>
                <w:rFonts w:ascii="Times New Roman" w:hAnsi="Times New Roman" w:cs="Times New Roman"/>
                <w:sz w:val="24"/>
                <w:szCs w:val="24"/>
              </w:rPr>
              <w:t>Поло спортивно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0651B" w14:textId="77777777" w:rsidR="000A14F6" w:rsidRPr="00975B9A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75B9A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39AFE" w14:textId="266685A0" w:rsidR="000A14F6" w:rsidRPr="00975B9A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4F2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DE87A" w14:textId="77777777" w:rsidR="000A14F6" w:rsidRPr="00975B9A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75B9A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C60DF" w14:textId="77777777" w:rsidR="000A14F6" w:rsidRPr="00975B9A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75B9A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D089A" w14:textId="77777777" w:rsidR="000A14F6" w:rsidRPr="00975B9A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75B9A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FE19F" w14:textId="77777777" w:rsidR="000A14F6" w:rsidRPr="00975B9A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75B9A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F7D41" w14:textId="77777777" w:rsidR="000A14F6" w:rsidRPr="00975B9A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75B9A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5276A" w14:textId="77777777" w:rsidR="000A14F6" w:rsidRPr="00975B9A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75B9A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5F0A4" w14:textId="77777777" w:rsidR="000A14F6" w:rsidRPr="00975B9A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75B9A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D82F8" w14:textId="77777777" w:rsidR="000A14F6" w:rsidRPr="00975B9A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75B9A">
              <w:rPr>
                <w:sz w:val="24"/>
                <w:szCs w:val="24"/>
              </w:rPr>
              <w:t>1</w:t>
            </w:r>
          </w:p>
        </w:tc>
      </w:tr>
      <w:tr w:rsidR="000A14F6" w:rsidRPr="00A72DC5" w14:paraId="54925A9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A217C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34F1E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олотенц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EE6CD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91176" w14:textId="7C32DBD6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4F2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FBE5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6B37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09F5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CEF9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170A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B212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41D2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F335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2599A6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A2A9A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0FDF5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B79B1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6566" w14:textId="1F06BD6C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4F2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6DBB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6BC6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7014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9DC2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FEE0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7A4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ED9A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17A3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A14F6" w:rsidRPr="00A72DC5" w14:paraId="649AF5F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5D4EF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6BB66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апочки (сланцы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02B71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F83C3" w14:textId="1A8F0E0E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4F2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EB77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1321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B588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FE10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9776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78A4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0C56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9A5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02E6216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ACFF6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8D1EF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ы коленных суставов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A6ED4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A8CE9" w14:textId="0C4FD608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4F2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CB4F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436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5067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5A54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14D9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9417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135E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D467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0533FD0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B0BEF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A22C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ы локтевых суставов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B545D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06094" w14:textId="435B27E5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4F2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6041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745E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1E2E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A509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1C1A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F5B5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F13F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E710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61D4557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DDDD0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35539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апка спортив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92B53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FCACB" w14:textId="4595A40F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4F2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BE1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F507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D6C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5F83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76D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E3C6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09E7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B89D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76F660D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0D928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79C36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орты спортив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0A4CE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1680" w14:textId="23C5199C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D4F2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F180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981C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D8A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C3F9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0360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6ABC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7B77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64D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7955BCFE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D294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Для спортивной дисциплины «велосипедный спорт - маунтинбайк»</w:t>
            </w:r>
          </w:p>
        </w:tc>
      </w:tr>
      <w:tr w:rsidR="000A14F6" w:rsidRPr="00A72DC5" w14:paraId="57490C2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568E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57035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ахил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E8D4D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F99F8" w14:textId="6EA5CD1E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26E2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8845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9E3F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B0C7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AF31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D2B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88F6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C6E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427ED56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4D5EB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F5B5B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гамаши</w:t>
            </w:r>
            <w:proofErr w:type="spellEnd"/>
            <w:r w:rsidRPr="00A72DC5">
              <w:rPr>
                <w:sz w:val="24"/>
                <w:szCs w:val="24"/>
              </w:rPr>
              <w:t xml:space="preserve"> корот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09ABC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CEE9F" w14:textId="4470D355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B18C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3AF3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6A28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6206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6304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600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C8C0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A1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14066F0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D226A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021D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гамаши</w:t>
            </w:r>
            <w:proofErr w:type="spellEnd"/>
            <w:r w:rsidRPr="00A72DC5">
              <w:rPr>
                <w:sz w:val="24"/>
                <w:szCs w:val="24"/>
              </w:rPr>
              <w:t xml:space="preserve"> лег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408EB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71F47" w14:textId="32D2C783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79CA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2169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9DA8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22D7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5EFD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ECFE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A2E1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67D6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309580C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D39E0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23CEF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гамаши</w:t>
            </w:r>
            <w:proofErr w:type="spellEnd"/>
            <w:r w:rsidRPr="00A72DC5">
              <w:rPr>
                <w:sz w:val="24"/>
                <w:szCs w:val="24"/>
              </w:rPr>
              <w:t xml:space="preserve"> тепл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85612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AC1B0" w14:textId="432B3770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4BE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E14B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D9FF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EF81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03BA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D89C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C5B5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9A2C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E6D849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A5B1C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634EF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комбинезон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9A718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BF746" w14:textId="08F5B028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9EAB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DF70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A6FC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F13E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C93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58C4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38F6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250A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0ACC821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37D5A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CB4E6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майка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48ECF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757F8" w14:textId="753D1FD3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6847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5562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6C62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B76B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53F9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45A4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8C71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9862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7D27A28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7E38E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19CB2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майка</w:t>
            </w:r>
            <w:proofErr w:type="spellEnd"/>
            <w:r w:rsidRPr="00A72DC5">
              <w:rPr>
                <w:sz w:val="24"/>
                <w:szCs w:val="24"/>
              </w:rPr>
              <w:t xml:space="preserve"> с длинным рукавом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37E6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473A" w14:textId="654A7C3D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F394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58EB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1039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343B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8E8F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DDFC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E8C2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4896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2174BAE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459E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5A9EC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перчатки</w:t>
            </w:r>
            <w:proofErr w:type="spellEnd"/>
            <w:r w:rsidRPr="00A72DC5">
              <w:rPr>
                <w:sz w:val="24"/>
                <w:szCs w:val="24"/>
              </w:rPr>
              <w:t xml:space="preserve"> летн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48F62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D9BD6" w14:textId="40EA7AF9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0368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8FEC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336C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8DD8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A76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B7FF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A487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A7CD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897EA2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3AFA7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64AD2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перчатки</w:t>
            </w:r>
            <w:proofErr w:type="spellEnd"/>
            <w:r w:rsidRPr="00A72DC5">
              <w:rPr>
                <w:sz w:val="24"/>
                <w:szCs w:val="24"/>
              </w:rPr>
              <w:t xml:space="preserve"> тепл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13A20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F9D50" w14:textId="05B12434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2EF0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9187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C722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45C2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FDBC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EF6B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BEF1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06E6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0E84880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E2B90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A0DE6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трусы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218D" w14:textId="1B570AE3" w:rsidR="000A14F6" w:rsidRPr="00A72DC5" w:rsidRDefault="00A54B7C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7CE68" w14:textId="17DE7257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6176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C263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3632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0829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0BD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5EC1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EA53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02A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5B9B99D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364F0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41059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туфли</w:t>
            </w:r>
            <w:proofErr w:type="spellEnd"/>
            <w:r w:rsidRPr="00A72DC5">
              <w:rPr>
                <w:sz w:val="24"/>
                <w:szCs w:val="24"/>
              </w:rPr>
              <w:t xml:space="preserve"> бай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3F2E9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AA08C" w14:textId="4DB6065E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DF4C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4289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53E6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70B3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73AF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DEFB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2457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F444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3A7ACB2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A51A1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A7CFB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туфли</w:t>
            </w:r>
            <w:proofErr w:type="spellEnd"/>
            <w:r w:rsidRPr="00A72DC5">
              <w:rPr>
                <w:sz w:val="24"/>
                <w:szCs w:val="24"/>
              </w:rPr>
              <w:t xml:space="preserve"> шосс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98DD0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23C3B" w14:textId="529212CF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D6AD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897E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D5B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C4C1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FCA1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0BD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7E1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E31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A14F6" w:rsidRPr="00A72DC5" w14:paraId="7464E98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192FC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076E8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шапка</w:t>
            </w:r>
            <w:proofErr w:type="spellEnd"/>
            <w:r w:rsidRPr="00A72DC5">
              <w:rPr>
                <w:sz w:val="24"/>
                <w:szCs w:val="24"/>
              </w:rPr>
              <w:t xml:space="preserve"> летня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E8650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37159" w14:textId="15F3033D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0255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57BC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A873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12CF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76C4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CA7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2106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F87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0BEABE4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013B8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169DD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шапка</w:t>
            </w:r>
            <w:proofErr w:type="spellEnd"/>
            <w:r w:rsidRPr="00A72DC5">
              <w:rPr>
                <w:sz w:val="24"/>
                <w:szCs w:val="24"/>
              </w:rPr>
              <w:t xml:space="preserve"> тепл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70BF8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2E3EA" w14:textId="1635C486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E520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E0EC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4E5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B920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EFD0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CC1A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D85D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4A49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4545294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33F1A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8ABF2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A72DC5">
              <w:rPr>
                <w:sz w:val="24"/>
                <w:szCs w:val="24"/>
              </w:rPr>
              <w:t>Велошлем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96B82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E392A" w14:textId="3082689F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3B90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F1BC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9D5B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8DCA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66A6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BF86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A09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DE55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A14F6" w:rsidRPr="00A72DC5" w14:paraId="55F0797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E6D3B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12662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Ветровка-дождеви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A4F0D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76A35" w14:textId="5A4B54EA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24DD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1221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5EF9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69F1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2512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F511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744C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6B3E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63A9B35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F9356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3EEF6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Жилет велосипед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306FF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1DE2" w14:textId="4909AF04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7383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5BE3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F7BC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70C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FB3A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BBEF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A1DD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8852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4FF7DD9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E519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1AC2D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707C0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12AF6" w14:textId="00B45C13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A13E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89F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E796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573B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E58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6792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1E86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D126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3D20B30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D0ACC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43A9A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(парадный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927F3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E4E72" w14:textId="165C8692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175C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5BF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8A4A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EAD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EFEA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AE78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1617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3EA6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3DCF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00B189B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EA4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7196B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6EE6B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562D4" w14:textId="2B684D7C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06A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D1E5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1690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6728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4881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605D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BE6E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4CEF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4D9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069C762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D5F51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697D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оски велосипед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1B527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F83B8" w14:textId="287D4335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06A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CE8B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850C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BBA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B3D0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0DCB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CBB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35CB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4F8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1065BBC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CE7DE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8109B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азминочные рукав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E5CC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994A1" w14:textId="47E197CA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06A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7D64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544E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03DB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C3E0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4039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95234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352C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BB4D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211DFDB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19E0E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953FB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азминочные чулк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7964D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E0B2C" w14:textId="0689A7A8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06A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72E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89CB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7E7A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10D79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EBE3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4F77C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73B46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99D23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4E91541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21BC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6E40A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73D0F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E31CF" w14:textId="74D1F141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06A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97F02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A3B0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76A7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B1DE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82C1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07F7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7D87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84950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349E84D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48C0A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D3B9E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апочки (сланцы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4EA07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2C8EA" w14:textId="58710EFC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06A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27F9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5A1B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AC05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21DB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B4B0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A18F1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BC7BE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A96F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A14F6" w:rsidRPr="00A72DC5" w14:paraId="413CA6B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B9A74" w14:textId="77777777" w:rsidR="000A14F6" w:rsidRPr="00A72DC5" w:rsidRDefault="000A14F6" w:rsidP="00501FB1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12644" w14:textId="77777777" w:rsidR="000A14F6" w:rsidRPr="00A72DC5" w:rsidRDefault="000A14F6" w:rsidP="00501FB1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ермобель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5B52C" w14:textId="77777777" w:rsidR="000A14F6" w:rsidRPr="00A72DC5" w:rsidRDefault="000A14F6" w:rsidP="00501FB1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45B35" w14:textId="5959D4F9" w:rsidR="000A14F6" w:rsidRPr="00A72DC5" w:rsidRDefault="000A14F6" w:rsidP="00501FB1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206A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BF4C5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9EE6D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CA2A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9472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B4C27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5BB8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C7CBB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9F86F" w14:textId="77777777" w:rsidR="000A14F6" w:rsidRPr="00A72DC5" w:rsidRDefault="000A14F6" w:rsidP="00501FB1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59F8F9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F9B1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D5CDC" w14:textId="0AA48B1D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Чехол для велосипед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00A70" w14:textId="6579863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D2C19" w14:textId="021ECC0B" w:rsidR="00001E0D" w:rsidRPr="006206AE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15089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1AAE1" w14:textId="72867039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52D83" w14:textId="2A8C3DB0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FE823" w14:textId="6127409C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94F9F" w14:textId="39E678F0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0567D" w14:textId="59BA67FA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2B713" w14:textId="5F33C506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6408C" w14:textId="601A63E6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7233D" w14:textId="6F775DE5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001E0D" w:rsidRPr="00A72DC5" w14:paraId="0C6CE1B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333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A426E" w14:textId="515A173F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Чехол для запасных коле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36F6B" w14:textId="083AABE0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646A4" w14:textId="4DE057A3" w:rsidR="00001E0D" w:rsidRPr="006206AE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15089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0FB90" w14:textId="328EE8F3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F9210" w14:textId="2F8B78DC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345FB" w14:textId="14A86DCF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083AD" w14:textId="1C896888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8675B" w14:textId="5E7BE413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1C9EC" w14:textId="51E98F5B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67F5" w14:textId="082D89D4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CFA59" w14:textId="560D2F7B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001E0D" w:rsidRPr="00A72DC5" w14:paraId="7957589A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C0EE" w14:textId="096334CF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Для спортивн</w:t>
            </w:r>
            <w:r>
              <w:rPr>
                <w:sz w:val="24"/>
                <w:szCs w:val="24"/>
              </w:rPr>
              <w:t>ой</w:t>
            </w:r>
            <w:r w:rsidRPr="00A72DC5">
              <w:rPr>
                <w:sz w:val="24"/>
                <w:szCs w:val="24"/>
              </w:rPr>
              <w:t xml:space="preserve"> дисциплин</w:t>
            </w:r>
            <w:r>
              <w:rPr>
                <w:sz w:val="24"/>
                <w:szCs w:val="24"/>
              </w:rPr>
              <w:t>ы</w:t>
            </w:r>
            <w:r w:rsidRPr="00A72DC5">
              <w:rPr>
                <w:sz w:val="24"/>
                <w:szCs w:val="24"/>
              </w:rPr>
              <w:t xml:space="preserve"> «велосипедный спорт - шоссе»</w:t>
            </w:r>
          </w:p>
        </w:tc>
      </w:tr>
      <w:tr w:rsidR="00001E0D" w:rsidRPr="00A72DC5" w14:paraId="130EE24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3D5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5B4F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ахил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C003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1C07D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222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F226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6DD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CA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7C0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FCA9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C56E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EB76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99B3B5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C95C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B3CDA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гамаши</w:t>
            </w:r>
            <w:proofErr w:type="spellEnd"/>
            <w:r w:rsidRPr="00A72DC5">
              <w:rPr>
                <w:sz w:val="24"/>
                <w:szCs w:val="24"/>
              </w:rPr>
              <w:t xml:space="preserve"> корот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A4233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A718C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2EB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4D0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482F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1D6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CA38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ADB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E971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17F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83F232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F3FD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0AB1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гамаши</w:t>
            </w:r>
            <w:proofErr w:type="spellEnd"/>
            <w:r w:rsidRPr="00A72DC5">
              <w:rPr>
                <w:sz w:val="24"/>
                <w:szCs w:val="24"/>
              </w:rPr>
              <w:t xml:space="preserve"> лег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F791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B0B1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82C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F044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529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9CBC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BC4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C2E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D23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4550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4668E8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50DD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126E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гамаши</w:t>
            </w:r>
            <w:proofErr w:type="spellEnd"/>
            <w:r w:rsidRPr="00A72DC5">
              <w:rPr>
                <w:sz w:val="24"/>
                <w:szCs w:val="24"/>
              </w:rPr>
              <w:t xml:space="preserve"> тепл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D78E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416BA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8AB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9E0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03D4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A776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351E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A00A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7080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42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DAC9A3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7E82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10E3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комбинезон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AE764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B9C88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BF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0B2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D664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9EC5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D908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FC9E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1FB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955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43C971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4527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CAB6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майка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9224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5DCAF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FF0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B902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5843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D91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51C0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0D13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63BC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78F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C3B3CD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DD3A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E912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майка</w:t>
            </w:r>
            <w:proofErr w:type="spellEnd"/>
            <w:r w:rsidRPr="00A72DC5">
              <w:rPr>
                <w:sz w:val="24"/>
                <w:szCs w:val="24"/>
              </w:rPr>
              <w:t xml:space="preserve"> с длинным рукавом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26D7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D4258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70FF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B98E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65F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1C77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EFD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ED67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7307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BCBE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2AA287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A7DC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7AAB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перчатки</w:t>
            </w:r>
            <w:proofErr w:type="spellEnd"/>
            <w:r w:rsidRPr="00A72DC5">
              <w:rPr>
                <w:sz w:val="24"/>
                <w:szCs w:val="24"/>
              </w:rPr>
              <w:t xml:space="preserve"> летн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DC2A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1E1D3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1555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39D7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D5E5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8DD6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1F8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8E9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943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15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7FD282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E89D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AAA3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перчатки</w:t>
            </w:r>
            <w:proofErr w:type="spellEnd"/>
            <w:r w:rsidRPr="00A72DC5">
              <w:rPr>
                <w:sz w:val="24"/>
                <w:szCs w:val="24"/>
              </w:rPr>
              <w:t xml:space="preserve"> тепл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0C0C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10A29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F754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2E8F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0A3E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C89A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A3A2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63D6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E00E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5035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FBBF7E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9041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F474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трусы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EC6A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826FF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CEA2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02B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DD39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BC39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C43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4496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1DA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DD4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8AE039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1B7A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F42A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туфли</w:t>
            </w:r>
            <w:proofErr w:type="spellEnd"/>
            <w:r w:rsidRPr="00A72DC5">
              <w:rPr>
                <w:sz w:val="24"/>
                <w:szCs w:val="24"/>
              </w:rPr>
              <w:t xml:space="preserve"> треков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C06D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F0C3F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591E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AE33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C95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9B4D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C61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73F3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0C5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4780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F60482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D215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4936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туфли</w:t>
            </w:r>
            <w:proofErr w:type="spellEnd"/>
            <w:r w:rsidRPr="00A72DC5">
              <w:rPr>
                <w:sz w:val="24"/>
                <w:szCs w:val="24"/>
              </w:rPr>
              <w:t xml:space="preserve"> шосс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84C0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9B8C9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29D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C927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ACA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2D47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DC9B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FA42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95AF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7F3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4986C66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BDED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101E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шапка</w:t>
            </w:r>
            <w:proofErr w:type="spellEnd"/>
            <w:r w:rsidRPr="00A72DC5">
              <w:rPr>
                <w:sz w:val="24"/>
                <w:szCs w:val="24"/>
              </w:rPr>
              <w:t xml:space="preserve"> летня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2B0F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AE5F8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51B7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B327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BECB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4776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585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507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F7F4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2738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CAE3D9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543E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54B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Велошапка</w:t>
            </w:r>
            <w:proofErr w:type="spellEnd"/>
            <w:r w:rsidRPr="00A72DC5">
              <w:rPr>
                <w:sz w:val="24"/>
                <w:szCs w:val="24"/>
              </w:rPr>
              <w:t xml:space="preserve"> тепл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02CD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44D62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95AF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31EE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468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EF4F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7E89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1D7D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34D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67F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F826E6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E499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9D70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A72DC5">
              <w:rPr>
                <w:sz w:val="24"/>
                <w:szCs w:val="24"/>
              </w:rPr>
              <w:t>Велошлем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A478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81F00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A2C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B9B6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54E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CAD2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BFA8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5DC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AA8C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B05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400FB11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202A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C2CB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Ветровка-дождеви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D1C5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5DD20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D71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8454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5A35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8C49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536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AD81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04C5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52C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3E891D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8DC2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28B2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Жилет велосипед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24F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7D9FE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2EE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61B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3D87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2EF8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B88F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19EA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F6F5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F9E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34F701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FC2D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294D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5A53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F50DE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E4F7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B0A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255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6A54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EB8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9C99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666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3C6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6EE157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BB0F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0DDA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(парадный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546E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E254B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9A77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AEF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7B41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42CE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C22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134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F51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53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C6086A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A14C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CDA8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7857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90B90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D768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892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FBFD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EFEB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E45A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351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345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99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C6F2AD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BA02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B8A9A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оски велосипед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103C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B7862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628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072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575C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35D0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5CA2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9833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AC67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CB1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7083DF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A30E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3B2E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290B3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5DB86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7BE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3F74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2FDE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3FC0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7B84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4AC8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B3D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FCFE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B02992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080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3A45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азминочные рукав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4BFF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5A4FA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6C56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04EF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35E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2F63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C94B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115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983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AC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2C7390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AEDD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696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азминочные чулк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BF1F4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DE234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BA0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9328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32F6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EEA5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02C7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5F76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B05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9BA9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043A8F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367D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3294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2520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4903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7C9D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6F7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26A8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E6F5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2982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3DC7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CD7C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FE4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96E8A6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4E29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6A2A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апочки (сланцы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B108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5CA81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6B14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C82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8BC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FCB4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5336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12E5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7D4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1ACC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F3A378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1C86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2BA1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ермобель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8E80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B3EAC" w14:textId="777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13BE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0214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A787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D34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ED5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69FB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AE11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AEC1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8D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93D0A0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22DC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4354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Чехол для велосипед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C4E1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CA0C6" w14:textId="77777777" w:rsidR="00001E0D" w:rsidRPr="00013BED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15089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08C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2F43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F82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6DB8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DE1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73C3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D13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E7B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001E0D" w:rsidRPr="00A72DC5" w14:paraId="082B82E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7AC3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7118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Чехол для запасных коле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917F4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BB49" w14:textId="77777777" w:rsidR="00001E0D" w:rsidRPr="00013BED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15089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5E2F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028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D532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C6E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0310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4DAF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1FDC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12A9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12929">
              <w:rPr>
                <w:sz w:val="24"/>
                <w:szCs w:val="24"/>
              </w:rPr>
              <w:t>2</w:t>
            </w:r>
          </w:p>
        </w:tc>
      </w:tr>
      <w:tr w:rsidR="00001E0D" w:rsidRPr="00A72DC5" w14:paraId="1D266F7D" w14:textId="77777777" w:rsidTr="006B3263">
        <w:trPr>
          <w:trHeight w:val="443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997E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Для спортивной дисциплины «волейбол»</w:t>
            </w:r>
          </w:p>
        </w:tc>
      </w:tr>
      <w:tr w:rsidR="00001E0D" w:rsidRPr="00A72DC5" w14:paraId="511D21F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FC2B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D91B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Гольф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BEBE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5CF44" w14:textId="66DD8A7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D2F1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408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8A9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F70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A85D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DE1F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1F4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03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AE1551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CB87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DFF8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1BF4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30431" w14:textId="6CB218B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4B5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09B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37A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4D15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0FC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951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E54E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D9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84E99F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B533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42D5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D0E1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2893C" w14:textId="588A5F3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7867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E112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5703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EE6D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A9F6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2B97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2E6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456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4B0FC90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4B9B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5BBC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для волейбол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0DB3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7A43A" w14:textId="1226875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4229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F7BF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41B7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E38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A830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07D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D249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0B6C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0175DA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0E7B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72CB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AD69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68F6E" w14:textId="157E350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95A7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113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AAD0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CBF7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9C42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94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3D8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D31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71AF22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018F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ACB5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Май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B6E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EA3DF" w14:textId="248B164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192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E840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C235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5755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23F5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4350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70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3A8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BA08CF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7AA7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26B5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Сумка спортив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CF4F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DCA00" w14:textId="195CFBB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B0C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08A4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4AC9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CFF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487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401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8FF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0B8D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2CE344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DA12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CF81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апочки (сланцы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564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621FB" w14:textId="53C88E3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296D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27F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A6AB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DDE0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AA4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94E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444A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A52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1175D0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7D48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1A90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 голеностопного сустава (</w:t>
            </w:r>
            <w:proofErr w:type="spellStart"/>
            <w:r w:rsidRPr="00A72DC5">
              <w:rPr>
                <w:sz w:val="24"/>
                <w:szCs w:val="24"/>
              </w:rPr>
              <w:t>голеностопник</w:t>
            </w:r>
            <w:proofErr w:type="spellEnd"/>
            <w:r w:rsidRPr="00A72DC5">
              <w:rPr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EEF06" w14:textId="3D216DD5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4A5D4" w14:textId="4C4B353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A78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3F1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E795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322C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B04E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7605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6D3D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91B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7FAF52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9346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B4EB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 коленного сустава (наколенник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CEBE" w14:textId="565930A1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3506D" w14:textId="37714701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133C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11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C84D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219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BEB9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92A4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822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515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6EA29F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CD49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5118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 xml:space="preserve">Фиксатор лучезапястного сустава (напульсник)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F46DD" w14:textId="422CB4EB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E35DE" w14:textId="7E93E24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57E9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5FA9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A376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98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8514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34CA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FF1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69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4BF12B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9719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FE9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ут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F5C3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2B1DB" w14:textId="2BFE892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DF7A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2740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9C00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9A39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4BA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36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1A8A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46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72482C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EF17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2586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апка спортив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DF6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83B8D" w14:textId="5C2416E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14E7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CE91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66B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D83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2BD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EB83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F2A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03D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507266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9196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1595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орты (трусы) спортив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D4A4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76061" w14:textId="6BA89C0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95A4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A3FE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158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EB3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23A9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F9B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B87B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D44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2DF6C2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8F92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A84A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орты эластичные (</w:t>
            </w:r>
            <w:proofErr w:type="spellStart"/>
            <w:r w:rsidRPr="00A72DC5">
              <w:rPr>
                <w:sz w:val="24"/>
                <w:szCs w:val="24"/>
              </w:rPr>
              <w:t>тайсы</w:t>
            </w:r>
            <w:proofErr w:type="spellEnd"/>
            <w:r w:rsidRPr="00A72DC5">
              <w:rPr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F41A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64E60" w14:textId="771F8471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4036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9A73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1E4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02F9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EE8B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3513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F411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0B2D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AF2B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07C8068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48A5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Для спортивной дисциплины «волейбол - пляжный»</w:t>
            </w:r>
          </w:p>
        </w:tc>
      </w:tr>
      <w:tr w:rsidR="00001E0D" w:rsidRPr="00A72DC5" w14:paraId="727284B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6C3D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4C3F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ейс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E8F0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1F7A8" w14:textId="32978BE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6A2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B0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FB36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332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DBE0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0C7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702F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8AB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33E580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9A29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F537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3046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CD861" w14:textId="673483C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5EF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E9C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7E7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0F6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20B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E24E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9927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4F16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34184C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413A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2EB5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A9A14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5E3AF" w14:textId="5E08879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C721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0A03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F0D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ED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08A5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7008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CBA6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7B6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0BA7F21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0441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06F1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для волейбол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16A7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F27AA" w14:textId="2772354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1531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706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958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536C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36F3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EAC0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99B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D52A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ACC78D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FED2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A720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51D2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B69BC" w14:textId="5A4F1DF1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4169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412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2EC5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093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0182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BFC0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104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6F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82615F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4528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DF18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Май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6EF7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E0C33" w14:textId="334D170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6DFD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5F06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98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8AE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C49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1B99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AE69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58C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FC2EBA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6938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59AC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Солнцезащитные очк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634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D1BC4" w14:textId="7F37EF5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F15E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827B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82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7F15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1EFF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ED4E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99DE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B32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352737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861C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BFAE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Сумка спортив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4D06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ABAA8" w14:textId="67A9F63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7995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1B3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FB24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8512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EE1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FD0E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DA6F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96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067328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42C6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8C15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апочки (сланцы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DF08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28280" w14:textId="7082B2E1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55FB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5A2A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DE33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1B8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6919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B8E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CB23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01B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3C9BFF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B351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0CCD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 голеностопного сустава (</w:t>
            </w:r>
            <w:proofErr w:type="spellStart"/>
            <w:r w:rsidRPr="00A72DC5">
              <w:rPr>
                <w:sz w:val="24"/>
                <w:szCs w:val="24"/>
              </w:rPr>
              <w:t>голеностопник</w:t>
            </w:r>
            <w:proofErr w:type="spellEnd"/>
            <w:r w:rsidRPr="00A72DC5">
              <w:rPr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DFB0A" w14:textId="0F86BC26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4804E" w14:textId="0BBA338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B09B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0F2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F47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4B54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AC3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DDB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015B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DD88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6B3C69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539C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7184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 коленного сустава (наколенник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A6B07" w14:textId="7724125F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B74C" w14:textId="2B544BD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CAA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91D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8C06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9B85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1865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AD1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5E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288B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BFD0B9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6A78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6F9D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 лучезапястного сустава (напульсник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B34E7" w14:textId="3B334A73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93132" w14:textId="6524DD3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0223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13C9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EE07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5630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20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D6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EAF7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533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9A8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30954D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1CF8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3790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ут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725F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72F98" w14:textId="318A361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163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9B8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CE4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6EBD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312C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4AE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D58B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1440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17B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6A65C5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7D38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9E62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апка спортив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08FB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51B04" w14:textId="3329729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163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A5E9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C98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1536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A8BB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E9C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3E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8B7E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434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0A4C0B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16C7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B780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орты (трусы) спортив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7CFF3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17459" w14:textId="096EC54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163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9305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0EB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667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47F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98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6447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D36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C7C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A61F67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2D160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72AF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орты эластичные (</w:t>
            </w:r>
            <w:proofErr w:type="spellStart"/>
            <w:r w:rsidRPr="00A72DC5">
              <w:rPr>
                <w:sz w:val="24"/>
                <w:szCs w:val="24"/>
              </w:rPr>
              <w:t>тайсы</w:t>
            </w:r>
            <w:proofErr w:type="spellEnd"/>
            <w:r w:rsidRPr="00A72DC5">
              <w:rPr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00F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670B3" w14:textId="2CB0533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163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E579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4B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C68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E8D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08E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8AB2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ACEF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6EE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0007242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4B0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Для спортивной дисциплины «вольная борьба»</w:t>
            </w:r>
          </w:p>
        </w:tc>
      </w:tr>
      <w:tr w:rsidR="00001E0D" w:rsidRPr="00A72DC5" w14:paraId="3B55C6F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C2D9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DA4A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 xml:space="preserve">Борцовки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1F68E" w14:textId="57E748D6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C6A4C" w14:textId="3C2CB60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6AEB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A6D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F87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2D38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8AF3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AE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59F6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FFE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6356BEC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FA6B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C576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орцовское трик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30EB3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7A68C" w14:textId="741F1A1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D013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42F8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85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B2E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FC82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DFBD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292F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C1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DCF477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1198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C3B7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1F04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C193B" w14:textId="15ABF88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0B7D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8761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612F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153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9F9A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A7A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8674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ACF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EE6DA9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58D1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2F55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BF3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44173" w14:textId="6B8ED57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FE5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591F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E1B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59B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C747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DA7C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ADC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8DF9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EDC4F8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D470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B700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для зал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48558" w14:textId="5EE2178D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C5689" w14:textId="3059611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0B03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618A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BDE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3C6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C04D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2B78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850F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358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4470E4F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4F58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CB21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9A322" w14:textId="22AE65F3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4035B" w14:textId="251650C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16FC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A2E9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91B2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CD5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A231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09C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6D88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A35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20F2986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D1B8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588D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аколенники (фиксаторы для голеностопа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FA3E8" w14:textId="77DB5F50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C22A" w14:textId="244B194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98A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51EE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E59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BEDA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8E7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1213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3546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9DA2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FCA6F9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94E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5B0C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аколенники (фиксаторы коленных суставов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B230C" w14:textId="19AC475E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C6703" w14:textId="0B362E0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8CE4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D909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0F0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A1F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DEE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4A63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8E04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1A16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C761C4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7FF5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CC19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алокотники (фиксаторы локтевых суставов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BB524" w14:textId="40D75F1D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10683" w14:textId="0FB4DB1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3A0A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761C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650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6D30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A755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403C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1E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FD6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00E786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6EBC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F855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оя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A100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4A3D8" w14:textId="174DC90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E791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98A6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074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80A9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A966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992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642B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A2F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C2DBFE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EEFB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05FD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рико (трусы) белого цвет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A3CE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077A4" w14:textId="01D1717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A9EC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913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36C1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5936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4BE5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70D5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76E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EE2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C89048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71CA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37E3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утболка (белого цвета, для женщин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F24A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E1ED7" w14:textId="6EC366C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5296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07D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3352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B94B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48E5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4737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FA03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1FF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25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E341723" w14:textId="77777777" w:rsidTr="00841845">
        <w:trPr>
          <w:trHeight w:val="485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0B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Для спортивной дисциплины «гандбол»</w:t>
            </w:r>
          </w:p>
        </w:tc>
      </w:tr>
      <w:tr w:rsidR="00001E0D" w:rsidRPr="00A72DC5" w14:paraId="08656F1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85C6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DA83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гандболь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B4D2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B9EB8" w14:textId="3959940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76C2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4E99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2EDB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79D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958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677C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D35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2074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DA37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0FB581D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49CA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B215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ейтузы для вратар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AFC06" w14:textId="187E4ED2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3177F" w14:textId="2213EB7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76C2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9282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F87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9019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A4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CC3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0587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71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D8B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C15BBF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37E9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BF3A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FC34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38B07" w14:textId="30DAED9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76C2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97EA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BE6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DE60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F3AC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F4E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F964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5AA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879C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E68AFE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99EF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4639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Свитер для вратар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C727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103D3" w14:textId="62023DA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76C2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C640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6717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B543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AC37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9348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1BEE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611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0D5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703A02D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1F17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917F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орты</w:t>
            </w:r>
            <w:r w:rsidRPr="00A72DC5">
              <w:rPr>
                <w:sz w:val="24"/>
                <w:szCs w:val="24"/>
              </w:rPr>
              <w:t xml:space="preserve"> гандболь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8CE8B" w14:textId="4F1BBF78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A1B5" w14:textId="19DE099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76C2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076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6F76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E3AA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D0BC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EB5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854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F1C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41C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4958820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B4AF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8D34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утболка гандболь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F39D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CE05" w14:textId="1669F27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76C2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B5D8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FB1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626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5D8D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B778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674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3CA4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3B6C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C568242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4EA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60E70">
              <w:rPr>
                <w:sz w:val="24"/>
                <w:szCs w:val="24"/>
                <w:lang w:eastAsia="en-US"/>
              </w:rPr>
              <w:t xml:space="preserve">Для </w:t>
            </w:r>
            <w:r w:rsidRPr="00C60E70">
              <w:rPr>
                <w:sz w:val="24"/>
                <w:szCs w:val="24"/>
              </w:rPr>
              <w:t xml:space="preserve">спортивной дисциплины </w:t>
            </w:r>
            <w:r w:rsidRPr="00C60E70">
              <w:rPr>
                <w:sz w:val="24"/>
                <w:szCs w:val="24"/>
                <w:lang w:eastAsia="en-US"/>
              </w:rPr>
              <w:t>«греко-римская борьба»</w:t>
            </w:r>
          </w:p>
        </w:tc>
      </w:tr>
      <w:tr w:rsidR="00001E0D" w:rsidRPr="00A72DC5" w14:paraId="5BEA4CD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0082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5826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 xml:space="preserve">Борцовки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89923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7A6E3" w14:textId="5A65889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A1DC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4D71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CAD5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241C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A6C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8D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highlight w:val="cyan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D1DE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D6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highlight w:val="cyan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31E453F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3124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0E16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орцовское трик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4A57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D30D5" w14:textId="3970AD8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72A5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0A9C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DB3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398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64C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1746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BE45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E12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27F4AB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C01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6DCE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DD7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D091F" w14:textId="49060B6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3D8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A87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6ED3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6A18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0B1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0CF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B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F26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62756A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1F42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0FD7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8DB8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9C7D0" w14:textId="0CCAB7C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3829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63A8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FBB5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3975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25D3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EFB0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1BC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0E17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D60FF0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4CB4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C8A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для зал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A52D1" w14:textId="3FC7606B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7D7B7" w14:textId="11A3385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B85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659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66F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ADE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BEE4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001C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highlight w:val="cyan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080F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13A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highlight w:val="cyan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0AD429C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56C7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DE6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53F2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4E507" w14:textId="18727E5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335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FC8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24D3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8416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2800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5BA4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highlight w:val="cyan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7D85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2A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highlight w:val="cyan"/>
                <w:lang w:eastAsia="en-US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77126EE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2E43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9418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аколенники (фиксаторы для голеностопа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2EEEB" w14:textId="262A646D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48D5B" w14:textId="2636BA9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FA9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D7F4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9C0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2683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3F81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07C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6F2E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A78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BD79E8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5E4A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2500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аколенники (фиксаторы коленных суставов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6246B" w14:textId="23BAEBD1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FF5F5" w14:textId="7B2E8DF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BB7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B7CD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21B2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7899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6666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47E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4D3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383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451722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9973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A90E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алокотники (фиксаторы локтевых суставов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53CFD" w14:textId="6838B123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19EA9" w14:textId="60F28B8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090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B7A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562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54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FEC1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0BA7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F5DF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3F59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FD6829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61DC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98F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оя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9B88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5A6D" w14:textId="3C2EC7D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EEE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B00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8DE5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6E6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42A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12EC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C7B7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9185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7AFCCC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D9AC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8752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Сандалии пляжные (шлепанцы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41CD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3F1C6" w14:textId="0C713FE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F083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A93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8680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C34B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FAF6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877C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7EF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1470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7C8124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F252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18B4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рико (трусы) белого цвет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A216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F4B40" w14:textId="4717F6E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694E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AC2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6A3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FEA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1EF8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EFF4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3726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9853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6C29D6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2075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0240A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утболка (белого цвета, для женщин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37D8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2B108" w14:textId="0588660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F783F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E3A5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15C3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CB6A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7EF8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CACD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F80A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857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573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9FAB379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EA7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  <w:lang w:eastAsia="en-US"/>
              </w:rPr>
              <w:t>Для спортивной дисциплины «гольф»</w:t>
            </w:r>
          </w:p>
        </w:tc>
      </w:tr>
      <w:tr w:rsidR="00001E0D" w:rsidRPr="00A72DC5" w14:paraId="28C1950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4136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A411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отинки для гольф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F2EC7" w14:textId="5F2CC1FB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24D9A" w14:textId="60DCB84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78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7E77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75D8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BDEB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975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A2A1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E93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3A34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B373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2</w:t>
            </w:r>
          </w:p>
        </w:tc>
      </w:tr>
      <w:tr w:rsidR="00001E0D" w:rsidRPr="00A72DC5" w14:paraId="0A1D979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E8D1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7DF56" w14:textId="77777777" w:rsidR="00001E0D" w:rsidRPr="00A72DC5" w:rsidRDefault="00001E0D" w:rsidP="00001E0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Костюм</w:t>
            </w:r>
          </w:p>
          <w:p w14:paraId="7A3FA541" w14:textId="77777777" w:rsidR="00001E0D" w:rsidRPr="00A72DC5" w:rsidRDefault="00001E0D" w:rsidP="00001E0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  <w:p w14:paraId="76B3A59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зимн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4E09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893AA" w14:textId="2C28863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78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5AAF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B8C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190D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EF9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D2CB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8BA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69FE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23D7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B72029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D31A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BD8B" w14:textId="77777777" w:rsidR="00001E0D" w:rsidRPr="00A72DC5" w:rsidRDefault="00001E0D" w:rsidP="00001E0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Костюм</w:t>
            </w:r>
          </w:p>
          <w:p w14:paraId="6E524A38" w14:textId="77777777" w:rsidR="00001E0D" w:rsidRPr="00A72DC5" w:rsidRDefault="00001E0D" w:rsidP="00001E0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  <w:p w14:paraId="65F6468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летн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D3A9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E2CAB" w14:textId="3A349B2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78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4663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28B3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2EBF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3EED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DEB0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EEF6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2CCD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8EA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9D7FA0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A41F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12B7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Костюм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C8D5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7A6E9" w14:textId="68EBD9C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78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B24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4725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2D09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9F79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D476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946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2223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CCC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bCs/>
                <w:sz w:val="24"/>
                <w:szCs w:val="24"/>
              </w:rPr>
              <w:t>1</w:t>
            </w:r>
          </w:p>
        </w:tc>
      </w:tr>
      <w:tr w:rsidR="00001E0D" w:rsidRPr="00A72DC5" w14:paraId="3703B86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FFBE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F44C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D5B4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4AC35" w14:textId="3113455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78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F442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71A7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DF4F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C272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731E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234E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339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E12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157BEC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624D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0AC7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Майка пол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43E7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C7B9E" w14:textId="23AF4F8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78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F654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DC2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2CEF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1C0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EC56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8F0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F88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674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89F93E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D88D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6953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ерчатки для гольф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356C" w14:textId="3E54345A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C21AF" w14:textId="4730809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078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532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72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6C9B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72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5A8A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4F95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D9E0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420E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FE8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F7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005C20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A26B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B0DF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4C43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8E81E" w14:textId="5B76AE4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78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DBB3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2F6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E4D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69F0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F4CF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9A5E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DA1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84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7A453F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17C0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0118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Сумка для переноса клюше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E357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64856" w14:textId="14FE952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078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1DBF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F781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E74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FE44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24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852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898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2F4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</w:tr>
      <w:tr w:rsidR="00001E0D" w:rsidRPr="00A72DC5" w14:paraId="17BE42E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74D3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9AF9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орты для гольф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101E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2C58B" w14:textId="308F485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78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1626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8DB6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55A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3472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E569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D0F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55FE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09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53F39DFC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20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  <w:lang w:eastAsia="en-US"/>
              </w:rPr>
              <w:t xml:space="preserve">Для </w:t>
            </w:r>
            <w:r w:rsidRPr="00A72DC5">
              <w:rPr>
                <w:sz w:val="24"/>
                <w:szCs w:val="24"/>
              </w:rPr>
              <w:t xml:space="preserve">спортивной дисциплины </w:t>
            </w:r>
            <w:r w:rsidRPr="00A72DC5">
              <w:rPr>
                <w:sz w:val="24"/>
                <w:szCs w:val="24"/>
                <w:lang w:eastAsia="en-US"/>
              </w:rPr>
              <w:t>«горнолыжный спорт»</w:t>
            </w:r>
          </w:p>
        </w:tc>
      </w:tr>
      <w:tr w:rsidR="00001E0D" w:rsidRPr="00A72DC5" w14:paraId="4A28DEC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0A55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3B77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отинки горнолыж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17D23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A70B2" w14:textId="644E4AD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2335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909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035C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AEB9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D5F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EC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D782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6B69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</w:tr>
      <w:tr w:rsidR="00001E0D" w:rsidRPr="00A72DC5" w14:paraId="20F529E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7839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FDEA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Защита горнолыж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E236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12C16" w14:textId="7609CDB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549F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474B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F138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C398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76E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D32F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8090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95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DA658F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630A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5626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мбинезон горнолыж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D5E2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1588D" w14:textId="36112B1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F12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1086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D1AB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76F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3D6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BF9B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7855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679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1FA17C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0623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480F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46B4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49B0C" w14:textId="0F793AB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CF8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170F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93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5E75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8640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2F4B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371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B73E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CF6FAC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FAD6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BF60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репления горнолыж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B1BF3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C2135" w14:textId="7B2010E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2AA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C45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33A9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B149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189A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A5FE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DD60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358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</w:tr>
      <w:tr w:rsidR="00001E0D" w:rsidRPr="00A72DC5" w14:paraId="69FC001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F2E0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5DA6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423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D2D4A" w14:textId="6C405EF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F416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FE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21A4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6DB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B8B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E0E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53A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35F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824BDC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CD37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8626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оски горнолыж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3E6C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94691" w14:textId="19822BA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5268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4F56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7EFE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C254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DCD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FA25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4D0A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951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7EC51D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1B79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CE11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402E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01FB4" w14:textId="2105EB6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CF05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C288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C438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73C2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B81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9E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D55D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36A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7BFE1A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C0EE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57CE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ерчатки горнолыж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805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674D4" w14:textId="1D4AED7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CC0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1C20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CEBD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18A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65FD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7823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B39E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9C0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2C4700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FF40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13A8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E6D2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D9E5E" w14:textId="42D4EB7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187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5C74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BB9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DC14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BDCF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9B1D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8A6C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3DF9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3E076A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98C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3FB2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ермобелье спортивно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6365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EC202" w14:textId="1D322AD1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56E8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D82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D5CC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C5EF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4C19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381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51F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DFA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501AAD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545F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A691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Чехол для лыж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DF544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6F2D1" w14:textId="4E1A8DA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E0FD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2BC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6AA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6E8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9E37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7B60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FF38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587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769B96C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E8D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A927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лем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282D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2BCF0" w14:textId="276D562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4B7E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119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99B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C391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755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01AF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6FB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6B64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5EB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</w:tr>
      <w:tr w:rsidR="00001E0D" w:rsidRPr="00A72DC5" w14:paraId="1BC96596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3748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  <w:lang w:eastAsia="en-US"/>
              </w:rPr>
              <w:t xml:space="preserve">Для </w:t>
            </w:r>
            <w:r w:rsidRPr="00A72DC5">
              <w:rPr>
                <w:sz w:val="24"/>
                <w:szCs w:val="24"/>
              </w:rPr>
              <w:t xml:space="preserve">спортивной дисциплины </w:t>
            </w:r>
            <w:r w:rsidRPr="00A72DC5">
              <w:rPr>
                <w:sz w:val="24"/>
                <w:szCs w:val="24"/>
                <w:lang w:eastAsia="en-US"/>
              </w:rPr>
              <w:t>«дзюдо»</w:t>
            </w:r>
          </w:p>
        </w:tc>
      </w:tr>
      <w:tr w:rsidR="00001E0D" w:rsidRPr="00A72DC5" w14:paraId="7AB0D7E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AF47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19CA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имоно для дзюдо белое («</w:t>
            </w:r>
            <w:proofErr w:type="spellStart"/>
            <w:r>
              <w:rPr>
                <w:sz w:val="24"/>
                <w:szCs w:val="24"/>
              </w:rPr>
              <w:t>дзюдога</w:t>
            </w:r>
            <w:proofErr w:type="spellEnd"/>
            <w:r>
              <w:rPr>
                <w:sz w:val="24"/>
                <w:szCs w:val="24"/>
              </w:rPr>
              <w:t>»: куртка и брюки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36C3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B40A3" w14:textId="0F5091D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B921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F99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A33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6D91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40C9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4F67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12B9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24E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A7A74C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7946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52B6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имоно для дзюдо синее («</w:t>
            </w:r>
            <w:proofErr w:type="spellStart"/>
            <w:r>
              <w:rPr>
                <w:sz w:val="24"/>
                <w:szCs w:val="24"/>
              </w:rPr>
              <w:t>дзюдога</w:t>
            </w:r>
            <w:proofErr w:type="spellEnd"/>
            <w:r>
              <w:rPr>
                <w:sz w:val="24"/>
                <w:szCs w:val="24"/>
              </w:rPr>
              <w:t>»: куртка и брюки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DFAB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8D79D" w14:textId="752CF2A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4694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8321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79A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CF4B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3ED0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A52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F11E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E4A0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7AFFB8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39A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77DC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аколенники (фиксаторы для голеностопа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15CFC" w14:textId="4192FB7A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92EFF" w14:textId="561657F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CEBC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E87A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7522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7BAB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31E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89A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C715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82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2C7EE2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205B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2583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Наколенники (фиксаторы коленных суставов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EC678" w14:textId="7381E5CA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09B92" w14:textId="50DBEE1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D0F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3E4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BD8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2C8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FD0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08A8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F0B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A994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05A371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8E79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9BBB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 xml:space="preserve">Налокотники (фиксаторы </w:t>
            </w:r>
            <w:r w:rsidRPr="00A72DC5">
              <w:rPr>
                <w:sz w:val="24"/>
                <w:szCs w:val="24"/>
              </w:rPr>
              <w:lastRenderedPageBreak/>
              <w:t>локтевых суставов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31ADE" w14:textId="53C8FC9F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AAA43" w14:textId="7867441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2B09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D928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C3B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4CA7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80CF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5985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17E0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65C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3728D7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1C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226D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оя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88654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63342" w14:textId="42C2E48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956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3B88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C27B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D0C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7C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6E01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95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AB8D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3B6126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8E06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734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77D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33A5D" w14:textId="5656789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D1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20C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31A0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ADA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7185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CE58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DF02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354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67CC14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CC10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6DC1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рико (трусы) белого цвет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5A25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1AA7E" w14:textId="4B37019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650C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6CF0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1BB8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3FE6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3F0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3415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FE0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4682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93C575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F156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5307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утболка (белого цвета, для женщин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1E7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C83F" w14:textId="4FF2400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EC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C655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82F7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0D9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1AFC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0E07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1505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4CCA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3B51C94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BC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Для спортивной дисциплины «каратэ»</w:t>
            </w:r>
          </w:p>
        </w:tc>
      </w:tr>
      <w:tr w:rsidR="00001E0D" w:rsidRPr="00A72DC5" w14:paraId="32CDEAF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62FA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E39D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имоно (куртка и брюки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D945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1BAE1" w14:textId="3CD2774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F6016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B36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DB57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73A3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0713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36D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13A2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129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203E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2AC650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415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5C6D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Наколенники (фиксаторы для голеностопа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A476E" w14:textId="18CAB170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2FD36" w14:textId="0A39D47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F6016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8C79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D2CC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B37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4F4C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FBA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842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E26B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F452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3D1F4D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D579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5708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Наколенники (фиксаторы коленных суставов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BBC5F" w14:textId="0216EA02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6589D" w14:textId="5EE5754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F6016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239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871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0BD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723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D207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42E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A34C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DD4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1429BF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9DCF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E4D1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Налокотники (фиксаторы локтевых суставов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12E86" w14:textId="0236EEF0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28E30" w14:textId="0773E4B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F6016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5BA8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1A6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BFD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36E5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C0E0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27B3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D6C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F45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A05585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5688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10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оя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9438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9817" w14:textId="49E8A56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F6016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7828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806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528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0FC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4D76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84F5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90DB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973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A91C77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9FEA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A533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Сандалии пляжные (шлепанцы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7079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4F47" w14:textId="758386E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F6016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D105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8A04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90F4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B97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02C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69E8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BBC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949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CCAF23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E19B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C5FA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Трико белого цвет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DBCD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36385" w14:textId="133B7EB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F6016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DBB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FFA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DD5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84C6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9089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AEFD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F7E9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85A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7510E9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BCF5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E643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Футболка (белого цвета, для женщин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79ED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5B0E5" w14:textId="69BADCA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F60161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FEE4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5C0C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1D46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F72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5555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9028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561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D63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622DC55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CF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  <w:lang w:eastAsia="en-US"/>
              </w:rPr>
              <w:t>Для спортивной дисциплины «кёрлинг»</w:t>
            </w:r>
          </w:p>
        </w:tc>
      </w:tr>
      <w:tr w:rsidR="00001E0D" w:rsidRPr="00A72DC5" w14:paraId="24DD003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B70E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67D4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A72DC5">
              <w:rPr>
                <w:sz w:val="24"/>
                <w:szCs w:val="24"/>
              </w:rPr>
              <w:t>Бадлон</w:t>
            </w:r>
            <w:proofErr w:type="spellEnd"/>
            <w:r w:rsidRPr="00A72DC5">
              <w:rPr>
                <w:sz w:val="24"/>
                <w:szCs w:val="24"/>
              </w:rPr>
              <w:t xml:space="preserve"> (водолазка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1955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BF903" w14:textId="7B44D61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F1A5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CB4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74F8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1F7B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9A20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A430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B5FB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4552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2EF2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4305DB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D490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D7F3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отинки для керлинг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53D5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EF178" w14:textId="49A415F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F1A5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271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EAAB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939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175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32A5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C6EF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9393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4E4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0704C7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90BC0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4BAC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DA7F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1F332" w14:textId="2ACFD2A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F1A5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B82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12BE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EC6F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B1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C840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21A4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7A4F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0328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6211FCE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2A47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C08E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для зал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F3F9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684D9" w14:textId="499EBC5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F1A5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37D9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6780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8755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A9D0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6797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DDF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0CAE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5595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B33101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02BF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95B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ерчатки для керлинг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FD97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71B46" w14:textId="320F0DB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F1A5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E33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040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219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B160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8DAF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259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2199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CC80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B8B95D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CD76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0C10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9A98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A1356" w14:textId="64BE36D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F1A5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49B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E396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CCC5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91C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D6D8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F1BD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C24D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C06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84F097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F880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2869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Слайдер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1B64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ABD1" w14:textId="706B716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F1A5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E4B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6B17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2819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143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D75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BFC6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FD7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B39A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93E1F9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AFF9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CD46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ы коленных суставов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C0C0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6B912" w14:textId="1C2A44E1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F1A5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AE6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E38A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F58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A873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15D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E18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DD3A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13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D47281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E44C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0CF1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ы локтевых суставов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4C46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F553E" w14:textId="6BD876E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F1A5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623B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4BE1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CF19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DE0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BD31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D113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A1CE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E2E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7BAB62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A8780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CFE5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ут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6E67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25CB" w14:textId="273478F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F1A5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7DB8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D8A6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392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50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EC3D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BB8D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F09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18F1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8BC8B1C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ABF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  <w:lang w:eastAsia="en-US"/>
              </w:rPr>
              <w:t>Для спортивных дисциплин, содержащих в своем наименовании слова «легкая атлетика»</w:t>
            </w:r>
          </w:p>
        </w:tc>
      </w:tr>
      <w:tr w:rsidR="00001E0D" w:rsidRPr="00A72DC5" w14:paraId="75F8EBC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184B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5A1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5F6A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3430D" w14:textId="09FE16A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004E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971E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9BB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D2A6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7B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C76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1A9C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B3CD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B4D2E9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A00A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77B3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E5BB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290C5" w14:textId="773ABE3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89B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7BF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0EBD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4C41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476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3E76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0AB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06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F88AF7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01E3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4A80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Майка легкоатлетическ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00D3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78836" w14:textId="2C0438E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1774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9BBC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5AB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17D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78F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08E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5D5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368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DEFE58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045D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337C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Обувь для метания диска и молот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658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A4017" w14:textId="7390552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99C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B50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1EE9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B7DD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83A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03C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33D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B693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ACB1AC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54CC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F34F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ерчатки для метания молот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F332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96590" w14:textId="04D2172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A006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61D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A365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2DC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7814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6487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703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D23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8D4A16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F81A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244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59E5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96F8A" w14:textId="202AAD6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8D07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2E6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766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B2E1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37B5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EF2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184E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3B35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3302A1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16D4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9E36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Трусы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4EEF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0FF02" w14:textId="7816E12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3B1D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95A5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BBD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23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A85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412C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1005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A4E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4F8734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AE8A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D238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иповки для бега на короткие дистанци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863A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402AB" w14:textId="5BEEC1A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71D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013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AEE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21E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788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FBD1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5994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4F8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4F0974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BACC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058C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иповки для бега на средние и длинные дистанци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9FE1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59C9C" w14:textId="38C530A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5E7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CBE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5B2C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7B7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6392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BAE7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1CE0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9918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FB0B66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7365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D458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иповки для метания копь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151A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5D53F" w14:textId="0D122C2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2B57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87F6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D79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2A09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7B58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B82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B615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2E38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4300D8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22B8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D27B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иповки для прыжков в высоту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9AED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51E4A" w14:textId="4295663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7A87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7B8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482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2A81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F81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459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7310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01C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9B6726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333A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272E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иповки для прыжков в длину и прыжков с шестом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FCA5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226BA" w14:textId="3DC71E6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1294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46D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AA6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733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6F1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ACFE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6B1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31B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980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28E18E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0701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876B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иповки для тройного прыж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0622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2CAEF" w14:textId="029D312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01F5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E67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AFF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A4D6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8865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9A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F4B6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BF1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3C04477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A64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  <w:lang w:eastAsia="en-US"/>
              </w:rPr>
              <w:t xml:space="preserve">Для </w:t>
            </w:r>
            <w:r w:rsidRPr="00A72DC5">
              <w:rPr>
                <w:sz w:val="24"/>
                <w:szCs w:val="24"/>
              </w:rPr>
              <w:t xml:space="preserve">спортивной дисциплины </w:t>
            </w:r>
            <w:r w:rsidRPr="00A72DC5">
              <w:rPr>
                <w:sz w:val="24"/>
                <w:szCs w:val="24"/>
                <w:lang w:eastAsia="en-US"/>
              </w:rPr>
              <w:t>«лыжные гонки»</w:t>
            </w:r>
          </w:p>
        </w:tc>
      </w:tr>
      <w:tr w:rsidR="00001E0D" w:rsidRPr="00A72DC5" w14:paraId="0F86E66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F40D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6D65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отинки лыж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897F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B254B" w14:textId="4199C99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C30B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26F0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B70D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593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E8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401A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0B08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0CF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C0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455541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1333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78BB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мбинезон для лыжных гоно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8D70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E3408" w14:textId="286811E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C30B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F06D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69B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75B5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766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481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AC1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B182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AF2E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695C5A7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8F8A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94018" w14:textId="77777777" w:rsidR="00001E0D" w:rsidRPr="00A72DC5" w:rsidRDefault="00001E0D" w:rsidP="00001E0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</w:p>
          <w:p w14:paraId="12DCAF9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7EEC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0C686" w14:textId="266510E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C30B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CE84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7F7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5D33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481E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859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F20A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450D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9F2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6FFAD0B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80D4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1580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для зал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A96C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622EA" w14:textId="63A1C6D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C30B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612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1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91C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86B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FC89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F153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D6F9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CBD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CBB77E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64FD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0D7D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662C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81AD3" w14:textId="6821300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C30B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9E2C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DB9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C8D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F79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2F8C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FEE9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03AE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28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C363DE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2F32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778D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Очки солнцезащит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376C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032EB" w14:textId="1D55BA5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C30B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E228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0A2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3D23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580F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0976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C71C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5BDB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B772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C154B9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185A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072F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ерчатки лыж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742C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985FD" w14:textId="500F8BF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C30B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60F8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DA4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BA34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3B52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99B9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3DF6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D640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426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FBD25C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2446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663F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56753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9B345" w14:textId="63E8918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C30B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F28E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1AA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2FFE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FEA9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7094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CD17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DDF0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42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C5E6ED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EA1E0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F33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Чехол для лыж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3E4C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D08BA" w14:textId="5783A62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C30B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49E4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850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B6D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4423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CDE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BEF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DE53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4A9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13CB3C92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FB1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  <w:lang w:eastAsia="en-US"/>
              </w:rPr>
              <w:t xml:space="preserve">Для </w:t>
            </w:r>
            <w:r w:rsidRPr="00A72DC5">
              <w:rPr>
                <w:sz w:val="24"/>
                <w:szCs w:val="24"/>
              </w:rPr>
              <w:t xml:space="preserve">спортивной дисциплины </w:t>
            </w:r>
            <w:r w:rsidRPr="00A72DC5">
              <w:rPr>
                <w:sz w:val="24"/>
                <w:szCs w:val="24"/>
                <w:lang w:eastAsia="en-US"/>
              </w:rPr>
              <w:t>«настольный теннис»</w:t>
            </w:r>
          </w:p>
        </w:tc>
      </w:tr>
      <w:tr w:rsidR="00001E0D" w:rsidRPr="00A72DC5" w14:paraId="4F80BFB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F70F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EDD2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тренировочный зимн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7C89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EA9B" w14:textId="6EF9032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26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FFF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4A8C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C3FF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E1CB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FED8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8EA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DE3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A5F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EED27A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82E8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5A8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спортивный тренировочный летн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379D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6A2B9" w14:textId="16B2032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26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D62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C69C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30D2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C4F7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02D1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DB38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E01E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31B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A7483D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7258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6BF0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россовки для спортивных залов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B181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79B5F" w14:textId="392CB39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26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058C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A15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814E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6E4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0ED3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7F90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9F4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C8C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2D6CD8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37BA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B31E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7016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E9281" w14:textId="41B905B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26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74BE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701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2DA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A2B0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164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A8BB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DF98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A0C4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4E9AD0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689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3692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Спортивные брюк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6CFC5" w14:textId="02FA67F6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D8C0A" w14:textId="0F09DC2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26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21C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A1F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3B66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92B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CA8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F074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6DD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B4B0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BDDC4A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081F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6F46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ы для голеностоп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60F2" w14:textId="1356DAE2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3070C" w14:textId="5521CA4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26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216D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270B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B3B6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2C23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1DC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2F62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A0FD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2E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B61312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E7B3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A7FB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ы коленных суставов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378C9" w14:textId="57C8412C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D8BE9" w14:textId="0F9D62A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26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D62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A68D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4429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B6FD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DCAB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7B3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735E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9A0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423F19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8400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CF45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иксаторы локтевых суставов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625AA" w14:textId="16ADACAA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FBB01" w14:textId="3FD418A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26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03C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CEB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680B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48F5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B286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9318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D365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BB4C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612889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814E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5F29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ут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7CE63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595C3" w14:textId="0AEC8B5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26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F45F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BCC6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D63C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8E9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881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B81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0B43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DF0F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86B06B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5770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A0ED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орт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8664A" w14:textId="131D0353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8E2A0" w14:textId="44C0DD9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268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AE1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504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C412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D375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1A05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1BE6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1DB6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B70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145F11C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DFE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  <w:lang w:eastAsia="en-US"/>
              </w:rPr>
              <w:t xml:space="preserve">Для </w:t>
            </w:r>
            <w:r w:rsidRPr="00A72DC5">
              <w:rPr>
                <w:sz w:val="24"/>
                <w:szCs w:val="24"/>
              </w:rPr>
              <w:t xml:space="preserve">спортивной дисциплины </w:t>
            </w:r>
            <w:r w:rsidRPr="00A72DC5">
              <w:rPr>
                <w:sz w:val="24"/>
                <w:szCs w:val="24"/>
                <w:lang w:eastAsia="en-US"/>
              </w:rPr>
              <w:t>«плавание»</w:t>
            </w:r>
          </w:p>
        </w:tc>
      </w:tr>
      <w:tr w:rsidR="00001E0D" w:rsidRPr="00A72DC5" w14:paraId="37586AA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FBFC0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BF6E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еруш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C0B3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C897E" w14:textId="5DD0538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360E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9EF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2796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7E0E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B9CC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AC4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1A63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372C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E9250B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17C3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800A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(комбинезон) для плаван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D23D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4B28B" w14:textId="334D8831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2444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14F9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68B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2EF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7900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CD9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5F4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AEF1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22AB99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E774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1FA7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остюм тренировоч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278C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F4F91" w14:textId="6C5F8D6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C442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F0A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08A6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BA8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AF1D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57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F7D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261B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309A85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F8EA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1907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Купальник (женский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FE43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1583" w14:textId="6A6BFDD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A072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1E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69C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6C02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6E52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2A1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F4C7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6D2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1E78D4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FC4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64F3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Обувь для бассейна (шлепанцы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B64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30F66" w14:textId="61345D9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27FB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A6A2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6DF0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7550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6CC6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D89B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88DE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32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31AC6C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410C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43AF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Очки для плаван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268A" w14:textId="545CE306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140B2" w14:textId="7BFD429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BB35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CA59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8F6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5D8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6E24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47AE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B56C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FFB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5F51D5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89C1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898AA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лавки (мужские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583B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B6BD6" w14:textId="6867438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4AE7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6984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7FD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F1C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42A0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DCAE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DD0C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C8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B58E5C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2740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B2FC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олотенц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5A8D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AD9A7" w14:textId="2F90D6E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CD98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2AF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AFF5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308D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6341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8002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A0CA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3C5D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25B478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D62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DB8F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D6A5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5758E" w14:textId="6E50F22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B9C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74BE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6A26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1DF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8C86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DF1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9E8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EBF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F1D232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4DCE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BDE0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 xml:space="preserve">Футболка с длинными рукавами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2081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D27E8" w14:textId="3F9CBD9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0C90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D9C1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8EF6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4F0E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98C8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0F7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6F37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7D40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4F5BF0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A3B2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C128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Футболка с короткими рукавам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0545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11C8D" w14:textId="00EFB34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0F98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B11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78B1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EC3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F63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6AF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8A1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922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DF0763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EC68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26E4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Халат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E4A3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26D36" w14:textId="131694C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477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4BC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BA4F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4556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CF05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CFB9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DB74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520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49E7CF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4D5A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468A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апочка для плаван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0203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1C63B" w14:textId="402B7C4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172CA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ED23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3BA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C6E5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27BB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1E3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3608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C22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CB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CDFF459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BC2E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  <w:lang w:eastAsia="en-US"/>
              </w:rPr>
              <w:t xml:space="preserve">Для </w:t>
            </w:r>
            <w:r w:rsidRPr="00A72DC5">
              <w:rPr>
                <w:sz w:val="24"/>
                <w:szCs w:val="24"/>
              </w:rPr>
              <w:t xml:space="preserve">спортивной дисциплины </w:t>
            </w:r>
            <w:r w:rsidRPr="00A72DC5">
              <w:rPr>
                <w:sz w:val="24"/>
                <w:szCs w:val="24"/>
                <w:lang w:eastAsia="en-US"/>
              </w:rPr>
              <w:t>«пулевая стрельба»</w:t>
            </w:r>
          </w:p>
        </w:tc>
      </w:tr>
      <w:tr w:rsidR="00001E0D" w:rsidRPr="00A72DC5" w14:paraId="46F9712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DE69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48DE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Бейс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406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43C3B" w14:textId="2042D8B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77F9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6D4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369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1144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2D3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070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868E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FEC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754CC7C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7D29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6E5B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отинки стрелков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8594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6D06B" w14:textId="2F3BEB0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64CA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7437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DB5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E822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3CFD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0B1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BAD6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905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14A4621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97D6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CBD5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Брюки стрелковые (винтовочные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8CC8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A7483" w14:textId="390A20A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4A4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C71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68C2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B77C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DFAD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BACF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8654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A5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2160FC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2B93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8055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стюм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1A15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75787" w14:textId="21E4FF3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5B67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6376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7E5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3CCD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6DCA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CC1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4E2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1CA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5C34CAC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7AFD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28D1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россовк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AD8E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12A28" w14:textId="6955D01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B189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A834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B77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4729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CDE6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CDD3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EC7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A31C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614436C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5120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29F65" w14:textId="77777777" w:rsidR="00001E0D" w:rsidRPr="00A72DC5" w:rsidRDefault="00001E0D" w:rsidP="00001E0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</w:rPr>
              <w:t xml:space="preserve">Куртка </w:t>
            </w:r>
          </w:p>
          <w:p w14:paraId="1BC9A65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стрелков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FC18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05B64" w14:textId="7F6510C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EF5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EB8B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255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108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E5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43CC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BA4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6FC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D4D8F4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26D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CE8E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Наушники-антифон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10912" w14:textId="249D209D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5AEC3" w14:textId="7CD2242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E43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6758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85C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D99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3490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5835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D36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273B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785F962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EEDF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CD02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Оправа стрелковая (монокль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A992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22224" w14:textId="4F7627F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4A9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5456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3CA9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10D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11B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A451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85F0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CF8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</w:tr>
      <w:tr w:rsidR="00001E0D" w:rsidRPr="00A72DC5" w14:paraId="7DE6A74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02D8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FB2D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Перчатки стрелковые (винтовочные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BD1CB" w14:textId="7820028B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C38BB" w14:textId="0E85C60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92B8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8ED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319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BD1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8CA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DB5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5B8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6CF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7A32F7A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732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D99D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A72DC5">
              <w:rPr>
                <w:sz w:val="24"/>
                <w:szCs w:val="24"/>
              </w:rPr>
              <w:t>Подголенник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31AC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6358F" w14:textId="33B0231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1617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462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4ECE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03D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494E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BA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172E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11B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52E4D24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4999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5058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Спортивная сумка для переноски экипировки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102E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A0880" w14:textId="01EC9E5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FE8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452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AA98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61B9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E87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29EB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077D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1B8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466417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48FE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1E9D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Стрелковая подкладка под пятку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48AD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1FC2" w14:textId="068DB77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539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356E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983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71B2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96AE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7018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34B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BE4D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6353E47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AC27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D3E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Стрелковое нательное </w:t>
            </w:r>
            <w:r w:rsidRPr="00A72DC5">
              <w:rPr>
                <w:sz w:val="24"/>
                <w:szCs w:val="24"/>
              </w:rPr>
              <w:lastRenderedPageBreak/>
              <w:t>бель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71C67" w14:textId="37B7EDAE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98811" w14:textId="6DEBBF8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5B65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0E9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D98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E2DD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08C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FF74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EED4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D8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6D35ED3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03FA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60F9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Стрелковый ремень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17A6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1E477" w14:textId="43B57E3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671D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9F8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09D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9CC5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00F8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0683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9D17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61F9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</w:tr>
      <w:tr w:rsidR="00001E0D" w:rsidRPr="00A72DC5" w14:paraId="4FB1703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4F1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72BC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Фут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86BF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3567A" w14:textId="3C66B73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9351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600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E7AE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EFFD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891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5CF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023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C51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121B614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A2F1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E5C8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Футляр для перевозки оруж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07D9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EB578" w14:textId="72504A0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D624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4652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887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370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1BE5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0378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EC55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5037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24E1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02BC1C8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F202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0753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орты спортив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C58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26EA9" w14:textId="2407E8A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C20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7CBE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6239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FA35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9C1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013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402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D0DE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7422C51C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05D2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eastAsia="en-US"/>
              </w:rPr>
              <w:t xml:space="preserve">Для </w:t>
            </w:r>
            <w:r w:rsidRPr="00A72DC5">
              <w:rPr>
                <w:sz w:val="24"/>
                <w:szCs w:val="24"/>
              </w:rPr>
              <w:t xml:space="preserve">спортивной дисциплины </w:t>
            </w:r>
            <w:r w:rsidRPr="00A72DC5">
              <w:rPr>
                <w:sz w:val="24"/>
                <w:szCs w:val="24"/>
                <w:lang w:eastAsia="en-US"/>
              </w:rPr>
              <w:t>«самбо»</w:t>
            </w:r>
          </w:p>
        </w:tc>
      </w:tr>
      <w:tr w:rsidR="00001E0D" w:rsidRPr="00A72DC5" w14:paraId="2E74DD3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0C47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ECDB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Ботинки самб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7E63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8816F" w14:textId="11C3F77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775D0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A600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3E60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9EC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49C1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465F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7644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EEB8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98C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2A0698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849E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8B7A0" w14:textId="77777777" w:rsidR="00001E0D" w:rsidRPr="00A72DC5" w:rsidRDefault="00001E0D" w:rsidP="00001E0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DC5">
              <w:rPr>
                <w:rFonts w:ascii="Times New Roman" w:hAnsi="Times New Roman" w:cs="Times New Roman"/>
                <w:sz w:val="24"/>
                <w:szCs w:val="24"/>
              </w:rPr>
              <w:t>Защита на голень</w:t>
            </w:r>
          </w:p>
          <w:p w14:paraId="01496D9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(красная и синяя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ED68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81517" w14:textId="4DE225B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775D0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DECE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5E95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60B9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6ACC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EB50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438A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ED18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85CE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6E08762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E0E1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EF686" w14:textId="77777777" w:rsidR="00001E0D" w:rsidRPr="00A72DC5" w:rsidRDefault="00001E0D" w:rsidP="00001E0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2DC5">
              <w:rPr>
                <w:rFonts w:ascii="Times New Roman" w:hAnsi="Times New Roman"/>
                <w:color w:val="auto"/>
                <w:sz w:val="24"/>
                <w:szCs w:val="24"/>
              </w:rPr>
              <w:t>Капа</w:t>
            </w:r>
          </w:p>
          <w:p w14:paraId="42F443A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(зубной протектор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52B4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90334" w14:textId="2F84D6D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775D0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CAA4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D04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BA12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2FF0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DCA6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A2FE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D698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5E5A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1FCAA53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8EC3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AC92E" w14:textId="77777777" w:rsidR="00001E0D" w:rsidRPr="00A72DC5" w:rsidRDefault="00001E0D" w:rsidP="00001E0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Куртка самбо</w:t>
            </w:r>
          </w:p>
          <w:p w14:paraId="1D84C35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с поясом (красная и синяя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62A4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0F1E8" w14:textId="2BAFC3B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775D0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D44B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329B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3C1D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F708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DBFB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042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5F11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019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0816D8F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1569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3EBB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уртка самбо (красного или синего цвета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6DE44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9AA2C" w14:textId="704C1A4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775D0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2412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AA04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4A51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DDAE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3228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FD29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E739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7E4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63B0D1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D27A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83CC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Майка (белого цвета, для женщин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FFD1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D9661" w14:textId="474F613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775D0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EC9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5B75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6AC9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700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EC5E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AAC3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DCB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D0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9CE60F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3461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596F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Наколенники (фиксаторы для голеностопа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C24D7" w14:textId="1947AEFA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E3A07" w14:textId="6142455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775D0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4E40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BBC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9698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36E5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DB05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C92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CBFC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7107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1</w:t>
            </w:r>
          </w:p>
        </w:tc>
      </w:tr>
      <w:tr w:rsidR="00001E0D" w:rsidRPr="00A72DC5" w14:paraId="34F0025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BD4F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6597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Наколенники (фиксаторы коленных суставов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2A0CA" w14:textId="097B450C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F43B8" w14:textId="248C009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775D0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5B79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2171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BCBE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9555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D07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88E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53B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02EC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D092F5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62F9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EDA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Налокотники (фиксаторы локтевых суставов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6F1AB" w14:textId="0492389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215A6" w14:textId="72A7117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775D0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543B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2B49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6F62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DDBD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8487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1946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7786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F5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30471A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A0FD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EB93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ерчатки для самбо (красные и синие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56F51" w14:textId="0930B7AC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C5090" w14:textId="0890B70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F33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B91D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76DF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2ED7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D63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DDFF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CE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2F87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B6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751BE22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7F25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9176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ояс</w:t>
            </w:r>
            <w:r>
              <w:rPr>
                <w:sz w:val="24"/>
                <w:szCs w:val="24"/>
              </w:rPr>
              <w:t xml:space="preserve"> для самб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3807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4778" w14:textId="7D02E0F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F33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986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B3F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1D45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C50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E9C8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72DD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7AD8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84A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30312A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11B6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4779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ротектор-</w:t>
            </w:r>
            <w:hyperlink r:id="rId13" w:tooltip="http://king-sport.ru/%D0%B7%D0%B0%D1%89%D0%B8%D1%82%D0%B0/%D1%80%D0%B0%D0%BA%D1%83%D1%88%D0%BA%D0%B8-%28%D0%B7%D0%B0%D1%89%D0%B8%D1%82%D0%B0-%D0%BF%D0%B0%D1%85%D0%B0%29" w:history="1">
              <w:r w:rsidRPr="00A72DC5">
                <w:rPr>
                  <w:sz w:val="24"/>
                  <w:szCs w:val="24"/>
                </w:rPr>
                <w:t>бандаж</w:t>
              </w:r>
            </w:hyperlink>
            <w:r w:rsidRPr="00A72DC5">
              <w:rPr>
                <w:sz w:val="24"/>
                <w:szCs w:val="24"/>
              </w:rPr>
              <w:t xml:space="preserve"> для пах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D82E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47D1C" w14:textId="273A08C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F33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0922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3F37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F8AB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8BB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4DB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4276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7E19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776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7371753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FF41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3617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E965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D429" w14:textId="54C1B4D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F33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9FE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57FF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BD94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ABCB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6054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658D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B830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899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192014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9C4F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74F9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Сандалии пляжные </w:t>
            </w:r>
            <w:r w:rsidRPr="00A72DC5">
              <w:rPr>
                <w:sz w:val="24"/>
                <w:szCs w:val="24"/>
              </w:rPr>
              <w:lastRenderedPageBreak/>
              <w:t>(шлепанцы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43AD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lastRenderedPageBreak/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29A7B" w14:textId="5E64D3F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F33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D3FF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CCEE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AA0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CEF0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A6A1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57F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9D48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9F3F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color w:val="000000"/>
                <w:sz w:val="24"/>
                <w:szCs w:val="24"/>
              </w:rPr>
              <w:t>1</w:t>
            </w:r>
          </w:p>
        </w:tc>
      </w:tr>
      <w:tr w:rsidR="00001E0D" w:rsidRPr="00A72DC5" w14:paraId="11070D3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909B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69F6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Футболка белого цвета для женщин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DF7C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854F4" w14:textId="79729EF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F33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FFA8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B81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532D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C6C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0F08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824D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1B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273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25</w:t>
            </w:r>
          </w:p>
        </w:tc>
      </w:tr>
      <w:tr w:rsidR="00001E0D" w:rsidRPr="00A72DC5" w14:paraId="070B128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3674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DD64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лем для самбо (красный и синий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2203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A76EF" w14:textId="712DC45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F33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174F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0B5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D93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1519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05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195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418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329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1C8ACB5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1EEA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D45F2" w14:textId="77777777" w:rsidR="00001E0D" w:rsidRPr="00A72DC5" w:rsidRDefault="00001E0D" w:rsidP="00001E0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2DC5">
              <w:rPr>
                <w:rFonts w:ascii="Times New Roman" w:hAnsi="Times New Roman"/>
                <w:sz w:val="24"/>
                <w:szCs w:val="24"/>
              </w:rPr>
              <w:t>Шорты самбо</w:t>
            </w:r>
          </w:p>
          <w:p w14:paraId="0631477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(красные и синие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0091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A3F54" w14:textId="2942972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F33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C50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C1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A38C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21C1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B7A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53D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B158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63AC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20</w:t>
            </w:r>
          </w:p>
        </w:tc>
      </w:tr>
      <w:tr w:rsidR="00001E0D" w:rsidRPr="00A72DC5" w14:paraId="03E5E08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7FF5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C20B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орты самбо (красного или синего цвета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02AC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6F341" w14:textId="4E2F71A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F332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EFD5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9248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45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5072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0073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1644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FEFF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50B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9FE8252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400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eastAsia="en-US"/>
              </w:rPr>
              <w:t xml:space="preserve">Для </w:t>
            </w:r>
            <w:r w:rsidRPr="00A72DC5">
              <w:rPr>
                <w:sz w:val="24"/>
                <w:szCs w:val="24"/>
              </w:rPr>
              <w:t xml:space="preserve">спортивной дисциплины </w:t>
            </w:r>
            <w:r w:rsidRPr="00A72DC5">
              <w:rPr>
                <w:sz w:val="24"/>
                <w:szCs w:val="24"/>
                <w:lang w:eastAsia="en-US"/>
              </w:rPr>
              <w:t>«сноуборд»</w:t>
            </w:r>
          </w:p>
        </w:tc>
      </w:tr>
      <w:tr w:rsidR="00001E0D" w:rsidRPr="00A72DC5" w14:paraId="50BE683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A6E3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FE9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Ботинки для сноуборд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0571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148E" w14:textId="43B3C13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072B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CA16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7DF1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6D29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AE0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0295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5B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BB1B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</w:tr>
      <w:tr w:rsidR="00001E0D" w:rsidRPr="00A72DC5" w14:paraId="1312BEE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FF30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BE5A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Брюки для сноуборд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53C4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5A9F7" w14:textId="71D9173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61E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6AA8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8E3C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6D78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7438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5E0E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15E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D02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14278D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1BAB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4FDC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Защита для сноуборд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8D2C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BC0BE" w14:textId="4F27777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DEA5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35FE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3BE8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1C43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17D8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8533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D5C4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97D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8AE155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3855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EFFE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CC5B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AEF07" w14:textId="130F7CD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0B3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A40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A05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39B2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505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219B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2074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E21A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86A264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5158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89A7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B8633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835BC" w14:textId="19510A7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33A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47D0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CB2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9424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18F1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C312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5F1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4B61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F399C0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C8700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4173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уртка для сноуборд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A86F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7CB14" w14:textId="3234230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9DF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64B6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2C8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4BBF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AF8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2BC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432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00CD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F6BFFC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37F0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DECA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Носки для сноуборд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C1E0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8D333" w14:textId="19FDB95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B318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703D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C4B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B27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EEC3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8EBD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DA7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AD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5C1C5F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0C89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C2B6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94955" w14:textId="44108319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2FF3" w14:textId="0B36884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F50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6B6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B86D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06D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2066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C73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B16F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DA50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8E103C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4007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406B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ерчатки для сноуборд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862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33A96" w14:textId="69BE876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B78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79C9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D1A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BE5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5431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CFBC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454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FA8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701151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9C4D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0B7F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DFBA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C4B13" w14:textId="3991C03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F91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88B0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A2A5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718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78EF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4E6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492F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5D67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0FA30C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3750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DDE5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Термобелье спортивно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89EE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4ED31" w14:textId="7790673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C528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619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3AA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6960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6DA2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C89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5F3F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404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EA3E27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DC04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5F49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Чехол для сноуборд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4AB1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57BD2" w14:textId="6BEA3E9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C08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6A45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BBD4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9298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C01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19DC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FC4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8D65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199BF43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473D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C827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лем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662D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A370E" w14:textId="21C7444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907D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EFE5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FF27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4EB0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8A5A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726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981E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A363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EC30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3</w:t>
            </w:r>
          </w:p>
        </w:tc>
      </w:tr>
      <w:tr w:rsidR="00001E0D" w:rsidRPr="00A72DC5" w14:paraId="474FFC63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4258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eastAsia="en-US"/>
              </w:rPr>
              <w:t xml:space="preserve">Для </w:t>
            </w:r>
            <w:r w:rsidRPr="00A72DC5">
              <w:rPr>
                <w:sz w:val="24"/>
                <w:szCs w:val="24"/>
              </w:rPr>
              <w:t xml:space="preserve">спортивной дисциплины </w:t>
            </w:r>
            <w:r>
              <w:rPr>
                <w:sz w:val="24"/>
                <w:szCs w:val="24"/>
              </w:rPr>
              <w:t>«теннис</w:t>
            </w:r>
            <w:r w:rsidRPr="00A72DC5">
              <w:rPr>
                <w:sz w:val="24"/>
                <w:szCs w:val="24"/>
              </w:rPr>
              <w:t>»</w:t>
            </w:r>
          </w:p>
        </w:tc>
      </w:tr>
      <w:tr w:rsidR="00001E0D" w:rsidRPr="00A72DC5" w14:paraId="20459EC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24E1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A7FF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стюм спортивный тренировочный зимн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B84E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7C81A" w14:textId="788E018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203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449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45F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F653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385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0EB4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FC69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13F2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A7E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6C09C2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A41E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EA7B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стюм спортивный тренировочный летн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5C45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93C49" w14:textId="41BC6EC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203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A5C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63D3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676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606C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DE8A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29CD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7C5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250B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ACBB6E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4870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CC3B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россовки спортив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E7D0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F857C" w14:textId="08EF971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203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096E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9DFE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8AF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6D3F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F871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DA8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778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BD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2EE552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5936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42F6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A842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D16A0" w14:textId="61216B1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203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9CA0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810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EEA6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3180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CCD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570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8F93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CDD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132B0D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677F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5FA2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Спортивные брюк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B857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BD609" w14:textId="20D71F9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203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EECC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DD8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18A3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FA56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89F2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936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AAA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B4E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C51E6F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7835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6B33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Фут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7228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59FB0" w14:textId="61BE1B8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203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C17A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521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46ED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E1C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FC3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0F0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CDF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8D2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9A39E9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7A88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8AEB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орт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459F5" w14:textId="4FA57254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BE8EA" w14:textId="78BF40F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203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33BD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B70F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A51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75A2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B152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6C0B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D41D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C90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D2EDC9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784D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FBCE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Юб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E44A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D967C" w14:textId="4FE87BE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2037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2F3C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F063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F300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306B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46E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2028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8A8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9CDF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C0DE981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434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eastAsia="en-US"/>
              </w:rPr>
              <w:t xml:space="preserve">Для </w:t>
            </w:r>
            <w:r w:rsidRPr="00A72DC5">
              <w:rPr>
                <w:sz w:val="24"/>
                <w:szCs w:val="24"/>
              </w:rPr>
              <w:t xml:space="preserve">спортивной дисциплины </w:t>
            </w:r>
            <w:r w:rsidRPr="00A72DC5">
              <w:rPr>
                <w:sz w:val="24"/>
                <w:szCs w:val="24"/>
                <w:lang w:eastAsia="en-US"/>
              </w:rPr>
              <w:t>«тхэквондо»</w:t>
            </w:r>
          </w:p>
        </w:tc>
      </w:tr>
      <w:tr w:rsidR="00001E0D" w:rsidRPr="00A72DC5" w14:paraId="4A5D5AD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3F26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7FD1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Жилет защитный для тхэквонд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6205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2BB04" w14:textId="0633413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B26D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D38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B71D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BCE9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0CC8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2F27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CAB8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C396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2C7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45B5BF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2792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F2DA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апа боксерск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74100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574F7" w14:textId="60EC48E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B26D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50B0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43F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B0B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5CC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6556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68F7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42D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2E2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C6DB87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4443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A976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стюм тхэквонд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F099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F77B1" w14:textId="52C5BF2B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B26D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F7D9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2F8B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BF7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7F36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1FBD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7CBF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785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801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7DBE6C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A47C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F9C7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Обувь для спортивного зала (</w:t>
            </w:r>
            <w:proofErr w:type="spellStart"/>
            <w:r w:rsidRPr="00A72DC5">
              <w:rPr>
                <w:sz w:val="24"/>
                <w:szCs w:val="24"/>
              </w:rPr>
              <w:t>степки</w:t>
            </w:r>
            <w:proofErr w:type="spellEnd"/>
            <w:r w:rsidRPr="00A72DC5">
              <w:rPr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35E7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C137C" w14:textId="4E1ACD6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B26D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4597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9B0E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56E0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A0A8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1F78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1581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C919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382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FB4D8F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1BD2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379D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ерчатки для тхэквонд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5BE56" w14:textId="191FD11B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3E0E8" w14:textId="46D9746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B26D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7DAE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5B9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28D9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F2AE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DD79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425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640A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C1D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DD0BD1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36A5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489A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ротектор-бандаж 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21FB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78AF9" w14:textId="4463FC3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B26D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B2C0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3E90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F49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11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594B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C2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7B91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C1E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70F863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348A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780C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3C55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61776" w14:textId="3A65550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B26D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ECB9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4D21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BC63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F34D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B23A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387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9A33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35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7F2286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D34D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1DB4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лем защитный для тхэквонд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6EAB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77534" w14:textId="2327194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B26D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8162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6638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4329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5A5D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7306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87A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3361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0008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1FA12C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4783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5BC4A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Щитки (накладки) защитные на голень для тхэквонд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52D9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2B101" w14:textId="1AB4492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B26D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D413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BAA4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F60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FFCE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67AE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56D8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7685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B00C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4E9C4F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F74D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27BC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Щитки (накладки) защитные на предплечье для тхэквонд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35E0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C13FA" w14:textId="31D5393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8B26D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76D4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943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10F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1F4E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DB4D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F4AE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AA0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864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9EBD9C0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5117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Для спортивной дисциплины «футбол»</w:t>
            </w:r>
          </w:p>
        </w:tc>
      </w:tr>
      <w:tr w:rsidR="00001E0D" w:rsidRPr="00A72DC5" w14:paraId="5159AA5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D543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4CE6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Бутсы футболь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EE1A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42308" w14:textId="52F416A9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0AF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4B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9287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5F8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7B9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71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34C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EA19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7B37D92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9BEC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27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Ветрозащитный костюм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4D0E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D017" w14:textId="635A24E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1AF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C896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12B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79EE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86C1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8B76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1CC7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D61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09622E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34BD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175C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Гетры футболь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165F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14717" w14:textId="6BE622C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104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6ABD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A330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3DBD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6D56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698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ADC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9A9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04935CA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4C88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D1AF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россовк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03366" w14:textId="00D501B1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09657" w14:textId="4AF962B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4499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90D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CB0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925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13EE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803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8F97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A3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80639B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5ACF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A1C3D" w14:textId="2DB9AC55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уртка демисезонн</w:t>
            </w:r>
            <w:r>
              <w:rPr>
                <w:sz w:val="24"/>
                <w:szCs w:val="24"/>
              </w:rPr>
              <w:t>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9F7B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4A73" w14:textId="7AEA836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1FA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9D58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2181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378C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D7A9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5600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0DC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E3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20AA6A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1019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7BF9A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ерчатки вратар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E291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A853C" w14:textId="03A753C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625A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CC1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7403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7D6A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36A0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6D3A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26A2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E8A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4FA6C69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90B8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CC56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Рейтузы для вратар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D446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5EA4C" w14:textId="43B6357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A5F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9796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45A7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F31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C13F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753F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DAF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6603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3B18A9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EA00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DCCF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DD25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B1191" w14:textId="2A6E6E63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DF03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4863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D632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125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026C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B8DA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654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833A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56BDE8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FB52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56646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Свитер для вратар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13B6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00208" w14:textId="759275E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AC8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0DC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6E1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B996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83D0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971F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5A3F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EE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67740D5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3C17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1104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Спортивный парадный костюм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B244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C7F01" w14:textId="28898681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2B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AE4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4262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792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CB79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BCA8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5C9E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7E7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27D2C23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FFE6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043D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Спортивный тренировочный костюм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730F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E9E32" w14:textId="117DE39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7A08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750D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F5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8662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37D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CD0B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021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2986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1C96502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32590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4DFE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Сумка на колесах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E6B8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0B066" w14:textId="5DECC77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C316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F98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58CF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EB84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F50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FCD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CC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E141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00DD6A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E148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56A0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Термобель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0C410" w14:textId="3C06ED4D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E84E3" w14:textId="705A1DB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CC1A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EA8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B6E6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6BA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EB57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462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B4C0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FB92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807E69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03F7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0D6E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Трусы футболь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07DB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462C5" w14:textId="5C9A4EA1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E18B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7666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00DD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F4F6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56CD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D794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183D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B7E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33F6E62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6727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32FC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Фут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DB81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D3F6D" w14:textId="499D7E7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6FAF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76C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3F0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A085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E19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A78F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FE4D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AD3A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FEDE2D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7D490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257DA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Щитки футболь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1213D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4C8DF" w14:textId="0461C598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691DF0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AF73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9F27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8572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4B1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B6A9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61B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4DB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6F04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0,5</w:t>
            </w:r>
          </w:p>
        </w:tc>
      </w:tr>
      <w:tr w:rsidR="00001E0D" w:rsidRPr="00A72DC5" w14:paraId="49DC8DD6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FBC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Для спортивной дисциплины «футзал»</w:t>
            </w:r>
          </w:p>
        </w:tc>
      </w:tr>
      <w:tr w:rsidR="00001E0D" w:rsidRPr="00A72DC5" w14:paraId="1AA8447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A2495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A39C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Гетры футболь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846D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35A83" w14:textId="37658B9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3014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41F5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33EF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2AAC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F28A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67E2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1A96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BAF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9DB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</w:tr>
      <w:tr w:rsidR="00001E0D" w:rsidRPr="00A72DC5" w14:paraId="3532227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813E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04A0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Обувь для игры в футзал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CDF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1997B" w14:textId="0A9693B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3014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F43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B282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0BDF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42CA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1FBE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9A2B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3F92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95F1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</w:tr>
      <w:tr w:rsidR="00001E0D" w:rsidRPr="00A72DC5" w14:paraId="45DDD24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1327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BB1AA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ерчатки вратар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B68D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23F7A" w14:textId="6B5A17C4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3014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9DB5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0CFB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E101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B8C5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374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E4BE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3BD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C7D3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</w:tr>
      <w:tr w:rsidR="00001E0D" w:rsidRPr="00A72DC5" w14:paraId="6537159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9837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5BF4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Рейтузы для вратар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8E0F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B1E1A" w14:textId="3701D42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3014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E92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4F46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EA4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5F9E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1687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16A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494A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8C12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</w:tr>
      <w:tr w:rsidR="00001E0D" w:rsidRPr="00A72DC5" w14:paraId="033B1F1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4179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93474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F5A4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59AED" w14:textId="05F0DFA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3014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543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6D0D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57E0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08A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BD7D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DF5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93DA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5E8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439368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77D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3914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Свитер для вратар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952A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45577" w14:textId="4B763821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3014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F81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EED0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88A0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2F50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EA48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B5FA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09C5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DB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</w:tr>
      <w:tr w:rsidR="00001E0D" w:rsidRPr="00A72DC5" w14:paraId="41ED7F6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F022F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3B73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Трусы футболь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79EC8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3192D" w14:textId="66C96CD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3014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9A7D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9C54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2995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0DF2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D47B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3FC1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AA6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43CC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</w:tr>
      <w:tr w:rsidR="00001E0D" w:rsidRPr="00A72DC5" w14:paraId="15945A5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E7B92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77D5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Футбол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10CC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4571B" w14:textId="2643223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3014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E89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6025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429F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B57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3EBD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C96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4B2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CB0B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</w:tr>
      <w:tr w:rsidR="00001E0D" w:rsidRPr="00A72DC5" w14:paraId="03A023C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B5B41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8B2A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Щитки футболь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B0CE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A0DDE" w14:textId="361F328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30143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300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EA1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466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6D27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48BE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7D5A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BBB5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DB18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  <w:lang w:val="en-US"/>
              </w:rPr>
              <w:t>1</w:t>
            </w:r>
          </w:p>
        </w:tc>
      </w:tr>
      <w:tr w:rsidR="00001E0D" w:rsidRPr="00A72DC5" w14:paraId="6E9E59F5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F7F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Для спортивной дисциплины «хоккей»</w:t>
            </w:r>
          </w:p>
        </w:tc>
      </w:tr>
      <w:tr w:rsidR="00001E0D" w:rsidRPr="00A72DC5" w14:paraId="0C7B836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DFCE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CB96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Гетр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0C1A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2612A" w14:textId="45DE4A8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F4AA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49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0946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9D6B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ECC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38F4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CFA4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3AF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46F3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8BDA5E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CA18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E21E5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Защита (панцирь, шорты, защита голени, налокотники, </w:t>
            </w:r>
            <w:proofErr w:type="spellStart"/>
            <w:r w:rsidRPr="00A72DC5">
              <w:rPr>
                <w:sz w:val="24"/>
                <w:szCs w:val="24"/>
              </w:rPr>
              <w:t>визор</w:t>
            </w:r>
            <w:proofErr w:type="spellEnd"/>
            <w:r w:rsidRPr="00A72DC5">
              <w:rPr>
                <w:sz w:val="24"/>
                <w:szCs w:val="24"/>
              </w:rPr>
              <w:t>, краги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7244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7D30B" w14:textId="06369FC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0F4AA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834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7999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D24C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8D31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6E94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127F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7AF8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4FA9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936375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27A4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A4DE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Защита вратаря (панцирь, шорты, щитки, налокотники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AD19C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мплек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826D6" w14:textId="21CA6B6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  <w:r w:rsidRPr="00A72DC5">
              <w:rPr>
                <w:sz w:val="24"/>
                <w:szCs w:val="24"/>
              </w:rPr>
              <w:t xml:space="preserve"> врата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6BF6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90B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E875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AB35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E632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D92A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FC3D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911A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60D8BC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6B78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F66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ньки хоккейные (ботинки с лезвиями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CABA2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13F3E" w14:textId="03AAB62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3FBC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C08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EE0D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478F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2566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A8F9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406C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3F7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F5092C4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9223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39E8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Коньки хоккейные для </w:t>
            </w:r>
            <w:r w:rsidRPr="00A72DC5">
              <w:rPr>
                <w:sz w:val="24"/>
                <w:szCs w:val="24"/>
              </w:rPr>
              <w:lastRenderedPageBreak/>
              <w:t>вратаря (ботинки с лезвиями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4AFF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lastRenderedPageBreak/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FDFFD" w14:textId="3C069B52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  <w:r w:rsidRPr="00A72DC5">
              <w:rPr>
                <w:sz w:val="24"/>
                <w:szCs w:val="24"/>
              </w:rPr>
              <w:t xml:space="preserve"> </w:t>
            </w:r>
            <w:r w:rsidRPr="00A72DC5">
              <w:rPr>
                <w:sz w:val="24"/>
                <w:szCs w:val="24"/>
              </w:rPr>
              <w:lastRenderedPageBreak/>
              <w:t>врата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0C26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ECCE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85BF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CF19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D060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DCC2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EE80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8D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2234C7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B76B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73583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Май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C97F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DB89D" w14:textId="559E761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0447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46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0B1C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1E76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743C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F9F0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4ADC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7EA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1F7309D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8765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125E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ерчатка вратаря - блин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A786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A534C" w14:textId="3749357C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  <w:r w:rsidRPr="00A72DC5">
              <w:rPr>
                <w:sz w:val="24"/>
                <w:szCs w:val="24"/>
              </w:rPr>
              <w:t xml:space="preserve"> врата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A6DD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3B1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5069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A132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D087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ACCD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2425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718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DD2EEE2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0CD4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FF94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ерчатка вратаря - ловуш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A1226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705FC" w14:textId="6C4F02FF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  <w:r w:rsidRPr="00A72DC5">
              <w:rPr>
                <w:sz w:val="24"/>
                <w:szCs w:val="24"/>
              </w:rPr>
              <w:t xml:space="preserve"> врата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D67A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DE94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B15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2894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98B5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2551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6B20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7FD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D64773A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2BB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17C0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одтяжк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EE864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5F662" w14:textId="6877D32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944DB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9CD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F57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40EC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783D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AAF7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B586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C3DC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5E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73F65CC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EDD36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9451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одтяжки для гетр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C99E4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87029" w14:textId="36A01BB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944DB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38E7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C4BB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1439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B7DE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9022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4246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456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64F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2B0745D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1059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F904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Раковина защит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A0C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7E516" w14:textId="53D67CF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944DB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C3AF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EAB2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91BC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BCA6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0D04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2D4C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913A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E80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31B432E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014E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E2DFD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Рейтуз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47D5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B9935" w14:textId="6ADA51B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944DB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1768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BC3D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624C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D5C7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1960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55EF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9DE9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CEFB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CFD619B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21E23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0A77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D6AB1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3050E" w14:textId="510DA45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944DB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5D47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5703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DC4C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740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78AB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2313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7D8B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1992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855BDCE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65B7C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09EA1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Свитер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2669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7BD53" w14:textId="35278D10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944DB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6F1A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10E4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D6A4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2C6E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5BD6C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0BDD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FA04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55A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BD08BC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F6A24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7CCE8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лем защи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CB45B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FB2E5" w14:textId="5680C13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944DB4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EB8A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DF69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9F3A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5C7C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E036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60FD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986C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4C04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3D6319F1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E349E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57282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лем защитный для вратаря (с маской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6A84A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2E82A" w14:textId="696F6E35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2021F7">
              <w:rPr>
                <w:sz w:val="24"/>
                <w:szCs w:val="24"/>
              </w:rPr>
              <w:t>на обучающегося</w:t>
            </w:r>
            <w:r w:rsidRPr="00A72DC5">
              <w:rPr>
                <w:sz w:val="24"/>
                <w:szCs w:val="24"/>
              </w:rPr>
              <w:t xml:space="preserve"> врата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15F7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8014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6626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9E02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A51F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6C02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639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3E77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</w:tr>
      <w:tr w:rsidR="00001E0D" w:rsidRPr="00A72DC5" w14:paraId="44DE7DF9" w14:textId="77777777" w:rsidTr="00FA5480">
        <w:trPr>
          <w:trHeight w:val="20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135C" w14:textId="5DB2F0C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спортивных дисциплин </w:t>
            </w:r>
            <w:r w:rsidRPr="00A72DC5">
              <w:rPr>
                <w:sz w:val="24"/>
                <w:szCs w:val="24"/>
              </w:rPr>
              <w:t>«шахматы», «шашки»</w:t>
            </w:r>
          </w:p>
        </w:tc>
      </w:tr>
      <w:tr w:rsidR="00001E0D" w:rsidRPr="00A72DC5" w14:paraId="0B0E0FDF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3933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3BC6A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стюм спортивный зимн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FE5A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A2BE1" w14:textId="36A7616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C84A5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24C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8DF7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16A8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009B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1A18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D74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EE9E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C03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6C1ABAE7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3843A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470FA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остюм спортивный летн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EDA5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C4727" w14:textId="29967E5D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C84A5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2787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32F4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9F21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204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D9D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5369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B141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EB823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599A79D0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125DB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618CC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россовки спортивные легкоатлетическ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24CEF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E4C5C" w14:textId="2EDF8196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C84A5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42F9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2FA0A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F3C5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A558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0154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D1A9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1C58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DDF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49798FC5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01108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A2C09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Кроссовки утеплен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81DB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па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934D9" w14:textId="4376C32E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C84A5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D3F6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517D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0AEB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C370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865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E7AC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9727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472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82D56C9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85719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22130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Футболка спортив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016BE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52481" w14:textId="57D7A137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C84A5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64C8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2541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1FFE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233A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5651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30256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D69D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16931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739905A6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762FD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D7B6B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апка спортивна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4AD49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89533" w14:textId="5E2799EA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C84A5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08A89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F8EC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51612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B025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E3BBB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648ED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89DB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650D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  <w:tr w:rsidR="00001E0D" w:rsidRPr="00A72DC5" w14:paraId="08763BB8" w14:textId="77777777" w:rsidTr="00A54B7C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AA990" w14:textId="77777777" w:rsidR="00001E0D" w:rsidRPr="00A72DC5" w:rsidRDefault="00001E0D" w:rsidP="00001E0D">
            <w:pPr>
              <w:pStyle w:val="aff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7E7AF" w14:textId="77777777" w:rsidR="00001E0D" w:rsidRPr="00A72DC5" w:rsidRDefault="00001E0D" w:rsidP="00001E0D">
            <w:pPr>
              <w:pStyle w:val="TableParagraph"/>
              <w:contextualSpacing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орты спортивны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FED67" w14:textId="77777777" w:rsidR="00001E0D" w:rsidRPr="00A72DC5" w:rsidRDefault="00001E0D" w:rsidP="00001E0D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шту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3778A" w14:textId="6A4EC321" w:rsidR="00001E0D" w:rsidRPr="00A72DC5" w:rsidRDefault="00001E0D" w:rsidP="00001E0D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C84A55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DAAFF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5C58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71A5E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B519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574E8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2AF77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23124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3DB70" w14:textId="77777777" w:rsidR="00001E0D" w:rsidRPr="00A72DC5" w:rsidRDefault="00001E0D" w:rsidP="00001E0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72DC5">
              <w:rPr>
                <w:sz w:val="24"/>
                <w:szCs w:val="24"/>
              </w:rPr>
              <w:t>1</w:t>
            </w:r>
          </w:p>
        </w:tc>
      </w:tr>
    </w:tbl>
    <w:p w14:paraId="294FA6C4" w14:textId="77777777" w:rsidR="0053547F" w:rsidRDefault="0053547F" w:rsidP="00501FB1">
      <w:pPr>
        <w:pStyle w:val="ConsPlusNormal"/>
        <w:contextualSpacing/>
        <w:outlineLvl w:val="1"/>
      </w:pPr>
    </w:p>
    <w:sectPr w:rsidR="0053547F" w:rsidSect="00FA5480"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D4A7" w14:textId="77777777" w:rsidR="00045B65" w:rsidRDefault="00045B65">
      <w:pPr>
        <w:spacing w:after="0" w:line="240" w:lineRule="auto"/>
      </w:pPr>
      <w:r>
        <w:separator/>
      </w:r>
    </w:p>
  </w:endnote>
  <w:endnote w:type="continuationSeparator" w:id="0">
    <w:p w14:paraId="5D406011" w14:textId="77777777" w:rsidR="00045B65" w:rsidRDefault="0004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00B2FCAE-16EA-4F92-AE46-C280BF4E4CF8}"/>
    <w:embedBold r:id="rId2" w:fontKey="{333E8DC4-F15F-41CB-A8B7-12B5B4D55252}"/>
    <w:embedItalic r:id="rId3" w:fontKey="{2D3AC178-15F0-4CF0-919A-D5EA496882E1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4" w:fontKey="{D6424FB4-2564-41B3-98AC-451B4D835714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482D5EAB-93F3-43BF-B1EC-6B0FDA1CDBEE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6" w:fontKey="{57E5061D-B3AF-4678-8171-45596BE29FD0}"/>
    <w:embedItalic r:id="rId7" w:fontKey="{F8A43644-08C3-4E94-93CB-BBD081F31892}"/>
  </w:font>
  <w:font w:name="Liberation Sans">
    <w:altName w:val="Arial"/>
    <w:charset w:val="CC"/>
    <w:family w:val="swiss"/>
    <w:pitch w:val="variable"/>
    <w:embedRegular r:id="rId8" w:fontKey="{37EB8D51-D47A-462A-A656-8CB1B9619D05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ABC7F2C6-9C7B-42C3-A42B-748CACF4FF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5A7" w14:textId="77777777" w:rsidR="00FA5480" w:rsidRDefault="00FA5480">
    <w:pPr>
      <w:pStyle w:val="aff3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B3DB" w14:textId="77777777" w:rsidR="00FA5480" w:rsidRDefault="00FA54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CC79" w14:textId="77777777" w:rsidR="00045B65" w:rsidRDefault="00045B65">
      <w:r>
        <w:separator/>
      </w:r>
    </w:p>
  </w:footnote>
  <w:footnote w:type="continuationSeparator" w:id="0">
    <w:p w14:paraId="7EDBEA67" w14:textId="77777777" w:rsidR="00045B65" w:rsidRDefault="00045B65">
      <w:r>
        <w:continuationSeparator/>
      </w:r>
    </w:p>
  </w:footnote>
  <w:footnote w:id="1">
    <w:p w14:paraId="35BD6FAE" w14:textId="77777777" w:rsidR="007006B1" w:rsidRDefault="007006B1" w:rsidP="007006B1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C5F5" w14:textId="77777777" w:rsidR="00FA5480" w:rsidRDefault="00FA5480">
    <w:pPr>
      <w:pStyle w:val="aff1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E15316">
      <w:rPr>
        <w:rFonts w:ascii="Times New Roman" w:hAnsi="Times New Roman"/>
        <w:noProof/>
        <w:sz w:val="24"/>
        <w:szCs w:val="24"/>
      </w:rPr>
      <w:t>7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BC36" w14:textId="77777777" w:rsidR="00FA5480" w:rsidRDefault="00FA5480">
    <w:pPr>
      <w:pStyle w:val="aff1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E15316">
      <w:rPr>
        <w:rFonts w:ascii="Times New Roman" w:hAnsi="Times New Roman"/>
        <w:noProof/>
        <w:sz w:val="24"/>
        <w:szCs w:val="24"/>
      </w:rPr>
      <w:t>116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49E"/>
    <w:multiLevelType w:val="multilevel"/>
    <w:tmpl w:val="6998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A17419"/>
    <w:multiLevelType w:val="hybridMultilevel"/>
    <w:tmpl w:val="708AD7E2"/>
    <w:lvl w:ilvl="0" w:tplc="7A36C888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8F3C5E1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1BCA6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4B2C6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9A6CA4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78881B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2F2C4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FC8693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A8C7D8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FB626E"/>
    <w:multiLevelType w:val="hybridMultilevel"/>
    <w:tmpl w:val="D9A4ED66"/>
    <w:lvl w:ilvl="0" w:tplc="F8405DF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54F222B8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4D0E605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82CEB6B8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7E485C0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7D8844C4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A19092B2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DFECBD6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7C0A1EB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311396C"/>
    <w:multiLevelType w:val="hybridMultilevel"/>
    <w:tmpl w:val="6074C364"/>
    <w:lvl w:ilvl="0" w:tplc="8A1490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380D41C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C30C2CF6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64324CD8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F54A6AA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49E07314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4DB0B698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5B961248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ADF2B2F2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1A6F5C25"/>
    <w:multiLevelType w:val="hybridMultilevel"/>
    <w:tmpl w:val="6842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594C06"/>
    <w:multiLevelType w:val="hybridMultilevel"/>
    <w:tmpl w:val="78E692BC"/>
    <w:lvl w:ilvl="0" w:tplc="CA522B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3FE34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65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8461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E3A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A213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2F2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EB0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019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A675AC"/>
    <w:multiLevelType w:val="hybridMultilevel"/>
    <w:tmpl w:val="70945F48"/>
    <w:lvl w:ilvl="0" w:tplc="C234FA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815865"/>
    <w:multiLevelType w:val="multilevel"/>
    <w:tmpl w:val="A8683E8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FB10C97"/>
    <w:multiLevelType w:val="hybridMultilevel"/>
    <w:tmpl w:val="3A9862FE"/>
    <w:lvl w:ilvl="0" w:tplc="22207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8A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A6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0E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6D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C7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E0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09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82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03E68"/>
    <w:multiLevelType w:val="hybridMultilevel"/>
    <w:tmpl w:val="C01219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943CF"/>
    <w:multiLevelType w:val="hybridMultilevel"/>
    <w:tmpl w:val="59C438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BA736BE"/>
    <w:multiLevelType w:val="hybridMultilevel"/>
    <w:tmpl w:val="BD225528"/>
    <w:lvl w:ilvl="0" w:tplc="35B85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92802D4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4227A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BACD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10B11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A5D697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27A97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4A03AE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905A512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5971BC"/>
    <w:multiLevelType w:val="hybridMultilevel"/>
    <w:tmpl w:val="1B7CB50A"/>
    <w:lvl w:ilvl="0" w:tplc="C04CD314">
      <w:start w:val="1"/>
      <w:numFmt w:val="decimal"/>
      <w:lvlText w:val="%1."/>
      <w:lvlJc w:val="left"/>
      <w:pPr>
        <w:ind w:left="720" w:hanging="360"/>
      </w:pPr>
    </w:lvl>
    <w:lvl w:ilvl="1" w:tplc="2BD28606">
      <w:start w:val="1"/>
      <w:numFmt w:val="lowerLetter"/>
      <w:lvlText w:val="%2."/>
      <w:lvlJc w:val="left"/>
      <w:pPr>
        <w:ind w:left="1440" w:hanging="360"/>
      </w:pPr>
    </w:lvl>
    <w:lvl w:ilvl="2" w:tplc="0AD60A1C">
      <w:start w:val="1"/>
      <w:numFmt w:val="lowerRoman"/>
      <w:lvlText w:val="%3."/>
      <w:lvlJc w:val="right"/>
      <w:pPr>
        <w:ind w:left="2160" w:hanging="180"/>
      </w:pPr>
    </w:lvl>
    <w:lvl w:ilvl="3" w:tplc="3946B104">
      <w:start w:val="1"/>
      <w:numFmt w:val="decimal"/>
      <w:lvlText w:val="%4."/>
      <w:lvlJc w:val="left"/>
      <w:pPr>
        <w:ind w:left="2880" w:hanging="360"/>
      </w:pPr>
    </w:lvl>
    <w:lvl w:ilvl="4" w:tplc="57944B9E">
      <w:start w:val="1"/>
      <w:numFmt w:val="lowerLetter"/>
      <w:lvlText w:val="%5."/>
      <w:lvlJc w:val="left"/>
      <w:pPr>
        <w:ind w:left="3600" w:hanging="360"/>
      </w:pPr>
    </w:lvl>
    <w:lvl w:ilvl="5" w:tplc="782A537E">
      <w:start w:val="1"/>
      <w:numFmt w:val="lowerRoman"/>
      <w:lvlText w:val="%6."/>
      <w:lvlJc w:val="right"/>
      <w:pPr>
        <w:ind w:left="4320" w:hanging="180"/>
      </w:pPr>
    </w:lvl>
    <w:lvl w:ilvl="6" w:tplc="70144ED6">
      <w:start w:val="1"/>
      <w:numFmt w:val="decimal"/>
      <w:lvlText w:val="%7."/>
      <w:lvlJc w:val="left"/>
      <w:pPr>
        <w:ind w:left="5040" w:hanging="360"/>
      </w:pPr>
    </w:lvl>
    <w:lvl w:ilvl="7" w:tplc="C7C8EB7E">
      <w:start w:val="1"/>
      <w:numFmt w:val="lowerLetter"/>
      <w:lvlText w:val="%8."/>
      <w:lvlJc w:val="left"/>
      <w:pPr>
        <w:ind w:left="5760" w:hanging="360"/>
      </w:pPr>
    </w:lvl>
    <w:lvl w:ilvl="8" w:tplc="D990E0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2489"/>
    <w:multiLevelType w:val="hybridMultilevel"/>
    <w:tmpl w:val="CE145CF8"/>
    <w:lvl w:ilvl="0" w:tplc="0CB6FF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C4B8E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6BE88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BC00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FC301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C80522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992CDE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40B87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D2497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8" w15:restartNumberingAfterBreak="0">
    <w:nsid w:val="77653615"/>
    <w:multiLevelType w:val="hybridMultilevel"/>
    <w:tmpl w:val="7982F5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7E613D0"/>
    <w:multiLevelType w:val="hybridMultilevel"/>
    <w:tmpl w:val="AD3EC930"/>
    <w:lvl w:ilvl="0" w:tplc="C140668E">
      <w:start w:val="1"/>
      <w:numFmt w:val="none"/>
      <w:suff w:val="nothing"/>
      <w:lvlText w:val=""/>
      <w:lvlJc w:val="left"/>
      <w:pPr>
        <w:ind w:left="0" w:firstLine="0"/>
      </w:pPr>
    </w:lvl>
    <w:lvl w:ilvl="1" w:tplc="E0304AFA">
      <w:start w:val="1"/>
      <w:numFmt w:val="none"/>
      <w:suff w:val="nothing"/>
      <w:lvlText w:val=""/>
      <w:lvlJc w:val="left"/>
      <w:pPr>
        <w:ind w:left="0" w:firstLine="0"/>
      </w:pPr>
    </w:lvl>
    <w:lvl w:ilvl="2" w:tplc="F1EEFCB4">
      <w:start w:val="1"/>
      <w:numFmt w:val="none"/>
      <w:suff w:val="nothing"/>
      <w:lvlText w:val=""/>
      <w:lvlJc w:val="left"/>
      <w:pPr>
        <w:ind w:left="0" w:firstLine="0"/>
      </w:pPr>
    </w:lvl>
    <w:lvl w:ilvl="3" w:tplc="236086DA">
      <w:start w:val="1"/>
      <w:numFmt w:val="none"/>
      <w:suff w:val="nothing"/>
      <w:lvlText w:val=""/>
      <w:lvlJc w:val="left"/>
      <w:pPr>
        <w:ind w:left="0" w:firstLine="0"/>
      </w:pPr>
    </w:lvl>
    <w:lvl w:ilvl="4" w:tplc="CE1EEF60">
      <w:start w:val="1"/>
      <w:numFmt w:val="none"/>
      <w:suff w:val="nothing"/>
      <w:lvlText w:val=""/>
      <w:lvlJc w:val="left"/>
      <w:pPr>
        <w:ind w:left="0" w:firstLine="0"/>
      </w:pPr>
    </w:lvl>
    <w:lvl w:ilvl="5" w:tplc="F256636E">
      <w:start w:val="1"/>
      <w:numFmt w:val="none"/>
      <w:suff w:val="nothing"/>
      <w:lvlText w:val=""/>
      <w:lvlJc w:val="left"/>
      <w:pPr>
        <w:ind w:left="0" w:firstLine="0"/>
      </w:pPr>
    </w:lvl>
    <w:lvl w:ilvl="6" w:tplc="DB9A4908">
      <w:start w:val="1"/>
      <w:numFmt w:val="none"/>
      <w:suff w:val="nothing"/>
      <w:lvlText w:val=""/>
      <w:lvlJc w:val="left"/>
      <w:pPr>
        <w:ind w:left="0" w:firstLine="0"/>
      </w:pPr>
    </w:lvl>
    <w:lvl w:ilvl="7" w:tplc="44B2B342">
      <w:start w:val="1"/>
      <w:numFmt w:val="none"/>
      <w:suff w:val="nothing"/>
      <w:lvlText w:val=""/>
      <w:lvlJc w:val="left"/>
      <w:pPr>
        <w:ind w:left="0" w:firstLine="0"/>
      </w:pPr>
    </w:lvl>
    <w:lvl w:ilvl="8" w:tplc="86F03A8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8AA512E"/>
    <w:multiLevelType w:val="hybridMultilevel"/>
    <w:tmpl w:val="21F63FB8"/>
    <w:lvl w:ilvl="0" w:tplc="DB9A6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EF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A9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2E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9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44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8F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AE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0B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886515">
    <w:abstractNumId w:val="9"/>
  </w:num>
  <w:num w:numId="2" w16cid:durableId="1918245460">
    <w:abstractNumId w:val="0"/>
  </w:num>
  <w:num w:numId="3" w16cid:durableId="1803382534">
    <w:abstractNumId w:val="19"/>
  </w:num>
  <w:num w:numId="4" w16cid:durableId="1793278971">
    <w:abstractNumId w:val="15"/>
  </w:num>
  <w:num w:numId="5" w16cid:durableId="668368413">
    <w:abstractNumId w:val="16"/>
  </w:num>
  <w:num w:numId="6" w16cid:durableId="699204977">
    <w:abstractNumId w:val="20"/>
  </w:num>
  <w:num w:numId="7" w16cid:durableId="16584203">
    <w:abstractNumId w:val="10"/>
  </w:num>
  <w:num w:numId="8" w16cid:durableId="277493383">
    <w:abstractNumId w:val="14"/>
  </w:num>
  <w:num w:numId="9" w16cid:durableId="134488367">
    <w:abstractNumId w:val="2"/>
  </w:num>
  <w:num w:numId="10" w16cid:durableId="1215119335">
    <w:abstractNumId w:val="3"/>
  </w:num>
  <w:num w:numId="11" w16cid:durableId="1154027521">
    <w:abstractNumId w:val="6"/>
  </w:num>
  <w:num w:numId="12" w16cid:durableId="710106994">
    <w:abstractNumId w:val="1"/>
  </w:num>
  <w:num w:numId="13" w16cid:durableId="1314944902">
    <w:abstractNumId w:val="18"/>
  </w:num>
  <w:num w:numId="14" w16cid:durableId="1125584706">
    <w:abstractNumId w:val="13"/>
  </w:num>
  <w:num w:numId="15" w16cid:durableId="1011301794">
    <w:abstractNumId w:val="4"/>
  </w:num>
  <w:num w:numId="16" w16cid:durableId="71705969">
    <w:abstractNumId w:val="11"/>
  </w:num>
  <w:num w:numId="17" w16cid:durableId="190463725">
    <w:abstractNumId w:val="7"/>
  </w:num>
  <w:num w:numId="18" w16cid:durableId="951857380">
    <w:abstractNumId w:val="5"/>
  </w:num>
  <w:num w:numId="19" w16cid:durableId="1856068476">
    <w:abstractNumId w:val="17"/>
  </w:num>
  <w:num w:numId="20" w16cid:durableId="403993710">
    <w:abstractNumId w:val="12"/>
  </w:num>
  <w:num w:numId="21" w16cid:durableId="1761946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47F"/>
    <w:rsid w:val="000010A1"/>
    <w:rsid w:val="00001E0D"/>
    <w:rsid w:val="00045B65"/>
    <w:rsid w:val="00060271"/>
    <w:rsid w:val="00063FA3"/>
    <w:rsid w:val="00067B3C"/>
    <w:rsid w:val="00071995"/>
    <w:rsid w:val="00072B3E"/>
    <w:rsid w:val="00076F18"/>
    <w:rsid w:val="000A14F6"/>
    <w:rsid w:val="000B374B"/>
    <w:rsid w:val="000C6679"/>
    <w:rsid w:val="000D0325"/>
    <w:rsid w:val="000D7347"/>
    <w:rsid w:val="000E2893"/>
    <w:rsid w:val="000F0F28"/>
    <w:rsid w:val="00104525"/>
    <w:rsid w:val="00110EF5"/>
    <w:rsid w:val="00114657"/>
    <w:rsid w:val="00115769"/>
    <w:rsid w:val="0012206F"/>
    <w:rsid w:val="00122482"/>
    <w:rsid w:val="0014299F"/>
    <w:rsid w:val="00153302"/>
    <w:rsid w:val="001763ED"/>
    <w:rsid w:val="001834AD"/>
    <w:rsid w:val="001A4950"/>
    <w:rsid w:val="001A53AE"/>
    <w:rsid w:val="001A5A88"/>
    <w:rsid w:val="001B7DE5"/>
    <w:rsid w:val="001C5956"/>
    <w:rsid w:val="001D5DEB"/>
    <w:rsid w:val="001F07AF"/>
    <w:rsid w:val="002131A5"/>
    <w:rsid w:val="00265745"/>
    <w:rsid w:val="0026707A"/>
    <w:rsid w:val="00282190"/>
    <w:rsid w:val="002A3F21"/>
    <w:rsid w:val="002C64C6"/>
    <w:rsid w:val="002C7BA4"/>
    <w:rsid w:val="002D5FDF"/>
    <w:rsid w:val="002E6D3A"/>
    <w:rsid w:val="00303BC4"/>
    <w:rsid w:val="00310104"/>
    <w:rsid w:val="003244AB"/>
    <w:rsid w:val="003641DA"/>
    <w:rsid w:val="00373B0C"/>
    <w:rsid w:val="00396C62"/>
    <w:rsid w:val="003C5519"/>
    <w:rsid w:val="003D0191"/>
    <w:rsid w:val="003D1491"/>
    <w:rsid w:val="00420282"/>
    <w:rsid w:val="004A3E2C"/>
    <w:rsid w:val="004E4D37"/>
    <w:rsid w:val="004E7A2B"/>
    <w:rsid w:val="004F1F6F"/>
    <w:rsid w:val="00501FB1"/>
    <w:rsid w:val="0053547F"/>
    <w:rsid w:val="005447CD"/>
    <w:rsid w:val="0055389F"/>
    <w:rsid w:val="005D76E9"/>
    <w:rsid w:val="006024C1"/>
    <w:rsid w:val="00604990"/>
    <w:rsid w:val="0063113E"/>
    <w:rsid w:val="00637CBB"/>
    <w:rsid w:val="006436A4"/>
    <w:rsid w:val="00645F9A"/>
    <w:rsid w:val="00660FD6"/>
    <w:rsid w:val="00686BE2"/>
    <w:rsid w:val="0069766C"/>
    <w:rsid w:val="006A048C"/>
    <w:rsid w:val="006B3263"/>
    <w:rsid w:val="006B42E2"/>
    <w:rsid w:val="006C548B"/>
    <w:rsid w:val="006C7C81"/>
    <w:rsid w:val="007006B1"/>
    <w:rsid w:val="007021AD"/>
    <w:rsid w:val="0074032D"/>
    <w:rsid w:val="00744DAE"/>
    <w:rsid w:val="00745196"/>
    <w:rsid w:val="0074589E"/>
    <w:rsid w:val="007654D8"/>
    <w:rsid w:val="00783743"/>
    <w:rsid w:val="007E725A"/>
    <w:rsid w:val="007F7574"/>
    <w:rsid w:val="00831C8D"/>
    <w:rsid w:val="00841845"/>
    <w:rsid w:val="00850C75"/>
    <w:rsid w:val="00863325"/>
    <w:rsid w:val="00865EBC"/>
    <w:rsid w:val="00866159"/>
    <w:rsid w:val="00883323"/>
    <w:rsid w:val="008A2832"/>
    <w:rsid w:val="008A3132"/>
    <w:rsid w:val="008A7906"/>
    <w:rsid w:val="008B3570"/>
    <w:rsid w:val="008B4416"/>
    <w:rsid w:val="008B7FDC"/>
    <w:rsid w:val="008D59DF"/>
    <w:rsid w:val="009113C5"/>
    <w:rsid w:val="0092647A"/>
    <w:rsid w:val="00943103"/>
    <w:rsid w:val="0094319A"/>
    <w:rsid w:val="00951C23"/>
    <w:rsid w:val="00956ECC"/>
    <w:rsid w:val="00963B3F"/>
    <w:rsid w:val="0097228E"/>
    <w:rsid w:val="009845F4"/>
    <w:rsid w:val="00986142"/>
    <w:rsid w:val="009B1F16"/>
    <w:rsid w:val="009B758F"/>
    <w:rsid w:val="009D54EC"/>
    <w:rsid w:val="009E0EAF"/>
    <w:rsid w:val="009F142E"/>
    <w:rsid w:val="009F61D7"/>
    <w:rsid w:val="00A0536A"/>
    <w:rsid w:val="00A40755"/>
    <w:rsid w:val="00A414C4"/>
    <w:rsid w:val="00A454A1"/>
    <w:rsid w:val="00A54B7C"/>
    <w:rsid w:val="00A55669"/>
    <w:rsid w:val="00A56731"/>
    <w:rsid w:val="00A57D2F"/>
    <w:rsid w:val="00AA0472"/>
    <w:rsid w:val="00AB7DE6"/>
    <w:rsid w:val="00AC3CFA"/>
    <w:rsid w:val="00AC46BC"/>
    <w:rsid w:val="00AD4BE8"/>
    <w:rsid w:val="00AE12F7"/>
    <w:rsid w:val="00AF5A8F"/>
    <w:rsid w:val="00AF5BD1"/>
    <w:rsid w:val="00AF7658"/>
    <w:rsid w:val="00B11006"/>
    <w:rsid w:val="00B405CB"/>
    <w:rsid w:val="00B405F8"/>
    <w:rsid w:val="00B85D09"/>
    <w:rsid w:val="00BA24A9"/>
    <w:rsid w:val="00BD12C6"/>
    <w:rsid w:val="00BE2C4D"/>
    <w:rsid w:val="00BE2F4F"/>
    <w:rsid w:val="00BF7C80"/>
    <w:rsid w:val="00BF7DF2"/>
    <w:rsid w:val="00C021B7"/>
    <w:rsid w:val="00C03C60"/>
    <w:rsid w:val="00C15562"/>
    <w:rsid w:val="00C20831"/>
    <w:rsid w:val="00C3594B"/>
    <w:rsid w:val="00C46450"/>
    <w:rsid w:val="00C76B35"/>
    <w:rsid w:val="00C86A09"/>
    <w:rsid w:val="00C9785F"/>
    <w:rsid w:val="00CA0A85"/>
    <w:rsid w:val="00CC470B"/>
    <w:rsid w:val="00CD69E8"/>
    <w:rsid w:val="00D01A35"/>
    <w:rsid w:val="00D07E4B"/>
    <w:rsid w:val="00D301FF"/>
    <w:rsid w:val="00D33538"/>
    <w:rsid w:val="00D477BB"/>
    <w:rsid w:val="00D569F0"/>
    <w:rsid w:val="00DC27EA"/>
    <w:rsid w:val="00DD5C00"/>
    <w:rsid w:val="00DD7BF2"/>
    <w:rsid w:val="00E15316"/>
    <w:rsid w:val="00E16594"/>
    <w:rsid w:val="00E23185"/>
    <w:rsid w:val="00E23E8F"/>
    <w:rsid w:val="00E410FA"/>
    <w:rsid w:val="00E56F2E"/>
    <w:rsid w:val="00E81479"/>
    <w:rsid w:val="00EA245A"/>
    <w:rsid w:val="00EA3CDE"/>
    <w:rsid w:val="00EB0E75"/>
    <w:rsid w:val="00EC3280"/>
    <w:rsid w:val="00EF2E9D"/>
    <w:rsid w:val="00F07217"/>
    <w:rsid w:val="00F13471"/>
    <w:rsid w:val="00F26D35"/>
    <w:rsid w:val="00F844F8"/>
    <w:rsid w:val="00FA5480"/>
    <w:rsid w:val="00FA5E32"/>
    <w:rsid w:val="00FE2B92"/>
    <w:rsid w:val="00FF1626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2FEC"/>
  <w15:docId w15:val="{B83BA3A0-6047-4B16-99FF-B1BE192F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1"/>
    <w:uiPriority w:val="9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link w:val="21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link w:val="41"/>
    <w:uiPriority w:val="9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link w:val="51"/>
    <w:uiPriority w:val="9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link w:val="61"/>
    <w:uiPriority w:val="9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B85D09"/>
    <w:pPr>
      <w:keepNext/>
      <w:keepLines/>
      <w:suppressAutoHyphens w:val="0"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85D09"/>
    <w:pPr>
      <w:keepNext/>
      <w:keepLines/>
      <w:suppressAutoHyphens w:val="0"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85D09"/>
    <w:pPr>
      <w:keepNext/>
      <w:keepLines/>
      <w:suppressAutoHyphens w:val="0"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uiPriority w:val="9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2">
    <w:name w:val="Заголовок 1 Знак"/>
    <w:uiPriority w:val="9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uiPriority w:val="99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uiPriority w:val="99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2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uiPriority w:val="11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2">
    <w:name w:val="Заголовок 4 Знак"/>
    <w:uiPriority w:val="9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3">
    <w:name w:val="Знак примечания2"/>
    <w:qFormat/>
    <w:rsid w:val="00DF263C"/>
    <w:rPr>
      <w:sz w:val="16"/>
      <w:szCs w:val="16"/>
    </w:rPr>
  </w:style>
  <w:style w:type="character" w:customStyle="1" w:styleId="31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4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uiPriority w:val="9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uiPriority w:val="99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5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link w:val="afb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c">
    <w:name w:val="List"/>
    <w:basedOn w:val="afa"/>
    <w:rsid w:val="00DF263C"/>
    <w:rPr>
      <w:rFonts w:cs="Arial"/>
    </w:rPr>
  </w:style>
  <w:style w:type="paragraph" w:styleId="afd">
    <w:name w:val="caption"/>
    <w:basedOn w:val="a"/>
    <w:uiPriority w:val="35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f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0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1">
    <w:name w:val="header"/>
    <w:basedOn w:val="a"/>
    <w:link w:val="18"/>
    <w:uiPriority w:val="99"/>
    <w:rsid w:val="00DF263C"/>
    <w:rPr>
      <w:rFonts w:cs="Times New Roman"/>
    </w:rPr>
  </w:style>
  <w:style w:type="paragraph" w:styleId="aff2">
    <w:name w:val="footnote text"/>
    <w:basedOn w:val="a"/>
    <w:link w:val="19"/>
    <w:uiPriority w:val="99"/>
    <w:rsid w:val="00DF263C"/>
    <w:rPr>
      <w:rFonts w:cs="Times New Roman"/>
      <w:color w:val="auto"/>
      <w:sz w:val="20"/>
      <w:szCs w:val="20"/>
    </w:rPr>
  </w:style>
  <w:style w:type="paragraph" w:styleId="aff3">
    <w:name w:val="footer"/>
    <w:basedOn w:val="a"/>
    <w:link w:val="1a"/>
    <w:uiPriority w:val="99"/>
    <w:rsid w:val="00DF263C"/>
    <w:rPr>
      <w:rFonts w:eastAsia="Times New Roman" w:cs="Times New Roman"/>
      <w:color w:val="auto"/>
      <w:sz w:val="20"/>
      <w:szCs w:val="20"/>
    </w:rPr>
  </w:style>
  <w:style w:type="paragraph" w:styleId="aff4">
    <w:name w:val="Balloon Text"/>
    <w:basedOn w:val="a"/>
    <w:uiPriority w:val="99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b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5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6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5">
    <w:name w:val="Subtitle"/>
    <w:basedOn w:val="a"/>
    <w:next w:val="a"/>
    <w:link w:val="1c"/>
    <w:uiPriority w:val="11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d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7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7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8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9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a">
    <w:name w:val="Содержимое таблицы"/>
    <w:basedOn w:val="a"/>
    <w:qFormat/>
    <w:rsid w:val="00DF263C"/>
    <w:pPr>
      <w:suppressLineNumbers/>
    </w:pPr>
  </w:style>
  <w:style w:type="paragraph" w:customStyle="1" w:styleId="affb">
    <w:name w:val="Заголовок таблицы"/>
    <w:basedOn w:val="affa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c">
    <w:name w:val="Table Grid"/>
    <w:basedOn w:val="a1"/>
    <w:uiPriority w:val="59"/>
    <w:rsid w:val="00DF26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B85D09"/>
    <w:rPr>
      <w:rFonts w:ascii="Arial" w:eastAsia="Arial" w:hAnsi="Arial" w:cs="Arial"/>
      <w:b/>
      <w:bCs/>
      <w:i/>
      <w:iCs/>
      <w:color w:val="000000"/>
      <w:sz w:val="22"/>
      <w:szCs w:val="22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B85D09"/>
    <w:rPr>
      <w:rFonts w:ascii="Arial" w:eastAsia="Arial" w:hAnsi="Arial" w:cs="Arial"/>
      <w:i/>
      <w:iCs/>
      <w:color w:val="000000"/>
      <w:sz w:val="22"/>
      <w:szCs w:val="22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B85D09"/>
    <w:rPr>
      <w:rFonts w:ascii="Arial" w:eastAsia="Arial" w:hAnsi="Arial" w:cs="Arial"/>
      <w:i/>
      <w:iCs/>
      <w:color w:val="000000"/>
      <w:sz w:val="21"/>
      <w:szCs w:val="21"/>
      <w:lang w:eastAsia="zh-CN"/>
    </w:rPr>
  </w:style>
  <w:style w:type="character" w:customStyle="1" w:styleId="11">
    <w:name w:val="Заголовок 1 Знак1"/>
    <w:basedOn w:val="a0"/>
    <w:link w:val="1"/>
    <w:uiPriority w:val="9"/>
    <w:rsid w:val="00B85D09"/>
    <w:rPr>
      <w:rFonts w:ascii="Calibri" w:eastAsia="Calibri" w:hAnsi="Calibri"/>
      <w:b/>
      <w:color w:val="000000"/>
      <w:sz w:val="48"/>
      <w:szCs w:val="48"/>
      <w:lang w:eastAsia="zh-CN"/>
    </w:rPr>
  </w:style>
  <w:style w:type="character" w:customStyle="1" w:styleId="21">
    <w:name w:val="Заголовок 2 Знак1"/>
    <w:basedOn w:val="a0"/>
    <w:link w:val="2"/>
    <w:uiPriority w:val="9"/>
    <w:rsid w:val="00B85D09"/>
    <w:rPr>
      <w:rFonts w:ascii="Calibri" w:eastAsia="Calibri" w:hAnsi="Calibri"/>
      <w:b/>
      <w:color w:val="000000"/>
      <w:sz w:val="36"/>
      <w:szCs w:val="3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B85D09"/>
    <w:rPr>
      <w:rFonts w:ascii="Calibri" w:eastAsia="Calibri" w:hAnsi="Calibri"/>
      <w:b/>
      <w:color w:val="000000"/>
      <w:sz w:val="28"/>
      <w:szCs w:val="28"/>
      <w:lang w:eastAsia="zh-CN"/>
    </w:rPr>
  </w:style>
  <w:style w:type="character" w:customStyle="1" w:styleId="41">
    <w:name w:val="Заголовок 4 Знак1"/>
    <w:basedOn w:val="a0"/>
    <w:link w:val="4"/>
    <w:uiPriority w:val="9"/>
    <w:rsid w:val="00B85D09"/>
    <w:rPr>
      <w:rFonts w:ascii="Calibri" w:eastAsia="Calibri" w:hAnsi="Calibri"/>
      <w:b/>
      <w:color w:val="000000"/>
      <w:sz w:val="24"/>
      <w:szCs w:val="24"/>
      <w:lang w:eastAsia="zh-CN"/>
    </w:rPr>
  </w:style>
  <w:style w:type="character" w:customStyle="1" w:styleId="51">
    <w:name w:val="Заголовок 5 Знак1"/>
    <w:basedOn w:val="a0"/>
    <w:link w:val="5"/>
    <w:uiPriority w:val="9"/>
    <w:rsid w:val="00B85D09"/>
    <w:rPr>
      <w:rFonts w:ascii="Calibri" w:eastAsia="Calibri" w:hAnsi="Calibri"/>
      <w:b/>
      <w:color w:val="000000"/>
      <w:sz w:val="22"/>
      <w:szCs w:val="22"/>
      <w:lang w:eastAsia="zh-CN"/>
    </w:rPr>
  </w:style>
  <w:style w:type="character" w:customStyle="1" w:styleId="61">
    <w:name w:val="Заголовок 6 Знак1"/>
    <w:basedOn w:val="a0"/>
    <w:link w:val="6"/>
    <w:uiPriority w:val="9"/>
    <w:rsid w:val="00B85D09"/>
    <w:rPr>
      <w:rFonts w:ascii="Calibri" w:eastAsia="Calibri" w:hAnsi="Calibri"/>
      <w:b/>
      <w:color w:val="000000"/>
      <w:lang w:eastAsia="zh-CN"/>
    </w:rPr>
  </w:style>
  <w:style w:type="character" w:customStyle="1" w:styleId="afb">
    <w:name w:val="Заголовок Знак"/>
    <w:basedOn w:val="a0"/>
    <w:link w:val="af9"/>
    <w:uiPriority w:val="10"/>
    <w:rsid w:val="00B85D09"/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character" w:customStyle="1" w:styleId="1c">
    <w:name w:val="Подзаголовок Знак1"/>
    <w:basedOn w:val="a0"/>
    <w:link w:val="aff5"/>
    <w:uiPriority w:val="11"/>
    <w:rsid w:val="00B85D09"/>
    <w:rPr>
      <w:rFonts w:ascii="Georgia" w:eastAsia="Georgia" w:hAnsi="Georgia"/>
      <w:i/>
      <w:color w:val="666666"/>
      <w:sz w:val="48"/>
      <w:szCs w:val="48"/>
      <w:lang w:eastAsia="zh-CN"/>
    </w:rPr>
  </w:style>
  <w:style w:type="paragraph" w:styleId="29">
    <w:name w:val="Quote"/>
    <w:basedOn w:val="a"/>
    <w:next w:val="a"/>
    <w:link w:val="2a"/>
    <w:uiPriority w:val="29"/>
    <w:qFormat/>
    <w:rsid w:val="00B85D09"/>
    <w:pPr>
      <w:suppressAutoHyphens w:val="0"/>
      <w:ind w:left="720" w:right="720"/>
    </w:pPr>
    <w:rPr>
      <w:i/>
    </w:rPr>
  </w:style>
  <w:style w:type="character" w:customStyle="1" w:styleId="2a">
    <w:name w:val="Цитата 2 Знак"/>
    <w:basedOn w:val="a0"/>
    <w:link w:val="29"/>
    <w:uiPriority w:val="29"/>
    <w:rsid w:val="00B85D09"/>
    <w:rPr>
      <w:rFonts w:ascii="Calibri" w:eastAsia="Calibri" w:hAnsi="Calibri" w:cs="Calibri"/>
      <w:i/>
      <w:color w:val="000000"/>
      <w:sz w:val="22"/>
      <w:szCs w:val="22"/>
      <w:lang w:eastAsia="zh-CN"/>
    </w:rPr>
  </w:style>
  <w:style w:type="paragraph" w:styleId="affd">
    <w:name w:val="Intense Quote"/>
    <w:basedOn w:val="a"/>
    <w:next w:val="a"/>
    <w:link w:val="affe"/>
    <w:uiPriority w:val="30"/>
    <w:qFormat/>
    <w:rsid w:val="00B85D0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</w:rPr>
  </w:style>
  <w:style w:type="character" w:customStyle="1" w:styleId="affe">
    <w:name w:val="Выделенная цитата Знак"/>
    <w:basedOn w:val="a0"/>
    <w:link w:val="affd"/>
    <w:uiPriority w:val="30"/>
    <w:rsid w:val="00B85D09"/>
    <w:rPr>
      <w:rFonts w:ascii="Calibri" w:eastAsia="Calibri" w:hAnsi="Calibri" w:cs="Calibri"/>
      <w:i/>
      <w:color w:val="000000"/>
      <w:sz w:val="22"/>
      <w:szCs w:val="22"/>
      <w:shd w:val="clear" w:color="auto" w:fill="F2F2F2"/>
      <w:lang w:eastAsia="zh-CN"/>
    </w:rPr>
  </w:style>
  <w:style w:type="character" w:customStyle="1" w:styleId="18">
    <w:name w:val="Верхний колонтитул Знак1"/>
    <w:basedOn w:val="a0"/>
    <w:link w:val="aff1"/>
    <w:uiPriority w:val="99"/>
    <w:rsid w:val="00B85D09"/>
    <w:rPr>
      <w:rFonts w:ascii="Calibri" w:eastAsia="Calibri" w:hAnsi="Calibri"/>
      <w:color w:val="000000"/>
      <w:sz w:val="22"/>
      <w:szCs w:val="22"/>
      <w:lang w:eastAsia="zh-CN"/>
    </w:rPr>
  </w:style>
  <w:style w:type="character" w:customStyle="1" w:styleId="FooterChar">
    <w:name w:val="Footer Char"/>
    <w:basedOn w:val="a0"/>
    <w:uiPriority w:val="99"/>
    <w:rsid w:val="00B85D09"/>
  </w:style>
  <w:style w:type="character" w:customStyle="1" w:styleId="1a">
    <w:name w:val="Нижний колонтитул Знак1"/>
    <w:link w:val="aff3"/>
    <w:uiPriority w:val="99"/>
    <w:rsid w:val="00B85D09"/>
    <w:rPr>
      <w:rFonts w:ascii="Calibri" w:hAnsi="Calibri"/>
      <w:lang w:eastAsia="zh-CN"/>
    </w:rPr>
  </w:style>
  <w:style w:type="table" w:customStyle="1" w:styleId="TableGridLight">
    <w:name w:val="Table Grid Light"/>
    <w:basedOn w:val="a1"/>
    <w:uiPriority w:val="59"/>
    <w:rsid w:val="00B85D0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B85D0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B85D0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85D0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B85D0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B85D0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а-сетка 1 светлая1"/>
    <w:basedOn w:val="a1"/>
    <w:uiPriority w:val="99"/>
    <w:rsid w:val="00B85D0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5D0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5D0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5D0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5D0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5D0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5D0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85D0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B85D0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B85D0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B85D0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B85D0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B85D0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B85D0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B85D0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B85D0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B85D0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B85D0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B85D0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B85D0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B85D0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B85D0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B85D0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B85D0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B85D0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B85D0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B85D0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B85D0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B85D0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B85D0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B85D0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B85D0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B85D0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B85D0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B85D0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B85D0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5D0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5D0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5D0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5D0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5D0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5D0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85D0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5D0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5D0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5D0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5D0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5D0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5D0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B85D0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B85D0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B85D0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B85D0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B85D0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B85D0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B85D0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B85D0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B85D0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B85D0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B85D0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B85D0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B85D0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B85D0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B85D0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5D0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5D0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5D0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5D0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5D0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5D0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85D0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B85D0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B85D0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B85D0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B85D0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B85D0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B85D0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B85D0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B85D0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B85D0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B85D0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B85D0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B85D0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B85D0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B85D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5D0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5D0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5D0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5D0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5D0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5D0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85D0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5D0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5D0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5D0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5D0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5D0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5D0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85D0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B85D0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B85D0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B85D0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B85D0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B85D0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B85D0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B85D0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B85D0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B85D0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B85D0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B85D0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B85D0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B85D0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B85D0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85D0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85D0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85D0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85D0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85D0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85D0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ff">
    <w:name w:val="Hyperlink"/>
    <w:uiPriority w:val="99"/>
    <w:unhideWhenUsed/>
    <w:rsid w:val="00B85D09"/>
    <w:rPr>
      <w:color w:val="0000FF" w:themeColor="hyperlink"/>
      <w:u w:val="single"/>
    </w:rPr>
  </w:style>
  <w:style w:type="character" w:customStyle="1" w:styleId="19">
    <w:name w:val="Текст сноски Знак1"/>
    <w:link w:val="aff2"/>
    <w:uiPriority w:val="99"/>
    <w:rsid w:val="00B85D09"/>
    <w:rPr>
      <w:rFonts w:ascii="Calibri" w:eastAsia="Calibri" w:hAnsi="Calibri"/>
      <w:lang w:eastAsia="zh-CN"/>
    </w:rPr>
  </w:style>
  <w:style w:type="character" w:styleId="afff0">
    <w:name w:val="footnote reference"/>
    <w:basedOn w:val="a0"/>
    <w:uiPriority w:val="99"/>
    <w:unhideWhenUsed/>
    <w:rsid w:val="00B85D09"/>
    <w:rPr>
      <w:vertAlign w:val="superscript"/>
    </w:rPr>
  </w:style>
  <w:style w:type="paragraph" w:styleId="afff1">
    <w:name w:val="endnote text"/>
    <w:basedOn w:val="a"/>
    <w:link w:val="afff2"/>
    <w:uiPriority w:val="99"/>
    <w:semiHidden/>
    <w:unhideWhenUsed/>
    <w:rsid w:val="00B85D09"/>
    <w:pPr>
      <w:suppressAutoHyphens w:val="0"/>
      <w:spacing w:after="0" w:line="240" w:lineRule="auto"/>
    </w:pPr>
    <w:rPr>
      <w:sz w:val="20"/>
    </w:rPr>
  </w:style>
  <w:style w:type="character" w:customStyle="1" w:styleId="afff2">
    <w:name w:val="Текст концевой сноски Знак"/>
    <w:basedOn w:val="a0"/>
    <w:link w:val="afff1"/>
    <w:uiPriority w:val="99"/>
    <w:rsid w:val="00B85D09"/>
    <w:rPr>
      <w:rFonts w:ascii="Calibri" w:eastAsia="Calibri" w:hAnsi="Calibri" w:cs="Calibri"/>
      <w:color w:val="000000"/>
      <w:szCs w:val="22"/>
      <w:lang w:eastAsia="zh-CN"/>
    </w:rPr>
  </w:style>
  <w:style w:type="character" w:styleId="afff3">
    <w:name w:val="endnote reference"/>
    <w:basedOn w:val="a0"/>
    <w:uiPriority w:val="99"/>
    <w:semiHidden/>
    <w:unhideWhenUsed/>
    <w:rsid w:val="00B85D09"/>
    <w:rPr>
      <w:vertAlign w:val="superscript"/>
    </w:rPr>
  </w:style>
  <w:style w:type="paragraph" w:styleId="1e">
    <w:name w:val="toc 1"/>
    <w:basedOn w:val="a"/>
    <w:next w:val="a"/>
    <w:uiPriority w:val="39"/>
    <w:unhideWhenUsed/>
    <w:rsid w:val="00B85D09"/>
    <w:pPr>
      <w:suppressAutoHyphens w:val="0"/>
      <w:spacing w:after="57"/>
    </w:pPr>
  </w:style>
  <w:style w:type="paragraph" w:styleId="2b">
    <w:name w:val="toc 2"/>
    <w:basedOn w:val="a"/>
    <w:next w:val="a"/>
    <w:uiPriority w:val="39"/>
    <w:unhideWhenUsed/>
    <w:rsid w:val="00B85D09"/>
    <w:pPr>
      <w:suppressAutoHyphens w:val="0"/>
      <w:spacing w:after="57"/>
      <w:ind w:left="283"/>
    </w:pPr>
  </w:style>
  <w:style w:type="paragraph" w:styleId="33">
    <w:name w:val="toc 3"/>
    <w:basedOn w:val="a"/>
    <w:next w:val="a"/>
    <w:uiPriority w:val="39"/>
    <w:unhideWhenUsed/>
    <w:rsid w:val="00B85D09"/>
    <w:pPr>
      <w:suppressAutoHyphens w:val="0"/>
      <w:spacing w:after="57"/>
      <w:ind w:left="567"/>
    </w:pPr>
  </w:style>
  <w:style w:type="paragraph" w:styleId="43">
    <w:name w:val="toc 4"/>
    <w:basedOn w:val="a"/>
    <w:next w:val="a"/>
    <w:uiPriority w:val="39"/>
    <w:unhideWhenUsed/>
    <w:rsid w:val="00B85D09"/>
    <w:pPr>
      <w:suppressAutoHyphens w:val="0"/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85D09"/>
    <w:pPr>
      <w:suppressAutoHyphens w:val="0"/>
      <w:spacing w:after="57"/>
      <w:ind w:left="1134"/>
    </w:pPr>
  </w:style>
  <w:style w:type="paragraph" w:styleId="62">
    <w:name w:val="toc 6"/>
    <w:basedOn w:val="a"/>
    <w:next w:val="a"/>
    <w:uiPriority w:val="39"/>
    <w:unhideWhenUsed/>
    <w:rsid w:val="00B85D09"/>
    <w:pPr>
      <w:suppressAutoHyphens w:val="0"/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85D09"/>
    <w:pPr>
      <w:suppressAutoHyphens w:val="0"/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85D09"/>
    <w:pPr>
      <w:suppressAutoHyphens w:val="0"/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85D09"/>
    <w:pPr>
      <w:suppressAutoHyphens w:val="0"/>
      <w:spacing w:after="57"/>
      <w:ind w:left="2268"/>
    </w:pPr>
  </w:style>
  <w:style w:type="paragraph" w:styleId="afff4">
    <w:name w:val="TOC Heading"/>
    <w:uiPriority w:val="39"/>
    <w:unhideWhenUsed/>
    <w:rsid w:val="00B85D09"/>
  </w:style>
  <w:style w:type="paragraph" w:styleId="afff5">
    <w:name w:val="table of figures"/>
    <w:basedOn w:val="a"/>
    <w:next w:val="a"/>
    <w:uiPriority w:val="99"/>
    <w:unhideWhenUsed/>
    <w:rsid w:val="00B85D09"/>
    <w:pPr>
      <w:suppressAutoHyphens w:val="0"/>
      <w:spacing w:after="0"/>
    </w:pPr>
  </w:style>
  <w:style w:type="character" w:customStyle="1" w:styleId="Heading2Char">
    <w:name w:val="Heading 2 Char"/>
    <w:basedOn w:val="a0"/>
    <w:uiPriority w:val="9"/>
    <w:rsid w:val="00B85D09"/>
    <w:rPr>
      <w:rFonts w:ascii="Arial" w:eastAsia="Arial" w:hAnsi="Arial" w:cs="Arial"/>
      <w:sz w:val="34"/>
    </w:rPr>
  </w:style>
  <w:style w:type="character" w:customStyle="1" w:styleId="HeaderChar">
    <w:name w:val="Header Char"/>
    <w:basedOn w:val="a0"/>
    <w:uiPriority w:val="99"/>
    <w:rsid w:val="00B85D09"/>
  </w:style>
  <w:style w:type="character" w:customStyle="1" w:styleId="CaptionChar">
    <w:name w:val="Caption Char"/>
    <w:uiPriority w:val="99"/>
    <w:rsid w:val="00B85D09"/>
  </w:style>
  <w:style w:type="character" w:customStyle="1" w:styleId="FootnoteTextChar">
    <w:name w:val="Footnote Text Char"/>
    <w:uiPriority w:val="99"/>
    <w:rsid w:val="00B85D09"/>
    <w:rPr>
      <w:sz w:val="18"/>
    </w:rPr>
  </w:style>
  <w:style w:type="character" w:customStyle="1" w:styleId="EndnoteTextChar">
    <w:name w:val="Endnote Text Char"/>
    <w:uiPriority w:val="99"/>
    <w:rsid w:val="00B85D09"/>
    <w:rPr>
      <w:sz w:val="20"/>
    </w:rPr>
  </w:style>
  <w:style w:type="paragraph" w:customStyle="1" w:styleId="ConsPlusCell">
    <w:name w:val="ConsPlusCell"/>
    <w:uiPriority w:val="99"/>
    <w:rsid w:val="00B85D09"/>
    <w:pPr>
      <w:widowControl w:val="0"/>
    </w:pPr>
    <w:rPr>
      <w:rFonts w:ascii="Arial" w:eastAsiaTheme="minorEastAsia" w:hAnsi="Arial" w:cs="Arial"/>
    </w:rPr>
  </w:style>
  <w:style w:type="character" w:customStyle="1" w:styleId="34">
    <w:name w:val="Знак сноски3"/>
    <w:rsid w:val="00700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32BFAB6CDE0DBE880AC2A2CD5AB35B7D9774FDE5877F9B60519D0D203C60AE89620A9D57EB68996E96795303A7208184B0FA6502E90D2cFj3I" TargetMode="External"/><Relationship Id="rId13" Type="http://schemas.openxmlformats.org/officeDocument/2006/relationships/hyperlink" Target="http://king-sport.ru/%D0%B7%D0%B0%D1%89%D0%B8%D1%82%D0%B0/%D1%80%D0%B0%D0%BA%D1%83%D1%88%D0%BA%D0%B8-%28%D0%B7%D0%B0%D1%89%D0%B8%D1%82%D0%B0-%D0%BF%D0%B0%D1%85%D0%B0%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71A71-B86A-4C4E-9498-E38D2D7F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16</Pages>
  <Words>26469</Words>
  <Characters>150879</Characters>
  <Application>Microsoft Office Word</Application>
  <DocSecurity>0</DocSecurity>
  <Lines>1257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morozova_vs@internal.fcpsr.ru</cp:lastModifiedBy>
  <cp:revision>128</cp:revision>
  <cp:lastPrinted>2022-10-24T11:06:00Z</cp:lastPrinted>
  <dcterms:created xsi:type="dcterms:W3CDTF">2022-04-28T16:18:00Z</dcterms:created>
  <dcterms:modified xsi:type="dcterms:W3CDTF">2022-10-25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